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ED4" w:rsidRDefault="00C7108E" w:rsidP="001513EE">
      <w:pPr>
        <w:pStyle w:val="ConsPlusTitle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района" style="position:absolute;left:0;text-align:left;margin-left:240pt;margin-top:-9pt;width:52.95pt;height:63pt;z-index:1;visibility:visible" filled="t">
            <v:imagedata r:id="rId6" o:title=""/>
          </v:shape>
        </w:pict>
      </w:r>
    </w:p>
    <w:p w:rsidR="00103ED4" w:rsidRDefault="00103ED4" w:rsidP="001513EE">
      <w:pPr>
        <w:pStyle w:val="ConsPlusTitle"/>
        <w:jc w:val="center"/>
      </w:pPr>
    </w:p>
    <w:p w:rsidR="00103ED4" w:rsidRDefault="00103ED4" w:rsidP="001513EE">
      <w:pPr>
        <w:pStyle w:val="ConsPlusTitle"/>
        <w:jc w:val="center"/>
      </w:pPr>
    </w:p>
    <w:p w:rsidR="00103ED4" w:rsidRPr="00994D8E" w:rsidRDefault="00103ED4" w:rsidP="00994D8E">
      <w:pPr>
        <w:keepNext/>
        <w:ind w:firstLine="0"/>
        <w:jc w:val="center"/>
        <w:outlineLvl w:val="3"/>
        <w:rPr>
          <w:b/>
          <w:bCs/>
          <w:color w:val="000000"/>
          <w:lang w:eastAsia="ru-RU"/>
        </w:rPr>
      </w:pPr>
    </w:p>
    <w:p w:rsidR="00103ED4" w:rsidRPr="00994D8E" w:rsidRDefault="00103ED4" w:rsidP="00994D8E">
      <w:pPr>
        <w:ind w:firstLine="0"/>
        <w:jc w:val="center"/>
        <w:rPr>
          <w:sz w:val="24"/>
          <w:szCs w:val="24"/>
          <w:lang w:eastAsia="ru-RU"/>
        </w:rPr>
      </w:pPr>
    </w:p>
    <w:p w:rsidR="00103ED4" w:rsidRPr="00994D8E" w:rsidRDefault="00103ED4" w:rsidP="00994D8E">
      <w:pPr>
        <w:ind w:firstLine="0"/>
        <w:jc w:val="center"/>
        <w:rPr>
          <w:sz w:val="24"/>
          <w:szCs w:val="24"/>
          <w:lang w:eastAsia="ru-RU"/>
        </w:rPr>
      </w:pPr>
    </w:p>
    <w:p w:rsidR="00103ED4" w:rsidRPr="007A136C" w:rsidRDefault="00103ED4" w:rsidP="00994D8E">
      <w:pPr>
        <w:ind w:firstLine="0"/>
        <w:jc w:val="center"/>
        <w:rPr>
          <w:b/>
          <w:bCs/>
          <w:lang w:eastAsia="ru-RU"/>
        </w:rPr>
      </w:pPr>
      <w:r w:rsidRPr="007A136C">
        <w:rPr>
          <w:b/>
          <w:bCs/>
          <w:lang w:eastAsia="ru-RU"/>
        </w:rPr>
        <w:t>РЕВИЗИОННАЯ  КОМИССИЯ</w:t>
      </w:r>
    </w:p>
    <w:p w:rsidR="00103ED4" w:rsidRPr="007A136C" w:rsidRDefault="00103ED4" w:rsidP="00994D8E">
      <w:pPr>
        <w:ind w:firstLine="0"/>
        <w:jc w:val="center"/>
        <w:rPr>
          <w:b/>
          <w:bCs/>
          <w:lang w:eastAsia="ru-RU"/>
        </w:rPr>
      </w:pPr>
      <w:r w:rsidRPr="007A136C">
        <w:rPr>
          <w:b/>
          <w:bCs/>
          <w:lang w:eastAsia="ru-RU"/>
        </w:rPr>
        <w:t>МУНИЦИПАЛЬНОГО ОБРАЗОВАНИЯ</w:t>
      </w:r>
    </w:p>
    <w:p w:rsidR="00103ED4" w:rsidRPr="007A136C" w:rsidRDefault="00103ED4" w:rsidP="00994D8E">
      <w:pPr>
        <w:ind w:firstLine="0"/>
        <w:jc w:val="center"/>
        <w:rPr>
          <w:b/>
          <w:bCs/>
          <w:lang w:eastAsia="ru-RU"/>
        </w:rPr>
      </w:pPr>
      <w:r w:rsidRPr="007A136C">
        <w:rPr>
          <w:b/>
          <w:bCs/>
          <w:lang w:eastAsia="ru-RU"/>
        </w:rPr>
        <w:t>КРАСНОУФИМСКИЙ ОКРУГ</w:t>
      </w:r>
    </w:p>
    <w:p w:rsidR="00103ED4" w:rsidRPr="007A136C" w:rsidRDefault="00103ED4" w:rsidP="00994D8E">
      <w:pPr>
        <w:ind w:firstLine="0"/>
        <w:jc w:val="center"/>
        <w:rPr>
          <w:lang w:eastAsia="ru-RU"/>
        </w:rPr>
      </w:pPr>
    </w:p>
    <w:p w:rsidR="00103ED4" w:rsidRPr="007A136C" w:rsidRDefault="00103ED4" w:rsidP="00994D8E">
      <w:pPr>
        <w:ind w:firstLine="0"/>
        <w:jc w:val="left"/>
        <w:rPr>
          <w:b/>
          <w:bCs/>
          <w:lang w:eastAsia="ru-RU"/>
        </w:rPr>
      </w:pPr>
      <w:r w:rsidRPr="007A136C">
        <w:rPr>
          <w:b/>
          <w:bCs/>
          <w:lang w:eastAsia="ru-RU"/>
        </w:rPr>
        <w:t xml:space="preserve">                                                        РАСПОРЯЖЕНИЕ       </w:t>
      </w:r>
    </w:p>
    <w:p w:rsidR="00103ED4" w:rsidRPr="007A136C" w:rsidRDefault="00103ED4" w:rsidP="00994D8E">
      <w:pPr>
        <w:ind w:firstLine="0"/>
        <w:jc w:val="left"/>
        <w:rPr>
          <w:sz w:val="24"/>
          <w:szCs w:val="24"/>
          <w:lang w:eastAsia="ru-RU"/>
        </w:rPr>
      </w:pPr>
    </w:p>
    <w:p w:rsidR="00103ED4" w:rsidRPr="007A136C" w:rsidRDefault="00103ED4" w:rsidP="00994D8E">
      <w:pPr>
        <w:ind w:firstLine="0"/>
        <w:jc w:val="left"/>
        <w:rPr>
          <w:sz w:val="24"/>
          <w:szCs w:val="24"/>
          <w:lang w:eastAsia="ru-RU"/>
        </w:rPr>
      </w:pPr>
    </w:p>
    <w:p w:rsidR="00103ED4" w:rsidRPr="007A136C" w:rsidRDefault="00256B58" w:rsidP="00994D8E">
      <w:pPr>
        <w:ind w:firstLine="0"/>
        <w:jc w:val="left"/>
        <w:rPr>
          <w:lang w:eastAsia="ru-RU"/>
        </w:rPr>
      </w:pPr>
      <w:r>
        <w:rPr>
          <w:lang w:eastAsia="ru-RU"/>
        </w:rPr>
        <w:t>от    21 декабря</w:t>
      </w:r>
      <w:r w:rsidR="007A136C" w:rsidRPr="007A136C">
        <w:rPr>
          <w:lang w:eastAsia="ru-RU"/>
        </w:rPr>
        <w:t xml:space="preserve"> 2020</w:t>
      </w:r>
      <w:r w:rsidR="00103ED4" w:rsidRPr="007A136C">
        <w:rPr>
          <w:lang w:eastAsia="ru-RU"/>
        </w:rPr>
        <w:t xml:space="preserve"> г.  № </w:t>
      </w:r>
      <w:r>
        <w:rPr>
          <w:lang w:eastAsia="ru-RU"/>
        </w:rPr>
        <w:t>75</w:t>
      </w:r>
    </w:p>
    <w:p w:rsidR="00103ED4" w:rsidRPr="007A136C" w:rsidRDefault="00103ED4" w:rsidP="00994D8E">
      <w:pPr>
        <w:ind w:firstLine="0"/>
        <w:jc w:val="left"/>
        <w:rPr>
          <w:lang w:eastAsia="ru-RU"/>
        </w:rPr>
      </w:pPr>
      <w:r w:rsidRPr="007A136C">
        <w:rPr>
          <w:lang w:eastAsia="ru-RU"/>
        </w:rPr>
        <w:t xml:space="preserve">г. Красноуфимск                                       </w:t>
      </w:r>
    </w:p>
    <w:p w:rsidR="00103ED4" w:rsidRPr="007A136C" w:rsidRDefault="00103ED4" w:rsidP="00994D8E">
      <w:pPr>
        <w:ind w:firstLine="0"/>
        <w:jc w:val="left"/>
        <w:rPr>
          <w:lang w:eastAsia="ru-RU"/>
        </w:rPr>
      </w:pPr>
    </w:p>
    <w:p w:rsidR="00103ED4" w:rsidRPr="007A136C" w:rsidRDefault="00E204D9" w:rsidP="00994D8E">
      <w:pPr>
        <w:pStyle w:val="ConsPlusTitle"/>
        <w:rPr>
          <w:b w:val="0"/>
          <w:bCs w:val="0"/>
        </w:rPr>
      </w:pPr>
      <w:r w:rsidRPr="007A136C">
        <w:rPr>
          <w:b w:val="0"/>
          <w:bCs w:val="0"/>
        </w:rPr>
        <w:t>О  внесении  изменений  в   классификатор</w:t>
      </w:r>
    </w:p>
    <w:p w:rsidR="00E204D9" w:rsidRPr="007A136C" w:rsidRDefault="00103ED4" w:rsidP="00994D8E">
      <w:pPr>
        <w:pStyle w:val="ConsPlusTitle"/>
        <w:rPr>
          <w:b w:val="0"/>
          <w:bCs w:val="0"/>
        </w:rPr>
      </w:pPr>
      <w:r w:rsidRPr="007A136C">
        <w:rPr>
          <w:b w:val="0"/>
          <w:bCs w:val="0"/>
        </w:rPr>
        <w:t xml:space="preserve">нарушений,  выявляемых  в ходе  </w:t>
      </w:r>
    </w:p>
    <w:p w:rsidR="00103ED4" w:rsidRPr="007A136C" w:rsidRDefault="00103ED4" w:rsidP="00994D8E">
      <w:pPr>
        <w:pStyle w:val="ConsPlusTitle"/>
        <w:rPr>
          <w:b w:val="0"/>
          <w:bCs w:val="0"/>
        </w:rPr>
      </w:pPr>
      <w:r w:rsidRPr="007A136C">
        <w:rPr>
          <w:b w:val="0"/>
          <w:bCs w:val="0"/>
        </w:rPr>
        <w:t>муниципального</w:t>
      </w:r>
      <w:r w:rsidR="00E204D9" w:rsidRPr="007A136C">
        <w:rPr>
          <w:b w:val="0"/>
          <w:bCs w:val="0"/>
        </w:rPr>
        <w:t xml:space="preserve"> </w:t>
      </w:r>
      <w:r w:rsidRPr="007A136C">
        <w:rPr>
          <w:b w:val="0"/>
          <w:bCs w:val="0"/>
        </w:rPr>
        <w:t>финансового   контроля.</w:t>
      </w:r>
    </w:p>
    <w:p w:rsidR="00103ED4" w:rsidRPr="006A691B" w:rsidRDefault="00103ED4" w:rsidP="00994D8E">
      <w:pPr>
        <w:ind w:firstLine="0"/>
        <w:jc w:val="left"/>
        <w:rPr>
          <w:highlight w:val="yellow"/>
          <w:lang w:eastAsia="ru-RU"/>
        </w:rPr>
      </w:pPr>
    </w:p>
    <w:p w:rsidR="00103ED4" w:rsidRPr="007A136C" w:rsidRDefault="00103ED4" w:rsidP="00994D8E">
      <w:pPr>
        <w:ind w:firstLine="0"/>
        <w:rPr>
          <w:lang w:eastAsia="ru-RU"/>
        </w:rPr>
      </w:pPr>
      <w:r w:rsidRPr="007A136C">
        <w:rPr>
          <w:lang w:eastAsia="ru-RU"/>
        </w:rPr>
        <w:t xml:space="preserve">    В соответствии с Федеральным  законом «Об общих  принципах  организации местного  самоуправления в  Российской Федерации  от 06 октября 2003 года №131-ФЗ, статьями 20,32 Устава Муниципального образования  Красноуфимский округ  и Положением о Ревизионной комиссии Муниципального образования  Красноуфимский  округ:</w:t>
      </w:r>
    </w:p>
    <w:p w:rsidR="00103ED4" w:rsidRPr="006A691B" w:rsidRDefault="00103ED4" w:rsidP="00994D8E">
      <w:pPr>
        <w:ind w:firstLine="0"/>
        <w:rPr>
          <w:highlight w:val="yellow"/>
          <w:lang w:eastAsia="ru-RU"/>
        </w:rPr>
      </w:pPr>
    </w:p>
    <w:p w:rsidR="00103ED4" w:rsidRPr="007A136C" w:rsidRDefault="00650384" w:rsidP="00E204D9">
      <w:pPr>
        <w:ind w:firstLine="708"/>
        <w:rPr>
          <w:bCs/>
        </w:rPr>
      </w:pPr>
      <w:r w:rsidRPr="007A136C">
        <w:t xml:space="preserve">    1.</w:t>
      </w:r>
      <w:r w:rsidR="00E204D9" w:rsidRPr="007A136C">
        <w:rPr>
          <w:bCs/>
        </w:rPr>
        <w:t>Внести  изменения в</w:t>
      </w:r>
      <w:r w:rsidR="00103ED4" w:rsidRPr="007A136C">
        <w:t xml:space="preserve">  классификатор  нарушений,  выявляемых  в ходе  внешнего муниципального   финансового   контроля</w:t>
      </w:r>
      <w:r w:rsidR="00E204D9" w:rsidRPr="007A136C">
        <w:t>,</w:t>
      </w:r>
      <w:r w:rsidR="00E204D9" w:rsidRPr="007A136C">
        <w:rPr>
          <w:bCs/>
        </w:rPr>
        <w:t xml:space="preserve"> </w:t>
      </w:r>
      <w:r w:rsidR="002662E9" w:rsidRPr="007A136C">
        <w:rPr>
          <w:bCs/>
        </w:rPr>
        <w:t xml:space="preserve">утвержденный  распоряжением </w:t>
      </w:r>
      <w:r w:rsidRPr="007A136C">
        <w:rPr>
          <w:lang w:eastAsia="ru-RU"/>
        </w:rPr>
        <w:t>Ревизионной комиссии МО Красноуфимский  округ</w:t>
      </w:r>
      <w:r w:rsidRPr="007A136C">
        <w:rPr>
          <w:bCs/>
        </w:rPr>
        <w:t xml:space="preserve"> от 30.065.2016 №32  </w:t>
      </w:r>
      <w:r w:rsidR="00E204D9" w:rsidRPr="007A136C">
        <w:rPr>
          <w:bCs/>
        </w:rPr>
        <w:t>изложить его в новой редакции</w:t>
      </w:r>
      <w:r w:rsidR="00103ED4" w:rsidRPr="007A136C">
        <w:t xml:space="preserve"> (прилагается).</w:t>
      </w:r>
    </w:p>
    <w:p w:rsidR="00103ED4" w:rsidRPr="007A136C" w:rsidRDefault="00103ED4" w:rsidP="003873BE">
      <w:pPr>
        <w:ind w:firstLine="0"/>
      </w:pPr>
      <w:r w:rsidRPr="007A136C">
        <w:t xml:space="preserve">    </w:t>
      </w:r>
      <w:r w:rsidR="00E204D9" w:rsidRPr="007A136C">
        <w:t xml:space="preserve">           </w:t>
      </w:r>
      <w:r w:rsidRPr="007A136C">
        <w:t>2. Должностными  лицами  Ревизионной  комиссии</w:t>
      </w:r>
      <w:r w:rsidRPr="007A136C">
        <w:rPr>
          <w:b/>
          <w:bCs/>
        </w:rPr>
        <w:t xml:space="preserve">  </w:t>
      </w:r>
      <w:r w:rsidRPr="007A136C">
        <w:rPr>
          <w:lang w:eastAsia="ru-RU"/>
        </w:rPr>
        <w:t xml:space="preserve">Муниципального образования  Красноуфимский  округ  применять  в  работе  утвержденный </w:t>
      </w:r>
      <w:r w:rsidRPr="007A136C">
        <w:t>классификатор  нарушений.</w:t>
      </w:r>
    </w:p>
    <w:p w:rsidR="00103ED4" w:rsidRPr="00994D8E" w:rsidRDefault="00103ED4" w:rsidP="00994D8E">
      <w:pPr>
        <w:pStyle w:val="ConsPlusTitle"/>
        <w:jc w:val="both"/>
        <w:rPr>
          <w:b w:val="0"/>
          <w:bCs w:val="0"/>
        </w:rPr>
      </w:pPr>
      <w:r w:rsidRPr="007A136C">
        <w:rPr>
          <w:b w:val="0"/>
          <w:bCs w:val="0"/>
        </w:rPr>
        <w:t xml:space="preserve"> </w:t>
      </w:r>
      <w:r w:rsidR="00E204D9" w:rsidRPr="007A136C">
        <w:rPr>
          <w:b w:val="0"/>
          <w:bCs w:val="0"/>
        </w:rPr>
        <w:t xml:space="preserve">         </w:t>
      </w:r>
      <w:r w:rsidRPr="007A136C">
        <w:rPr>
          <w:b w:val="0"/>
          <w:bCs w:val="0"/>
        </w:rPr>
        <w:t xml:space="preserve">  3.</w:t>
      </w:r>
      <w:r w:rsidRPr="007A136C">
        <w:t xml:space="preserve"> </w:t>
      </w:r>
      <w:r w:rsidR="007A136C">
        <w:rPr>
          <w:b w:val="0"/>
          <w:bCs w:val="0"/>
        </w:rPr>
        <w:t>Ознакомить  с распоряжением под роспись</w:t>
      </w:r>
      <w:r w:rsidRPr="007A136C">
        <w:rPr>
          <w:b w:val="0"/>
          <w:bCs w:val="0"/>
        </w:rPr>
        <w:t xml:space="preserve"> должностных  лиц </w:t>
      </w:r>
      <w:r w:rsidR="007A136C">
        <w:rPr>
          <w:b w:val="0"/>
          <w:bCs w:val="0"/>
        </w:rPr>
        <w:t xml:space="preserve"> </w:t>
      </w:r>
      <w:r w:rsidRPr="007A136C">
        <w:rPr>
          <w:b w:val="0"/>
          <w:bCs w:val="0"/>
        </w:rPr>
        <w:t>Ревизионной   к</w:t>
      </w:r>
      <w:r w:rsidR="007A136C">
        <w:rPr>
          <w:b w:val="0"/>
          <w:bCs w:val="0"/>
        </w:rPr>
        <w:t xml:space="preserve">омиссии   МО   Красноуфимский </w:t>
      </w:r>
      <w:r w:rsidRPr="007A136C">
        <w:rPr>
          <w:b w:val="0"/>
          <w:bCs w:val="0"/>
        </w:rPr>
        <w:t xml:space="preserve">  округ.</w:t>
      </w:r>
      <w:r>
        <w:rPr>
          <w:b w:val="0"/>
          <w:bCs w:val="0"/>
        </w:rPr>
        <w:t xml:space="preserve">   </w:t>
      </w:r>
    </w:p>
    <w:p w:rsidR="00103ED4" w:rsidRDefault="00103ED4" w:rsidP="00994D8E">
      <w:pPr>
        <w:ind w:firstLine="0"/>
        <w:rPr>
          <w:lang w:eastAsia="ru-RU"/>
        </w:rPr>
      </w:pPr>
      <w:r>
        <w:rPr>
          <w:lang w:eastAsia="ru-RU"/>
        </w:rPr>
        <w:t xml:space="preserve">  </w:t>
      </w:r>
      <w:r w:rsidR="00E204D9">
        <w:rPr>
          <w:lang w:eastAsia="ru-RU"/>
        </w:rPr>
        <w:t xml:space="preserve">         </w:t>
      </w:r>
      <w:r>
        <w:rPr>
          <w:lang w:eastAsia="ru-RU"/>
        </w:rPr>
        <w:t xml:space="preserve"> 4. </w:t>
      </w:r>
      <w:r w:rsidRPr="00994D8E">
        <w:rPr>
          <w:lang w:eastAsia="ru-RU"/>
        </w:rPr>
        <w:t xml:space="preserve">Контроль за </w:t>
      </w:r>
      <w:r>
        <w:rPr>
          <w:lang w:eastAsia="ru-RU"/>
        </w:rPr>
        <w:t xml:space="preserve"> </w:t>
      </w:r>
      <w:r w:rsidRPr="00994D8E">
        <w:rPr>
          <w:lang w:eastAsia="ru-RU"/>
        </w:rPr>
        <w:t>исполнением</w:t>
      </w:r>
      <w:r>
        <w:rPr>
          <w:lang w:eastAsia="ru-RU"/>
        </w:rPr>
        <w:t xml:space="preserve"> </w:t>
      </w:r>
      <w:r w:rsidRPr="00994D8E">
        <w:rPr>
          <w:lang w:eastAsia="ru-RU"/>
        </w:rPr>
        <w:t xml:space="preserve"> настоящего распоряжения оставляю за собой.</w:t>
      </w:r>
    </w:p>
    <w:p w:rsidR="00103ED4" w:rsidRDefault="00103ED4" w:rsidP="00994D8E">
      <w:pPr>
        <w:ind w:firstLine="0"/>
        <w:rPr>
          <w:lang w:eastAsia="ru-RU"/>
        </w:rPr>
      </w:pPr>
    </w:p>
    <w:p w:rsidR="00103ED4" w:rsidRDefault="00103ED4" w:rsidP="00994D8E">
      <w:pPr>
        <w:ind w:firstLine="0"/>
        <w:rPr>
          <w:lang w:eastAsia="ru-RU"/>
        </w:rPr>
      </w:pPr>
    </w:p>
    <w:p w:rsidR="00103ED4" w:rsidRPr="00994D8E" w:rsidRDefault="00103ED4" w:rsidP="00994D8E">
      <w:pPr>
        <w:ind w:firstLine="0"/>
        <w:rPr>
          <w:lang w:eastAsia="ru-RU"/>
        </w:rPr>
      </w:pPr>
    </w:p>
    <w:p w:rsidR="00103ED4" w:rsidRDefault="00103ED4" w:rsidP="00994D8E">
      <w:pPr>
        <w:ind w:firstLine="0"/>
        <w:rPr>
          <w:lang w:eastAsia="ru-RU"/>
        </w:rPr>
      </w:pPr>
      <w:r w:rsidRPr="00994D8E">
        <w:rPr>
          <w:lang w:eastAsia="ru-RU"/>
        </w:rPr>
        <w:t>Председатель  Ревизионной комиссии</w:t>
      </w:r>
    </w:p>
    <w:p w:rsidR="00103ED4" w:rsidRDefault="00103ED4" w:rsidP="00994D8E">
      <w:pPr>
        <w:ind w:firstLine="0"/>
        <w:rPr>
          <w:lang w:eastAsia="ru-RU"/>
        </w:rPr>
      </w:pPr>
      <w:r w:rsidRPr="00994D8E">
        <w:rPr>
          <w:lang w:eastAsia="ru-RU"/>
        </w:rPr>
        <w:t>МО Красноуфимский округ                                                           И.Г.Тебнева.</w:t>
      </w:r>
    </w:p>
    <w:p w:rsidR="00103ED4" w:rsidRDefault="00103ED4" w:rsidP="00994D8E">
      <w:pPr>
        <w:ind w:firstLine="0"/>
        <w:rPr>
          <w:lang w:eastAsia="ru-RU"/>
        </w:rPr>
      </w:pPr>
    </w:p>
    <w:p w:rsidR="00103ED4" w:rsidRDefault="00103ED4" w:rsidP="00994D8E">
      <w:pPr>
        <w:ind w:firstLine="0"/>
        <w:rPr>
          <w:lang w:eastAsia="ru-RU"/>
        </w:rPr>
      </w:pPr>
      <w:r>
        <w:rPr>
          <w:lang w:eastAsia="ru-RU"/>
        </w:rPr>
        <w:t>С  распоряжением   ознакомлены:                                                 О.В.Красильникова</w:t>
      </w:r>
    </w:p>
    <w:p w:rsidR="00103ED4" w:rsidRDefault="00103ED4" w:rsidP="00994D8E">
      <w:pPr>
        <w:ind w:firstLine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</w:t>
      </w:r>
      <w:r w:rsidR="00E204D9">
        <w:rPr>
          <w:lang w:eastAsia="ru-RU"/>
        </w:rPr>
        <w:t>А.С.Волков</w:t>
      </w:r>
    </w:p>
    <w:p w:rsidR="00103ED4" w:rsidRDefault="00103ED4" w:rsidP="0097285C">
      <w:pPr>
        <w:ind w:firstLine="0"/>
        <w:rPr>
          <w:lang w:eastAsia="ru-RU"/>
        </w:rPr>
        <w:sectPr w:rsidR="00103ED4" w:rsidSect="00562D38">
          <w:pgSz w:w="11909" w:h="16838"/>
          <w:pgMar w:top="1134" w:right="851" w:bottom="1134" w:left="851" w:header="0" w:footer="0" w:gutter="0"/>
          <w:cols w:space="720"/>
          <w:docGrid w:linePitch="381"/>
        </w:sectPr>
      </w:pPr>
    </w:p>
    <w:p w:rsidR="00103ED4" w:rsidRDefault="00103ED4" w:rsidP="0097285C">
      <w:pPr>
        <w:ind w:firstLine="0"/>
        <w:rPr>
          <w:lang w:eastAsia="ru-RU"/>
        </w:rPr>
      </w:pPr>
    </w:p>
    <w:p w:rsidR="00103ED4" w:rsidRPr="00650384" w:rsidRDefault="00103ED4" w:rsidP="00994D8E">
      <w:pPr>
        <w:ind w:firstLine="0"/>
        <w:jc w:val="center"/>
        <w:rPr>
          <w:sz w:val="20"/>
          <w:szCs w:val="20"/>
          <w:lang w:eastAsia="ru-RU"/>
        </w:rPr>
      </w:pPr>
    </w:p>
    <w:p w:rsidR="00103ED4" w:rsidRPr="00650384" w:rsidRDefault="00103ED4" w:rsidP="00994D8E">
      <w:pPr>
        <w:ind w:firstLine="0"/>
        <w:jc w:val="center"/>
        <w:rPr>
          <w:sz w:val="20"/>
          <w:szCs w:val="20"/>
          <w:lang w:eastAsia="ru-RU"/>
        </w:rPr>
      </w:pPr>
      <w:r w:rsidRPr="00650384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50384">
        <w:rPr>
          <w:sz w:val="20"/>
          <w:szCs w:val="20"/>
          <w:lang w:eastAsia="ru-RU"/>
        </w:rPr>
        <w:t xml:space="preserve">                           </w:t>
      </w:r>
      <w:r w:rsidRPr="00650384">
        <w:rPr>
          <w:sz w:val="20"/>
          <w:szCs w:val="20"/>
          <w:lang w:eastAsia="ru-RU"/>
        </w:rPr>
        <w:t xml:space="preserve"> Утвержден</w:t>
      </w:r>
    </w:p>
    <w:p w:rsidR="00103ED4" w:rsidRPr="00650384" w:rsidRDefault="00B13C83" w:rsidP="00994D8E">
      <w:pPr>
        <w:ind w:firstLine="0"/>
        <w:jc w:val="right"/>
        <w:rPr>
          <w:sz w:val="20"/>
          <w:szCs w:val="20"/>
          <w:lang w:eastAsia="ru-RU"/>
        </w:rPr>
      </w:pPr>
      <w:r w:rsidRPr="00650384">
        <w:rPr>
          <w:sz w:val="20"/>
          <w:szCs w:val="20"/>
          <w:lang w:eastAsia="ru-RU"/>
        </w:rPr>
        <w:t>распоряжением Ревизионной</w:t>
      </w:r>
    </w:p>
    <w:p w:rsidR="00103ED4" w:rsidRPr="00650384" w:rsidRDefault="00103ED4" w:rsidP="00994D8E">
      <w:pPr>
        <w:ind w:firstLine="0"/>
        <w:jc w:val="right"/>
        <w:rPr>
          <w:sz w:val="20"/>
          <w:szCs w:val="20"/>
          <w:lang w:eastAsia="ru-RU"/>
        </w:rPr>
      </w:pPr>
      <w:r w:rsidRPr="00650384">
        <w:rPr>
          <w:sz w:val="20"/>
          <w:szCs w:val="20"/>
          <w:lang w:eastAsia="ru-RU"/>
        </w:rPr>
        <w:t xml:space="preserve">комиссии МО Красноуфимский </w:t>
      </w:r>
    </w:p>
    <w:p w:rsidR="00103ED4" w:rsidRPr="00650384" w:rsidRDefault="00256B58" w:rsidP="0097285C">
      <w:pPr>
        <w:ind w:firstLine="0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круг    от   21.12.2020 № 75</w:t>
      </w:r>
    </w:p>
    <w:p w:rsidR="00103ED4" w:rsidRDefault="00103ED4" w:rsidP="001513EE">
      <w:pPr>
        <w:pStyle w:val="ConsPlusTitle"/>
        <w:jc w:val="center"/>
      </w:pPr>
    </w:p>
    <w:p w:rsidR="00103ED4" w:rsidRDefault="00103ED4" w:rsidP="001513EE">
      <w:pPr>
        <w:pStyle w:val="ConsPlusTitle"/>
        <w:jc w:val="center"/>
      </w:pPr>
      <w:r>
        <w:t>КЛАССИФИКАТОРНАРУШЕНИЙ,</w:t>
      </w:r>
    </w:p>
    <w:p w:rsidR="00103ED4" w:rsidRDefault="00103ED4" w:rsidP="001513EE">
      <w:pPr>
        <w:pStyle w:val="ConsPlusTitle"/>
        <w:jc w:val="center"/>
      </w:pPr>
      <w:r>
        <w:t>ВЫЯВЛЯЕМЫХ</w:t>
      </w:r>
      <w:r w:rsidR="00650384">
        <w:t xml:space="preserve">    </w:t>
      </w:r>
      <w:r>
        <w:t xml:space="preserve">В </w:t>
      </w:r>
      <w:r w:rsidR="00650384">
        <w:t xml:space="preserve"> </w:t>
      </w:r>
      <w:r>
        <w:t>ХОДЕ ВНЕШНЕГО МУНИЦИПАЛЬНОГО</w:t>
      </w:r>
      <w:r w:rsidRPr="001513EE">
        <w:t xml:space="preserve">АУДИТА </w:t>
      </w:r>
      <w:r>
        <w:t>(КОНТРОЛЯ)</w:t>
      </w:r>
    </w:p>
    <w:tbl>
      <w:tblPr>
        <w:tblW w:w="1512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34"/>
        <w:gridCol w:w="3808"/>
        <w:gridCol w:w="1218"/>
        <w:gridCol w:w="20"/>
        <w:gridCol w:w="1172"/>
        <w:gridCol w:w="2126"/>
      </w:tblGrid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Вид нарушения/нарушение</w:t>
            </w:r>
          </w:p>
        </w:tc>
        <w:tc>
          <w:tcPr>
            <w:tcW w:w="380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Правовые основания квалификации нарушения </w:t>
            </w:r>
            <w:hyperlink w:anchor="P2483" w:history="1">
              <w:r w:rsidRPr="00E145D7">
                <w:rPr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92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Группа нарушения </w:t>
            </w:r>
            <w:hyperlink w:anchor="P2484" w:history="1">
              <w:r w:rsidRPr="00E145D7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Мера ответственности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</w:t>
            </w:r>
          </w:p>
        </w:tc>
        <w:tc>
          <w:tcPr>
            <w:tcW w:w="380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</w:t>
            </w:r>
          </w:p>
        </w:tc>
        <w:tc>
          <w:tcPr>
            <w:tcW w:w="1192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6</w:t>
            </w:r>
          </w:p>
        </w:tc>
      </w:tr>
      <w:tr w:rsidR="00103ED4" w:rsidRPr="00104C48" w:rsidTr="0076704B">
        <w:tc>
          <w:tcPr>
            <w:tcW w:w="15129" w:type="dxa"/>
            <w:gridSpan w:val="7"/>
          </w:tcPr>
          <w:p w:rsidR="00103ED4" w:rsidRPr="009975E3" w:rsidRDefault="00103ED4" w:rsidP="001513EE">
            <w:pPr>
              <w:pStyle w:val="ConsPlusNormal"/>
              <w:rPr>
                <w:b/>
                <w:sz w:val="20"/>
                <w:szCs w:val="20"/>
              </w:rPr>
            </w:pPr>
            <w:r w:rsidRPr="009975E3">
              <w:rPr>
                <w:b/>
                <w:sz w:val="20"/>
                <w:szCs w:val="20"/>
              </w:rPr>
              <w:t>1. Нарушения при формировании и исполнении бюджетов</w:t>
            </w:r>
          </w:p>
        </w:tc>
      </w:tr>
      <w:tr w:rsidR="00103ED4" w:rsidRPr="00104C48" w:rsidTr="0076704B">
        <w:tc>
          <w:tcPr>
            <w:tcW w:w="15129" w:type="dxa"/>
            <w:gridSpan w:val="7"/>
          </w:tcPr>
          <w:p w:rsidR="00103ED4" w:rsidRPr="009975E3" w:rsidRDefault="00103ED4" w:rsidP="001513EE">
            <w:pPr>
              <w:pStyle w:val="ConsPlusNormal"/>
              <w:rPr>
                <w:b/>
                <w:sz w:val="18"/>
                <w:szCs w:val="18"/>
              </w:rPr>
            </w:pPr>
            <w:r w:rsidRPr="009975E3">
              <w:rPr>
                <w:b/>
                <w:sz w:val="18"/>
                <w:szCs w:val="18"/>
              </w:rPr>
              <w:t>1.1. Нарушения в ходе формирования бюджетов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1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и сроков составления и (или) представления проектов бюджетов бюджетной системы Российской Федерации</w:t>
            </w:r>
          </w:p>
        </w:tc>
        <w:tc>
          <w:tcPr>
            <w:tcW w:w="3808" w:type="dxa"/>
          </w:tcPr>
          <w:p w:rsidR="005663C7" w:rsidRPr="00B22B9E" w:rsidRDefault="005663C7" w:rsidP="001513E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 xml:space="preserve">Законодательство </w:t>
            </w:r>
            <w:r w:rsidR="00B22B9E" w:rsidRPr="00B22B9E">
              <w:rPr>
                <w:b/>
                <w:sz w:val="18"/>
                <w:szCs w:val="18"/>
              </w:rPr>
              <w:t>РФ</w:t>
            </w:r>
          </w:p>
          <w:p w:rsidR="00103ED4" w:rsidRDefault="007F69C2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7F69C2">
              <w:rPr>
                <w:sz w:val="18"/>
                <w:szCs w:val="18"/>
              </w:rPr>
              <w:t>Пункт 1 статьи 145</w:t>
            </w:r>
            <w:r>
              <w:t>,</w:t>
            </w:r>
            <w:hyperlink r:id="rId7" w:history="1">
              <w:r w:rsidR="00103ED4">
                <w:rPr>
                  <w:color w:val="0000FF"/>
                  <w:sz w:val="18"/>
                  <w:szCs w:val="18"/>
                </w:rPr>
                <w:t>С</w:t>
              </w:r>
              <w:r w:rsidR="00103ED4" w:rsidRPr="00E145D7">
                <w:rPr>
                  <w:color w:val="0000FF"/>
                  <w:sz w:val="18"/>
                  <w:szCs w:val="18"/>
                </w:rPr>
                <w:t>татьи 169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8" w:history="1">
              <w:r w:rsidR="00103ED4" w:rsidRPr="00E145D7">
                <w:rPr>
                  <w:color w:val="0000FF"/>
                  <w:sz w:val="18"/>
                  <w:szCs w:val="18"/>
                </w:rPr>
                <w:t>184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650384">
              <w:rPr>
                <w:sz w:val="18"/>
                <w:szCs w:val="18"/>
              </w:rPr>
              <w:t>.</w:t>
            </w:r>
          </w:p>
          <w:p w:rsidR="00B22B9E" w:rsidRDefault="00B22B9E" w:rsidP="001513E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Муниципальный акт</w:t>
            </w:r>
          </w:p>
          <w:p w:rsidR="00E8228A" w:rsidRDefault="008B7BE7" w:rsidP="00E822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830C2" w:rsidRPr="003830C2">
              <w:rPr>
                <w:sz w:val="18"/>
                <w:szCs w:val="18"/>
              </w:rPr>
              <w:t xml:space="preserve">Статьи </w:t>
            </w:r>
            <w:r w:rsidR="003830C2" w:rsidRPr="00E8228A">
              <w:rPr>
                <w:sz w:val="18"/>
                <w:szCs w:val="18"/>
              </w:rPr>
              <w:t>31,32</w:t>
            </w:r>
            <w:r w:rsidR="003830C2" w:rsidRPr="003830C2">
              <w:rPr>
                <w:sz w:val="18"/>
                <w:szCs w:val="18"/>
              </w:rPr>
              <w:t xml:space="preserve"> </w:t>
            </w:r>
            <w:r w:rsidR="00E8228A" w:rsidRPr="00F46B94">
              <w:rPr>
                <w:sz w:val="18"/>
                <w:szCs w:val="18"/>
              </w:rPr>
              <w:t xml:space="preserve"> решения Думы МО Красноуфимский округ  от 26.01.2012 №516 «Положения о бюджетном устройстве и бюджетном процессе в МО Красноуфимский округ» (с изменениями).</w:t>
            </w:r>
          </w:p>
          <w:p w:rsidR="00B22B9E" w:rsidRDefault="003830C2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3830C2">
              <w:rPr>
                <w:sz w:val="18"/>
                <w:szCs w:val="18"/>
              </w:rPr>
              <w:t xml:space="preserve"> </w:t>
            </w:r>
            <w:r w:rsidR="00994C15">
              <w:rPr>
                <w:sz w:val="18"/>
                <w:szCs w:val="18"/>
              </w:rPr>
              <w:t xml:space="preserve">2 Статьи </w:t>
            </w:r>
            <w:r w:rsidR="008F31A7">
              <w:rPr>
                <w:sz w:val="18"/>
                <w:szCs w:val="18"/>
              </w:rPr>
              <w:t>6 главы 3</w:t>
            </w:r>
            <w:r w:rsidR="00994C15">
              <w:rPr>
                <w:sz w:val="18"/>
                <w:szCs w:val="18"/>
              </w:rPr>
              <w:t xml:space="preserve"> </w:t>
            </w:r>
            <w:r w:rsidR="00E8228A">
              <w:rPr>
                <w:sz w:val="18"/>
                <w:szCs w:val="18"/>
              </w:rPr>
              <w:t xml:space="preserve"> </w:t>
            </w:r>
            <w:r w:rsidRPr="003830C2">
              <w:rPr>
                <w:sz w:val="18"/>
                <w:szCs w:val="18"/>
              </w:rPr>
              <w:t>решения Думы МО Красноуф</w:t>
            </w:r>
            <w:r w:rsidR="006A691B">
              <w:rPr>
                <w:sz w:val="18"/>
                <w:szCs w:val="18"/>
              </w:rPr>
              <w:t>имский округ  от 31.10.2019 №159</w:t>
            </w:r>
            <w:r w:rsidRPr="003830C2">
              <w:rPr>
                <w:sz w:val="18"/>
                <w:szCs w:val="18"/>
              </w:rPr>
              <w:t xml:space="preserve"> </w:t>
            </w:r>
            <w:r w:rsidR="0007161E">
              <w:rPr>
                <w:sz w:val="18"/>
                <w:szCs w:val="18"/>
              </w:rPr>
              <w:t xml:space="preserve">«Положения о бюджетном процессе в </w:t>
            </w:r>
            <w:r w:rsidR="0007161E" w:rsidRPr="008B7BE7">
              <w:rPr>
                <w:sz w:val="18"/>
                <w:szCs w:val="18"/>
              </w:rPr>
              <w:t>МО Красноуфимский округ</w:t>
            </w:r>
            <w:r w:rsidR="0007161E">
              <w:rPr>
                <w:sz w:val="18"/>
                <w:szCs w:val="18"/>
              </w:rPr>
              <w:t>»</w:t>
            </w:r>
            <w:r w:rsidR="006A691B">
              <w:rPr>
                <w:sz w:val="18"/>
                <w:szCs w:val="18"/>
              </w:rPr>
              <w:t>.</w:t>
            </w:r>
          </w:p>
          <w:p w:rsidR="008F31A7" w:rsidRDefault="008F31A7" w:rsidP="008F31A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Постановление Администрации МО</w:t>
            </w:r>
            <w:r w:rsidRPr="003830C2">
              <w:rPr>
                <w:sz w:val="18"/>
                <w:szCs w:val="18"/>
              </w:rPr>
              <w:t xml:space="preserve"> Красноуфимский округ  </w:t>
            </w:r>
            <w:r>
              <w:rPr>
                <w:sz w:val="18"/>
                <w:szCs w:val="18"/>
              </w:rPr>
              <w:t>от 12.07.</w:t>
            </w:r>
            <w:r w:rsidRPr="008F31A7">
              <w:rPr>
                <w:sz w:val="18"/>
                <w:szCs w:val="18"/>
              </w:rPr>
              <w:t>2016 №593</w:t>
            </w:r>
            <w:r>
              <w:rPr>
                <w:sz w:val="18"/>
                <w:szCs w:val="18"/>
              </w:rPr>
              <w:t xml:space="preserve"> </w:t>
            </w:r>
          </w:p>
          <w:p w:rsidR="008F31A7" w:rsidRDefault="008F31A7" w:rsidP="008F31A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 утверждении Порядка составления</w:t>
            </w:r>
            <w:r w:rsidRPr="008B7BE7">
              <w:rPr>
                <w:sz w:val="18"/>
                <w:szCs w:val="18"/>
              </w:rPr>
              <w:t xml:space="preserve"> проекта бюджета МО Красноуфимский округ на </w:t>
            </w:r>
            <w:r>
              <w:rPr>
                <w:sz w:val="18"/>
                <w:szCs w:val="18"/>
              </w:rPr>
              <w:t xml:space="preserve">очередной финансовый год  </w:t>
            </w:r>
            <w:r w:rsidRPr="008B7BE7">
              <w:rPr>
                <w:sz w:val="18"/>
                <w:szCs w:val="18"/>
              </w:rPr>
              <w:t xml:space="preserve"> и плановый период</w:t>
            </w:r>
            <w:r>
              <w:rPr>
                <w:sz w:val="18"/>
                <w:szCs w:val="18"/>
              </w:rPr>
              <w:t>».</w:t>
            </w:r>
          </w:p>
          <w:p w:rsidR="006A691B" w:rsidRDefault="008F31A7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E8228A">
              <w:rPr>
                <w:sz w:val="18"/>
                <w:szCs w:val="18"/>
              </w:rPr>
              <w:t xml:space="preserve"> </w:t>
            </w:r>
            <w:r w:rsidR="006D4110">
              <w:rPr>
                <w:sz w:val="18"/>
                <w:szCs w:val="18"/>
              </w:rPr>
              <w:t>Постановление Администрации МО</w:t>
            </w:r>
            <w:r w:rsidR="006D4110" w:rsidRPr="003830C2">
              <w:rPr>
                <w:sz w:val="18"/>
                <w:szCs w:val="18"/>
              </w:rPr>
              <w:t xml:space="preserve"> Красноуфимский округ  </w:t>
            </w:r>
            <w:r>
              <w:rPr>
                <w:sz w:val="18"/>
                <w:szCs w:val="18"/>
              </w:rPr>
              <w:t>от 25.06.</w:t>
            </w:r>
            <w:r w:rsidRPr="008F31A7">
              <w:rPr>
                <w:sz w:val="18"/>
                <w:szCs w:val="18"/>
              </w:rPr>
              <w:t>2019 №423</w:t>
            </w:r>
            <w:r w:rsidR="006A691B">
              <w:rPr>
                <w:sz w:val="18"/>
                <w:szCs w:val="18"/>
              </w:rPr>
              <w:t xml:space="preserve"> </w:t>
            </w:r>
          </w:p>
          <w:p w:rsidR="008B7BE7" w:rsidRDefault="006A691B" w:rsidP="008F31A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8F31A7">
              <w:rPr>
                <w:sz w:val="18"/>
                <w:szCs w:val="18"/>
              </w:rPr>
              <w:t xml:space="preserve">Об утверждении </w:t>
            </w:r>
            <w:r w:rsidR="00B13C83">
              <w:rPr>
                <w:sz w:val="18"/>
                <w:szCs w:val="18"/>
              </w:rPr>
              <w:t>Плана мероприятий</w:t>
            </w:r>
            <w:r w:rsidR="008F31A7">
              <w:rPr>
                <w:sz w:val="18"/>
                <w:szCs w:val="18"/>
              </w:rPr>
              <w:t xml:space="preserve"> </w:t>
            </w:r>
            <w:r w:rsidR="00B13C83">
              <w:rPr>
                <w:sz w:val="18"/>
                <w:szCs w:val="18"/>
              </w:rPr>
              <w:t>по составлению</w:t>
            </w:r>
            <w:r w:rsidR="008B7BE7" w:rsidRPr="008B7BE7">
              <w:rPr>
                <w:sz w:val="18"/>
                <w:szCs w:val="18"/>
              </w:rPr>
              <w:t xml:space="preserve"> проекта бюджета МО Красноуфимский округ на </w:t>
            </w:r>
            <w:r w:rsidR="008F31A7">
              <w:rPr>
                <w:sz w:val="18"/>
                <w:szCs w:val="18"/>
              </w:rPr>
              <w:t xml:space="preserve">2020 </w:t>
            </w:r>
            <w:r w:rsidR="00B13C83">
              <w:rPr>
                <w:sz w:val="18"/>
                <w:szCs w:val="18"/>
              </w:rPr>
              <w:t xml:space="preserve">год </w:t>
            </w:r>
            <w:r w:rsidR="00B13C83" w:rsidRPr="008B7BE7">
              <w:rPr>
                <w:sz w:val="18"/>
                <w:szCs w:val="18"/>
              </w:rPr>
              <w:t>и</w:t>
            </w:r>
            <w:r w:rsidR="008B7BE7" w:rsidRPr="008B7BE7">
              <w:rPr>
                <w:sz w:val="18"/>
                <w:szCs w:val="18"/>
              </w:rPr>
              <w:t xml:space="preserve"> плановый период</w:t>
            </w:r>
            <w:r w:rsidR="008F31A7">
              <w:rPr>
                <w:sz w:val="18"/>
                <w:szCs w:val="18"/>
              </w:rPr>
              <w:t xml:space="preserve"> 2021-2022 годов</w:t>
            </w:r>
            <w:r w:rsidR="006D4110">
              <w:rPr>
                <w:sz w:val="18"/>
                <w:szCs w:val="18"/>
              </w:rPr>
              <w:t>»</w:t>
            </w:r>
            <w:r w:rsidR="00650384">
              <w:rPr>
                <w:sz w:val="18"/>
                <w:szCs w:val="18"/>
              </w:rPr>
              <w:t>.</w:t>
            </w:r>
          </w:p>
          <w:p w:rsidR="00256B58" w:rsidRDefault="00256B58" w:rsidP="00256B5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 Постановление Администрации МО</w:t>
            </w:r>
            <w:r w:rsidRPr="003830C2">
              <w:rPr>
                <w:sz w:val="18"/>
                <w:szCs w:val="18"/>
              </w:rPr>
              <w:t xml:space="preserve"> Красноуфимский </w:t>
            </w:r>
            <w:r w:rsidR="00B13C83" w:rsidRPr="003830C2">
              <w:rPr>
                <w:sz w:val="18"/>
                <w:szCs w:val="18"/>
              </w:rPr>
              <w:t>округ от</w:t>
            </w:r>
            <w:r>
              <w:rPr>
                <w:sz w:val="18"/>
                <w:szCs w:val="18"/>
              </w:rPr>
              <w:t xml:space="preserve"> 18.06.2020 №351 </w:t>
            </w:r>
          </w:p>
          <w:p w:rsidR="00256B58" w:rsidRPr="008B7BE7" w:rsidRDefault="00256B58" w:rsidP="008F31A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 утверждении Плана  мероприятий по  составлению</w:t>
            </w:r>
            <w:r w:rsidRPr="008B7BE7">
              <w:rPr>
                <w:sz w:val="18"/>
                <w:szCs w:val="18"/>
              </w:rPr>
              <w:t xml:space="preserve"> проекта бюджета МО Красноуфимский округ на </w:t>
            </w:r>
            <w:r>
              <w:rPr>
                <w:sz w:val="18"/>
                <w:szCs w:val="18"/>
              </w:rPr>
              <w:t xml:space="preserve">2021 год </w:t>
            </w:r>
            <w:r w:rsidRPr="008B7BE7">
              <w:rPr>
                <w:sz w:val="18"/>
                <w:szCs w:val="18"/>
              </w:rPr>
              <w:t xml:space="preserve"> и плановый период</w:t>
            </w:r>
            <w:r>
              <w:rPr>
                <w:sz w:val="18"/>
                <w:szCs w:val="18"/>
              </w:rPr>
              <w:t xml:space="preserve"> 2022-2023 годов».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именения бюджетной классификации Российской Федерации</w:t>
            </w:r>
          </w:p>
        </w:tc>
        <w:tc>
          <w:tcPr>
            <w:tcW w:w="3808" w:type="dxa"/>
          </w:tcPr>
          <w:p w:rsidR="008B7BE7" w:rsidRPr="00B13C83" w:rsidRDefault="008B7BE7" w:rsidP="008B7BE7">
            <w:pPr>
              <w:pStyle w:val="ConsPlusNormal"/>
              <w:jc w:val="both"/>
              <w:rPr>
                <w:rFonts w:ascii="Liberation Serif" w:hAnsi="Liberation Serif"/>
                <w:b/>
                <w:sz w:val="18"/>
                <w:szCs w:val="18"/>
              </w:rPr>
            </w:pPr>
            <w:r w:rsidRPr="00B13C83">
              <w:rPr>
                <w:rFonts w:ascii="Liberation Serif" w:hAnsi="Liberation Serif"/>
                <w:b/>
                <w:sz w:val="18"/>
                <w:szCs w:val="18"/>
              </w:rPr>
              <w:t>Законодательство РФ</w:t>
            </w:r>
          </w:p>
          <w:p w:rsidR="008B7BE7" w:rsidRPr="00B13C83" w:rsidRDefault="006D3AFA" w:rsidP="006D3AFA">
            <w:pPr>
              <w:pStyle w:val="ConsPlusNormal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13C83">
              <w:rPr>
                <w:rFonts w:ascii="Liberation Serif" w:hAnsi="Liberation Serif"/>
                <w:sz w:val="18"/>
                <w:szCs w:val="18"/>
              </w:rPr>
              <w:t>1.</w:t>
            </w:r>
            <w:r w:rsidR="008B7BE7" w:rsidRPr="00B13C83">
              <w:rPr>
                <w:rFonts w:ascii="Liberation Serif" w:hAnsi="Liberation Serif"/>
                <w:sz w:val="18"/>
                <w:szCs w:val="18"/>
              </w:rPr>
              <w:t>Статьи 8,18,21,165 Бюджетного кодекса Российской Федерации.</w:t>
            </w:r>
          </w:p>
          <w:p w:rsidR="00103ED4" w:rsidRPr="00B13C83" w:rsidRDefault="006D3AFA" w:rsidP="001513EE">
            <w:pPr>
              <w:pStyle w:val="ConsPlusNormal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13C83">
              <w:rPr>
                <w:rFonts w:ascii="Liberation Serif" w:hAnsi="Liberation Serif"/>
                <w:sz w:val="18"/>
                <w:szCs w:val="18"/>
              </w:rPr>
              <w:t>2.</w:t>
            </w:r>
            <w:hyperlink r:id="rId9" w:history="1">
              <w:r w:rsidR="00103ED4" w:rsidRPr="00B13C83">
                <w:rPr>
                  <w:rFonts w:ascii="Liberation Serif" w:hAnsi="Liberation Serif"/>
                  <w:color w:val="0000FF"/>
                  <w:sz w:val="18"/>
                  <w:szCs w:val="18"/>
                </w:rPr>
                <w:t>Приказ</w:t>
              </w:r>
            </w:hyperlink>
            <w:r w:rsidR="00103ED4" w:rsidRPr="00B13C83">
              <w:rPr>
                <w:rFonts w:ascii="Liberation Serif" w:hAnsi="Liberation Serif"/>
                <w:sz w:val="18"/>
                <w:szCs w:val="18"/>
              </w:rPr>
              <w:t xml:space="preserve"> Министерства финансов Российской Федерации от 1 июля 2013 г. № 65н «Об утверждении указаний о порядке применения бюджетной классификации Российской Федерации»</w:t>
            </w:r>
            <w:r w:rsidR="006A691B" w:rsidRPr="00B13C83">
              <w:rPr>
                <w:rFonts w:ascii="Liberation Serif" w:hAnsi="Liberation Serif"/>
                <w:sz w:val="18"/>
                <w:szCs w:val="18"/>
              </w:rPr>
              <w:t xml:space="preserve"> (Документ утратил силу с 31 января 2019 года в связи с изданием Приказа Минфина России от 31.01.2019 № 13н). 3. </w:t>
            </w:r>
            <w:r w:rsidR="00B13C83" w:rsidRPr="00B13C83">
              <w:rPr>
                <w:rFonts w:ascii="Liberation Serif" w:hAnsi="Liberation Serif"/>
                <w:sz w:val="18"/>
                <w:szCs w:val="18"/>
              </w:rPr>
              <w:t>3. Порядок</w:t>
            </w:r>
            <w:r w:rsidR="006A691B" w:rsidRPr="00B13C83">
              <w:rPr>
                <w:rFonts w:ascii="Liberation Serif" w:hAnsi="Liberation Serif"/>
                <w:sz w:val="18"/>
                <w:szCs w:val="18"/>
              </w:rPr>
              <w:t xml:space="preserve"> формирования и применения кодов бюджетной классификации Российской Федерации, их структуре и принципах назначения, утвержденный приказом Минфина России от 08.06.2018 № 132н (Порядок применяется к правоотношениям, возникающим при составлении и исполнении бюджетов бюджетной системы Российской кол-во 1 3 1 2 3 4 5 6 7 Федерации на 2019 год (на 2019 год и на пла</w:t>
            </w:r>
            <w:r w:rsidRPr="00B13C83">
              <w:rPr>
                <w:rFonts w:ascii="Liberation Serif" w:hAnsi="Liberation Serif"/>
                <w:sz w:val="18"/>
                <w:szCs w:val="18"/>
              </w:rPr>
              <w:t>новый период 2020 и 2021 годов).</w:t>
            </w:r>
          </w:p>
          <w:p w:rsidR="00B13C83" w:rsidRPr="00B13C83" w:rsidRDefault="00B13C83" w:rsidP="001513EE">
            <w:pPr>
              <w:pStyle w:val="ConsPlusNormal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13C83">
              <w:rPr>
                <w:rFonts w:ascii="Liberation Serif" w:hAnsi="Liberation Serif"/>
                <w:sz w:val="18"/>
                <w:szCs w:val="18"/>
              </w:rPr>
              <w:t xml:space="preserve">4. </w:t>
            </w:r>
            <w:r w:rsidR="006D3AFA" w:rsidRPr="00B13C83">
              <w:rPr>
                <w:rFonts w:ascii="Liberation Serif" w:hAnsi="Liberation Serif"/>
                <w:sz w:val="18"/>
                <w:szCs w:val="18"/>
              </w:rPr>
              <w:t xml:space="preserve">Порядок применения классификации операций сектора государственного управления, утвержденный приказом Минфина России от 29.11.2017 № 209н </w:t>
            </w:r>
          </w:p>
          <w:p w:rsidR="006A691B" w:rsidRPr="00B13C83" w:rsidRDefault="006D3AFA" w:rsidP="001513EE">
            <w:pPr>
              <w:pStyle w:val="ConsPlusNormal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13C83">
              <w:rPr>
                <w:rFonts w:ascii="Liberation Serif" w:hAnsi="Liberation Serif"/>
                <w:sz w:val="18"/>
                <w:szCs w:val="18"/>
              </w:rPr>
              <w:t>5. Порядок формирования и применения кодов бюджетной классификации Российской Федерации, их структуре и принципах назначения, утвержденный приказом Минфина России от 06 июня 2019 № 85н (</w:t>
            </w:r>
            <w:r w:rsidR="00B13C83" w:rsidRPr="00B13C83">
              <w:rPr>
                <w:rFonts w:ascii="Liberation Serif" w:hAnsi="Liberation Serif"/>
                <w:sz w:val="18"/>
                <w:szCs w:val="18"/>
              </w:rPr>
              <w:t>с изменениями).</w:t>
            </w:r>
          </w:p>
          <w:p w:rsidR="00650384" w:rsidRPr="00B13C83" w:rsidRDefault="00650384" w:rsidP="001513EE">
            <w:pPr>
              <w:pStyle w:val="ConsPlusNormal"/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  <w:p w:rsidR="008B7BE7" w:rsidRPr="00B13C83" w:rsidRDefault="008B7BE7" w:rsidP="008B7BE7">
            <w:pPr>
              <w:pStyle w:val="ConsPlusNormal"/>
              <w:jc w:val="both"/>
              <w:rPr>
                <w:rFonts w:ascii="Liberation Serif" w:hAnsi="Liberation Serif"/>
                <w:b/>
                <w:sz w:val="18"/>
                <w:szCs w:val="18"/>
              </w:rPr>
            </w:pPr>
            <w:r w:rsidRPr="00B13C83">
              <w:rPr>
                <w:rFonts w:ascii="Liberation Serif" w:hAnsi="Liberation Serif"/>
                <w:b/>
                <w:sz w:val="18"/>
                <w:szCs w:val="18"/>
              </w:rPr>
              <w:t>Муниципальный акт</w:t>
            </w:r>
          </w:p>
          <w:p w:rsidR="00B43CDF" w:rsidRPr="00B13C83" w:rsidRDefault="00B43CDF" w:rsidP="00B43CD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/>
                <w:sz w:val="18"/>
                <w:szCs w:val="18"/>
              </w:rPr>
            </w:pPr>
            <w:r w:rsidRPr="00B13C83">
              <w:rPr>
                <w:rFonts w:ascii="Liberation Serif" w:hAnsi="Liberation Serif"/>
                <w:sz w:val="18"/>
                <w:szCs w:val="18"/>
              </w:rPr>
              <w:t xml:space="preserve">1.Приказ финансового отдела администрации МО Красноуфимский округ от 30.10.2017 №36 «Об утверждении </w:t>
            </w:r>
            <w:hyperlink r:id="rId10" w:history="1">
              <w:r w:rsidRPr="00B13C83">
                <w:rPr>
                  <w:rFonts w:ascii="Liberation Serif" w:hAnsi="Liberation Serif"/>
                  <w:sz w:val="18"/>
                  <w:szCs w:val="18"/>
                </w:rPr>
                <w:t>Порядка</w:t>
              </w:r>
            </w:hyperlink>
            <w:r w:rsidRPr="00B13C83">
              <w:rPr>
                <w:rFonts w:ascii="Liberation Serif" w:hAnsi="Liberation Serif"/>
                <w:sz w:val="18"/>
                <w:szCs w:val="18"/>
              </w:rPr>
              <w:t xml:space="preserve"> применения бюджетной классификации Российской Федерации в части, относящейся к местному бюджету Муниципального образования Красноуфимский округ». </w:t>
            </w:r>
            <w:r w:rsidRPr="00B13C8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Настоящий Приказ применяется к правоотношениям, связанным с </w:t>
            </w:r>
            <w:r w:rsidRPr="00B13C83">
              <w:rPr>
                <w:rFonts w:ascii="Liberation Serif" w:hAnsi="Liberation Serif"/>
                <w:color w:val="000000"/>
                <w:sz w:val="18"/>
                <w:szCs w:val="18"/>
              </w:rPr>
              <w:lastRenderedPageBreak/>
              <w:t xml:space="preserve">составлением и исполнением бюджета </w:t>
            </w:r>
            <w:r w:rsidR="00B13C83" w:rsidRPr="00B13C83">
              <w:rPr>
                <w:rFonts w:ascii="Liberation Serif" w:hAnsi="Liberation Serif"/>
                <w:color w:val="000000"/>
                <w:sz w:val="18"/>
                <w:szCs w:val="18"/>
              </w:rPr>
              <w:t>с 01</w:t>
            </w:r>
            <w:r w:rsidRPr="00B13C8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января 2018 года.</w:t>
            </w:r>
          </w:p>
          <w:p w:rsidR="008B7BE7" w:rsidRPr="00B13C83" w:rsidRDefault="006D3AFA" w:rsidP="006D3A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/>
                <w:sz w:val="18"/>
                <w:szCs w:val="18"/>
              </w:rPr>
            </w:pPr>
            <w:r w:rsidRPr="00B13C83">
              <w:rPr>
                <w:rFonts w:ascii="Liberation Serif" w:hAnsi="Liberation Serif"/>
                <w:sz w:val="18"/>
                <w:szCs w:val="18"/>
              </w:rPr>
              <w:t>2.</w:t>
            </w:r>
            <w:r w:rsidR="00A96B11" w:rsidRPr="00B13C83">
              <w:rPr>
                <w:rFonts w:ascii="Liberation Serif" w:hAnsi="Liberation Serif"/>
                <w:sz w:val="18"/>
                <w:szCs w:val="18"/>
              </w:rPr>
              <w:t xml:space="preserve">Приказ финансового отдела администрации МО Красноуфимский округ от 30.10.2018 №33 «Об утверждении </w:t>
            </w:r>
            <w:hyperlink r:id="rId11" w:history="1">
              <w:r w:rsidR="00A96B11" w:rsidRPr="00B13C83">
                <w:rPr>
                  <w:rFonts w:ascii="Liberation Serif" w:hAnsi="Liberation Serif"/>
                  <w:sz w:val="18"/>
                  <w:szCs w:val="18"/>
                </w:rPr>
                <w:t>Порядка</w:t>
              </w:r>
            </w:hyperlink>
            <w:r w:rsidR="00A96B11" w:rsidRPr="00B13C83">
              <w:rPr>
                <w:rFonts w:ascii="Liberation Serif" w:hAnsi="Liberation Serif"/>
                <w:sz w:val="18"/>
                <w:szCs w:val="18"/>
              </w:rPr>
              <w:t xml:space="preserve"> применения бюджетной классификации Российской Федерации в части, относящейся к местному бюджету Муниципального образования Красноуфимский округ». </w:t>
            </w:r>
            <w:r w:rsidR="00A96B11" w:rsidRPr="00B13C8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Настоящий Приказ применяется к правоотношениям, связанным с составлением и исполнением бюджета </w:t>
            </w:r>
            <w:r w:rsidR="00B13C83" w:rsidRPr="00B13C83">
              <w:rPr>
                <w:rFonts w:ascii="Liberation Serif" w:hAnsi="Liberation Serif"/>
                <w:color w:val="000000"/>
                <w:sz w:val="18"/>
                <w:szCs w:val="18"/>
              </w:rPr>
              <w:t>с 01</w:t>
            </w:r>
            <w:r w:rsidR="00A96B11" w:rsidRPr="00B13C8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января 2019 года.</w:t>
            </w:r>
          </w:p>
          <w:p w:rsidR="006D3AFA" w:rsidRPr="00B13C83" w:rsidRDefault="006D3AFA" w:rsidP="009B690F">
            <w:pPr>
              <w:shd w:val="clear" w:color="auto" w:fill="FFFFFF"/>
              <w:ind w:firstLine="0"/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ru-RU"/>
              </w:rPr>
            </w:pPr>
            <w:r w:rsidRPr="00B13C83">
              <w:rPr>
                <w:rFonts w:ascii="Liberation Serif" w:hAnsi="Liberation Serif"/>
                <w:sz w:val="18"/>
                <w:szCs w:val="18"/>
              </w:rPr>
              <w:t>3.Приказ финансового отдела администрации МО Красноуфимский округ от 31.10.2019 №41 «</w:t>
            </w:r>
            <w:r w:rsidRPr="00B13C83"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ru-RU"/>
              </w:rPr>
              <w:t>Об утверждении Порядка применения</w:t>
            </w:r>
            <w:r w:rsidR="008F31A7" w:rsidRPr="00B13C83"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13C83"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ru-RU"/>
              </w:rPr>
              <w:t>бюджетной классификации РФ части, относящейся к местному бюджету МО Красноуфимский округ»</w:t>
            </w:r>
          </w:p>
          <w:p w:rsidR="00B13C83" w:rsidRPr="00B13C83" w:rsidRDefault="00B13C83" w:rsidP="009B690F">
            <w:pPr>
              <w:shd w:val="clear" w:color="auto" w:fill="FFFFFF"/>
              <w:ind w:firstLine="0"/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ru-RU"/>
              </w:rPr>
            </w:pPr>
            <w:r w:rsidRPr="00B13C83">
              <w:rPr>
                <w:rFonts w:ascii="Liberation Serif" w:eastAsia="Times New Roman" w:hAnsi="Liberation Serif"/>
                <w:color w:val="000000"/>
                <w:sz w:val="18"/>
                <w:szCs w:val="18"/>
                <w:lang w:eastAsia="ru-RU"/>
              </w:rPr>
              <w:t>4.</w:t>
            </w:r>
            <w:r w:rsidRPr="005A5412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 w:rsidRPr="00B13C83">
              <w:rPr>
                <w:rFonts w:ascii="Liberation Serif" w:hAnsi="Liberation Serif"/>
                <w:color w:val="000000"/>
                <w:sz w:val="18"/>
                <w:szCs w:val="18"/>
              </w:rPr>
              <w:t>Приказом Финансового отдела администрации МО Красноуфимский округ от 30.10.2020 №55 «Об утверждении Порядка применения бюджетной классификации РФ в части, относящейся к местному бюджету МО Красноуфимский округ»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103ED4" w:rsidRPr="00E145D7" w:rsidRDefault="00C7108E" w:rsidP="008F31A7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/>
            <w:r w:rsidR="008F31A7">
              <w:rPr>
                <w:color w:val="0000FF"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1.3</w:t>
            </w:r>
          </w:p>
        </w:tc>
        <w:tc>
          <w:tcPr>
            <w:tcW w:w="5934" w:type="dxa"/>
          </w:tcPr>
          <w:p w:rsidR="00103ED4" w:rsidRPr="00E145D7" w:rsidRDefault="00103ED4" w:rsidP="00817293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есоблюдение требований к составлению и (или) представлению проекта </w:t>
            </w:r>
            <w:r>
              <w:rPr>
                <w:sz w:val="18"/>
                <w:szCs w:val="18"/>
              </w:rPr>
              <w:t>решения</w:t>
            </w:r>
            <w:r w:rsidRPr="00E145D7">
              <w:rPr>
                <w:sz w:val="18"/>
                <w:szCs w:val="18"/>
              </w:rPr>
              <w:t xml:space="preserve"> о внесении изменений в решение о бюджете на текущий финансовый год и плановый период</w:t>
            </w:r>
          </w:p>
        </w:tc>
        <w:tc>
          <w:tcPr>
            <w:tcW w:w="3808" w:type="dxa"/>
          </w:tcPr>
          <w:p w:rsidR="0007161E" w:rsidRPr="00B13C83" w:rsidRDefault="0007161E" w:rsidP="0007161E">
            <w:pPr>
              <w:pStyle w:val="ConsPlusNormal"/>
              <w:jc w:val="both"/>
              <w:rPr>
                <w:rFonts w:ascii="Liberation Serif" w:hAnsi="Liberation Serif"/>
                <w:b/>
                <w:sz w:val="18"/>
                <w:szCs w:val="18"/>
              </w:rPr>
            </w:pPr>
            <w:r w:rsidRPr="00B13C83">
              <w:rPr>
                <w:rFonts w:ascii="Liberation Serif" w:hAnsi="Liberation Serif"/>
                <w:b/>
                <w:sz w:val="18"/>
                <w:szCs w:val="18"/>
              </w:rPr>
              <w:t>Муниципальный акт</w:t>
            </w:r>
          </w:p>
          <w:p w:rsidR="00E8228A" w:rsidRPr="00B13C83" w:rsidRDefault="0007161E" w:rsidP="00E8228A">
            <w:pPr>
              <w:ind w:firstLine="0"/>
              <w:rPr>
                <w:rFonts w:ascii="Liberation Serif" w:hAnsi="Liberation Serif"/>
                <w:sz w:val="18"/>
                <w:szCs w:val="18"/>
              </w:rPr>
            </w:pPr>
            <w:r w:rsidRPr="00B13C83">
              <w:rPr>
                <w:rFonts w:ascii="Liberation Serif" w:hAnsi="Liberation Serif"/>
                <w:sz w:val="18"/>
                <w:szCs w:val="18"/>
              </w:rPr>
              <w:t>1.</w:t>
            </w:r>
            <w:r w:rsidR="00170618" w:rsidRPr="00B13C83">
              <w:rPr>
                <w:rFonts w:ascii="Liberation Serif" w:hAnsi="Liberation Serif"/>
                <w:sz w:val="18"/>
                <w:szCs w:val="18"/>
              </w:rPr>
              <w:t xml:space="preserve">статьи 27,29,30,31,32,40 </w:t>
            </w:r>
            <w:r w:rsidR="00E8228A" w:rsidRPr="00B13C83">
              <w:rPr>
                <w:rFonts w:ascii="Liberation Serif" w:hAnsi="Liberation Serif"/>
                <w:sz w:val="18"/>
                <w:szCs w:val="18"/>
              </w:rPr>
              <w:t xml:space="preserve">решения Думы МО Красноуфимский </w:t>
            </w:r>
            <w:r w:rsidR="00B13C83" w:rsidRPr="00B13C83">
              <w:rPr>
                <w:rFonts w:ascii="Liberation Serif" w:hAnsi="Liberation Serif"/>
                <w:sz w:val="18"/>
                <w:szCs w:val="18"/>
              </w:rPr>
              <w:t>округ от</w:t>
            </w:r>
            <w:r w:rsidR="00E8228A" w:rsidRPr="00B13C83">
              <w:rPr>
                <w:rFonts w:ascii="Liberation Serif" w:hAnsi="Liberation Serif"/>
                <w:sz w:val="18"/>
                <w:szCs w:val="18"/>
              </w:rPr>
              <w:t xml:space="preserve"> 26.01.2012 №516 «Положения о бюджетном устройстве и бюджетном процессе в МО Красноуфимский округ» (с изменениями).</w:t>
            </w:r>
          </w:p>
          <w:p w:rsidR="00103ED4" w:rsidRPr="00B13C83" w:rsidRDefault="00E8228A" w:rsidP="006D3AFA">
            <w:pPr>
              <w:pStyle w:val="ConsPlusNormal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13C83">
              <w:rPr>
                <w:rFonts w:ascii="Liberation Serif" w:hAnsi="Liberation Serif"/>
                <w:sz w:val="18"/>
                <w:szCs w:val="18"/>
              </w:rPr>
              <w:t xml:space="preserve">2.Статьи </w:t>
            </w:r>
            <w:r w:rsidR="008F31A7" w:rsidRPr="00B13C83">
              <w:rPr>
                <w:rFonts w:ascii="Liberation Serif" w:hAnsi="Liberation Serif"/>
                <w:sz w:val="18"/>
                <w:szCs w:val="18"/>
              </w:rPr>
              <w:t>6 главы 3</w:t>
            </w:r>
            <w:r w:rsidRPr="00B13C83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07161E" w:rsidRPr="00B13C83">
              <w:rPr>
                <w:rFonts w:ascii="Liberation Serif" w:hAnsi="Liberation Serif"/>
                <w:sz w:val="18"/>
                <w:szCs w:val="18"/>
              </w:rPr>
              <w:t>решения Думы МО Красноуф</w:t>
            </w:r>
            <w:r w:rsidR="006D3AFA" w:rsidRPr="00B13C83">
              <w:rPr>
                <w:rFonts w:ascii="Liberation Serif" w:hAnsi="Liberation Serif"/>
                <w:sz w:val="18"/>
                <w:szCs w:val="18"/>
              </w:rPr>
              <w:t>имский округ  от 31.10.2019 №159</w:t>
            </w:r>
            <w:r w:rsidR="0007161E" w:rsidRPr="00B13C83">
              <w:rPr>
                <w:rFonts w:ascii="Liberation Serif" w:hAnsi="Liberation Serif"/>
                <w:sz w:val="18"/>
                <w:szCs w:val="18"/>
              </w:rPr>
              <w:t xml:space="preserve"> «Положения о бюджетном процессе в МО Красноуфимский округ».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4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ответствие (отсутствие) 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3808" w:type="dxa"/>
          </w:tcPr>
          <w:p w:rsidR="00170618" w:rsidRPr="00B22B9E" w:rsidRDefault="00170618" w:rsidP="001706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84.2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650384">
              <w:rPr>
                <w:sz w:val="18"/>
                <w:szCs w:val="18"/>
              </w:rPr>
              <w:t>.</w:t>
            </w:r>
          </w:p>
          <w:p w:rsidR="00170618" w:rsidRDefault="00170618" w:rsidP="001706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Муниципальный акт</w:t>
            </w:r>
          </w:p>
          <w:p w:rsidR="00E8228A" w:rsidRDefault="00E8228A" w:rsidP="00E822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70618">
              <w:rPr>
                <w:sz w:val="18"/>
                <w:szCs w:val="18"/>
              </w:rPr>
              <w:t xml:space="preserve">.статья </w:t>
            </w:r>
            <w:r w:rsidR="00170618" w:rsidRPr="00E8228A">
              <w:rPr>
                <w:sz w:val="18"/>
                <w:szCs w:val="18"/>
              </w:rPr>
              <w:t>42</w:t>
            </w:r>
            <w:r w:rsidRPr="00F46B94">
              <w:rPr>
                <w:sz w:val="18"/>
                <w:szCs w:val="18"/>
              </w:rPr>
              <w:t xml:space="preserve"> решения Думы МО Красноуфимский округ  от 26.01.2012 №516 «Положения о бюджетном устройстве и бюджетном процессе в МО Красноуфимский округ» (с изменениями).</w:t>
            </w:r>
          </w:p>
          <w:p w:rsidR="00170618" w:rsidRPr="00E145D7" w:rsidRDefault="00170618" w:rsidP="008F31A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8228A">
              <w:rPr>
                <w:sz w:val="18"/>
                <w:szCs w:val="18"/>
              </w:rPr>
              <w:t>2. Статьи</w:t>
            </w:r>
            <w:r w:rsidR="008F31A7">
              <w:rPr>
                <w:sz w:val="18"/>
                <w:szCs w:val="18"/>
              </w:rPr>
              <w:t xml:space="preserve"> 6 главы 3 </w:t>
            </w:r>
            <w:r w:rsidR="006D3AFA" w:rsidRPr="003830C2">
              <w:rPr>
                <w:sz w:val="18"/>
                <w:szCs w:val="18"/>
              </w:rPr>
              <w:t>решения Думы МО Красноуф</w:t>
            </w:r>
            <w:r w:rsidR="006D3AFA">
              <w:rPr>
                <w:sz w:val="18"/>
                <w:szCs w:val="18"/>
              </w:rPr>
              <w:t>имский округ  от 31.10.2019 №159</w:t>
            </w:r>
            <w:r w:rsidR="006D3AFA" w:rsidRPr="003830C2">
              <w:rPr>
                <w:sz w:val="18"/>
                <w:szCs w:val="18"/>
              </w:rPr>
              <w:t xml:space="preserve"> </w:t>
            </w:r>
            <w:r w:rsidR="006D3AFA">
              <w:rPr>
                <w:sz w:val="18"/>
                <w:szCs w:val="18"/>
              </w:rPr>
              <w:t xml:space="preserve">«Положения о бюджетном процессе в </w:t>
            </w:r>
            <w:r w:rsidR="006D3AFA" w:rsidRPr="008B7BE7">
              <w:rPr>
                <w:sz w:val="18"/>
                <w:szCs w:val="18"/>
              </w:rPr>
              <w:t xml:space="preserve">МО </w:t>
            </w:r>
            <w:r w:rsidR="006D3AFA" w:rsidRPr="008B7BE7">
              <w:rPr>
                <w:sz w:val="18"/>
                <w:szCs w:val="18"/>
              </w:rPr>
              <w:lastRenderedPageBreak/>
              <w:t>Красноуфимский округ</w:t>
            </w:r>
            <w:r w:rsidR="006D3AFA">
              <w:rPr>
                <w:sz w:val="18"/>
                <w:szCs w:val="18"/>
              </w:rPr>
              <w:t>».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B13C83">
        <w:trPr>
          <w:trHeight w:val="2719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1.5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ведения реестра расходных обязательств</w:t>
            </w:r>
          </w:p>
        </w:tc>
        <w:tc>
          <w:tcPr>
            <w:tcW w:w="3808" w:type="dxa"/>
          </w:tcPr>
          <w:p w:rsidR="00170618" w:rsidRPr="00B22B9E" w:rsidRDefault="00170618" w:rsidP="001706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 </w:t>
            </w:r>
            <w:hyperlink r:id="rId13" w:history="1">
              <w:r w:rsidRPr="00E145D7">
                <w:rPr>
                  <w:color w:val="0000FF"/>
                  <w:sz w:val="18"/>
                  <w:szCs w:val="18"/>
                </w:rPr>
                <w:t>абзац 1 пункта 5 статьи 87</w:t>
              </w:r>
            </w:hyperlink>
            <w:r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  <w:p w:rsidR="009C20CF" w:rsidRDefault="009C20CF" w:rsidP="009C20CF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Муниципальный акт</w:t>
            </w:r>
          </w:p>
          <w:p w:rsidR="000F24C5" w:rsidRPr="000F24C5" w:rsidRDefault="000F24C5" w:rsidP="000F24C5">
            <w:pPr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  <w:r w:rsidRPr="000F24C5">
              <w:rPr>
                <w:sz w:val="18"/>
                <w:szCs w:val="18"/>
              </w:rPr>
              <w:t>1.</w:t>
            </w:r>
            <w:hyperlink r:id="rId14" w:history="1">
              <w:r w:rsidRPr="000F24C5">
                <w:rPr>
                  <w:sz w:val="18"/>
                  <w:szCs w:val="18"/>
                </w:rPr>
                <w:t>Постановление</w:t>
              </w:r>
            </w:hyperlink>
            <w:r w:rsidRPr="000F24C5">
              <w:rPr>
                <w:sz w:val="18"/>
                <w:szCs w:val="18"/>
              </w:rPr>
              <w:t xml:space="preserve"> Администрации МО Красноуфимский округ  от 31.05.2017 № 492 «Об утверждении Порядка ведения реестра расходных обязательств МО Красноуфимский округ»(утратило силу).</w:t>
            </w:r>
          </w:p>
          <w:p w:rsidR="00103ED4" w:rsidRPr="000F24C5" w:rsidRDefault="000F24C5" w:rsidP="000F24C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.Постановление Администрации МО</w:t>
            </w:r>
            <w:r w:rsidRPr="003830C2">
              <w:rPr>
                <w:sz w:val="18"/>
                <w:szCs w:val="18"/>
              </w:rPr>
              <w:t xml:space="preserve"> Красноуфимский округ  </w:t>
            </w:r>
            <w:r w:rsidRPr="008F31A7">
              <w:rPr>
                <w:sz w:val="18"/>
                <w:szCs w:val="18"/>
              </w:rPr>
              <w:t>от 16.07.2018 № 674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«Об утверждении </w:t>
            </w:r>
            <w:r w:rsidR="00103ED4" w:rsidRPr="00377C85">
              <w:rPr>
                <w:sz w:val="18"/>
                <w:szCs w:val="18"/>
              </w:rPr>
              <w:t>П</w:t>
            </w:r>
            <w:r w:rsidR="00103ED4" w:rsidRPr="00E145D7">
              <w:rPr>
                <w:sz w:val="18"/>
                <w:szCs w:val="18"/>
              </w:rPr>
              <w:t>оряд</w:t>
            </w:r>
            <w:r>
              <w:rPr>
                <w:sz w:val="18"/>
                <w:szCs w:val="18"/>
              </w:rPr>
              <w:t>ка</w:t>
            </w:r>
            <w:r w:rsidR="00103ED4" w:rsidRPr="00E145D7">
              <w:rPr>
                <w:sz w:val="18"/>
                <w:szCs w:val="18"/>
              </w:rPr>
              <w:t xml:space="preserve"> ведения реестра расходных обязательств </w:t>
            </w:r>
            <w:r w:rsidR="00103ED4">
              <w:rPr>
                <w:sz w:val="18"/>
                <w:szCs w:val="18"/>
              </w:rPr>
              <w:t>муниципального образования</w:t>
            </w:r>
            <w:r>
              <w:rPr>
                <w:sz w:val="18"/>
                <w:szCs w:val="18"/>
              </w:rPr>
              <w:t>».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6</w:t>
            </w:r>
          </w:p>
        </w:tc>
        <w:tc>
          <w:tcPr>
            <w:tcW w:w="5934" w:type="dxa"/>
          </w:tcPr>
          <w:p w:rsidR="00103ED4" w:rsidRPr="00E145D7" w:rsidRDefault="00103ED4" w:rsidP="00281BE4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едставления реестра расходных обязательств муниципального образования</w:t>
            </w:r>
          </w:p>
        </w:tc>
        <w:tc>
          <w:tcPr>
            <w:tcW w:w="3808" w:type="dxa"/>
          </w:tcPr>
          <w:p w:rsidR="000F24C5" w:rsidRPr="00B22B9E" w:rsidRDefault="000F24C5" w:rsidP="000F24C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2A6662" w:rsidRDefault="002A6662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2A6662">
              <w:rPr>
                <w:sz w:val="18"/>
                <w:szCs w:val="18"/>
              </w:rPr>
              <w:t>1.</w:t>
            </w:r>
            <w:hyperlink r:id="rId15" w:history="1">
              <w:r w:rsidR="00103ED4" w:rsidRPr="002A6662">
                <w:rPr>
                  <w:color w:val="0000FF"/>
                  <w:sz w:val="18"/>
                  <w:szCs w:val="18"/>
                </w:rPr>
                <w:t>Абзац 2 пункта 4</w:t>
              </w:r>
            </w:hyperlink>
            <w:r w:rsidR="00103ED4" w:rsidRPr="002A6662">
              <w:rPr>
                <w:sz w:val="18"/>
                <w:szCs w:val="18"/>
              </w:rPr>
              <w:t xml:space="preserve">, </w:t>
            </w:r>
            <w:hyperlink r:id="rId16" w:history="1">
              <w:r w:rsidR="00103ED4" w:rsidRPr="002A6662">
                <w:rPr>
                  <w:color w:val="0000FF"/>
                  <w:sz w:val="18"/>
                  <w:szCs w:val="18"/>
                </w:rPr>
                <w:t>абзац 2 пункта 5 статьи 87</w:t>
              </w:r>
            </w:hyperlink>
            <w:r w:rsidR="00103ED4" w:rsidRPr="002A6662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B13C83" w:rsidRDefault="002A6662" w:rsidP="003127CA">
            <w:pPr>
              <w:pStyle w:val="ConsPlusNormal"/>
              <w:jc w:val="both"/>
              <w:rPr>
                <w:sz w:val="18"/>
                <w:szCs w:val="18"/>
              </w:rPr>
            </w:pPr>
            <w:r w:rsidRPr="002A6662">
              <w:rPr>
                <w:sz w:val="18"/>
                <w:szCs w:val="18"/>
              </w:rPr>
              <w:t>2</w:t>
            </w:r>
            <w:r>
              <w:t>.</w:t>
            </w:r>
            <w:hyperlink r:id="rId17" w:history="1">
              <w:r w:rsidR="00103ED4" w:rsidRPr="00E145D7">
                <w:rPr>
                  <w:color w:val="0000FF"/>
                  <w:sz w:val="18"/>
                  <w:szCs w:val="18"/>
                </w:rPr>
                <w:t>Приказ</w:t>
              </w:r>
            </w:hyperlink>
            <w:r w:rsidR="00103ED4" w:rsidRPr="00E145D7">
              <w:rPr>
                <w:sz w:val="18"/>
                <w:szCs w:val="18"/>
              </w:rPr>
              <w:t xml:space="preserve"> Минфина России от </w:t>
            </w:r>
            <w:r w:rsidR="003127CA">
              <w:rPr>
                <w:sz w:val="18"/>
                <w:szCs w:val="18"/>
              </w:rPr>
              <w:t xml:space="preserve">31.05.2017 №82н </w:t>
            </w:r>
            <w:r w:rsidR="00103ED4">
              <w:rPr>
                <w:sz w:val="18"/>
                <w:szCs w:val="18"/>
              </w:rPr>
              <w:t>«</w:t>
            </w:r>
            <w:r w:rsidR="00103ED4" w:rsidRPr="00E145D7">
              <w:rPr>
                <w:sz w:val="18"/>
                <w:szCs w:val="18"/>
              </w:rPr>
              <w:t xml:space="preserve">Об утверждении Порядка представления реестров расходных обязательств </w:t>
            </w:r>
            <w:r w:rsidR="003127CA">
              <w:rPr>
                <w:sz w:val="18"/>
                <w:szCs w:val="18"/>
              </w:rPr>
              <w:t>субъектов Российской Федерации,</w:t>
            </w:r>
            <w:r w:rsidR="00103ED4" w:rsidRPr="00E145D7">
              <w:rPr>
                <w:sz w:val="18"/>
                <w:szCs w:val="18"/>
              </w:rPr>
              <w:t xml:space="preserve"> сводов реестров расходных обязательств муниципальных образований, входящих в состав субъекта Российской Федерации</w:t>
            </w:r>
            <w:r w:rsidR="00103ED4">
              <w:rPr>
                <w:sz w:val="18"/>
                <w:szCs w:val="18"/>
              </w:rPr>
              <w:t>»</w:t>
            </w:r>
            <w:r>
              <w:t xml:space="preserve"> </w:t>
            </w:r>
            <w:r w:rsidRPr="002A6662">
              <w:rPr>
                <w:sz w:val="18"/>
                <w:szCs w:val="18"/>
              </w:rPr>
              <w:t xml:space="preserve">(Документ утратил силу 11.11.2018 года в связи с изданием Приказа Минфина России от 10.08.2018 № 167н) </w:t>
            </w:r>
          </w:p>
          <w:p w:rsidR="00103ED4" w:rsidRPr="002A6662" w:rsidRDefault="00B13C83" w:rsidP="003127CA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A6662" w:rsidRPr="002A6662">
              <w:rPr>
                <w:sz w:val="18"/>
                <w:szCs w:val="18"/>
              </w:rPr>
              <w:t>. Порядок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, утвержденный приказом Минфина России от 10.08.2018 № 167н</w:t>
            </w:r>
            <w:r w:rsidR="003127CA" w:rsidRPr="002A6662">
              <w:rPr>
                <w:sz w:val="18"/>
                <w:szCs w:val="18"/>
              </w:rPr>
              <w:t>.</w:t>
            </w:r>
          </w:p>
          <w:p w:rsidR="003127CA" w:rsidRPr="003127CA" w:rsidRDefault="003127CA" w:rsidP="003127C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3127CA">
              <w:rPr>
                <w:b/>
                <w:sz w:val="18"/>
                <w:szCs w:val="18"/>
              </w:rPr>
              <w:t>Законодательство СО</w:t>
            </w:r>
          </w:p>
          <w:p w:rsidR="003127CA" w:rsidRDefault="00C7108E" w:rsidP="003127CA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предоставления</w:t>
            </w:r>
            <w:r w:rsidR="003127CA">
              <w:rPr>
                <w:sz w:val="18"/>
                <w:szCs w:val="18"/>
              </w:rPr>
              <w:t xml:space="preserve">  реестра  расходных обязательств  муниципального образования, расположенного  на территории Свердловской области, в Министерство финансов Свердловской области, утвержденный  приказом Минфина Свердловской области  от 15.02.2018 №96.</w:t>
            </w:r>
          </w:p>
          <w:p w:rsidR="00B13C83" w:rsidRPr="00E145D7" w:rsidRDefault="00B13C83" w:rsidP="003127C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1.13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формирования бюджетных ассигнований дорожных фондов</w:t>
            </w:r>
          </w:p>
        </w:tc>
        <w:tc>
          <w:tcPr>
            <w:tcW w:w="3808" w:type="dxa"/>
          </w:tcPr>
          <w:p w:rsidR="0099640D" w:rsidRPr="00B22B9E" w:rsidRDefault="0099640D" w:rsidP="0099640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Default="002A6662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t>1.</w:t>
            </w:r>
            <w:hyperlink r:id="rId18" w:history="1">
              <w:r w:rsidR="00103ED4" w:rsidRPr="00E145D7">
                <w:rPr>
                  <w:color w:val="0000FF"/>
                  <w:sz w:val="18"/>
                  <w:szCs w:val="18"/>
                </w:rPr>
                <w:t>Пункты 3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19" w:history="1">
              <w:r w:rsidR="00103ED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20" w:history="1">
              <w:r w:rsidR="00103ED4" w:rsidRPr="00E145D7">
                <w:rPr>
                  <w:color w:val="0000FF"/>
                  <w:sz w:val="18"/>
                  <w:szCs w:val="18"/>
                </w:rPr>
                <w:t>5 статьи 179.4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650384">
              <w:rPr>
                <w:sz w:val="18"/>
                <w:szCs w:val="18"/>
              </w:rPr>
              <w:t>.</w:t>
            </w:r>
          </w:p>
          <w:p w:rsidR="00931268" w:rsidRDefault="00931268" w:rsidP="009312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377C85" w:rsidRDefault="00931268" w:rsidP="008F583D">
            <w:pPr>
              <w:pStyle w:val="ConsPlusNormal"/>
              <w:jc w:val="both"/>
              <w:rPr>
                <w:sz w:val="18"/>
                <w:szCs w:val="18"/>
              </w:rPr>
            </w:pPr>
            <w:r w:rsidRPr="00931268">
              <w:rPr>
                <w:sz w:val="18"/>
                <w:szCs w:val="18"/>
              </w:rPr>
              <w:t xml:space="preserve">Порядок формирования и использования бюджетных ассигнований Дорожного фонда МО Красноуфимский округ», утвержденный решением Думы </w:t>
            </w:r>
            <w:r w:rsidR="00291FFA">
              <w:rPr>
                <w:sz w:val="18"/>
                <w:szCs w:val="18"/>
              </w:rPr>
              <w:t xml:space="preserve">МО Красноуфимский  округ </w:t>
            </w:r>
            <w:r w:rsidRPr="00931268">
              <w:rPr>
                <w:sz w:val="18"/>
                <w:szCs w:val="18"/>
              </w:rPr>
              <w:t xml:space="preserve">от 30.05.2013 г. №125,  </w:t>
            </w:r>
            <w:r>
              <w:rPr>
                <w:sz w:val="18"/>
                <w:szCs w:val="18"/>
              </w:rPr>
              <w:t>(</w:t>
            </w:r>
            <w:r w:rsidR="008F583D">
              <w:rPr>
                <w:sz w:val="18"/>
                <w:szCs w:val="18"/>
              </w:rPr>
              <w:t>в редакции от 25.10.2018 №94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14</w:t>
            </w:r>
          </w:p>
        </w:tc>
        <w:tc>
          <w:tcPr>
            <w:tcW w:w="5934" w:type="dxa"/>
          </w:tcPr>
          <w:p w:rsidR="00103ED4" w:rsidRPr="00E145D7" w:rsidRDefault="00103ED4" w:rsidP="00817293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есоблюдение требований по формированию </w:t>
            </w:r>
            <w:r>
              <w:rPr>
                <w:sz w:val="18"/>
                <w:szCs w:val="18"/>
              </w:rPr>
              <w:t>р</w:t>
            </w:r>
            <w:r w:rsidRPr="00E145D7">
              <w:rPr>
                <w:sz w:val="18"/>
                <w:szCs w:val="18"/>
              </w:rPr>
              <w:t xml:space="preserve">езервного фонда </w:t>
            </w:r>
            <w:r>
              <w:rPr>
                <w:sz w:val="18"/>
                <w:szCs w:val="18"/>
              </w:rPr>
              <w:t>местной администрации</w:t>
            </w:r>
          </w:p>
        </w:tc>
        <w:tc>
          <w:tcPr>
            <w:tcW w:w="3808" w:type="dxa"/>
          </w:tcPr>
          <w:p w:rsidR="00931268" w:rsidRPr="00931268" w:rsidRDefault="00931268" w:rsidP="001513E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Законодательство РФ</w:t>
            </w:r>
          </w:p>
          <w:p w:rsidR="001F2F49" w:rsidRDefault="00C7108E" w:rsidP="00931268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" w:history="1">
              <w:r w:rsidR="00103ED4">
                <w:rPr>
                  <w:color w:val="0000FF"/>
                  <w:sz w:val="18"/>
                  <w:szCs w:val="18"/>
                </w:rPr>
                <w:t>С</w:t>
              </w:r>
              <w:r w:rsidR="00103ED4" w:rsidRPr="00E145D7">
                <w:rPr>
                  <w:color w:val="0000FF"/>
                  <w:sz w:val="18"/>
                  <w:szCs w:val="18"/>
                </w:rPr>
                <w:t>тать</w:t>
              </w:r>
              <w:r w:rsidR="00103ED4">
                <w:rPr>
                  <w:color w:val="0000FF"/>
                  <w:sz w:val="18"/>
                  <w:szCs w:val="18"/>
                </w:rPr>
                <w:t>я</w:t>
              </w:r>
              <w:r w:rsidR="00103ED4" w:rsidRPr="00E145D7">
                <w:rPr>
                  <w:color w:val="0000FF"/>
                  <w:sz w:val="18"/>
                  <w:szCs w:val="18"/>
                </w:rPr>
                <w:t xml:space="preserve"> 81</w:t>
              </w:r>
            </w:hyperlink>
            <w:r w:rsidR="001F2F49">
              <w:t xml:space="preserve"> </w:t>
            </w:r>
            <w:r w:rsidR="00103ED4" w:rsidRPr="00E145D7">
              <w:rPr>
                <w:sz w:val="18"/>
                <w:szCs w:val="18"/>
              </w:rPr>
              <w:t>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  <w:p w:rsidR="002A6662" w:rsidRPr="00E145D7" w:rsidRDefault="002A6662" w:rsidP="0093126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15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главным распорядителем бюджетных средств порядка планирования бюджетных ассигнований и методики, устанавливаемой соответствующим финансовым органом</w:t>
            </w:r>
          </w:p>
        </w:tc>
        <w:tc>
          <w:tcPr>
            <w:tcW w:w="3808" w:type="dxa"/>
          </w:tcPr>
          <w:p w:rsidR="001F2F49" w:rsidRPr="00931268" w:rsidRDefault="001F2F49" w:rsidP="001F2F4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2" w:history="1">
              <w:r w:rsidR="00103ED4" w:rsidRPr="00E145D7">
                <w:rPr>
                  <w:color w:val="0000FF"/>
                  <w:sz w:val="18"/>
                  <w:szCs w:val="18"/>
                </w:rPr>
                <w:t>Подпункт 4 пункта 1 статьи 158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23" w:history="1">
              <w:r w:rsidR="00103ED4" w:rsidRPr="00E145D7">
                <w:rPr>
                  <w:color w:val="0000FF"/>
                  <w:sz w:val="18"/>
                  <w:szCs w:val="18"/>
                </w:rPr>
                <w:t>пункт 1 статьи 174.2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  <w:p w:rsidR="001F2F49" w:rsidRPr="002A6662" w:rsidRDefault="001F2F49" w:rsidP="001F2F4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A6662">
              <w:rPr>
                <w:b/>
                <w:sz w:val="18"/>
                <w:szCs w:val="18"/>
              </w:rPr>
              <w:t>Муниципальный акт</w:t>
            </w:r>
          </w:p>
          <w:p w:rsidR="001F2F49" w:rsidRPr="00DD0044" w:rsidRDefault="00DD0044" w:rsidP="008F31A7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ункты 18-23  Порядка</w:t>
            </w:r>
            <w:r w:rsidR="001F2F49" w:rsidRPr="001F2F49">
              <w:rPr>
                <w:b w:val="0"/>
                <w:sz w:val="18"/>
                <w:szCs w:val="18"/>
              </w:rPr>
              <w:t xml:space="preserve">  и     Методики</w:t>
            </w:r>
            <w:r w:rsidR="008F31A7">
              <w:rPr>
                <w:b w:val="0"/>
                <w:sz w:val="18"/>
                <w:szCs w:val="18"/>
              </w:rPr>
              <w:t xml:space="preserve"> </w:t>
            </w:r>
            <w:r w:rsidR="001F2F49" w:rsidRPr="001F2F49">
              <w:rPr>
                <w:b w:val="0"/>
                <w:sz w:val="18"/>
                <w:szCs w:val="18"/>
              </w:rPr>
              <w:t>планирования бюджетных ассигнований</w:t>
            </w:r>
            <w:r w:rsidR="008F31A7">
              <w:rPr>
                <w:b w:val="0"/>
                <w:sz w:val="18"/>
                <w:szCs w:val="18"/>
              </w:rPr>
              <w:t xml:space="preserve"> б</w:t>
            </w:r>
            <w:r w:rsidR="001F2F49" w:rsidRPr="001F2F49">
              <w:rPr>
                <w:b w:val="0"/>
                <w:sz w:val="18"/>
                <w:szCs w:val="18"/>
              </w:rPr>
              <w:t>юджета  МО    Красноуфимский    округ</w:t>
            </w:r>
            <w:r w:rsidR="0084094F">
              <w:rPr>
                <w:b w:val="0"/>
                <w:sz w:val="18"/>
                <w:szCs w:val="18"/>
              </w:rPr>
              <w:t xml:space="preserve">  </w:t>
            </w:r>
            <w:r w:rsidR="001F2F49" w:rsidRPr="001F2F49">
              <w:rPr>
                <w:b w:val="0"/>
                <w:sz w:val="18"/>
                <w:szCs w:val="18"/>
              </w:rPr>
              <w:t>на очередной финансовый год   и  плановый период</w:t>
            </w:r>
            <w:r>
              <w:rPr>
                <w:b w:val="0"/>
                <w:sz w:val="18"/>
                <w:szCs w:val="18"/>
              </w:rPr>
              <w:t xml:space="preserve">, утвержденный </w:t>
            </w:r>
            <w:r w:rsidRPr="008F31A7">
              <w:rPr>
                <w:b w:val="0"/>
                <w:sz w:val="18"/>
                <w:szCs w:val="18"/>
              </w:rPr>
              <w:t>приказом финансового отдела администрации МО Красноуфимский округ от 14.07.2017 №26</w:t>
            </w:r>
            <w:r w:rsidR="0084094F" w:rsidRPr="008F31A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rPr>
          <w:trHeight w:val="773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16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запрета на предоставление казенному учреждению бюджетных кредитов и (или) субсидий</w:t>
            </w:r>
          </w:p>
        </w:tc>
        <w:tc>
          <w:tcPr>
            <w:tcW w:w="3808" w:type="dxa"/>
          </w:tcPr>
          <w:p w:rsidR="0084094F" w:rsidRPr="00931268" w:rsidRDefault="0084094F" w:rsidP="0084094F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" w:history="1">
              <w:r w:rsidR="00103ED4" w:rsidRPr="00E145D7">
                <w:rPr>
                  <w:color w:val="0000FF"/>
                  <w:sz w:val="18"/>
                  <w:szCs w:val="18"/>
                </w:rPr>
                <w:t>Пункт 10 статьи 16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5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8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17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запрета на предоставление и получение казенным учреждением кредитов (займов), приобретение ценных бумаг</w:t>
            </w:r>
          </w:p>
        </w:tc>
        <w:tc>
          <w:tcPr>
            <w:tcW w:w="3808" w:type="dxa"/>
          </w:tcPr>
          <w:p w:rsidR="0084094F" w:rsidRPr="00931268" w:rsidRDefault="0084094F" w:rsidP="0084094F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6" w:history="1">
              <w:r w:rsidR="00103ED4" w:rsidRPr="00E145D7">
                <w:rPr>
                  <w:color w:val="0000FF"/>
                  <w:sz w:val="18"/>
                  <w:szCs w:val="18"/>
                </w:rPr>
                <w:t>Пункт 10 статьи 16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1.18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инятия решений о разработке муниципальных программ, их формирования и оценки их планируемой эффективности муниципальных программ</w:t>
            </w:r>
          </w:p>
        </w:tc>
        <w:tc>
          <w:tcPr>
            <w:tcW w:w="3808" w:type="dxa"/>
          </w:tcPr>
          <w:p w:rsidR="0084094F" w:rsidRPr="00931268" w:rsidRDefault="0084094F" w:rsidP="0084094F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7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79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  <w:p w:rsidR="0084094F" w:rsidRDefault="0084094F" w:rsidP="0084094F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103ED4" w:rsidP="001F12F3">
            <w:pPr>
              <w:pStyle w:val="ConsPlusNormal"/>
              <w:jc w:val="both"/>
              <w:rPr>
                <w:sz w:val="18"/>
                <w:szCs w:val="18"/>
              </w:rPr>
            </w:pPr>
            <w:r w:rsidRPr="001E667E">
              <w:rPr>
                <w:sz w:val="18"/>
                <w:szCs w:val="18"/>
              </w:rPr>
              <w:t>П</w:t>
            </w:r>
            <w:r w:rsidR="001F12F3">
              <w:rPr>
                <w:sz w:val="18"/>
                <w:szCs w:val="18"/>
              </w:rPr>
              <w:t>орядка</w:t>
            </w:r>
            <w:r w:rsidRPr="001E667E">
              <w:rPr>
                <w:sz w:val="18"/>
                <w:szCs w:val="18"/>
              </w:rPr>
              <w:t xml:space="preserve"> </w:t>
            </w:r>
            <w:r w:rsidRPr="00E145D7">
              <w:rPr>
                <w:sz w:val="18"/>
                <w:szCs w:val="18"/>
              </w:rPr>
              <w:t xml:space="preserve">разработки, реализации и оценки эффективности </w:t>
            </w:r>
            <w:r>
              <w:rPr>
                <w:sz w:val="18"/>
                <w:szCs w:val="18"/>
              </w:rPr>
              <w:t>муниципальных</w:t>
            </w:r>
            <w:r w:rsidR="001F12F3">
              <w:rPr>
                <w:sz w:val="18"/>
                <w:szCs w:val="18"/>
              </w:rPr>
              <w:t xml:space="preserve"> программ, утвержденного</w:t>
            </w:r>
            <w:r>
              <w:rPr>
                <w:sz w:val="18"/>
                <w:szCs w:val="18"/>
              </w:rPr>
              <w:t xml:space="preserve"> </w:t>
            </w:r>
            <w:r w:rsidR="001F12F3">
              <w:rPr>
                <w:sz w:val="18"/>
                <w:szCs w:val="18"/>
              </w:rPr>
              <w:t>Постановление</w:t>
            </w:r>
            <w:r w:rsidR="001E7C15">
              <w:rPr>
                <w:sz w:val="18"/>
                <w:szCs w:val="18"/>
              </w:rPr>
              <w:t>м</w:t>
            </w:r>
            <w:r w:rsidR="001F12F3">
              <w:rPr>
                <w:sz w:val="18"/>
                <w:szCs w:val="18"/>
              </w:rPr>
              <w:t xml:space="preserve"> Администрации МО</w:t>
            </w:r>
            <w:r w:rsidR="001F12F3" w:rsidRPr="003830C2">
              <w:rPr>
                <w:sz w:val="18"/>
                <w:szCs w:val="18"/>
              </w:rPr>
              <w:t xml:space="preserve"> Красноуфимский округ  от</w:t>
            </w:r>
            <w:r w:rsidR="001E7C15">
              <w:rPr>
                <w:sz w:val="18"/>
                <w:szCs w:val="18"/>
              </w:rPr>
              <w:t xml:space="preserve">  27.07.2017 №715.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1.23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разработки прогнозного плана (программы) приватизации муниципального имущества</w:t>
            </w:r>
          </w:p>
        </w:tc>
        <w:tc>
          <w:tcPr>
            <w:tcW w:w="3808" w:type="dxa"/>
          </w:tcPr>
          <w:p w:rsidR="001E7C15" w:rsidRPr="00291FFA" w:rsidRDefault="001E7C15" w:rsidP="001E7C1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E7C15" w:rsidRPr="00291FFA" w:rsidRDefault="00C7108E" w:rsidP="001E7C15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8" w:history="1">
              <w:r w:rsidR="00103ED4" w:rsidRPr="00291FFA">
                <w:rPr>
                  <w:color w:val="0000FF"/>
                  <w:sz w:val="18"/>
                  <w:szCs w:val="18"/>
                </w:rPr>
                <w:t xml:space="preserve">Пункт </w:t>
              </w:r>
            </w:hyperlink>
            <w:hyperlink r:id="rId29" w:history="1">
              <w:r w:rsidR="00103ED4" w:rsidRPr="00291FFA">
                <w:rPr>
                  <w:color w:val="0000FF"/>
                  <w:sz w:val="18"/>
                  <w:szCs w:val="18"/>
                </w:rPr>
                <w:t xml:space="preserve"> 1 статьи 10</w:t>
              </w:r>
            </w:hyperlink>
            <w:r w:rsidR="00103ED4" w:rsidRPr="00291FFA">
              <w:rPr>
                <w:sz w:val="18"/>
                <w:szCs w:val="18"/>
              </w:rPr>
              <w:t xml:space="preserve"> Федерального закона от 21 декабря 2001 г. № 178-ФЗ «О приватизации государственного и муниципального имущества»</w:t>
            </w:r>
            <w:r w:rsidR="0076704B">
              <w:rPr>
                <w:sz w:val="18"/>
                <w:szCs w:val="18"/>
              </w:rPr>
              <w:t>.</w:t>
            </w:r>
          </w:p>
          <w:p w:rsidR="001E7C15" w:rsidRPr="00291FFA" w:rsidRDefault="001E7C15" w:rsidP="001E7C1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291FFA" w:rsidRDefault="00C7108E" w:rsidP="00291FFA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0" w:history="1">
              <w:r w:rsidR="00291FFA" w:rsidRPr="00291FFA">
                <w:rPr>
                  <w:sz w:val="18"/>
                  <w:szCs w:val="18"/>
                </w:rPr>
                <w:t>Положения</w:t>
              </w:r>
            </w:hyperlink>
            <w:r w:rsidR="00291FFA" w:rsidRPr="00291FFA">
              <w:rPr>
                <w:sz w:val="18"/>
                <w:szCs w:val="18"/>
              </w:rPr>
              <w:t xml:space="preserve"> о порядке организации и проведения приватизации муниципального имущества МО Кр</w:t>
            </w:r>
            <w:r w:rsidR="00291FFA">
              <w:rPr>
                <w:sz w:val="18"/>
                <w:szCs w:val="18"/>
              </w:rPr>
              <w:t>асноуфимский округ, утвержденного</w:t>
            </w:r>
            <w:r w:rsidR="00291FFA" w:rsidRPr="00291FFA">
              <w:rPr>
                <w:sz w:val="18"/>
                <w:szCs w:val="18"/>
              </w:rPr>
              <w:t xml:space="preserve"> решением Думы МО Красноуфимский округ </w:t>
            </w:r>
            <w:r w:rsidR="00291FFA" w:rsidRPr="005F7EC2">
              <w:rPr>
                <w:sz w:val="18"/>
                <w:szCs w:val="18"/>
              </w:rPr>
              <w:t>от 25.02.2016 N 380</w:t>
            </w:r>
            <w:r w:rsidR="009975E3" w:rsidRPr="005F7EC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15129" w:type="dxa"/>
            <w:gridSpan w:val="7"/>
          </w:tcPr>
          <w:p w:rsidR="00103ED4" w:rsidRPr="009975E3" w:rsidRDefault="00103ED4" w:rsidP="001513E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9975E3">
              <w:rPr>
                <w:b/>
                <w:sz w:val="18"/>
                <w:szCs w:val="18"/>
              </w:rPr>
              <w:t>1.2. Нарушения в ходе исполнения бюджетов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</w:t>
            </w:r>
          </w:p>
        </w:tc>
        <w:tc>
          <w:tcPr>
            <w:tcW w:w="5934" w:type="dxa"/>
          </w:tcPr>
          <w:p w:rsidR="00103ED4" w:rsidRPr="00E145D7" w:rsidRDefault="00103ED4" w:rsidP="00817293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ложений нормативного правового акта местной администрации о мерах по реализации решения о бюджете на текущий финансовый год и на плановый период</w:t>
            </w:r>
          </w:p>
        </w:tc>
        <w:tc>
          <w:tcPr>
            <w:tcW w:w="3808" w:type="dxa"/>
          </w:tcPr>
          <w:p w:rsidR="00291FFA" w:rsidRPr="00291FFA" w:rsidRDefault="00291FFA" w:rsidP="00291FF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291FFA" w:rsidRPr="00291FFA" w:rsidRDefault="00291FFA" w:rsidP="00291FFA">
            <w:pPr>
              <w:ind w:firstLine="0"/>
            </w:pPr>
            <w:r>
              <w:rPr>
                <w:sz w:val="18"/>
                <w:szCs w:val="18"/>
              </w:rPr>
              <w:t>1.</w:t>
            </w: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 w:rsidR="00B13C83"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2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реализации муниципальных программ</w:t>
            </w:r>
          </w:p>
        </w:tc>
        <w:tc>
          <w:tcPr>
            <w:tcW w:w="3808" w:type="dxa"/>
          </w:tcPr>
          <w:p w:rsidR="00291FFA" w:rsidRPr="009975E3" w:rsidRDefault="00291FFA" w:rsidP="00291FF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9975E3">
              <w:rPr>
                <w:b/>
                <w:sz w:val="18"/>
                <w:szCs w:val="18"/>
              </w:rPr>
              <w:t>Законодательство РФ</w:t>
            </w:r>
          </w:p>
          <w:p w:rsidR="00291FFA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1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79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  <w:p w:rsidR="00291FFA" w:rsidRDefault="00291FFA" w:rsidP="00291FF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291FFA" w:rsidP="00291FFA">
            <w:pPr>
              <w:pStyle w:val="ConsPlusNormal"/>
              <w:jc w:val="both"/>
              <w:rPr>
                <w:sz w:val="18"/>
                <w:szCs w:val="18"/>
              </w:rPr>
            </w:pPr>
            <w:r w:rsidRPr="001E667E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рядка</w:t>
            </w:r>
            <w:r w:rsidRPr="001E667E">
              <w:rPr>
                <w:sz w:val="18"/>
                <w:szCs w:val="18"/>
              </w:rPr>
              <w:t xml:space="preserve"> </w:t>
            </w:r>
            <w:r w:rsidRPr="00E145D7">
              <w:rPr>
                <w:sz w:val="18"/>
                <w:szCs w:val="18"/>
              </w:rPr>
              <w:t xml:space="preserve">разработки, реализации и оценки эффективности </w:t>
            </w:r>
            <w:r>
              <w:rPr>
                <w:sz w:val="18"/>
                <w:szCs w:val="18"/>
              </w:rPr>
              <w:t>муниципальных программ, утвержденного Постановлением Администрации МО</w:t>
            </w:r>
            <w:r w:rsidRPr="003830C2">
              <w:rPr>
                <w:sz w:val="18"/>
                <w:szCs w:val="18"/>
              </w:rPr>
              <w:t xml:space="preserve"> Красноуфимский округ  от</w:t>
            </w:r>
            <w:r>
              <w:rPr>
                <w:sz w:val="18"/>
                <w:szCs w:val="18"/>
              </w:rPr>
              <w:t xml:space="preserve">  27.07.2017 №715.</w:t>
            </w:r>
            <w:r w:rsidR="00103E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3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оведения оценки планируемой эффективности реализации муниципальных программ</w:t>
            </w:r>
          </w:p>
        </w:tc>
        <w:tc>
          <w:tcPr>
            <w:tcW w:w="3808" w:type="dxa"/>
          </w:tcPr>
          <w:p w:rsidR="00291FFA" w:rsidRPr="00291FFA" w:rsidRDefault="00291FFA" w:rsidP="00291FF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2" w:history="1">
              <w:r w:rsidR="00103ED4" w:rsidRPr="00E145D7">
                <w:rPr>
                  <w:color w:val="0000FF"/>
                  <w:sz w:val="18"/>
                  <w:szCs w:val="18"/>
                </w:rPr>
                <w:t>Пункт 3 статьи 179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  <w:p w:rsidR="006362A2" w:rsidRDefault="006362A2" w:rsidP="006362A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6362A2" w:rsidP="006362A2">
            <w:pPr>
              <w:pStyle w:val="ConsPlusNormal"/>
              <w:jc w:val="both"/>
              <w:rPr>
                <w:sz w:val="18"/>
                <w:szCs w:val="18"/>
              </w:rPr>
            </w:pPr>
            <w:r w:rsidRPr="001E667E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рядка</w:t>
            </w:r>
            <w:r w:rsidRPr="001E667E">
              <w:rPr>
                <w:sz w:val="18"/>
                <w:szCs w:val="18"/>
              </w:rPr>
              <w:t xml:space="preserve"> </w:t>
            </w:r>
            <w:r w:rsidRPr="00E145D7">
              <w:rPr>
                <w:sz w:val="18"/>
                <w:szCs w:val="18"/>
              </w:rPr>
              <w:t xml:space="preserve">разработки, реализации и оценки эффективности </w:t>
            </w:r>
            <w:r>
              <w:rPr>
                <w:sz w:val="18"/>
                <w:szCs w:val="18"/>
              </w:rPr>
              <w:t>муниципальных программ, утвержденного Постановлением Администрации МО</w:t>
            </w:r>
            <w:r w:rsidRPr="003830C2">
              <w:rPr>
                <w:sz w:val="18"/>
                <w:szCs w:val="18"/>
              </w:rPr>
              <w:t xml:space="preserve"> Красноуфимский округ  от</w:t>
            </w:r>
            <w:r>
              <w:rPr>
                <w:sz w:val="18"/>
                <w:szCs w:val="18"/>
              </w:rPr>
              <w:t xml:space="preserve">  27.07.2017 №715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6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именения бюджетной классификации Российской Федерации</w:t>
            </w:r>
          </w:p>
        </w:tc>
        <w:tc>
          <w:tcPr>
            <w:tcW w:w="3808" w:type="dxa"/>
          </w:tcPr>
          <w:p w:rsidR="006362A2" w:rsidRPr="00760967" w:rsidRDefault="006362A2" w:rsidP="001513E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9B690F" w:rsidRDefault="009B690F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9B690F">
              <w:rPr>
                <w:sz w:val="18"/>
                <w:szCs w:val="18"/>
              </w:rPr>
              <w:t xml:space="preserve">1. Статьи 18, 21 и 165 БК РФ </w:t>
            </w:r>
          </w:p>
          <w:p w:rsidR="009B690F" w:rsidRDefault="009B690F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9B690F">
              <w:rPr>
                <w:sz w:val="18"/>
                <w:szCs w:val="18"/>
              </w:rPr>
              <w:t xml:space="preserve">2. Приказ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. (Документ утратил силу с 31 </w:t>
            </w:r>
            <w:r w:rsidRPr="009B690F">
              <w:rPr>
                <w:sz w:val="18"/>
                <w:szCs w:val="18"/>
              </w:rPr>
              <w:lastRenderedPageBreak/>
              <w:t>января 2019 года в связи с изданием Приказа Минфина России от 31.01.2019 № 13н).</w:t>
            </w:r>
          </w:p>
          <w:p w:rsidR="009B690F" w:rsidRDefault="009B690F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B690F">
              <w:rPr>
                <w:sz w:val="18"/>
                <w:szCs w:val="18"/>
              </w:rPr>
              <w:t>. Приказ Минфина России от 08.06.2018 № 132н «О Порядке формирования и применения кодов бюджетной классификации Российской Федерации, их структуре и принципах назначения» (Порядок применяется к правоотношениям, возникающим при составлении и исполнении бюджетов бюджетной системы Российской Федерации на 2019 год (на 2019 год и на пла</w:t>
            </w:r>
            <w:r>
              <w:rPr>
                <w:sz w:val="18"/>
                <w:szCs w:val="18"/>
              </w:rPr>
              <w:t>новый период 2020 и 2021 годов).</w:t>
            </w:r>
          </w:p>
          <w:p w:rsidR="009B690F" w:rsidRDefault="009B690F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9B69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.</w:t>
            </w:r>
            <w:r w:rsidRPr="009B690F">
              <w:rPr>
                <w:sz w:val="18"/>
                <w:szCs w:val="18"/>
              </w:rPr>
              <w:t>Порядок применения классификации операций сектора государственного управления, учрежденный приказом Минфина России от 29.11.2017 № 209н</w:t>
            </w:r>
            <w:r>
              <w:rPr>
                <w:sz w:val="18"/>
                <w:szCs w:val="18"/>
              </w:rPr>
              <w:t>.</w:t>
            </w:r>
          </w:p>
          <w:p w:rsidR="00A74DD2" w:rsidRPr="009B690F" w:rsidRDefault="009B690F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9B69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9B690F">
              <w:rPr>
                <w:sz w:val="18"/>
                <w:szCs w:val="18"/>
              </w:rPr>
              <w:t>. Порядок формирования и применения кодов бюджетной классификации Российской Федерации, их структуре и принципах назначения, утвержденный приказом Минфина России от 06 июня 2019 № 85н (</w:t>
            </w:r>
            <w:r w:rsidR="00C7108E">
              <w:rPr>
                <w:sz w:val="18"/>
                <w:szCs w:val="18"/>
              </w:rPr>
              <w:t>с изменениями</w:t>
            </w:r>
            <w:r w:rsidR="00CB3DEB">
              <w:rPr>
                <w:sz w:val="18"/>
                <w:szCs w:val="18"/>
              </w:rPr>
              <w:t>)</w:t>
            </w:r>
          </w:p>
          <w:p w:rsidR="00760967" w:rsidRDefault="00760967" w:rsidP="00760967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Муниципальный акт</w:t>
            </w:r>
          </w:p>
          <w:p w:rsidR="00760967" w:rsidRPr="00A96B11" w:rsidRDefault="00760967" w:rsidP="00760967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96B11">
              <w:rPr>
                <w:sz w:val="18"/>
                <w:szCs w:val="18"/>
              </w:rPr>
              <w:t>Приказ финансового отдела администрации МО Красноуфимский округ</w:t>
            </w:r>
            <w:r>
              <w:rPr>
                <w:sz w:val="18"/>
                <w:szCs w:val="18"/>
              </w:rPr>
              <w:t xml:space="preserve"> от 30.10.2017 №36</w:t>
            </w:r>
            <w:r w:rsidRPr="00A96B11">
              <w:rPr>
                <w:sz w:val="18"/>
                <w:szCs w:val="18"/>
              </w:rPr>
              <w:t xml:space="preserve"> «Об утверждении </w:t>
            </w:r>
            <w:hyperlink r:id="rId33" w:history="1">
              <w:r w:rsidRPr="00A96B11">
                <w:rPr>
                  <w:sz w:val="18"/>
                  <w:szCs w:val="18"/>
                </w:rPr>
                <w:t>Порядка</w:t>
              </w:r>
            </w:hyperlink>
            <w:r w:rsidRPr="00A96B11">
              <w:rPr>
                <w:sz w:val="18"/>
                <w:szCs w:val="18"/>
              </w:rPr>
              <w:t xml:space="preserve"> применения бюджетной классификации Российской Федерации в части, относящейся к местному бюджету Муниципального образования Красноуфимский округ». </w:t>
            </w:r>
            <w:r w:rsidRPr="00A96B11">
              <w:rPr>
                <w:color w:val="000000"/>
                <w:sz w:val="18"/>
                <w:szCs w:val="18"/>
              </w:rPr>
              <w:t>Настоящий Приказ применяется к правоотношениям, связанным с составлением и исполнением бюджета с  01 января 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A96B11">
              <w:rPr>
                <w:color w:val="000000"/>
                <w:sz w:val="18"/>
                <w:szCs w:val="18"/>
              </w:rPr>
              <w:t xml:space="preserve"> года.</w:t>
            </w:r>
          </w:p>
          <w:p w:rsidR="00760967" w:rsidRDefault="009B690F" w:rsidP="00760967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760967" w:rsidRPr="00A96B11">
              <w:rPr>
                <w:sz w:val="18"/>
                <w:szCs w:val="18"/>
              </w:rPr>
              <w:t>Приказ финансового отдела администрации МО Красноуфимский округ</w:t>
            </w:r>
            <w:r w:rsidR="00760967">
              <w:rPr>
                <w:sz w:val="18"/>
                <w:szCs w:val="18"/>
              </w:rPr>
              <w:t xml:space="preserve"> от 30.10.2018 №33</w:t>
            </w:r>
            <w:r w:rsidR="00760967" w:rsidRPr="00A96B11">
              <w:rPr>
                <w:sz w:val="18"/>
                <w:szCs w:val="18"/>
              </w:rPr>
              <w:t xml:space="preserve"> «Об утверждении </w:t>
            </w:r>
            <w:hyperlink r:id="rId34" w:history="1">
              <w:r w:rsidR="00760967" w:rsidRPr="00A96B11">
                <w:rPr>
                  <w:sz w:val="18"/>
                  <w:szCs w:val="18"/>
                </w:rPr>
                <w:t>Порядка</w:t>
              </w:r>
            </w:hyperlink>
            <w:r w:rsidR="00760967" w:rsidRPr="00A96B11">
              <w:rPr>
                <w:sz w:val="18"/>
                <w:szCs w:val="18"/>
              </w:rPr>
              <w:t xml:space="preserve"> применения бюджетной классификации Российской Федерации в части, относящейся к местному бюджету Муниципального образования Красноуфимский округ». </w:t>
            </w:r>
            <w:r w:rsidR="00760967" w:rsidRPr="00A96B11">
              <w:rPr>
                <w:color w:val="000000"/>
                <w:sz w:val="18"/>
                <w:szCs w:val="18"/>
              </w:rPr>
              <w:t>Настоящий Приказ применяется к правоотношениям, связанным с составлением и исполнением бюджета с  01 января 2019 года.</w:t>
            </w:r>
          </w:p>
          <w:p w:rsidR="009B690F" w:rsidRPr="006D3AFA" w:rsidRDefault="009B690F" w:rsidP="009B690F">
            <w:pPr>
              <w:shd w:val="clear" w:color="auto" w:fill="FFFFFF"/>
              <w:ind w:firstLine="0"/>
              <w:rPr>
                <w:rFonts w:ascii="yandex-sans" w:eastAsia="Times New Roman" w:hAnsi="yandex-sans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Pr="00A96B11">
              <w:rPr>
                <w:sz w:val="18"/>
                <w:szCs w:val="18"/>
              </w:rPr>
              <w:t xml:space="preserve"> Приказ финансового отдела администрации МО Красноуфимский округ</w:t>
            </w:r>
            <w:r>
              <w:rPr>
                <w:sz w:val="18"/>
                <w:szCs w:val="18"/>
              </w:rPr>
              <w:t xml:space="preserve"> от 31.10.2019 №41</w:t>
            </w:r>
            <w:r w:rsidRPr="00A96B11">
              <w:rPr>
                <w:sz w:val="18"/>
                <w:szCs w:val="18"/>
              </w:rPr>
              <w:t xml:space="preserve"> «</w:t>
            </w:r>
            <w:r w:rsidRPr="006D3AFA">
              <w:rPr>
                <w:rFonts w:ascii="yandex-sans" w:eastAsia="Times New Roman" w:hAnsi="yandex-sans"/>
                <w:color w:val="000000"/>
                <w:sz w:val="18"/>
                <w:szCs w:val="18"/>
                <w:lang w:eastAsia="ru-RU"/>
              </w:rPr>
              <w:t>Об утверждении Порядка применения</w:t>
            </w:r>
          </w:p>
          <w:p w:rsidR="009B690F" w:rsidRDefault="009B690F" w:rsidP="009B690F">
            <w:pPr>
              <w:pStyle w:val="ConsPlusNormal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 xml:space="preserve">бюджетной классификации РФ </w:t>
            </w:r>
            <w:r w:rsidRPr="006D3AFA">
              <w:rPr>
                <w:rFonts w:ascii="yandex-sans" w:hAnsi="yandex-sans"/>
                <w:color w:val="000000"/>
                <w:sz w:val="18"/>
                <w:szCs w:val="18"/>
              </w:rPr>
              <w:t>части, относящейся к местному</w:t>
            </w:r>
            <w:r w:rsidRPr="009B690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yandex-sans" w:hAnsi="yandex-sans"/>
                <w:color w:val="000000"/>
                <w:sz w:val="18"/>
                <w:szCs w:val="18"/>
              </w:rPr>
              <w:t>бюджету МО</w:t>
            </w:r>
            <w:r w:rsidRPr="009B690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6D3AFA">
              <w:rPr>
                <w:rFonts w:ascii="yandex-sans" w:hAnsi="yandex-sans"/>
                <w:color w:val="000000"/>
                <w:sz w:val="18"/>
                <w:szCs w:val="18"/>
              </w:rPr>
              <w:lastRenderedPageBreak/>
              <w:t>Красноуфимский округ</w:t>
            </w:r>
            <w:r w:rsidRPr="009B690F">
              <w:rPr>
                <w:rFonts w:ascii="Calibri" w:hAnsi="Calibri"/>
                <w:color w:val="000000"/>
                <w:sz w:val="18"/>
                <w:szCs w:val="18"/>
              </w:rPr>
              <w:t>»</w:t>
            </w:r>
          </w:p>
          <w:p w:rsidR="00CB3DEB" w:rsidRPr="00E145D7" w:rsidRDefault="00CB3DEB" w:rsidP="009B690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</w:t>
            </w:r>
            <w:r w:rsidRPr="00B13C8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Приказом Финансового отдела администрации МО Красноуфимский округ от 30.10.2020 №55 «Об утверждении Порядка применения бюджетной классификации РФ в части, относящейся к местному бюджету МО Красноуфимский округ»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2.7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запрета на размещение бюджетных средств на банковских депозитах,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</w:t>
            </w:r>
          </w:p>
        </w:tc>
        <w:tc>
          <w:tcPr>
            <w:tcW w:w="3808" w:type="dxa"/>
          </w:tcPr>
          <w:p w:rsidR="00592608" w:rsidRPr="00760967" w:rsidRDefault="00592608" w:rsidP="0059260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5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236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6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12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8</w:t>
            </w:r>
          </w:p>
        </w:tc>
        <w:tc>
          <w:tcPr>
            <w:tcW w:w="5934" w:type="dxa"/>
          </w:tcPr>
          <w:p w:rsidR="00103ED4" w:rsidRPr="00E145D7" w:rsidRDefault="00103ED4" w:rsidP="00817293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еречисление (несвоевременное или неполное перечисление) в бюджет доходов от использования имущества, находящегося в муниципальной собственности, и платных услуг, оказываемых казенными учреждениями, средств безвозмездных поступлений и иной приносящей доход деятельности</w:t>
            </w:r>
          </w:p>
        </w:tc>
        <w:tc>
          <w:tcPr>
            <w:tcW w:w="3808" w:type="dxa"/>
          </w:tcPr>
          <w:p w:rsidR="00592608" w:rsidRPr="00760967" w:rsidRDefault="00592608" w:rsidP="0059260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7" w:history="1">
              <w:r w:rsidR="00103ED4" w:rsidRPr="00E145D7">
                <w:rPr>
                  <w:color w:val="0000FF"/>
                  <w:sz w:val="18"/>
                  <w:szCs w:val="18"/>
                </w:rPr>
                <w:t>Пункт 5 статьи 41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38" w:history="1">
              <w:r w:rsidR="00103ED4" w:rsidRPr="00E145D7">
                <w:rPr>
                  <w:color w:val="0000FF"/>
                  <w:sz w:val="18"/>
                  <w:szCs w:val="18"/>
                </w:rPr>
                <w:t>пункт 3 статьи 16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  <w:p w:rsidR="00592608" w:rsidRPr="00291FFA" w:rsidRDefault="00592608" w:rsidP="0059260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592608" w:rsidP="0059260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 w:rsidR="009975E3"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обязательности зачисления доходов бюджетов бюджетной системы Российской Федерации и иных поступлений в бюджетную систему Российской Федерации</w:t>
            </w:r>
          </w:p>
        </w:tc>
        <w:tc>
          <w:tcPr>
            <w:tcW w:w="3808" w:type="dxa"/>
          </w:tcPr>
          <w:p w:rsidR="00592608" w:rsidRPr="00760967" w:rsidRDefault="00592608" w:rsidP="0059260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9" w:history="1">
              <w:r w:rsidR="00103ED4" w:rsidRPr="00E145D7">
                <w:rPr>
                  <w:color w:val="0000FF"/>
                  <w:sz w:val="18"/>
                  <w:szCs w:val="18"/>
                </w:rPr>
                <w:t>Пункт 1 статьи 40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  <w:p w:rsidR="007602FC" w:rsidRPr="00E145D7" w:rsidRDefault="007602FC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592608" w:rsidRPr="00291FFA" w:rsidRDefault="00592608" w:rsidP="0059260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592608" w:rsidP="0059260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0.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возврат либо несвоевременный возврат бюджетного кредита, предоставленного бюджету бюджетной системы Российской Федерации</w:t>
            </w:r>
          </w:p>
        </w:tc>
        <w:tc>
          <w:tcPr>
            <w:tcW w:w="3808" w:type="dxa"/>
          </w:tcPr>
          <w:p w:rsidR="00592608" w:rsidRPr="00760967" w:rsidRDefault="00592608" w:rsidP="0059260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0" w:history="1">
              <w:r w:rsidR="00103ED4" w:rsidRPr="00E145D7">
                <w:rPr>
                  <w:color w:val="0000FF"/>
                  <w:sz w:val="18"/>
                  <w:szCs w:val="18"/>
                </w:rPr>
                <w:t>Пункт 2 статьи 93.2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41" w:history="1">
              <w:r w:rsidR="00103ED4" w:rsidRPr="00E145D7">
                <w:rPr>
                  <w:color w:val="0000FF"/>
                  <w:sz w:val="18"/>
                  <w:szCs w:val="18"/>
                </w:rPr>
                <w:t>93.3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2" w:history="1">
              <w:r w:rsidR="00103ED4" w:rsidRPr="00E145D7">
                <w:rPr>
                  <w:color w:val="0000FF"/>
                  <w:sz w:val="18"/>
                  <w:szCs w:val="18"/>
                </w:rPr>
                <w:t>Части 1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43" w:history="1">
              <w:r w:rsidR="00103ED4" w:rsidRPr="00E145D7">
                <w:rPr>
                  <w:color w:val="0000FF"/>
                  <w:sz w:val="18"/>
                  <w:szCs w:val="18"/>
                </w:rPr>
                <w:t>3 статьи 15.15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02FC">
        <w:trPr>
          <w:trHeight w:val="821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1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возврат либо несвоевременный возврат бюджетного кредита, предоставленного юридическому лицу</w:t>
            </w:r>
          </w:p>
        </w:tc>
        <w:tc>
          <w:tcPr>
            <w:tcW w:w="3808" w:type="dxa"/>
          </w:tcPr>
          <w:p w:rsidR="00F5588B" w:rsidRPr="00760967" w:rsidRDefault="00F5588B" w:rsidP="00F5588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4" w:history="1">
              <w:r w:rsidR="00103ED4" w:rsidRPr="00E145D7">
                <w:rPr>
                  <w:color w:val="0000FF"/>
                  <w:sz w:val="18"/>
                  <w:szCs w:val="18"/>
                </w:rPr>
                <w:t>Пункт 2 статьи 93.2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5" w:history="1">
              <w:r w:rsidR="00103ED4" w:rsidRPr="00E145D7">
                <w:rPr>
                  <w:color w:val="0000FF"/>
                  <w:sz w:val="18"/>
                  <w:szCs w:val="18"/>
                </w:rPr>
                <w:t>Части 2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46" w:history="1">
              <w:r w:rsidR="00103ED4" w:rsidRPr="00E145D7">
                <w:rPr>
                  <w:color w:val="0000FF"/>
                  <w:sz w:val="18"/>
                  <w:szCs w:val="18"/>
                </w:rPr>
                <w:t>4 статьи 15.15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2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еперечисление либо несвоевременное перечисление платы за пользование бюджетным кредитом, предоставленным бюджету </w:t>
            </w:r>
            <w:r w:rsidRPr="00E145D7">
              <w:rPr>
                <w:sz w:val="18"/>
                <w:szCs w:val="18"/>
              </w:rPr>
              <w:lastRenderedPageBreak/>
              <w:t>бюджетной системы Российской Федерации</w:t>
            </w:r>
          </w:p>
        </w:tc>
        <w:tc>
          <w:tcPr>
            <w:tcW w:w="3808" w:type="dxa"/>
          </w:tcPr>
          <w:p w:rsidR="00F5588B" w:rsidRPr="00760967" w:rsidRDefault="00F5588B" w:rsidP="00F5588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lastRenderedPageBreak/>
              <w:t>Законодательство РФ</w:t>
            </w:r>
          </w:p>
          <w:p w:rsidR="009975E3" w:rsidRDefault="00C7108E" w:rsidP="00F5588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hyperlink r:id="rId47" w:history="1">
              <w:r w:rsidR="00103ED4" w:rsidRPr="00E145D7">
                <w:rPr>
                  <w:color w:val="0000FF"/>
                  <w:sz w:val="18"/>
                  <w:szCs w:val="18"/>
                </w:rPr>
                <w:t>Пункт 2 статьи 93.2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48" w:history="1">
              <w:r w:rsidR="00103ED4" w:rsidRPr="00E145D7">
                <w:rPr>
                  <w:color w:val="0000FF"/>
                  <w:sz w:val="18"/>
                  <w:szCs w:val="18"/>
                </w:rPr>
                <w:t>93.3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</w:t>
            </w:r>
            <w:r w:rsidR="00103ED4" w:rsidRPr="00E145D7">
              <w:rPr>
                <w:sz w:val="18"/>
                <w:szCs w:val="18"/>
              </w:rPr>
              <w:lastRenderedPageBreak/>
              <w:t>Российской Федерации</w:t>
            </w:r>
            <w:r w:rsidR="0076704B">
              <w:rPr>
                <w:sz w:val="18"/>
                <w:szCs w:val="18"/>
              </w:rPr>
              <w:t>.</w:t>
            </w:r>
            <w:r w:rsidR="00F5588B" w:rsidRPr="00291FFA">
              <w:rPr>
                <w:b/>
                <w:sz w:val="18"/>
                <w:szCs w:val="18"/>
              </w:rPr>
              <w:t xml:space="preserve"> </w:t>
            </w:r>
          </w:p>
          <w:p w:rsidR="00F5588B" w:rsidRPr="00291FFA" w:rsidRDefault="00F5588B" w:rsidP="00F5588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Default="00F5588B" w:rsidP="00F5588B">
            <w:pPr>
              <w:pStyle w:val="ConsPlusNormal"/>
              <w:jc w:val="both"/>
            </w:pP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  <w:p w:rsidR="008F31A7" w:rsidRPr="00E145D7" w:rsidRDefault="008F31A7" w:rsidP="00F5588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9" w:history="1">
              <w:r w:rsidR="00103ED4" w:rsidRPr="00E145D7">
                <w:rPr>
                  <w:color w:val="0000FF"/>
                  <w:sz w:val="18"/>
                  <w:szCs w:val="18"/>
                </w:rPr>
                <w:t>Части 1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50" w:history="1">
              <w:r w:rsidR="00103ED4" w:rsidRPr="00E145D7">
                <w:rPr>
                  <w:color w:val="0000FF"/>
                  <w:sz w:val="18"/>
                  <w:szCs w:val="18"/>
                </w:rPr>
                <w:t>3 статьи 15.15.1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</w:t>
            </w:r>
            <w:r w:rsidR="00103ED4" w:rsidRPr="00E145D7">
              <w:rPr>
                <w:sz w:val="18"/>
                <w:szCs w:val="18"/>
              </w:rPr>
              <w:lastRenderedPageBreak/>
              <w:t>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2.13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еречисление либо несвоевременное перечисление платы за пользование бюджетным кредитом, предоставленным юридическому лицу</w:t>
            </w:r>
          </w:p>
        </w:tc>
        <w:tc>
          <w:tcPr>
            <w:tcW w:w="3808" w:type="dxa"/>
          </w:tcPr>
          <w:p w:rsidR="004F3784" w:rsidRPr="00760967" w:rsidRDefault="004F3784" w:rsidP="004F37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1" w:history="1">
              <w:r w:rsidR="00103ED4" w:rsidRPr="00E145D7">
                <w:rPr>
                  <w:color w:val="0000FF"/>
                  <w:sz w:val="18"/>
                  <w:szCs w:val="18"/>
                </w:rPr>
                <w:t>Пункт 2 статьи 93.2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76704B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2" w:history="1">
              <w:r w:rsidR="00103ED4" w:rsidRPr="00E145D7">
                <w:rPr>
                  <w:color w:val="0000FF"/>
                  <w:sz w:val="18"/>
                  <w:szCs w:val="18"/>
                </w:rPr>
                <w:t>Части 2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53" w:history="1">
              <w:r w:rsidR="00103ED4" w:rsidRPr="00E145D7">
                <w:rPr>
                  <w:color w:val="0000FF"/>
                  <w:sz w:val="18"/>
                  <w:szCs w:val="18"/>
                </w:rPr>
                <w:t>4 статьи 15.15.1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4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условий и порядка предоставления бюджетного кредита</w:t>
            </w:r>
          </w:p>
        </w:tc>
        <w:tc>
          <w:tcPr>
            <w:tcW w:w="3808" w:type="dxa"/>
          </w:tcPr>
          <w:p w:rsidR="004F3784" w:rsidRPr="00760967" w:rsidRDefault="004F3784" w:rsidP="004F37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rPr>
                <w:sz w:val="18"/>
                <w:szCs w:val="18"/>
              </w:rPr>
            </w:pPr>
            <w:hyperlink r:id="rId54" w:history="1">
              <w:r w:rsidR="00103ED4" w:rsidRPr="00E145D7">
                <w:rPr>
                  <w:color w:val="0000FF"/>
                  <w:sz w:val="18"/>
                  <w:szCs w:val="18"/>
                </w:rPr>
                <w:t>Пункт 2 статьи 93.2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55" w:history="1">
              <w:r w:rsidR="00103ED4" w:rsidRPr="00E145D7">
                <w:rPr>
                  <w:color w:val="0000FF"/>
                  <w:sz w:val="18"/>
                  <w:szCs w:val="18"/>
                </w:rPr>
                <w:t>93.3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4F3784" w:rsidRPr="00291FFA" w:rsidRDefault="004F3784" w:rsidP="004F37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4F3784" w:rsidP="004F378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6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2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7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использования бюджетных ассигнований дорожных фондов (за исключением нарушений по </w:t>
            </w:r>
            <w:hyperlink w:anchor="P298" w:history="1">
              <w:r w:rsidRPr="00E145D7">
                <w:rPr>
                  <w:color w:val="0000FF"/>
                  <w:sz w:val="18"/>
                  <w:szCs w:val="18"/>
                </w:rPr>
                <w:t>п. 1.2.18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4F3784" w:rsidRPr="00760967" w:rsidRDefault="004F3784" w:rsidP="004F37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7" w:history="1">
              <w:r w:rsidR="00103ED4" w:rsidRPr="00E145D7">
                <w:rPr>
                  <w:color w:val="0000FF"/>
                  <w:sz w:val="18"/>
                  <w:szCs w:val="18"/>
                </w:rPr>
                <w:t xml:space="preserve">Пункт </w:t>
              </w:r>
            </w:hyperlink>
            <w:hyperlink r:id="rId58" w:history="1">
              <w:r w:rsidR="00103ED4" w:rsidRPr="00E145D7">
                <w:rPr>
                  <w:color w:val="0000FF"/>
                  <w:sz w:val="18"/>
                  <w:szCs w:val="18"/>
                </w:rPr>
                <w:t>5 статьи 179.4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4F3784" w:rsidRDefault="004F3784" w:rsidP="004F37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4F3784" w:rsidP="007602FC">
            <w:pPr>
              <w:pStyle w:val="ConsPlusNormal"/>
              <w:jc w:val="both"/>
              <w:rPr>
                <w:sz w:val="18"/>
                <w:szCs w:val="18"/>
              </w:rPr>
            </w:pPr>
            <w:r w:rsidRPr="00931268">
              <w:rPr>
                <w:sz w:val="18"/>
                <w:szCs w:val="18"/>
              </w:rPr>
              <w:t xml:space="preserve">Порядок формирования и использования бюджетных ассигнований Дорожного фонда МО Красноуфимский округ», утвержденный решением Думы </w:t>
            </w:r>
            <w:r>
              <w:rPr>
                <w:sz w:val="18"/>
                <w:szCs w:val="18"/>
              </w:rPr>
              <w:t xml:space="preserve">МО Красноуфимский  округ </w:t>
            </w:r>
            <w:r w:rsidR="0076704B">
              <w:rPr>
                <w:sz w:val="18"/>
                <w:szCs w:val="18"/>
              </w:rPr>
              <w:t>от 30.05.2013 г. №125</w:t>
            </w:r>
            <w:r w:rsidRPr="00931268">
              <w:rPr>
                <w:sz w:val="18"/>
                <w:szCs w:val="18"/>
              </w:rPr>
              <w:t xml:space="preserve"> </w:t>
            </w:r>
            <w:r w:rsidR="007602F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 изменениями)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298"/>
            <w:bookmarkEnd w:id="0"/>
            <w:r w:rsidRPr="00E145D7">
              <w:rPr>
                <w:sz w:val="18"/>
                <w:szCs w:val="18"/>
              </w:rPr>
              <w:t>1.2.18</w:t>
            </w:r>
          </w:p>
        </w:tc>
        <w:tc>
          <w:tcPr>
            <w:tcW w:w="5934" w:type="dxa"/>
            <w:vMerge w:val="restart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Использование бюджетных ассигнований дорожных фондов на цели, не соответствующие целям их предоставления</w:t>
            </w:r>
          </w:p>
        </w:tc>
        <w:tc>
          <w:tcPr>
            <w:tcW w:w="3808" w:type="dxa"/>
            <w:vMerge w:val="restart"/>
          </w:tcPr>
          <w:p w:rsidR="004F3784" w:rsidRPr="00760967" w:rsidRDefault="004F3784" w:rsidP="004F37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4F3784" w:rsidRPr="00E145D7" w:rsidRDefault="00C7108E" w:rsidP="004F3784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9" w:history="1">
              <w:r w:rsidR="004F3784" w:rsidRPr="00E145D7">
                <w:rPr>
                  <w:color w:val="0000FF"/>
                  <w:sz w:val="18"/>
                  <w:szCs w:val="18"/>
                </w:rPr>
                <w:t xml:space="preserve">Пункт </w:t>
              </w:r>
            </w:hyperlink>
            <w:hyperlink r:id="rId60" w:history="1">
              <w:r w:rsidR="004F3784" w:rsidRPr="00E145D7">
                <w:rPr>
                  <w:color w:val="0000FF"/>
                  <w:sz w:val="18"/>
                  <w:szCs w:val="18"/>
                </w:rPr>
                <w:t>5 статьи 179.4</w:t>
              </w:r>
            </w:hyperlink>
            <w:r w:rsidR="004F378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4F3784" w:rsidRDefault="004F3784" w:rsidP="004F37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4F378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931268">
              <w:rPr>
                <w:sz w:val="18"/>
                <w:szCs w:val="18"/>
              </w:rPr>
              <w:t xml:space="preserve">Порядок формирования и использования бюджетных ассигнований Дорожного фонда МО Красноуфимский округ», утвержденный решением Думы </w:t>
            </w:r>
            <w:r>
              <w:rPr>
                <w:sz w:val="18"/>
                <w:szCs w:val="18"/>
              </w:rPr>
              <w:t xml:space="preserve">МО Красноуфимский  округ </w:t>
            </w:r>
            <w:r w:rsidR="0076704B">
              <w:rPr>
                <w:sz w:val="18"/>
                <w:szCs w:val="18"/>
              </w:rPr>
              <w:t>от 30.05.2013 г. №125</w:t>
            </w:r>
            <w:r w:rsidRPr="00931268">
              <w:rPr>
                <w:sz w:val="18"/>
                <w:szCs w:val="18"/>
              </w:rPr>
              <w:t xml:space="preserve">  </w:t>
            </w:r>
            <w:r w:rsidR="007602F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 изменениями).</w:t>
            </w:r>
            <w:r w:rsidRPr="005453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8" w:type="dxa"/>
            <w:gridSpan w:val="2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  <w:vMerge w:val="restart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103ED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  <w:tcBorders>
              <w:bottom w:val="nil"/>
            </w:tcBorders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61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</w:t>
            </w:r>
          </w:p>
        </w:tc>
      </w:tr>
      <w:tr w:rsidR="00103ED4" w:rsidRPr="00104C48" w:rsidTr="0076704B">
        <w:tc>
          <w:tcPr>
            <w:tcW w:w="851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62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103ED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26</w:t>
            </w:r>
          </w:p>
        </w:tc>
        <w:tc>
          <w:tcPr>
            <w:tcW w:w="5934" w:type="dxa"/>
          </w:tcPr>
          <w:p w:rsidR="00103ED4" w:rsidRPr="00E145D7" w:rsidRDefault="00103ED4" w:rsidP="003633B3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обоснования, направления и использования бюджетных ассигно</w:t>
            </w:r>
            <w:r w:rsidR="00D7283F">
              <w:rPr>
                <w:sz w:val="18"/>
                <w:szCs w:val="18"/>
              </w:rPr>
              <w:t>ваний резервных фондов местных а</w:t>
            </w:r>
            <w:r w:rsidRPr="00E145D7">
              <w:rPr>
                <w:sz w:val="18"/>
                <w:szCs w:val="18"/>
              </w:rPr>
              <w:t xml:space="preserve">дминистраций (за исключением нарушений по </w:t>
            </w:r>
            <w:hyperlink w:anchor="P362" w:history="1">
              <w:r w:rsidRPr="00E145D7">
                <w:rPr>
                  <w:color w:val="0000FF"/>
                  <w:sz w:val="18"/>
                  <w:szCs w:val="18"/>
                </w:rPr>
                <w:t>п. 1.2.27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4F3784" w:rsidRPr="00760967" w:rsidRDefault="004F3784" w:rsidP="004F37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63" w:history="1">
              <w:r w:rsidR="00103ED4" w:rsidRPr="00E145D7">
                <w:rPr>
                  <w:color w:val="0000FF"/>
                  <w:sz w:val="18"/>
                  <w:szCs w:val="18"/>
                </w:rPr>
                <w:t>Пункты 4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64" w:history="1">
              <w:r w:rsidR="00103ED4" w:rsidRPr="00E145D7">
                <w:rPr>
                  <w:color w:val="0000FF"/>
                  <w:sz w:val="18"/>
                  <w:szCs w:val="18"/>
                </w:rPr>
                <w:t>6 статьи 8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4F3784">
              <w:rPr>
                <w:sz w:val="18"/>
                <w:szCs w:val="18"/>
              </w:rPr>
              <w:t>.</w:t>
            </w:r>
          </w:p>
          <w:p w:rsidR="00A21AA9" w:rsidRDefault="00A21AA9" w:rsidP="00A21AA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lastRenderedPageBreak/>
              <w:t>Муниципальный акт</w:t>
            </w:r>
          </w:p>
          <w:p w:rsidR="00103ED4" w:rsidRDefault="00A21AA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A21AA9">
              <w:rPr>
                <w:sz w:val="18"/>
                <w:szCs w:val="18"/>
              </w:rPr>
              <w:t>Порядка оказания материальной помощи отдельным категориям граждан на территории МО Кр</w:t>
            </w:r>
            <w:r w:rsidR="007908A2">
              <w:rPr>
                <w:sz w:val="18"/>
                <w:szCs w:val="18"/>
              </w:rPr>
              <w:t>асноуфимский округ, утвержденного</w:t>
            </w:r>
            <w:r w:rsidRPr="00A21AA9">
              <w:rPr>
                <w:sz w:val="18"/>
                <w:szCs w:val="18"/>
              </w:rPr>
              <w:t xml:space="preserve"> постановлением Администрации </w:t>
            </w:r>
            <w:r w:rsidR="007908A2" w:rsidRPr="00A21AA9">
              <w:rPr>
                <w:sz w:val="18"/>
                <w:szCs w:val="18"/>
              </w:rPr>
              <w:t>МО Красноуфимский окру</w:t>
            </w:r>
            <w:r w:rsidR="007908A2">
              <w:rPr>
                <w:sz w:val="18"/>
                <w:szCs w:val="18"/>
              </w:rPr>
              <w:t xml:space="preserve">г </w:t>
            </w:r>
            <w:r w:rsidRPr="00A21AA9">
              <w:rPr>
                <w:sz w:val="18"/>
                <w:szCs w:val="18"/>
              </w:rPr>
              <w:t>от 30.11.2011 г. № 1052 «Об утверждении Порядка использования средств резервного фонда Администрации МО Красноуфимский округ» (с изменениями от 16.05.2012 г.  № 548, от 19.07.2012 г. № 806, от 04.06.2013 г. № 664 и от 15.01.2016г. №18/1</w:t>
            </w:r>
            <w:r w:rsidR="007602FC">
              <w:rPr>
                <w:sz w:val="18"/>
                <w:szCs w:val="18"/>
              </w:rPr>
              <w:t>)</w:t>
            </w:r>
          </w:p>
          <w:p w:rsidR="00D7283F" w:rsidRPr="00A21AA9" w:rsidRDefault="00D7283F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362"/>
            <w:bookmarkEnd w:id="1"/>
            <w:r w:rsidRPr="00E145D7">
              <w:rPr>
                <w:sz w:val="18"/>
                <w:szCs w:val="18"/>
              </w:rPr>
              <w:lastRenderedPageBreak/>
              <w:t>1.2.27</w:t>
            </w:r>
          </w:p>
        </w:tc>
        <w:tc>
          <w:tcPr>
            <w:tcW w:w="5934" w:type="dxa"/>
            <w:vMerge w:val="restart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Использование бюджетных ассигнований резервных фондов местных администраций на цели, не соответствующие целям их предоставления</w:t>
            </w:r>
          </w:p>
        </w:tc>
        <w:tc>
          <w:tcPr>
            <w:tcW w:w="3808" w:type="dxa"/>
            <w:vMerge w:val="restart"/>
          </w:tcPr>
          <w:p w:rsidR="00A21AA9" w:rsidRPr="00760967" w:rsidRDefault="00A21AA9" w:rsidP="00A21AA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D7283F" w:rsidRDefault="00C7108E" w:rsidP="00A21AA9">
            <w:pPr>
              <w:pStyle w:val="ConsPlusNormal"/>
              <w:jc w:val="both"/>
              <w:rPr>
                <w:sz w:val="18"/>
                <w:szCs w:val="18"/>
              </w:rPr>
            </w:pPr>
            <w:hyperlink r:id="rId65" w:history="1">
              <w:r w:rsidR="00A21AA9" w:rsidRPr="00E145D7">
                <w:rPr>
                  <w:color w:val="0000FF"/>
                  <w:sz w:val="18"/>
                  <w:szCs w:val="18"/>
                </w:rPr>
                <w:t>Пункты 4</w:t>
              </w:r>
            </w:hyperlink>
            <w:r w:rsidR="00A21AA9" w:rsidRPr="00E145D7">
              <w:rPr>
                <w:sz w:val="18"/>
                <w:szCs w:val="18"/>
              </w:rPr>
              <w:t xml:space="preserve">, </w:t>
            </w:r>
            <w:hyperlink r:id="rId66" w:history="1">
              <w:r w:rsidR="00A21AA9" w:rsidRPr="00E145D7">
                <w:rPr>
                  <w:color w:val="0000FF"/>
                  <w:sz w:val="18"/>
                  <w:szCs w:val="18"/>
                </w:rPr>
                <w:t>6 статьи 81</w:t>
              </w:r>
            </w:hyperlink>
            <w:r w:rsidR="00A21AA9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A21AA9">
              <w:rPr>
                <w:sz w:val="18"/>
                <w:szCs w:val="18"/>
              </w:rPr>
              <w:t>.</w:t>
            </w:r>
          </w:p>
          <w:p w:rsidR="00A21AA9" w:rsidRDefault="00A21AA9" w:rsidP="00A21AA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B22B9E">
              <w:rPr>
                <w:b/>
                <w:sz w:val="18"/>
                <w:szCs w:val="18"/>
              </w:rPr>
              <w:t>Муниципальный акт</w:t>
            </w:r>
          </w:p>
          <w:p w:rsidR="00D7283F" w:rsidRPr="00E145D7" w:rsidRDefault="00A21AA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A21AA9">
              <w:rPr>
                <w:sz w:val="18"/>
                <w:szCs w:val="18"/>
              </w:rPr>
              <w:t>Порядка оказания материальной помощи отдельным категориям граждан на территории МО Кр</w:t>
            </w:r>
            <w:r w:rsidR="007908A2">
              <w:rPr>
                <w:sz w:val="18"/>
                <w:szCs w:val="18"/>
              </w:rPr>
              <w:t>асноуфимский округ, утвержденного</w:t>
            </w:r>
            <w:r w:rsidRPr="00A21AA9">
              <w:rPr>
                <w:sz w:val="18"/>
                <w:szCs w:val="18"/>
              </w:rPr>
              <w:t xml:space="preserve"> постановлением Администрации </w:t>
            </w:r>
            <w:r w:rsidR="007908A2" w:rsidRPr="00A21AA9">
              <w:rPr>
                <w:sz w:val="18"/>
                <w:szCs w:val="18"/>
              </w:rPr>
              <w:t>МО Красноуфимский окру</w:t>
            </w:r>
            <w:r w:rsidR="007908A2">
              <w:rPr>
                <w:sz w:val="18"/>
                <w:szCs w:val="18"/>
              </w:rPr>
              <w:t xml:space="preserve">г </w:t>
            </w:r>
            <w:r w:rsidRPr="00A21AA9">
              <w:rPr>
                <w:sz w:val="18"/>
                <w:szCs w:val="18"/>
              </w:rPr>
              <w:t>от 30.11.2011 г. № 1052 «Об утверждении Порядка использования средств резервного фонда Администрации МО Красноуфимский округ» (с изменениями от 16.05.2012 г.  № 548, от 19.07.2012 г. № 806, от 04.06.2013 г. № 664 и от 15.01.2016г. №18/1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  <w:vMerge w:val="restart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103ED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  <w:tcBorders>
              <w:bottom w:val="nil"/>
            </w:tcBorders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67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68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103ED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103ED4" w:rsidRPr="00104C48" w:rsidTr="00D7283F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  <w:bookmarkStart w:id="2" w:name="P377"/>
            <w:bookmarkEnd w:id="2"/>
          </w:p>
        </w:tc>
        <w:tc>
          <w:tcPr>
            <w:tcW w:w="5934" w:type="dxa"/>
            <w:vMerge/>
            <w:tcBorders>
              <w:bottom w:val="single" w:sz="4" w:space="0" w:color="auto"/>
            </w:tcBorders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  <w:tcBorders>
              <w:bottom w:val="single" w:sz="4" w:space="0" w:color="auto"/>
            </w:tcBorders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bottom w:val="single" w:sz="4" w:space="0" w:color="auto"/>
            </w:tcBorders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bottom w:val="single" w:sz="4" w:space="0" w:color="auto"/>
            </w:tcBorders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69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103ED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103ED4" w:rsidRPr="00104C48" w:rsidTr="00D728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3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D4" w:rsidRPr="00E145D7" w:rsidRDefault="00103ED4" w:rsidP="003633B3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осуществления муниципальных заимствований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A9" w:rsidRPr="00760967" w:rsidRDefault="00A21AA9" w:rsidP="00A21AA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D7283F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70" w:history="1">
              <w:r w:rsidR="00103ED4" w:rsidRPr="00E145D7">
                <w:rPr>
                  <w:color w:val="0000FF"/>
                  <w:sz w:val="18"/>
                  <w:szCs w:val="18"/>
                </w:rPr>
                <w:t>Статьи 103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71" w:history="1">
              <w:r w:rsidR="00103ED4" w:rsidRPr="00E145D7">
                <w:rPr>
                  <w:color w:val="0000FF"/>
                  <w:sz w:val="18"/>
                  <w:szCs w:val="18"/>
                </w:rPr>
                <w:t>104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72" w:history="1">
              <w:r w:rsidR="00103ED4" w:rsidRPr="00E145D7">
                <w:rPr>
                  <w:color w:val="0000FF"/>
                  <w:sz w:val="18"/>
                  <w:szCs w:val="18"/>
                </w:rPr>
                <w:t>106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73" w:history="1">
              <w:r w:rsidR="00103ED4" w:rsidRPr="00E145D7">
                <w:rPr>
                  <w:color w:val="0000FF"/>
                  <w:sz w:val="18"/>
                  <w:szCs w:val="18"/>
                </w:rPr>
                <w:t>110.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A21AA9">
              <w:rPr>
                <w:sz w:val="18"/>
                <w:szCs w:val="18"/>
              </w:rPr>
              <w:t>.</w:t>
            </w:r>
          </w:p>
          <w:p w:rsidR="00A21AA9" w:rsidRPr="00291FFA" w:rsidRDefault="00A21AA9" w:rsidP="00A21AA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A21AA9" w:rsidRPr="00E145D7" w:rsidRDefault="00A21AA9" w:rsidP="00A21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 w:rsidR="005F7EC2"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D7283F">
        <w:tc>
          <w:tcPr>
            <w:tcW w:w="851" w:type="dxa"/>
            <w:tcBorders>
              <w:top w:val="single" w:sz="4" w:space="0" w:color="auto"/>
            </w:tcBorders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382C">
              <w:rPr>
                <w:sz w:val="18"/>
                <w:szCs w:val="18"/>
              </w:rPr>
              <w:t>1.2.31</w:t>
            </w:r>
          </w:p>
        </w:tc>
        <w:tc>
          <w:tcPr>
            <w:tcW w:w="5934" w:type="dxa"/>
            <w:tcBorders>
              <w:top w:val="single" w:sz="4" w:space="0" w:color="auto"/>
            </w:tcBorders>
          </w:tcPr>
          <w:p w:rsidR="00103ED4" w:rsidRPr="00E145D7" w:rsidRDefault="00103ED4" w:rsidP="003633B3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 к выпуску муниципальных ценных бумаг</w:t>
            </w:r>
          </w:p>
        </w:tc>
        <w:tc>
          <w:tcPr>
            <w:tcW w:w="3808" w:type="dxa"/>
            <w:tcBorders>
              <w:top w:val="single" w:sz="4" w:space="0" w:color="auto"/>
            </w:tcBorders>
          </w:tcPr>
          <w:p w:rsidR="00A21AA9" w:rsidRPr="00760967" w:rsidRDefault="00A21AA9" w:rsidP="00A21AA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A21AA9" w:rsidRDefault="00A21AA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A21AA9">
              <w:rPr>
                <w:sz w:val="18"/>
                <w:szCs w:val="18"/>
              </w:rPr>
              <w:t>1.</w:t>
            </w:r>
            <w:hyperlink r:id="rId74" w:history="1">
              <w:r w:rsidR="00103ED4" w:rsidRPr="00A21AA9">
                <w:rPr>
                  <w:color w:val="0000FF"/>
                  <w:sz w:val="18"/>
                  <w:szCs w:val="18"/>
                </w:rPr>
                <w:t>Статья 114</w:t>
              </w:r>
            </w:hyperlink>
            <w:r w:rsidR="00CB3DEB">
              <w:rPr>
                <w:color w:val="0000FF"/>
                <w:sz w:val="18"/>
                <w:szCs w:val="18"/>
              </w:rPr>
              <w:t xml:space="preserve"> глава 14.1</w:t>
            </w:r>
            <w:r w:rsidR="00103ED4" w:rsidRPr="00A21AA9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21AA9" w:rsidRPr="00104C48" w:rsidTr="0076704B">
        <w:trPr>
          <w:trHeight w:val="589"/>
        </w:trPr>
        <w:tc>
          <w:tcPr>
            <w:tcW w:w="851" w:type="dxa"/>
          </w:tcPr>
          <w:p w:rsidR="00A21AA9" w:rsidRPr="00E145D7" w:rsidRDefault="00A21AA9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04382C">
              <w:rPr>
                <w:sz w:val="18"/>
                <w:szCs w:val="18"/>
              </w:rPr>
              <w:t>1.2.31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5934" w:type="dxa"/>
          </w:tcPr>
          <w:p w:rsidR="00A21AA9" w:rsidRPr="00E145D7" w:rsidRDefault="00A21AA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блюдение  предельного объёма муниципального долга</w:t>
            </w:r>
          </w:p>
        </w:tc>
        <w:tc>
          <w:tcPr>
            <w:tcW w:w="3808" w:type="dxa"/>
          </w:tcPr>
          <w:p w:rsidR="00A21AA9" w:rsidRPr="00760967" w:rsidRDefault="00A21AA9" w:rsidP="00A21AA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A21AA9" w:rsidRDefault="00A21AA9" w:rsidP="00A21AA9">
            <w:pPr>
              <w:pStyle w:val="ConsPlusNormal"/>
              <w:jc w:val="both"/>
              <w:rPr>
                <w:sz w:val="18"/>
                <w:szCs w:val="18"/>
              </w:rPr>
            </w:pPr>
            <w:r w:rsidRPr="00A21AA9">
              <w:rPr>
                <w:sz w:val="18"/>
                <w:szCs w:val="18"/>
              </w:rPr>
              <w:t>1.</w:t>
            </w:r>
            <w:r w:rsidR="00D7283F">
              <w:rPr>
                <w:sz w:val="18"/>
                <w:szCs w:val="18"/>
              </w:rPr>
              <w:t>Пунк</w:t>
            </w:r>
            <w:r>
              <w:rPr>
                <w:sz w:val="18"/>
                <w:szCs w:val="18"/>
              </w:rPr>
              <w:t>т</w:t>
            </w:r>
            <w:r w:rsidR="00D728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D7283F">
              <w:rPr>
                <w:sz w:val="18"/>
                <w:szCs w:val="18"/>
              </w:rPr>
              <w:t xml:space="preserve"> </w:t>
            </w:r>
            <w:hyperlink r:id="rId75" w:history="1">
              <w:r w:rsidRPr="00A21AA9">
                <w:rPr>
                  <w:color w:val="0000FF"/>
                  <w:sz w:val="18"/>
                  <w:szCs w:val="18"/>
                </w:rPr>
                <w:t>Статья 1</w:t>
              </w:r>
            </w:hyperlink>
            <w:r>
              <w:rPr>
                <w:sz w:val="18"/>
                <w:szCs w:val="18"/>
              </w:rPr>
              <w:t>07</w:t>
            </w:r>
            <w:r w:rsidRPr="00A21AA9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8F31A7" w:rsidRPr="009975E3" w:rsidRDefault="008F31A7" w:rsidP="00A21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A21AA9" w:rsidRPr="00E145D7" w:rsidRDefault="00A21AA9" w:rsidP="001513E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A21AA9" w:rsidRDefault="00A21AA9" w:rsidP="001513EE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A21AA9" w:rsidRDefault="00A21AA9" w:rsidP="001513EE">
            <w:pPr>
              <w:pStyle w:val="ConsPlusNormal"/>
              <w:jc w:val="both"/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2.33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сроков обслуживания и погашения муниципального долга</w:t>
            </w:r>
          </w:p>
        </w:tc>
        <w:tc>
          <w:tcPr>
            <w:tcW w:w="3808" w:type="dxa"/>
          </w:tcPr>
          <w:p w:rsidR="00A21AA9" w:rsidRPr="00760967" w:rsidRDefault="00A21AA9" w:rsidP="00A21AA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76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19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77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13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34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Предоставление и исполнение муниципальных гарантий с нарушением установленного порядка и условий</w:t>
            </w:r>
          </w:p>
        </w:tc>
        <w:tc>
          <w:tcPr>
            <w:tcW w:w="3808" w:type="dxa"/>
          </w:tcPr>
          <w:p w:rsidR="00A21AA9" w:rsidRPr="00760967" w:rsidRDefault="00A21AA9" w:rsidP="00A21AA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78" w:history="1">
              <w:r w:rsidR="00103ED4" w:rsidRPr="00E145D7">
                <w:rPr>
                  <w:color w:val="0000FF"/>
                  <w:sz w:val="18"/>
                  <w:szCs w:val="18"/>
                </w:rPr>
                <w:t>Статьи 115.2</w:t>
              </w:r>
            </w:hyperlink>
            <w:r w:rsidR="00103ED4">
              <w:rPr>
                <w:color w:val="0000FF"/>
                <w:sz w:val="18"/>
                <w:szCs w:val="18"/>
              </w:rPr>
              <w:t>,</w:t>
            </w:r>
            <w:hyperlink r:id="rId79" w:history="1">
              <w:r w:rsidR="00103ED4" w:rsidRPr="00E145D7">
                <w:rPr>
                  <w:color w:val="0000FF"/>
                  <w:sz w:val="18"/>
                  <w:szCs w:val="18"/>
                </w:rPr>
                <w:t>117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DE03A2" w:rsidRPr="00291FFA" w:rsidRDefault="00DE03A2" w:rsidP="00DE03A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DE03A2" w:rsidP="00DE03A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35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 к эмиссии и обращению муниципальных ценных бумаг</w:t>
            </w:r>
          </w:p>
        </w:tc>
        <w:tc>
          <w:tcPr>
            <w:tcW w:w="3808" w:type="dxa"/>
          </w:tcPr>
          <w:p w:rsidR="00CB3DEB" w:rsidRPr="00760967" w:rsidRDefault="00CB3DEB" w:rsidP="00CB3DE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CB3DEB" w:rsidRPr="00A21AA9" w:rsidRDefault="00CB3DEB" w:rsidP="00CB3DE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глава 14.1</w:t>
            </w:r>
            <w:r w:rsidRPr="00A21AA9">
              <w:rPr>
                <w:sz w:val="18"/>
                <w:szCs w:val="18"/>
              </w:rPr>
              <w:t xml:space="preserve"> Бюджетного кодекса Российской Федерации</w:t>
            </w:r>
            <w:r>
              <w:rPr>
                <w:sz w:val="18"/>
                <w:szCs w:val="18"/>
              </w:rPr>
              <w:t>.</w:t>
            </w:r>
          </w:p>
          <w:p w:rsidR="00103ED4" w:rsidRPr="00E145D7" w:rsidRDefault="00103ED4" w:rsidP="00CB3DE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36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 порядка ведения муниципальной долговой книги</w:t>
            </w:r>
          </w:p>
        </w:tc>
        <w:tc>
          <w:tcPr>
            <w:tcW w:w="3808" w:type="dxa"/>
          </w:tcPr>
          <w:p w:rsidR="002A07F9" w:rsidRPr="00760967" w:rsidRDefault="002A07F9" w:rsidP="002A07F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Default="00D7283F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4312D" w:rsidRPr="0094312D">
              <w:rPr>
                <w:sz w:val="18"/>
                <w:szCs w:val="18"/>
              </w:rPr>
              <w:t>Пунктов 2,4 и 5</w:t>
            </w:r>
            <w:r w:rsidR="0094312D">
              <w:t xml:space="preserve"> </w:t>
            </w:r>
            <w:hyperlink r:id="rId80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2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D7283F" w:rsidRDefault="00D7283F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D7283F">
              <w:rPr>
                <w:sz w:val="18"/>
                <w:szCs w:val="18"/>
              </w:rPr>
              <w:t>Приказ Минфина России от 20.12.2007 № 140н «Об утверждении Порядка ведения Государственной долговой книги Российской Федерации в Министерстве финансов Российской Федерации».</w:t>
            </w:r>
          </w:p>
          <w:p w:rsidR="007908A2" w:rsidRPr="00291FFA" w:rsidRDefault="007908A2" w:rsidP="007908A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7908A2" w:rsidRDefault="007908A2" w:rsidP="007908A2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908A2">
              <w:rPr>
                <w:b w:val="0"/>
                <w:sz w:val="18"/>
                <w:szCs w:val="18"/>
              </w:rPr>
              <w:t>П</w:t>
            </w:r>
            <w:r w:rsidR="00E8387E" w:rsidRPr="007908A2">
              <w:rPr>
                <w:b w:val="0"/>
                <w:sz w:val="18"/>
                <w:szCs w:val="18"/>
              </w:rPr>
              <w:t>орядка организации работы по ведению муниципальной долговой книги МО Красноуфимский округ</w:t>
            </w:r>
            <w:r>
              <w:rPr>
                <w:sz w:val="18"/>
                <w:szCs w:val="18"/>
              </w:rPr>
              <w:t xml:space="preserve">, </w:t>
            </w:r>
            <w:r w:rsidRPr="007908A2">
              <w:rPr>
                <w:b w:val="0"/>
                <w:sz w:val="18"/>
                <w:szCs w:val="18"/>
              </w:rPr>
              <w:t xml:space="preserve">утвержденного постановлением Администрации МО Красноуфимский округ </w:t>
            </w:r>
            <w:r w:rsidRPr="007A136C">
              <w:rPr>
                <w:b w:val="0"/>
                <w:sz w:val="18"/>
                <w:szCs w:val="18"/>
              </w:rPr>
              <w:t>от</w:t>
            </w:r>
            <w:r w:rsidRPr="007A136C">
              <w:rPr>
                <w:sz w:val="18"/>
                <w:szCs w:val="18"/>
              </w:rPr>
              <w:t xml:space="preserve">  </w:t>
            </w:r>
            <w:r w:rsidRPr="007A136C">
              <w:rPr>
                <w:b w:val="0"/>
                <w:sz w:val="18"/>
                <w:szCs w:val="18"/>
              </w:rPr>
              <w:t>23.07.2012 №821</w:t>
            </w:r>
            <w:r w:rsidR="00DE03A2" w:rsidRPr="007A136C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38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авомерное предоставление льгот, отсрочек, рассрочек по платежам в бюджет.</w:t>
            </w:r>
          </w:p>
        </w:tc>
        <w:tc>
          <w:tcPr>
            <w:tcW w:w="3808" w:type="dxa"/>
          </w:tcPr>
          <w:p w:rsidR="007908A2" w:rsidRPr="00760967" w:rsidRDefault="007908A2" w:rsidP="007908A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81" w:history="1">
              <w:r w:rsidR="00103ED4" w:rsidRPr="00E145D7">
                <w:rPr>
                  <w:color w:val="0000FF"/>
                  <w:sz w:val="18"/>
                  <w:szCs w:val="18"/>
                </w:rPr>
                <w:t xml:space="preserve">Пункт </w:t>
              </w:r>
            </w:hyperlink>
            <w:hyperlink r:id="rId82" w:history="1">
              <w:r w:rsidR="00103ED4" w:rsidRPr="00E145D7">
                <w:rPr>
                  <w:color w:val="0000FF"/>
                  <w:sz w:val="18"/>
                  <w:szCs w:val="18"/>
                </w:rPr>
                <w:t xml:space="preserve"> 1 статьи 64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83" w:history="1">
              <w:r w:rsidR="00103ED4" w:rsidRPr="00E145D7">
                <w:rPr>
                  <w:color w:val="0000FF"/>
                  <w:sz w:val="18"/>
                  <w:szCs w:val="18"/>
                </w:rPr>
                <w:t>Пункты 1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84" w:history="1">
              <w:r w:rsidR="00103ED4" w:rsidRPr="00E145D7">
                <w:rPr>
                  <w:color w:val="0000FF"/>
                  <w:sz w:val="18"/>
                  <w:szCs w:val="18"/>
                </w:rPr>
                <w:t>3 статьи 56</w:t>
              </w:r>
            </w:hyperlink>
            <w:r w:rsidR="00103ED4" w:rsidRPr="00E145D7">
              <w:rPr>
                <w:sz w:val="18"/>
                <w:szCs w:val="18"/>
              </w:rPr>
              <w:t xml:space="preserve"> Налогового Кодекса Российской Федерации</w:t>
            </w:r>
          </w:p>
          <w:p w:rsidR="00BA1F16" w:rsidRPr="00291FFA" w:rsidRDefault="00BA1F16" w:rsidP="00BA1F1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BA1F16" w:rsidP="00BA1F1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rPr>
          <w:trHeight w:val="675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2.40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зачисления в бюджет сумм денежных взысканий (штрафов) и иных сумм принудительного изъятия</w:t>
            </w:r>
          </w:p>
        </w:tc>
        <w:tc>
          <w:tcPr>
            <w:tcW w:w="3808" w:type="dxa"/>
          </w:tcPr>
          <w:p w:rsidR="009D41C2" w:rsidRPr="00760967" w:rsidRDefault="009D41C2" w:rsidP="009D41C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Default="00C7108E" w:rsidP="001513EE">
            <w:pPr>
              <w:pStyle w:val="ConsPlusNormal"/>
              <w:rPr>
                <w:sz w:val="18"/>
                <w:szCs w:val="18"/>
              </w:rPr>
            </w:pPr>
            <w:hyperlink r:id="rId85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46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8F31A7" w:rsidRPr="00E145D7" w:rsidRDefault="008F31A7" w:rsidP="001513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41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открытия и ведения лицевых счетов для учета операций по исполнению бюджета</w:t>
            </w:r>
          </w:p>
        </w:tc>
        <w:tc>
          <w:tcPr>
            <w:tcW w:w="3808" w:type="dxa"/>
          </w:tcPr>
          <w:p w:rsidR="009D41C2" w:rsidRPr="00760967" w:rsidRDefault="009D41C2" w:rsidP="009D41C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A74DD2" w:rsidRDefault="00A74DD2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A74DD2">
              <w:rPr>
                <w:sz w:val="18"/>
                <w:szCs w:val="18"/>
              </w:rPr>
              <w:t>1.</w:t>
            </w:r>
            <w:hyperlink r:id="rId86" w:history="1">
              <w:r w:rsidR="00103ED4" w:rsidRPr="00A74DD2">
                <w:rPr>
                  <w:color w:val="0000FF"/>
                  <w:sz w:val="18"/>
                  <w:szCs w:val="18"/>
                </w:rPr>
                <w:t>Пункт 4 статьи 161</w:t>
              </w:r>
            </w:hyperlink>
            <w:r w:rsidR="00103ED4" w:rsidRPr="00A74DD2">
              <w:rPr>
                <w:sz w:val="18"/>
                <w:szCs w:val="18"/>
              </w:rPr>
              <w:t xml:space="preserve">, </w:t>
            </w:r>
            <w:hyperlink r:id="rId87" w:history="1">
              <w:r w:rsidR="00103ED4" w:rsidRPr="00A74DD2">
                <w:rPr>
                  <w:color w:val="0000FF"/>
                  <w:sz w:val="18"/>
                  <w:szCs w:val="18"/>
                </w:rPr>
                <w:t>220.1</w:t>
              </w:r>
            </w:hyperlink>
            <w:r w:rsidR="00103ED4" w:rsidRPr="00A74DD2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 w:rsidRPr="00A74DD2">
              <w:rPr>
                <w:sz w:val="18"/>
                <w:szCs w:val="18"/>
              </w:rPr>
              <w:t>.</w:t>
            </w:r>
          </w:p>
          <w:p w:rsidR="00A74DD2" w:rsidRDefault="00A74DD2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A74DD2">
              <w:rPr>
                <w:sz w:val="18"/>
                <w:szCs w:val="18"/>
              </w:rPr>
              <w:t>2. Приказ Казначейства России от 17.10.2016 № 21н «О порядке открытия и ведения лицевых счетов территориальными органами Федерального казначейства»</w:t>
            </w:r>
            <w:r>
              <w:rPr>
                <w:sz w:val="18"/>
                <w:szCs w:val="18"/>
              </w:rPr>
              <w:t>.</w:t>
            </w:r>
          </w:p>
          <w:p w:rsidR="00047C8E" w:rsidRPr="00A74DD2" w:rsidRDefault="00047C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047C8E">
              <w:rPr>
                <w:sz w:val="18"/>
                <w:szCs w:val="18"/>
              </w:rPr>
              <w:t>Приказ Казначейства России от 01.04.2020 N 16н "О внесении изменений в Порядок открытия и ведения лицевых счетов территориальными органами Федерального казначейства, утвержденный приказом Федерального казначейства от 17 октября 2016 г. N 21н" (</w:t>
            </w:r>
            <w:r>
              <w:rPr>
                <w:sz w:val="18"/>
                <w:szCs w:val="18"/>
              </w:rPr>
              <w:t>вступает в силу с 01.01.2021г.</w:t>
            </w:r>
            <w:r w:rsidRPr="00047C8E">
              <w:rPr>
                <w:sz w:val="18"/>
                <w:szCs w:val="18"/>
              </w:rPr>
              <w:t>)</w:t>
            </w:r>
          </w:p>
          <w:p w:rsidR="009D41C2" w:rsidRPr="00291FFA" w:rsidRDefault="009D41C2" w:rsidP="009D41C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494995" w:rsidRPr="008F31A7" w:rsidRDefault="00494995" w:rsidP="0049499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Приказ </w:t>
            </w:r>
            <w:r w:rsidRPr="00DD0044">
              <w:rPr>
                <w:sz w:val="18"/>
                <w:szCs w:val="18"/>
              </w:rPr>
              <w:t xml:space="preserve">финансового отдела администрации МО Красноуфимский округ </w:t>
            </w:r>
            <w:r w:rsidRPr="008F31A7">
              <w:rPr>
                <w:sz w:val="18"/>
                <w:szCs w:val="18"/>
              </w:rPr>
              <w:t>от 25.12.2015 №44</w:t>
            </w:r>
            <w:r w:rsidR="009D41C2" w:rsidRPr="008F31A7">
              <w:rPr>
                <w:sz w:val="18"/>
                <w:szCs w:val="18"/>
              </w:rPr>
              <w:t xml:space="preserve"> </w:t>
            </w:r>
            <w:r w:rsidR="00A74DD2" w:rsidRPr="008F31A7">
              <w:rPr>
                <w:sz w:val="18"/>
                <w:szCs w:val="18"/>
              </w:rPr>
              <w:t>«</w:t>
            </w:r>
            <w:r w:rsidRPr="008F31A7">
              <w:rPr>
                <w:sz w:val="18"/>
                <w:szCs w:val="18"/>
              </w:rPr>
              <w:t xml:space="preserve">Об утверждении Порядка  </w:t>
            </w:r>
            <w:r w:rsidR="009D41C2" w:rsidRPr="008F31A7">
              <w:rPr>
                <w:sz w:val="18"/>
                <w:szCs w:val="18"/>
              </w:rPr>
              <w:t>открытия и ведения лицевых счетов отделом АМО Красноуфимский округ</w:t>
            </w:r>
            <w:r w:rsidRPr="008F31A7">
              <w:rPr>
                <w:sz w:val="18"/>
                <w:szCs w:val="18"/>
              </w:rPr>
              <w:t>».</w:t>
            </w:r>
          </w:p>
          <w:p w:rsidR="00494995" w:rsidRPr="00E145D7" w:rsidRDefault="00494995" w:rsidP="00494995">
            <w:pPr>
              <w:pStyle w:val="ConsPlusNormal"/>
              <w:jc w:val="both"/>
              <w:rPr>
                <w:sz w:val="18"/>
                <w:szCs w:val="18"/>
              </w:rPr>
            </w:pPr>
            <w:r w:rsidRPr="008F31A7">
              <w:rPr>
                <w:sz w:val="18"/>
                <w:szCs w:val="18"/>
              </w:rPr>
              <w:t>2.</w:t>
            </w:r>
            <w:r w:rsidRPr="008F31A7">
              <w:rPr>
                <w:b/>
              </w:rPr>
              <w:t xml:space="preserve"> </w:t>
            </w:r>
            <w:r w:rsidR="00372E56" w:rsidRPr="008F31A7">
              <w:rPr>
                <w:sz w:val="18"/>
                <w:szCs w:val="18"/>
              </w:rPr>
              <w:t xml:space="preserve">Приказ финансового отдела администрации МО Красноуфимский округ от 25.12.2015 №47 « Об утверждении </w:t>
            </w:r>
            <w:r w:rsidRPr="008F31A7">
              <w:rPr>
                <w:sz w:val="18"/>
                <w:szCs w:val="18"/>
              </w:rPr>
              <w:t>Порядка открытия и ведени</w:t>
            </w:r>
            <w:r w:rsidRPr="00494995">
              <w:rPr>
                <w:sz w:val="18"/>
                <w:szCs w:val="18"/>
              </w:rPr>
              <w:t>я лицевых счетов неучастников бюджетного процесса финансовым отделом администрации Муниципального образования Красноуфимский округ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42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составления и ведения сводной бюджетной росписи</w:t>
            </w:r>
          </w:p>
        </w:tc>
        <w:tc>
          <w:tcPr>
            <w:tcW w:w="3808" w:type="dxa"/>
          </w:tcPr>
          <w:p w:rsidR="009D41C2" w:rsidRPr="00760967" w:rsidRDefault="009D41C2" w:rsidP="009D41C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88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217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372E56" w:rsidRPr="00291FFA" w:rsidRDefault="00372E56" w:rsidP="00372E5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3D3F9B" w:rsidRPr="003D3F9B" w:rsidRDefault="00372E56" w:rsidP="003D3F9B">
            <w:pPr>
              <w:ind w:firstLin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Приказ </w:t>
            </w:r>
            <w:r w:rsidRPr="00DD0044">
              <w:rPr>
                <w:sz w:val="18"/>
                <w:szCs w:val="18"/>
              </w:rPr>
              <w:t>финансового отдела администрации МО Красноуфимский округ от</w:t>
            </w:r>
            <w:r w:rsidRPr="00E145D7">
              <w:rPr>
                <w:sz w:val="18"/>
                <w:szCs w:val="18"/>
              </w:rPr>
              <w:t xml:space="preserve"> </w:t>
            </w:r>
            <w:r w:rsidR="003D3F9B">
              <w:rPr>
                <w:sz w:val="18"/>
                <w:szCs w:val="18"/>
              </w:rPr>
              <w:t>31.12.2013 №38</w:t>
            </w:r>
            <w:r w:rsidR="003D3F9B" w:rsidRPr="001949BA">
              <w:rPr>
                <w:b/>
              </w:rPr>
              <w:t xml:space="preserve"> </w:t>
            </w:r>
            <w:r w:rsidR="003D3F9B" w:rsidRPr="003D3F9B">
              <w:rPr>
                <w:sz w:val="18"/>
                <w:szCs w:val="18"/>
              </w:rPr>
              <w:t>«</w:t>
            </w:r>
            <w:r w:rsidR="003D3F9B">
              <w:rPr>
                <w:sz w:val="18"/>
                <w:szCs w:val="18"/>
              </w:rPr>
              <w:t>О  порядке составления и</w:t>
            </w:r>
            <w:r w:rsidR="003D3F9B" w:rsidRPr="003D3F9B">
              <w:rPr>
                <w:sz w:val="18"/>
                <w:szCs w:val="18"/>
              </w:rPr>
              <w:t xml:space="preserve"> ведения</w:t>
            </w:r>
            <w:r w:rsidR="003D3F9B">
              <w:rPr>
                <w:sz w:val="18"/>
                <w:szCs w:val="18"/>
              </w:rPr>
              <w:t xml:space="preserve"> </w:t>
            </w:r>
            <w:r w:rsidR="003D3F9B" w:rsidRPr="003D3F9B">
              <w:rPr>
                <w:sz w:val="18"/>
                <w:szCs w:val="18"/>
              </w:rPr>
              <w:t>сводной бюджетной росписи местного</w:t>
            </w:r>
            <w:r w:rsidR="003D3F9B">
              <w:rPr>
                <w:sz w:val="18"/>
                <w:szCs w:val="18"/>
              </w:rPr>
              <w:t xml:space="preserve"> </w:t>
            </w:r>
            <w:r w:rsidR="003D3F9B" w:rsidRPr="003D3F9B">
              <w:rPr>
                <w:sz w:val="18"/>
                <w:szCs w:val="18"/>
              </w:rPr>
              <w:t>бюджета»</w:t>
            </w:r>
            <w:r w:rsidR="00A74DD2">
              <w:rPr>
                <w:sz w:val="18"/>
                <w:szCs w:val="18"/>
              </w:rPr>
              <w:t xml:space="preserve"> (утратил силу)</w:t>
            </w:r>
            <w:r w:rsidR="00DE03A2">
              <w:rPr>
                <w:sz w:val="18"/>
                <w:szCs w:val="18"/>
              </w:rPr>
              <w:t>.</w:t>
            </w:r>
          </w:p>
          <w:p w:rsidR="00103ED4" w:rsidRPr="00E145D7" w:rsidRDefault="003D3F9B" w:rsidP="003D3F9B">
            <w:pPr>
              <w:ind w:firstLin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Приказ </w:t>
            </w:r>
            <w:r w:rsidRPr="00DD0044">
              <w:rPr>
                <w:sz w:val="18"/>
                <w:szCs w:val="18"/>
              </w:rPr>
              <w:t xml:space="preserve">финансового отдела администрации МО Красноуфимский округ </w:t>
            </w:r>
            <w:r w:rsidRPr="008F31A7">
              <w:rPr>
                <w:sz w:val="18"/>
                <w:szCs w:val="18"/>
              </w:rPr>
              <w:t>от 29.12.2017 №54</w:t>
            </w:r>
            <w:r w:rsidRPr="001949BA">
              <w:rPr>
                <w:b/>
              </w:rPr>
              <w:t xml:space="preserve"> </w:t>
            </w:r>
            <w:r w:rsidRPr="003D3F9B">
              <w:rPr>
                <w:sz w:val="18"/>
                <w:szCs w:val="18"/>
              </w:rPr>
              <w:t>«О  порядке составления   и     ведения</w:t>
            </w:r>
            <w:r>
              <w:rPr>
                <w:sz w:val="18"/>
                <w:szCs w:val="18"/>
              </w:rPr>
              <w:t xml:space="preserve"> </w:t>
            </w:r>
            <w:r w:rsidRPr="003D3F9B">
              <w:rPr>
                <w:sz w:val="18"/>
                <w:szCs w:val="18"/>
              </w:rPr>
              <w:t>сводной бюджетной росписи местного</w:t>
            </w:r>
            <w:r>
              <w:rPr>
                <w:sz w:val="18"/>
                <w:szCs w:val="18"/>
              </w:rPr>
              <w:t xml:space="preserve"> </w:t>
            </w:r>
            <w:r w:rsidRPr="003D3F9B">
              <w:rPr>
                <w:sz w:val="18"/>
                <w:szCs w:val="18"/>
              </w:rPr>
              <w:t>бюджета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43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есоблюдение порядка составления и ведения бюджетной росписи </w:t>
            </w:r>
            <w:r w:rsidRPr="00E145D7">
              <w:rPr>
                <w:sz w:val="18"/>
                <w:szCs w:val="18"/>
              </w:rPr>
              <w:lastRenderedPageBreak/>
              <w:t>главными распорядителями (распорядителями) бюджетных средств, включая внесение в нее изменений</w:t>
            </w:r>
          </w:p>
        </w:tc>
        <w:tc>
          <w:tcPr>
            <w:tcW w:w="3808" w:type="dxa"/>
          </w:tcPr>
          <w:p w:rsidR="003D3F9B" w:rsidRPr="00760967" w:rsidRDefault="003D3F9B" w:rsidP="003D3F9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lastRenderedPageBreak/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89" w:history="1">
              <w:r w:rsidR="00103ED4" w:rsidRPr="00E145D7">
                <w:rPr>
                  <w:color w:val="0000FF"/>
                  <w:sz w:val="18"/>
                  <w:szCs w:val="18"/>
                </w:rPr>
                <w:t>Подпункт 5 пункта 1 статьи 158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90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219.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3D3F9B" w:rsidRPr="00291FFA" w:rsidRDefault="003D3F9B" w:rsidP="003D3F9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3D3F9B" w:rsidRDefault="003D3F9B" w:rsidP="008F31A7">
            <w:pPr>
              <w:ind w:firstLin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Приказ </w:t>
            </w:r>
            <w:r w:rsidRPr="00DD0044">
              <w:rPr>
                <w:sz w:val="18"/>
                <w:szCs w:val="18"/>
              </w:rPr>
              <w:t>финансового отдела администрации МО Красноуфимский округ от</w:t>
            </w:r>
            <w:r w:rsidRPr="00E145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.12.2013 №39</w:t>
            </w:r>
            <w:r w:rsidRPr="001949BA">
              <w:rPr>
                <w:b/>
              </w:rPr>
              <w:t xml:space="preserve"> </w:t>
            </w:r>
            <w:r w:rsidRPr="003D3F9B">
              <w:rPr>
                <w:sz w:val="18"/>
                <w:szCs w:val="18"/>
              </w:rPr>
              <w:t>«</w:t>
            </w:r>
            <w:r w:rsidRPr="001362B8">
              <w:rPr>
                <w:sz w:val="18"/>
                <w:szCs w:val="18"/>
              </w:rPr>
              <w:t xml:space="preserve">О  порядке </w:t>
            </w:r>
            <w:r w:rsidR="001362B8" w:rsidRPr="001362B8">
              <w:rPr>
                <w:sz w:val="18"/>
                <w:szCs w:val="18"/>
              </w:rPr>
              <w:t xml:space="preserve">составления и  ведения росписей главных распорядителей местного бюджета  (главных </w:t>
            </w:r>
            <w:r w:rsidR="003E190B" w:rsidRPr="001362B8">
              <w:rPr>
                <w:sz w:val="18"/>
                <w:szCs w:val="18"/>
              </w:rPr>
              <w:t>администраторов</w:t>
            </w:r>
            <w:r w:rsidR="001362B8" w:rsidRPr="001362B8">
              <w:rPr>
                <w:sz w:val="18"/>
                <w:szCs w:val="18"/>
              </w:rPr>
              <w:t xml:space="preserve">            источников финансирования дефицита местного бюджета</w:t>
            </w:r>
            <w:r w:rsidR="001362B8">
              <w:rPr>
                <w:sz w:val="18"/>
                <w:szCs w:val="18"/>
              </w:rPr>
              <w:t>»</w:t>
            </w:r>
            <w:r w:rsidR="00A74DD2">
              <w:rPr>
                <w:sz w:val="18"/>
                <w:szCs w:val="18"/>
              </w:rPr>
              <w:t xml:space="preserve"> утратил силу).</w:t>
            </w:r>
          </w:p>
          <w:p w:rsidR="003D3F9B" w:rsidRPr="00E145D7" w:rsidRDefault="003E190B" w:rsidP="00153183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Приказ </w:t>
            </w:r>
            <w:r w:rsidRPr="00DD0044">
              <w:rPr>
                <w:sz w:val="18"/>
                <w:szCs w:val="18"/>
              </w:rPr>
              <w:t>финансового отдела администрации МО Красноуфимский округ от</w:t>
            </w:r>
            <w:r w:rsidRPr="00E145D7">
              <w:rPr>
                <w:sz w:val="18"/>
                <w:szCs w:val="18"/>
              </w:rPr>
              <w:t xml:space="preserve"> </w:t>
            </w:r>
            <w:r w:rsidR="00153183" w:rsidRPr="008F31A7">
              <w:rPr>
                <w:sz w:val="18"/>
                <w:szCs w:val="18"/>
              </w:rPr>
              <w:t>29.12.2017</w:t>
            </w:r>
            <w:r w:rsidRPr="008F31A7">
              <w:rPr>
                <w:sz w:val="18"/>
                <w:szCs w:val="18"/>
              </w:rPr>
              <w:t xml:space="preserve"> №</w:t>
            </w:r>
            <w:r w:rsidR="00153183" w:rsidRPr="008F31A7">
              <w:rPr>
                <w:sz w:val="18"/>
                <w:szCs w:val="18"/>
              </w:rPr>
              <w:t>53</w:t>
            </w:r>
            <w:r w:rsidR="00A74DD2">
              <w:rPr>
                <w:sz w:val="18"/>
                <w:szCs w:val="18"/>
              </w:rPr>
              <w:t xml:space="preserve"> </w:t>
            </w:r>
            <w:r w:rsidRPr="003D3F9B">
              <w:rPr>
                <w:sz w:val="18"/>
                <w:szCs w:val="18"/>
              </w:rPr>
              <w:t>«</w:t>
            </w:r>
            <w:r w:rsidRPr="001362B8">
              <w:rPr>
                <w:sz w:val="18"/>
                <w:szCs w:val="18"/>
              </w:rPr>
              <w:t>О  порядке составления и  ведения росписей главных распорядителей местного бюджета  (главных администраторов            источников финансирования дефицита местного бюджета</w:t>
            </w:r>
            <w:r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  <w:r w:rsidRPr="001362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91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9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</w:t>
            </w:r>
            <w:r w:rsidR="00103ED4" w:rsidRPr="00E145D7">
              <w:rPr>
                <w:sz w:val="18"/>
                <w:szCs w:val="18"/>
              </w:rPr>
              <w:lastRenderedPageBreak/>
              <w:t>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2.44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воевременное доведение до распорядителей и (или) получателей бюджетных средств бюджетных ассигнований и (или) лимитов бюджетных обязательств</w:t>
            </w:r>
          </w:p>
        </w:tc>
        <w:tc>
          <w:tcPr>
            <w:tcW w:w="3808" w:type="dxa"/>
          </w:tcPr>
          <w:p w:rsidR="00153183" w:rsidRPr="00760967" w:rsidRDefault="00153183" w:rsidP="0015318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92" w:history="1">
              <w:r w:rsidR="00103ED4" w:rsidRPr="00E145D7">
                <w:rPr>
                  <w:color w:val="0000FF"/>
                  <w:sz w:val="18"/>
                  <w:szCs w:val="18"/>
                </w:rPr>
                <w:t>Подпункт 5 пункта 1 статьи 158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93" w:history="1">
              <w:r w:rsidR="00103ED4" w:rsidRPr="00E145D7">
                <w:rPr>
                  <w:color w:val="0000FF"/>
                  <w:sz w:val="18"/>
                  <w:szCs w:val="18"/>
                </w:rPr>
                <w:t>абзац 2 пункта 2 статьи 219.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153183" w:rsidRPr="00291FFA" w:rsidRDefault="00153183" w:rsidP="0015318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53183" w:rsidRDefault="00153183" w:rsidP="00153183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Приказ </w:t>
            </w:r>
            <w:r w:rsidRPr="00DD0044">
              <w:rPr>
                <w:sz w:val="18"/>
                <w:szCs w:val="18"/>
              </w:rPr>
              <w:t>финансового отдела администрации МО Красноуфимский округ от</w:t>
            </w:r>
            <w:r w:rsidRPr="00E145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.12.2013 №39</w:t>
            </w:r>
            <w:r w:rsidRPr="001949BA">
              <w:rPr>
                <w:b/>
              </w:rPr>
              <w:t xml:space="preserve"> </w:t>
            </w:r>
            <w:r w:rsidRPr="003D3F9B">
              <w:rPr>
                <w:sz w:val="18"/>
                <w:szCs w:val="18"/>
              </w:rPr>
              <w:t>«</w:t>
            </w:r>
            <w:r w:rsidR="00C7108E" w:rsidRPr="001362B8">
              <w:rPr>
                <w:sz w:val="18"/>
                <w:szCs w:val="18"/>
              </w:rPr>
              <w:t>О порядке</w:t>
            </w:r>
            <w:r w:rsidRPr="001362B8">
              <w:rPr>
                <w:sz w:val="18"/>
                <w:szCs w:val="18"/>
              </w:rPr>
              <w:t xml:space="preserve"> составления </w:t>
            </w:r>
            <w:r w:rsidR="00C7108E" w:rsidRPr="001362B8">
              <w:rPr>
                <w:sz w:val="18"/>
                <w:szCs w:val="18"/>
              </w:rPr>
              <w:t>и ведения</w:t>
            </w:r>
            <w:r w:rsidRPr="001362B8">
              <w:rPr>
                <w:sz w:val="18"/>
                <w:szCs w:val="18"/>
              </w:rPr>
              <w:t xml:space="preserve"> росписей главных распорядителей местного </w:t>
            </w:r>
            <w:r w:rsidR="00C7108E" w:rsidRPr="001362B8">
              <w:rPr>
                <w:sz w:val="18"/>
                <w:szCs w:val="18"/>
              </w:rPr>
              <w:t>бюджета (</w:t>
            </w:r>
            <w:r w:rsidRPr="001362B8">
              <w:rPr>
                <w:sz w:val="18"/>
                <w:szCs w:val="18"/>
              </w:rPr>
              <w:t>главных администраторов            источников финансирования дефицита местного бюджета</w:t>
            </w:r>
            <w:r>
              <w:rPr>
                <w:sz w:val="18"/>
                <w:szCs w:val="18"/>
              </w:rPr>
              <w:t>»</w:t>
            </w:r>
            <w:r w:rsidRPr="001362B8">
              <w:rPr>
                <w:sz w:val="18"/>
                <w:szCs w:val="18"/>
              </w:rPr>
              <w:t xml:space="preserve"> </w:t>
            </w:r>
          </w:p>
          <w:p w:rsidR="00103ED4" w:rsidRPr="00E145D7" w:rsidRDefault="00153183" w:rsidP="00153183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Приказ </w:t>
            </w:r>
            <w:r w:rsidRPr="00DD0044">
              <w:rPr>
                <w:sz w:val="18"/>
                <w:szCs w:val="18"/>
              </w:rPr>
              <w:t>финансового отдела администрации МО Красноуфимский округ от</w:t>
            </w:r>
            <w:r w:rsidRPr="00E145D7">
              <w:rPr>
                <w:sz w:val="18"/>
                <w:szCs w:val="18"/>
              </w:rPr>
              <w:t xml:space="preserve"> </w:t>
            </w:r>
            <w:r w:rsidRPr="008F31A7">
              <w:rPr>
                <w:sz w:val="18"/>
                <w:szCs w:val="18"/>
              </w:rPr>
              <w:t>29.12.2017 №53«О  порядке составления и  ведения</w:t>
            </w:r>
            <w:r w:rsidRPr="001362B8">
              <w:rPr>
                <w:sz w:val="18"/>
                <w:szCs w:val="18"/>
              </w:rPr>
              <w:t xml:space="preserve"> росписей главных распорядителей местного бюджета  (главных администраторов            источников финансирования дефицита местного бюджета</w:t>
            </w:r>
            <w:r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94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11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45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составления, утверждения и ведения бюджетной сметы казенного учреждения (за исключением нарушений по </w:t>
            </w:r>
            <w:hyperlink w:anchor="P491" w:history="1">
              <w:r w:rsidRPr="00E145D7">
                <w:rPr>
                  <w:color w:val="0000FF"/>
                  <w:sz w:val="18"/>
                  <w:szCs w:val="18"/>
                </w:rPr>
                <w:t>п. 1.2.46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153183" w:rsidRPr="00760967" w:rsidRDefault="00153183" w:rsidP="0015318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3A4DE9" w:rsidRDefault="003A4DE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3A4DE9">
              <w:rPr>
                <w:sz w:val="18"/>
                <w:szCs w:val="18"/>
              </w:rPr>
              <w:t>1.</w:t>
            </w:r>
            <w:hyperlink r:id="rId95" w:history="1">
              <w:r w:rsidR="00103ED4" w:rsidRPr="003A4DE9">
                <w:rPr>
                  <w:color w:val="0000FF"/>
                  <w:sz w:val="18"/>
                  <w:szCs w:val="18"/>
                </w:rPr>
                <w:t>Пункт 2 статьи 161</w:t>
              </w:r>
            </w:hyperlink>
            <w:r w:rsidR="00103ED4" w:rsidRPr="003A4DE9">
              <w:rPr>
                <w:sz w:val="18"/>
                <w:szCs w:val="18"/>
              </w:rPr>
              <w:t xml:space="preserve">, </w:t>
            </w:r>
            <w:hyperlink r:id="rId96" w:history="1">
              <w:r w:rsidR="00103ED4" w:rsidRPr="003A4DE9">
                <w:rPr>
                  <w:color w:val="0000FF"/>
                  <w:sz w:val="18"/>
                  <w:szCs w:val="18"/>
                </w:rPr>
                <w:t>статья 221</w:t>
              </w:r>
            </w:hyperlink>
            <w:r w:rsidR="00103ED4" w:rsidRPr="003A4DE9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103ED4" w:rsidRPr="003A4DE9" w:rsidRDefault="003A4DE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3A4DE9">
              <w:rPr>
                <w:sz w:val="18"/>
                <w:szCs w:val="18"/>
              </w:rPr>
              <w:t>2.</w:t>
            </w:r>
            <w:hyperlink r:id="rId97" w:history="1">
              <w:r w:rsidR="00103ED4" w:rsidRPr="003A4DE9">
                <w:rPr>
                  <w:color w:val="0000FF"/>
                  <w:sz w:val="18"/>
                  <w:szCs w:val="18"/>
                </w:rPr>
                <w:t>Приказ</w:t>
              </w:r>
            </w:hyperlink>
            <w:r w:rsidR="00103ED4" w:rsidRPr="003A4DE9">
              <w:rPr>
                <w:sz w:val="18"/>
                <w:szCs w:val="18"/>
              </w:rPr>
              <w:t xml:space="preserve"> Ми</w:t>
            </w:r>
            <w:r w:rsidR="009975E3">
              <w:rPr>
                <w:sz w:val="18"/>
                <w:szCs w:val="18"/>
              </w:rPr>
              <w:t>нфина РФ от 20 ноября 2007 г. №</w:t>
            </w:r>
            <w:r w:rsidR="00103ED4" w:rsidRPr="003A4DE9">
              <w:rPr>
                <w:sz w:val="18"/>
                <w:szCs w:val="18"/>
              </w:rPr>
              <w:t>112н «Об общих требованиях к порядку составления, утверждения и ведения бюджетных смет казенных учреждений»</w:t>
            </w:r>
            <w:r w:rsidR="00DE03A2">
              <w:rPr>
                <w:sz w:val="18"/>
                <w:szCs w:val="18"/>
              </w:rPr>
              <w:t>.</w:t>
            </w:r>
          </w:p>
          <w:p w:rsidR="003A4DE9" w:rsidRDefault="003A4DE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3A4DE9">
              <w:rPr>
                <w:sz w:val="18"/>
                <w:szCs w:val="18"/>
              </w:rPr>
              <w:t>3</w:t>
            </w:r>
            <w:r>
              <w:t>.</w:t>
            </w:r>
            <w:hyperlink r:id="rId98" w:history="1">
              <w:r w:rsidRPr="00E145D7">
                <w:rPr>
                  <w:color w:val="0000FF"/>
                  <w:sz w:val="18"/>
                  <w:szCs w:val="18"/>
                </w:rPr>
                <w:t>Приказ</w:t>
              </w:r>
            </w:hyperlink>
            <w:r w:rsidRPr="00E145D7">
              <w:rPr>
                <w:sz w:val="18"/>
                <w:szCs w:val="18"/>
              </w:rPr>
              <w:t xml:space="preserve"> Минфина РФ от</w:t>
            </w:r>
            <w:r w:rsidR="009975E3">
              <w:rPr>
                <w:sz w:val="18"/>
                <w:szCs w:val="18"/>
              </w:rPr>
              <w:t xml:space="preserve"> 14.02.2018 №26</w:t>
            </w:r>
            <w:r>
              <w:rPr>
                <w:sz w:val="18"/>
                <w:szCs w:val="18"/>
              </w:rPr>
              <w:t>н</w:t>
            </w:r>
            <w:r w:rsidR="00A74DD2">
              <w:rPr>
                <w:sz w:val="18"/>
                <w:szCs w:val="18"/>
              </w:rPr>
              <w:t xml:space="preserve"> </w:t>
            </w:r>
            <w:r w:rsidRPr="003A4DE9">
              <w:rPr>
                <w:sz w:val="18"/>
                <w:szCs w:val="18"/>
              </w:rPr>
              <w:t>«Об общих требованиях к порядку составления, утверждения и ведения бюджетных смет казенных учреждений»</w:t>
            </w:r>
            <w:r>
              <w:rPr>
                <w:sz w:val="18"/>
                <w:szCs w:val="18"/>
              </w:rPr>
              <w:t>.</w:t>
            </w:r>
          </w:p>
          <w:p w:rsidR="002B414F" w:rsidRPr="00291FFA" w:rsidRDefault="002B414F" w:rsidP="002B414F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lastRenderedPageBreak/>
              <w:t>Муниципальный акт</w:t>
            </w:r>
          </w:p>
          <w:p w:rsidR="002B414F" w:rsidRDefault="002B414F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риказ МОУО МО Красноуфимский округ от 05.12.2016 №631 «Порядок</w:t>
            </w:r>
            <w:r w:rsidRPr="003A4DE9">
              <w:rPr>
                <w:sz w:val="18"/>
                <w:szCs w:val="18"/>
              </w:rPr>
              <w:t xml:space="preserve"> составления, утверждения и ведения бюджетных смет казенных </w:t>
            </w:r>
            <w:r w:rsidR="00B02E7F" w:rsidRPr="003A4DE9">
              <w:rPr>
                <w:sz w:val="18"/>
                <w:szCs w:val="18"/>
              </w:rPr>
              <w:t>учреждений</w:t>
            </w:r>
            <w:r w:rsidR="00B02E7F">
              <w:rPr>
                <w:sz w:val="18"/>
                <w:szCs w:val="18"/>
              </w:rPr>
              <w:t xml:space="preserve"> подведомственных</w:t>
            </w:r>
            <w:r>
              <w:rPr>
                <w:sz w:val="18"/>
                <w:szCs w:val="18"/>
              </w:rPr>
              <w:t xml:space="preserve"> МОУО МО Красноуфимский округ».</w:t>
            </w:r>
          </w:p>
          <w:p w:rsidR="00C52B41" w:rsidRDefault="00C52B4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B02E7F">
              <w:rPr>
                <w:sz w:val="18"/>
                <w:szCs w:val="18"/>
              </w:rPr>
              <w:t>Постановление Администрации МО Красноуфимский округ от 29.12.2018 № 1247</w:t>
            </w:r>
          </w:p>
          <w:p w:rsidR="00B02E7F" w:rsidRPr="00B02E7F" w:rsidRDefault="00B02E7F" w:rsidP="00B02E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B02E7F">
              <w:rPr>
                <w:sz w:val="18"/>
                <w:szCs w:val="18"/>
              </w:rPr>
              <w:t xml:space="preserve">«Об утверждении </w:t>
            </w:r>
            <w:hyperlink w:anchor="Par32" w:history="1">
              <w:r w:rsidRPr="00B02E7F">
                <w:rPr>
                  <w:sz w:val="18"/>
                  <w:szCs w:val="18"/>
                </w:rPr>
                <w:t>Порядок</w:t>
              </w:r>
            </w:hyperlink>
            <w:r w:rsidRPr="00B02E7F">
              <w:rPr>
                <w:sz w:val="18"/>
                <w:szCs w:val="18"/>
              </w:rPr>
              <w:t xml:space="preserve"> составления, утверждения и ведения бюджетных смет муниципальных казенных учреждений подведомственных главному распорядителю Администрации Муниципального образования Красноуфимский округ».</w:t>
            </w:r>
          </w:p>
          <w:p w:rsidR="00B02E7F" w:rsidRPr="00B02E7F" w:rsidRDefault="00B02E7F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B02E7F" w:rsidRDefault="00B02E7F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B02E7F" w:rsidRPr="00E145D7" w:rsidRDefault="00B02E7F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99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7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491"/>
            <w:bookmarkEnd w:id="3"/>
            <w:r w:rsidRPr="00E145D7">
              <w:rPr>
                <w:sz w:val="18"/>
                <w:szCs w:val="18"/>
              </w:rPr>
              <w:lastRenderedPageBreak/>
              <w:t>1.2.46</w:t>
            </w:r>
          </w:p>
        </w:tc>
        <w:tc>
          <w:tcPr>
            <w:tcW w:w="5934" w:type="dxa"/>
            <w:vMerge w:val="restart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казенным учреждением бюджетных средств на цели, не соответствующие утвержденной бюджетной смете</w:t>
            </w:r>
          </w:p>
        </w:tc>
        <w:tc>
          <w:tcPr>
            <w:tcW w:w="3808" w:type="dxa"/>
            <w:vMerge w:val="restart"/>
          </w:tcPr>
          <w:p w:rsidR="00153183" w:rsidRPr="00760967" w:rsidRDefault="00153183" w:rsidP="0015318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3A4DE9" w:rsidRPr="003A4DE9" w:rsidRDefault="003A4DE9" w:rsidP="003A4DE9">
            <w:pPr>
              <w:pStyle w:val="ConsPlusNormal"/>
              <w:jc w:val="both"/>
              <w:rPr>
                <w:sz w:val="18"/>
                <w:szCs w:val="18"/>
              </w:rPr>
            </w:pPr>
            <w:r w:rsidRPr="003A4DE9">
              <w:rPr>
                <w:sz w:val="18"/>
                <w:szCs w:val="18"/>
              </w:rPr>
              <w:t>1.</w:t>
            </w:r>
            <w:hyperlink r:id="rId100" w:history="1">
              <w:r w:rsidRPr="003A4DE9">
                <w:rPr>
                  <w:color w:val="0000FF"/>
                  <w:sz w:val="18"/>
                  <w:szCs w:val="18"/>
                </w:rPr>
                <w:t>Пункт 2 статьи 161</w:t>
              </w:r>
            </w:hyperlink>
            <w:r w:rsidRPr="003A4DE9">
              <w:rPr>
                <w:sz w:val="18"/>
                <w:szCs w:val="18"/>
              </w:rPr>
              <w:t xml:space="preserve">, </w:t>
            </w:r>
            <w:hyperlink r:id="rId101" w:history="1">
              <w:r w:rsidRPr="003A4DE9">
                <w:rPr>
                  <w:color w:val="0000FF"/>
                  <w:sz w:val="18"/>
                  <w:szCs w:val="18"/>
                </w:rPr>
                <w:t>статья 221</w:t>
              </w:r>
            </w:hyperlink>
            <w:r w:rsidRPr="003A4DE9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3A4DE9" w:rsidRPr="003A4DE9" w:rsidRDefault="003A4DE9" w:rsidP="003A4DE9">
            <w:pPr>
              <w:pStyle w:val="ConsPlusNormal"/>
              <w:jc w:val="both"/>
              <w:rPr>
                <w:sz w:val="18"/>
                <w:szCs w:val="18"/>
              </w:rPr>
            </w:pPr>
            <w:r w:rsidRPr="003A4DE9">
              <w:rPr>
                <w:sz w:val="18"/>
                <w:szCs w:val="18"/>
              </w:rPr>
              <w:t>2.</w:t>
            </w:r>
            <w:hyperlink r:id="rId102" w:history="1">
              <w:r w:rsidRPr="003A4DE9">
                <w:rPr>
                  <w:color w:val="0000FF"/>
                  <w:sz w:val="18"/>
                  <w:szCs w:val="18"/>
                </w:rPr>
                <w:t>Приказ</w:t>
              </w:r>
            </w:hyperlink>
            <w:r w:rsidRPr="003A4DE9">
              <w:rPr>
                <w:sz w:val="18"/>
                <w:szCs w:val="18"/>
              </w:rPr>
              <w:t xml:space="preserve"> Ми</w:t>
            </w:r>
            <w:r w:rsidR="009975E3">
              <w:rPr>
                <w:sz w:val="18"/>
                <w:szCs w:val="18"/>
              </w:rPr>
              <w:t>нфина РФ от 20 ноября 2007 г. №</w:t>
            </w:r>
            <w:r w:rsidRPr="003A4DE9">
              <w:rPr>
                <w:sz w:val="18"/>
                <w:szCs w:val="18"/>
              </w:rPr>
              <w:t>112н «Об общих требованиях к порядку составления, утверждения и ведения бюджетных смет казенных учреждений»</w:t>
            </w:r>
            <w:r w:rsidR="00DE03A2">
              <w:rPr>
                <w:sz w:val="18"/>
                <w:szCs w:val="18"/>
              </w:rPr>
              <w:t>.</w:t>
            </w:r>
          </w:p>
          <w:p w:rsidR="00103ED4" w:rsidRDefault="003A4DE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3A4DE9">
              <w:rPr>
                <w:sz w:val="18"/>
                <w:szCs w:val="18"/>
              </w:rPr>
              <w:t>3</w:t>
            </w:r>
            <w:r>
              <w:t>.</w:t>
            </w:r>
            <w:hyperlink r:id="rId103" w:history="1">
              <w:r w:rsidRPr="00E145D7">
                <w:rPr>
                  <w:color w:val="0000FF"/>
                  <w:sz w:val="18"/>
                  <w:szCs w:val="18"/>
                </w:rPr>
                <w:t>Приказ</w:t>
              </w:r>
            </w:hyperlink>
            <w:r w:rsidRPr="00E145D7">
              <w:rPr>
                <w:sz w:val="18"/>
                <w:szCs w:val="18"/>
              </w:rPr>
              <w:t xml:space="preserve"> Минфина РФ от</w:t>
            </w:r>
            <w:r w:rsidR="009975E3">
              <w:rPr>
                <w:sz w:val="18"/>
                <w:szCs w:val="18"/>
              </w:rPr>
              <w:t xml:space="preserve"> 14.02.2018 №26</w:t>
            </w:r>
            <w:r>
              <w:rPr>
                <w:sz w:val="18"/>
                <w:szCs w:val="18"/>
              </w:rPr>
              <w:t>н</w:t>
            </w:r>
            <w:r w:rsidR="00A74DD2">
              <w:rPr>
                <w:sz w:val="18"/>
                <w:szCs w:val="18"/>
              </w:rPr>
              <w:t xml:space="preserve"> </w:t>
            </w:r>
            <w:r w:rsidRPr="003A4DE9">
              <w:rPr>
                <w:sz w:val="18"/>
                <w:szCs w:val="18"/>
              </w:rPr>
              <w:t>«Об общих требованиях к порядку составления, утверждения и ведения бюджетных смет казенных учреждений»</w:t>
            </w:r>
            <w:r>
              <w:rPr>
                <w:sz w:val="18"/>
                <w:szCs w:val="18"/>
              </w:rPr>
              <w:t>.</w:t>
            </w:r>
            <w:r w:rsidRPr="003A4DE9">
              <w:rPr>
                <w:sz w:val="18"/>
                <w:szCs w:val="18"/>
              </w:rPr>
              <w:t xml:space="preserve"> </w:t>
            </w:r>
          </w:p>
          <w:p w:rsidR="00C52B41" w:rsidRPr="00291FFA" w:rsidRDefault="00C52B41" w:rsidP="00C52B4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C52B41" w:rsidRDefault="00C52B41" w:rsidP="00C52B4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риказ МОУО МО Красноуфимский округ от 05.12.2016 №631 «Порядок</w:t>
            </w:r>
            <w:r w:rsidRPr="003A4DE9">
              <w:rPr>
                <w:sz w:val="18"/>
                <w:szCs w:val="18"/>
              </w:rPr>
              <w:t xml:space="preserve"> составления, утверждения и ведения бюджетных смет казенных </w:t>
            </w:r>
            <w:r w:rsidR="00B02E7F" w:rsidRPr="003A4DE9">
              <w:rPr>
                <w:sz w:val="18"/>
                <w:szCs w:val="18"/>
              </w:rPr>
              <w:t>учреждений</w:t>
            </w:r>
            <w:r w:rsidR="00B02E7F">
              <w:rPr>
                <w:sz w:val="18"/>
                <w:szCs w:val="18"/>
              </w:rPr>
              <w:t xml:space="preserve"> подведомственных</w:t>
            </w:r>
            <w:r>
              <w:rPr>
                <w:sz w:val="18"/>
                <w:szCs w:val="18"/>
              </w:rPr>
              <w:t xml:space="preserve"> МОУО МО Красноуфимский округ».</w:t>
            </w:r>
          </w:p>
          <w:p w:rsidR="00B02E7F" w:rsidRDefault="00B02E7F" w:rsidP="00B02E7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DC785C">
              <w:t>.</w:t>
            </w:r>
            <w:r w:rsidRPr="00B02E7F">
              <w:rPr>
                <w:sz w:val="18"/>
                <w:szCs w:val="18"/>
              </w:rPr>
              <w:t xml:space="preserve"> Постановление</w:t>
            </w:r>
            <w:r>
              <w:rPr>
                <w:sz w:val="18"/>
                <w:szCs w:val="18"/>
              </w:rPr>
              <w:t xml:space="preserve"> Администрации МО Красноуфимский округ от 29.12.2018 № 1247</w:t>
            </w:r>
          </w:p>
          <w:p w:rsidR="00C52B41" w:rsidRPr="003A4DE9" w:rsidRDefault="00B02E7F" w:rsidP="00B02E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B02E7F">
              <w:rPr>
                <w:sz w:val="18"/>
                <w:szCs w:val="18"/>
              </w:rPr>
              <w:t xml:space="preserve">«Об утверждении </w:t>
            </w:r>
            <w:hyperlink w:anchor="Par32" w:history="1">
              <w:r w:rsidRPr="00B02E7F">
                <w:rPr>
                  <w:sz w:val="18"/>
                  <w:szCs w:val="18"/>
                </w:rPr>
                <w:t>Порядок</w:t>
              </w:r>
            </w:hyperlink>
            <w:r w:rsidRPr="00B02E7F">
              <w:rPr>
                <w:sz w:val="18"/>
                <w:szCs w:val="18"/>
              </w:rPr>
              <w:t xml:space="preserve"> составления, утверждения и ведения бюджетных смет муниципальных казенных учреждений подведомственных главному распорядителю Администрации Муниципального образования Красноуфимский округ».</w:t>
            </w:r>
          </w:p>
        </w:tc>
        <w:tc>
          <w:tcPr>
            <w:tcW w:w="1238" w:type="dxa"/>
            <w:gridSpan w:val="2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  <w:vMerge w:val="restart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103ED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  <w:tcBorders>
              <w:bottom w:val="nil"/>
            </w:tcBorders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04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05" w:history="1">
              <w:r w:rsidR="00103ED4" w:rsidRPr="00E145D7">
                <w:rPr>
                  <w:color w:val="0000FF"/>
                  <w:sz w:val="18"/>
                  <w:szCs w:val="18"/>
                </w:rPr>
                <w:t>Статьи 285.1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106" w:history="1">
              <w:r w:rsidR="00103ED4" w:rsidRPr="00E145D7">
                <w:rPr>
                  <w:color w:val="0000FF"/>
                  <w:sz w:val="18"/>
                  <w:szCs w:val="18"/>
                </w:rPr>
                <w:t>285.2</w:t>
              </w:r>
            </w:hyperlink>
            <w:r w:rsidR="00103ED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47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формирования и (или) финансового обеспечения выполнения муниципального задания на оказание муниципальных услуг (выполнение работ) муниципальными учреждениями (за исключением </w:t>
            </w:r>
            <w:r w:rsidRPr="00E145D7">
              <w:rPr>
                <w:sz w:val="18"/>
                <w:szCs w:val="18"/>
              </w:rPr>
              <w:lastRenderedPageBreak/>
              <w:t xml:space="preserve">нарушений по </w:t>
            </w:r>
            <w:hyperlink w:anchor="P509" w:history="1">
              <w:r w:rsidRPr="00E145D7">
                <w:rPr>
                  <w:color w:val="0000FF"/>
                  <w:sz w:val="18"/>
                  <w:szCs w:val="18"/>
                </w:rPr>
                <w:t>п. 1.2.48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3A4DE9" w:rsidRPr="00760967" w:rsidRDefault="003A4DE9" w:rsidP="003A4DE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lastRenderedPageBreak/>
              <w:t>Законодательство РФ</w:t>
            </w:r>
          </w:p>
          <w:p w:rsidR="00103ED4" w:rsidRPr="003A4DE9" w:rsidRDefault="003A4DE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3A4DE9">
              <w:rPr>
                <w:sz w:val="18"/>
                <w:szCs w:val="18"/>
              </w:rPr>
              <w:t>1.</w:t>
            </w:r>
            <w:hyperlink r:id="rId107" w:history="1">
              <w:r w:rsidR="00103ED4" w:rsidRPr="003A4DE9">
                <w:rPr>
                  <w:color w:val="0000FF"/>
                  <w:sz w:val="18"/>
                  <w:szCs w:val="18"/>
                </w:rPr>
                <w:t>Пункты 3</w:t>
              </w:r>
            </w:hyperlink>
            <w:r w:rsidR="00103ED4" w:rsidRPr="003A4DE9">
              <w:rPr>
                <w:sz w:val="18"/>
                <w:szCs w:val="18"/>
              </w:rPr>
              <w:t xml:space="preserve">, </w:t>
            </w:r>
            <w:hyperlink r:id="rId108" w:history="1">
              <w:r w:rsidR="00103ED4" w:rsidRPr="003A4DE9">
                <w:rPr>
                  <w:color w:val="0000FF"/>
                  <w:sz w:val="18"/>
                  <w:szCs w:val="18"/>
                </w:rPr>
                <w:t>4 статьи 69.2</w:t>
              </w:r>
            </w:hyperlink>
            <w:r w:rsidR="00103ED4" w:rsidRPr="003A4DE9">
              <w:rPr>
                <w:sz w:val="18"/>
                <w:szCs w:val="18"/>
              </w:rPr>
              <w:t xml:space="preserve">, </w:t>
            </w:r>
            <w:hyperlink r:id="rId109" w:history="1">
              <w:r w:rsidR="00103ED4" w:rsidRPr="003A4DE9">
                <w:rPr>
                  <w:color w:val="0000FF"/>
                  <w:sz w:val="18"/>
                  <w:szCs w:val="18"/>
                </w:rPr>
                <w:t>абзац 3 пункта 1 статьи 78.1</w:t>
              </w:r>
            </w:hyperlink>
            <w:r w:rsidR="00103ED4" w:rsidRPr="003A4DE9">
              <w:rPr>
                <w:sz w:val="18"/>
                <w:szCs w:val="18"/>
              </w:rPr>
              <w:t xml:space="preserve"> Бюджетного кодекса Российской </w:t>
            </w:r>
            <w:r w:rsidR="00103ED4" w:rsidRPr="003A4DE9">
              <w:rPr>
                <w:sz w:val="18"/>
                <w:szCs w:val="18"/>
              </w:rPr>
              <w:lastRenderedPageBreak/>
              <w:t>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103ED4" w:rsidRPr="003A4DE9" w:rsidRDefault="003A4DE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3A4DE9">
              <w:rPr>
                <w:sz w:val="18"/>
                <w:szCs w:val="18"/>
              </w:rPr>
              <w:t>2.</w:t>
            </w:r>
            <w:hyperlink r:id="rId110" w:history="1">
              <w:r w:rsidR="00103ED4" w:rsidRPr="003A4DE9">
                <w:rPr>
                  <w:color w:val="0000FF"/>
                  <w:sz w:val="18"/>
                  <w:szCs w:val="18"/>
                </w:rPr>
                <w:t>Пункт 7 статьи 9.2</w:t>
              </w:r>
            </w:hyperlink>
            <w:r w:rsidR="00103ED4" w:rsidRPr="003A4DE9">
              <w:rPr>
                <w:sz w:val="18"/>
                <w:szCs w:val="18"/>
              </w:rPr>
              <w:t xml:space="preserve"> Федерального закона от 12 января 1996 г. № 7-ФЗ «О некоммерческих организациях»</w:t>
            </w:r>
            <w:r w:rsidR="00DE03A2">
              <w:rPr>
                <w:sz w:val="18"/>
                <w:szCs w:val="18"/>
              </w:rPr>
              <w:t>.</w:t>
            </w:r>
          </w:p>
          <w:p w:rsidR="00103ED4" w:rsidRDefault="003A4DE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3A4DE9">
              <w:rPr>
                <w:sz w:val="18"/>
                <w:szCs w:val="18"/>
              </w:rPr>
              <w:t>3.</w:t>
            </w:r>
            <w:hyperlink r:id="rId111" w:history="1">
              <w:r w:rsidR="00103ED4" w:rsidRPr="00E145D7">
                <w:rPr>
                  <w:color w:val="0000FF"/>
                  <w:sz w:val="18"/>
                  <w:szCs w:val="18"/>
                </w:rPr>
                <w:t>Пункт 5 статьи 4</w:t>
              </w:r>
            </w:hyperlink>
            <w:r w:rsidR="00103ED4" w:rsidRPr="00E145D7">
              <w:rPr>
                <w:sz w:val="18"/>
                <w:szCs w:val="18"/>
              </w:rPr>
              <w:t xml:space="preserve"> Федерального закона от 3 ноября 2006 г. </w:t>
            </w:r>
            <w:r w:rsidR="00103ED4">
              <w:rPr>
                <w:sz w:val="18"/>
                <w:szCs w:val="18"/>
              </w:rPr>
              <w:t>№</w:t>
            </w:r>
            <w:r w:rsidR="00103ED4" w:rsidRPr="00E145D7">
              <w:rPr>
                <w:sz w:val="18"/>
                <w:szCs w:val="18"/>
              </w:rPr>
              <w:t xml:space="preserve"> 174-ФЗ </w:t>
            </w:r>
            <w:r w:rsidR="00103ED4">
              <w:rPr>
                <w:sz w:val="18"/>
                <w:szCs w:val="18"/>
              </w:rPr>
              <w:t>«</w:t>
            </w:r>
            <w:r w:rsidR="00103ED4" w:rsidRPr="00E145D7">
              <w:rPr>
                <w:sz w:val="18"/>
                <w:szCs w:val="18"/>
              </w:rPr>
              <w:t>Об автономных учреждениях</w:t>
            </w:r>
            <w:r w:rsidR="00103ED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  <w:p w:rsidR="001477AB" w:rsidRPr="00291FFA" w:rsidRDefault="001477AB" w:rsidP="001477A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1477AB" w:rsidP="001477A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остановление</w:t>
            </w:r>
            <w:r w:rsidRPr="00A21AA9">
              <w:rPr>
                <w:sz w:val="18"/>
                <w:szCs w:val="18"/>
              </w:rPr>
              <w:t xml:space="preserve"> Администрации МО Красноуфимский окру</w:t>
            </w:r>
            <w:r>
              <w:rPr>
                <w:sz w:val="18"/>
                <w:szCs w:val="18"/>
              </w:rPr>
              <w:t xml:space="preserve">г </w:t>
            </w:r>
            <w:r w:rsidRPr="005F7EC2">
              <w:rPr>
                <w:sz w:val="18"/>
                <w:szCs w:val="18"/>
              </w:rPr>
              <w:t>от  17.06.2011 г. №471</w:t>
            </w:r>
            <w:r>
              <w:rPr>
                <w:sz w:val="18"/>
                <w:szCs w:val="18"/>
              </w:rPr>
              <w:t xml:space="preserve"> «О Порядке</w:t>
            </w:r>
            <w:r w:rsidR="00103ED4" w:rsidRPr="0006117B">
              <w:rPr>
                <w:sz w:val="18"/>
                <w:szCs w:val="18"/>
              </w:rPr>
              <w:t xml:space="preserve"> формирования муниципального задания в отношении муниципальных бюджетных учреждений</w:t>
            </w:r>
            <w:r w:rsidRPr="00A21AA9">
              <w:rPr>
                <w:sz w:val="18"/>
                <w:szCs w:val="18"/>
              </w:rPr>
              <w:t xml:space="preserve"> МО Красноуфимский окру</w:t>
            </w:r>
            <w:r>
              <w:rPr>
                <w:sz w:val="18"/>
                <w:szCs w:val="18"/>
              </w:rPr>
              <w:t>г и финансового обеспечения выполнения муниципального задания»</w:t>
            </w:r>
            <w:r w:rsidR="00506E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с изменениями)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12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15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</w:t>
            </w:r>
            <w:r w:rsidR="00103ED4" w:rsidRPr="00E145D7">
              <w:rPr>
                <w:sz w:val="18"/>
                <w:szCs w:val="18"/>
              </w:rPr>
              <w:lastRenderedPageBreak/>
              <w:t>правонарушениях</w:t>
            </w:r>
          </w:p>
        </w:tc>
      </w:tr>
      <w:tr w:rsidR="00103ED4" w:rsidRPr="00104C48" w:rsidTr="0076704B">
        <w:tc>
          <w:tcPr>
            <w:tcW w:w="851" w:type="dxa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509"/>
            <w:bookmarkEnd w:id="4"/>
            <w:r w:rsidRPr="00E145D7">
              <w:rPr>
                <w:sz w:val="18"/>
                <w:szCs w:val="18"/>
              </w:rPr>
              <w:lastRenderedPageBreak/>
              <w:t>1.2.48</w:t>
            </w:r>
          </w:p>
        </w:tc>
        <w:tc>
          <w:tcPr>
            <w:tcW w:w="5934" w:type="dxa"/>
            <w:vMerge w:val="restart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бюджетными и автономными учреждениями средств субсидии на финансовое обеспечение выполнения муниципального задания на цели, не связанные с выполнением муниципального задания</w:t>
            </w:r>
          </w:p>
        </w:tc>
        <w:tc>
          <w:tcPr>
            <w:tcW w:w="3808" w:type="dxa"/>
            <w:vMerge w:val="restart"/>
          </w:tcPr>
          <w:p w:rsidR="001477AB" w:rsidRPr="00760967" w:rsidRDefault="001477AB" w:rsidP="001477A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1477AB" w:rsidRDefault="001477A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1477AB">
              <w:rPr>
                <w:sz w:val="18"/>
                <w:szCs w:val="18"/>
              </w:rPr>
              <w:t>1.</w:t>
            </w:r>
            <w:hyperlink r:id="rId113" w:history="1">
              <w:r w:rsidR="00103ED4" w:rsidRPr="001477AB">
                <w:rPr>
                  <w:color w:val="0000FF"/>
                  <w:sz w:val="18"/>
                  <w:szCs w:val="18"/>
                </w:rPr>
                <w:t>Абзац 3 пункта 1 статьи 78.1</w:t>
              </w:r>
            </w:hyperlink>
            <w:r w:rsidR="00103ED4" w:rsidRPr="001477AB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103ED4" w:rsidRPr="001477AB" w:rsidRDefault="001477A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1477AB">
              <w:rPr>
                <w:sz w:val="18"/>
                <w:szCs w:val="18"/>
              </w:rPr>
              <w:t>2.</w:t>
            </w:r>
            <w:hyperlink r:id="rId114" w:history="1">
              <w:r w:rsidR="00103ED4" w:rsidRPr="001477AB">
                <w:rPr>
                  <w:color w:val="0000FF"/>
                  <w:sz w:val="18"/>
                  <w:szCs w:val="18"/>
                </w:rPr>
                <w:t>Пункт 7 статьи 9.2</w:t>
              </w:r>
            </w:hyperlink>
            <w:r w:rsidR="00103ED4" w:rsidRPr="001477AB">
              <w:rPr>
                <w:sz w:val="18"/>
                <w:szCs w:val="18"/>
              </w:rPr>
              <w:t xml:space="preserve"> Федерального закона от 12 января 1996 г. № 7-ФЗ «О некоммерческих организациях»</w:t>
            </w:r>
            <w:r w:rsidR="00DE03A2">
              <w:rPr>
                <w:sz w:val="18"/>
                <w:szCs w:val="18"/>
              </w:rPr>
              <w:t>.</w:t>
            </w:r>
          </w:p>
          <w:p w:rsidR="00103ED4" w:rsidRPr="00E145D7" w:rsidRDefault="001477A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1477AB">
              <w:rPr>
                <w:sz w:val="18"/>
                <w:szCs w:val="18"/>
              </w:rPr>
              <w:t>3</w:t>
            </w:r>
            <w:r>
              <w:t>.</w:t>
            </w:r>
            <w:hyperlink r:id="rId115" w:history="1">
              <w:r w:rsidR="00103ED4" w:rsidRPr="00E145D7">
                <w:rPr>
                  <w:color w:val="0000FF"/>
                  <w:sz w:val="18"/>
                  <w:szCs w:val="18"/>
                </w:rPr>
                <w:t>Пункт 5 статьи 4</w:t>
              </w:r>
            </w:hyperlink>
            <w:r w:rsidR="00103ED4" w:rsidRPr="00E145D7">
              <w:rPr>
                <w:sz w:val="18"/>
                <w:szCs w:val="18"/>
              </w:rPr>
              <w:t xml:space="preserve"> Федерального закона от 3 ноября 2006 г. </w:t>
            </w:r>
            <w:r w:rsidR="00103ED4">
              <w:rPr>
                <w:sz w:val="18"/>
                <w:szCs w:val="18"/>
              </w:rPr>
              <w:t>№</w:t>
            </w:r>
            <w:r w:rsidR="00103ED4" w:rsidRPr="00E145D7">
              <w:rPr>
                <w:sz w:val="18"/>
                <w:szCs w:val="18"/>
              </w:rPr>
              <w:t xml:space="preserve"> 174-ФЗ </w:t>
            </w:r>
            <w:r w:rsidR="00103ED4">
              <w:rPr>
                <w:sz w:val="18"/>
                <w:szCs w:val="18"/>
              </w:rPr>
              <w:t>«</w:t>
            </w:r>
            <w:r w:rsidR="00103ED4" w:rsidRPr="00E145D7">
              <w:rPr>
                <w:sz w:val="18"/>
                <w:szCs w:val="18"/>
              </w:rPr>
              <w:t>Об автономных учреждениях</w:t>
            </w:r>
            <w:r w:rsidR="00103ED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  <w:p w:rsidR="00D16A7D" w:rsidRPr="00291FFA" w:rsidRDefault="00D16A7D" w:rsidP="00D16A7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Default="00173986" w:rsidP="0017398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остановление</w:t>
            </w:r>
            <w:r w:rsidRPr="00A21AA9">
              <w:rPr>
                <w:sz w:val="18"/>
                <w:szCs w:val="18"/>
              </w:rPr>
              <w:t xml:space="preserve"> Администрации МО Красноуфимский окру</w:t>
            </w:r>
            <w:r>
              <w:rPr>
                <w:sz w:val="18"/>
                <w:szCs w:val="18"/>
              </w:rPr>
              <w:t xml:space="preserve">г от  </w:t>
            </w:r>
            <w:r w:rsidRPr="005F7EC2">
              <w:rPr>
                <w:sz w:val="18"/>
                <w:szCs w:val="18"/>
              </w:rPr>
              <w:t>17.06.2011 г. №471</w:t>
            </w:r>
            <w:r>
              <w:rPr>
                <w:sz w:val="18"/>
                <w:szCs w:val="18"/>
              </w:rPr>
              <w:t xml:space="preserve"> «О Порядке</w:t>
            </w:r>
            <w:r w:rsidRPr="0006117B">
              <w:rPr>
                <w:sz w:val="18"/>
                <w:szCs w:val="18"/>
              </w:rPr>
              <w:t xml:space="preserve"> формирования муниципального задания в отношении муниципальных бюджетных учреждений</w:t>
            </w:r>
            <w:r w:rsidRPr="00A21AA9">
              <w:rPr>
                <w:sz w:val="18"/>
                <w:szCs w:val="18"/>
              </w:rPr>
              <w:t xml:space="preserve"> МО Красноуфимский окру</w:t>
            </w:r>
            <w:r>
              <w:rPr>
                <w:sz w:val="18"/>
                <w:szCs w:val="18"/>
              </w:rPr>
              <w:t xml:space="preserve">г и финансового обеспечения выполнения муниципального задания»(с изменениями). </w:t>
            </w:r>
          </w:p>
          <w:p w:rsidR="00173986" w:rsidRPr="00E145D7" w:rsidRDefault="00173986" w:rsidP="0017398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2903BF">
              <w:rPr>
                <w:sz w:val="18"/>
                <w:szCs w:val="18"/>
              </w:rPr>
              <w:t xml:space="preserve">Постановление Администрации МО Красноуфимский </w:t>
            </w:r>
            <w:r w:rsidRPr="008F31A7">
              <w:rPr>
                <w:sz w:val="18"/>
                <w:szCs w:val="18"/>
              </w:rPr>
              <w:t>округ от  29.01.2014 №108</w:t>
            </w:r>
            <w:r w:rsidRPr="002903BF">
              <w:rPr>
                <w:sz w:val="18"/>
                <w:szCs w:val="18"/>
              </w:rPr>
              <w:t xml:space="preserve"> «Об утверждении Порядка предоставления субсидий из бюджета МО Красноуфимский округ муниципальным бюджетным и автономным учреждениям МО Красноуфимский округ на финансовое обеспечение выполнения ими муниципального задания Порядок предоставления субсидий из бюджета МО Красноуфимский округ муниципальным бюджетным и автономным учреждениям МО Красноуфимский округ на финансовое обеспечение выполнения ими муниципального задания»</w:t>
            </w:r>
            <w:r w:rsidR="008F31A7">
              <w:rPr>
                <w:sz w:val="18"/>
                <w:szCs w:val="18"/>
              </w:rPr>
              <w:t xml:space="preserve"> (с изменениями от </w:t>
            </w:r>
            <w:r w:rsidR="008F31A7">
              <w:rPr>
                <w:sz w:val="18"/>
                <w:szCs w:val="18"/>
              </w:rPr>
              <w:lastRenderedPageBreak/>
              <w:t>29.12.2017 №1253)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 и тыс. рублей</w:t>
            </w:r>
          </w:p>
        </w:tc>
        <w:tc>
          <w:tcPr>
            <w:tcW w:w="1172" w:type="dxa"/>
            <w:vMerge w:val="restart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103ED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  <w:tcBorders>
              <w:bottom w:val="nil"/>
            </w:tcBorders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16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17" w:history="1">
              <w:r w:rsidR="00103ED4" w:rsidRPr="00E145D7">
                <w:rPr>
                  <w:color w:val="0000FF"/>
                  <w:sz w:val="18"/>
                  <w:szCs w:val="18"/>
                </w:rPr>
                <w:t>Статьи 285.1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118" w:history="1">
              <w:r w:rsidR="00103ED4" w:rsidRPr="00E145D7">
                <w:rPr>
                  <w:color w:val="0000FF"/>
                  <w:sz w:val="18"/>
                  <w:szCs w:val="18"/>
                </w:rPr>
                <w:t>285.2</w:t>
              </w:r>
            </w:hyperlink>
            <w:r w:rsidR="00103ED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103ED4" w:rsidRPr="00104C48" w:rsidTr="0076704B">
        <w:trPr>
          <w:trHeight w:val="827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2.49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(за исключением нарушений по </w:t>
            </w:r>
            <w:hyperlink w:anchor="P525" w:history="1">
              <w:r w:rsidRPr="00E145D7">
                <w:rPr>
                  <w:color w:val="0000FF"/>
                  <w:sz w:val="18"/>
                  <w:szCs w:val="18"/>
                </w:rPr>
                <w:t>п. 1.2.50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1477AB" w:rsidRPr="00FF0760" w:rsidRDefault="001477AB" w:rsidP="001477AB">
            <w:pPr>
              <w:pStyle w:val="ConsPlusNormal"/>
              <w:jc w:val="both"/>
              <w:rPr>
                <w:rFonts w:ascii="Liberation Serif" w:hAnsi="Liberation Serif"/>
                <w:b/>
                <w:sz w:val="18"/>
                <w:szCs w:val="18"/>
              </w:rPr>
            </w:pPr>
            <w:r w:rsidRPr="00FF0760">
              <w:rPr>
                <w:rFonts w:ascii="Liberation Serif" w:hAnsi="Liberation Serif"/>
                <w:b/>
                <w:sz w:val="18"/>
                <w:szCs w:val="18"/>
              </w:rPr>
              <w:t>Законодательство РФ</w:t>
            </w:r>
          </w:p>
          <w:p w:rsidR="002903BF" w:rsidRPr="00FF0760" w:rsidRDefault="00C7108E" w:rsidP="00173986">
            <w:pPr>
              <w:pStyle w:val="ConsPlusNormal"/>
              <w:jc w:val="both"/>
              <w:rPr>
                <w:rFonts w:ascii="Liberation Serif" w:hAnsi="Liberation Serif"/>
                <w:sz w:val="18"/>
                <w:szCs w:val="18"/>
              </w:rPr>
            </w:pPr>
            <w:hyperlink r:id="rId119" w:history="1">
              <w:r w:rsidR="00103ED4" w:rsidRPr="00FF0760">
                <w:rPr>
                  <w:rFonts w:ascii="Liberation Serif" w:hAnsi="Liberation Serif"/>
                  <w:color w:val="0000FF"/>
                  <w:sz w:val="18"/>
                  <w:szCs w:val="18"/>
                </w:rPr>
                <w:t>Абзацы 4 пункта 1 статьи 78.1</w:t>
              </w:r>
            </w:hyperlink>
            <w:r w:rsidR="00103ED4" w:rsidRPr="00FF0760">
              <w:rPr>
                <w:rFonts w:ascii="Liberation Serif" w:hAnsi="Liberation Serif"/>
                <w:sz w:val="18"/>
                <w:szCs w:val="18"/>
              </w:rPr>
              <w:t xml:space="preserve"> Бюджетного кодекса Российской Федерации</w:t>
            </w:r>
            <w:r w:rsidR="00DE03A2" w:rsidRPr="00FF0760">
              <w:rPr>
                <w:rFonts w:ascii="Liberation Serif" w:hAnsi="Liberation Serif"/>
                <w:sz w:val="18"/>
                <w:szCs w:val="18"/>
              </w:rPr>
              <w:t>.</w:t>
            </w:r>
          </w:p>
          <w:p w:rsidR="00596548" w:rsidRPr="00FF0760" w:rsidRDefault="00596548" w:rsidP="00596548">
            <w:pPr>
              <w:pStyle w:val="ConsPlusNormal"/>
              <w:jc w:val="both"/>
              <w:rPr>
                <w:rFonts w:ascii="Liberation Serif" w:hAnsi="Liberation Serif"/>
                <w:b/>
                <w:sz w:val="18"/>
                <w:szCs w:val="18"/>
              </w:rPr>
            </w:pPr>
            <w:r w:rsidRPr="00FF0760">
              <w:rPr>
                <w:rFonts w:ascii="Liberation Serif" w:hAnsi="Liberation Serif"/>
                <w:b/>
                <w:sz w:val="18"/>
                <w:szCs w:val="18"/>
              </w:rPr>
              <w:t>Муниципальный акт</w:t>
            </w:r>
          </w:p>
          <w:p w:rsidR="007A136C" w:rsidRPr="00FF0760" w:rsidRDefault="00596548" w:rsidP="00596548">
            <w:pPr>
              <w:pStyle w:val="ConsPlusNormal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FF0760">
              <w:rPr>
                <w:rFonts w:ascii="Liberation Serif" w:hAnsi="Liberation Serif"/>
                <w:sz w:val="18"/>
                <w:szCs w:val="18"/>
              </w:rPr>
              <w:t>1.Порядка определения объемов и условий предоставления субсидий из бюджета МО Красноуфимский округ муниципальным бюджетным и автономным учреждениям МО Красноуфимский округ на иные цели, утвержденного постановлением Администрации МО Красноуфимский округ от 26.07.2011 г. № 623</w:t>
            </w:r>
            <w:r w:rsidR="007A136C" w:rsidRPr="00FF0760">
              <w:rPr>
                <w:rFonts w:ascii="Liberation Serif" w:hAnsi="Liberation Serif"/>
                <w:sz w:val="18"/>
                <w:szCs w:val="18"/>
              </w:rPr>
              <w:t xml:space="preserve"> (в   </w:t>
            </w:r>
            <w:r w:rsidR="00C7108E" w:rsidRPr="00FF0760">
              <w:rPr>
                <w:rFonts w:ascii="Liberation Serif" w:hAnsi="Liberation Serif"/>
                <w:sz w:val="18"/>
                <w:szCs w:val="18"/>
              </w:rPr>
              <w:t>редакции от</w:t>
            </w:r>
            <w:r w:rsidR="007A136C" w:rsidRPr="00FF0760">
              <w:rPr>
                <w:rFonts w:ascii="Liberation Serif" w:hAnsi="Liberation Serif"/>
                <w:sz w:val="18"/>
                <w:szCs w:val="18"/>
              </w:rPr>
              <w:t xml:space="preserve"> 29.12.2017 №1254)</w:t>
            </w:r>
            <w:r w:rsidRPr="00FF0760">
              <w:rPr>
                <w:rFonts w:ascii="Liberation Serif" w:hAnsi="Liberation Serif"/>
                <w:sz w:val="18"/>
                <w:szCs w:val="18"/>
              </w:rPr>
              <w:t>.</w:t>
            </w:r>
          </w:p>
          <w:p w:rsidR="008559BA" w:rsidRPr="00FF0760" w:rsidRDefault="008559BA" w:rsidP="00596548">
            <w:pPr>
              <w:pStyle w:val="ConsPlusNormal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FF0760">
              <w:rPr>
                <w:rFonts w:ascii="Liberation Serif" w:hAnsi="Liberation Serif"/>
                <w:sz w:val="18"/>
                <w:szCs w:val="18"/>
              </w:rPr>
              <w:t xml:space="preserve">2. Приказ МОУО МО Красноуфимский округ </w:t>
            </w:r>
            <w:r w:rsidR="00C7108E" w:rsidRPr="00FF0760">
              <w:rPr>
                <w:rFonts w:ascii="Liberation Serif" w:hAnsi="Liberation Serif"/>
                <w:sz w:val="18"/>
                <w:szCs w:val="18"/>
              </w:rPr>
              <w:t>от 25.11.2020</w:t>
            </w:r>
            <w:r w:rsidR="009E28F5" w:rsidRPr="00FF0760">
              <w:rPr>
                <w:rFonts w:ascii="Liberation Serif" w:hAnsi="Liberation Serif"/>
                <w:sz w:val="18"/>
                <w:szCs w:val="18"/>
              </w:rPr>
              <w:t xml:space="preserve"> «ОБ</w:t>
            </w:r>
            <w:r w:rsidRPr="00FF0760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9E28F5" w:rsidRPr="00FF0760">
              <w:rPr>
                <w:rFonts w:ascii="Liberation Serif" w:hAnsi="Liberation Serif"/>
                <w:sz w:val="18"/>
                <w:szCs w:val="18"/>
              </w:rPr>
              <w:t>утверждении Порядка определения объемов и условий предоставления субсидий из бюджета МО Красноуфимский округ муниципальным бюджетным и автономным учреждениям, подведомственных Муниципальному отделу управления образованием МО Красноуфимский округ на иные цели»</w:t>
            </w:r>
          </w:p>
          <w:p w:rsidR="00FF0760" w:rsidRPr="00FF0760" w:rsidRDefault="00FF0760" w:rsidP="00FF0760">
            <w:pPr>
              <w:ind w:firstLine="567"/>
              <w:rPr>
                <w:rFonts w:ascii="Liberation Serif" w:hAnsi="Liberation Serif"/>
                <w:sz w:val="18"/>
                <w:szCs w:val="18"/>
                <w:lang w:eastAsia="ru-RU"/>
              </w:rPr>
            </w:pPr>
            <w:r w:rsidRPr="00FF0760">
              <w:rPr>
                <w:rFonts w:ascii="Liberation Serif" w:hAnsi="Liberation Serif"/>
                <w:sz w:val="18"/>
                <w:szCs w:val="18"/>
              </w:rPr>
              <w:t xml:space="preserve">3. Постановления Администрации Муниципального образования Красноуфимский округ ОТ 18.12.2020 №762 «Об   утверждении    Порядка определения объёмов и условий   предоставления субсидий из </w:t>
            </w:r>
            <w:r w:rsidR="00C7108E" w:rsidRPr="00FF0760">
              <w:rPr>
                <w:rFonts w:ascii="Liberation Serif" w:hAnsi="Liberation Serif"/>
                <w:sz w:val="18"/>
                <w:szCs w:val="18"/>
              </w:rPr>
              <w:t>бюджета МО</w:t>
            </w:r>
            <w:r w:rsidRPr="00FF0760">
              <w:rPr>
                <w:rFonts w:ascii="Liberation Serif" w:hAnsi="Liberation Serif"/>
                <w:sz w:val="18"/>
                <w:szCs w:val="18"/>
              </w:rPr>
              <w:t xml:space="preserve"> Красноуфимский округ   </w:t>
            </w:r>
            <w:r w:rsidR="00C7108E" w:rsidRPr="00FF0760">
              <w:rPr>
                <w:rFonts w:ascii="Liberation Serif" w:hAnsi="Liberation Serif"/>
                <w:sz w:val="18"/>
                <w:szCs w:val="18"/>
              </w:rPr>
              <w:t>муниципальным бюджетным</w:t>
            </w:r>
            <w:r w:rsidRPr="00FF0760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C7108E" w:rsidRPr="00FF0760">
              <w:rPr>
                <w:rFonts w:ascii="Liberation Serif" w:hAnsi="Liberation Serif"/>
                <w:sz w:val="18"/>
                <w:szCs w:val="18"/>
              </w:rPr>
              <w:t>и автономным</w:t>
            </w:r>
            <w:r w:rsidRPr="00FF0760">
              <w:rPr>
                <w:rFonts w:ascii="Liberation Serif" w:hAnsi="Liberation Serif"/>
                <w:sz w:val="18"/>
                <w:szCs w:val="18"/>
              </w:rPr>
              <w:t xml:space="preserve"> учреждениям, </w:t>
            </w:r>
            <w:r w:rsidR="00C7108E" w:rsidRPr="00FF0760">
              <w:rPr>
                <w:rFonts w:ascii="Liberation Serif" w:hAnsi="Liberation Serif"/>
                <w:sz w:val="18"/>
                <w:szCs w:val="18"/>
              </w:rPr>
              <w:t>подконтрольных Отделу</w:t>
            </w:r>
            <w:r w:rsidRPr="00FF0760">
              <w:rPr>
                <w:rFonts w:ascii="Liberation Serif" w:hAnsi="Liberation Serif"/>
                <w:sz w:val="18"/>
                <w:szCs w:val="18"/>
              </w:rPr>
              <w:t xml:space="preserve"> культуры и </w:t>
            </w:r>
            <w:r w:rsidR="00C7108E" w:rsidRPr="00FF0760">
              <w:rPr>
                <w:rFonts w:ascii="Liberation Serif" w:hAnsi="Liberation Serif"/>
                <w:sz w:val="18"/>
                <w:szCs w:val="18"/>
              </w:rPr>
              <w:t>туризма Администрации МО</w:t>
            </w:r>
            <w:r w:rsidRPr="00FF0760">
              <w:rPr>
                <w:rFonts w:ascii="Liberation Serif" w:hAnsi="Liberation Serif"/>
                <w:sz w:val="18"/>
                <w:szCs w:val="18"/>
              </w:rPr>
              <w:t xml:space="preserve"> Красноуфимский округ    на иные цели». </w:t>
            </w:r>
          </w:p>
          <w:p w:rsidR="00FF0760" w:rsidRPr="00FF0760" w:rsidRDefault="00FF0760" w:rsidP="00596548">
            <w:pPr>
              <w:pStyle w:val="ConsPlusNormal"/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0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5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5" w:name="P525"/>
            <w:bookmarkEnd w:id="5"/>
            <w:r w:rsidRPr="00E145D7">
              <w:rPr>
                <w:sz w:val="18"/>
                <w:szCs w:val="18"/>
              </w:rPr>
              <w:t>1.2.50</w:t>
            </w:r>
          </w:p>
        </w:tc>
        <w:tc>
          <w:tcPr>
            <w:tcW w:w="5934" w:type="dxa"/>
            <w:vMerge w:val="restart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бюджетными и автономными учреждениями средств субсидии на иные цели не в соответствии с целями ее предоставления</w:t>
            </w:r>
          </w:p>
        </w:tc>
        <w:tc>
          <w:tcPr>
            <w:tcW w:w="3808" w:type="dxa"/>
            <w:vMerge w:val="restart"/>
          </w:tcPr>
          <w:p w:rsidR="001477AB" w:rsidRPr="00596548" w:rsidRDefault="001477AB" w:rsidP="001477A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96548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596548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1" w:history="1">
              <w:r w:rsidR="00103ED4" w:rsidRPr="00596548">
                <w:rPr>
                  <w:color w:val="0000FF"/>
                  <w:sz w:val="18"/>
                  <w:szCs w:val="18"/>
                </w:rPr>
                <w:t>Абзац 4 пункта 1 статьи 78.1</w:t>
              </w:r>
            </w:hyperlink>
            <w:r w:rsidR="00103ED4" w:rsidRPr="00596548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596548" w:rsidRPr="00596548" w:rsidRDefault="00596548" w:rsidP="0059654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96548">
              <w:rPr>
                <w:b/>
                <w:sz w:val="18"/>
                <w:szCs w:val="18"/>
              </w:rPr>
              <w:t>Муниципальный акт</w:t>
            </w:r>
          </w:p>
          <w:p w:rsidR="00596548" w:rsidRDefault="00596548" w:rsidP="0059654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596548">
              <w:rPr>
                <w:sz w:val="18"/>
                <w:szCs w:val="18"/>
              </w:rPr>
              <w:t xml:space="preserve">Порядка определения объемов и условий предоставления субсидий из бюджета МО Красноуфимский округ муниципальным бюджетным и автономным учреждениям МО Красноуфимский округ на иные цели, утвержденного постановлением Администрации МО Красноуфимский округ от </w:t>
            </w:r>
            <w:r w:rsidRPr="007A136C">
              <w:rPr>
                <w:sz w:val="18"/>
                <w:szCs w:val="18"/>
              </w:rPr>
              <w:t>26.07.2011 г. № 623</w:t>
            </w:r>
            <w:r w:rsidR="007A136C" w:rsidRPr="007A136C">
              <w:rPr>
                <w:sz w:val="18"/>
                <w:szCs w:val="18"/>
              </w:rPr>
              <w:t>(в</w:t>
            </w:r>
            <w:r w:rsidR="007A136C">
              <w:rPr>
                <w:sz w:val="18"/>
                <w:szCs w:val="18"/>
              </w:rPr>
              <w:t xml:space="preserve">   </w:t>
            </w:r>
            <w:r w:rsidR="009E28F5">
              <w:rPr>
                <w:sz w:val="18"/>
                <w:szCs w:val="18"/>
              </w:rPr>
              <w:t>редакции от</w:t>
            </w:r>
            <w:r w:rsidR="007A136C">
              <w:rPr>
                <w:sz w:val="18"/>
                <w:szCs w:val="18"/>
              </w:rPr>
              <w:t xml:space="preserve"> 29.12.2017 </w:t>
            </w:r>
            <w:r w:rsidR="007A136C">
              <w:rPr>
                <w:sz w:val="18"/>
                <w:szCs w:val="18"/>
              </w:rPr>
              <w:lastRenderedPageBreak/>
              <w:t>№1254)</w:t>
            </w:r>
            <w:r w:rsidR="007A136C" w:rsidRPr="007A136C">
              <w:rPr>
                <w:sz w:val="18"/>
                <w:szCs w:val="18"/>
              </w:rPr>
              <w:t>.</w:t>
            </w:r>
          </w:p>
          <w:p w:rsidR="009E28F5" w:rsidRDefault="009E28F5" w:rsidP="0059654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Приказ МОУО МО Красноуфимский округ </w:t>
            </w:r>
            <w:r w:rsidR="00C7108E">
              <w:rPr>
                <w:sz w:val="18"/>
                <w:szCs w:val="18"/>
              </w:rPr>
              <w:t>от 25.11.2020</w:t>
            </w:r>
            <w:r>
              <w:rPr>
                <w:sz w:val="18"/>
                <w:szCs w:val="18"/>
              </w:rPr>
              <w:t xml:space="preserve"> «ОБ </w:t>
            </w:r>
            <w:r w:rsidRPr="009E28F5">
              <w:rPr>
                <w:sz w:val="18"/>
                <w:szCs w:val="18"/>
              </w:rPr>
              <w:t>утверждении Порядка определения объемов и условий предоставления субсидий из бюджета МО Красноуфимский округ муниципальным бюджетным и автономным учреждениям, подведомственных Муниципальному отделу управления образованием МО Красноуфимский округ на иные цели</w:t>
            </w:r>
            <w:r>
              <w:rPr>
                <w:sz w:val="18"/>
                <w:szCs w:val="18"/>
              </w:rPr>
              <w:t>»</w:t>
            </w:r>
          </w:p>
          <w:p w:rsidR="00FF0760" w:rsidRPr="00FF0760" w:rsidRDefault="00FF0760" w:rsidP="00FF0760">
            <w:pPr>
              <w:ind w:firstLine="567"/>
              <w:rPr>
                <w:rFonts w:ascii="Liberation Serif" w:hAnsi="Liberation Serif"/>
                <w:sz w:val="18"/>
                <w:szCs w:val="18"/>
                <w:lang w:eastAsia="ru-RU"/>
              </w:rPr>
            </w:pPr>
            <w:r w:rsidRPr="00FF0760">
              <w:rPr>
                <w:rFonts w:ascii="Liberation Serif" w:hAnsi="Liberation Serif"/>
                <w:sz w:val="18"/>
                <w:szCs w:val="18"/>
              </w:rPr>
              <w:t xml:space="preserve">3. Постановления Администрации Муниципального образования Красноуфимский округ ОТ 18.12.2020 №762 «Об   утверждении    Порядка определения объёмов и условий   предоставления субсидий из </w:t>
            </w:r>
            <w:r w:rsidR="00C7108E" w:rsidRPr="00FF0760">
              <w:rPr>
                <w:rFonts w:ascii="Liberation Serif" w:hAnsi="Liberation Serif"/>
                <w:sz w:val="18"/>
                <w:szCs w:val="18"/>
              </w:rPr>
              <w:t>бюджета МО</w:t>
            </w:r>
            <w:r w:rsidRPr="00FF0760">
              <w:rPr>
                <w:rFonts w:ascii="Liberation Serif" w:hAnsi="Liberation Serif"/>
                <w:sz w:val="18"/>
                <w:szCs w:val="18"/>
              </w:rPr>
              <w:t xml:space="preserve"> Красноуфимский округ   </w:t>
            </w:r>
            <w:r w:rsidR="00C7108E" w:rsidRPr="00FF0760">
              <w:rPr>
                <w:rFonts w:ascii="Liberation Serif" w:hAnsi="Liberation Serif"/>
                <w:sz w:val="18"/>
                <w:szCs w:val="18"/>
              </w:rPr>
              <w:t>муниципальным бюджетным</w:t>
            </w:r>
            <w:r w:rsidRPr="00FF0760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C7108E" w:rsidRPr="00FF0760">
              <w:rPr>
                <w:rFonts w:ascii="Liberation Serif" w:hAnsi="Liberation Serif"/>
                <w:sz w:val="18"/>
                <w:szCs w:val="18"/>
              </w:rPr>
              <w:t>и автономным</w:t>
            </w:r>
            <w:r w:rsidRPr="00FF0760">
              <w:rPr>
                <w:rFonts w:ascii="Liberation Serif" w:hAnsi="Liberation Serif"/>
                <w:sz w:val="18"/>
                <w:szCs w:val="18"/>
              </w:rPr>
              <w:t xml:space="preserve"> учреждениям, </w:t>
            </w:r>
            <w:r w:rsidR="00C7108E" w:rsidRPr="00FF0760">
              <w:rPr>
                <w:rFonts w:ascii="Liberation Serif" w:hAnsi="Liberation Serif"/>
                <w:sz w:val="18"/>
                <w:szCs w:val="18"/>
              </w:rPr>
              <w:t>подконтрольных Отделу</w:t>
            </w:r>
            <w:r w:rsidRPr="00FF0760">
              <w:rPr>
                <w:rFonts w:ascii="Liberation Serif" w:hAnsi="Liberation Serif"/>
                <w:sz w:val="18"/>
                <w:szCs w:val="18"/>
              </w:rPr>
              <w:t xml:space="preserve"> культуры и </w:t>
            </w:r>
            <w:r w:rsidR="00C7108E" w:rsidRPr="00FF0760">
              <w:rPr>
                <w:rFonts w:ascii="Liberation Serif" w:hAnsi="Liberation Serif"/>
                <w:sz w:val="18"/>
                <w:szCs w:val="18"/>
              </w:rPr>
              <w:t>туризма Администрации МО</w:t>
            </w:r>
            <w:r w:rsidRPr="00FF0760">
              <w:rPr>
                <w:rFonts w:ascii="Liberation Serif" w:hAnsi="Liberation Serif"/>
                <w:sz w:val="18"/>
                <w:szCs w:val="18"/>
              </w:rPr>
              <w:t xml:space="preserve"> Красноуфимский округ    на иные цели». </w:t>
            </w:r>
          </w:p>
          <w:p w:rsidR="00FF0760" w:rsidRPr="00596548" w:rsidRDefault="00FF0760" w:rsidP="0059654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 и тыс. рублей</w:t>
            </w:r>
          </w:p>
        </w:tc>
        <w:tc>
          <w:tcPr>
            <w:tcW w:w="1172" w:type="dxa"/>
            <w:vMerge w:val="restart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103ED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  <w:tcBorders>
              <w:bottom w:val="nil"/>
            </w:tcBorders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2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3" w:history="1">
              <w:r w:rsidR="00103ED4" w:rsidRPr="00E145D7">
                <w:rPr>
                  <w:color w:val="0000FF"/>
                  <w:sz w:val="18"/>
                  <w:szCs w:val="18"/>
                </w:rPr>
                <w:t>Статьи 285.1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124" w:history="1">
              <w:r w:rsidR="00103ED4" w:rsidRPr="00E145D7">
                <w:rPr>
                  <w:color w:val="0000FF"/>
                  <w:sz w:val="18"/>
                  <w:szCs w:val="18"/>
                </w:rPr>
                <w:t>285.2</w:t>
              </w:r>
            </w:hyperlink>
            <w:r w:rsidR="00103ED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2.51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установлении случаев и порядка предоставления из бюджетов бюджетной системы субсидий юридическим лицам (за исключением субсидии муниципальным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08" w:type="dxa"/>
          </w:tcPr>
          <w:p w:rsidR="00173986" w:rsidRPr="00506EC5" w:rsidRDefault="00173986" w:rsidP="0017398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06EC5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506EC5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5" w:history="1">
              <w:r w:rsidR="00103ED4" w:rsidRPr="00506EC5">
                <w:rPr>
                  <w:color w:val="0000FF"/>
                  <w:sz w:val="18"/>
                  <w:szCs w:val="18"/>
                </w:rPr>
                <w:t>Пункты 1</w:t>
              </w:r>
            </w:hyperlink>
            <w:r w:rsidR="00103ED4" w:rsidRPr="00506EC5">
              <w:rPr>
                <w:sz w:val="18"/>
                <w:szCs w:val="18"/>
              </w:rPr>
              <w:t xml:space="preserve"> - </w:t>
            </w:r>
            <w:hyperlink r:id="rId126" w:history="1">
              <w:r w:rsidR="00103ED4" w:rsidRPr="00506EC5">
                <w:rPr>
                  <w:color w:val="0000FF"/>
                  <w:sz w:val="18"/>
                  <w:szCs w:val="18"/>
                </w:rPr>
                <w:t>6 статьи 78</w:t>
              </w:r>
            </w:hyperlink>
            <w:r w:rsidR="00103ED4" w:rsidRPr="00506EC5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 w:rsidRPr="00506EC5">
              <w:rPr>
                <w:sz w:val="18"/>
                <w:szCs w:val="18"/>
              </w:rPr>
              <w:t>.</w:t>
            </w:r>
          </w:p>
          <w:p w:rsidR="00173986" w:rsidRPr="00506EC5" w:rsidRDefault="00173986" w:rsidP="0017398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06EC5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506EC5" w:rsidRDefault="00173986" w:rsidP="00173986">
            <w:pPr>
              <w:pStyle w:val="ConsPlusNormal"/>
              <w:jc w:val="both"/>
            </w:pPr>
            <w:r w:rsidRPr="00506EC5">
              <w:rPr>
                <w:sz w:val="18"/>
                <w:szCs w:val="18"/>
              </w:rPr>
              <w:t>1.Решение Думы МО Красноуфимский  округ о бюджете Муниципального образования        Красноуфимский  округ  на  текущий финансовый год  и плановый период</w:t>
            </w:r>
            <w:r w:rsidRPr="00506EC5">
              <w:t>.</w:t>
            </w:r>
          </w:p>
          <w:p w:rsidR="00506EC5" w:rsidRPr="00506EC5" w:rsidRDefault="00506EC5" w:rsidP="00506EC5">
            <w:pPr>
              <w:pStyle w:val="ConsPlusNormal"/>
              <w:jc w:val="both"/>
              <w:rPr>
                <w:sz w:val="18"/>
                <w:szCs w:val="18"/>
              </w:rPr>
            </w:pPr>
            <w:r w:rsidRPr="00506EC5">
              <w:rPr>
                <w:sz w:val="18"/>
                <w:szCs w:val="18"/>
              </w:rPr>
              <w:t>2. Порядок предоставления субсидий юридическим лицам (за исключением субсидии государственным учреждениям), индивидуальным предпринимателям, физическим лицам – производителям товаров, работ, услуг, утвержденный постановлением Администрации МО Красноуфимский округ.</w:t>
            </w:r>
          </w:p>
        </w:tc>
        <w:tc>
          <w:tcPr>
            <w:tcW w:w="1238" w:type="dxa"/>
            <w:gridSpan w:val="2"/>
          </w:tcPr>
          <w:p w:rsidR="00103ED4" w:rsidRPr="00506EC5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506EC5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7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5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52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едоставления из бюджета в соответствии с решени</w:t>
            </w:r>
            <w:r>
              <w:rPr>
                <w:sz w:val="18"/>
                <w:szCs w:val="18"/>
              </w:rPr>
              <w:t>ями</w:t>
            </w:r>
            <w:r w:rsidR="00173986">
              <w:rPr>
                <w:sz w:val="18"/>
                <w:szCs w:val="18"/>
              </w:rPr>
              <w:t xml:space="preserve"> </w:t>
            </w:r>
            <w:r w:rsidRPr="00E145D7">
              <w:rPr>
                <w:sz w:val="18"/>
                <w:szCs w:val="18"/>
              </w:rPr>
              <w:t xml:space="preserve">местной администрации грантов в форме субсидий юридическим лицам (за исключением муниципальных учреждений), индивидуальным предпринимателям, физическим лицам (за исключением нарушений по </w:t>
            </w:r>
            <w:hyperlink w:anchor="P547" w:history="1">
              <w:r w:rsidRPr="00E145D7">
                <w:rPr>
                  <w:color w:val="0000FF"/>
                  <w:sz w:val="18"/>
                  <w:szCs w:val="18"/>
                </w:rPr>
                <w:t>п. 1.2.53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173986" w:rsidRPr="00760967" w:rsidRDefault="00173986" w:rsidP="0017398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8" w:history="1">
              <w:r w:rsidR="00103ED4" w:rsidRPr="00E145D7">
                <w:rPr>
                  <w:color w:val="0000FF"/>
                  <w:sz w:val="18"/>
                  <w:szCs w:val="18"/>
                </w:rPr>
                <w:t>Пункт 7 статьи 78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173986" w:rsidRPr="00291FFA" w:rsidRDefault="00173986" w:rsidP="0017398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173986" w:rsidP="00173986">
            <w:pPr>
              <w:pStyle w:val="ConsPlusNormal"/>
              <w:jc w:val="both"/>
              <w:rPr>
                <w:sz w:val="18"/>
                <w:szCs w:val="18"/>
              </w:rPr>
            </w:pP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29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5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6" w:name="P547"/>
            <w:bookmarkEnd w:id="6"/>
            <w:r w:rsidRPr="00E145D7">
              <w:rPr>
                <w:sz w:val="18"/>
                <w:szCs w:val="18"/>
              </w:rPr>
              <w:lastRenderedPageBreak/>
              <w:t>1.2.53</w:t>
            </w:r>
          </w:p>
        </w:tc>
        <w:tc>
          <w:tcPr>
            <w:tcW w:w="5934" w:type="dxa"/>
            <w:vMerge w:val="restart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юридическими лицами (за исключением муниципальных учреждений), индивидуальными предпринимателями, физическими лицами средств грантов в форме субсидий, предоставляемых в соответствии с решениями местной администрации, не в соответствии с целями их предоставления,</w:t>
            </w:r>
          </w:p>
        </w:tc>
        <w:tc>
          <w:tcPr>
            <w:tcW w:w="3808" w:type="dxa"/>
            <w:vMerge w:val="restart"/>
          </w:tcPr>
          <w:p w:rsidR="00173986" w:rsidRPr="00760967" w:rsidRDefault="00173986" w:rsidP="0017398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73986" w:rsidRDefault="00C7108E" w:rsidP="00173986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0" w:history="1">
              <w:r w:rsidR="00173986" w:rsidRPr="00E145D7">
                <w:rPr>
                  <w:color w:val="0000FF"/>
                  <w:sz w:val="18"/>
                  <w:szCs w:val="18"/>
                </w:rPr>
                <w:t>Пункт 7 статьи 78</w:t>
              </w:r>
            </w:hyperlink>
            <w:r w:rsidR="00173986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506EC5">
              <w:rPr>
                <w:sz w:val="18"/>
                <w:szCs w:val="18"/>
              </w:rPr>
              <w:t>.</w:t>
            </w:r>
          </w:p>
          <w:p w:rsidR="00506EC5" w:rsidRPr="00E145D7" w:rsidRDefault="00506EC5" w:rsidP="0017398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173986" w:rsidRPr="00291FFA" w:rsidRDefault="00173986" w:rsidP="0017398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173986" w:rsidP="0017398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  <w:vMerge w:val="restart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103ED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  <w:tcBorders>
              <w:bottom w:val="nil"/>
            </w:tcBorders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1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2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103ED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54</w:t>
            </w:r>
          </w:p>
        </w:tc>
        <w:tc>
          <w:tcPr>
            <w:tcW w:w="5934" w:type="dxa"/>
          </w:tcPr>
          <w:p w:rsidR="00103ED4" w:rsidRPr="00E145D7" w:rsidRDefault="00103ED4" w:rsidP="00C1177F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определения объема и предоставления из бюджета субсидий иным некоммерческим организациям, не являющим</w:t>
            </w:r>
            <w:r>
              <w:rPr>
                <w:sz w:val="18"/>
                <w:szCs w:val="18"/>
              </w:rPr>
              <w:t>ся муниципальными учреждениями</w:t>
            </w:r>
            <w:r w:rsidRPr="00E145D7">
              <w:rPr>
                <w:sz w:val="18"/>
                <w:szCs w:val="18"/>
              </w:rPr>
              <w:t xml:space="preserve">(за исключением нарушений по </w:t>
            </w:r>
            <w:hyperlink w:anchor="P561" w:history="1">
              <w:r w:rsidRPr="00E145D7">
                <w:rPr>
                  <w:color w:val="0000FF"/>
                  <w:sz w:val="18"/>
                  <w:szCs w:val="18"/>
                </w:rPr>
                <w:t>п. 1.2.55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173986" w:rsidRPr="00760967" w:rsidRDefault="00173986" w:rsidP="0017398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3" w:history="1">
              <w:r w:rsidR="00103ED4" w:rsidRPr="00E145D7">
                <w:rPr>
                  <w:color w:val="0000FF"/>
                  <w:sz w:val="18"/>
                  <w:szCs w:val="18"/>
                </w:rPr>
                <w:t>Пункт 2 статьи 78.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173986">
              <w:rPr>
                <w:sz w:val="18"/>
                <w:szCs w:val="18"/>
              </w:rPr>
              <w:t>.</w:t>
            </w:r>
          </w:p>
          <w:p w:rsidR="00173986" w:rsidRPr="00291FFA" w:rsidRDefault="00173986" w:rsidP="0017398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73986" w:rsidRPr="00E145D7" w:rsidRDefault="00173986" w:rsidP="0017398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4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5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7" w:name="P561"/>
            <w:bookmarkEnd w:id="7"/>
            <w:r w:rsidRPr="00E145D7">
              <w:rPr>
                <w:sz w:val="18"/>
                <w:szCs w:val="18"/>
              </w:rPr>
              <w:t>1.2.55</w:t>
            </w:r>
          </w:p>
        </w:tc>
        <w:tc>
          <w:tcPr>
            <w:tcW w:w="5934" w:type="dxa"/>
          </w:tcPr>
          <w:p w:rsidR="00103ED4" w:rsidRPr="00E145D7" w:rsidRDefault="00103ED4" w:rsidP="00C1177F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иными некоммерческими организациями, не являющимися муниципальными учреждениями, средств субсидии, не в соответствии с целями ее предоставления</w:t>
            </w:r>
          </w:p>
        </w:tc>
        <w:tc>
          <w:tcPr>
            <w:tcW w:w="3808" w:type="dxa"/>
          </w:tcPr>
          <w:p w:rsidR="00173986" w:rsidRPr="00760967" w:rsidRDefault="00173986" w:rsidP="0017398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5" w:history="1">
              <w:r w:rsidR="00103ED4" w:rsidRPr="00E145D7">
                <w:rPr>
                  <w:color w:val="0000FF"/>
                  <w:sz w:val="18"/>
                  <w:szCs w:val="18"/>
                </w:rPr>
                <w:t>Пункт 2 статьи 78.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103ED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6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7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103ED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56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предоставления из бюджета в соответствии с решениями местной администрации грантов в форме субсидий некоммерческим организациям, не являющимся казенными учреждениями (за исключением нарушений по </w:t>
            </w:r>
            <w:hyperlink w:anchor="P578" w:history="1">
              <w:r w:rsidRPr="00E145D7">
                <w:rPr>
                  <w:color w:val="0000FF"/>
                  <w:sz w:val="18"/>
                  <w:szCs w:val="18"/>
                </w:rPr>
                <w:t>п. 1.2.57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596548" w:rsidRPr="00760967" w:rsidRDefault="00596548" w:rsidP="0059654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8" w:history="1">
              <w:r w:rsidR="00103ED4" w:rsidRPr="00E145D7">
                <w:rPr>
                  <w:color w:val="0000FF"/>
                  <w:sz w:val="18"/>
                  <w:szCs w:val="18"/>
                </w:rPr>
                <w:t>Пункт 4 статьи 78.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596548" w:rsidRPr="00291FFA" w:rsidRDefault="00596548" w:rsidP="0059654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596548" w:rsidP="0059654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39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5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8" w:name="P578"/>
            <w:bookmarkEnd w:id="8"/>
            <w:r w:rsidRPr="00E145D7">
              <w:rPr>
                <w:sz w:val="18"/>
                <w:szCs w:val="18"/>
              </w:rPr>
              <w:t>1.2.57</w:t>
            </w:r>
          </w:p>
        </w:tc>
        <w:tc>
          <w:tcPr>
            <w:tcW w:w="5934" w:type="dxa"/>
            <w:vMerge w:val="restart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некоммерческими организациями, не являющимися казенными учреждениями, средств грантов в форме субсидий, предоставляемых из бюджета в соответствии с решениями местной администрации, не в соответствии с целями их предоставления</w:t>
            </w:r>
          </w:p>
        </w:tc>
        <w:tc>
          <w:tcPr>
            <w:tcW w:w="3808" w:type="dxa"/>
            <w:vMerge w:val="restart"/>
          </w:tcPr>
          <w:p w:rsidR="00596548" w:rsidRPr="00760967" w:rsidRDefault="00596548" w:rsidP="0059654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0" w:history="1">
              <w:r w:rsidR="00103ED4" w:rsidRPr="00E145D7">
                <w:rPr>
                  <w:color w:val="0000FF"/>
                  <w:sz w:val="18"/>
                  <w:szCs w:val="18"/>
                </w:rPr>
                <w:t>Пункт 4 статьи 78.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596548" w:rsidRPr="00291FFA" w:rsidRDefault="00596548" w:rsidP="0059654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E145D7" w:rsidRDefault="00596548" w:rsidP="00596548">
            <w:pPr>
              <w:pStyle w:val="ConsPlusNormal"/>
              <w:jc w:val="both"/>
              <w:rPr>
                <w:sz w:val="18"/>
                <w:szCs w:val="18"/>
              </w:rPr>
            </w:pP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</w:p>
        </w:tc>
        <w:tc>
          <w:tcPr>
            <w:tcW w:w="1238" w:type="dxa"/>
            <w:gridSpan w:val="2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  <w:vMerge w:val="restart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103ED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  <w:tcBorders>
              <w:bottom w:val="nil"/>
            </w:tcBorders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1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2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103ED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2.58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составления и ведения кассового плана</w:t>
            </w:r>
          </w:p>
        </w:tc>
        <w:tc>
          <w:tcPr>
            <w:tcW w:w="3808" w:type="dxa"/>
          </w:tcPr>
          <w:p w:rsidR="00596548" w:rsidRPr="00760967" w:rsidRDefault="00596548" w:rsidP="0059654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3" w:history="1">
              <w:r w:rsidR="00595373">
                <w:rPr>
                  <w:color w:val="0000FF"/>
                  <w:sz w:val="18"/>
                  <w:szCs w:val="18"/>
                </w:rPr>
                <w:t>Статьи</w:t>
              </w:r>
              <w:r w:rsidR="00103ED4" w:rsidRPr="00E145D7">
                <w:rPr>
                  <w:color w:val="0000FF"/>
                  <w:sz w:val="18"/>
                  <w:szCs w:val="18"/>
                </w:rPr>
                <w:t xml:space="preserve"> 217.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814EC8" w:rsidRPr="00291FFA" w:rsidRDefault="00814EC8" w:rsidP="00814EC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814EC8" w:rsidRPr="00E145D7" w:rsidRDefault="00814EC8" w:rsidP="009975E3">
            <w:pPr>
              <w:ind w:firstLine="60"/>
              <w:rPr>
                <w:sz w:val="18"/>
                <w:szCs w:val="18"/>
              </w:rPr>
            </w:pPr>
            <w:r w:rsidRPr="00DD255A">
              <w:rPr>
                <w:sz w:val="18"/>
                <w:szCs w:val="18"/>
              </w:rPr>
              <w:t>Приказ финансового отдела администрации М</w:t>
            </w:r>
            <w:r w:rsidR="00DD255A">
              <w:rPr>
                <w:sz w:val="18"/>
                <w:szCs w:val="18"/>
              </w:rPr>
              <w:t xml:space="preserve">О Красноуфимский округ от </w:t>
            </w:r>
            <w:r w:rsidR="00DD255A" w:rsidRPr="00C16543">
              <w:rPr>
                <w:sz w:val="18"/>
                <w:szCs w:val="18"/>
              </w:rPr>
              <w:t>02.07.2015 №20</w:t>
            </w:r>
            <w:r w:rsidR="00DD255A">
              <w:rPr>
                <w:sz w:val="18"/>
                <w:szCs w:val="18"/>
              </w:rPr>
              <w:t xml:space="preserve"> «</w:t>
            </w:r>
            <w:r w:rsidRPr="00DD255A">
              <w:rPr>
                <w:sz w:val="18"/>
                <w:szCs w:val="18"/>
              </w:rPr>
              <w:t>О  порядке составления   и     ведения</w:t>
            </w:r>
            <w:r w:rsidR="00DD255A">
              <w:rPr>
                <w:sz w:val="18"/>
                <w:szCs w:val="18"/>
              </w:rPr>
              <w:t xml:space="preserve"> </w:t>
            </w:r>
            <w:r w:rsidRPr="00DD255A">
              <w:rPr>
                <w:sz w:val="18"/>
                <w:szCs w:val="18"/>
              </w:rPr>
              <w:t>кассового    плана,    утверждения    и доведения до главных распорядителей средств местного бюджета предельных</w:t>
            </w:r>
            <w:r w:rsidR="00DD255A">
              <w:rPr>
                <w:sz w:val="18"/>
                <w:szCs w:val="18"/>
              </w:rPr>
              <w:t xml:space="preserve"> </w:t>
            </w:r>
            <w:r w:rsidRPr="00DD255A">
              <w:rPr>
                <w:sz w:val="18"/>
                <w:szCs w:val="18"/>
              </w:rPr>
              <w:t>объемов финансирования</w:t>
            </w:r>
            <w:r w:rsidR="00DD255A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59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Принятие бюджетных обязательств в размерах, превышающих утвержденные бюджетные ассигнования и (или) лимиты бюджетных обязательств</w:t>
            </w:r>
          </w:p>
        </w:tc>
        <w:tc>
          <w:tcPr>
            <w:tcW w:w="3808" w:type="dxa"/>
          </w:tcPr>
          <w:p w:rsidR="00DD255A" w:rsidRPr="00760967" w:rsidRDefault="00DD255A" w:rsidP="00DD25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4" w:history="1">
              <w:r w:rsidR="00103ED4" w:rsidRPr="00E145D7">
                <w:rPr>
                  <w:color w:val="0000FF"/>
                  <w:sz w:val="18"/>
                  <w:szCs w:val="18"/>
                </w:rPr>
                <w:t>Абзац 3 статьи 162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145" w:history="1">
              <w:r w:rsidR="00103ED4" w:rsidRPr="00E145D7">
                <w:rPr>
                  <w:color w:val="0000FF"/>
                  <w:sz w:val="18"/>
                  <w:szCs w:val="18"/>
                </w:rPr>
                <w:t>пункт 3 статьи 219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595373" w:rsidRPr="00291FFA" w:rsidRDefault="00595373" w:rsidP="0059537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Муниципальный акт</w:t>
            </w:r>
          </w:p>
          <w:p w:rsidR="00595373" w:rsidRPr="00E145D7" w:rsidRDefault="00595373" w:rsidP="00595373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91FFA">
              <w:rPr>
                <w:sz w:val="18"/>
                <w:szCs w:val="18"/>
              </w:rPr>
              <w:t>Решение Думы МО Красноуфимский  округ о бюджете Муниципального образования        Красноуфимский</w:t>
            </w:r>
            <w:r>
              <w:rPr>
                <w:sz w:val="18"/>
                <w:szCs w:val="18"/>
              </w:rPr>
              <w:t xml:space="preserve">  </w:t>
            </w:r>
            <w:r w:rsidRPr="00291FFA">
              <w:rPr>
                <w:sz w:val="18"/>
                <w:szCs w:val="18"/>
              </w:rPr>
              <w:t xml:space="preserve">округ  на  </w:t>
            </w:r>
            <w:r>
              <w:rPr>
                <w:sz w:val="18"/>
                <w:szCs w:val="18"/>
              </w:rPr>
              <w:t xml:space="preserve">текущий </w:t>
            </w:r>
            <w:r w:rsidRPr="00291FFA">
              <w:rPr>
                <w:sz w:val="18"/>
                <w:szCs w:val="18"/>
              </w:rPr>
              <w:t xml:space="preserve">финансовый год </w:t>
            </w:r>
            <w:r>
              <w:rPr>
                <w:sz w:val="18"/>
                <w:szCs w:val="18"/>
              </w:rPr>
              <w:t xml:space="preserve"> и плановый </w:t>
            </w:r>
            <w:r w:rsidRPr="00291FFA">
              <w:rPr>
                <w:sz w:val="18"/>
                <w:szCs w:val="18"/>
              </w:rPr>
              <w:t>период</w:t>
            </w:r>
            <w:r w:rsidRPr="00291FFA">
              <w:t>.</w:t>
            </w:r>
            <w:r w:rsidRPr="00291FF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6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10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5250CA" w:rsidRPr="00104C48" w:rsidTr="0076704B">
        <w:trPr>
          <w:trHeight w:val="884"/>
        </w:trPr>
        <w:tc>
          <w:tcPr>
            <w:tcW w:w="851" w:type="dxa"/>
          </w:tcPr>
          <w:p w:rsidR="005250CA" w:rsidRPr="005250CA" w:rsidRDefault="005250CA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5250CA">
              <w:rPr>
                <w:sz w:val="18"/>
                <w:szCs w:val="18"/>
              </w:rPr>
              <w:t>1.2.62</w:t>
            </w:r>
          </w:p>
        </w:tc>
        <w:tc>
          <w:tcPr>
            <w:tcW w:w="5934" w:type="dxa"/>
          </w:tcPr>
          <w:p w:rsidR="005250CA" w:rsidRPr="005250CA" w:rsidRDefault="005250CA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5250CA">
              <w:rPr>
                <w:sz w:val="18"/>
                <w:szCs w:val="18"/>
              </w:rPr>
              <w:t>Направление и расходование средств межбюджетных субсидий не в соответствии с целями их предоставления</w:t>
            </w:r>
          </w:p>
        </w:tc>
        <w:tc>
          <w:tcPr>
            <w:tcW w:w="3808" w:type="dxa"/>
          </w:tcPr>
          <w:p w:rsidR="005250CA" w:rsidRPr="00760967" w:rsidRDefault="005250CA" w:rsidP="005250C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5250CA" w:rsidRDefault="00C7108E" w:rsidP="005250CA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47" w:history="1">
              <w:r w:rsidR="005250CA" w:rsidRPr="00E145D7">
                <w:rPr>
                  <w:color w:val="0000FF"/>
                  <w:sz w:val="18"/>
                  <w:szCs w:val="18"/>
                </w:rPr>
                <w:t xml:space="preserve">Статьи </w:t>
              </w:r>
            </w:hyperlink>
            <w:hyperlink r:id="rId148" w:history="1">
              <w:r w:rsidR="005250CA" w:rsidRPr="00E145D7">
                <w:rPr>
                  <w:color w:val="0000FF"/>
                  <w:sz w:val="18"/>
                  <w:szCs w:val="18"/>
                </w:rPr>
                <w:t>140</w:t>
              </w:r>
            </w:hyperlink>
            <w:r w:rsidR="005250CA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5250CA">
              <w:rPr>
                <w:sz w:val="18"/>
                <w:szCs w:val="18"/>
              </w:rPr>
              <w:t>.</w:t>
            </w:r>
          </w:p>
          <w:p w:rsidR="005250CA" w:rsidRPr="005250CA" w:rsidRDefault="005250CA" w:rsidP="005250C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250CA">
              <w:rPr>
                <w:b/>
                <w:sz w:val="18"/>
                <w:szCs w:val="18"/>
              </w:rPr>
              <w:t xml:space="preserve">Законодательство СО </w:t>
            </w:r>
          </w:p>
          <w:p w:rsidR="005250CA" w:rsidRPr="005250CA" w:rsidRDefault="005250CA" w:rsidP="005250CA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5250CA">
              <w:rPr>
                <w:sz w:val="18"/>
                <w:szCs w:val="18"/>
              </w:rPr>
              <w:t>Порядок и условия предоставления межбюджетных субсидий, утвержденный постановлением Правительства Свердловской области.</w:t>
            </w:r>
          </w:p>
        </w:tc>
        <w:tc>
          <w:tcPr>
            <w:tcW w:w="1238" w:type="dxa"/>
            <w:gridSpan w:val="2"/>
          </w:tcPr>
          <w:p w:rsidR="005250CA" w:rsidRPr="00E145D7" w:rsidRDefault="005250CA" w:rsidP="001513E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5250CA" w:rsidRDefault="005250CA" w:rsidP="001513EE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5250CA" w:rsidRDefault="005250CA" w:rsidP="001513EE">
            <w:pPr>
              <w:pStyle w:val="ConsPlusNormal"/>
              <w:jc w:val="both"/>
            </w:pPr>
          </w:p>
        </w:tc>
      </w:tr>
      <w:tr w:rsidR="00103ED4" w:rsidRPr="00104C48" w:rsidTr="0076704B">
        <w:trPr>
          <w:trHeight w:val="884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63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предоставления субвенций из бюджетов бюджетной системы Российской Федерации (за исключением нарушений по </w:t>
            </w:r>
            <w:hyperlink w:anchor="P624" w:history="1">
              <w:r w:rsidRPr="00E145D7">
                <w:rPr>
                  <w:color w:val="0000FF"/>
                  <w:sz w:val="18"/>
                  <w:szCs w:val="18"/>
                </w:rPr>
                <w:t>п. 1.2.64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595373" w:rsidRPr="00760967" w:rsidRDefault="00595373" w:rsidP="0059537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Default="005250CA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5250CA">
              <w:rPr>
                <w:sz w:val="18"/>
                <w:szCs w:val="18"/>
              </w:rPr>
              <w:t>1</w:t>
            </w:r>
            <w:r>
              <w:t>.</w:t>
            </w:r>
            <w:hyperlink r:id="rId149" w:history="1">
              <w:r w:rsidR="00103ED4" w:rsidRPr="00E145D7">
                <w:rPr>
                  <w:color w:val="0000FF"/>
                  <w:sz w:val="18"/>
                  <w:szCs w:val="18"/>
                </w:rPr>
                <w:t xml:space="preserve">Статьи </w:t>
              </w:r>
            </w:hyperlink>
            <w:hyperlink r:id="rId150" w:history="1">
              <w:r w:rsidR="00103ED4" w:rsidRPr="00E145D7">
                <w:rPr>
                  <w:color w:val="0000FF"/>
                  <w:sz w:val="18"/>
                  <w:szCs w:val="18"/>
                </w:rPr>
                <w:t>140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22375C" w:rsidRDefault="0022375C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5250CA" w:rsidRPr="005250CA" w:rsidRDefault="005250CA" w:rsidP="005250C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250CA">
              <w:rPr>
                <w:b/>
                <w:sz w:val="18"/>
                <w:szCs w:val="18"/>
              </w:rPr>
              <w:t xml:space="preserve">Законодательство СО </w:t>
            </w:r>
          </w:p>
          <w:p w:rsidR="005250CA" w:rsidRPr="005250CA" w:rsidRDefault="005250CA" w:rsidP="005250CA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5250CA">
              <w:rPr>
                <w:sz w:val="18"/>
                <w:szCs w:val="18"/>
              </w:rPr>
              <w:t>Порядок и (или) условия предоставления субвенций, утвержденный постановлением Правительства Свердловской области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51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3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9" w:name="P624"/>
            <w:bookmarkEnd w:id="9"/>
            <w:r w:rsidRPr="00E145D7">
              <w:rPr>
                <w:sz w:val="18"/>
                <w:szCs w:val="18"/>
              </w:rPr>
              <w:t>1.2.64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средств субвенций из бюджетов бюджетной системы Российской Федерации не в соответствии с целями их предоставления</w:t>
            </w:r>
          </w:p>
        </w:tc>
        <w:tc>
          <w:tcPr>
            <w:tcW w:w="3808" w:type="dxa"/>
          </w:tcPr>
          <w:p w:rsidR="00595373" w:rsidRPr="00760967" w:rsidRDefault="00595373" w:rsidP="0059537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52" w:history="1">
              <w:r w:rsidR="00103ED4" w:rsidRPr="00E145D7">
                <w:rPr>
                  <w:color w:val="0000FF"/>
                  <w:sz w:val="18"/>
                  <w:szCs w:val="18"/>
                </w:rPr>
                <w:t xml:space="preserve">Статьи </w:t>
              </w:r>
            </w:hyperlink>
            <w:hyperlink r:id="rId153" w:history="1">
              <w:r w:rsidR="00103ED4" w:rsidRPr="00E145D7">
                <w:rPr>
                  <w:color w:val="0000FF"/>
                  <w:sz w:val="18"/>
                  <w:szCs w:val="18"/>
                </w:rPr>
                <w:t>140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5250CA" w:rsidRPr="005250CA" w:rsidRDefault="005250CA" w:rsidP="005250C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250CA">
              <w:rPr>
                <w:b/>
                <w:sz w:val="18"/>
                <w:szCs w:val="18"/>
              </w:rPr>
              <w:t xml:space="preserve">Законодательство СО </w:t>
            </w:r>
          </w:p>
          <w:p w:rsidR="005250CA" w:rsidRPr="00E145D7" w:rsidRDefault="005250CA" w:rsidP="005250CA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t xml:space="preserve"> </w:t>
            </w:r>
            <w:r w:rsidRPr="005250CA">
              <w:rPr>
                <w:sz w:val="18"/>
                <w:szCs w:val="18"/>
              </w:rPr>
              <w:t>1.Порядок и (или) условия предоставления субвенций, утвержденный постановлением Правительства Свердловской области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103ED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54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55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156" w:history="1">
              <w:r w:rsidR="00103ED4" w:rsidRPr="00E145D7">
                <w:rPr>
                  <w:color w:val="0000FF"/>
                  <w:sz w:val="18"/>
                  <w:szCs w:val="18"/>
                </w:rPr>
                <w:t>285.2</w:t>
              </w:r>
            </w:hyperlink>
            <w:r w:rsidR="00103ED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2.65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предоставления иных межбюджетных трансфертов из бюджетов бюджетной системы Российской Федерации (за исключением нарушений по </w:t>
            </w:r>
            <w:hyperlink w:anchor="P637" w:history="1">
              <w:r w:rsidRPr="00E145D7">
                <w:rPr>
                  <w:color w:val="0000FF"/>
                  <w:sz w:val="18"/>
                  <w:szCs w:val="18"/>
                </w:rPr>
                <w:t>п. 1.2.66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595373" w:rsidRPr="00760967" w:rsidRDefault="00595373" w:rsidP="0059537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57" w:history="1">
              <w:r w:rsidR="00103ED4" w:rsidRPr="00E145D7">
                <w:rPr>
                  <w:color w:val="0000FF"/>
                  <w:sz w:val="18"/>
                  <w:szCs w:val="18"/>
                </w:rPr>
                <w:t xml:space="preserve">Статьи </w:t>
              </w:r>
            </w:hyperlink>
            <w:hyperlink r:id="rId158" w:history="1">
              <w:r w:rsidR="00103ED4" w:rsidRPr="00E145D7">
                <w:rPr>
                  <w:color w:val="0000FF"/>
                  <w:sz w:val="18"/>
                  <w:szCs w:val="18"/>
                </w:rPr>
                <w:t>142.4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159" w:history="1">
              <w:r w:rsidR="00103ED4" w:rsidRPr="00E145D7">
                <w:rPr>
                  <w:color w:val="0000FF"/>
                  <w:sz w:val="18"/>
                  <w:szCs w:val="18"/>
                </w:rPr>
                <w:t>142.5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5250CA" w:rsidRPr="005250CA" w:rsidRDefault="005250CA" w:rsidP="005250C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250CA">
              <w:rPr>
                <w:b/>
                <w:sz w:val="18"/>
                <w:szCs w:val="18"/>
              </w:rPr>
              <w:t xml:space="preserve">Законодательство СО </w:t>
            </w:r>
          </w:p>
          <w:p w:rsidR="005250CA" w:rsidRPr="005250CA" w:rsidRDefault="005250CA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5250CA">
              <w:rPr>
                <w:sz w:val="18"/>
                <w:szCs w:val="18"/>
              </w:rPr>
              <w:t>Порядок и (или) условия предоставления иных межбюджетных трансфертов, утвержденный постановлением Правительства Свердловской области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60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3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0" w:name="P637"/>
            <w:bookmarkEnd w:id="10"/>
            <w:r w:rsidRPr="00E145D7">
              <w:rPr>
                <w:sz w:val="18"/>
                <w:szCs w:val="18"/>
              </w:rPr>
              <w:t>1.2.66</w:t>
            </w:r>
          </w:p>
        </w:tc>
        <w:tc>
          <w:tcPr>
            <w:tcW w:w="5934" w:type="dxa"/>
            <w:vMerge w:val="restart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средств иных межбюджетных трансфертов из бюджетов бюджетной системы Российской Федерации не в соответствии с целями их предоставления</w:t>
            </w:r>
          </w:p>
        </w:tc>
        <w:tc>
          <w:tcPr>
            <w:tcW w:w="3808" w:type="dxa"/>
            <w:vMerge w:val="restart"/>
          </w:tcPr>
          <w:p w:rsidR="00595373" w:rsidRPr="00760967" w:rsidRDefault="00595373" w:rsidP="0059537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61" w:history="1">
              <w:r w:rsidR="00103ED4" w:rsidRPr="00E145D7">
                <w:rPr>
                  <w:color w:val="0000FF"/>
                  <w:sz w:val="18"/>
                  <w:szCs w:val="18"/>
                </w:rPr>
                <w:t xml:space="preserve">Статьи </w:t>
              </w:r>
            </w:hyperlink>
            <w:hyperlink r:id="rId162" w:history="1">
              <w:r w:rsidR="00103ED4" w:rsidRPr="00E145D7">
                <w:rPr>
                  <w:color w:val="0000FF"/>
                  <w:sz w:val="18"/>
                  <w:szCs w:val="18"/>
                </w:rPr>
                <w:t>142.4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163" w:history="1">
              <w:r w:rsidR="00103ED4" w:rsidRPr="00E145D7">
                <w:rPr>
                  <w:color w:val="0000FF"/>
                  <w:sz w:val="18"/>
                  <w:szCs w:val="18"/>
                </w:rPr>
                <w:t>142.5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5250CA" w:rsidRPr="005250CA" w:rsidRDefault="005250CA" w:rsidP="005250C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250CA">
              <w:rPr>
                <w:b/>
                <w:sz w:val="18"/>
                <w:szCs w:val="18"/>
              </w:rPr>
              <w:t xml:space="preserve">Законодательство СО </w:t>
            </w:r>
          </w:p>
          <w:p w:rsidR="005250CA" w:rsidRPr="005250CA" w:rsidRDefault="005250CA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5250CA">
              <w:rPr>
                <w:sz w:val="18"/>
                <w:szCs w:val="18"/>
              </w:rPr>
              <w:t>Порядок и (или) условия предоставления иных межбюджетных трансфертов, утвержденный постановлением Правительства Свердловской области.</w:t>
            </w:r>
          </w:p>
        </w:tc>
        <w:tc>
          <w:tcPr>
            <w:tcW w:w="1238" w:type="dxa"/>
            <w:gridSpan w:val="2"/>
            <w:vMerge w:val="restart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  <w:vMerge w:val="restart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103ED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  <w:tcBorders>
              <w:bottom w:val="nil"/>
            </w:tcBorders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64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103ED4" w:rsidRPr="00104C48" w:rsidRDefault="00103ED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65" w:history="1">
              <w:r w:rsidR="00103ED4" w:rsidRPr="00E145D7">
                <w:rPr>
                  <w:color w:val="0000FF"/>
                  <w:sz w:val="18"/>
                  <w:szCs w:val="18"/>
                </w:rPr>
                <w:t>Статьи 285.1</w:t>
              </w:r>
            </w:hyperlink>
            <w:r w:rsidR="00103ED4" w:rsidRPr="00E145D7">
              <w:rPr>
                <w:sz w:val="18"/>
                <w:szCs w:val="18"/>
              </w:rPr>
              <w:t xml:space="preserve">, </w:t>
            </w:r>
            <w:hyperlink r:id="rId166" w:history="1">
              <w:r w:rsidR="00103ED4" w:rsidRPr="00E145D7">
                <w:rPr>
                  <w:color w:val="0000FF"/>
                  <w:sz w:val="18"/>
                  <w:szCs w:val="18"/>
                </w:rPr>
                <w:t>285.2</w:t>
              </w:r>
            </w:hyperlink>
            <w:r w:rsidR="00103ED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103ED4" w:rsidRPr="00104C48" w:rsidTr="0076704B">
        <w:trPr>
          <w:trHeight w:val="1006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85</w:t>
            </w:r>
            <w:r w:rsidR="005250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34" w:type="dxa"/>
          </w:tcPr>
          <w:p w:rsidR="00103ED4" w:rsidRPr="00595373" w:rsidRDefault="00103ED4" w:rsidP="001513EE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595373">
              <w:rPr>
                <w:bCs/>
                <w:sz w:val="18"/>
                <w:szCs w:val="18"/>
              </w:rPr>
              <w:t>Несоблюдение главным распорядителем средств местного бюджета, представлявшим в суде интересы муниципального образования, срока направления в финансовый орган муниципального образования информации о результатах рассмотрения дела, о наличии оснований и результатах обжалования судебного акта</w:t>
            </w:r>
          </w:p>
        </w:tc>
        <w:tc>
          <w:tcPr>
            <w:tcW w:w="3808" w:type="dxa"/>
          </w:tcPr>
          <w:p w:rsidR="00595373" w:rsidRPr="00595373" w:rsidRDefault="00595373" w:rsidP="0059537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95373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DE03A2" w:rsidRDefault="00C7108E" w:rsidP="001513EE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hyperlink r:id="rId167" w:history="1">
              <w:r w:rsidR="00103ED4" w:rsidRPr="00DE03A2">
                <w:rPr>
                  <w:bCs/>
                  <w:color w:val="0000FF"/>
                  <w:sz w:val="18"/>
                  <w:szCs w:val="18"/>
                </w:rPr>
                <w:t>Пункт 3 статьи 158</w:t>
              </w:r>
            </w:hyperlink>
            <w:r w:rsidR="00103ED4" w:rsidRPr="00DE03A2">
              <w:rPr>
                <w:bCs/>
                <w:sz w:val="18"/>
                <w:szCs w:val="18"/>
              </w:rPr>
              <w:t xml:space="preserve">, </w:t>
            </w:r>
            <w:hyperlink r:id="rId168" w:history="1">
              <w:r w:rsidR="00103ED4" w:rsidRPr="00DE03A2">
                <w:rPr>
                  <w:bCs/>
                  <w:color w:val="0000FF"/>
                  <w:sz w:val="18"/>
                  <w:szCs w:val="18"/>
                </w:rPr>
                <w:t>пункт 4 статьи 242.2</w:t>
              </w:r>
            </w:hyperlink>
            <w:r w:rsidR="00103ED4" w:rsidRPr="00DE03A2">
              <w:rPr>
                <w:bCs/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238" w:type="dxa"/>
            <w:gridSpan w:val="2"/>
          </w:tcPr>
          <w:p w:rsidR="00103ED4" w:rsidRPr="00595373" w:rsidRDefault="00103ED4" w:rsidP="001513EE">
            <w:pPr>
              <w:pStyle w:val="ConsPlusNormal"/>
              <w:jc w:val="center"/>
              <w:rPr>
                <w:bCs/>
                <w:sz w:val="18"/>
                <w:szCs w:val="18"/>
                <w:u w:val="single"/>
              </w:rPr>
            </w:pPr>
            <w:r w:rsidRPr="00595373">
              <w:rPr>
                <w:bCs/>
                <w:sz w:val="18"/>
                <w:szCs w:val="18"/>
                <w:u w:val="single"/>
              </w:rPr>
              <w:t>кол-во</w:t>
            </w:r>
          </w:p>
        </w:tc>
        <w:tc>
          <w:tcPr>
            <w:tcW w:w="1172" w:type="dxa"/>
          </w:tcPr>
          <w:p w:rsidR="00103ED4" w:rsidRPr="00595373" w:rsidRDefault="00C7108E" w:rsidP="001513EE">
            <w:pPr>
              <w:pStyle w:val="ConsPlusNormal"/>
              <w:jc w:val="center"/>
              <w:rPr>
                <w:bCs/>
                <w:sz w:val="18"/>
                <w:szCs w:val="18"/>
                <w:u w:val="single"/>
              </w:rPr>
            </w:pPr>
            <w:hyperlink w:anchor="P2485" w:history="1">
              <w:r w:rsidR="00103ED4" w:rsidRPr="00595373">
                <w:rPr>
                  <w:bCs/>
                  <w:color w:val="0000FF"/>
                  <w:sz w:val="18"/>
                  <w:szCs w:val="18"/>
                  <w:u w:val="single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595373" w:rsidRDefault="00C7108E" w:rsidP="001513EE">
            <w:pPr>
              <w:pStyle w:val="ConsPlusNormal"/>
              <w:jc w:val="both"/>
              <w:rPr>
                <w:bCs/>
                <w:sz w:val="18"/>
                <w:szCs w:val="18"/>
                <w:u w:val="single"/>
              </w:rPr>
            </w:pPr>
            <w:hyperlink r:id="rId169" w:history="1">
              <w:r w:rsidR="00103ED4" w:rsidRPr="00595373">
                <w:rPr>
                  <w:bCs/>
                  <w:color w:val="0000FF"/>
                  <w:sz w:val="18"/>
                  <w:szCs w:val="18"/>
                  <w:u w:val="single"/>
                </w:rPr>
                <w:t>Статья 15.15.14</w:t>
              </w:r>
            </w:hyperlink>
            <w:r w:rsidR="00103ED4" w:rsidRPr="00595373">
              <w:rPr>
                <w:bCs/>
                <w:sz w:val="18"/>
                <w:szCs w:val="18"/>
                <w:u w:val="single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rPr>
          <w:trHeight w:val="613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86</w:t>
            </w:r>
          </w:p>
        </w:tc>
        <w:tc>
          <w:tcPr>
            <w:tcW w:w="5934" w:type="dxa"/>
          </w:tcPr>
          <w:p w:rsidR="00103ED4" w:rsidRPr="00E145D7" w:rsidRDefault="00103ED4" w:rsidP="00516FFB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есвоевременное или неполное исполнение судебного акта, предусматривающего обращение взыскания на средства </w:t>
            </w:r>
            <w:r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3808" w:type="dxa"/>
          </w:tcPr>
          <w:p w:rsidR="00595373" w:rsidRPr="00760967" w:rsidRDefault="00595373" w:rsidP="0059537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9975E3" w:rsidRDefault="00C7108E" w:rsidP="009975E3">
            <w:pPr>
              <w:pStyle w:val="ConsPlusNormal"/>
              <w:rPr>
                <w:sz w:val="18"/>
                <w:szCs w:val="18"/>
              </w:rPr>
            </w:pPr>
            <w:hyperlink r:id="rId170" w:history="1">
              <w:r w:rsidR="00595373">
                <w:rPr>
                  <w:color w:val="0000FF"/>
                  <w:sz w:val="18"/>
                  <w:szCs w:val="18"/>
                </w:rPr>
                <w:t xml:space="preserve">Статьи </w:t>
              </w:r>
              <w:r w:rsidR="00103ED4" w:rsidRPr="00E145D7">
                <w:rPr>
                  <w:color w:val="0000FF"/>
                  <w:sz w:val="18"/>
                  <w:szCs w:val="18"/>
                </w:rPr>
                <w:t xml:space="preserve"> 242.2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rPr>
          <w:trHeight w:val="626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89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инятие мер по удержанию неустойки и ее своевременному перечислению в доход бюджета.</w:t>
            </w:r>
          </w:p>
        </w:tc>
        <w:tc>
          <w:tcPr>
            <w:tcW w:w="3808" w:type="dxa"/>
          </w:tcPr>
          <w:p w:rsidR="00595373" w:rsidRPr="00760967" w:rsidRDefault="00595373" w:rsidP="0059537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71" w:history="1">
              <w:r w:rsidR="00595373">
                <w:rPr>
                  <w:color w:val="0000FF"/>
                  <w:sz w:val="18"/>
                  <w:szCs w:val="18"/>
                </w:rPr>
                <w:t>Статьи</w:t>
              </w:r>
              <w:r w:rsidR="00103ED4" w:rsidRPr="00E145D7">
                <w:rPr>
                  <w:color w:val="0000FF"/>
                  <w:sz w:val="18"/>
                  <w:szCs w:val="18"/>
                </w:rPr>
                <w:t xml:space="preserve"> 332</w:t>
              </w:r>
            </w:hyperlink>
            <w:r w:rsidR="00103ED4" w:rsidRPr="00E145D7">
              <w:rPr>
                <w:sz w:val="18"/>
                <w:szCs w:val="18"/>
              </w:rPr>
              <w:t xml:space="preserve"> Гражданского кодекса Российской Федерации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0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авомерное использование доходов, полученных сверх утвержденных решением о бюджете</w:t>
            </w:r>
          </w:p>
        </w:tc>
        <w:tc>
          <w:tcPr>
            <w:tcW w:w="3808" w:type="dxa"/>
          </w:tcPr>
          <w:p w:rsidR="00595373" w:rsidRPr="00760967" w:rsidRDefault="00595373" w:rsidP="0059537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72" w:history="1">
              <w:r w:rsidR="00103ED4" w:rsidRPr="00E145D7">
                <w:rPr>
                  <w:color w:val="0000FF"/>
                  <w:sz w:val="18"/>
                  <w:szCs w:val="18"/>
                </w:rPr>
                <w:t xml:space="preserve">Пункт </w:t>
              </w:r>
            </w:hyperlink>
            <w:hyperlink r:id="rId173" w:history="1">
              <w:r w:rsidR="00103ED4" w:rsidRPr="00E145D7">
                <w:rPr>
                  <w:color w:val="0000FF"/>
                  <w:sz w:val="18"/>
                  <w:szCs w:val="18"/>
                </w:rPr>
                <w:t>2 статьи 232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1</w:t>
            </w:r>
          </w:p>
        </w:tc>
        <w:tc>
          <w:tcPr>
            <w:tcW w:w="5934" w:type="dxa"/>
          </w:tcPr>
          <w:p w:rsidR="00103ED4" w:rsidRPr="00F46B94" w:rsidRDefault="00103ED4" w:rsidP="00516FFB">
            <w:pPr>
              <w:pStyle w:val="ConsPlusNormal"/>
              <w:jc w:val="both"/>
              <w:rPr>
                <w:sz w:val="18"/>
                <w:szCs w:val="18"/>
              </w:rPr>
            </w:pPr>
            <w:r w:rsidRPr="00F46B94">
              <w:rPr>
                <w:sz w:val="18"/>
                <w:szCs w:val="18"/>
              </w:rPr>
              <w:t>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местного бюджета</w:t>
            </w:r>
          </w:p>
        </w:tc>
        <w:tc>
          <w:tcPr>
            <w:tcW w:w="3808" w:type="dxa"/>
          </w:tcPr>
          <w:p w:rsidR="00595373" w:rsidRPr="00F46B94" w:rsidRDefault="00595373" w:rsidP="0092287C">
            <w:pPr>
              <w:rPr>
                <w:rStyle w:val="ac"/>
                <w:b/>
                <w:i w:val="0"/>
                <w:sz w:val="18"/>
                <w:szCs w:val="18"/>
              </w:rPr>
            </w:pPr>
            <w:r w:rsidRPr="00F46B94">
              <w:rPr>
                <w:rStyle w:val="ac"/>
                <w:b/>
                <w:i w:val="0"/>
                <w:sz w:val="18"/>
                <w:szCs w:val="18"/>
              </w:rPr>
              <w:t>Законодательство РФ</w:t>
            </w:r>
          </w:p>
          <w:p w:rsidR="00103ED4" w:rsidRPr="00F46B94" w:rsidRDefault="00595373" w:rsidP="0092287C">
            <w:pPr>
              <w:ind w:firstLine="0"/>
              <w:rPr>
                <w:rStyle w:val="ac"/>
                <w:i w:val="0"/>
                <w:sz w:val="18"/>
                <w:szCs w:val="18"/>
              </w:rPr>
            </w:pPr>
            <w:r w:rsidRPr="00F46B94">
              <w:rPr>
                <w:rStyle w:val="ac"/>
                <w:i w:val="0"/>
                <w:sz w:val="18"/>
                <w:szCs w:val="18"/>
              </w:rPr>
              <w:t>1.</w:t>
            </w:r>
            <w:hyperlink r:id="rId174" w:history="1">
              <w:r w:rsidRPr="00F46B94">
                <w:rPr>
                  <w:rStyle w:val="ac"/>
                  <w:i w:val="0"/>
                  <w:sz w:val="18"/>
                  <w:szCs w:val="18"/>
                </w:rPr>
                <w:t>Статьи</w:t>
              </w:r>
              <w:r w:rsidR="00103ED4" w:rsidRPr="00F46B94">
                <w:rPr>
                  <w:rStyle w:val="ac"/>
                  <w:i w:val="0"/>
                  <w:sz w:val="18"/>
                  <w:szCs w:val="18"/>
                </w:rPr>
                <w:t xml:space="preserve"> </w:t>
              </w:r>
            </w:hyperlink>
            <w:r w:rsidRPr="00F46B94">
              <w:rPr>
                <w:rStyle w:val="ac"/>
                <w:i w:val="0"/>
                <w:sz w:val="18"/>
                <w:szCs w:val="18"/>
              </w:rPr>
              <w:t xml:space="preserve">264.2 и </w:t>
            </w:r>
            <w:hyperlink r:id="rId175" w:history="1">
              <w:r w:rsidR="00103ED4" w:rsidRPr="00F46B94">
                <w:rPr>
                  <w:rStyle w:val="ac"/>
                  <w:i w:val="0"/>
                  <w:sz w:val="18"/>
                  <w:szCs w:val="18"/>
                </w:rPr>
                <w:t>264.3</w:t>
              </w:r>
            </w:hyperlink>
            <w:r w:rsidR="00103ED4" w:rsidRPr="00F46B94">
              <w:rPr>
                <w:rStyle w:val="ac"/>
                <w:i w:val="0"/>
                <w:sz w:val="18"/>
                <w:szCs w:val="18"/>
              </w:rPr>
              <w:t xml:space="preserve"> Бюджетного кодекса Российской Федерации</w:t>
            </w:r>
            <w:r w:rsidRPr="00F46B94">
              <w:rPr>
                <w:rStyle w:val="ac"/>
                <w:i w:val="0"/>
                <w:sz w:val="18"/>
                <w:szCs w:val="18"/>
              </w:rPr>
              <w:t>.</w:t>
            </w:r>
          </w:p>
          <w:p w:rsidR="0092287C" w:rsidRPr="00F46B94" w:rsidRDefault="00595373" w:rsidP="0092287C">
            <w:pPr>
              <w:pStyle w:val="ConsPlusNormal"/>
              <w:jc w:val="both"/>
              <w:rPr>
                <w:sz w:val="18"/>
                <w:szCs w:val="18"/>
              </w:rPr>
            </w:pPr>
            <w:r w:rsidRPr="00F46B94">
              <w:rPr>
                <w:rStyle w:val="ac"/>
                <w:i w:val="0"/>
                <w:sz w:val="18"/>
                <w:szCs w:val="18"/>
              </w:rPr>
              <w:t>2.ПриказМинфина России от 28.12.2010 №191н «Об утверждении Инструкции о порядке  составления  и предоставления</w:t>
            </w:r>
            <w:r w:rsidR="0092287C" w:rsidRPr="00F46B94">
              <w:rPr>
                <w:rStyle w:val="ac"/>
                <w:i w:val="0"/>
                <w:sz w:val="18"/>
                <w:szCs w:val="18"/>
              </w:rPr>
              <w:t xml:space="preserve"> годовой, квартальной и месячной отчетности об исполнении бюджетов бюджетной системы Российской Федерации".</w:t>
            </w:r>
            <w:r w:rsidRPr="00F46B94">
              <w:rPr>
                <w:sz w:val="18"/>
                <w:szCs w:val="18"/>
              </w:rPr>
              <w:t xml:space="preserve"> </w:t>
            </w:r>
          </w:p>
          <w:p w:rsidR="0092287C" w:rsidRPr="00F46B94" w:rsidRDefault="0092287C" w:rsidP="0092287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595373" w:rsidRDefault="0092287C" w:rsidP="00F46B94">
            <w:pPr>
              <w:ind w:firstLine="0"/>
              <w:rPr>
                <w:sz w:val="18"/>
                <w:szCs w:val="18"/>
              </w:rPr>
            </w:pPr>
            <w:r w:rsidRPr="00F46B94">
              <w:rPr>
                <w:sz w:val="18"/>
                <w:szCs w:val="18"/>
              </w:rPr>
              <w:t>1.Глава 6</w:t>
            </w:r>
            <w:r w:rsidR="00F46B94" w:rsidRPr="00F46B94">
              <w:rPr>
                <w:sz w:val="18"/>
                <w:szCs w:val="18"/>
              </w:rPr>
              <w:t xml:space="preserve"> решения Думы МО Красноуфимский </w:t>
            </w:r>
            <w:r w:rsidR="00F46B94" w:rsidRPr="00F46B94">
              <w:rPr>
                <w:sz w:val="18"/>
                <w:szCs w:val="18"/>
              </w:rPr>
              <w:lastRenderedPageBreak/>
              <w:t>округ  от 26.01.2012 №516 «Положения о бюджетном устройстве и бюджетном процессе в МО Красноуфимский округ» (с изменениями).</w:t>
            </w:r>
          </w:p>
          <w:p w:rsidR="00E8228A" w:rsidRPr="00F46B94" w:rsidRDefault="00E8228A" w:rsidP="00E822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F46B94">
              <w:rPr>
                <w:sz w:val="18"/>
                <w:szCs w:val="18"/>
              </w:rPr>
              <w:t xml:space="preserve"> Глава 6 решения Думы МО Красноуф</w:t>
            </w:r>
            <w:r>
              <w:rPr>
                <w:sz w:val="18"/>
                <w:szCs w:val="18"/>
              </w:rPr>
              <w:t>имский округ  от 31.10.2019 №159</w:t>
            </w:r>
            <w:r w:rsidRPr="00F46B94">
              <w:rPr>
                <w:sz w:val="18"/>
                <w:szCs w:val="18"/>
              </w:rPr>
              <w:t xml:space="preserve"> «Положения о бюджетном процессе в МО Красноуфимский округ»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76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.15.6</w:t>
              </w:r>
            </w:hyperlink>
            <w:r w:rsidR="00103ED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rPr>
          <w:trHeight w:val="669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2.92</w:t>
            </w:r>
          </w:p>
        </w:tc>
        <w:tc>
          <w:tcPr>
            <w:tcW w:w="5934" w:type="dxa"/>
          </w:tcPr>
          <w:p w:rsidR="00103ED4" w:rsidRPr="00E145D7" w:rsidRDefault="00103ED4" w:rsidP="00516FFB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епредставление отчета об использовании бюджетных ассигнований резервных местных администраций, прилагаемого к ежеквартальному и годовому отчетам об исполнении </w:t>
            </w:r>
            <w:r>
              <w:rPr>
                <w:sz w:val="18"/>
                <w:szCs w:val="18"/>
              </w:rPr>
              <w:t>местного</w:t>
            </w:r>
            <w:r w:rsidRPr="00E145D7">
              <w:rPr>
                <w:sz w:val="18"/>
                <w:szCs w:val="18"/>
              </w:rPr>
              <w:t xml:space="preserve"> бюджета.</w:t>
            </w:r>
          </w:p>
        </w:tc>
        <w:tc>
          <w:tcPr>
            <w:tcW w:w="3808" w:type="dxa"/>
          </w:tcPr>
          <w:p w:rsidR="00595373" w:rsidRPr="00760967" w:rsidRDefault="00595373" w:rsidP="0059537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77" w:history="1">
              <w:r w:rsidR="00103ED4" w:rsidRPr="00E145D7">
                <w:rPr>
                  <w:color w:val="0000FF"/>
                  <w:sz w:val="18"/>
                  <w:szCs w:val="18"/>
                </w:rPr>
                <w:t>Пункт 7 статьи 8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3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едставление или представление с нарушением сроков отчетности, либо представление заведомо недостоверной отчетности бюджетных и автономных учреждений</w:t>
            </w:r>
          </w:p>
        </w:tc>
        <w:tc>
          <w:tcPr>
            <w:tcW w:w="3808" w:type="dxa"/>
          </w:tcPr>
          <w:p w:rsidR="0092287C" w:rsidRPr="00760967" w:rsidRDefault="0092287C" w:rsidP="0092287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E8228A" w:rsidRPr="00E8228A" w:rsidRDefault="00E8228A" w:rsidP="00E8228A">
            <w:pPr>
              <w:pStyle w:val="ConsPlusNormal"/>
              <w:jc w:val="both"/>
              <w:rPr>
                <w:sz w:val="18"/>
                <w:szCs w:val="18"/>
              </w:rPr>
            </w:pPr>
            <w:r w:rsidRPr="00E8228A">
              <w:rPr>
                <w:sz w:val="18"/>
                <w:szCs w:val="18"/>
              </w:rPr>
              <w:t>1.</w:t>
            </w:r>
            <w:hyperlink r:id="rId178" w:history="1">
              <w:r w:rsidR="00103ED4" w:rsidRPr="00E8228A">
                <w:rPr>
                  <w:color w:val="0000FF"/>
                  <w:sz w:val="18"/>
                  <w:szCs w:val="18"/>
                </w:rPr>
                <w:t>Подпункты 7</w:t>
              </w:r>
            </w:hyperlink>
            <w:r w:rsidR="00103ED4" w:rsidRPr="00E8228A">
              <w:rPr>
                <w:sz w:val="18"/>
                <w:szCs w:val="18"/>
              </w:rPr>
              <w:t xml:space="preserve">, </w:t>
            </w:r>
            <w:hyperlink r:id="rId179" w:history="1">
              <w:r w:rsidR="00103ED4" w:rsidRPr="00E8228A">
                <w:rPr>
                  <w:color w:val="0000FF"/>
                  <w:sz w:val="18"/>
                  <w:szCs w:val="18"/>
                </w:rPr>
                <w:t>10 пункта 3.3 статьи 32</w:t>
              </w:r>
            </w:hyperlink>
            <w:r w:rsidR="00103ED4" w:rsidRPr="00E8228A">
              <w:rPr>
                <w:sz w:val="18"/>
                <w:szCs w:val="18"/>
              </w:rPr>
              <w:t xml:space="preserve"> Федерального закона</w:t>
            </w:r>
            <w:r w:rsidRPr="00E8228A">
              <w:rPr>
                <w:sz w:val="18"/>
                <w:szCs w:val="18"/>
              </w:rPr>
              <w:t xml:space="preserve">  </w:t>
            </w:r>
            <w:r w:rsidR="00103ED4" w:rsidRPr="00E8228A">
              <w:rPr>
                <w:sz w:val="18"/>
                <w:szCs w:val="18"/>
              </w:rPr>
              <w:t>от 12 января 1996 г.</w:t>
            </w:r>
          </w:p>
          <w:p w:rsidR="00103ED4" w:rsidRPr="00E8228A" w:rsidRDefault="00103ED4" w:rsidP="00E8228A">
            <w:pPr>
              <w:pStyle w:val="ConsPlusNormal"/>
              <w:jc w:val="both"/>
              <w:rPr>
                <w:sz w:val="18"/>
                <w:szCs w:val="18"/>
              </w:rPr>
            </w:pPr>
            <w:r w:rsidRPr="00E8228A">
              <w:rPr>
                <w:sz w:val="18"/>
                <w:szCs w:val="18"/>
              </w:rPr>
              <w:t xml:space="preserve"> № 7-</w:t>
            </w:r>
            <w:r w:rsidR="00E8228A" w:rsidRPr="00E8228A">
              <w:rPr>
                <w:sz w:val="18"/>
                <w:szCs w:val="18"/>
              </w:rPr>
              <w:t> </w:t>
            </w:r>
            <w:r w:rsidRPr="00E8228A">
              <w:rPr>
                <w:sz w:val="18"/>
                <w:szCs w:val="18"/>
              </w:rPr>
              <w:t>ФЗ «О некоммерческих организациях»</w:t>
            </w:r>
            <w:r w:rsidR="00E8228A">
              <w:rPr>
                <w:sz w:val="18"/>
                <w:szCs w:val="18"/>
              </w:rPr>
              <w:t>.</w:t>
            </w:r>
          </w:p>
          <w:p w:rsidR="00103ED4" w:rsidRPr="00E145D7" w:rsidRDefault="00E8228A" w:rsidP="00E8228A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hyperlink r:id="rId180" w:history="1">
              <w:r w:rsidR="00103ED4" w:rsidRPr="00E8228A">
                <w:rPr>
                  <w:color w:val="0000FF"/>
                  <w:sz w:val="18"/>
                  <w:szCs w:val="18"/>
                </w:rPr>
                <w:t>Статья 2</w:t>
              </w:r>
            </w:hyperlink>
            <w:r w:rsidR="00103ED4" w:rsidRPr="00E8228A">
              <w:rPr>
                <w:sz w:val="18"/>
                <w:szCs w:val="18"/>
              </w:rPr>
              <w:t xml:space="preserve"> Федерального закона от 3 ноября 2006 г. № 174-ФЗ «Об автономных учреждениях»</w:t>
            </w:r>
            <w:r w:rsidR="00DE03A2" w:rsidRPr="00E8228A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F46B94" w:rsidRDefault="00E8228A" w:rsidP="001513EE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2.94</w:t>
            </w:r>
          </w:p>
        </w:tc>
        <w:tc>
          <w:tcPr>
            <w:tcW w:w="5934" w:type="dxa"/>
          </w:tcPr>
          <w:p w:rsidR="00103ED4" w:rsidRPr="00F46B94" w:rsidRDefault="00103ED4" w:rsidP="001513EE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F46B94">
              <w:rPr>
                <w:bCs/>
                <w:sz w:val="18"/>
                <w:szCs w:val="18"/>
              </w:rPr>
              <w:t>Нарушение сроков представления главными администраторами средств бюджета годовой бюджетной отчетности в контрольно-счетный орган для внешней проверки</w:t>
            </w:r>
          </w:p>
        </w:tc>
        <w:tc>
          <w:tcPr>
            <w:tcW w:w="3808" w:type="dxa"/>
          </w:tcPr>
          <w:p w:rsidR="00E8228A" w:rsidRPr="00E8228A" w:rsidRDefault="00E8228A" w:rsidP="0022375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E8228A">
              <w:rPr>
                <w:b/>
                <w:sz w:val="18"/>
                <w:szCs w:val="18"/>
              </w:rPr>
              <w:t xml:space="preserve">Законодательство РФ </w:t>
            </w:r>
          </w:p>
          <w:p w:rsidR="00E8228A" w:rsidRPr="00E8228A" w:rsidRDefault="00E8228A" w:rsidP="0022375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16543">
              <w:rPr>
                <w:sz w:val="18"/>
                <w:szCs w:val="18"/>
              </w:rPr>
              <w:t xml:space="preserve">1. </w:t>
            </w:r>
            <w:r w:rsidR="00C16543" w:rsidRPr="00C16543">
              <w:rPr>
                <w:sz w:val="18"/>
                <w:szCs w:val="18"/>
              </w:rPr>
              <w:t>Абзац 3</w:t>
            </w:r>
            <w:r w:rsidRPr="00C16543">
              <w:rPr>
                <w:sz w:val="18"/>
                <w:szCs w:val="18"/>
              </w:rPr>
              <w:t xml:space="preserve"> Пункта 2 статьи 264.4 БК РФ.</w:t>
            </w:r>
          </w:p>
          <w:p w:rsidR="00F46B94" w:rsidRPr="00E8228A" w:rsidRDefault="00F46B94" w:rsidP="0022375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E8228A">
              <w:rPr>
                <w:b/>
                <w:sz w:val="18"/>
                <w:szCs w:val="18"/>
              </w:rPr>
              <w:t>Муниципальный акт</w:t>
            </w:r>
          </w:p>
          <w:p w:rsidR="00103ED4" w:rsidRDefault="00E8228A" w:rsidP="0022375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Статья  </w:t>
            </w:r>
            <w:r w:rsidR="00C16543">
              <w:rPr>
                <w:sz w:val="18"/>
                <w:szCs w:val="18"/>
              </w:rPr>
              <w:t xml:space="preserve">63 </w:t>
            </w:r>
            <w:r w:rsidR="00F46B94" w:rsidRPr="00E8228A">
              <w:rPr>
                <w:sz w:val="18"/>
                <w:szCs w:val="18"/>
              </w:rPr>
              <w:t>решения Думы МО Красноуфимский округ  от 26.01.2012 №516 «Положения о бюджетном устройстве и бюджетном процессе в МО Красноуфимский округ» (с изменениями).</w:t>
            </w:r>
          </w:p>
          <w:p w:rsidR="00E8228A" w:rsidRDefault="00E8228A" w:rsidP="0022375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Статья  </w:t>
            </w:r>
            <w:r w:rsidR="00C16543">
              <w:rPr>
                <w:sz w:val="18"/>
                <w:szCs w:val="18"/>
              </w:rPr>
              <w:t xml:space="preserve">31 </w:t>
            </w:r>
            <w:r w:rsidRPr="00E8228A">
              <w:rPr>
                <w:sz w:val="18"/>
                <w:szCs w:val="18"/>
              </w:rPr>
              <w:t>решения Думы МО Красноуф</w:t>
            </w:r>
            <w:r>
              <w:rPr>
                <w:sz w:val="18"/>
                <w:szCs w:val="18"/>
              </w:rPr>
              <w:t>имский округ  от  31.10.2019  № 159</w:t>
            </w:r>
            <w:r w:rsidRPr="00E8228A">
              <w:rPr>
                <w:sz w:val="18"/>
                <w:szCs w:val="18"/>
              </w:rPr>
              <w:t xml:space="preserve"> «Положения о бюджетном процессе в МО Красно</w:t>
            </w:r>
            <w:r>
              <w:rPr>
                <w:sz w:val="18"/>
                <w:szCs w:val="18"/>
              </w:rPr>
              <w:t>уфимский округ».</w:t>
            </w:r>
          </w:p>
          <w:p w:rsidR="00C16543" w:rsidRPr="00C16543" w:rsidRDefault="00C16543" w:rsidP="0022375C">
            <w:pPr>
              <w:shd w:val="clear" w:color="auto" w:fill="FFFFFF"/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16543">
              <w:rPr>
                <w:bCs/>
                <w:sz w:val="18"/>
                <w:szCs w:val="18"/>
              </w:rPr>
              <w:t xml:space="preserve">3. решение </w:t>
            </w:r>
            <w:r w:rsidR="00C7108E" w:rsidRPr="00C16543">
              <w:rPr>
                <w:bCs/>
                <w:sz w:val="18"/>
                <w:szCs w:val="18"/>
              </w:rPr>
              <w:t>Думы МО</w:t>
            </w:r>
            <w:r w:rsidRPr="00C16543">
              <w:rPr>
                <w:sz w:val="18"/>
                <w:szCs w:val="18"/>
              </w:rPr>
              <w:t xml:space="preserve"> Красноуфимский </w:t>
            </w:r>
            <w:r w:rsidR="00C7108E" w:rsidRPr="00C16543">
              <w:rPr>
                <w:sz w:val="18"/>
                <w:szCs w:val="18"/>
              </w:rPr>
              <w:t>округ от</w:t>
            </w:r>
            <w:r w:rsidRPr="00C16543">
              <w:rPr>
                <w:color w:val="000000"/>
                <w:sz w:val="18"/>
                <w:szCs w:val="18"/>
              </w:rPr>
              <w:t xml:space="preserve"> 29.11.2012 №63 «</w:t>
            </w:r>
            <w:r w:rsidRPr="00C1654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 порядке проведения </w:t>
            </w:r>
            <w:r w:rsidR="00C7108E" w:rsidRPr="00C1654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шней</w:t>
            </w:r>
            <w:r w:rsidR="00C710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оверки</w:t>
            </w:r>
            <w:r w:rsidRPr="00C1654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годового </w:t>
            </w:r>
            <w:r w:rsidR="00C7108E" w:rsidRPr="00C1654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чета </w:t>
            </w:r>
            <w:r w:rsidR="00C710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</w:t>
            </w:r>
          </w:p>
          <w:p w:rsidR="00C16543" w:rsidRPr="00C16543" w:rsidRDefault="00C16543" w:rsidP="0022375C">
            <w:pPr>
              <w:shd w:val="clear" w:color="auto" w:fill="FFFFFF"/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сполнение   </w:t>
            </w:r>
            <w:r w:rsidRPr="00C1654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юджета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654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расноуфимский округ»</w:t>
            </w:r>
            <w:r w:rsidR="00C710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237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 в редакции от  26.03.2020 № 208).</w:t>
            </w:r>
          </w:p>
          <w:p w:rsidR="00E8228A" w:rsidRPr="00E8228A" w:rsidRDefault="00E8228A" w:rsidP="0022375C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103ED4" w:rsidRPr="00F46B94" w:rsidRDefault="00103ED4" w:rsidP="001513EE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F46B94">
              <w:rPr>
                <w:bCs/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F46B94" w:rsidRDefault="00103ED4" w:rsidP="001513EE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F46B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03ED4" w:rsidRPr="00F46B94" w:rsidRDefault="00C7108E" w:rsidP="001513EE">
            <w:pPr>
              <w:pStyle w:val="ConsPlusNormal"/>
              <w:rPr>
                <w:bCs/>
                <w:sz w:val="18"/>
                <w:szCs w:val="18"/>
              </w:rPr>
            </w:pPr>
            <w:hyperlink r:id="rId181" w:history="1">
              <w:r w:rsidR="00103ED4" w:rsidRPr="00F46B94">
                <w:rPr>
                  <w:bCs/>
                  <w:color w:val="0000FF"/>
                  <w:sz w:val="18"/>
                  <w:szCs w:val="18"/>
                </w:rPr>
                <w:t>Статья 15.15.6</w:t>
              </w:r>
            </w:hyperlink>
            <w:r w:rsidR="00103ED4" w:rsidRPr="00F46B94">
              <w:rPr>
                <w:bCs/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5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и условий оплаты труда сотрудников  муниципальных органов, муниципальных служащих, работников муниципальных бюджетных, автономных и казенных учреждений </w:t>
            </w:r>
            <w:hyperlink w:anchor="P2493" w:history="1">
              <w:r w:rsidRPr="00E145D7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3808" w:type="dxa"/>
          </w:tcPr>
          <w:p w:rsidR="00946138" w:rsidRDefault="00946138" w:rsidP="00FD709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946138" w:rsidRDefault="00946138" w:rsidP="00FD7094">
            <w:pPr>
              <w:pStyle w:val="ConsPlusNormal"/>
              <w:numPr>
                <w:ilvl w:val="0"/>
                <w:numId w:val="2"/>
              </w:numPr>
              <w:ind w:lef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.</w:t>
            </w:r>
            <w:r w:rsidRPr="00946138">
              <w:rPr>
                <w:sz w:val="18"/>
                <w:szCs w:val="18"/>
              </w:rPr>
              <w:t>Раздел 6 Трудового кодекса</w:t>
            </w:r>
            <w:r>
              <w:rPr>
                <w:sz w:val="18"/>
                <w:szCs w:val="18"/>
              </w:rPr>
              <w:t xml:space="preserve"> </w:t>
            </w:r>
            <w:r w:rsidRPr="00946138">
              <w:rPr>
                <w:sz w:val="18"/>
                <w:szCs w:val="18"/>
              </w:rPr>
              <w:t>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6F611B" w:rsidRPr="005F7EC2" w:rsidRDefault="006F611B" w:rsidP="005F7EC2">
            <w:pPr>
              <w:pStyle w:val="1"/>
              <w:shd w:val="clear" w:color="auto" w:fill="FFFFFF"/>
              <w:spacing w:before="0" w:after="144" w:line="242" w:lineRule="atLeast"/>
              <w:ind w:firstLine="0"/>
              <w:rPr>
                <w:rFonts w:ascii="Times New Roman" w:hAnsi="Times New Roman"/>
                <w:b w:val="0"/>
                <w:color w:val="333333"/>
                <w:sz w:val="18"/>
                <w:szCs w:val="18"/>
              </w:rPr>
            </w:pPr>
            <w:r w:rsidRPr="005F7EC2">
              <w:rPr>
                <w:rFonts w:ascii="Times New Roman" w:hAnsi="Times New Roman"/>
                <w:b w:val="0"/>
                <w:sz w:val="18"/>
                <w:szCs w:val="18"/>
              </w:rPr>
              <w:t>2.</w:t>
            </w:r>
            <w:r w:rsidR="005F7EC2" w:rsidRPr="005F7EC2">
              <w:rPr>
                <w:rFonts w:ascii="Times New Roman" w:hAnsi="Times New Roman"/>
                <w:b w:val="0"/>
                <w:sz w:val="18"/>
                <w:szCs w:val="18"/>
              </w:rPr>
              <w:t>Статьи 22 главы  6</w:t>
            </w:r>
            <w:r w:rsidRPr="005F7EC2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5F7EC2" w:rsidRPr="005F7EC2">
              <w:rPr>
                <w:rFonts w:ascii="Times New Roman" w:hAnsi="Times New Roman"/>
                <w:b w:val="0"/>
                <w:color w:val="333333"/>
                <w:sz w:val="18"/>
                <w:szCs w:val="18"/>
              </w:rPr>
              <w:t xml:space="preserve">Федерального закона от 02.03.2007 N 25-ФЗ </w:t>
            </w:r>
            <w:r w:rsidR="005F7EC2">
              <w:rPr>
                <w:rFonts w:ascii="Times New Roman" w:hAnsi="Times New Roman"/>
                <w:b w:val="0"/>
                <w:color w:val="333333"/>
                <w:sz w:val="18"/>
                <w:szCs w:val="18"/>
              </w:rPr>
              <w:t>«</w:t>
            </w:r>
            <w:r w:rsidR="005F7EC2" w:rsidRPr="005F7EC2">
              <w:rPr>
                <w:rFonts w:ascii="Times New Roman" w:hAnsi="Times New Roman"/>
                <w:b w:val="0"/>
                <w:color w:val="333333"/>
                <w:sz w:val="18"/>
                <w:szCs w:val="18"/>
              </w:rPr>
              <w:t>О муниципальной</w:t>
            </w:r>
            <w:r w:rsidR="005F7EC2">
              <w:rPr>
                <w:rFonts w:ascii="Times New Roman" w:hAnsi="Times New Roman"/>
                <w:b w:val="0"/>
                <w:color w:val="333333"/>
                <w:sz w:val="18"/>
                <w:szCs w:val="18"/>
              </w:rPr>
              <w:t xml:space="preserve"> службе в Российской Федерации».</w:t>
            </w:r>
          </w:p>
          <w:p w:rsidR="00946138" w:rsidRPr="00946138" w:rsidRDefault="00946138" w:rsidP="00FD709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lastRenderedPageBreak/>
              <w:t>Муниципальный акт</w:t>
            </w:r>
          </w:p>
          <w:p w:rsidR="00103ED4" w:rsidRPr="00E145D7" w:rsidRDefault="00103ED4" w:rsidP="00FD709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ые акты муниципального образования, устанавливающие порядок и условия оплаты труда</w:t>
            </w:r>
            <w:r w:rsidRPr="00E145D7">
              <w:rPr>
                <w:sz w:val="18"/>
                <w:szCs w:val="18"/>
              </w:rPr>
              <w:t xml:space="preserve"> сотрудников  муниципальных органов, муниципальных служащих, работников муниципальных бюджетных, автономных и казенных учреждений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2.96</w:t>
            </w:r>
          </w:p>
        </w:tc>
        <w:tc>
          <w:tcPr>
            <w:tcW w:w="5934" w:type="dxa"/>
          </w:tcPr>
          <w:p w:rsidR="00103ED4" w:rsidRPr="00E145D7" w:rsidRDefault="00103ED4" w:rsidP="00516FFB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обеспечения открытости и доступности сведений, содержащихся в документах, а равно как и самих документов муниципальных учреждений путем размещения на официальном сайте в информационно-телекоммуникационной сети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Интернет</w:t>
            </w:r>
            <w:r>
              <w:rPr>
                <w:sz w:val="18"/>
                <w:szCs w:val="18"/>
              </w:rPr>
              <w:t>»</w:t>
            </w:r>
            <w:r w:rsidRPr="00E145D7">
              <w:rPr>
                <w:sz w:val="18"/>
                <w:szCs w:val="18"/>
              </w:rPr>
              <w:t>.</w:t>
            </w:r>
          </w:p>
        </w:tc>
        <w:tc>
          <w:tcPr>
            <w:tcW w:w="3808" w:type="dxa"/>
          </w:tcPr>
          <w:p w:rsidR="00946138" w:rsidRDefault="00946138" w:rsidP="0094613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6F611B" w:rsidRDefault="006F611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6F611B">
              <w:rPr>
                <w:sz w:val="18"/>
                <w:szCs w:val="18"/>
              </w:rPr>
              <w:t>1.</w:t>
            </w:r>
            <w:hyperlink r:id="rId182" w:history="1">
              <w:r w:rsidR="00103ED4" w:rsidRPr="006F611B">
                <w:rPr>
                  <w:color w:val="0000FF"/>
                  <w:sz w:val="18"/>
                  <w:szCs w:val="18"/>
                </w:rPr>
                <w:t>Пункт 3.5 статьи 32</w:t>
              </w:r>
            </w:hyperlink>
            <w:r w:rsidR="00103ED4" w:rsidRPr="006F611B">
              <w:rPr>
                <w:sz w:val="18"/>
                <w:szCs w:val="18"/>
              </w:rPr>
              <w:t xml:space="preserve"> Федерального закона от 12 января 1996 г. № 7-ФЗ «О некоммерческих организациях»</w:t>
            </w:r>
            <w:r>
              <w:rPr>
                <w:sz w:val="18"/>
                <w:szCs w:val="18"/>
              </w:rPr>
              <w:t>.</w:t>
            </w:r>
          </w:p>
          <w:p w:rsidR="00103ED4" w:rsidRPr="00E145D7" w:rsidRDefault="006F611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6F611B">
              <w:rPr>
                <w:sz w:val="18"/>
                <w:szCs w:val="18"/>
              </w:rPr>
              <w:t>2.</w:t>
            </w:r>
            <w:hyperlink r:id="rId183" w:history="1">
              <w:r>
                <w:rPr>
                  <w:color w:val="0000FF"/>
                  <w:sz w:val="18"/>
                  <w:szCs w:val="18"/>
                </w:rPr>
                <w:t>С</w:t>
              </w:r>
              <w:r w:rsidR="00103ED4" w:rsidRPr="006F611B">
                <w:rPr>
                  <w:color w:val="0000FF"/>
                  <w:sz w:val="18"/>
                  <w:szCs w:val="18"/>
                </w:rPr>
                <w:t>татья 2</w:t>
              </w:r>
            </w:hyperlink>
            <w:r w:rsidR="00103ED4" w:rsidRPr="006F611B">
              <w:rPr>
                <w:sz w:val="18"/>
                <w:szCs w:val="18"/>
              </w:rPr>
              <w:t xml:space="preserve"> Федерального закона от 3 ноября 2006 г. № 174-ФЗ «Об автономных учреждениях</w:t>
            </w:r>
            <w:r w:rsidR="00103ED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rPr>
          <w:trHeight w:val="607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7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осуществление бюджетных полномочий главного распорядителя (распорядителя) бюджетных средств (за исключением нарушений, указанных в иных пунктах классификатора)</w:t>
            </w:r>
          </w:p>
        </w:tc>
        <w:tc>
          <w:tcPr>
            <w:tcW w:w="3808" w:type="dxa"/>
          </w:tcPr>
          <w:p w:rsidR="00946138" w:rsidRDefault="00946138" w:rsidP="0094613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84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58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rPr>
          <w:trHeight w:val="741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8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осуществление бюджетных полномочий главного администратора (администратора) доходов бюджета (за исключением нарушений, указанных в иных пунктах классификатора)</w:t>
            </w:r>
          </w:p>
        </w:tc>
        <w:tc>
          <w:tcPr>
            <w:tcW w:w="3808" w:type="dxa"/>
          </w:tcPr>
          <w:p w:rsidR="00946138" w:rsidRDefault="00946138" w:rsidP="0094613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85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60.1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rPr>
          <w:trHeight w:val="659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99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осуществление бюджетных полномочий главного администратора (администратора) источников финансирования дефицита бюджета (за исключением нарушений, указанных в иных пунктах классификатора)</w:t>
            </w:r>
          </w:p>
        </w:tc>
        <w:tc>
          <w:tcPr>
            <w:tcW w:w="3808" w:type="dxa"/>
          </w:tcPr>
          <w:p w:rsidR="00946138" w:rsidRDefault="00946138" w:rsidP="0094613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86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60.2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104C48" w:rsidTr="0076704B">
        <w:trPr>
          <w:trHeight w:val="629"/>
        </w:trPr>
        <w:tc>
          <w:tcPr>
            <w:tcW w:w="851" w:type="dxa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2.100</w:t>
            </w:r>
          </w:p>
        </w:tc>
        <w:tc>
          <w:tcPr>
            <w:tcW w:w="5934" w:type="dxa"/>
          </w:tcPr>
          <w:p w:rsidR="00103ED4" w:rsidRPr="00E145D7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осуществление бюджетных полномочий получателя бюджетных средств (за исключением нарушений, указанных в иных пунктах классификатора)</w:t>
            </w:r>
          </w:p>
        </w:tc>
        <w:tc>
          <w:tcPr>
            <w:tcW w:w="3808" w:type="dxa"/>
          </w:tcPr>
          <w:p w:rsidR="00946138" w:rsidRDefault="00946138" w:rsidP="0094613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103ED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87" w:history="1">
              <w:r w:rsidR="00103ED4" w:rsidRPr="00E145D7">
                <w:rPr>
                  <w:color w:val="0000FF"/>
                  <w:sz w:val="18"/>
                  <w:szCs w:val="18"/>
                </w:rPr>
                <w:t>Статья 162</w:t>
              </w:r>
            </w:hyperlink>
            <w:r w:rsidR="00103ED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38" w:type="dxa"/>
            <w:gridSpan w:val="2"/>
          </w:tcPr>
          <w:p w:rsidR="00103ED4" w:rsidRPr="00E145D7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E145D7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03ED4" w:rsidRPr="00FD7094" w:rsidTr="0076704B">
        <w:trPr>
          <w:trHeight w:val="914"/>
        </w:trPr>
        <w:tc>
          <w:tcPr>
            <w:tcW w:w="851" w:type="dxa"/>
          </w:tcPr>
          <w:p w:rsidR="00103ED4" w:rsidRPr="00FD7094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FD7094">
              <w:rPr>
                <w:sz w:val="18"/>
                <w:szCs w:val="18"/>
              </w:rPr>
              <w:t>1.2.101</w:t>
            </w:r>
          </w:p>
        </w:tc>
        <w:tc>
          <w:tcPr>
            <w:tcW w:w="5934" w:type="dxa"/>
          </w:tcPr>
          <w:p w:rsidR="00103ED4" w:rsidRPr="00FD7094" w:rsidRDefault="00103ED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FD7094">
              <w:rPr>
                <w:sz w:val="18"/>
                <w:szCs w:val="18"/>
              </w:rPr>
              <w:t>Нарушения при выполнении или невыполнение муниципальных задач и функций органами местного самоуправления (за исключением нарушений, указанных в иных пунктах классификатора)</w:t>
            </w:r>
          </w:p>
        </w:tc>
        <w:tc>
          <w:tcPr>
            <w:tcW w:w="3808" w:type="dxa"/>
          </w:tcPr>
          <w:p w:rsidR="00946138" w:rsidRPr="00FD7094" w:rsidRDefault="00946138" w:rsidP="0094613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Муниципальный акт</w:t>
            </w:r>
          </w:p>
          <w:p w:rsidR="00103ED4" w:rsidRPr="00FD7094" w:rsidRDefault="00FD7094" w:rsidP="00FD7094">
            <w:pPr>
              <w:pStyle w:val="ConsPlusNormal"/>
              <w:jc w:val="both"/>
              <w:rPr>
                <w:sz w:val="18"/>
                <w:szCs w:val="18"/>
              </w:rPr>
            </w:pPr>
            <w:r w:rsidRPr="00FD7094">
              <w:rPr>
                <w:sz w:val="18"/>
                <w:szCs w:val="18"/>
              </w:rPr>
              <w:t xml:space="preserve">1 Нормативно правовые </w:t>
            </w:r>
            <w:r w:rsidR="009975E3">
              <w:rPr>
                <w:sz w:val="18"/>
                <w:szCs w:val="18"/>
              </w:rPr>
              <w:t>акты муниципального образования</w:t>
            </w:r>
            <w:r w:rsidRPr="00FD7094">
              <w:rPr>
                <w:sz w:val="18"/>
                <w:szCs w:val="18"/>
              </w:rPr>
              <w:t>, определяющие  муниципальные  задачи и функции, необходимые для выполнения муниципальными органами, положения и другие.</w:t>
            </w:r>
          </w:p>
        </w:tc>
        <w:tc>
          <w:tcPr>
            <w:tcW w:w="1238" w:type="dxa"/>
            <w:gridSpan w:val="2"/>
          </w:tcPr>
          <w:p w:rsidR="00103ED4" w:rsidRPr="00FD7094" w:rsidRDefault="00103ED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FD7094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72" w:type="dxa"/>
          </w:tcPr>
          <w:p w:rsidR="00103ED4" w:rsidRPr="00FD7094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103ED4" w:rsidRPr="00FD7094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103ED4" w:rsidRPr="00FD7094" w:rsidRDefault="00103ED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F611B" w:rsidRPr="00104C48" w:rsidTr="006F611B">
        <w:trPr>
          <w:trHeight w:val="676"/>
        </w:trPr>
        <w:tc>
          <w:tcPr>
            <w:tcW w:w="851" w:type="dxa"/>
          </w:tcPr>
          <w:p w:rsidR="006F611B" w:rsidRPr="006F611B" w:rsidRDefault="006F611B" w:rsidP="0034599D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F611B">
              <w:rPr>
                <w:sz w:val="18"/>
                <w:szCs w:val="18"/>
              </w:rPr>
              <w:t>1.2.104</w:t>
            </w:r>
          </w:p>
        </w:tc>
        <w:tc>
          <w:tcPr>
            <w:tcW w:w="5934" w:type="dxa"/>
          </w:tcPr>
          <w:p w:rsidR="006F611B" w:rsidRPr="006F611B" w:rsidRDefault="006F611B" w:rsidP="001513EE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6F611B">
              <w:rPr>
                <w:sz w:val="18"/>
                <w:szCs w:val="18"/>
              </w:rPr>
              <w:t>Несоблюдение порядка возврата излишне взысканного налога, сбора, а также пени</w:t>
            </w:r>
          </w:p>
        </w:tc>
        <w:tc>
          <w:tcPr>
            <w:tcW w:w="3808" w:type="dxa"/>
          </w:tcPr>
          <w:p w:rsidR="006F611B" w:rsidRPr="006F611B" w:rsidRDefault="006F611B" w:rsidP="005F43E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6F611B">
              <w:rPr>
                <w:sz w:val="18"/>
                <w:szCs w:val="18"/>
              </w:rPr>
              <w:t>Законодательство РФ 1. Статья 79 НК РФ</w:t>
            </w:r>
          </w:p>
        </w:tc>
        <w:tc>
          <w:tcPr>
            <w:tcW w:w="1238" w:type="dxa"/>
            <w:gridSpan w:val="2"/>
          </w:tcPr>
          <w:p w:rsidR="006F611B" w:rsidRPr="006F611B" w:rsidRDefault="006F611B" w:rsidP="001513EE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F611B">
              <w:rPr>
                <w:sz w:val="18"/>
                <w:szCs w:val="18"/>
              </w:rPr>
              <w:t xml:space="preserve">кол-во и тыс. рублей </w:t>
            </w:r>
          </w:p>
        </w:tc>
        <w:tc>
          <w:tcPr>
            <w:tcW w:w="1172" w:type="dxa"/>
          </w:tcPr>
          <w:p w:rsidR="006F611B" w:rsidRPr="006F611B" w:rsidRDefault="006F611B" w:rsidP="001513EE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6F611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F611B" w:rsidRDefault="006F611B" w:rsidP="009C60AD">
            <w:pPr>
              <w:pStyle w:val="ConsPlusNormal"/>
            </w:pPr>
          </w:p>
        </w:tc>
      </w:tr>
      <w:tr w:rsidR="00FD7094" w:rsidRPr="00104C48" w:rsidTr="0076704B">
        <w:trPr>
          <w:trHeight w:val="2860"/>
        </w:trPr>
        <w:tc>
          <w:tcPr>
            <w:tcW w:w="851" w:type="dxa"/>
          </w:tcPr>
          <w:p w:rsidR="00FD7094" w:rsidRPr="00FD7094" w:rsidRDefault="00FD7094" w:rsidP="0034599D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.2.104</w:t>
            </w:r>
            <w:r w:rsidR="009C60AD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5934" w:type="dxa"/>
          </w:tcPr>
          <w:p w:rsidR="00FD7094" w:rsidRDefault="00FD7094" w:rsidP="001513EE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</w:p>
          <w:p w:rsidR="00FD7094" w:rsidRPr="00C264EE" w:rsidRDefault="00FD7094" w:rsidP="00FD7094">
            <w:pPr>
              <w:ind w:firstLine="60"/>
              <w:jc w:val="left"/>
              <w:rPr>
                <w:sz w:val="18"/>
                <w:szCs w:val="18"/>
                <w:lang w:eastAsia="ru-RU"/>
              </w:rPr>
            </w:pPr>
            <w:r w:rsidRPr="00C264EE">
              <w:rPr>
                <w:sz w:val="18"/>
                <w:szCs w:val="18"/>
                <w:lang w:eastAsia="ru-RU"/>
              </w:rPr>
              <w:t>Невыполнение, неполное выполнение муниципального задания</w:t>
            </w:r>
          </w:p>
        </w:tc>
        <w:tc>
          <w:tcPr>
            <w:tcW w:w="3808" w:type="dxa"/>
          </w:tcPr>
          <w:p w:rsidR="00FD7094" w:rsidRDefault="00FD7094" w:rsidP="005F43E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91FFA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C264EE" w:rsidP="005F43E3">
            <w:pPr>
              <w:pStyle w:val="ConsPlusNormal"/>
              <w:jc w:val="both"/>
              <w:rPr>
                <w:sz w:val="18"/>
                <w:szCs w:val="18"/>
              </w:rPr>
            </w:pPr>
            <w:r w:rsidRPr="00C264EE">
              <w:rPr>
                <w:sz w:val="18"/>
                <w:szCs w:val="18"/>
              </w:rPr>
              <w:t>Пункт 6 статьи 69.2</w:t>
            </w:r>
            <w:r>
              <w:t xml:space="preserve"> </w:t>
            </w:r>
            <w:r w:rsidR="00FD7094" w:rsidRPr="00E145D7">
              <w:rPr>
                <w:sz w:val="18"/>
                <w:szCs w:val="18"/>
              </w:rPr>
              <w:t>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C264EE" w:rsidRDefault="00C264EE" w:rsidP="00C264E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9C60AD">
              <w:rPr>
                <w:b/>
                <w:sz w:val="18"/>
                <w:szCs w:val="18"/>
              </w:rPr>
              <w:t>Муниципальный акт</w:t>
            </w:r>
          </w:p>
          <w:p w:rsidR="00C264EE" w:rsidRDefault="00085D5D" w:rsidP="005F43E3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C60AD">
              <w:rPr>
                <w:sz w:val="18"/>
                <w:szCs w:val="18"/>
              </w:rPr>
              <w:t>Постановление</w:t>
            </w:r>
            <w:r w:rsidR="009C60AD" w:rsidRPr="00A21AA9">
              <w:rPr>
                <w:sz w:val="18"/>
                <w:szCs w:val="18"/>
              </w:rPr>
              <w:t xml:space="preserve"> Администрации МО Красноуфимский окру</w:t>
            </w:r>
            <w:r w:rsidR="009C60AD">
              <w:rPr>
                <w:sz w:val="18"/>
                <w:szCs w:val="18"/>
              </w:rPr>
              <w:t>г от  17.06.2011</w:t>
            </w:r>
            <w:r w:rsidR="009C60AD" w:rsidRPr="00A21AA9">
              <w:rPr>
                <w:sz w:val="18"/>
                <w:szCs w:val="18"/>
              </w:rPr>
              <w:t xml:space="preserve"> г. №</w:t>
            </w:r>
            <w:r w:rsidR="009C60AD">
              <w:rPr>
                <w:sz w:val="18"/>
                <w:szCs w:val="18"/>
              </w:rPr>
              <w:t>471 «О Порядке</w:t>
            </w:r>
            <w:r w:rsidR="009C60AD" w:rsidRPr="0006117B">
              <w:rPr>
                <w:sz w:val="18"/>
                <w:szCs w:val="18"/>
              </w:rPr>
              <w:t xml:space="preserve"> формирования муниципального задания в отношении муниципальных бюджетных учреждений</w:t>
            </w:r>
            <w:r w:rsidR="009C60AD" w:rsidRPr="00A21AA9">
              <w:rPr>
                <w:sz w:val="18"/>
                <w:szCs w:val="18"/>
              </w:rPr>
              <w:t xml:space="preserve"> МО Красноуфимский окру</w:t>
            </w:r>
            <w:r w:rsidR="009C60AD">
              <w:rPr>
                <w:sz w:val="18"/>
                <w:szCs w:val="18"/>
              </w:rPr>
              <w:t>г и финансового обеспечения выполнения муниципального задания»</w:t>
            </w:r>
            <w:r w:rsidR="005F7EC2">
              <w:rPr>
                <w:sz w:val="18"/>
                <w:szCs w:val="18"/>
              </w:rPr>
              <w:t xml:space="preserve"> </w:t>
            </w:r>
            <w:r w:rsidR="009C60AD">
              <w:rPr>
                <w:sz w:val="18"/>
                <w:szCs w:val="18"/>
              </w:rPr>
              <w:t xml:space="preserve">(с изменениями). </w:t>
            </w:r>
          </w:p>
          <w:p w:rsidR="00085D5D" w:rsidRPr="00E145D7" w:rsidRDefault="00085D5D" w:rsidP="005F43E3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Муниципальные задания, утвержденные учредителем, соглашения о предоставлении субсидий.</w:t>
            </w:r>
          </w:p>
        </w:tc>
        <w:tc>
          <w:tcPr>
            <w:tcW w:w="1238" w:type="dxa"/>
            <w:gridSpan w:val="2"/>
          </w:tcPr>
          <w:p w:rsidR="00FD7094" w:rsidRPr="00FD7094" w:rsidRDefault="009C60AD" w:rsidP="001513EE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-во</w:t>
            </w:r>
          </w:p>
        </w:tc>
        <w:tc>
          <w:tcPr>
            <w:tcW w:w="1172" w:type="dxa"/>
          </w:tcPr>
          <w:p w:rsidR="00FD7094" w:rsidRPr="006F611B" w:rsidRDefault="009C60AD" w:rsidP="001513EE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F611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FD7094" w:rsidRPr="0004382C" w:rsidRDefault="00C7108E" w:rsidP="009C60AD">
            <w:pPr>
              <w:pStyle w:val="ConsPlusNormal"/>
              <w:rPr>
                <w:b/>
                <w:bCs/>
                <w:sz w:val="18"/>
                <w:szCs w:val="18"/>
                <w:u w:val="single"/>
              </w:rPr>
            </w:pPr>
            <w:hyperlink r:id="rId188" w:history="1">
              <w:r w:rsidR="009C60AD" w:rsidRPr="00F46B94">
                <w:rPr>
                  <w:bCs/>
                  <w:color w:val="0000FF"/>
                  <w:sz w:val="18"/>
                  <w:szCs w:val="18"/>
                </w:rPr>
                <w:t>Статья 15.15.</w:t>
              </w:r>
            </w:hyperlink>
            <w:r w:rsidR="009C60AD" w:rsidRPr="009C60AD">
              <w:rPr>
                <w:sz w:val="18"/>
                <w:szCs w:val="18"/>
              </w:rPr>
              <w:t>5-1</w:t>
            </w:r>
            <w:r w:rsidR="009C60AD" w:rsidRPr="00F46B94">
              <w:rPr>
                <w:bCs/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9C60AD" w:rsidRPr="00104C48" w:rsidTr="0076704B">
        <w:trPr>
          <w:trHeight w:val="646"/>
        </w:trPr>
        <w:tc>
          <w:tcPr>
            <w:tcW w:w="851" w:type="dxa"/>
          </w:tcPr>
          <w:p w:rsidR="009C60AD" w:rsidRPr="00FD7094" w:rsidRDefault="00085D5D" w:rsidP="0034599D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2.104.Б </w:t>
            </w:r>
          </w:p>
        </w:tc>
        <w:tc>
          <w:tcPr>
            <w:tcW w:w="5934" w:type="dxa"/>
          </w:tcPr>
          <w:p w:rsidR="00085D5D" w:rsidRPr="00FD7094" w:rsidRDefault="00085D5D" w:rsidP="001513EE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выполнение, неполное выполнение работ за  счет средств целевой субсидии.</w:t>
            </w:r>
          </w:p>
        </w:tc>
        <w:tc>
          <w:tcPr>
            <w:tcW w:w="3808" w:type="dxa"/>
          </w:tcPr>
          <w:p w:rsidR="00085D5D" w:rsidRDefault="00085D5D" w:rsidP="00085D5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9C60AD">
              <w:rPr>
                <w:b/>
                <w:sz w:val="18"/>
                <w:szCs w:val="18"/>
              </w:rPr>
              <w:t>Муниципальный акт</w:t>
            </w:r>
          </w:p>
          <w:p w:rsidR="00085D5D" w:rsidRDefault="00085D5D" w:rsidP="00085D5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остановление</w:t>
            </w:r>
            <w:r w:rsidRPr="00A21AA9">
              <w:rPr>
                <w:sz w:val="18"/>
                <w:szCs w:val="18"/>
              </w:rPr>
              <w:t xml:space="preserve"> Администрации МО Красноуфимский окру</w:t>
            </w:r>
            <w:r>
              <w:rPr>
                <w:sz w:val="18"/>
                <w:szCs w:val="18"/>
              </w:rPr>
              <w:t xml:space="preserve">г </w:t>
            </w:r>
            <w:r w:rsidRPr="005F7EC2">
              <w:rPr>
                <w:sz w:val="18"/>
                <w:szCs w:val="18"/>
              </w:rPr>
              <w:t>от  17.06.2011 г. №471</w:t>
            </w:r>
            <w:r>
              <w:rPr>
                <w:sz w:val="18"/>
                <w:szCs w:val="18"/>
              </w:rPr>
              <w:t xml:space="preserve"> «О Порядке</w:t>
            </w:r>
            <w:r w:rsidRPr="0006117B">
              <w:rPr>
                <w:sz w:val="18"/>
                <w:szCs w:val="18"/>
              </w:rPr>
              <w:t xml:space="preserve"> формирования муниципального задания в отношении муниципальных бюджетных учреждений</w:t>
            </w:r>
            <w:r w:rsidRPr="00A21AA9">
              <w:rPr>
                <w:sz w:val="18"/>
                <w:szCs w:val="18"/>
              </w:rPr>
              <w:t xml:space="preserve"> МО Красноуфимский окру</w:t>
            </w:r>
            <w:r>
              <w:rPr>
                <w:sz w:val="18"/>
                <w:szCs w:val="18"/>
              </w:rPr>
              <w:t>г и финансового обеспечения выполнения муниципального задания»</w:t>
            </w:r>
            <w:r w:rsidR="006F61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с изменениями). </w:t>
            </w:r>
          </w:p>
          <w:p w:rsidR="009C60AD" w:rsidRPr="00FD7094" w:rsidRDefault="00085D5D" w:rsidP="00085D5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Муниципальные задания, утвержденные учредителем, соглашения о предоставлении субсидий.</w:t>
            </w:r>
          </w:p>
        </w:tc>
        <w:tc>
          <w:tcPr>
            <w:tcW w:w="1238" w:type="dxa"/>
            <w:gridSpan w:val="2"/>
          </w:tcPr>
          <w:p w:rsidR="009C60AD" w:rsidRPr="00FD7094" w:rsidRDefault="00085D5D" w:rsidP="001513EE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FD7094">
              <w:rPr>
                <w:bCs/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</w:tcPr>
          <w:p w:rsidR="009C60AD" w:rsidRPr="00085D5D" w:rsidRDefault="00085D5D" w:rsidP="001513EE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085D5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9C60AD" w:rsidRPr="0004382C" w:rsidRDefault="009C60AD" w:rsidP="001513EE">
            <w:pPr>
              <w:pStyle w:val="ConsPlusNormal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FD7094" w:rsidRPr="00104C48" w:rsidTr="0076704B">
        <w:trPr>
          <w:trHeight w:val="646"/>
        </w:trPr>
        <w:tc>
          <w:tcPr>
            <w:tcW w:w="851" w:type="dxa"/>
          </w:tcPr>
          <w:p w:rsidR="00FD7094" w:rsidRPr="00FD7094" w:rsidRDefault="00FD7094" w:rsidP="0034599D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FD7094">
              <w:rPr>
                <w:bCs/>
                <w:sz w:val="18"/>
                <w:szCs w:val="18"/>
              </w:rPr>
              <w:t>1.2.106</w:t>
            </w:r>
          </w:p>
        </w:tc>
        <w:tc>
          <w:tcPr>
            <w:tcW w:w="5934" w:type="dxa"/>
          </w:tcPr>
          <w:p w:rsidR="00FD7094" w:rsidRPr="00FD7094" w:rsidRDefault="00FD7094" w:rsidP="001513EE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FD7094">
              <w:rPr>
                <w:bCs/>
                <w:sz w:val="18"/>
                <w:szCs w:val="18"/>
              </w:rPr>
              <w:t>Несоблюдение предельного объема муниципального долга</w:t>
            </w:r>
          </w:p>
        </w:tc>
        <w:tc>
          <w:tcPr>
            <w:tcW w:w="3808" w:type="dxa"/>
          </w:tcPr>
          <w:p w:rsidR="00FD7094" w:rsidRPr="00FD7094" w:rsidRDefault="00FD7094" w:rsidP="00FD709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FD7094" w:rsidP="001513EE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FD7094">
              <w:rPr>
                <w:bCs/>
                <w:sz w:val="18"/>
                <w:szCs w:val="18"/>
              </w:rPr>
              <w:t>Пункт 4 статьи 219 Бюджетного Кодекса Российской Федерации</w:t>
            </w:r>
            <w:r w:rsidR="00DE03A2">
              <w:rPr>
                <w:bCs/>
                <w:sz w:val="18"/>
                <w:szCs w:val="18"/>
              </w:rPr>
              <w:t>.</w:t>
            </w:r>
          </w:p>
          <w:p w:rsidR="00FD7094" w:rsidRPr="00F46B94" w:rsidRDefault="00FD7094" w:rsidP="00FD709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5F7EC2" w:rsidRPr="005F7EC2" w:rsidRDefault="00FD7094" w:rsidP="00FD709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тьи 30 </w:t>
            </w:r>
            <w:r w:rsidRPr="00F46B94">
              <w:rPr>
                <w:sz w:val="18"/>
                <w:szCs w:val="18"/>
              </w:rPr>
              <w:t xml:space="preserve">решения Думы МО Красноуфимский </w:t>
            </w:r>
            <w:r w:rsidR="00C7108E" w:rsidRPr="00F46B94">
              <w:rPr>
                <w:sz w:val="18"/>
                <w:szCs w:val="18"/>
              </w:rPr>
              <w:t>округ от</w:t>
            </w:r>
            <w:r w:rsidRPr="00F46B94">
              <w:rPr>
                <w:sz w:val="18"/>
                <w:szCs w:val="18"/>
              </w:rPr>
              <w:t xml:space="preserve"> 26.01.2012 №516 «Положения о бюджетном устройстве и бюджетном процессе в МО Красноуфимский округ» (с изменениями).</w:t>
            </w:r>
            <w:r w:rsidR="005F7EC2">
              <w:rPr>
                <w:sz w:val="18"/>
                <w:szCs w:val="18"/>
              </w:rPr>
              <w:t xml:space="preserve">(Утратило силу с  31.10.2019 года на основании </w:t>
            </w:r>
            <w:r w:rsidR="005F7EC2" w:rsidRPr="00F46B94">
              <w:rPr>
                <w:sz w:val="18"/>
                <w:szCs w:val="18"/>
              </w:rPr>
              <w:t xml:space="preserve">решения Думы МО Красноуфимский </w:t>
            </w:r>
            <w:r w:rsidR="005F7EC2">
              <w:rPr>
                <w:sz w:val="18"/>
                <w:szCs w:val="18"/>
              </w:rPr>
              <w:t xml:space="preserve">округ  от 31.10.2019 №159). </w:t>
            </w:r>
          </w:p>
        </w:tc>
        <w:tc>
          <w:tcPr>
            <w:tcW w:w="1238" w:type="dxa"/>
            <w:gridSpan w:val="2"/>
          </w:tcPr>
          <w:p w:rsidR="00FD7094" w:rsidRPr="00FD7094" w:rsidRDefault="00FD7094" w:rsidP="001513EE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FD7094">
              <w:rPr>
                <w:bCs/>
                <w:sz w:val="18"/>
                <w:szCs w:val="18"/>
              </w:rPr>
              <w:t>кол-во и тыс. рублей</w:t>
            </w:r>
          </w:p>
        </w:tc>
        <w:tc>
          <w:tcPr>
            <w:tcW w:w="1172" w:type="dxa"/>
          </w:tcPr>
          <w:p w:rsidR="00FD7094" w:rsidRPr="00085D5D" w:rsidRDefault="00FD7094" w:rsidP="001513EE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085D5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FD7094" w:rsidRPr="0004382C" w:rsidRDefault="00FD7094" w:rsidP="001513EE">
            <w:pPr>
              <w:pStyle w:val="ConsPlusNormal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FD7094" w:rsidRPr="00104C48" w:rsidTr="0076704B">
        <w:tc>
          <w:tcPr>
            <w:tcW w:w="15129" w:type="dxa"/>
            <w:gridSpan w:val="7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9975E3">
              <w:rPr>
                <w:b/>
                <w:sz w:val="18"/>
                <w:szCs w:val="18"/>
              </w:rPr>
              <w:t>1.3. Нарушения при реализации ФАИП и АИП</w:t>
            </w: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3.4</w:t>
            </w:r>
          </w:p>
        </w:tc>
        <w:tc>
          <w:tcPr>
            <w:tcW w:w="5934" w:type="dxa"/>
          </w:tcPr>
          <w:p w:rsidR="00FD7094" w:rsidRPr="00E145D7" w:rsidRDefault="00FD7094" w:rsidP="00516FFB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принятия решения о предоставлении субсидий из </w:t>
            </w:r>
            <w:r>
              <w:rPr>
                <w:sz w:val="18"/>
                <w:szCs w:val="18"/>
              </w:rPr>
              <w:t xml:space="preserve">местного </w:t>
            </w:r>
            <w:r w:rsidRPr="00E145D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</w:rPr>
              <w:t>а</w:t>
            </w:r>
            <w:r w:rsidRPr="00E145D7">
              <w:rPr>
                <w:sz w:val="18"/>
                <w:szCs w:val="18"/>
              </w:rPr>
              <w:t xml:space="preserve"> бюджетным учреждениям или автономным учреждениям, унитарным предприятиям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</w:t>
            </w:r>
          </w:p>
        </w:tc>
        <w:tc>
          <w:tcPr>
            <w:tcW w:w="3808" w:type="dxa"/>
          </w:tcPr>
          <w:p w:rsidR="00085D5D" w:rsidRPr="00FD7094" w:rsidRDefault="00085D5D" w:rsidP="00085D5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C7108E" w:rsidP="001513EE">
            <w:pPr>
              <w:pStyle w:val="ConsPlusNormal"/>
              <w:jc w:val="both"/>
            </w:pPr>
            <w:hyperlink r:id="rId189" w:history="1">
              <w:r w:rsidR="00FD7094">
                <w:rPr>
                  <w:color w:val="0000FF"/>
                  <w:sz w:val="18"/>
                  <w:szCs w:val="18"/>
                </w:rPr>
                <w:t>Пункт</w:t>
              </w:r>
              <w:r w:rsidR="00FD7094" w:rsidRPr="00E145D7">
                <w:rPr>
                  <w:color w:val="0000FF"/>
                  <w:sz w:val="18"/>
                  <w:szCs w:val="18"/>
                </w:rPr>
                <w:t xml:space="preserve"> 2</w:t>
              </w:r>
            </w:hyperlink>
            <w:hyperlink r:id="rId190" w:history="1">
              <w:r w:rsidR="00FD7094" w:rsidRPr="00E145D7">
                <w:rPr>
                  <w:color w:val="0000FF"/>
                  <w:sz w:val="18"/>
                  <w:szCs w:val="18"/>
                </w:rPr>
                <w:t xml:space="preserve"> статьи 78.2</w:t>
              </w:r>
            </w:hyperlink>
            <w:r w:rsidR="00FD709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085D5D" w:rsidRPr="00F46B94" w:rsidRDefault="00085D5D" w:rsidP="00085D5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F73CA3">
              <w:rPr>
                <w:sz w:val="18"/>
                <w:szCs w:val="18"/>
              </w:rPr>
              <w:t xml:space="preserve">Порядок </w:t>
            </w:r>
            <w:r>
              <w:rPr>
                <w:sz w:val="18"/>
                <w:szCs w:val="18"/>
              </w:rPr>
              <w:t xml:space="preserve">принятия решения о </w:t>
            </w:r>
            <w:r w:rsidRPr="00E145D7">
              <w:rPr>
                <w:sz w:val="18"/>
                <w:szCs w:val="18"/>
              </w:rPr>
              <w:t>предоставлени</w:t>
            </w:r>
            <w:r>
              <w:rPr>
                <w:sz w:val="18"/>
                <w:szCs w:val="18"/>
              </w:rPr>
              <w:t>и</w:t>
            </w:r>
            <w:r w:rsidRPr="00E145D7">
              <w:rPr>
                <w:sz w:val="18"/>
                <w:szCs w:val="18"/>
              </w:rPr>
              <w:t xml:space="preserve"> субсидии из </w:t>
            </w:r>
            <w:r>
              <w:rPr>
                <w:sz w:val="18"/>
                <w:szCs w:val="18"/>
              </w:rPr>
              <w:t>мест</w:t>
            </w:r>
            <w:r w:rsidRPr="00E145D7">
              <w:rPr>
                <w:sz w:val="18"/>
                <w:szCs w:val="18"/>
              </w:rPr>
              <w:t xml:space="preserve">ного бюджета на осуществление капитальных вложений в </w:t>
            </w:r>
            <w:r w:rsidRPr="00E145D7">
              <w:rPr>
                <w:sz w:val="18"/>
                <w:szCs w:val="18"/>
              </w:rPr>
              <w:lastRenderedPageBreak/>
              <w:t xml:space="preserve">объекты </w:t>
            </w:r>
            <w:r>
              <w:rPr>
                <w:sz w:val="18"/>
                <w:szCs w:val="18"/>
              </w:rPr>
              <w:t>муниципаль</w:t>
            </w:r>
            <w:r w:rsidRPr="00E145D7">
              <w:rPr>
                <w:sz w:val="18"/>
                <w:szCs w:val="18"/>
              </w:rPr>
              <w:t>ной собственности</w:t>
            </w:r>
            <w:r>
              <w:rPr>
                <w:sz w:val="18"/>
                <w:szCs w:val="18"/>
              </w:rPr>
              <w:t>, установленный местной администрацией муниципального образования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FD709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3.5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предоставления муниципальным бюджетным и автономным учреждениям, муниципальным унитарным предприятиям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(за исключением нарушений по </w:t>
            </w:r>
            <w:hyperlink w:anchor="P933" w:history="1">
              <w:r w:rsidRPr="00E145D7">
                <w:rPr>
                  <w:color w:val="0000FF"/>
                  <w:sz w:val="18"/>
                  <w:szCs w:val="18"/>
                </w:rPr>
                <w:t>п. 1.3.6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E1439C" w:rsidRPr="00FD7094" w:rsidRDefault="00E1439C" w:rsidP="00E1439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91" w:history="1">
              <w:r w:rsidR="00FD7094" w:rsidRPr="00E145D7">
                <w:rPr>
                  <w:color w:val="0000FF"/>
                  <w:sz w:val="18"/>
                  <w:szCs w:val="18"/>
                </w:rPr>
                <w:t>Пункты 2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192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  <w:r w:rsidR="00FD7094" w:rsidRPr="00E145D7">
              <w:rPr>
                <w:sz w:val="18"/>
                <w:szCs w:val="18"/>
              </w:rPr>
              <w:t xml:space="preserve"> - </w:t>
            </w:r>
            <w:hyperlink r:id="rId193" w:history="1">
              <w:r w:rsidR="00FD7094" w:rsidRPr="00E145D7">
                <w:rPr>
                  <w:color w:val="0000FF"/>
                  <w:sz w:val="18"/>
                  <w:szCs w:val="18"/>
                </w:rPr>
                <w:t>7 статьи 78.2</w:t>
              </w:r>
            </w:hyperlink>
            <w:r w:rsidR="00FD709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183040" w:rsidRPr="00F46B94" w:rsidRDefault="00183040" w:rsidP="0018304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F0380F">
              <w:rPr>
                <w:sz w:val="18"/>
                <w:szCs w:val="18"/>
              </w:rPr>
              <w:t>Правила осуществления капитальных вложений в объекты муниципальной собственности за счет средств местного бюджета, утвержденные местной администрацией муниципального образования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FD709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94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5.15.5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FD7094" w:rsidRPr="00104C48" w:rsidTr="0076704B">
        <w:tc>
          <w:tcPr>
            <w:tcW w:w="851" w:type="dxa"/>
            <w:vMerge w:val="restart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1" w:name="P933"/>
            <w:bookmarkEnd w:id="11"/>
            <w:r w:rsidRPr="00E145D7">
              <w:rPr>
                <w:sz w:val="18"/>
                <w:szCs w:val="18"/>
              </w:rPr>
              <w:t>1.3.6</w:t>
            </w:r>
          </w:p>
        </w:tc>
        <w:tc>
          <w:tcPr>
            <w:tcW w:w="5934" w:type="dxa"/>
            <w:vMerge w:val="restart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муниципальными бюджетными и автономными учреждениями, муниципальными унитарными предприятиями средств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, не в соответствии с целями ее предоставления</w:t>
            </w:r>
          </w:p>
        </w:tc>
        <w:tc>
          <w:tcPr>
            <w:tcW w:w="3808" w:type="dxa"/>
            <w:vMerge w:val="restart"/>
          </w:tcPr>
          <w:p w:rsidR="00183040" w:rsidRPr="00FD7094" w:rsidRDefault="00183040" w:rsidP="0018304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95" w:history="1">
              <w:r w:rsidR="00FD7094" w:rsidRPr="00E145D7">
                <w:rPr>
                  <w:color w:val="0000FF"/>
                  <w:sz w:val="18"/>
                  <w:szCs w:val="18"/>
                </w:rPr>
                <w:t>Абзац 3 пункта 4 статьи 78.2</w:t>
              </w:r>
            </w:hyperlink>
            <w:r w:rsidR="00FD709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772888" w:rsidRDefault="00772888" w:rsidP="00183040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  <w:p w:rsidR="00183040" w:rsidRPr="00F46B94" w:rsidRDefault="00183040" w:rsidP="0018304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96" w:history="1">
              <w:r w:rsidR="00FD7094" w:rsidRPr="00E145D7">
                <w:rPr>
                  <w:color w:val="0000FF"/>
                  <w:sz w:val="18"/>
                  <w:szCs w:val="18"/>
                </w:rPr>
                <w:t>Правила</w:t>
              </w:r>
            </w:hyperlink>
            <w:r w:rsidR="00FD7094" w:rsidRPr="00E145D7">
              <w:rPr>
                <w:sz w:val="18"/>
                <w:szCs w:val="18"/>
              </w:rPr>
              <w:t xml:space="preserve"> осуществления капитальных вложений в объекты </w:t>
            </w:r>
            <w:r w:rsidR="00FD7094">
              <w:rPr>
                <w:sz w:val="18"/>
                <w:szCs w:val="18"/>
              </w:rPr>
              <w:t>муниципаль</w:t>
            </w:r>
            <w:r w:rsidR="00FD7094" w:rsidRPr="00E145D7">
              <w:rPr>
                <w:sz w:val="18"/>
                <w:szCs w:val="18"/>
              </w:rPr>
              <w:t xml:space="preserve">ной собственности за счет средств </w:t>
            </w:r>
            <w:r w:rsidR="00FD7094">
              <w:rPr>
                <w:sz w:val="18"/>
                <w:szCs w:val="18"/>
              </w:rPr>
              <w:t>мест</w:t>
            </w:r>
            <w:r w:rsidR="00FD7094" w:rsidRPr="00E145D7">
              <w:rPr>
                <w:sz w:val="18"/>
                <w:szCs w:val="18"/>
              </w:rPr>
              <w:t xml:space="preserve">ного бюджета, утвержденные </w:t>
            </w:r>
            <w:r w:rsidR="00FD7094">
              <w:rPr>
                <w:sz w:val="18"/>
                <w:szCs w:val="18"/>
              </w:rPr>
              <w:t>местной администрацией муниципального образования</w:t>
            </w:r>
          </w:p>
        </w:tc>
        <w:tc>
          <w:tcPr>
            <w:tcW w:w="1218" w:type="dxa"/>
            <w:vMerge w:val="restart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  <w:vMerge w:val="restart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FD709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  <w:tcBorders>
              <w:bottom w:val="nil"/>
            </w:tcBorders>
          </w:tcPr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97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FD7094" w:rsidRPr="00104C48" w:rsidTr="0076704B">
        <w:tc>
          <w:tcPr>
            <w:tcW w:w="851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98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199" w:history="1">
              <w:r w:rsidR="00FD7094" w:rsidRPr="00E145D7">
                <w:rPr>
                  <w:color w:val="0000FF"/>
                  <w:sz w:val="18"/>
                  <w:szCs w:val="18"/>
                </w:rPr>
                <w:t>285.2</w:t>
              </w:r>
            </w:hyperlink>
            <w:r w:rsidR="00FD709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3.7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инятия решения о подготовке и реализации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</w:t>
            </w:r>
          </w:p>
        </w:tc>
        <w:tc>
          <w:tcPr>
            <w:tcW w:w="3808" w:type="dxa"/>
          </w:tcPr>
          <w:p w:rsidR="00183040" w:rsidRPr="00FD7094" w:rsidRDefault="00183040" w:rsidP="0018304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00" w:history="1">
              <w:r w:rsidR="00FD7094" w:rsidRPr="00E145D7">
                <w:rPr>
                  <w:color w:val="0000FF"/>
                  <w:sz w:val="18"/>
                  <w:szCs w:val="18"/>
                </w:rPr>
                <w:t>Пункты 2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01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79</w:t>
              </w:r>
            </w:hyperlink>
            <w:r w:rsidR="00FD709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02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3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25 февраля 1999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39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б инвестиционной деятельности в Российской Федерации, осуществляемой в форме капитальных вложений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  <w:p w:rsidR="00183040" w:rsidRPr="00F46B94" w:rsidRDefault="00183040" w:rsidP="0018304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</w:t>
            </w:r>
            <w:r w:rsidRPr="00E145D7">
              <w:rPr>
                <w:sz w:val="18"/>
                <w:szCs w:val="18"/>
              </w:rPr>
              <w:t xml:space="preserve">принятия решения о подготовке и реализации бюджетных инвестиций в объекты </w:t>
            </w:r>
            <w:r>
              <w:rPr>
                <w:sz w:val="18"/>
                <w:szCs w:val="18"/>
              </w:rPr>
              <w:t>муниципаль</w:t>
            </w:r>
            <w:r w:rsidRPr="00E145D7">
              <w:rPr>
                <w:sz w:val="18"/>
                <w:szCs w:val="18"/>
              </w:rPr>
              <w:t>ной собственности</w:t>
            </w:r>
            <w:r>
              <w:rPr>
                <w:sz w:val="18"/>
                <w:szCs w:val="18"/>
              </w:rPr>
              <w:t>, установленный местной администрацией муниципального образования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FD709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3.8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предоста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(за исключением нарушений по </w:t>
            </w:r>
            <w:hyperlink w:anchor="P956" w:history="1">
              <w:r w:rsidRPr="00E145D7">
                <w:rPr>
                  <w:color w:val="0000FF"/>
                  <w:sz w:val="18"/>
                  <w:szCs w:val="18"/>
                </w:rPr>
                <w:t>п. 1.3.9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183040" w:rsidRPr="00FD7094" w:rsidRDefault="00183040" w:rsidP="0018304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03" w:history="1">
              <w:r w:rsidR="00FD7094" w:rsidRPr="00E145D7">
                <w:rPr>
                  <w:color w:val="0000FF"/>
                  <w:sz w:val="18"/>
                  <w:szCs w:val="18"/>
                </w:rPr>
                <w:t>Пункты 2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04" w:history="1">
              <w:r w:rsidR="00FD7094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  <w:r w:rsidR="00FD7094" w:rsidRPr="00E145D7">
              <w:rPr>
                <w:sz w:val="18"/>
                <w:szCs w:val="18"/>
              </w:rPr>
              <w:t xml:space="preserve"> - </w:t>
            </w:r>
            <w:hyperlink r:id="rId205" w:history="1">
              <w:r w:rsidR="00FD7094" w:rsidRPr="00E145D7">
                <w:rPr>
                  <w:color w:val="0000FF"/>
                  <w:sz w:val="18"/>
                  <w:szCs w:val="18"/>
                </w:rPr>
                <w:t>6 статьи 79</w:t>
              </w:r>
            </w:hyperlink>
            <w:r w:rsidR="00FD709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183040" w:rsidRPr="00F46B94" w:rsidRDefault="00183040" w:rsidP="0018304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FD7094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06" w:history="1">
              <w:r w:rsidR="00FD7094" w:rsidRPr="00E145D7">
                <w:rPr>
                  <w:color w:val="0000FF"/>
                  <w:sz w:val="18"/>
                  <w:szCs w:val="18"/>
                </w:rPr>
                <w:t>Правила</w:t>
              </w:r>
            </w:hyperlink>
            <w:r w:rsidR="00FD7094" w:rsidRPr="00E145D7">
              <w:rPr>
                <w:sz w:val="18"/>
                <w:szCs w:val="18"/>
              </w:rPr>
              <w:t xml:space="preserve"> осуществления капитальных вложений в объекты </w:t>
            </w:r>
            <w:r w:rsidR="00FD7094">
              <w:rPr>
                <w:sz w:val="18"/>
                <w:szCs w:val="18"/>
              </w:rPr>
              <w:t>муниципаль</w:t>
            </w:r>
            <w:r w:rsidR="00FD7094" w:rsidRPr="00E145D7">
              <w:rPr>
                <w:sz w:val="18"/>
                <w:szCs w:val="18"/>
              </w:rPr>
              <w:t xml:space="preserve">ной собственности за счет средств </w:t>
            </w:r>
            <w:r w:rsidR="00FD7094">
              <w:rPr>
                <w:sz w:val="18"/>
                <w:szCs w:val="18"/>
              </w:rPr>
              <w:t>мест</w:t>
            </w:r>
            <w:r w:rsidR="00FD7094" w:rsidRPr="00E145D7">
              <w:rPr>
                <w:sz w:val="18"/>
                <w:szCs w:val="18"/>
              </w:rPr>
              <w:t xml:space="preserve">ного бюджета, утвержденные </w:t>
            </w:r>
            <w:r w:rsidR="00FD7094">
              <w:rPr>
                <w:sz w:val="18"/>
                <w:szCs w:val="18"/>
              </w:rPr>
              <w:t xml:space="preserve">местной </w:t>
            </w:r>
            <w:r w:rsidR="00FD7094">
              <w:rPr>
                <w:sz w:val="18"/>
                <w:szCs w:val="18"/>
              </w:rPr>
              <w:lastRenderedPageBreak/>
              <w:t>администрацией муниципального образования</w:t>
            </w:r>
            <w:r w:rsidR="006F611B">
              <w:rPr>
                <w:sz w:val="18"/>
                <w:szCs w:val="18"/>
              </w:rPr>
              <w:t>.</w:t>
            </w:r>
          </w:p>
          <w:p w:rsidR="006F611B" w:rsidRPr="00E145D7" w:rsidRDefault="006F611B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FD709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07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5.15.4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FD7094" w:rsidRPr="00104C48" w:rsidTr="0076704B">
        <w:tc>
          <w:tcPr>
            <w:tcW w:w="851" w:type="dxa"/>
            <w:vMerge w:val="restart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2" w:name="P956"/>
            <w:bookmarkEnd w:id="12"/>
            <w:r w:rsidRPr="00E145D7">
              <w:rPr>
                <w:sz w:val="18"/>
                <w:szCs w:val="18"/>
              </w:rPr>
              <w:lastRenderedPageBreak/>
              <w:t>1.3.9</w:t>
            </w:r>
          </w:p>
        </w:tc>
        <w:tc>
          <w:tcPr>
            <w:tcW w:w="5934" w:type="dxa"/>
            <w:vMerge w:val="restart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средств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не в соответствии с целями их предоставления</w:t>
            </w:r>
          </w:p>
        </w:tc>
        <w:tc>
          <w:tcPr>
            <w:tcW w:w="3808" w:type="dxa"/>
            <w:vMerge w:val="restart"/>
          </w:tcPr>
          <w:p w:rsidR="00FE16C9" w:rsidRPr="00FD7094" w:rsidRDefault="00FE16C9" w:rsidP="00FE16C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08" w:history="1">
              <w:r w:rsidR="00FD7094" w:rsidRPr="00E145D7">
                <w:rPr>
                  <w:color w:val="0000FF"/>
                  <w:sz w:val="18"/>
                  <w:szCs w:val="18"/>
                </w:rPr>
                <w:t>Абзац 4 пункта 4 статьи 79</w:t>
              </w:r>
            </w:hyperlink>
            <w:r w:rsidR="00FD709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FE16C9" w:rsidRPr="00F46B94" w:rsidRDefault="00FE16C9" w:rsidP="00FE16C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09" w:history="1">
              <w:r w:rsidR="00FD7094" w:rsidRPr="00E145D7">
                <w:rPr>
                  <w:color w:val="0000FF"/>
                  <w:sz w:val="18"/>
                  <w:szCs w:val="18"/>
                </w:rPr>
                <w:t>Правила</w:t>
              </w:r>
            </w:hyperlink>
            <w:r w:rsidR="00FD7094" w:rsidRPr="00E145D7">
              <w:rPr>
                <w:sz w:val="18"/>
                <w:szCs w:val="18"/>
              </w:rPr>
              <w:t xml:space="preserve"> осуществления капитальных вложений в объекты </w:t>
            </w:r>
            <w:r w:rsidR="00FD7094">
              <w:rPr>
                <w:sz w:val="18"/>
                <w:szCs w:val="18"/>
              </w:rPr>
              <w:t>муниципаль</w:t>
            </w:r>
            <w:r w:rsidR="00FD7094" w:rsidRPr="00E145D7">
              <w:rPr>
                <w:sz w:val="18"/>
                <w:szCs w:val="18"/>
              </w:rPr>
              <w:t xml:space="preserve">ной собственности за счет средств </w:t>
            </w:r>
            <w:r w:rsidR="00FD7094">
              <w:rPr>
                <w:sz w:val="18"/>
                <w:szCs w:val="18"/>
              </w:rPr>
              <w:t>мест</w:t>
            </w:r>
            <w:r w:rsidR="00FD7094" w:rsidRPr="00E145D7">
              <w:rPr>
                <w:sz w:val="18"/>
                <w:szCs w:val="18"/>
              </w:rPr>
              <w:t xml:space="preserve">ного бюджета, утвержденные </w:t>
            </w:r>
            <w:r w:rsidR="00FD7094">
              <w:rPr>
                <w:sz w:val="18"/>
                <w:szCs w:val="18"/>
              </w:rPr>
              <w:t>местной администрацией муниципального образования</w:t>
            </w:r>
          </w:p>
        </w:tc>
        <w:tc>
          <w:tcPr>
            <w:tcW w:w="1218" w:type="dxa"/>
            <w:vMerge w:val="restart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  <w:vMerge w:val="restart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FD709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  <w:tcBorders>
              <w:bottom w:val="nil"/>
            </w:tcBorders>
          </w:tcPr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0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FD7094" w:rsidRPr="00104C48" w:rsidTr="0076704B">
        <w:tc>
          <w:tcPr>
            <w:tcW w:w="851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1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12" w:history="1">
              <w:r w:rsidR="00FD7094" w:rsidRPr="00E145D7">
                <w:rPr>
                  <w:color w:val="0000FF"/>
                  <w:sz w:val="18"/>
                  <w:szCs w:val="18"/>
                </w:rPr>
                <w:t>285.2</w:t>
              </w:r>
            </w:hyperlink>
            <w:r w:rsidR="00FD709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FD7094" w:rsidRPr="00104C48" w:rsidTr="006F611B">
        <w:trPr>
          <w:trHeight w:val="427"/>
        </w:trPr>
        <w:tc>
          <w:tcPr>
            <w:tcW w:w="851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3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FD709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6F611B" w:rsidRPr="00104C48" w:rsidTr="0076704B">
        <w:tc>
          <w:tcPr>
            <w:tcW w:w="851" w:type="dxa"/>
          </w:tcPr>
          <w:p w:rsidR="006F611B" w:rsidRPr="00E145D7" w:rsidRDefault="006F611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1</w:t>
            </w:r>
          </w:p>
        </w:tc>
        <w:tc>
          <w:tcPr>
            <w:tcW w:w="5934" w:type="dxa"/>
          </w:tcPr>
          <w:p w:rsidR="006F611B" w:rsidRPr="00DE5534" w:rsidRDefault="006F611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DE5534">
              <w:rPr>
                <w:sz w:val="18"/>
                <w:szCs w:val="18"/>
              </w:rPr>
              <w:t>Расходование средств субсидии на софинансирование капитальных вложений в объекты муниципальной собственности муниципальных образований, расположенных на территории Свердловской области, не в соответствии с целями ее предоставления</w:t>
            </w:r>
          </w:p>
        </w:tc>
        <w:tc>
          <w:tcPr>
            <w:tcW w:w="3808" w:type="dxa"/>
          </w:tcPr>
          <w:p w:rsidR="00DE5534" w:rsidRPr="00DE5534" w:rsidRDefault="006F611B" w:rsidP="00FE16C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E5534">
              <w:rPr>
                <w:b/>
                <w:sz w:val="18"/>
                <w:szCs w:val="18"/>
              </w:rPr>
              <w:t>Законодательство РФ</w:t>
            </w:r>
          </w:p>
          <w:p w:rsidR="006F611B" w:rsidRPr="00DE5534" w:rsidRDefault="006F611B" w:rsidP="00FE16C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E5534">
              <w:rPr>
                <w:sz w:val="18"/>
                <w:szCs w:val="18"/>
              </w:rPr>
              <w:t xml:space="preserve"> 1. Пункт 2 статьи 79.1 БК РФ.</w:t>
            </w:r>
          </w:p>
        </w:tc>
        <w:tc>
          <w:tcPr>
            <w:tcW w:w="1218" w:type="dxa"/>
          </w:tcPr>
          <w:p w:rsidR="006F611B" w:rsidRPr="00DE5534" w:rsidRDefault="006F611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DE5534">
              <w:rPr>
                <w:sz w:val="18"/>
                <w:szCs w:val="18"/>
              </w:rPr>
              <w:t>кол-во и тыс. рубле</w:t>
            </w:r>
          </w:p>
        </w:tc>
        <w:tc>
          <w:tcPr>
            <w:tcW w:w="1192" w:type="dxa"/>
            <w:gridSpan w:val="2"/>
          </w:tcPr>
          <w:p w:rsidR="006F611B" w:rsidRPr="00DE5534" w:rsidRDefault="006F611B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DE5534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DE5534" w:rsidRDefault="006F611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DE5534">
              <w:rPr>
                <w:sz w:val="18"/>
                <w:szCs w:val="18"/>
              </w:rPr>
              <w:t>Статья 15.14 КоАП РФ</w:t>
            </w:r>
          </w:p>
          <w:p w:rsidR="00DE5534" w:rsidRDefault="00DE5534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6F611B" w:rsidRPr="00DE5534" w:rsidRDefault="006F611B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DE5534">
              <w:rPr>
                <w:sz w:val="18"/>
                <w:szCs w:val="18"/>
              </w:rPr>
              <w:t xml:space="preserve"> Статья 285.1 УК РФ</w:t>
            </w: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3.12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принятия решения о предоставлении бюджетных инвестиций в форме капитальных вложений в объекты капитального строительства и (или) на приобретение объектов недвижимого имущества юридическим лицам, не являющимся муниципальными учреждениями и муниципальными унитарными предприятиями (за исключением нарушений по </w:t>
            </w:r>
            <w:hyperlink w:anchor="P990" w:history="1">
              <w:r w:rsidRPr="00E145D7">
                <w:rPr>
                  <w:color w:val="0000FF"/>
                  <w:sz w:val="18"/>
                  <w:szCs w:val="18"/>
                </w:rPr>
                <w:t>п. 1.3.14</w:t>
              </w:r>
            </w:hyperlink>
            <w:r w:rsidRPr="00E145D7">
              <w:rPr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:rsidR="00FE16C9" w:rsidRPr="00FD7094" w:rsidRDefault="00FE16C9" w:rsidP="00FE16C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FE16C9" w:rsidRDefault="00FE16C9" w:rsidP="001513EE">
            <w:pPr>
              <w:pStyle w:val="ConsPlusNormal"/>
              <w:jc w:val="both"/>
              <w:rPr>
                <w:sz w:val="20"/>
                <w:szCs w:val="20"/>
              </w:rPr>
            </w:pPr>
            <w:r w:rsidRPr="00FE16C9">
              <w:rPr>
                <w:sz w:val="20"/>
                <w:szCs w:val="20"/>
              </w:rPr>
              <w:t>1.</w:t>
            </w:r>
            <w:hyperlink r:id="rId214" w:history="1">
              <w:r w:rsidR="00FD7094" w:rsidRPr="00FE16C9">
                <w:rPr>
                  <w:color w:val="0000FF"/>
                  <w:sz w:val="20"/>
                  <w:szCs w:val="20"/>
                </w:rPr>
                <w:t>Пункт 1 статьи 80</w:t>
              </w:r>
            </w:hyperlink>
            <w:r w:rsidR="00FD7094" w:rsidRPr="00FE16C9">
              <w:rPr>
                <w:sz w:val="20"/>
                <w:szCs w:val="20"/>
              </w:rPr>
              <w:t xml:space="preserve"> Бюджетного кодекса Российской Федерации</w:t>
            </w:r>
            <w:r w:rsidR="00DE03A2">
              <w:rPr>
                <w:sz w:val="20"/>
                <w:szCs w:val="20"/>
              </w:rPr>
              <w:t>.</w:t>
            </w:r>
          </w:p>
          <w:p w:rsidR="00FD7094" w:rsidRPr="00E145D7" w:rsidRDefault="00FE16C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FE16C9">
              <w:rPr>
                <w:sz w:val="20"/>
                <w:szCs w:val="20"/>
              </w:rPr>
              <w:t>2.</w:t>
            </w:r>
            <w:hyperlink r:id="rId215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3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25 февраля 1999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39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б инвестиционной деятельности в Российской Федерации, осуществляемой в форме капитальных вложений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FD709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6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5.15.4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3.13</w:t>
            </w:r>
          </w:p>
        </w:tc>
        <w:tc>
          <w:tcPr>
            <w:tcW w:w="5934" w:type="dxa"/>
          </w:tcPr>
          <w:p w:rsidR="00FD7094" w:rsidRPr="00E145D7" w:rsidRDefault="00FD7094" w:rsidP="00C1177F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требований к договорам, заключенным в связи с предоставлением бюджетных инвестиций в форме капитальных вложений в объекты капитального строительства и (или) на приобретение объектов недвижимого имущества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3808" w:type="dxa"/>
          </w:tcPr>
          <w:p w:rsidR="00FE16C9" w:rsidRPr="00FD7094" w:rsidRDefault="00FE16C9" w:rsidP="00FE16C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7" w:history="1">
              <w:r w:rsidR="00FD7094" w:rsidRPr="00E145D7">
                <w:rPr>
                  <w:color w:val="0000FF"/>
                  <w:sz w:val="18"/>
                  <w:szCs w:val="18"/>
                </w:rPr>
                <w:t>Пункт 3 статьи 80</w:t>
              </w:r>
            </w:hyperlink>
            <w:r w:rsidR="00FD709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FD709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  <w:vMerge w:val="restart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3" w:name="P990"/>
            <w:bookmarkEnd w:id="13"/>
            <w:r w:rsidRPr="00E145D7">
              <w:rPr>
                <w:sz w:val="18"/>
                <w:szCs w:val="18"/>
              </w:rPr>
              <w:t>1.3.14</w:t>
            </w:r>
          </w:p>
        </w:tc>
        <w:tc>
          <w:tcPr>
            <w:tcW w:w="5934" w:type="dxa"/>
            <w:vMerge w:val="restart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ходование средств бюджетных инвестиций в форме капитальных вложений в объекты капитального строительства и (или) на приобретение объектов недвижимого имущества юридическим лицам, не являющимся муниципальными учреждениями и муниципальными унитарными предприятиями, не в соответствии с целями их предоставления</w:t>
            </w:r>
          </w:p>
        </w:tc>
        <w:tc>
          <w:tcPr>
            <w:tcW w:w="3808" w:type="dxa"/>
            <w:vMerge w:val="restart"/>
          </w:tcPr>
          <w:p w:rsidR="00FE16C9" w:rsidRPr="00FD7094" w:rsidRDefault="00FE16C9" w:rsidP="00FE16C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8" w:history="1">
              <w:r w:rsidR="00FD7094" w:rsidRPr="00E145D7">
                <w:rPr>
                  <w:color w:val="0000FF"/>
                  <w:sz w:val="18"/>
                  <w:szCs w:val="18"/>
                </w:rPr>
                <w:t>Пункт 2 статьи 80</w:t>
              </w:r>
            </w:hyperlink>
            <w:r w:rsidR="00FD7094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  <w:vMerge w:val="restart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  <w:vMerge w:val="restart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2" w:history="1">
              <w:r w:rsidR="00FD7094" w:rsidRPr="00E145D7">
                <w:rPr>
                  <w:color w:val="0000FF"/>
                  <w:sz w:val="18"/>
                  <w:szCs w:val="18"/>
                </w:rPr>
                <w:t>8</w:t>
              </w:r>
            </w:hyperlink>
          </w:p>
        </w:tc>
        <w:tc>
          <w:tcPr>
            <w:tcW w:w="2126" w:type="dxa"/>
            <w:tcBorders>
              <w:bottom w:val="nil"/>
            </w:tcBorders>
          </w:tcPr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19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5.14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FD7094" w:rsidRPr="00104C48" w:rsidTr="0076704B">
        <w:tc>
          <w:tcPr>
            <w:tcW w:w="851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5934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3808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</w:tcPr>
          <w:p w:rsidR="00FD7094" w:rsidRPr="00104C48" w:rsidRDefault="00FD7094" w:rsidP="001513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D7094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20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285.1</w:t>
              </w:r>
            </w:hyperlink>
            <w:r w:rsidR="00FD709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  <w:p w:rsidR="00C7108E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1.3.15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оведения строительного контроля за ходом строительства объекта капитального строительства</w:t>
            </w:r>
          </w:p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808" w:type="dxa"/>
          </w:tcPr>
          <w:p w:rsidR="00FE16C9" w:rsidRPr="00FD7094" w:rsidRDefault="00FE16C9" w:rsidP="00FE16C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E16C9" w:rsidRDefault="00FE16C9" w:rsidP="00FE16C9">
            <w:pPr>
              <w:pStyle w:val="ConsPlusNormal"/>
              <w:jc w:val="both"/>
              <w:rPr>
                <w:sz w:val="18"/>
                <w:szCs w:val="18"/>
              </w:rPr>
            </w:pPr>
            <w:r w:rsidRPr="00FE16C9">
              <w:rPr>
                <w:sz w:val="20"/>
                <w:szCs w:val="20"/>
              </w:rPr>
              <w:t>1</w:t>
            </w:r>
            <w:r>
              <w:t>.</w:t>
            </w:r>
            <w:hyperlink r:id="rId221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53</w:t>
              </w:r>
            </w:hyperlink>
            <w:r w:rsidR="00FD7094" w:rsidRPr="00E145D7">
              <w:rPr>
                <w:sz w:val="18"/>
                <w:szCs w:val="18"/>
              </w:rPr>
              <w:t xml:space="preserve"> Градостроительного кодекса, </w:t>
            </w:r>
            <w:hyperlink r:id="rId222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748</w:t>
              </w:r>
            </w:hyperlink>
            <w:r w:rsidR="00FD7094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  <w:r w:rsidR="00FD7094" w:rsidRPr="00E145D7">
              <w:rPr>
                <w:sz w:val="18"/>
                <w:szCs w:val="18"/>
              </w:rPr>
              <w:t xml:space="preserve"> </w:t>
            </w:r>
          </w:p>
          <w:p w:rsidR="00FD7094" w:rsidRPr="00E145D7" w:rsidRDefault="00C7108E" w:rsidP="00FE16C9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23" w:history="1">
              <w:r w:rsidR="00FE16C9">
                <w:rPr>
                  <w:color w:val="0000FF"/>
                  <w:sz w:val="18"/>
                  <w:szCs w:val="18"/>
                </w:rPr>
                <w:t>2.</w:t>
              </w:r>
            </w:hyperlink>
            <w:r w:rsidR="00FD7094" w:rsidRPr="00E145D7">
              <w:rPr>
                <w:sz w:val="18"/>
                <w:szCs w:val="18"/>
              </w:rPr>
              <w:t xml:space="preserve"> Правительства Российской Федерации от 21 июня 2010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68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FD709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rPr>
          <w:trHeight w:val="926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3.16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строительства, реконструкции, капитального ремонта объектов капитального строительства и ввода объектов в эксплуатацию</w:t>
            </w:r>
          </w:p>
        </w:tc>
        <w:tc>
          <w:tcPr>
            <w:tcW w:w="3808" w:type="dxa"/>
          </w:tcPr>
          <w:p w:rsidR="00FE16C9" w:rsidRPr="00FD7094" w:rsidRDefault="00FE16C9" w:rsidP="00FE16C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24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51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25" w:history="1">
              <w:r w:rsidR="00FD7094" w:rsidRPr="00E145D7">
                <w:rPr>
                  <w:color w:val="0000FF"/>
                  <w:sz w:val="18"/>
                  <w:szCs w:val="18"/>
                </w:rPr>
                <w:t>55</w:t>
              </w:r>
            </w:hyperlink>
            <w:r w:rsidR="00FD7094" w:rsidRPr="00E145D7">
              <w:rPr>
                <w:sz w:val="18"/>
                <w:szCs w:val="18"/>
              </w:rPr>
              <w:t xml:space="preserve"> Градостроительн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FD709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26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9.5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D7094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1.3.17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я об обязательном проведении экспертизы проектной документации и результатов инженерных изысканий (в форме государственной экспертизы или негосударственной экспертизы)</w:t>
            </w:r>
          </w:p>
        </w:tc>
        <w:tc>
          <w:tcPr>
            <w:tcW w:w="3808" w:type="dxa"/>
          </w:tcPr>
          <w:p w:rsidR="00FE16C9" w:rsidRPr="00FD7094" w:rsidRDefault="00FE16C9" w:rsidP="00FE16C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D7094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FE16C9" w:rsidRDefault="00FE16C9" w:rsidP="001513EE">
            <w:pPr>
              <w:pStyle w:val="ConsPlusNormal"/>
              <w:jc w:val="both"/>
              <w:rPr>
                <w:sz w:val="20"/>
                <w:szCs w:val="20"/>
              </w:rPr>
            </w:pPr>
            <w:r w:rsidRPr="00FE16C9">
              <w:rPr>
                <w:sz w:val="20"/>
                <w:szCs w:val="20"/>
              </w:rPr>
              <w:t>1.</w:t>
            </w:r>
            <w:hyperlink r:id="rId227" w:history="1">
              <w:r w:rsidR="00FD7094" w:rsidRPr="00FE16C9">
                <w:rPr>
                  <w:color w:val="0000FF"/>
                  <w:sz w:val="20"/>
                  <w:szCs w:val="20"/>
                </w:rPr>
                <w:t>Статья 49</w:t>
              </w:r>
            </w:hyperlink>
            <w:r w:rsidR="00FD7094" w:rsidRPr="00FE16C9">
              <w:rPr>
                <w:sz w:val="20"/>
                <w:szCs w:val="20"/>
              </w:rPr>
              <w:t xml:space="preserve"> Градостроительного кодекса Российской Федерации</w:t>
            </w:r>
            <w:r w:rsidR="00DE03A2">
              <w:rPr>
                <w:sz w:val="20"/>
                <w:szCs w:val="20"/>
              </w:rPr>
              <w:t>.</w:t>
            </w:r>
          </w:p>
          <w:p w:rsidR="00DE5534" w:rsidRDefault="00FE16C9" w:rsidP="00DE5534">
            <w:pPr>
              <w:pStyle w:val="ConsPlusNormal"/>
              <w:jc w:val="both"/>
              <w:rPr>
                <w:sz w:val="18"/>
                <w:szCs w:val="18"/>
              </w:rPr>
            </w:pPr>
            <w:r w:rsidRPr="00FE16C9">
              <w:rPr>
                <w:sz w:val="20"/>
                <w:szCs w:val="20"/>
              </w:rPr>
              <w:t>2.</w:t>
            </w:r>
            <w:hyperlink r:id="rId228" w:history="1">
              <w:r w:rsidR="00FD7094" w:rsidRPr="00E145D7">
                <w:rPr>
                  <w:color w:val="0000FF"/>
                  <w:sz w:val="18"/>
                  <w:szCs w:val="18"/>
                </w:rPr>
                <w:t>Пункт 5</w:t>
              </w:r>
            </w:hyperlink>
            <w:r w:rsidR="00FD7094" w:rsidRPr="00E145D7">
              <w:rPr>
                <w:sz w:val="18"/>
                <w:szCs w:val="18"/>
              </w:rPr>
              <w:t xml:space="preserve"> постановления Правительства Российской </w:t>
            </w:r>
            <w:r w:rsidR="00DE5534">
              <w:rPr>
                <w:sz w:val="18"/>
                <w:szCs w:val="18"/>
              </w:rPr>
              <w:t xml:space="preserve">  Федерации от 5 марта 2007 года</w:t>
            </w:r>
          </w:p>
          <w:p w:rsidR="009975E3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145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порядке организации и проведения государственной экспертизы проектной документации и результатов инженерных изысканий</w:t>
            </w:r>
            <w:r>
              <w:rPr>
                <w:sz w:val="18"/>
                <w:szCs w:val="18"/>
              </w:rPr>
              <w:t>»</w:t>
            </w:r>
            <w:r w:rsidR="00772888">
              <w:rPr>
                <w:sz w:val="18"/>
                <w:szCs w:val="18"/>
              </w:rPr>
              <w:t>(с  изменениями).</w:t>
            </w:r>
            <w:r w:rsidRPr="00E145D7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5" w:history="1">
              <w:r w:rsidR="00FD7094" w:rsidRPr="00E145D7">
                <w:rPr>
                  <w:color w:val="0000FF"/>
                  <w:sz w:val="18"/>
                  <w:szCs w:val="18"/>
                </w:rPr>
                <w:t>1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15129" w:type="dxa"/>
            <w:gridSpan w:val="7"/>
            <w:vAlign w:val="center"/>
          </w:tcPr>
          <w:p w:rsidR="00FD7094" w:rsidRPr="00DE03A2" w:rsidRDefault="00FD7094" w:rsidP="001513EE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DE03A2">
              <w:rPr>
                <w:b/>
                <w:sz w:val="20"/>
                <w:szCs w:val="20"/>
              </w:rPr>
              <w:t>2. Нарушения ведения бухгалтерского учета, составления и представления бухгалтерской (финансовой) отчетности</w:t>
            </w:r>
          </w:p>
        </w:tc>
      </w:tr>
      <w:tr w:rsidR="00FD7094" w:rsidRPr="00104C48" w:rsidTr="0076704B">
        <w:trPr>
          <w:trHeight w:val="883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1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3808" w:type="dxa"/>
          </w:tcPr>
          <w:p w:rsidR="00FE16C9" w:rsidRPr="00FE16C9" w:rsidRDefault="00FE16C9" w:rsidP="00FE16C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E16C9" w:rsidRPr="00FE16C9" w:rsidRDefault="00FE16C9" w:rsidP="00FE16C9">
            <w:pPr>
              <w:pStyle w:val="ConsPlusNormal"/>
              <w:jc w:val="both"/>
              <w:rPr>
                <w:sz w:val="18"/>
                <w:szCs w:val="18"/>
              </w:rPr>
            </w:pPr>
            <w:r w:rsidRPr="00FE16C9">
              <w:rPr>
                <w:sz w:val="18"/>
                <w:szCs w:val="18"/>
              </w:rPr>
              <w:t>1.</w:t>
            </w:r>
            <w:hyperlink r:id="rId229" w:history="1">
              <w:r w:rsidR="00FD7094" w:rsidRPr="00FE16C9">
                <w:rPr>
                  <w:color w:val="0000FF"/>
                  <w:sz w:val="18"/>
                  <w:szCs w:val="18"/>
                </w:rPr>
                <w:t>Статьи 7</w:t>
              </w:r>
            </w:hyperlink>
            <w:r w:rsidR="00FD7094" w:rsidRPr="00FE16C9">
              <w:rPr>
                <w:sz w:val="18"/>
                <w:szCs w:val="18"/>
              </w:rPr>
              <w:t xml:space="preserve">, </w:t>
            </w:r>
            <w:hyperlink r:id="rId230" w:history="1">
              <w:r w:rsidR="00FD7094" w:rsidRPr="00FE16C9">
                <w:rPr>
                  <w:color w:val="0000FF"/>
                  <w:sz w:val="18"/>
                  <w:szCs w:val="18"/>
                </w:rPr>
                <w:t>8</w:t>
              </w:r>
            </w:hyperlink>
            <w:r w:rsidR="00FD7094" w:rsidRPr="00FE16C9">
              <w:rPr>
                <w:sz w:val="18"/>
                <w:szCs w:val="18"/>
              </w:rPr>
              <w:t xml:space="preserve">, </w:t>
            </w:r>
            <w:hyperlink r:id="rId231" w:history="1">
              <w:r w:rsidR="00FD7094" w:rsidRPr="00FE16C9">
                <w:rPr>
                  <w:color w:val="0000FF"/>
                  <w:sz w:val="18"/>
                  <w:szCs w:val="18"/>
                </w:rPr>
                <w:t>29</w:t>
              </w:r>
            </w:hyperlink>
            <w:r w:rsidR="00FD7094" w:rsidRPr="00FE16C9">
              <w:rPr>
                <w:sz w:val="18"/>
                <w:szCs w:val="18"/>
              </w:rPr>
              <w:t xml:space="preserve"> Федерального закона от 6 декабря 2011 г. № 402-ФЗ «О бухгалтерском учете»</w:t>
            </w:r>
            <w:r w:rsidRPr="00FE16C9">
              <w:rPr>
                <w:sz w:val="18"/>
                <w:szCs w:val="18"/>
              </w:rPr>
              <w:t>.</w:t>
            </w:r>
          </w:p>
          <w:p w:rsidR="00FD7094" w:rsidRPr="00FE16C9" w:rsidRDefault="00FE16C9" w:rsidP="002E795A">
            <w:pPr>
              <w:pStyle w:val="ConsPlusNormal"/>
              <w:jc w:val="both"/>
              <w:rPr>
                <w:sz w:val="18"/>
                <w:szCs w:val="18"/>
              </w:rPr>
            </w:pPr>
            <w:r w:rsidRPr="00FE16C9">
              <w:rPr>
                <w:sz w:val="18"/>
                <w:szCs w:val="18"/>
              </w:rPr>
              <w:t>2.</w:t>
            </w:r>
            <w:r w:rsidR="002E795A">
              <w:rPr>
                <w:sz w:val="18"/>
                <w:szCs w:val="18"/>
              </w:rPr>
              <w:t xml:space="preserve">Пункты  9-10, 98-101 </w:t>
            </w:r>
            <w:r w:rsidRPr="00FE16C9">
              <w:rPr>
                <w:sz w:val="18"/>
                <w:szCs w:val="18"/>
              </w:rPr>
              <w:t>Приказ</w:t>
            </w:r>
            <w:r w:rsidR="002E795A">
              <w:rPr>
                <w:sz w:val="18"/>
                <w:szCs w:val="18"/>
              </w:rPr>
              <w:t>а</w:t>
            </w:r>
            <w:r w:rsidRPr="00FE16C9">
              <w:rPr>
                <w:sz w:val="18"/>
                <w:szCs w:val="18"/>
              </w:rPr>
              <w:t xml:space="preserve"> Минф</w:t>
            </w:r>
            <w:r w:rsidR="00DE5534">
              <w:rPr>
                <w:sz w:val="18"/>
                <w:szCs w:val="18"/>
              </w:rPr>
              <w:t>ина России от 29.07.1998 N 34н «</w:t>
            </w:r>
            <w:r w:rsidRPr="00FE16C9">
              <w:rPr>
                <w:sz w:val="18"/>
                <w:szCs w:val="18"/>
              </w:rPr>
              <w:t>Об утверждении Положения по ведению бухгалтерского учета и бухгалтерской отч</w:t>
            </w:r>
            <w:r w:rsidR="00DE5534">
              <w:rPr>
                <w:sz w:val="18"/>
                <w:szCs w:val="18"/>
              </w:rPr>
              <w:t>етности в Российской Федерации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rPr>
          <w:trHeight w:val="912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2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3808" w:type="dxa"/>
          </w:tcPr>
          <w:p w:rsidR="00FE16C9" w:rsidRPr="00FE16C9" w:rsidRDefault="00FE16C9" w:rsidP="00FE16C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BA0E1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t xml:space="preserve"> </w:t>
            </w:r>
            <w:hyperlink r:id="rId232" w:history="1">
              <w:r w:rsidR="002E795A" w:rsidRPr="002E795A">
                <w:rPr>
                  <w:sz w:val="18"/>
                  <w:szCs w:val="18"/>
                </w:rPr>
                <w:t>1</w:t>
              </w:r>
              <w:r w:rsidR="002E795A">
                <w:t>.</w:t>
              </w:r>
              <w:r w:rsidR="00FD7094" w:rsidRPr="00E145D7">
                <w:rPr>
                  <w:color w:val="0000FF"/>
                  <w:sz w:val="18"/>
                  <w:szCs w:val="18"/>
                </w:rPr>
                <w:t>Статья 9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6 декабр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02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бухгалтерском учете</w:t>
            </w:r>
            <w:r w:rsidR="00FD7094">
              <w:rPr>
                <w:sz w:val="18"/>
                <w:szCs w:val="18"/>
              </w:rPr>
              <w:t>»</w:t>
            </w:r>
            <w:r w:rsidR="002E795A">
              <w:rPr>
                <w:sz w:val="18"/>
                <w:szCs w:val="18"/>
              </w:rPr>
              <w:t>.</w:t>
            </w:r>
          </w:p>
          <w:p w:rsidR="002E795A" w:rsidRPr="00E145D7" w:rsidRDefault="00BA0E11" w:rsidP="00DE553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E795A" w:rsidRPr="00FE16C9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2E795A" w:rsidRPr="002E795A">
              <w:rPr>
                <w:sz w:val="18"/>
                <w:szCs w:val="18"/>
              </w:rPr>
              <w:t>Приказ</w:t>
            </w:r>
            <w:r w:rsidR="009975E3">
              <w:rPr>
                <w:sz w:val="18"/>
                <w:szCs w:val="18"/>
              </w:rPr>
              <w:t xml:space="preserve"> Минфина России от 30.03.2015 N</w:t>
            </w:r>
            <w:r w:rsidR="00DE5534">
              <w:rPr>
                <w:sz w:val="18"/>
                <w:szCs w:val="18"/>
              </w:rPr>
              <w:t>52н «</w:t>
            </w:r>
            <w:r w:rsidR="002E795A" w:rsidRPr="002E795A">
              <w:rPr>
                <w:sz w:val="18"/>
                <w:szCs w:val="18"/>
              </w:rPr>
              <w:t xml:space="preserve"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</w:t>
            </w:r>
            <w:r w:rsidR="002E795A" w:rsidRPr="002E795A">
              <w:rPr>
                <w:sz w:val="18"/>
                <w:szCs w:val="18"/>
              </w:rPr>
              <w:lastRenderedPageBreak/>
              <w:t>управления государственными внебюджетными фондами, государственными (муниципальными) учреждениями, и Методических указаний по их при</w:t>
            </w:r>
            <w:r w:rsidR="00DE5534">
              <w:rPr>
                <w:sz w:val="18"/>
                <w:szCs w:val="18"/>
              </w:rPr>
              <w:t>менению»</w:t>
            </w:r>
            <w:r w:rsidR="00772888">
              <w:rPr>
                <w:sz w:val="18"/>
                <w:szCs w:val="18"/>
              </w:rPr>
              <w:t>( с изменениями)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, кол-во и тыс. руб.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rPr>
          <w:trHeight w:val="708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33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0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6 декабр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02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бухгалтерском учете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4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м экономическим субъектом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2E795A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2E795A">
              <w:rPr>
                <w:sz w:val="18"/>
                <w:szCs w:val="18"/>
              </w:rPr>
              <w:t>1.</w:t>
            </w:r>
            <w:hyperlink r:id="rId234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1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6 декабр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02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бухгалтерском учете</w:t>
            </w:r>
            <w:r w:rsidR="00FD709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2E795A" w:rsidRPr="00E145D7" w:rsidRDefault="002E795A" w:rsidP="0077288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2E795A">
              <w:rPr>
                <w:sz w:val="18"/>
                <w:szCs w:val="18"/>
              </w:rPr>
              <w:t>Приказ Минфина РФ от 13.0</w:t>
            </w:r>
            <w:r w:rsidR="00DE03A2">
              <w:rPr>
                <w:sz w:val="18"/>
                <w:szCs w:val="18"/>
              </w:rPr>
              <w:t>6.1995 N 49</w:t>
            </w:r>
            <w:r w:rsidR="00DE5534">
              <w:rPr>
                <w:sz w:val="18"/>
                <w:szCs w:val="18"/>
              </w:rPr>
              <w:t xml:space="preserve"> «</w:t>
            </w:r>
            <w:r w:rsidRPr="002E795A">
              <w:rPr>
                <w:sz w:val="18"/>
                <w:szCs w:val="18"/>
              </w:rPr>
              <w:t>Об утверждении Методических указаний по инвентаризации имущ</w:t>
            </w:r>
            <w:r w:rsidR="00DE5534">
              <w:rPr>
                <w:sz w:val="18"/>
                <w:szCs w:val="18"/>
              </w:rPr>
              <w:t>ества и финансовых обязательств»</w:t>
            </w:r>
            <w:r w:rsidR="00772888">
              <w:rPr>
                <w:sz w:val="18"/>
                <w:szCs w:val="18"/>
              </w:rPr>
              <w:t>( с изменениями)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rPr>
          <w:trHeight w:val="600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5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требований, предъявляемых к денежному измерению объектов бухгалтерского учета экономического субъекта в валюте Российской Федерации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2E795A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2E795A">
              <w:rPr>
                <w:sz w:val="18"/>
                <w:szCs w:val="18"/>
              </w:rPr>
              <w:t>1.</w:t>
            </w:r>
            <w:hyperlink r:id="rId235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2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6 декабр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02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бухгалтерском учете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rPr>
          <w:trHeight w:val="742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6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требований к бухгалтерской (финансовой) отчетности при реорганизации или ликвидации юридического лица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C7108E" w:rsidP="001513EE">
            <w:pPr>
              <w:pStyle w:val="ConsPlusNormal"/>
              <w:rPr>
                <w:sz w:val="18"/>
                <w:szCs w:val="18"/>
              </w:rPr>
            </w:pPr>
            <w:hyperlink r:id="rId236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16</w:t>
              </w:r>
            </w:hyperlink>
            <w:r w:rsidR="00FD7094" w:rsidRPr="00E145D7">
              <w:rPr>
                <w:sz w:val="18"/>
                <w:szCs w:val="18"/>
              </w:rPr>
              <w:t xml:space="preserve"> и </w:t>
            </w:r>
            <w:hyperlink r:id="rId237" w:history="1">
              <w:r w:rsidR="00FD7094" w:rsidRPr="00E145D7">
                <w:rPr>
                  <w:color w:val="0000FF"/>
                  <w:sz w:val="18"/>
                  <w:szCs w:val="18"/>
                </w:rPr>
                <w:t>17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6 декабр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02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бухгалтерском учете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rPr>
          <w:trHeight w:val="543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7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требований, предъявляемых к организации и осуществлению внутреннего контроля фактов хозяйственной жизни экономического субъекта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38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9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6 декабр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02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бухгалтерском учете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8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2E795A" w:rsidRDefault="002E795A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2E795A">
              <w:rPr>
                <w:sz w:val="18"/>
                <w:szCs w:val="18"/>
              </w:rPr>
              <w:t>1.</w:t>
            </w:r>
            <w:r w:rsidR="00DE5534">
              <w:rPr>
                <w:sz w:val="18"/>
                <w:szCs w:val="18"/>
              </w:rPr>
              <w:t xml:space="preserve"> </w:t>
            </w:r>
            <w:hyperlink r:id="rId239" w:history="1">
              <w:r w:rsidR="00FD7094" w:rsidRPr="002E795A">
                <w:rPr>
                  <w:color w:val="0000FF"/>
                  <w:sz w:val="18"/>
                  <w:szCs w:val="18"/>
                </w:rPr>
                <w:t>Указание</w:t>
              </w:r>
            </w:hyperlink>
            <w:r w:rsidR="00FD7094" w:rsidRPr="002E795A">
              <w:rPr>
                <w:sz w:val="18"/>
                <w:szCs w:val="18"/>
              </w:rPr>
              <w:t xml:space="preserve"> Банка России от 7 октября 2013 г. № 3073-У «Об осуществлении наличных расчетов»</w:t>
            </w:r>
          </w:p>
          <w:p w:rsidR="00DE5534" w:rsidRDefault="002E795A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2E795A">
              <w:rPr>
                <w:sz w:val="18"/>
                <w:szCs w:val="18"/>
              </w:rPr>
              <w:t>2.</w:t>
            </w:r>
            <w:r w:rsidR="00DE5534">
              <w:rPr>
                <w:sz w:val="18"/>
                <w:szCs w:val="18"/>
              </w:rPr>
              <w:t xml:space="preserve">  </w:t>
            </w:r>
            <w:hyperlink r:id="rId240" w:history="1">
              <w:r w:rsidR="00FD7094" w:rsidRPr="00E145D7">
                <w:rPr>
                  <w:color w:val="0000FF"/>
                  <w:sz w:val="18"/>
                  <w:szCs w:val="18"/>
                </w:rPr>
                <w:t>Указание</w:t>
              </w:r>
            </w:hyperlink>
            <w:r w:rsidR="00FD7094" w:rsidRPr="00E145D7">
              <w:rPr>
                <w:sz w:val="18"/>
                <w:szCs w:val="18"/>
              </w:rPr>
              <w:t xml:space="preserve"> Банка России от 11 марта 2014 г.</w:t>
            </w:r>
          </w:p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3210-У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      </w:r>
            <w:r>
              <w:rPr>
                <w:sz w:val="18"/>
                <w:szCs w:val="18"/>
              </w:rPr>
              <w:t>»</w:t>
            </w:r>
            <w:r w:rsidR="00772888">
              <w:rPr>
                <w:sz w:val="18"/>
                <w:szCs w:val="18"/>
              </w:rPr>
              <w:t>( с изменениями)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1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5.1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FD7094" w:rsidRPr="00104C48" w:rsidTr="0076704B">
        <w:trPr>
          <w:trHeight w:val="829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9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2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3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43" w:history="1">
              <w:r w:rsidR="00FD7094" w:rsidRPr="00E145D7">
                <w:rPr>
                  <w:color w:val="0000FF"/>
                  <w:sz w:val="18"/>
                  <w:szCs w:val="18"/>
                </w:rPr>
                <w:t>14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6 декабр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02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бухгалтерском учете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rPr>
          <w:trHeight w:val="631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2.10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сроков отчетного периода и отчетной даты для промежуточной и (или) годовой бухгалтерской (финансовой) отчетности экономического субъекта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4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5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6 декабр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02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бухгалтерском учете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  <w:p w:rsidR="00DE5534" w:rsidRPr="00E145D7" w:rsidRDefault="00DE5534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11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ным банком Российской Федерации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5" w:history="1">
              <w:r w:rsidR="00FD7094" w:rsidRPr="00E145D7">
                <w:rPr>
                  <w:color w:val="0000FF"/>
                  <w:sz w:val="18"/>
                  <w:szCs w:val="18"/>
                </w:rPr>
                <w:t>Часть 1 статьи 30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6 декабр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02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бухгалтерском учете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rPr>
          <w:trHeight w:val="872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2.12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Грубое нарушение правил ведения бухгалтерского учета, выразившееся в искажении любой статьи (строки) формы бухгалтерской отчетности не менее чем на 10 процентов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6" w:history="1">
              <w:r w:rsidR="00FD7094" w:rsidRPr="00E145D7">
                <w:rPr>
                  <w:color w:val="0000FF"/>
                  <w:sz w:val="18"/>
                  <w:szCs w:val="18"/>
                </w:rPr>
                <w:t>Часть 3 статьи 9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6 декабря 201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02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бухгалтерском учете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6" w:history="1">
              <w:r w:rsidR="00FD7094" w:rsidRPr="00E145D7">
                <w:rPr>
                  <w:color w:val="0000FF"/>
                  <w:sz w:val="18"/>
                  <w:szCs w:val="18"/>
                </w:rPr>
                <w:t>2</w:t>
              </w:r>
            </w:hyperlink>
          </w:p>
        </w:tc>
        <w:tc>
          <w:tcPr>
            <w:tcW w:w="2126" w:type="dxa"/>
          </w:tcPr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7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5.11</w:t>
              </w:r>
            </w:hyperlink>
            <w:r w:rsidR="00FD7094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FD7094" w:rsidRPr="00104C48" w:rsidTr="0076704B">
        <w:tc>
          <w:tcPr>
            <w:tcW w:w="15129" w:type="dxa"/>
            <w:gridSpan w:val="7"/>
            <w:vAlign w:val="center"/>
          </w:tcPr>
          <w:p w:rsidR="00FD7094" w:rsidRPr="00DE03A2" w:rsidRDefault="00FD7094" w:rsidP="00C1177F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DE03A2">
              <w:rPr>
                <w:b/>
                <w:sz w:val="20"/>
                <w:szCs w:val="20"/>
              </w:rPr>
              <w:t>3. Нарушения в сфере управления и распоряжения муниципальной собственностью</w:t>
            </w: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2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ограничений по участию унитарных предприятий в коммерческих и некоммерческих организациях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48" w:history="1">
              <w:r w:rsidR="00DE5534">
                <w:rPr>
                  <w:color w:val="0000FF"/>
                  <w:sz w:val="18"/>
                  <w:szCs w:val="18"/>
                </w:rPr>
                <w:t>Пункт</w:t>
              </w:r>
              <w:r w:rsidR="00FD7094" w:rsidRPr="00E145D7">
                <w:rPr>
                  <w:color w:val="0000FF"/>
                  <w:sz w:val="18"/>
                  <w:szCs w:val="18"/>
                </w:rPr>
                <w:t xml:space="preserve"> 1 статьи 6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4 но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6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  <w:p w:rsidR="007847FF" w:rsidRPr="00F46B94" w:rsidRDefault="007847FF" w:rsidP="007847FF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7847FF" w:rsidRDefault="00745FB8" w:rsidP="007847F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D62A68">
              <w:rPr>
                <w:sz w:val="18"/>
                <w:szCs w:val="18"/>
              </w:rPr>
              <w:t xml:space="preserve">Глава 6 </w:t>
            </w:r>
            <w:r w:rsidR="007847FF" w:rsidRPr="00F46B94">
              <w:rPr>
                <w:sz w:val="18"/>
                <w:szCs w:val="18"/>
              </w:rPr>
              <w:t xml:space="preserve">решения Думы МО Красноуфимский округ  </w:t>
            </w:r>
            <w:r w:rsidR="007847FF" w:rsidRPr="00745FB8">
              <w:rPr>
                <w:sz w:val="18"/>
                <w:szCs w:val="18"/>
              </w:rPr>
              <w:t>от 27.10.2011 №487</w:t>
            </w:r>
            <w:r w:rsidR="007847FF" w:rsidRPr="00745FB8">
              <w:t xml:space="preserve"> </w:t>
            </w:r>
            <w:r w:rsidR="00DE5534" w:rsidRPr="00745FB8">
              <w:rPr>
                <w:sz w:val="18"/>
                <w:szCs w:val="18"/>
              </w:rPr>
              <w:t>«Об утверждении Положение «</w:t>
            </w:r>
            <w:r w:rsidR="007847FF" w:rsidRPr="00745FB8">
              <w:rPr>
                <w:sz w:val="18"/>
                <w:szCs w:val="18"/>
              </w:rPr>
              <w:t>О процедурах управления муниципальным имуществом в Муниципальном о</w:t>
            </w:r>
            <w:r w:rsidR="00DE5534" w:rsidRPr="00745FB8">
              <w:rPr>
                <w:sz w:val="18"/>
                <w:szCs w:val="18"/>
              </w:rPr>
              <w:t>бразовании Красноуфимский округ»</w:t>
            </w:r>
            <w:r w:rsidRPr="00745FB8">
              <w:rPr>
                <w:sz w:val="18"/>
                <w:szCs w:val="18"/>
              </w:rPr>
              <w:t xml:space="preserve"> (отменен решения Думы МО Красноуфимский округ  от</w:t>
            </w:r>
            <w:r>
              <w:rPr>
                <w:sz w:val="18"/>
                <w:szCs w:val="18"/>
              </w:rPr>
              <w:t xml:space="preserve"> 27.06.2019 №144).</w:t>
            </w:r>
          </w:p>
          <w:p w:rsidR="00745FB8" w:rsidRPr="00E145D7" w:rsidRDefault="00745FB8" w:rsidP="007847F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Глава 6 </w:t>
            </w:r>
            <w:r w:rsidRPr="00F46B94">
              <w:rPr>
                <w:sz w:val="18"/>
                <w:szCs w:val="18"/>
              </w:rPr>
              <w:t xml:space="preserve">решения Думы МО Красноуфимский округ  </w:t>
            </w:r>
            <w:r w:rsidRPr="00745FB8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Pr="00745FB8">
              <w:rPr>
                <w:sz w:val="18"/>
                <w:szCs w:val="18"/>
              </w:rPr>
              <w:t>27.06.2019 №144</w:t>
            </w:r>
            <w:r w:rsidRPr="00041F3D">
              <w:t xml:space="preserve"> </w:t>
            </w:r>
            <w:r>
              <w:rPr>
                <w:sz w:val="18"/>
                <w:szCs w:val="18"/>
              </w:rPr>
              <w:t>«Об утверждении Положение «</w:t>
            </w:r>
            <w:r w:rsidRPr="00D62A68">
              <w:rPr>
                <w:sz w:val="18"/>
                <w:szCs w:val="18"/>
              </w:rPr>
              <w:t>О процедурах управления муниципальным имуществом в Муниципальном о</w:t>
            </w:r>
            <w:r>
              <w:rPr>
                <w:sz w:val="18"/>
                <w:szCs w:val="18"/>
              </w:rPr>
              <w:t>бразовании Красноуфимский округ»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3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Распоряжение унитарным предприятием вкладом (долей) в уставном (складочном) капитале хозяйственного общества или товарищества, акциями акционерного общества без согласия собственника его имущества</w:t>
            </w:r>
          </w:p>
        </w:tc>
        <w:tc>
          <w:tcPr>
            <w:tcW w:w="3808" w:type="dxa"/>
          </w:tcPr>
          <w:p w:rsidR="002E795A" w:rsidRPr="00FE16C9" w:rsidRDefault="002E795A" w:rsidP="002E795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D62A68" w:rsidRPr="00F46B94" w:rsidRDefault="00C7108E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hyperlink r:id="rId249" w:history="1">
              <w:r w:rsidR="00DE5534">
                <w:rPr>
                  <w:color w:val="0000FF"/>
                  <w:sz w:val="18"/>
                  <w:szCs w:val="18"/>
                </w:rPr>
                <w:t>Пункт</w:t>
              </w:r>
              <w:r w:rsidR="00FD7094" w:rsidRPr="00E145D7">
                <w:rPr>
                  <w:color w:val="0000FF"/>
                  <w:sz w:val="18"/>
                  <w:szCs w:val="18"/>
                </w:rPr>
                <w:t xml:space="preserve"> 2 статьи 6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4 но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6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FD7094">
              <w:rPr>
                <w:sz w:val="18"/>
                <w:szCs w:val="18"/>
              </w:rPr>
              <w:t>»</w:t>
            </w:r>
            <w:r w:rsidR="00D62A68" w:rsidRPr="00F46B94">
              <w:rPr>
                <w:b/>
                <w:sz w:val="18"/>
                <w:szCs w:val="18"/>
              </w:rPr>
              <w:t xml:space="preserve"> Муниципальный акт</w:t>
            </w:r>
          </w:p>
          <w:p w:rsidR="00745FB8" w:rsidRDefault="00745FB8" w:rsidP="00745FB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D62A68">
              <w:rPr>
                <w:sz w:val="18"/>
                <w:szCs w:val="18"/>
              </w:rPr>
              <w:t xml:space="preserve">Глава 6 </w:t>
            </w:r>
            <w:r w:rsidR="00D62A68" w:rsidRPr="00F46B94">
              <w:rPr>
                <w:sz w:val="18"/>
                <w:szCs w:val="18"/>
              </w:rPr>
              <w:t xml:space="preserve">решения Думы МО Красноуфимский округ  </w:t>
            </w:r>
            <w:r w:rsidR="00D62A68" w:rsidRPr="00745FB8">
              <w:rPr>
                <w:sz w:val="18"/>
                <w:szCs w:val="18"/>
              </w:rPr>
              <w:t>от 27.10.2011 №487</w:t>
            </w:r>
            <w:r w:rsidR="00D62A68" w:rsidRPr="00745FB8">
              <w:t xml:space="preserve"> </w:t>
            </w:r>
            <w:r w:rsidR="00DE5534" w:rsidRPr="00745FB8">
              <w:rPr>
                <w:sz w:val="18"/>
                <w:szCs w:val="18"/>
              </w:rPr>
              <w:t>«Об утверждении Положение «О процедурах</w:t>
            </w:r>
            <w:r w:rsidR="00DE5534" w:rsidRPr="00D62A68">
              <w:rPr>
                <w:sz w:val="18"/>
                <w:szCs w:val="18"/>
              </w:rPr>
              <w:t xml:space="preserve"> управления муниципальным имуществом в Муниципальном о</w:t>
            </w:r>
            <w:r w:rsidR="00DE5534">
              <w:rPr>
                <w:sz w:val="18"/>
                <w:szCs w:val="18"/>
              </w:rPr>
              <w:t>бразовании Красноуфимский округ»</w:t>
            </w:r>
            <w:r w:rsidRPr="00745FB8">
              <w:rPr>
                <w:sz w:val="18"/>
                <w:szCs w:val="18"/>
              </w:rPr>
              <w:t xml:space="preserve"> (отменен решения Думы МО </w:t>
            </w:r>
            <w:r w:rsidRPr="00745FB8">
              <w:rPr>
                <w:sz w:val="18"/>
                <w:szCs w:val="18"/>
              </w:rPr>
              <w:lastRenderedPageBreak/>
              <w:t>Красноуфимский округ  от</w:t>
            </w:r>
            <w:r>
              <w:rPr>
                <w:sz w:val="18"/>
                <w:szCs w:val="18"/>
              </w:rPr>
              <w:t xml:space="preserve"> 27.06.2019 №144).</w:t>
            </w:r>
          </w:p>
          <w:p w:rsidR="00FD7094" w:rsidRPr="00E145D7" w:rsidRDefault="00745FB8" w:rsidP="00745FB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Глава 6 </w:t>
            </w:r>
            <w:r w:rsidRPr="00F46B94">
              <w:rPr>
                <w:sz w:val="18"/>
                <w:szCs w:val="18"/>
              </w:rPr>
              <w:t xml:space="preserve">решения Думы МО Красноуфимский </w:t>
            </w:r>
            <w:r w:rsidR="00C7108E" w:rsidRPr="00F46B94">
              <w:rPr>
                <w:sz w:val="18"/>
                <w:szCs w:val="18"/>
              </w:rPr>
              <w:t>округ от</w:t>
            </w:r>
            <w:r>
              <w:rPr>
                <w:sz w:val="18"/>
                <w:szCs w:val="18"/>
              </w:rPr>
              <w:t xml:space="preserve"> </w:t>
            </w:r>
            <w:r w:rsidRPr="00745FB8">
              <w:rPr>
                <w:sz w:val="18"/>
                <w:szCs w:val="18"/>
              </w:rPr>
              <w:t>27.06.2019 №144</w:t>
            </w:r>
            <w:r w:rsidRPr="00041F3D">
              <w:t xml:space="preserve"> </w:t>
            </w:r>
            <w:r>
              <w:rPr>
                <w:sz w:val="18"/>
                <w:szCs w:val="18"/>
              </w:rPr>
              <w:t>«Об утверждении Положение «</w:t>
            </w:r>
            <w:r w:rsidRPr="00D62A68">
              <w:rPr>
                <w:sz w:val="18"/>
                <w:szCs w:val="18"/>
              </w:rPr>
              <w:t>О процедурах управления муниципальным имуществом в Муниципальном о</w:t>
            </w:r>
            <w:r>
              <w:rPr>
                <w:sz w:val="18"/>
                <w:szCs w:val="18"/>
              </w:rPr>
              <w:t>бразовании Красноуфимский округ».</w:t>
            </w:r>
            <w:r w:rsidR="00DE5534">
              <w:rPr>
                <w:sz w:val="18"/>
                <w:szCs w:val="18"/>
              </w:rPr>
              <w:t>.</w:t>
            </w:r>
            <w:r w:rsidR="00DE5534" w:rsidRPr="00D62A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3.4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учреждения унитарного предприятия, ограничений по целям создания унитарного предприятия (специальной правоспособности)</w:t>
            </w:r>
          </w:p>
        </w:tc>
        <w:tc>
          <w:tcPr>
            <w:tcW w:w="3808" w:type="dxa"/>
          </w:tcPr>
          <w:p w:rsidR="00D62A68" w:rsidRPr="00FE16C9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D62A68" w:rsidRDefault="00D62A68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D62A68">
              <w:rPr>
                <w:sz w:val="18"/>
                <w:szCs w:val="18"/>
              </w:rPr>
              <w:t>1.</w:t>
            </w:r>
            <w:hyperlink r:id="rId250" w:history="1">
              <w:r w:rsidR="00FD7094" w:rsidRPr="00D62A68">
                <w:rPr>
                  <w:color w:val="0000FF"/>
                  <w:sz w:val="18"/>
                  <w:szCs w:val="18"/>
                </w:rPr>
                <w:t>Часть 1 статьи 295</w:t>
              </w:r>
            </w:hyperlink>
            <w:r w:rsidR="00FD7094" w:rsidRPr="00D62A68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  <w:p w:rsidR="00FD7094" w:rsidRDefault="00D62A68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D62A68">
              <w:rPr>
                <w:sz w:val="18"/>
                <w:szCs w:val="18"/>
              </w:rPr>
              <w:t>2</w:t>
            </w:r>
            <w:r>
              <w:t>.</w:t>
            </w:r>
            <w:hyperlink r:id="rId251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8</w:t>
              </w:r>
            </w:hyperlink>
            <w:r w:rsidR="00FD7094" w:rsidRPr="00E145D7">
              <w:rPr>
                <w:sz w:val="18"/>
                <w:szCs w:val="18"/>
              </w:rPr>
              <w:t xml:space="preserve"> - </w:t>
            </w:r>
            <w:hyperlink r:id="rId252" w:history="1">
              <w:r w:rsidR="00FD7094" w:rsidRPr="00E145D7">
                <w:rPr>
                  <w:color w:val="0000FF"/>
                  <w:sz w:val="18"/>
                  <w:szCs w:val="18"/>
                </w:rPr>
                <w:t>10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4 но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6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FD709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D62A68" w:rsidRPr="00F46B94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745FB8" w:rsidRDefault="00D62A68" w:rsidP="00745FB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6 </w:t>
            </w:r>
            <w:r w:rsidRPr="00F46B94">
              <w:rPr>
                <w:sz w:val="18"/>
                <w:szCs w:val="18"/>
              </w:rPr>
              <w:t xml:space="preserve">решения Думы МО Красноуфимский </w:t>
            </w:r>
            <w:r w:rsidRPr="00745FB8">
              <w:rPr>
                <w:sz w:val="18"/>
                <w:szCs w:val="18"/>
              </w:rPr>
              <w:t>округ  от 27.10.2011 №487</w:t>
            </w:r>
            <w:r w:rsidRPr="00745FB8">
              <w:t xml:space="preserve"> </w:t>
            </w:r>
            <w:r w:rsidR="00DE5534" w:rsidRPr="00745FB8">
              <w:rPr>
                <w:sz w:val="18"/>
                <w:szCs w:val="18"/>
              </w:rPr>
              <w:t>«</w:t>
            </w:r>
            <w:r w:rsidR="00DE5534">
              <w:rPr>
                <w:sz w:val="18"/>
                <w:szCs w:val="18"/>
              </w:rPr>
              <w:t>Об утверждении Положение «</w:t>
            </w:r>
            <w:r w:rsidR="00DE5534" w:rsidRPr="00D62A68">
              <w:rPr>
                <w:sz w:val="18"/>
                <w:szCs w:val="18"/>
              </w:rPr>
              <w:t>О процедурах управления муниципальным имуществом в Муниципальном о</w:t>
            </w:r>
            <w:r w:rsidR="00DE5534">
              <w:rPr>
                <w:sz w:val="18"/>
                <w:szCs w:val="18"/>
              </w:rPr>
              <w:t>бразовании Красноуфимский округ»</w:t>
            </w:r>
            <w:r w:rsidR="00745FB8" w:rsidRPr="00745FB8">
              <w:rPr>
                <w:sz w:val="18"/>
                <w:szCs w:val="18"/>
              </w:rPr>
              <w:t xml:space="preserve"> (отменен решения Думы МО Красноуфимский округ  от</w:t>
            </w:r>
            <w:r w:rsidR="00745FB8">
              <w:rPr>
                <w:sz w:val="18"/>
                <w:szCs w:val="18"/>
              </w:rPr>
              <w:t xml:space="preserve"> 27.06.2019 №144).</w:t>
            </w:r>
          </w:p>
          <w:p w:rsidR="00D62A68" w:rsidRPr="00E145D7" w:rsidRDefault="00745FB8" w:rsidP="00745FB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Глава 6 </w:t>
            </w:r>
            <w:r w:rsidRPr="00F46B94">
              <w:rPr>
                <w:sz w:val="18"/>
                <w:szCs w:val="18"/>
              </w:rPr>
              <w:t xml:space="preserve">решения Думы МО Красноуфимский </w:t>
            </w:r>
            <w:r w:rsidR="00C7108E" w:rsidRPr="00F46B94">
              <w:rPr>
                <w:sz w:val="18"/>
                <w:szCs w:val="18"/>
              </w:rPr>
              <w:t>округ от</w:t>
            </w:r>
            <w:r>
              <w:rPr>
                <w:sz w:val="18"/>
                <w:szCs w:val="18"/>
              </w:rPr>
              <w:t xml:space="preserve"> </w:t>
            </w:r>
            <w:r w:rsidRPr="00745FB8">
              <w:rPr>
                <w:sz w:val="18"/>
                <w:szCs w:val="18"/>
              </w:rPr>
              <w:t>27.06.2019 №144</w:t>
            </w:r>
            <w:r w:rsidRPr="00041F3D">
              <w:t xml:space="preserve"> </w:t>
            </w:r>
            <w:r>
              <w:rPr>
                <w:sz w:val="18"/>
                <w:szCs w:val="18"/>
              </w:rPr>
              <w:t>«Об утверждении Положение «</w:t>
            </w:r>
            <w:r w:rsidRPr="00D62A68">
              <w:rPr>
                <w:sz w:val="18"/>
                <w:szCs w:val="18"/>
              </w:rPr>
              <w:t>О процедурах управления муниципальным имуществом в Муниципальном о</w:t>
            </w:r>
            <w:r>
              <w:rPr>
                <w:sz w:val="18"/>
                <w:szCs w:val="18"/>
              </w:rPr>
              <w:t>б</w:t>
            </w:r>
            <w:r w:rsidR="00C7108E">
              <w:rPr>
                <w:sz w:val="18"/>
                <w:szCs w:val="18"/>
              </w:rPr>
              <w:t>разовании Красноуфимский округ»</w:t>
            </w:r>
            <w:r w:rsidR="00DE5534">
              <w:rPr>
                <w:sz w:val="18"/>
                <w:szCs w:val="18"/>
              </w:rPr>
              <w:t>.</w:t>
            </w:r>
            <w:r w:rsidR="00DE5534" w:rsidRPr="00D62A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5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формирования, увеличения/уменьшения уставного фонда унитарного предприятия</w:t>
            </w:r>
          </w:p>
        </w:tc>
        <w:tc>
          <w:tcPr>
            <w:tcW w:w="3808" w:type="dxa"/>
          </w:tcPr>
          <w:p w:rsidR="00D62A68" w:rsidRPr="00FE16C9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53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12</w:t>
              </w:r>
            </w:hyperlink>
            <w:r w:rsidR="00FD7094" w:rsidRPr="00E145D7">
              <w:rPr>
                <w:sz w:val="18"/>
                <w:szCs w:val="18"/>
              </w:rPr>
              <w:t xml:space="preserve"> - </w:t>
            </w:r>
            <w:hyperlink r:id="rId254" w:history="1">
              <w:r w:rsidR="00FD7094" w:rsidRPr="00E145D7">
                <w:rPr>
                  <w:color w:val="0000FF"/>
                  <w:sz w:val="18"/>
                  <w:szCs w:val="18"/>
                </w:rPr>
                <w:t>15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4 но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6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FD7094">
              <w:rPr>
                <w:sz w:val="18"/>
                <w:szCs w:val="18"/>
              </w:rPr>
              <w:t>»</w:t>
            </w:r>
            <w:r w:rsidR="00D62A68">
              <w:rPr>
                <w:sz w:val="18"/>
                <w:szCs w:val="18"/>
              </w:rPr>
              <w:t>.</w:t>
            </w:r>
          </w:p>
          <w:p w:rsidR="00D62A68" w:rsidRPr="00F46B94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745FB8" w:rsidRDefault="00D62A68" w:rsidP="00745FB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6 </w:t>
            </w:r>
            <w:r w:rsidRPr="00F46B94">
              <w:rPr>
                <w:sz w:val="18"/>
                <w:szCs w:val="18"/>
              </w:rPr>
              <w:t>решения Думы МО Красноуфимский округ  от</w:t>
            </w:r>
            <w:r>
              <w:rPr>
                <w:sz w:val="18"/>
                <w:szCs w:val="18"/>
              </w:rPr>
              <w:t xml:space="preserve"> 27.10.2011 №487</w:t>
            </w:r>
            <w:r w:rsidRPr="00041F3D">
              <w:t xml:space="preserve"> </w:t>
            </w:r>
            <w:r w:rsidR="00DE5534" w:rsidRPr="00DE5534">
              <w:rPr>
                <w:sz w:val="18"/>
                <w:szCs w:val="18"/>
              </w:rPr>
              <w:t>«</w:t>
            </w:r>
            <w:r w:rsidR="00DE5534">
              <w:rPr>
                <w:sz w:val="18"/>
                <w:szCs w:val="18"/>
              </w:rPr>
              <w:t>Об утверждении Положение «</w:t>
            </w:r>
            <w:r w:rsidR="00DE5534" w:rsidRPr="00D62A68">
              <w:rPr>
                <w:sz w:val="18"/>
                <w:szCs w:val="18"/>
              </w:rPr>
              <w:t>О процедурах управления муниципальным имуществом в Муниципальном о</w:t>
            </w:r>
            <w:r w:rsidR="00DE5534">
              <w:rPr>
                <w:sz w:val="18"/>
                <w:szCs w:val="18"/>
              </w:rPr>
              <w:t>бразовании Красноуфимский округ»</w:t>
            </w:r>
            <w:r w:rsidR="00745FB8" w:rsidRPr="00745FB8">
              <w:rPr>
                <w:sz w:val="18"/>
                <w:szCs w:val="18"/>
              </w:rPr>
              <w:t xml:space="preserve"> (отменен решения Думы МО Красноуфимский округ  от</w:t>
            </w:r>
            <w:r w:rsidR="00745FB8">
              <w:rPr>
                <w:sz w:val="18"/>
                <w:szCs w:val="18"/>
              </w:rPr>
              <w:t xml:space="preserve"> 27.06.2019 №144).</w:t>
            </w:r>
          </w:p>
          <w:p w:rsidR="00D62A68" w:rsidRPr="00E145D7" w:rsidRDefault="00745FB8" w:rsidP="00745FB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Глава 6 </w:t>
            </w:r>
            <w:r w:rsidRPr="00F46B94">
              <w:rPr>
                <w:sz w:val="18"/>
                <w:szCs w:val="18"/>
              </w:rPr>
              <w:t xml:space="preserve">решения Думы МО Красноуфимский округ  </w:t>
            </w:r>
            <w:r w:rsidRPr="00745FB8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Pr="00745FB8">
              <w:rPr>
                <w:sz w:val="18"/>
                <w:szCs w:val="18"/>
              </w:rPr>
              <w:t>27.06.2019 №144</w:t>
            </w:r>
            <w:r w:rsidRPr="00041F3D">
              <w:t xml:space="preserve"> </w:t>
            </w:r>
            <w:r>
              <w:rPr>
                <w:sz w:val="18"/>
                <w:szCs w:val="18"/>
              </w:rPr>
              <w:t>«Об утверждении Положение «</w:t>
            </w:r>
            <w:r w:rsidRPr="00D62A68">
              <w:rPr>
                <w:sz w:val="18"/>
                <w:szCs w:val="18"/>
              </w:rPr>
              <w:t>О процедурах управления муниципальным имуществом в Муниципальном о</w:t>
            </w:r>
            <w:r>
              <w:rPr>
                <w:sz w:val="18"/>
                <w:szCs w:val="18"/>
              </w:rPr>
              <w:t>бразовании Красноуфимский округ».</w:t>
            </w:r>
            <w:r w:rsidR="00DE5534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3.6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распоряжения имуществом унитарного предприятия</w:t>
            </w:r>
          </w:p>
        </w:tc>
        <w:tc>
          <w:tcPr>
            <w:tcW w:w="3808" w:type="dxa"/>
          </w:tcPr>
          <w:p w:rsidR="00D62A68" w:rsidRPr="00FE16C9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D62A68" w:rsidRDefault="00D62A68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D62A68">
              <w:rPr>
                <w:sz w:val="18"/>
                <w:szCs w:val="18"/>
              </w:rPr>
              <w:t>1.</w:t>
            </w:r>
            <w:hyperlink r:id="rId255" w:history="1">
              <w:r w:rsidR="00FD7094" w:rsidRPr="00D62A68">
                <w:rPr>
                  <w:color w:val="0000FF"/>
                  <w:sz w:val="18"/>
                  <w:szCs w:val="18"/>
                </w:rPr>
                <w:t>Часть 2 статьи 295</w:t>
              </w:r>
            </w:hyperlink>
            <w:r w:rsidR="00FD7094" w:rsidRPr="00D62A68">
              <w:rPr>
                <w:sz w:val="18"/>
                <w:szCs w:val="18"/>
              </w:rPr>
              <w:t xml:space="preserve">, </w:t>
            </w:r>
            <w:hyperlink r:id="rId256" w:history="1">
              <w:r w:rsidR="00FD7094" w:rsidRPr="00D62A68">
                <w:rPr>
                  <w:color w:val="0000FF"/>
                  <w:sz w:val="18"/>
                  <w:szCs w:val="18"/>
                </w:rPr>
                <w:t>часть 1 статьи 296</w:t>
              </w:r>
            </w:hyperlink>
            <w:r w:rsidR="00FD7094" w:rsidRPr="00D62A68">
              <w:rPr>
                <w:sz w:val="18"/>
                <w:szCs w:val="18"/>
              </w:rPr>
              <w:t xml:space="preserve">, </w:t>
            </w:r>
            <w:hyperlink r:id="rId257" w:history="1">
              <w:r w:rsidR="00FD7094" w:rsidRPr="00D62A68">
                <w:rPr>
                  <w:color w:val="0000FF"/>
                  <w:sz w:val="18"/>
                  <w:szCs w:val="18"/>
                </w:rPr>
                <w:t>часть 1 статьи 297</w:t>
              </w:r>
            </w:hyperlink>
            <w:r w:rsidR="00FD7094" w:rsidRPr="00D62A68">
              <w:rPr>
                <w:sz w:val="18"/>
                <w:szCs w:val="18"/>
              </w:rPr>
              <w:t xml:space="preserve"> Гражданского кодекса Российской Федерации</w:t>
            </w:r>
            <w:r w:rsidRPr="00D62A68">
              <w:rPr>
                <w:sz w:val="18"/>
                <w:szCs w:val="18"/>
              </w:rPr>
              <w:t>.</w:t>
            </w:r>
          </w:p>
          <w:p w:rsidR="00FD7094" w:rsidRDefault="00D62A68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D62A68">
              <w:rPr>
                <w:sz w:val="18"/>
                <w:szCs w:val="18"/>
              </w:rPr>
              <w:t>2</w:t>
            </w:r>
            <w:r>
              <w:t>.</w:t>
            </w:r>
            <w:hyperlink r:id="rId258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8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59" w:history="1">
              <w:r w:rsidR="00FD7094" w:rsidRPr="00E145D7">
                <w:rPr>
                  <w:color w:val="0000FF"/>
                  <w:sz w:val="18"/>
                  <w:szCs w:val="18"/>
                </w:rPr>
                <w:t>19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4 но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6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FD709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D62A68" w:rsidRPr="00F46B94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745FB8" w:rsidRDefault="00D62A68" w:rsidP="00745FB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6 </w:t>
            </w:r>
            <w:r w:rsidRPr="00F46B94">
              <w:rPr>
                <w:sz w:val="18"/>
                <w:szCs w:val="18"/>
              </w:rPr>
              <w:t xml:space="preserve">решения Думы МО Красноуфимский округ  </w:t>
            </w:r>
            <w:r w:rsidRPr="00745FB8">
              <w:rPr>
                <w:sz w:val="18"/>
                <w:szCs w:val="18"/>
              </w:rPr>
              <w:t>от 27.10.2011 №487</w:t>
            </w:r>
            <w:r w:rsidRPr="00041F3D">
              <w:t xml:space="preserve"> </w:t>
            </w:r>
            <w:r w:rsidR="00DE5534" w:rsidRPr="00DE5534">
              <w:rPr>
                <w:sz w:val="18"/>
                <w:szCs w:val="18"/>
              </w:rPr>
              <w:t>«</w:t>
            </w:r>
            <w:r w:rsidR="00DE5534">
              <w:rPr>
                <w:sz w:val="18"/>
                <w:szCs w:val="18"/>
              </w:rPr>
              <w:t>Об утверждении Положение «</w:t>
            </w:r>
            <w:r w:rsidR="00DE5534" w:rsidRPr="00D62A68">
              <w:rPr>
                <w:sz w:val="18"/>
                <w:szCs w:val="18"/>
              </w:rPr>
              <w:t>О процедурах управления муниципальным имуществом в Муниципальном о</w:t>
            </w:r>
            <w:r w:rsidR="00DE5534">
              <w:rPr>
                <w:sz w:val="18"/>
                <w:szCs w:val="18"/>
              </w:rPr>
              <w:t>бразовании Красноуфимский округ»</w:t>
            </w:r>
            <w:r w:rsidR="00745FB8" w:rsidRPr="00745FB8">
              <w:rPr>
                <w:sz w:val="18"/>
                <w:szCs w:val="18"/>
              </w:rPr>
              <w:t xml:space="preserve"> (отменен решения Думы МО Красноуфимский округ  от</w:t>
            </w:r>
            <w:r w:rsidR="00745FB8">
              <w:rPr>
                <w:sz w:val="18"/>
                <w:szCs w:val="18"/>
              </w:rPr>
              <w:t xml:space="preserve"> 27.06.2019 №144).</w:t>
            </w:r>
          </w:p>
          <w:p w:rsidR="00D62A68" w:rsidRPr="00E145D7" w:rsidRDefault="00745FB8" w:rsidP="00745FB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Глава 6 </w:t>
            </w:r>
            <w:r w:rsidRPr="00F46B94">
              <w:rPr>
                <w:sz w:val="18"/>
                <w:szCs w:val="18"/>
              </w:rPr>
              <w:t xml:space="preserve">решения Думы МО Красноуфимский </w:t>
            </w:r>
            <w:r w:rsidR="00C7108E" w:rsidRPr="00F46B94">
              <w:rPr>
                <w:sz w:val="18"/>
                <w:szCs w:val="18"/>
              </w:rPr>
              <w:t>округ от</w:t>
            </w:r>
            <w:r>
              <w:rPr>
                <w:sz w:val="18"/>
                <w:szCs w:val="18"/>
              </w:rPr>
              <w:t xml:space="preserve"> </w:t>
            </w:r>
            <w:r w:rsidRPr="00745FB8">
              <w:rPr>
                <w:sz w:val="18"/>
                <w:szCs w:val="18"/>
              </w:rPr>
              <w:t>27.06.2019 №144</w:t>
            </w:r>
            <w:r w:rsidRPr="00041F3D">
              <w:t xml:space="preserve"> </w:t>
            </w:r>
            <w:r>
              <w:rPr>
                <w:sz w:val="18"/>
                <w:szCs w:val="18"/>
              </w:rPr>
              <w:t>«Об утверждении Положение «</w:t>
            </w:r>
            <w:r w:rsidRPr="00D62A68">
              <w:rPr>
                <w:sz w:val="18"/>
                <w:szCs w:val="18"/>
              </w:rPr>
              <w:t>О процедурах управления муниципальным имуществом в Муниципальном о</w:t>
            </w:r>
            <w:r>
              <w:rPr>
                <w:sz w:val="18"/>
                <w:szCs w:val="18"/>
              </w:rPr>
              <w:t>бразовании Красноуфимский округ».</w:t>
            </w:r>
            <w:r w:rsidR="00DE5534" w:rsidRPr="00D62A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7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надлежащее осуществление полномочий собственника имущества унитарного предприятия, злоупотребления при осуществлении таких прав, в том числе влекущее убыточную/неприбыльную деятельность предприятия, получение меньшей, чем возможно, прибыли</w:t>
            </w:r>
          </w:p>
        </w:tc>
        <w:tc>
          <w:tcPr>
            <w:tcW w:w="3808" w:type="dxa"/>
          </w:tcPr>
          <w:p w:rsidR="00D62A68" w:rsidRPr="00FE16C9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60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20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61" w:history="1">
              <w:r w:rsidR="00FD7094" w:rsidRPr="00E145D7">
                <w:rPr>
                  <w:color w:val="0000FF"/>
                  <w:sz w:val="18"/>
                  <w:szCs w:val="18"/>
                </w:rPr>
                <w:t>20.1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62" w:history="1">
              <w:r w:rsidR="00FD7094" w:rsidRPr="00E145D7">
                <w:rPr>
                  <w:color w:val="0000FF"/>
                  <w:sz w:val="18"/>
                  <w:szCs w:val="18"/>
                </w:rPr>
                <w:t>26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4 но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6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  <w:p w:rsidR="00D62A68" w:rsidRPr="00F46B94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745FB8" w:rsidRDefault="00D62A68" w:rsidP="00745FB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45FB8">
              <w:rPr>
                <w:sz w:val="18"/>
                <w:szCs w:val="18"/>
              </w:rPr>
              <w:t>1.</w:t>
            </w:r>
            <w:r w:rsidRPr="00F46B94">
              <w:rPr>
                <w:sz w:val="18"/>
                <w:szCs w:val="18"/>
              </w:rPr>
              <w:t>решения Думы МО Красноуфимский округ  от</w:t>
            </w:r>
            <w:r>
              <w:rPr>
                <w:sz w:val="18"/>
                <w:szCs w:val="18"/>
              </w:rPr>
              <w:t xml:space="preserve"> </w:t>
            </w:r>
            <w:r w:rsidRPr="00745FB8">
              <w:rPr>
                <w:sz w:val="18"/>
                <w:szCs w:val="18"/>
              </w:rPr>
              <w:t>27.10.2011 №487</w:t>
            </w:r>
            <w:r w:rsidRPr="00041F3D">
              <w:t xml:space="preserve"> </w:t>
            </w:r>
            <w:r w:rsidR="00DE5534" w:rsidRPr="00DE5534">
              <w:rPr>
                <w:sz w:val="18"/>
                <w:szCs w:val="18"/>
              </w:rPr>
              <w:t>«</w:t>
            </w:r>
            <w:r w:rsidR="00DE5534">
              <w:rPr>
                <w:sz w:val="18"/>
                <w:szCs w:val="18"/>
              </w:rPr>
              <w:t>Об утверждении Положение «</w:t>
            </w:r>
            <w:r w:rsidR="00DE5534" w:rsidRPr="00D62A68">
              <w:rPr>
                <w:sz w:val="18"/>
                <w:szCs w:val="18"/>
              </w:rPr>
              <w:t>О процедурах управления муниципальным имуществом в Муниципальном о</w:t>
            </w:r>
            <w:r w:rsidR="00DE5534">
              <w:rPr>
                <w:sz w:val="18"/>
                <w:szCs w:val="18"/>
              </w:rPr>
              <w:t>бразовании Красноуфимский округ»</w:t>
            </w:r>
            <w:r w:rsidR="00745FB8" w:rsidRPr="00745FB8">
              <w:rPr>
                <w:sz w:val="18"/>
                <w:szCs w:val="18"/>
              </w:rPr>
              <w:t xml:space="preserve"> (отменен решения Думы МО Красноуфимский округ  от</w:t>
            </w:r>
            <w:r w:rsidR="00745FB8">
              <w:rPr>
                <w:sz w:val="18"/>
                <w:szCs w:val="18"/>
              </w:rPr>
              <w:t xml:space="preserve"> 27.06.2019 №144).</w:t>
            </w:r>
          </w:p>
          <w:p w:rsidR="00D62A68" w:rsidRPr="00E145D7" w:rsidRDefault="00745FB8" w:rsidP="00745FB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Глава 6 </w:t>
            </w:r>
            <w:r w:rsidRPr="00F46B94">
              <w:rPr>
                <w:sz w:val="18"/>
                <w:szCs w:val="18"/>
              </w:rPr>
              <w:t xml:space="preserve">решения Думы МО Красноуфимский округ  </w:t>
            </w:r>
            <w:r w:rsidRPr="00745FB8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Pr="00745FB8">
              <w:rPr>
                <w:sz w:val="18"/>
                <w:szCs w:val="18"/>
              </w:rPr>
              <w:t>27.06.2019 №144</w:t>
            </w:r>
            <w:r w:rsidRPr="00041F3D">
              <w:t xml:space="preserve"> </w:t>
            </w:r>
            <w:r>
              <w:rPr>
                <w:sz w:val="18"/>
                <w:szCs w:val="18"/>
              </w:rPr>
              <w:t>«Об утверждении Положение «</w:t>
            </w:r>
            <w:r w:rsidRPr="00D62A68">
              <w:rPr>
                <w:sz w:val="18"/>
                <w:szCs w:val="18"/>
              </w:rPr>
              <w:t>О процедурах управления муниципальным имуществом в Муниципальном о</w:t>
            </w:r>
            <w:r>
              <w:rPr>
                <w:sz w:val="18"/>
                <w:szCs w:val="18"/>
              </w:rPr>
              <w:t>бразовании Красноуфимский округ»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8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ограничений для руководителя унитарного предприятия</w:t>
            </w:r>
          </w:p>
        </w:tc>
        <w:tc>
          <w:tcPr>
            <w:tcW w:w="3808" w:type="dxa"/>
          </w:tcPr>
          <w:p w:rsidR="00D62A68" w:rsidRPr="00FE16C9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63" w:history="1">
              <w:r w:rsidR="00FD7094" w:rsidRPr="00E145D7">
                <w:rPr>
                  <w:color w:val="0000FF"/>
                  <w:sz w:val="18"/>
                  <w:szCs w:val="18"/>
                </w:rPr>
                <w:t>Часть 2 статьи 21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4 но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6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  <w:p w:rsidR="001B3E88" w:rsidRPr="00E145D7" w:rsidRDefault="001B3E88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3.9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надлежащее выполнение обязанностей руководителя унитарного предприятия, в том числе влекущее убыточную/ неприбыльную деятельность предприятия, получение меньшей, чем возможно, прибыли</w:t>
            </w:r>
          </w:p>
        </w:tc>
        <w:tc>
          <w:tcPr>
            <w:tcW w:w="3808" w:type="dxa"/>
          </w:tcPr>
          <w:p w:rsidR="00D62A68" w:rsidRPr="00FE16C9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64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25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4 но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6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65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201</w:t>
              </w:r>
            </w:hyperlink>
            <w:r w:rsidR="00FD7094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10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есоблюдение требований Федерального </w:t>
            </w:r>
            <w:hyperlink r:id="rId266" w:history="1">
              <w:r w:rsidRPr="00E145D7">
                <w:rPr>
                  <w:color w:val="0000FF"/>
                  <w:sz w:val="18"/>
                  <w:szCs w:val="18"/>
                </w:rPr>
                <w:t>закона</w:t>
              </w:r>
            </w:hyperlink>
            <w:r w:rsidRPr="00E145D7">
              <w:rPr>
                <w:sz w:val="18"/>
                <w:szCs w:val="18"/>
              </w:rPr>
              <w:t xml:space="preserve"> от 14 ноября 2002 г.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161-ФЗ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>
              <w:rPr>
                <w:sz w:val="18"/>
                <w:szCs w:val="18"/>
              </w:rPr>
              <w:t>»</w:t>
            </w:r>
            <w:r w:rsidRPr="00E145D7">
              <w:rPr>
                <w:sz w:val="18"/>
                <w:szCs w:val="18"/>
              </w:rPr>
              <w:t xml:space="preserve"> в части присоединения дочерних предприятий к создавших им унитарным предприятиям.</w:t>
            </w:r>
          </w:p>
        </w:tc>
        <w:tc>
          <w:tcPr>
            <w:tcW w:w="3808" w:type="dxa"/>
          </w:tcPr>
          <w:p w:rsidR="00D62A68" w:rsidRPr="00FE16C9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67" w:history="1">
              <w:r w:rsidR="00FD7094" w:rsidRPr="00E145D7">
                <w:rPr>
                  <w:color w:val="0000FF"/>
                  <w:sz w:val="18"/>
                  <w:szCs w:val="18"/>
                </w:rPr>
                <w:t>Часть 3 статьи 37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4 но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6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11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распоряжения имуществом автономного учреждения</w:t>
            </w:r>
          </w:p>
        </w:tc>
        <w:tc>
          <w:tcPr>
            <w:tcW w:w="3808" w:type="dxa"/>
          </w:tcPr>
          <w:p w:rsidR="00D62A68" w:rsidRPr="00FE16C9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D62A68" w:rsidRDefault="00D62A68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D62A68">
              <w:rPr>
                <w:sz w:val="18"/>
                <w:szCs w:val="18"/>
              </w:rPr>
              <w:t>1.</w:t>
            </w:r>
            <w:hyperlink r:id="rId268" w:history="1">
              <w:r w:rsidR="00FD7094" w:rsidRPr="00D62A68">
                <w:rPr>
                  <w:color w:val="0000FF"/>
                  <w:sz w:val="18"/>
                  <w:szCs w:val="18"/>
                </w:rPr>
                <w:t>Часть 2 статьи 298</w:t>
              </w:r>
            </w:hyperlink>
            <w:r w:rsidR="00FD7094" w:rsidRPr="00D62A68">
              <w:rPr>
                <w:sz w:val="18"/>
                <w:szCs w:val="18"/>
              </w:rPr>
              <w:t xml:space="preserve"> Гражданск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  <w:p w:rsidR="00FD7094" w:rsidRPr="00E145D7" w:rsidRDefault="00D62A68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D62A68">
              <w:rPr>
                <w:sz w:val="18"/>
                <w:szCs w:val="18"/>
              </w:rPr>
              <w:t>2.</w:t>
            </w:r>
            <w:hyperlink r:id="rId269" w:history="1">
              <w:r w:rsidR="00FD7094" w:rsidRPr="00E145D7">
                <w:rPr>
                  <w:color w:val="0000FF"/>
                  <w:sz w:val="18"/>
                  <w:szCs w:val="18"/>
                </w:rPr>
                <w:t>Пункт 6 статьи 3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3 ноября 2006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7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б автономных учреждениях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12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распоряжения имуществом бюджетного учреждения</w:t>
            </w:r>
          </w:p>
        </w:tc>
        <w:tc>
          <w:tcPr>
            <w:tcW w:w="3808" w:type="dxa"/>
          </w:tcPr>
          <w:p w:rsidR="00D62A68" w:rsidRPr="00FE16C9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D62A68" w:rsidRDefault="00D62A68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D62A68">
              <w:rPr>
                <w:sz w:val="18"/>
                <w:szCs w:val="18"/>
              </w:rPr>
              <w:t>1.</w:t>
            </w:r>
            <w:hyperlink r:id="rId270" w:history="1">
              <w:r w:rsidR="00FD7094" w:rsidRPr="00D62A68">
                <w:rPr>
                  <w:color w:val="0000FF"/>
                  <w:sz w:val="18"/>
                  <w:szCs w:val="18"/>
                </w:rPr>
                <w:t>Часть 3 статьи 298</w:t>
              </w:r>
            </w:hyperlink>
            <w:r w:rsidR="00FD7094" w:rsidRPr="00D62A68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  <w:p w:rsidR="00FD7094" w:rsidRDefault="00D62A68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D62A68">
              <w:rPr>
                <w:sz w:val="18"/>
                <w:szCs w:val="18"/>
              </w:rPr>
              <w:t>2.</w:t>
            </w:r>
            <w:hyperlink r:id="rId271" w:history="1">
              <w:r w:rsidR="00FD7094" w:rsidRPr="00E145D7">
                <w:rPr>
                  <w:color w:val="0000FF"/>
                  <w:sz w:val="18"/>
                  <w:szCs w:val="18"/>
                </w:rPr>
                <w:t>Пункты 10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72" w:history="1">
              <w:r w:rsidR="00FD7094" w:rsidRPr="00E145D7">
                <w:rPr>
                  <w:color w:val="0000FF"/>
                  <w:sz w:val="18"/>
                  <w:szCs w:val="18"/>
                </w:rPr>
                <w:t>13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73" w:history="1">
              <w:r w:rsidR="00FD7094" w:rsidRPr="00E145D7">
                <w:rPr>
                  <w:color w:val="0000FF"/>
                  <w:sz w:val="18"/>
                  <w:szCs w:val="18"/>
                </w:rPr>
                <w:t>14 статьи 9.2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74" w:history="1">
              <w:r w:rsidR="00FD7094" w:rsidRPr="00E145D7">
                <w:rPr>
                  <w:color w:val="0000FF"/>
                  <w:sz w:val="18"/>
                  <w:szCs w:val="18"/>
                </w:rPr>
                <w:t>пункт 3 статьи 27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2 января 1996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7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некоммерческих организациях</w:t>
            </w:r>
            <w:r w:rsidR="00FD709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D62A68" w:rsidRPr="00F46B94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745FB8" w:rsidRDefault="00D62A68" w:rsidP="00745FB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45FB8">
              <w:rPr>
                <w:sz w:val="18"/>
                <w:szCs w:val="18"/>
              </w:rPr>
              <w:t>1.</w:t>
            </w:r>
            <w:r w:rsidRPr="00F46B94">
              <w:rPr>
                <w:sz w:val="18"/>
                <w:szCs w:val="18"/>
              </w:rPr>
              <w:t>решения Думы МО Красноуфимский округ  от</w:t>
            </w:r>
            <w:r>
              <w:rPr>
                <w:sz w:val="18"/>
                <w:szCs w:val="18"/>
              </w:rPr>
              <w:t xml:space="preserve"> </w:t>
            </w:r>
            <w:r w:rsidRPr="00745FB8">
              <w:rPr>
                <w:sz w:val="18"/>
                <w:szCs w:val="18"/>
              </w:rPr>
              <w:t>27.10.2011 №487</w:t>
            </w:r>
            <w:r w:rsidRPr="00041F3D">
              <w:t xml:space="preserve"> </w:t>
            </w:r>
            <w:r w:rsidRPr="00D62A68">
              <w:rPr>
                <w:sz w:val="18"/>
                <w:szCs w:val="18"/>
              </w:rPr>
              <w:t>«</w:t>
            </w:r>
            <w:r w:rsidR="001B3E88" w:rsidRPr="00DE5534">
              <w:rPr>
                <w:sz w:val="18"/>
                <w:szCs w:val="18"/>
              </w:rPr>
              <w:t>«</w:t>
            </w:r>
            <w:r w:rsidR="001B3E88">
              <w:rPr>
                <w:sz w:val="18"/>
                <w:szCs w:val="18"/>
              </w:rPr>
              <w:t>Об утверждении Положение «</w:t>
            </w:r>
            <w:r w:rsidR="001B3E88" w:rsidRPr="00D62A68">
              <w:rPr>
                <w:sz w:val="18"/>
                <w:szCs w:val="18"/>
              </w:rPr>
              <w:t>О процедурах управления муниципальным имуществом в Муниципальном о</w:t>
            </w:r>
            <w:r w:rsidR="001B3E88">
              <w:rPr>
                <w:sz w:val="18"/>
                <w:szCs w:val="18"/>
              </w:rPr>
              <w:t>бразовании Красноуфимский округ»</w:t>
            </w:r>
            <w:r w:rsidR="00745FB8" w:rsidRPr="00745FB8">
              <w:rPr>
                <w:sz w:val="18"/>
                <w:szCs w:val="18"/>
              </w:rPr>
              <w:t xml:space="preserve"> (отменен решения Думы МО Красноуфимский округ  от</w:t>
            </w:r>
            <w:r w:rsidR="00745FB8">
              <w:rPr>
                <w:sz w:val="18"/>
                <w:szCs w:val="18"/>
              </w:rPr>
              <w:t xml:space="preserve"> 27.06.2019 №144).</w:t>
            </w:r>
          </w:p>
          <w:p w:rsidR="00D62A68" w:rsidRPr="00E145D7" w:rsidRDefault="00745FB8" w:rsidP="00745FB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Глава 6 </w:t>
            </w:r>
            <w:r w:rsidRPr="00F46B94">
              <w:rPr>
                <w:sz w:val="18"/>
                <w:szCs w:val="18"/>
              </w:rPr>
              <w:t xml:space="preserve">решения Думы МО Красноуфимский округ  </w:t>
            </w:r>
            <w:r w:rsidRPr="00745FB8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Pr="00745FB8">
              <w:rPr>
                <w:sz w:val="18"/>
                <w:szCs w:val="18"/>
              </w:rPr>
              <w:t>27.06.2019 №144</w:t>
            </w:r>
            <w:r w:rsidRPr="00041F3D">
              <w:t xml:space="preserve"> </w:t>
            </w:r>
            <w:r>
              <w:rPr>
                <w:sz w:val="18"/>
                <w:szCs w:val="18"/>
              </w:rPr>
              <w:t>«Об утверждении Положение «</w:t>
            </w:r>
            <w:r w:rsidRPr="00D62A68">
              <w:rPr>
                <w:sz w:val="18"/>
                <w:szCs w:val="18"/>
              </w:rPr>
              <w:t>О процедурах управления муниципальным имуществом в Муниципальном о</w:t>
            </w:r>
            <w:r>
              <w:rPr>
                <w:sz w:val="18"/>
                <w:szCs w:val="18"/>
              </w:rPr>
              <w:t>бразовании Красноуфимский округ»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rPr>
          <w:trHeight w:val="1298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13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распоряжения имуществом казенного учреждения</w:t>
            </w:r>
          </w:p>
        </w:tc>
        <w:tc>
          <w:tcPr>
            <w:tcW w:w="3808" w:type="dxa"/>
          </w:tcPr>
          <w:p w:rsidR="00D62A68" w:rsidRPr="00FE16C9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D62A68" w:rsidRDefault="00D62A68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D62A68">
              <w:rPr>
                <w:sz w:val="18"/>
                <w:szCs w:val="18"/>
              </w:rPr>
              <w:t>1.</w:t>
            </w:r>
            <w:hyperlink r:id="rId275" w:history="1">
              <w:r w:rsidR="00FD7094" w:rsidRPr="00D62A68">
                <w:rPr>
                  <w:color w:val="0000FF"/>
                  <w:sz w:val="18"/>
                  <w:szCs w:val="18"/>
                </w:rPr>
                <w:t>Часть 1 статьи 297</w:t>
              </w:r>
            </w:hyperlink>
            <w:r w:rsidR="00FD7094" w:rsidRPr="00D62A68">
              <w:rPr>
                <w:sz w:val="18"/>
                <w:szCs w:val="18"/>
              </w:rPr>
              <w:t xml:space="preserve">, </w:t>
            </w:r>
            <w:hyperlink r:id="rId276" w:history="1">
              <w:r w:rsidR="00FD7094" w:rsidRPr="00D62A68">
                <w:rPr>
                  <w:color w:val="0000FF"/>
                  <w:sz w:val="18"/>
                  <w:szCs w:val="18"/>
                </w:rPr>
                <w:t>часть 4 статьи 298</w:t>
              </w:r>
            </w:hyperlink>
            <w:r w:rsidR="00FD7094" w:rsidRPr="00D62A68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  <w:p w:rsidR="00D62A68" w:rsidRPr="00E145D7" w:rsidRDefault="00D62A68" w:rsidP="00D62A68">
            <w:pPr>
              <w:pStyle w:val="ConsPlusNormal"/>
              <w:jc w:val="both"/>
              <w:rPr>
                <w:sz w:val="18"/>
                <w:szCs w:val="18"/>
              </w:rPr>
            </w:pPr>
            <w:r w:rsidRPr="00D62A68">
              <w:rPr>
                <w:sz w:val="18"/>
                <w:szCs w:val="18"/>
              </w:rPr>
              <w:t>2.</w:t>
            </w:r>
            <w:hyperlink r:id="rId277" w:history="1">
              <w:r w:rsidR="00FD7094" w:rsidRPr="00D62A68">
                <w:rPr>
                  <w:color w:val="0000FF"/>
                  <w:sz w:val="18"/>
                  <w:szCs w:val="18"/>
                </w:rPr>
                <w:t>Статья 19</w:t>
              </w:r>
            </w:hyperlink>
            <w:r w:rsidR="00FD7094" w:rsidRPr="00D62A68">
              <w:rPr>
                <w:sz w:val="18"/>
                <w:szCs w:val="18"/>
              </w:rPr>
              <w:t xml:space="preserve"> Федерального закона от 12 января</w:t>
            </w:r>
            <w:r w:rsidR="00FD7094" w:rsidRPr="00E145D7">
              <w:rPr>
                <w:sz w:val="18"/>
                <w:szCs w:val="18"/>
              </w:rPr>
              <w:t xml:space="preserve"> 1996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7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некоммерческих организациях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14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енадлежащее осуществление органами местного самоуправления функций и полномочий учредителя муниципального бюджетного </w:t>
            </w:r>
            <w:r w:rsidRPr="00E145D7">
              <w:rPr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3808" w:type="dxa"/>
          </w:tcPr>
          <w:p w:rsidR="00D62A68" w:rsidRPr="00FE16C9" w:rsidRDefault="00D62A68" w:rsidP="00D62A6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lastRenderedPageBreak/>
              <w:t>Законодательство РФ</w:t>
            </w:r>
          </w:p>
          <w:p w:rsidR="00FD7094" w:rsidRDefault="002731A2" w:rsidP="002731A2">
            <w:pPr>
              <w:pStyle w:val="ConsPlusNormal"/>
              <w:numPr>
                <w:ilvl w:val="0"/>
                <w:numId w:val="3"/>
              </w:numPr>
              <w:ind w:lef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B4494">
              <w:rPr>
                <w:sz w:val="18"/>
                <w:szCs w:val="18"/>
              </w:rPr>
              <w:t xml:space="preserve">Статьи 7, 9.1, 9.2, 13-15, 18,19, 26,27, 29,32 </w:t>
            </w:r>
            <w:r w:rsidR="00FD7094" w:rsidRPr="00E145D7">
              <w:rPr>
                <w:sz w:val="18"/>
                <w:szCs w:val="18"/>
              </w:rPr>
              <w:lastRenderedPageBreak/>
              <w:t xml:space="preserve">Федеральный </w:t>
            </w:r>
            <w:hyperlink r:id="rId278" w:history="1">
              <w:r w:rsidR="00FD7094" w:rsidRPr="00E145D7">
                <w:rPr>
                  <w:color w:val="0000FF"/>
                  <w:sz w:val="18"/>
                  <w:szCs w:val="18"/>
                </w:rPr>
                <w:t>закон</w:t>
              </w:r>
            </w:hyperlink>
            <w:r w:rsidR="00FD7094" w:rsidRPr="00E145D7">
              <w:rPr>
                <w:sz w:val="18"/>
                <w:szCs w:val="18"/>
              </w:rPr>
              <w:t xml:space="preserve"> от 12 января 1996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7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некоммерческих организациях</w:t>
            </w:r>
            <w:r w:rsidR="00FD709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2731A2" w:rsidRPr="00E145D7" w:rsidRDefault="002731A2" w:rsidP="00B36C8D">
            <w:pPr>
              <w:pStyle w:val="ConsPlusNormal"/>
              <w:numPr>
                <w:ilvl w:val="0"/>
                <w:numId w:val="3"/>
              </w:numPr>
              <w:ind w:lef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Статья 123.21-123.22 </w:t>
            </w:r>
            <w:r w:rsidR="00B36C8D" w:rsidRPr="00E145D7">
              <w:rPr>
                <w:sz w:val="18"/>
                <w:szCs w:val="18"/>
              </w:rPr>
              <w:t>Гражданск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  <w:r w:rsidR="00B36C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3.15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надлежащее осуществление органами местного самоуправления функций и полномочий учредителя муниципального казенного учреждения</w:t>
            </w:r>
          </w:p>
        </w:tc>
        <w:tc>
          <w:tcPr>
            <w:tcW w:w="3808" w:type="dxa"/>
          </w:tcPr>
          <w:p w:rsidR="00CF22E4" w:rsidRPr="00FE16C9" w:rsidRDefault="00CF22E4" w:rsidP="00CF22E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CF22E4" w:rsidRDefault="00CF22E4" w:rsidP="00CF22E4">
            <w:pPr>
              <w:pStyle w:val="ConsPlusNormal"/>
              <w:numPr>
                <w:ilvl w:val="0"/>
                <w:numId w:val="3"/>
              </w:numPr>
              <w:ind w:lef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Статьи 7, 9.1, 9.2, 13-15, 18,19, 26,27, 29,32 </w:t>
            </w:r>
            <w:r w:rsidRPr="00E145D7">
              <w:rPr>
                <w:sz w:val="18"/>
                <w:szCs w:val="18"/>
              </w:rPr>
              <w:t xml:space="preserve">Федеральный </w:t>
            </w:r>
            <w:hyperlink r:id="rId279" w:history="1">
              <w:r w:rsidRPr="00E145D7">
                <w:rPr>
                  <w:color w:val="0000FF"/>
                  <w:sz w:val="18"/>
                  <w:szCs w:val="18"/>
                </w:rPr>
                <w:t>закон</w:t>
              </w:r>
            </w:hyperlink>
            <w:r w:rsidRPr="00E145D7">
              <w:rPr>
                <w:sz w:val="18"/>
                <w:szCs w:val="18"/>
              </w:rPr>
              <w:t xml:space="preserve"> от 12 января 1996 г.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7-ФЗ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некоммерческих организациях</w:t>
            </w:r>
            <w:r>
              <w:rPr>
                <w:sz w:val="18"/>
                <w:szCs w:val="18"/>
              </w:rPr>
              <w:t>».</w:t>
            </w:r>
          </w:p>
          <w:p w:rsidR="00FD7094" w:rsidRPr="00E145D7" w:rsidRDefault="00CF22E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Статья 123.21-123.22 </w:t>
            </w:r>
            <w:r w:rsidR="00B36C8D" w:rsidRPr="00E145D7">
              <w:rPr>
                <w:sz w:val="18"/>
                <w:szCs w:val="18"/>
              </w:rPr>
              <w:t>Гражданского кодекса Российской Федерации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16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надлежащее осуществление органами местного самоуправления функций и полномочий учредителя муниципального автономного учреждения</w:t>
            </w:r>
          </w:p>
        </w:tc>
        <w:tc>
          <w:tcPr>
            <w:tcW w:w="3808" w:type="dxa"/>
          </w:tcPr>
          <w:p w:rsidR="002731A2" w:rsidRPr="00FE16C9" w:rsidRDefault="002731A2" w:rsidP="002731A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CF22E4" w:rsidRDefault="00CF22E4" w:rsidP="00CF22E4">
            <w:pPr>
              <w:pStyle w:val="ConsPlusNormal"/>
              <w:numPr>
                <w:ilvl w:val="0"/>
                <w:numId w:val="3"/>
              </w:numPr>
              <w:ind w:lef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Статьи 7, 9.1, 9.2, 13-15, 18,19, 26,27, 29,32 </w:t>
            </w:r>
            <w:r w:rsidRPr="00E145D7">
              <w:rPr>
                <w:sz w:val="18"/>
                <w:szCs w:val="18"/>
              </w:rPr>
              <w:t xml:space="preserve">Федеральный </w:t>
            </w:r>
            <w:hyperlink r:id="rId280" w:history="1">
              <w:r w:rsidRPr="00E145D7">
                <w:rPr>
                  <w:color w:val="0000FF"/>
                  <w:sz w:val="18"/>
                  <w:szCs w:val="18"/>
                </w:rPr>
                <w:t>закон</w:t>
              </w:r>
            </w:hyperlink>
            <w:r w:rsidRPr="00E145D7">
              <w:rPr>
                <w:sz w:val="18"/>
                <w:szCs w:val="18"/>
              </w:rPr>
              <w:t xml:space="preserve"> от 12 января 1996 г.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7-ФЗ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некоммерческих организациях</w:t>
            </w:r>
            <w:r>
              <w:rPr>
                <w:sz w:val="18"/>
                <w:szCs w:val="18"/>
              </w:rPr>
              <w:t>».</w:t>
            </w:r>
          </w:p>
          <w:p w:rsidR="00FD7094" w:rsidRPr="00E145D7" w:rsidRDefault="00CF22E4" w:rsidP="00CF22E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1B3E88">
              <w:rPr>
                <w:sz w:val="18"/>
                <w:szCs w:val="18"/>
              </w:rPr>
              <w:t xml:space="preserve"> Статья 123.21-123.22 </w:t>
            </w:r>
            <w:r w:rsidR="001B3E88" w:rsidRPr="00E145D7">
              <w:rPr>
                <w:sz w:val="18"/>
                <w:szCs w:val="18"/>
              </w:rPr>
              <w:t>Гражданского кодекса Российской Федерации</w:t>
            </w:r>
            <w:r w:rsidR="001B3E88">
              <w:rPr>
                <w:sz w:val="18"/>
                <w:szCs w:val="18"/>
              </w:rPr>
              <w:t>.</w:t>
            </w:r>
          </w:p>
          <w:p w:rsidR="00FD7094" w:rsidRPr="004B4494" w:rsidRDefault="00CF22E4" w:rsidP="004B449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731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Статьи 2, 4, 7, 9, 10, 11-13, 18 </w:t>
            </w:r>
            <w:r w:rsidR="00FD7094" w:rsidRPr="00E145D7">
              <w:rPr>
                <w:sz w:val="18"/>
                <w:szCs w:val="18"/>
              </w:rPr>
              <w:t xml:space="preserve">Федеральный </w:t>
            </w:r>
            <w:hyperlink r:id="rId281" w:history="1">
              <w:r w:rsidR="00FD7094" w:rsidRPr="00E145D7">
                <w:rPr>
                  <w:color w:val="0000FF"/>
                  <w:sz w:val="18"/>
                  <w:szCs w:val="18"/>
                </w:rPr>
                <w:t>закон</w:t>
              </w:r>
            </w:hyperlink>
            <w:r w:rsidR="00FD7094" w:rsidRPr="00E145D7">
              <w:rPr>
                <w:sz w:val="18"/>
                <w:szCs w:val="18"/>
              </w:rPr>
              <w:t xml:space="preserve"> от 3 ноября 2006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74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б автономных учреждениях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  <w:r w:rsidR="004B4494" w:rsidRPr="00F46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82417">
              <w:rPr>
                <w:sz w:val="18"/>
                <w:szCs w:val="18"/>
              </w:rPr>
              <w:t>3.17</w:t>
            </w:r>
            <w:r w:rsidR="0028241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отнесения имущества автономного или бюджетного учреждения к категории особо ценного движимого имущества</w:t>
            </w:r>
          </w:p>
        </w:tc>
        <w:tc>
          <w:tcPr>
            <w:tcW w:w="3808" w:type="dxa"/>
          </w:tcPr>
          <w:p w:rsidR="004B4494" w:rsidRPr="00FE16C9" w:rsidRDefault="004B4494" w:rsidP="004B449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282417" w:rsidP="00282417">
            <w:pPr>
              <w:pStyle w:val="ConsPlusNormal"/>
              <w:numPr>
                <w:ilvl w:val="0"/>
                <w:numId w:val="8"/>
              </w:numPr>
              <w:ind w:left="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Статья 9.2.Федерального</w:t>
            </w:r>
            <w:r w:rsidR="00FD7094" w:rsidRPr="00E145D7">
              <w:rPr>
                <w:sz w:val="18"/>
                <w:szCs w:val="18"/>
              </w:rPr>
              <w:t xml:space="preserve"> </w:t>
            </w:r>
            <w:hyperlink r:id="rId282" w:history="1">
              <w:r w:rsidR="00FD7094" w:rsidRPr="00E145D7">
                <w:rPr>
                  <w:color w:val="0000FF"/>
                  <w:sz w:val="18"/>
                  <w:szCs w:val="18"/>
                </w:rPr>
                <w:t>закон</w:t>
              </w:r>
            </w:hyperlink>
            <w:r>
              <w:rPr>
                <w:color w:val="0000FF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от 12 января 1996 года </w:t>
            </w:r>
            <w:r w:rsidR="00FD7094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7-ФЗ </w:t>
            </w:r>
            <w:r w:rsidR="00FD709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О некоммерческих </w:t>
            </w:r>
            <w:r w:rsidR="00FD7094" w:rsidRPr="00E145D7">
              <w:rPr>
                <w:sz w:val="18"/>
                <w:szCs w:val="18"/>
              </w:rPr>
              <w:t>организациях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  <w:p w:rsidR="00282417" w:rsidRDefault="00282417" w:rsidP="00282417">
            <w:pPr>
              <w:pStyle w:val="ConsPlusNormal"/>
              <w:ind w:left="-281"/>
              <w:jc w:val="both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.Часть 3.2  статьи 3  </w:t>
            </w:r>
            <w:r w:rsidRPr="00E145D7">
              <w:rPr>
                <w:sz w:val="18"/>
                <w:szCs w:val="18"/>
              </w:rPr>
              <w:t>Фед</w:t>
            </w:r>
            <w:r>
              <w:rPr>
                <w:sz w:val="18"/>
                <w:szCs w:val="18"/>
              </w:rPr>
              <w:t>ерального</w:t>
            </w:r>
            <w:r w:rsidRPr="00E145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hyperlink r:id="rId283" w:history="1">
              <w:r w:rsidRPr="00E145D7">
                <w:rPr>
                  <w:color w:val="0000FF"/>
                  <w:sz w:val="18"/>
                  <w:szCs w:val="18"/>
                </w:rPr>
                <w:t>закон</w:t>
              </w:r>
            </w:hyperlink>
            <w:r>
              <w:rPr>
                <w:color w:val="0000FF"/>
                <w:sz w:val="18"/>
                <w:szCs w:val="18"/>
              </w:rPr>
              <w:t xml:space="preserve">а </w:t>
            </w:r>
          </w:p>
          <w:p w:rsidR="00282417" w:rsidRPr="00E145D7" w:rsidRDefault="00282417" w:rsidP="00282417">
            <w:pPr>
              <w:pStyle w:val="ConsPlusNormal"/>
              <w:ind w:left="79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 от 3 ноября 2006 г.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174-ФЗ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б автономных учреждениях</w:t>
            </w:r>
            <w:r>
              <w:rPr>
                <w:sz w:val="18"/>
                <w:szCs w:val="18"/>
              </w:rPr>
              <w:t>».</w:t>
            </w:r>
          </w:p>
          <w:p w:rsidR="00FD7094" w:rsidRDefault="00282417" w:rsidP="001513E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B4494">
              <w:t>.</w:t>
            </w:r>
            <w:hyperlink r:id="rId284" w:history="1">
              <w:r w:rsidR="00FD7094" w:rsidRPr="00E145D7">
                <w:rPr>
                  <w:color w:val="0000FF"/>
                  <w:sz w:val="18"/>
                  <w:szCs w:val="18"/>
                </w:rPr>
                <w:t>Постановление</w:t>
              </w:r>
            </w:hyperlink>
            <w:r w:rsidR="00FD7094" w:rsidRPr="00E145D7">
              <w:rPr>
                <w:sz w:val="18"/>
                <w:szCs w:val="18"/>
              </w:rPr>
              <w:t xml:space="preserve"> Правительства Российской Федерации от 26 июля 2010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538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порядке отнесения имущества автономного или бюджетного учреждения к категории особо ценного движимого имущества</w:t>
            </w:r>
            <w:r w:rsidR="00FD7094">
              <w:rPr>
                <w:sz w:val="18"/>
                <w:szCs w:val="18"/>
              </w:rPr>
              <w:t>»</w:t>
            </w:r>
            <w:r w:rsidR="004B4494" w:rsidRPr="00F46B94">
              <w:rPr>
                <w:b/>
                <w:sz w:val="18"/>
                <w:szCs w:val="18"/>
              </w:rPr>
              <w:t xml:space="preserve"> Муниципальный акт</w:t>
            </w:r>
          </w:p>
          <w:p w:rsidR="00BA0E11" w:rsidRPr="00295FAA" w:rsidRDefault="00BA0E1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9768C5">
              <w:rPr>
                <w:sz w:val="18"/>
                <w:szCs w:val="18"/>
              </w:rPr>
              <w:t>1.</w:t>
            </w:r>
            <w:r w:rsidR="00295FAA" w:rsidRPr="009768C5">
              <w:rPr>
                <w:sz w:val="18"/>
                <w:szCs w:val="18"/>
              </w:rPr>
              <w:t xml:space="preserve"> Постановление Администрации МО</w:t>
            </w:r>
            <w:r w:rsidR="00295FAA">
              <w:rPr>
                <w:sz w:val="18"/>
                <w:szCs w:val="18"/>
              </w:rPr>
              <w:t xml:space="preserve"> Красноуфимский округ </w:t>
            </w:r>
            <w:r w:rsidR="00295FAA" w:rsidRPr="00745FB8">
              <w:rPr>
                <w:sz w:val="18"/>
                <w:szCs w:val="18"/>
              </w:rPr>
              <w:t>от  08.02.2011 г. №51</w:t>
            </w:r>
            <w:r w:rsidR="00295FAA">
              <w:rPr>
                <w:sz w:val="18"/>
                <w:szCs w:val="18"/>
              </w:rPr>
              <w:t xml:space="preserve"> «</w:t>
            </w:r>
            <w:r w:rsidRPr="00295FAA">
              <w:rPr>
                <w:sz w:val="18"/>
                <w:szCs w:val="18"/>
              </w:rPr>
              <w:t>О порядке отнесения имущества муниципального автономного или муниципального бюджетного учреждения Муниципального образования Красноуфимский округ к категории особо ценного движимого имущества</w:t>
            </w:r>
            <w:r w:rsidR="00295FAA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18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порядка осуществления муниципальным бюджетным учреждением и муниципальным автономным учреждением полномочий по исполнению публичных обязательств перед физическим лицом, </w:t>
            </w:r>
            <w:r w:rsidRPr="00E145D7">
              <w:rPr>
                <w:sz w:val="18"/>
                <w:szCs w:val="18"/>
              </w:rPr>
              <w:lastRenderedPageBreak/>
              <w:t>подлежащих исполнению в денежной форме, и финансового обеспечения их осуществления</w:t>
            </w:r>
          </w:p>
        </w:tc>
        <w:tc>
          <w:tcPr>
            <w:tcW w:w="3808" w:type="dxa"/>
          </w:tcPr>
          <w:p w:rsidR="003E4515" w:rsidRDefault="003E4515" w:rsidP="003E451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Законодательство  РФ</w:t>
            </w:r>
          </w:p>
          <w:p w:rsidR="003E4515" w:rsidRDefault="00425646" w:rsidP="00425646">
            <w:pPr>
              <w:pStyle w:val="ConsPlusNormal"/>
              <w:numPr>
                <w:ilvl w:val="0"/>
                <w:numId w:val="9"/>
              </w:num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E4515" w:rsidRPr="003E4515">
              <w:rPr>
                <w:sz w:val="18"/>
                <w:szCs w:val="18"/>
              </w:rPr>
              <w:t xml:space="preserve">Пункт 5  </w:t>
            </w:r>
            <w:r w:rsidR="003E4515">
              <w:rPr>
                <w:sz w:val="18"/>
                <w:szCs w:val="18"/>
              </w:rPr>
              <w:t>статья 9.2.Федерального</w:t>
            </w:r>
            <w:r w:rsidR="003E4515" w:rsidRPr="00E145D7">
              <w:rPr>
                <w:sz w:val="18"/>
                <w:szCs w:val="18"/>
              </w:rPr>
              <w:t xml:space="preserve"> </w:t>
            </w:r>
            <w:hyperlink r:id="rId285" w:history="1">
              <w:r w:rsidR="003E4515" w:rsidRPr="00E145D7">
                <w:rPr>
                  <w:color w:val="0000FF"/>
                  <w:sz w:val="18"/>
                  <w:szCs w:val="18"/>
                </w:rPr>
                <w:t>закон</w:t>
              </w:r>
            </w:hyperlink>
            <w:r w:rsidR="003E4515">
              <w:rPr>
                <w:color w:val="0000FF"/>
                <w:sz w:val="18"/>
                <w:szCs w:val="18"/>
              </w:rPr>
              <w:t>а</w:t>
            </w:r>
            <w:r w:rsidR="003E4515">
              <w:rPr>
                <w:sz w:val="18"/>
                <w:szCs w:val="18"/>
              </w:rPr>
              <w:t xml:space="preserve"> от 12 января</w:t>
            </w:r>
            <w:r w:rsidR="003E4515" w:rsidRPr="003E4515">
              <w:rPr>
                <w:sz w:val="18"/>
                <w:szCs w:val="18"/>
              </w:rPr>
              <w:t xml:space="preserve"> </w:t>
            </w:r>
            <w:r w:rsidR="003E4515">
              <w:rPr>
                <w:sz w:val="18"/>
                <w:szCs w:val="18"/>
              </w:rPr>
              <w:t>1996 года №7-ФЗ «О</w:t>
            </w:r>
            <w:r>
              <w:rPr>
                <w:sz w:val="18"/>
                <w:szCs w:val="18"/>
              </w:rPr>
              <w:t xml:space="preserve"> </w:t>
            </w:r>
            <w:r w:rsidR="003E4515">
              <w:rPr>
                <w:sz w:val="18"/>
                <w:szCs w:val="18"/>
              </w:rPr>
              <w:lastRenderedPageBreak/>
              <w:t xml:space="preserve">некоммерческих </w:t>
            </w:r>
            <w:r w:rsidR="003E4515" w:rsidRPr="00E145D7">
              <w:rPr>
                <w:sz w:val="18"/>
                <w:szCs w:val="18"/>
              </w:rPr>
              <w:t>организациях</w:t>
            </w:r>
            <w:r w:rsidR="003E4515">
              <w:rPr>
                <w:sz w:val="18"/>
                <w:szCs w:val="18"/>
              </w:rPr>
              <w:t>».</w:t>
            </w:r>
          </w:p>
          <w:p w:rsidR="009768C5" w:rsidRDefault="009768C5" w:rsidP="009768C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FD7094" w:rsidRPr="00E145D7" w:rsidRDefault="009768C5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9768C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Постановление Администрации МО Красноуфимский округ </w:t>
            </w:r>
            <w:r w:rsidRPr="00745FB8">
              <w:rPr>
                <w:sz w:val="18"/>
                <w:szCs w:val="18"/>
              </w:rPr>
              <w:t>от  30.06.2011 №505</w:t>
            </w:r>
            <w:r w:rsidR="00425646">
              <w:rPr>
                <w:sz w:val="18"/>
                <w:szCs w:val="18"/>
              </w:rPr>
              <w:t xml:space="preserve"> </w:t>
            </w:r>
            <w:r w:rsidRPr="007919D1">
              <w:rPr>
                <w:sz w:val="18"/>
                <w:szCs w:val="18"/>
              </w:rPr>
              <w:t>«Об  утверждении Порядка осуществления муниципальным учреждением полномочий администрации МО Красноуфимский округ по исполнению публичных обязательств перед физическим лицом, подлежащих исполнению в денежной форме и финансового обеспечения их осуществления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rPr>
          <w:trHeight w:val="1593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3.20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еречисление унитарными предприятиями в бюджет установленной части прибыли, остающейся в его распоряжении после уплаты налогов и иных обязательных платежей</w:t>
            </w:r>
          </w:p>
        </w:tc>
        <w:tc>
          <w:tcPr>
            <w:tcW w:w="3808" w:type="dxa"/>
          </w:tcPr>
          <w:p w:rsidR="009768C5" w:rsidRPr="00FE16C9" w:rsidRDefault="009768C5" w:rsidP="009768C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42564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ункта 2 статьи 17</w:t>
            </w:r>
            <w:r w:rsidR="00FD7094" w:rsidRPr="00E145D7">
              <w:rPr>
                <w:sz w:val="18"/>
                <w:szCs w:val="18"/>
              </w:rPr>
              <w:t xml:space="preserve"> Федерального закона от 14 но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6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  <w:p w:rsidR="009768C5" w:rsidRDefault="009768C5" w:rsidP="009768C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9768C5" w:rsidRPr="00851EED" w:rsidRDefault="009768C5" w:rsidP="001513E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D147C">
              <w:rPr>
                <w:bCs/>
                <w:color w:val="000000"/>
                <w:kern w:val="36"/>
                <w:sz w:val="18"/>
                <w:szCs w:val="18"/>
              </w:rPr>
              <w:t>Решение Думы муниципального образования Красноуфимский округ от 26.02.2015 N 292 "Об утверждении "Положения о Порядке перечисления муниципальными унитарными предприятиями в бюджет МО Красноуфимский округ части прибыли, остающейся после уплаты налогов и иных обязательных платежей"</w:t>
            </w:r>
            <w:r w:rsidR="00DE03A2">
              <w:rPr>
                <w:bCs/>
                <w:color w:val="000000"/>
                <w:kern w:val="36"/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21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распределения доходов казенного предприятия</w:t>
            </w:r>
          </w:p>
        </w:tc>
        <w:tc>
          <w:tcPr>
            <w:tcW w:w="3808" w:type="dxa"/>
          </w:tcPr>
          <w:p w:rsidR="00851EED" w:rsidRPr="00FE16C9" w:rsidRDefault="00851EED" w:rsidP="00851EE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86" w:history="1">
              <w:r w:rsidR="00425646">
                <w:rPr>
                  <w:color w:val="0000FF"/>
                  <w:sz w:val="18"/>
                  <w:szCs w:val="18"/>
                </w:rPr>
                <w:t xml:space="preserve">Пункт </w:t>
              </w:r>
              <w:r w:rsidR="00FD7094" w:rsidRPr="00E145D7">
                <w:rPr>
                  <w:color w:val="0000FF"/>
                  <w:sz w:val="18"/>
                  <w:szCs w:val="18"/>
                </w:rPr>
                <w:t xml:space="preserve"> 3 статьи 17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14 ноября 200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61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  <w:p w:rsidR="0022375C" w:rsidRPr="00E145D7" w:rsidRDefault="0022375C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22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существление прав собственника имущества унитарного предприятия с превышением полномочий, уклонение от осуществления полномочий</w:t>
            </w:r>
          </w:p>
        </w:tc>
        <w:tc>
          <w:tcPr>
            <w:tcW w:w="3808" w:type="dxa"/>
          </w:tcPr>
          <w:p w:rsidR="00851EED" w:rsidRPr="00FE16C9" w:rsidRDefault="00851EED" w:rsidP="00851EE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425646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87" w:history="1">
              <w:r w:rsidR="00425646">
                <w:rPr>
                  <w:color w:val="0000FF"/>
                  <w:sz w:val="18"/>
                  <w:szCs w:val="18"/>
                </w:rPr>
                <w:t xml:space="preserve">Пункт </w:t>
              </w:r>
              <w:r w:rsidR="00FD7094" w:rsidRPr="00E145D7">
                <w:rPr>
                  <w:color w:val="0000FF"/>
                  <w:sz w:val="18"/>
                  <w:szCs w:val="18"/>
                </w:rPr>
                <w:t xml:space="preserve"> 1 статьи 2</w:t>
              </w:r>
            </w:hyperlink>
            <w:r w:rsidR="00FD7094" w:rsidRPr="00E145D7">
              <w:rPr>
                <w:sz w:val="18"/>
                <w:szCs w:val="18"/>
              </w:rPr>
              <w:t xml:space="preserve">, </w:t>
            </w:r>
            <w:hyperlink r:id="rId288" w:history="1">
              <w:r w:rsidR="00425646">
                <w:rPr>
                  <w:color w:val="0000FF"/>
                  <w:sz w:val="18"/>
                  <w:szCs w:val="18"/>
                </w:rPr>
                <w:t xml:space="preserve">пункта </w:t>
              </w:r>
              <w:r w:rsidR="00FD7094" w:rsidRPr="00E145D7">
                <w:rPr>
                  <w:color w:val="0000FF"/>
                  <w:sz w:val="18"/>
                  <w:szCs w:val="18"/>
                </w:rPr>
                <w:t xml:space="preserve"> 2 статьи 21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</w:t>
            </w:r>
            <w:r w:rsidR="00425646">
              <w:rPr>
                <w:sz w:val="18"/>
                <w:szCs w:val="18"/>
              </w:rPr>
              <w:t xml:space="preserve">   </w:t>
            </w:r>
            <w:r w:rsidR="00FD7094" w:rsidRPr="00E145D7">
              <w:rPr>
                <w:sz w:val="18"/>
                <w:szCs w:val="18"/>
              </w:rPr>
              <w:t xml:space="preserve">14 ноября </w:t>
            </w:r>
            <w:r w:rsidR="00425646">
              <w:rPr>
                <w:sz w:val="18"/>
                <w:szCs w:val="18"/>
              </w:rPr>
              <w:t xml:space="preserve">  </w:t>
            </w:r>
            <w:r w:rsidR="00FD7094" w:rsidRPr="00E145D7">
              <w:rPr>
                <w:sz w:val="18"/>
                <w:szCs w:val="18"/>
              </w:rPr>
              <w:t>2002 г.</w:t>
            </w:r>
          </w:p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161-ФЗ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23</w:t>
            </w:r>
          </w:p>
        </w:tc>
        <w:tc>
          <w:tcPr>
            <w:tcW w:w="5934" w:type="dxa"/>
          </w:tcPr>
          <w:p w:rsidR="00FD7094" w:rsidRPr="00E145D7" w:rsidRDefault="0042564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 проведение</w:t>
            </w:r>
            <w:r w:rsidR="00FD7094" w:rsidRPr="00E145D7">
              <w:rPr>
                <w:sz w:val="18"/>
                <w:szCs w:val="18"/>
              </w:rPr>
              <w:t xml:space="preserve"> обязательного аудита бухгалтерской отчетности унитарного предприятия</w:t>
            </w:r>
          </w:p>
        </w:tc>
        <w:tc>
          <w:tcPr>
            <w:tcW w:w="3808" w:type="dxa"/>
          </w:tcPr>
          <w:p w:rsidR="00851EED" w:rsidRPr="00FE16C9" w:rsidRDefault="00851EED" w:rsidP="00851EE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16C9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851EED" w:rsidRDefault="00851EED" w:rsidP="001B3E6A">
            <w:pPr>
              <w:pStyle w:val="ConsPlusNormal"/>
              <w:jc w:val="both"/>
              <w:rPr>
                <w:sz w:val="18"/>
                <w:szCs w:val="18"/>
              </w:rPr>
            </w:pPr>
            <w:r w:rsidRPr="00851EED">
              <w:rPr>
                <w:sz w:val="18"/>
                <w:szCs w:val="18"/>
              </w:rPr>
              <w:t>1.</w:t>
            </w:r>
            <w:r w:rsidR="001B3E6A">
              <w:rPr>
                <w:sz w:val="18"/>
                <w:szCs w:val="18"/>
              </w:rPr>
              <w:t xml:space="preserve">Пункт 1 </w:t>
            </w:r>
            <w:hyperlink r:id="rId289" w:history="1">
              <w:r w:rsidR="001B3E6A">
                <w:rPr>
                  <w:color w:val="0000FF"/>
                  <w:sz w:val="18"/>
                  <w:szCs w:val="18"/>
                </w:rPr>
                <w:t>с</w:t>
              </w:r>
              <w:r w:rsidR="00FD7094" w:rsidRPr="00851EED">
                <w:rPr>
                  <w:color w:val="0000FF"/>
                  <w:sz w:val="18"/>
                  <w:szCs w:val="18"/>
                </w:rPr>
                <w:t>татья 26</w:t>
              </w:r>
            </w:hyperlink>
            <w:r w:rsidR="00FD7094" w:rsidRPr="00851EED">
              <w:rPr>
                <w:sz w:val="18"/>
                <w:szCs w:val="18"/>
              </w:rPr>
              <w:t xml:space="preserve"> Федерального закона от 14 ноября 2002 г. № 161-ФЗ</w:t>
            </w:r>
            <w:r w:rsidR="001B3E6A">
              <w:rPr>
                <w:sz w:val="18"/>
                <w:szCs w:val="18"/>
              </w:rPr>
              <w:t>«</w:t>
            </w:r>
            <w:r w:rsidR="001B3E6A" w:rsidRPr="00E145D7">
              <w:rPr>
                <w:sz w:val="18"/>
                <w:szCs w:val="18"/>
              </w:rPr>
              <w:t>О государственных и муниципальных унитарных предприятиях</w:t>
            </w:r>
            <w:r w:rsidR="001B3E6A">
              <w:rPr>
                <w:sz w:val="18"/>
                <w:szCs w:val="18"/>
              </w:rPr>
              <w:t>».</w:t>
            </w:r>
          </w:p>
          <w:p w:rsidR="00FD7094" w:rsidRPr="00E145D7" w:rsidRDefault="00851EE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851EED">
              <w:rPr>
                <w:sz w:val="18"/>
                <w:szCs w:val="18"/>
              </w:rPr>
              <w:t>2</w:t>
            </w:r>
            <w:r>
              <w:t>.</w:t>
            </w:r>
            <w:r w:rsidR="001B3E6A" w:rsidRPr="001B3E6A">
              <w:rPr>
                <w:sz w:val="18"/>
                <w:szCs w:val="18"/>
              </w:rPr>
              <w:t>Пункта 6 части 1</w:t>
            </w:r>
            <w:r w:rsidR="001B3E6A">
              <w:t xml:space="preserve"> </w:t>
            </w:r>
            <w:hyperlink r:id="rId290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5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30 декабря 2008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307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б аудиторской деятельности</w:t>
            </w:r>
            <w:r w:rsidR="00FD7094">
              <w:rPr>
                <w:sz w:val="18"/>
                <w:szCs w:val="18"/>
              </w:rPr>
              <w:t>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3.24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учета и ведения реестра муниципального имущества</w:t>
            </w:r>
          </w:p>
        </w:tc>
        <w:tc>
          <w:tcPr>
            <w:tcW w:w="3808" w:type="dxa"/>
          </w:tcPr>
          <w:p w:rsidR="00851EED" w:rsidRDefault="00851EED" w:rsidP="00851EE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851EED" w:rsidRPr="00104C48" w:rsidRDefault="00851EED" w:rsidP="00851EED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5D147C">
              <w:rPr>
                <w:bCs/>
                <w:color w:val="000000"/>
                <w:kern w:val="36"/>
                <w:sz w:val="18"/>
                <w:szCs w:val="18"/>
              </w:rPr>
              <w:t xml:space="preserve">Решение Думы муниципального образования Красноуфимский округ от </w:t>
            </w:r>
            <w:r>
              <w:rPr>
                <w:bCs/>
                <w:color w:val="000000"/>
                <w:kern w:val="36"/>
                <w:sz w:val="18"/>
                <w:szCs w:val="18"/>
              </w:rPr>
              <w:t xml:space="preserve">25.09.2008 №84 </w:t>
            </w:r>
            <w:r w:rsidRPr="00851EED">
              <w:rPr>
                <w:sz w:val="18"/>
                <w:szCs w:val="18"/>
              </w:rPr>
              <w:t>«О Положении «О ведении реестра имущества находящегося в собственности Муниципального</w:t>
            </w:r>
            <w:r w:rsidRPr="000001CC">
              <w:t xml:space="preserve"> </w:t>
            </w:r>
            <w:r w:rsidRPr="00851EED">
              <w:rPr>
                <w:sz w:val="18"/>
                <w:szCs w:val="18"/>
              </w:rPr>
              <w:t>образования Красноуфимский округ»</w:t>
            </w:r>
            <w:r w:rsidR="00DE03A2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25</w:t>
            </w:r>
          </w:p>
        </w:tc>
        <w:tc>
          <w:tcPr>
            <w:tcW w:w="5934" w:type="dxa"/>
          </w:tcPr>
          <w:p w:rsidR="00FD7094" w:rsidRPr="00E145D7" w:rsidRDefault="00FD7094" w:rsidP="00C473EC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едоставления информации из реестра муниципального имущества</w:t>
            </w:r>
          </w:p>
        </w:tc>
        <w:tc>
          <w:tcPr>
            <w:tcW w:w="3808" w:type="dxa"/>
          </w:tcPr>
          <w:p w:rsidR="001B3E6A" w:rsidRDefault="001B3E6A" w:rsidP="001B3E6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FD7094" w:rsidRPr="00E145D7" w:rsidRDefault="001B3E6A" w:rsidP="001B3E6A">
            <w:pPr>
              <w:pStyle w:val="ConsPlusNormal"/>
              <w:jc w:val="both"/>
              <w:rPr>
                <w:sz w:val="18"/>
                <w:szCs w:val="18"/>
              </w:rPr>
            </w:pPr>
            <w:r w:rsidRPr="005D147C">
              <w:rPr>
                <w:bCs/>
                <w:color w:val="000000"/>
                <w:kern w:val="36"/>
                <w:sz w:val="18"/>
                <w:szCs w:val="18"/>
              </w:rPr>
              <w:t xml:space="preserve">Решение Думы муниципального образования Красноуфимский округ от </w:t>
            </w:r>
            <w:r>
              <w:rPr>
                <w:bCs/>
                <w:color w:val="000000"/>
                <w:kern w:val="36"/>
                <w:sz w:val="18"/>
                <w:szCs w:val="18"/>
              </w:rPr>
              <w:t xml:space="preserve">25.09.2008 №84 </w:t>
            </w:r>
            <w:r w:rsidRPr="00851EED">
              <w:rPr>
                <w:sz w:val="18"/>
                <w:szCs w:val="18"/>
              </w:rPr>
              <w:t>«О Положении «О ведении реестра имущества находящегося в собственности Муниципального</w:t>
            </w:r>
            <w:r w:rsidRPr="000001CC">
              <w:t xml:space="preserve"> </w:t>
            </w:r>
            <w:r w:rsidRPr="00851EED">
              <w:rPr>
                <w:sz w:val="18"/>
                <w:szCs w:val="18"/>
              </w:rPr>
              <w:t>образования Красноуфимский округ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26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равообладателем порядка предоставления сведений для внесения в реестр муниципального имущества, исключения из реестра муниципального имущества</w:t>
            </w:r>
          </w:p>
        </w:tc>
        <w:tc>
          <w:tcPr>
            <w:tcW w:w="3808" w:type="dxa"/>
          </w:tcPr>
          <w:p w:rsidR="00851EED" w:rsidRDefault="00851EED" w:rsidP="00851EE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851EED" w:rsidRPr="00E145D7" w:rsidRDefault="00851EED" w:rsidP="00851EED">
            <w:pPr>
              <w:pStyle w:val="ConsPlusNormal"/>
              <w:jc w:val="both"/>
              <w:rPr>
                <w:sz w:val="18"/>
                <w:szCs w:val="18"/>
              </w:rPr>
            </w:pPr>
            <w:r w:rsidRPr="005D147C">
              <w:rPr>
                <w:bCs/>
                <w:color w:val="000000"/>
                <w:kern w:val="36"/>
                <w:sz w:val="18"/>
                <w:szCs w:val="18"/>
              </w:rPr>
              <w:t xml:space="preserve">Решение Думы муниципального образования Красноуфимский округ от </w:t>
            </w:r>
            <w:r>
              <w:rPr>
                <w:bCs/>
                <w:color w:val="000000"/>
                <w:kern w:val="36"/>
                <w:sz w:val="18"/>
                <w:szCs w:val="18"/>
              </w:rPr>
              <w:t xml:space="preserve">25.09.2008 №84 </w:t>
            </w:r>
            <w:r w:rsidRPr="00851EED">
              <w:rPr>
                <w:sz w:val="18"/>
                <w:szCs w:val="18"/>
              </w:rPr>
              <w:t>«О Положении «О ведении реестра имущества находящегося в собственности Муниципального</w:t>
            </w:r>
            <w:r w:rsidRPr="000001CC">
              <w:t xml:space="preserve"> </w:t>
            </w:r>
            <w:r w:rsidRPr="00851EED">
              <w:rPr>
                <w:sz w:val="18"/>
                <w:szCs w:val="18"/>
              </w:rPr>
              <w:t>образования Красноуфимский округ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1B3E6A">
        <w:trPr>
          <w:trHeight w:val="675"/>
        </w:trPr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27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я государственной регистрации прав собственности, других вещных прав на недвижимые вещи, ограничений этих прав, их возникновения, перехода и прекращения за исключением земельных участков</w:t>
            </w:r>
          </w:p>
        </w:tc>
        <w:tc>
          <w:tcPr>
            <w:tcW w:w="3808" w:type="dxa"/>
          </w:tcPr>
          <w:p w:rsidR="00851EED" w:rsidRPr="00851EED" w:rsidRDefault="00851EED" w:rsidP="00851EE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851EED" w:rsidRDefault="00851EE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851EED">
              <w:rPr>
                <w:sz w:val="18"/>
                <w:szCs w:val="18"/>
              </w:rPr>
              <w:t>1.</w:t>
            </w:r>
            <w:hyperlink r:id="rId291" w:history="1">
              <w:r w:rsidR="00FD7094" w:rsidRPr="00851EED">
                <w:rPr>
                  <w:color w:val="0000FF"/>
                  <w:sz w:val="18"/>
                  <w:szCs w:val="18"/>
                </w:rPr>
                <w:t xml:space="preserve">Статья </w:t>
              </w:r>
              <w:r w:rsidR="001B3E6A">
                <w:rPr>
                  <w:color w:val="0000FF"/>
                  <w:sz w:val="18"/>
                  <w:szCs w:val="18"/>
                </w:rPr>
                <w:t xml:space="preserve">8.1, </w:t>
              </w:r>
              <w:r w:rsidR="00FD7094" w:rsidRPr="00851EED">
                <w:rPr>
                  <w:color w:val="0000FF"/>
                  <w:sz w:val="18"/>
                  <w:szCs w:val="18"/>
                </w:rPr>
                <w:t>131</w:t>
              </w:r>
            </w:hyperlink>
            <w:r w:rsidR="00FD7094" w:rsidRPr="00851EED">
              <w:rPr>
                <w:sz w:val="18"/>
                <w:szCs w:val="18"/>
              </w:rPr>
              <w:t xml:space="preserve">, </w:t>
            </w:r>
            <w:hyperlink r:id="rId292" w:history="1">
              <w:r w:rsidR="00FD7094" w:rsidRPr="00851EED">
                <w:rPr>
                  <w:color w:val="0000FF"/>
                  <w:sz w:val="18"/>
                  <w:szCs w:val="18"/>
                </w:rPr>
                <w:t>164</w:t>
              </w:r>
            </w:hyperlink>
            <w:r w:rsidR="00FD7094" w:rsidRPr="00851EED">
              <w:rPr>
                <w:sz w:val="18"/>
                <w:szCs w:val="18"/>
              </w:rPr>
              <w:t xml:space="preserve"> Гражданско</w:t>
            </w:r>
            <w:r w:rsidR="001B3E6A">
              <w:rPr>
                <w:sz w:val="18"/>
                <w:szCs w:val="18"/>
              </w:rPr>
              <w:t>го кодекса Российской Федерации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28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приватизации муниципального имущества</w:t>
            </w:r>
          </w:p>
        </w:tc>
        <w:tc>
          <w:tcPr>
            <w:tcW w:w="3808" w:type="dxa"/>
          </w:tcPr>
          <w:p w:rsidR="00851EED" w:rsidRPr="00851EED" w:rsidRDefault="00851EED" w:rsidP="00851EE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851EED" w:rsidRDefault="00851EE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851EED">
              <w:rPr>
                <w:sz w:val="18"/>
                <w:szCs w:val="18"/>
              </w:rPr>
              <w:t>1.</w:t>
            </w:r>
            <w:hyperlink r:id="rId293" w:history="1">
              <w:r w:rsidR="00FD7094" w:rsidRPr="00851EED">
                <w:rPr>
                  <w:color w:val="0000FF"/>
                  <w:sz w:val="18"/>
                  <w:szCs w:val="18"/>
                </w:rPr>
                <w:t>Глава III</w:t>
              </w:r>
            </w:hyperlink>
            <w:r w:rsidR="00FD7094" w:rsidRPr="00851EED">
              <w:rPr>
                <w:sz w:val="18"/>
                <w:szCs w:val="18"/>
              </w:rPr>
              <w:t xml:space="preserve"> Федерального закона от 21 декабря 2001 г. № 178-ФЗ «О приватизации государственного и муниципального имущества»</w:t>
            </w:r>
          </w:p>
          <w:p w:rsidR="00FD7094" w:rsidRPr="00851EED" w:rsidRDefault="00851EE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851EED">
              <w:rPr>
                <w:sz w:val="18"/>
                <w:szCs w:val="18"/>
              </w:rPr>
              <w:t>2.</w:t>
            </w:r>
            <w:hyperlink r:id="rId294" w:history="1">
              <w:r w:rsidR="00FD7094" w:rsidRPr="00851EED">
                <w:rPr>
                  <w:color w:val="0000FF"/>
                  <w:sz w:val="18"/>
                  <w:szCs w:val="18"/>
                </w:rPr>
                <w:t>Постановление</w:t>
              </w:r>
            </w:hyperlink>
            <w:r w:rsidR="00FD7094" w:rsidRPr="00851EED">
              <w:rPr>
                <w:sz w:val="18"/>
                <w:szCs w:val="18"/>
              </w:rPr>
              <w:t xml:space="preserve">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</w:p>
          <w:p w:rsidR="00FD7094" w:rsidRPr="00851EED" w:rsidRDefault="001B3E6A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51EED" w:rsidRPr="00851EED">
              <w:rPr>
                <w:sz w:val="18"/>
                <w:szCs w:val="18"/>
              </w:rPr>
              <w:t>.</w:t>
            </w:r>
            <w:hyperlink r:id="rId295" w:history="1">
              <w:r w:rsidR="00FD7094" w:rsidRPr="00851EED">
                <w:rPr>
                  <w:color w:val="0000FF"/>
                  <w:sz w:val="18"/>
                  <w:szCs w:val="18"/>
                </w:rPr>
                <w:t>Постановление</w:t>
              </w:r>
            </w:hyperlink>
            <w:r w:rsidR="00FD7094" w:rsidRPr="00851EED">
              <w:rPr>
                <w:sz w:val="18"/>
                <w:szCs w:val="18"/>
              </w:rPr>
              <w:t xml:space="preserve"> Правительства Российской Федерации от 28 ноября 2002 г. № 845 «О привлечении брокеров для продажи находящихся в государственной и муниципальной собственности акций открытых акционерных обществ через организатора торговли на рынке ценных бумаг»</w:t>
            </w:r>
          </w:p>
          <w:p w:rsidR="00E97A27" w:rsidRDefault="00E97A27" w:rsidP="00E97A27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745FB8" w:rsidRDefault="00E97A27" w:rsidP="00745FB8">
            <w:pPr>
              <w:pStyle w:val="ConsPlusNormal"/>
              <w:jc w:val="both"/>
              <w:rPr>
                <w:sz w:val="18"/>
                <w:szCs w:val="18"/>
              </w:rPr>
            </w:pPr>
            <w:r w:rsidRPr="007E7828">
              <w:rPr>
                <w:sz w:val="18"/>
                <w:szCs w:val="18"/>
              </w:rPr>
              <w:lastRenderedPageBreak/>
              <w:t xml:space="preserve">    1.глава 7 решения Думы МО Красноуфимский </w:t>
            </w:r>
            <w:r w:rsidR="00C7108E" w:rsidRPr="007E7828">
              <w:rPr>
                <w:sz w:val="18"/>
                <w:szCs w:val="18"/>
              </w:rPr>
              <w:t>округ от</w:t>
            </w:r>
            <w:r w:rsidRPr="00724D48">
              <w:rPr>
                <w:sz w:val="18"/>
                <w:szCs w:val="18"/>
              </w:rPr>
              <w:t xml:space="preserve"> 27.10.2011 №487</w:t>
            </w:r>
            <w:r w:rsidRPr="00041F3D">
              <w:t xml:space="preserve"> </w:t>
            </w:r>
            <w:r w:rsidR="00745FB8">
              <w:rPr>
                <w:sz w:val="18"/>
                <w:szCs w:val="18"/>
              </w:rPr>
              <w:t>«об утверждении Положение «</w:t>
            </w:r>
            <w:r w:rsidRPr="007E7828">
              <w:rPr>
                <w:sz w:val="18"/>
                <w:szCs w:val="18"/>
              </w:rPr>
              <w:t>О процедурах управления муниципальным имуществом в Муниципальном о</w:t>
            </w:r>
            <w:r w:rsidR="00745FB8">
              <w:rPr>
                <w:sz w:val="18"/>
                <w:szCs w:val="18"/>
              </w:rPr>
              <w:t xml:space="preserve">бразовании Красноуфимский </w:t>
            </w:r>
            <w:r w:rsidR="00C7108E">
              <w:rPr>
                <w:sz w:val="18"/>
                <w:szCs w:val="18"/>
              </w:rPr>
              <w:t>округ»</w:t>
            </w:r>
            <w:r w:rsidR="00C7108E" w:rsidRPr="00745FB8">
              <w:rPr>
                <w:sz w:val="18"/>
                <w:szCs w:val="18"/>
              </w:rPr>
              <w:t xml:space="preserve"> (</w:t>
            </w:r>
            <w:r w:rsidR="00745FB8" w:rsidRPr="00745FB8">
              <w:rPr>
                <w:sz w:val="18"/>
                <w:szCs w:val="18"/>
              </w:rPr>
              <w:t xml:space="preserve">отменен решения Думы МО Красноуфимский </w:t>
            </w:r>
            <w:r w:rsidR="00C7108E" w:rsidRPr="00745FB8">
              <w:rPr>
                <w:sz w:val="18"/>
                <w:szCs w:val="18"/>
              </w:rPr>
              <w:t>округ от</w:t>
            </w:r>
            <w:r w:rsidR="00745FB8">
              <w:rPr>
                <w:sz w:val="18"/>
                <w:szCs w:val="18"/>
              </w:rPr>
              <w:t xml:space="preserve"> 27.06.2019 №144).</w:t>
            </w:r>
          </w:p>
          <w:p w:rsidR="00E97A27" w:rsidRPr="007E7828" w:rsidRDefault="00745FB8" w:rsidP="00745FB8">
            <w:pPr>
              <w:pStyle w:val="ConsPlusNormal"/>
              <w:numPr>
                <w:ilvl w:val="0"/>
                <w:numId w:val="4"/>
              </w:numPr>
              <w:ind w:lef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Глава 6 </w:t>
            </w:r>
            <w:r w:rsidRPr="00F46B94">
              <w:rPr>
                <w:sz w:val="18"/>
                <w:szCs w:val="18"/>
              </w:rPr>
              <w:t xml:space="preserve">решения Думы МО Красноуфимский округ  </w:t>
            </w:r>
            <w:r w:rsidRPr="00745FB8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Pr="00745FB8">
              <w:rPr>
                <w:sz w:val="18"/>
                <w:szCs w:val="18"/>
              </w:rPr>
              <w:t>27.06.2019 №144</w:t>
            </w:r>
            <w:r w:rsidRPr="00041F3D">
              <w:t xml:space="preserve"> </w:t>
            </w:r>
            <w:r>
              <w:rPr>
                <w:sz w:val="18"/>
                <w:szCs w:val="18"/>
              </w:rPr>
              <w:t>«Об утверждении Положение «</w:t>
            </w:r>
            <w:r w:rsidRPr="00D62A68">
              <w:rPr>
                <w:sz w:val="18"/>
                <w:szCs w:val="18"/>
              </w:rPr>
              <w:t>О процедурах управления муниципальным имуществом в Муниципальном о</w:t>
            </w:r>
            <w:r>
              <w:rPr>
                <w:sz w:val="18"/>
                <w:szCs w:val="18"/>
              </w:rPr>
              <w:t>бразовании Красноуфимский округ».</w:t>
            </w:r>
          </w:p>
          <w:p w:rsidR="00E97A27" w:rsidRPr="00E97A27" w:rsidRDefault="00724D48" w:rsidP="00724D48">
            <w:pPr>
              <w:pStyle w:val="ConsPlusNormal"/>
              <w:ind w:lef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E97A27" w:rsidRPr="00E97A27">
              <w:rPr>
                <w:sz w:val="18"/>
                <w:szCs w:val="18"/>
              </w:rPr>
              <w:t xml:space="preserve">решения Думы МО Красноуфимский округ  </w:t>
            </w:r>
            <w:r w:rsidR="00E97A27" w:rsidRPr="00262C69">
              <w:rPr>
                <w:sz w:val="18"/>
                <w:szCs w:val="18"/>
              </w:rPr>
              <w:t>от 25.02.2016 №380</w:t>
            </w:r>
            <w:r w:rsidR="00E97A27" w:rsidRPr="00E97A27">
              <w:rPr>
                <w:sz w:val="18"/>
                <w:szCs w:val="18"/>
              </w:rPr>
              <w:t xml:space="preserve"> «</w:t>
            </w:r>
            <w:r w:rsidR="00E97A27" w:rsidRPr="00E97A27">
              <w:rPr>
                <w:bCs/>
                <w:sz w:val="18"/>
                <w:szCs w:val="18"/>
              </w:rPr>
              <w:t>Об утверждении Положения о порядке организации и проведения приватизации муниципального имущества МО Красноуфимский округ»</w:t>
            </w:r>
            <w:r w:rsidR="00E97A2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3.29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арушение требований к раскрытию информации о приватизации муниципального имущества уполномоченным органом </w:t>
            </w:r>
            <w:r>
              <w:rPr>
                <w:sz w:val="18"/>
                <w:szCs w:val="18"/>
              </w:rPr>
              <w:t>местного самоуправления</w:t>
            </w:r>
            <w:r w:rsidRPr="00E145D7">
              <w:rPr>
                <w:sz w:val="18"/>
                <w:szCs w:val="18"/>
              </w:rPr>
              <w:t>, открытыми акционерными обществами, акции которых находятся в муниципальной собственности,  с момента включения в прогнозный план (программу) приватизации муниципального имущества на соответствующий период</w:t>
            </w:r>
          </w:p>
        </w:tc>
        <w:tc>
          <w:tcPr>
            <w:tcW w:w="3808" w:type="dxa"/>
          </w:tcPr>
          <w:p w:rsidR="00E97A27" w:rsidRPr="00851EED" w:rsidRDefault="00E97A27" w:rsidP="00E97A27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96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15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21 декабря 200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78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приватизации государственного и муниципального имущества</w:t>
            </w:r>
            <w:r w:rsidR="00FD7094">
              <w:rPr>
                <w:sz w:val="18"/>
                <w:szCs w:val="18"/>
              </w:rPr>
              <w:t>»</w:t>
            </w:r>
            <w:r w:rsidR="001B3E6A">
              <w:rPr>
                <w:sz w:val="18"/>
                <w:szCs w:val="18"/>
              </w:rPr>
              <w:t>.</w:t>
            </w:r>
          </w:p>
          <w:p w:rsidR="001B3E6A" w:rsidRPr="00E145D7" w:rsidRDefault="001B3E6A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30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, определяющих особенности порядка приватизации имущества</w:t>
            </w:r>
          </w:p>
        </w:tc>
        <w:tc>
          <w:tcPr>
            <w:tcW w:w="3808" w:type="dxa"/>
          </w:tcPr>
          <w:p w:rsidR="00F24AB5" w:rsidRPr="00851EED" w:rsidRDefault="00F24AB5" w:rsidP="00F24AB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97" w:history="1">
              <w:r w:rsidR="00FD7094" w:rsidRPr="00E145D7">
                <w:rPr>
                  <w:color w:val="0000FF"/>
                  <w:sz w:val="18"/>
                  <w:szCs w:val="18"/>
                </w:rPr>
                <w:t>Глава V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21 декабря 200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78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приватизации государственного и муниципального имущества</w:t>
            </w:r>
            <w:r w:rsidR="00FD7094">
              <w:rPr>
                <w:sz w:val="18"/>
                <w:szCs w:val="18"/>
              </w:rPr>
              <w:t>»</w:t>
            </w:r>
            <w:r w:rsidR="00862773">
              <w:rPr>
                <w:sz w:val="18"/>
                <w:szCs w:val="18"/>
              </w:rPr>
              <w:t>.</w:t>
            </w:r>
          </w:p>
          <w:p w:rsidR="00862773" w:rsidRPr="00262C69" w:rsidRDefault="00862773" w:rsidP="0086277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62C69">
              <w:rPr>
                <w:b/>
                <w:sz w:val="18"/>
                <w:szCs w:val="18"/>
              </w:rPr>
              <w:t>Муниципальный акт</w:t>
            </w:r>
          </w:p>
          <w:p w:rsidR="00862773" w:rsidRPr="00E145D7" w:rsidRDefault="00262C69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97A27">
              <w:rPr>
                <w:sz w:val="18"/>
                <w:szCs w:val="18"/>
              </w:rPr>
              <w:t xml:space="preserve">решения Думы МО Красноуфимский округ  </w:t>
            </w:r>
            <w:r w:rsidRPr="00262C69">
              <w:rPr>
                <w:sz w:val="18"/>
                <w:szCs w:val="18"/>
              </w:rPr>
              <w:t>от 25.02.2016 №380</w:t>
            </w:r>
            <w:r w:rsidRPr="00E97A27">
              <w:rPr>
                <w:sz w:val="18"/>
                <w:szCs w:val="18"/>
              </w:rPr>
              <w:t xml:space="preserve"> «</w:t>
            </w:r>
            <w:r w:rsidRPr="00E97A27">
              <w:rPr>
                <w:bCs/>
                <w:sz w:val="18"/>
                <w:szCs w:val="18"/>
              </w:rPr>
              <w:t>Об утверждении Положения о порядке организации и проведения приватизации муниципального имущества МО Красноуфимский округ»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31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требований к оформлению сделок купли-продажи муниципального имущества</w:t>
            </w:r>
          </w:p>
        </w:tc>
        <w:tc>
          <w:tcPr>
            <w:tcW w:w="3808" w:type="dxa"/>
          </w:tcPr>
          <w:p w:rsidR="00B66B54" w:rsidRPr="00851EED" w:rsidRDefault="00B66B54" w:rsidP="00B66B5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98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32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</w:t>
            </w:r>
            <w:r w:rsidR="00862773">
              <w:rPr>
                <w:sz w:val="18"/>
                <w:szCs w:val="18"/>
              </w:rPr>
              <w:t>ого закона от 21 декабря 2001 года</w:t>
            </w:r>
            <w:r w:rsidR="00FD7094" w:rsidRPr="00E145D7">
              <w:rPr>
                <w:sz w:val="18"/>
                <w:szCs w:val="18"/>
              </w:rPr>
              <w:t xml:space="preserve">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78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приватизации государственного и муниципального имущества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32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условий оплаты и распределения денежных средств от продажи имущества</w:t>
            </w:r>
          </w:p>
        </w:tc>
        <w:tc>
          <w:tcPr>
            <w:tcW w:w="3808" w:type="dxa"/>
          </w:tcPr>
          <w:p w:rsidR="00B66B54" w:rsidRPr="00851EED" w:rsidRDefault="00B66B54" w:rsidP="00B66B5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299" w:history="1">
              <w:r w:rsidR="00FD7094" w:rsidRPr="00E145D7">
                <w:rPr>
                  <w:color w:val="0000FF"/>
                  <w:sz w:val="18"/>
                  <w:szCs w:val="18"/>
                </w:rPr>
                <w:t>Глава VI</w:t>
              </w:r>
            </w:hyperlink>
            <w:r w:rsidR="00FD7094" w:rsidRPr="00E145D7">
              <w:rPr>
                <w:sz w:val="18"/>
                <w:szCs w:val="18"/>
              </w:rPr>
              <w:t xml:space="preserve"> Федерального закона от 21 декабря 2001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78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 xml:space="preserve">О приватизации государственного и муниципального </w:t>
            </w:r>
            <w:r w:rsidR="00FD7094" w:rsidRPr="00E145D7">
              <w:rPr>
                <w:sz w:val="18"/>
                <w:szCs w:val="18"/>
              </w:rPr>
              <w:lastRenderedPageBreak/>
              <w:t>имущества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3.33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орядка совершения сделок с недвижимым имуществом, находящимся на территории закрытого административно-территориального образования</w:t>
            </w:r>
          </w:p>
        </w:tc>
        <w:tc>
          <w:tcPr>
            <w:tcW w:w="3808" w:type="dxa"/>
          </w:tcPr>
          <w:p w:rsidR="00B66B54" w:rsidRPr="00851EED" w:rsidRDefault="00B66B54" w:rsidP="00B66B5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00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8</w:t>
              </w:r>
            </w:hyperlink>
            <w:r w:rsidR="00FD7094" w:rsidRPr="00E145D7">
              <w:rPr>
                <w:sz w:val="18"/>
                <w:szCs w:val="18"/>
              </w:rPr>
              <w:t xml:space="preserve"> Закона Российской Федерации от 14 июля 1992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3297-1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закрытом административно-территориальном образовании</w:t>
            </w:r>
            <w:r w:rsidR="00FD7094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34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равил отнесения жилого помещения к специализированному жилищному фонду</w:t>
            </w:r>
          </w:p>
        </w:tc>
        <w:tc>
          <w:tcPr>
            <w:tcW w:w="3808" w:type="dxa"/>
          </w:tcPr>
          <w:p w:rsidR="00B66B54" w:rsidRPr="00851EED" w:rsidRDefault="00B66B54" w:rsidP="00B66B5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01" w:history="1">
              <w:r w:rsidR="00FD7094" w:rsidRPr="00E145D7">
                <w:rPr>
                  <w:color w:val="0000FF"/>
                  <w:sz w:val="18"/>
                  <w:szCs w:val="18"/>
                </w:rPr>
                <w:t>Постановление</w:t>
              </w:r>
            </w:hyperlink>
            <w:r w:rsidR="00FD7094" w:rsidRPr="00E145D7">
              <w:rPr>
                <w:sz w:val="18"/>
                <w:szCs w:val="18"/>
              </w:rPr>
              <w:t xml:space="preserve"> Правительства Российской Федерации от 26 января 2006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2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      </w:r>
            <w:r w:rsidR="00FD7094">
              <w:rPr>
                <w:sz w:val="18"/>
                <w:szCs w:val="18"/>
              </w:rPr>
              <w:t>»</w:t>
            </w:r>
          </w:p>
          <w:p w:rsidR="00862773" w:rsidRPr="00E145D7" w:rsidRDefault="00862773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35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орядка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808" w:type="dxa"/>
          </w:tcPr>
          <w:p w:rsidR="00B66B54" w:rsidRPr="00851EED" w:rsidRDefault="00B66B54" w:rsidP="00B66B5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02" w:history="1">
              <w:r w:rsidR="00FD7094" w:rsidRPr="00E145D7">
                <w:rPr>
                  <w:color w:val="0000FF"/>
                  <w:sz w:val="18"/>
                  <w:szCs w:val="18"/>
                </w:rPr>
                <w:t>Постановление</w:t>
              </w:r>
            </w:hyperlink>
            <w:r w:rsidR="00FD7094" w:rsidRPr="00E145D7">
              <w:rPr>
                <w:sz w:val="18"/>
                <w:szCs w:val="18"/>
              </w:rPr>
              <w:t xml:space="preserve"> Правительства Российской Федерации от 28 января 2006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47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B66B54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36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авомерное предоставление жилых помещений из жилищного фонда муниципального образования</w:t>
            </w:r>
          </w:p>
        </w:tc>
        <w:tc>
          <w:tcPr>
            <w:tcW w:w="3808" w:type="dxa"/>
          </w:tcPr>
          <w:p w:rsidR="00B66B54" w:rsidRPr="00851EED" w:rsidRDefault="00B66B54" w:rsidP="00B66B5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B66B54" w:rsidRDefault="00B66B5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B66B54">
              <w:rPr>
                <w:sz w:val="18"/>
                <w:szCs w:val="18"/>
              </w:rPr>
              <w:t>1</w:t>
            </w:r>
            <w:r>
              <w:t>.</w:t>
            </w:r>
            <w:hyperlink r:id="rId303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672</w:t>
              </w:r>
            </w:hyperlink>
            <w:r w:rsidR="00FD7094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  <w:r>
              <w:rPr>
                <w:sz w:val="18"/>
                <w:szCs w:val="18"/>
              </w:rPr>
              <w:t>.</w:t>
            </w:r>
            <w:r w:rsidR="00FD7094" w:rsidRPr="00E145D7">
              <w:rPr>
                <w:sz w:val="18"/>
                <w:szCs w:val="18"/>
              </w:rPr>
              <w:t xml:space="preserve"> </w:t>
            </w:r>
          </w:p>
          <w:p w:rsidR="00FD7094" w:rsidRDefault="00B66B5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hyperlink r:id="rId304" w:history="1">
              <w:r w:rsidR="00FD7094" w:rsidRPr="00E145D7">
                <w:rPr>
                  <w:color w:val="0000FF"/>
                  <w:sz w:val="18"/>
                  <w:szCs w:val="18"/>
                </w:rPr>
                <w:t>Пункт 3 статьи 2</w:t>
              </w:r>
            </w:hyperlink>
            <w:r w:rsidR="00FD7094" w:rsidRPr="00E145D7">
              <w:rPr>
                <w:sz w:val="18"/>
                <w:szCs w:val="18"/>
              </w:rPr>
              <w:t xml:space="preserve"> и </w:t>
            </w:r>
            <w:hyperlink r:id="rId305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57</w:t>
              </w:r>
            </w:hyperlink>
            <w:r w:rsidR="00FD7094" w:rsidRPr="00E145D7">
              <w:rPr>
                <w:sz w:val="18"/>
                <w:szCs w:val="18"/>
              </w:rPr>
              <w:t xml:space="preserve"> Жилищного кодекса Российской Федерации</w:t>
            </w:r>
            <w:r>
              <w:rPr>
                <w:sz w:val="18"/>
                <w:szCs w:val="18"/>
              </w:rPr>
              <w:t>.</w:t>
            </w:r>
          </w:p>
          <w:p w:rsidR="00862773" w:rsidRPr="00E145D7" w:rsidRDefault="00862773" w:rsidP="00724D4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37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авомерное предоставление в аренду, безвозмездное пользование, доверительное управление объектов муниципального имущества, в том числе предоставление муниципального имущества в пользование без оформления договорных отношений, с превышением полномочий</w:t>
            </w:r>
          </w:p>
        </w:tc>
        <w:tc>
          <w:tcPr>
            <w:tcW w:w="3808" w:type="dxa"/>
          </w:tcPr>
          <w:p w:rsidR="00B66B54" w:rsidRPr="00851EED" w:rsidRDefault="00B66B54" w:rsidP="00B66B5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B66B5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B66B54">
              <w:rPr>
                <w:sz w:val="18"/>
                <w:szCs w:val="18"/>
              </w:rPr>
              <w:t>1.</w:t>
            </w:r>
            <w:hyperlink r:id="rId306" w:history="1">
              <w:r w:rsidR="00FD7094" w:rsidRPr="00B66B54">
                <w:rPr>
                  <w:color w:val="0000FF"/>
                  <w:sz w:val="18"/>
                  <w:szCs w:val="18"/>
                </w:rPr>
                <w:t>Статьи 15</w:t>
              </w:r>
            </w:hyperlink>
            <w:r w:rsidR="00FD7094" w:rsidRPr="00B66B54">
              <w:rPr>
                <w:sz w:val="18"/>
                <w:szCs w:val="18"/>
              </w:rPr>
              <w:t xml:space="preserve">, </w:t>
            </w:r>
            <w:hyperlink r:id="rId307" w:history="1">
              <w:r w:rsidR="00FD7094" w:rsidRPr="00B66B54">
                <w:rPr>
                  <w:color w:val="0000FF"/>
                  <w:sz w:val="18"/>
                  <w:szCs w:val="18"/>
                </w:rPr>
                <w:t>16</w:t>
              </w:r>
            </w:hyperlink>
            <w:r w:rsidR="00FD7094" w:rsidRPr="00B66B54">
              <w:rPr>
                <w:sz w:val="18"/>
                <w:szCs w:val="18"/>
              </w:rPr>
              <w:t xml:space="preserve">, </w:t>
            </w:r>
            <w:hyperlink r:id="rId308" w:history="1">
              <w:r w:rsidR="00FD7094" w:rsidRPr="00B66B54">
                <w:rPr>
                  <w:color w:val="0000FF"/>
                  <w:sz w:val="18"/>
                  <w:szCs w:val="18"/>
                </w:rPr>
                <w:t>17.1</w:t>
              </w:r>
            </w:hyperlink>
            <w:r w:rsidR="00FD7094" w:rsidRPr="00B66B54">
              <w:rPr>
                <w:sz w:val="18"/>
                <w:szCs w:val="18"/>
              </w:rPr>
              <w:t xml:space="preserve">, </w:t>
            </w:r>
            <w:hyperlink r:id="rId309" w:history="1">
              <w:r w:rsidR="00FD7094" w:rsidRPr="00B66B54">
                <w:rPr>
                  <w:color w:val="0000FF"/>
                  <w:sz w:val="18"/>
                  <w:szCs w:val="18"/>
                </w:rPr>
                <w:t>19</w:t>
              </w:r>
            </w:hyperlink>
            <w:r w:rsidR="00FD7094" w:rsidRPr="00B66B54">
              <w:rPr>
                <w:sz w:val="18"/>
                <w:szCs w:val="18"/>
              </w:rPr>
              <w:t xml:space="preserve"> - </w:t>
            </w:r>
            <w:hyperlink r:id="rId310" w:history="1">
              <w:r w:rsidR="00FD7094" w:rsidRPr="00B66B54">
                <w:rPr>
                  <w:color w:val="0000FF"/>
                  <w:sz w:val="18"/>
                  <w:szCs w:val="18"/>
                </w:rPr>
                <w:t>21</w:t>
              </w:r>
            </w:hyperlink>
            <w:r w:rsidR="00FD7094" w:rsidRPr="00B66B54">
              <w:rPr>
                <w:sz w:val="18"/>
                <w:szCs w:val="18"/>
              </w:rPr>
              <w:t xml:space="preserve"> и пункт 2 </w:t>
            </w:r>
            <w:hyperlink r:id="rId311" w:history="1">
              <w:r w:rsidR="00FD7094" w:rsidRPr="00B66B54">
                <w:rPr>
                  <w:color w:val="0000FF"/>
                  <w:sz w:val="18"/>
                  <w:szCs w:val="18"/>
                </w:rPr>
                <w:t>статьи 24</w:t>
              </w:r>
            </w:hyperlink>
            <w:r w:rsidR="00FD7094" w:rsidRPr="00B66B54">
              <w:rPr>
                <w:sz w:val="18"/>
                <w:szCs w:val="18"/>
              </w:rPr>
              <w:t xml:space="preserve"> Федерального закона от 26 июля </w:t>
            </w:r>
            <w:r w:rsidR="00FD7094" w:rsidRPr="00E145D7">
              <w:rPr>
                <w:sz w:val="18"/>
                <w:szCs w:val="18"/>
              </w:rPr>
              <w:t xml:space="preserve">2006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35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 защите конкуренции</w:t>
            </w:r>
            <w:r w:rsidR="00FD709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FD7094" w:rsidRPr="00E145D7" w:rsidRDefault="00B66B5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FD7094" w:rsidRPr="00E145D7">
              <w:rPr>
                <w:sz w:val="18"/>
                <w:szCs w:val="18"/>
              </w:rPr>
              <w:t xml:space="preserve">Федеральный </w:t>
            </w:r>
            <w:hyperlink r:id="rId312" w:history="1">
              <w:r w:rsidR="00FD7094" w:rsidRPr="00E145D7">
                <w:rPr>
                  <w:color w:val="0000FF"/>
                  <w:sz w:val="18"/>
                  <w:szCs w:val="18"/>
                </w:rPr>
                <w:t>закон</w:t>
              </w:r>
            </w:hyperlink>
            <w:r w:rsidR="00FD7094" w:rsidRPr="00E145D7">
              <w:rPr>
                <w:sz w:val="18"/>
                <w:szCs w:val="18"/>
              </w:rPr>
              <w:t xml:space="preserve"> от 29 июля 1998 г. </w:t>
            </w:r>
            <w:r w:rsidR="00FD7094">
              <w:rPr>
                <w:sz w:val="18"/>
                <w:szCs w:val="18"/>
              </w:rPr>
              <w:t>№</w:t>
            </w:r>
            <w:r w:rsidR="00FD7094" w:rsidRPr="00E145D7">
              <w:rPr>
                <w:sz w:val="18"/>
                <w:szCs w:val="18"/>
              </w:rPr>
              <w:t xml:space="preserve"> 135-ФЗ </w:t>
            </w:r>
            <w:r w:rsidR="00FD7094">
              <w:rPr>
                <w:sz w:val="18"/>
                <w:szCs w:val="18"/>
              </w:rPr>
              <w:t>«</w:t>
            </w:r>
            <w:r w:rsidR="00FD7094" w:rsidRPr="00E145D7">
              <w:rPr>
                <w:sz w:val="18"/>
                <w:szCs w:val="18"/>
              </w:rPr>
              <w:t>Об оценочной деятельности в Российской Федерации</w:t>
            </w:r>
            <w:r w:rsidR="00FD709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39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авомерное отнесение имущества к собственности муниципальных образований</w:t>
            </w:r>
          </w:p>
        </w:tc>
        <w:tc>
          <w:tcPr>
            <w:tcW w:w="3808" w:type="dxa"/>
          </w:tcPr>
          <w:p w:rsidR="00862773" w:rsidRPr="00851EED" w:rsidRDefault="00B36C8D" w:rsidP="00B36C8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B36C8D" w:rsidRDefault="00B36C8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B36C8D">
              <w:rPr>
                <w:sz w:val="18"/>
                <w:szCs w:val="18"/>
              </w:rPr>
              <w:t>1.</w:t>
            </w:r>
            <w:hyperlink r:id="rId313" w:history="1">
              <w:r w:rsidR="00FD7094" w:rsidRPr="00B36C8D">
                <w:rPr>
                  <w:color w:val="0000FF"/>
                  <w:sz w:val="18"/>
                  <w:szCs w:val="18"/>
                </w:rPr>
                <w:t>Статья 50</w:t>
              </w:r>
            </w:hyperlink>
            <w:r w:rsidR="00FD7094" w:rsidRPr="00B36C8D">
              <w:rPr>
                <w:sz w:val="18"/>
                <w:szCs w:val="18"/>
              </w:rPr>
              <w:t xml:space="preserve"> Федерального закона от 6 октября 2003 г. № 131-ФЗ «Об общих принципах организации местного самоуправления в Российской Федерации»</w:t>
            </w:r>
          </w:p>
          <w:p w:rsidR="00862773" w:rsidRDefault="00B36C8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B36C8D">
              <w:rPr>
                <w:sz w:val="18"/>
                <w:szCs w:val="18"/>
              </w:rPr>
              <w:lastRenderedPageBreak/>
              <w:t>2</w:t>
            </w:r>
            <w:r>
              <w:t>.</w:t>
            </w:r>
            <w:hyperlink r:id="rId314" w:history="1">
              <w:r w:rsidR="00FD7094" w:rsidRPr="00E145D7">
                <w:rPr>
                  <w:color w:val="0000FF"/>
                  <w:sz w:val="18"/>
                  <w:szCs w:val="18"/>
                </w:rPr>
                <w:t>Постановление</w:t>
              </w:r>
            </w:hyperlink>
            <w:r w:rsidR="00FD7094" w:rsidRPr="00E145D7">
              <w:rPr>
                <w:sz w:val="18"/>
                <w:szCs w:val="18"/>
              </w:rPr>
              <w:t xml:space="preserve"> Верховного Совета Российской Федерации от 27 декабря 1991 г. </w:t>
            </w:r>
          </w:p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3020-1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3.40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предоставления права постоянного (бессрочного) пользования земельными участками</w:t>
            </w:r>
          </w:p>
        </w:tc>
        <w:tc>
          <w:tcPr>
            <w:tcW w:w="3808" w:type="dxa"/>
          </w:tcPr>
          <w:p w:rsidR="00B36C8D" w:rsidRPr="00851EED" w:rsidRDefault="00B36C8D" w:rsidP="00B36C8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E145D7" w:rsidRDefault="00B36C8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.Статья 39.9</w:t>
            </w:r>
            <w:r w:rsidR="00862773">
              <w:rPr>
                <w:sz w:val="18"/>
                <w:szCs w:val="18"/>
              </w:rPr>
              <w:t xml:space="preserve"> </w:t>
            </w:r>
            <w:r w:rsidR="00FD7094" w:rsidRPr="00E145D7">
              <w:rPr>
                <w:sz w:val="18"/>
                <w:szCs w:val="18"/>
              </w:rPr>
              <w:t>Земельн</w:t>
            </w:r>
            <w:r w:rsidR="00FD7094">
              <w:rPr>
                <w:sz w:val="18"/>
                <w:szCs w:val="18"/>
              </w:rPr>
              <w:t>ый</w:t>
            </w:r>
            <w:r w:rsidR="00FD7094" w:rsidRPr="00E145D7">
              <w:rPr>
                <w:sz w:val="18"/>
                <w:szCs w:val="18"/>
              </w:rPr>
              <w:t xml:space="preserve"> кодекс Российской Федерации</w:t>
            </w:r>
            <w:r>
              <w:rPr>
                <w:sz w:val="18"/>
                <w:szCs w:val="18"/>
              </w:rPr>
              <w:t>.</w:t>
            </w:r>
          </w:p>
          <w:p w:rsidR="00FD7094" w:rsidRDefault="00B36C8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t xml:space="preserve"> </w:t>
            </w:r>
            <w:r w:rsidRPr="00B36C8D">
              <w:rPr>
                <w:sz w:val="18"/>
                <w:szCs w:val="18"/>
              </w:rPr>
              <w:t>2</w:t>
            </w:r>
            <w:r>
              <w:t>.</w:t>
            </w:r>
            <w:hyperlink r:id="rId315" w:history="1">
              <w:r w:rsidR="00FD7094" w:rsidRPr="00E145D7">
                <w:rPr>
                  <w:color w:val="0000FF"/>
                  <w:sz w:val="18"/>
                  <w:szCs w:val="18"/>
                </w:rPr>
                <w:t>Статья 268</w:t>
              </w:r>
            </w:hyperlink>
            <w:r w:rsidR="00FD7094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  <w:r>
              <w:rPr>
                <w:sz w:val="18"/>
                <w:szCs w:val="18"/>
              </w:rPr>
              <w:t>.</w:t>
            </w:r>
          </w:p>
          <w:p w:rsidR="00B36C8D" w:rsidRDefault="00B36C8D" w:rsidP="00B36C8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онодательство СО</w:t>
            </w:r>
          </w:p>
          <w:p w:rsidR="00B36C8D" w:rsidRPr="00E145D7" w:rsidRDefault="00B36C8D" w:rsidP="0022375C">
            <w:pPr>
              <w:ind w:firstLin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Подпункт  3 пункта 6  </w:t>
            </w:r>
            <w:r w:rsidRPr="005A7BA7">
              <w:rPr>
                <w:sz w:val="18"/>
                <w:szCs w:val="18"/>
              </w:rPr>
              <w:t>Закон</w:t>
            </w:r>
            <w:r>
              <w:rPr>
                <w:sz w:val="18"/>
                <w:szCs w:val="18"/>
              </w:rPr>
              <w:t>а</w:t>
            </w:r>
            <w:r w:rsidRPr="005A7BA7">
              <w:rPr>
                <w:sz w:val="18"/>
                <w:szCs w:val="18"/>
              </w:rPr>
              <w:t xml:space="preserve"> Свердловской области от 07.07.20</w:t>
            </w:r>
            <w:r>
              <w:rPr>
                <w:sz w:val="18"/>
                <w:szCs w:val="18"/>
              </w:rPr>
              <w:t xml:space="preserve">04 N 18-ОЗ </w:t>
            </w:r>
            <w:r w:rsidRPr="005A7BA7">
              <w:rPr>
                <w:sz w:val="18"/>
                <w:szCs w:val="18"/>
              </w:rPr>
              <w:t>"Об особенностях регулирования земельных отношений на территории Свердловской области"</w:t>
            </w:r>
            <w:r>
              <w:rPr>
                <w:sz w:val="18"/>
                <w:szCs w:val="18"/>
              </w:rPr>
              <w:t>.</w:t>
            </w:r>
            <w:r w:rsidRPr="005A7B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094" w:rsidRPr="00104C48" w:rsidTr="0076704B">
        <w:tc>
          <w:tcPr>
            <w:tcW w:w="851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41</w:t>
            </w:r>
          </w:p>
        </w:tc>
        <w:tc>
          <w:tcPr>
            <w:tcW w:w="5934" w:type="dxa"/>
          </w:tcPr>
          <w:p w:rsidR="00FD7094" w:rsidRPr="00E145D7" w:rsidRDefault="00FD7094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аренды земельных участков</w:t>
            </w:r>
          </w:p>
        </w:tc>
        <w:tc>
          <w:tcPr>
            <w:tcW w:w="3808" w:type="dxa"/>
          </w:tcPr>
          <w:p w:rsidR="00B36C8D" w:rsidRPr="00851EED" w:rsidRDefault="00B36C8D" w:rsidP="00B36C8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FD7094" w:rsidRPr="00B36C8D" w:rsidRDefault="00B36C8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B36C8D">
              <w:rPr>
                <w:sz w:val="18"/>
                <w:szCs w:val="18"/>
              </w:rPr>
              <w:t>1.</w:t>
            </w:r>
            <w:hyperlink r:id="rId316" w:history="1">
              <w:r w:rsidR="00FD7094" w:rsidRPr="00B36C8D">
                <w:rPr>
                  <w:color w:val="0000FF"/>
                  <w:sz w:val="18"/>
                  <w:szCs w:val="18"/>
                </w:rPr>
                <w:t>Статья 22</w:t>
              </w:r>
            </w:hyperlink>
            <w:r w:rsidR="00FD7094" w:rsidRPr="00B36C8D">
              <w:rPr>
                <w:sz w:val="18"/>
                <w:szCs w:val="18"/>
              </w:rPr>
              <w:t xml:space="preserve"> Земельного кодекса Российской Федерации</w:t>
            </w:r>
          </w:p>
          <w:p w:rsidR="00FD7094" w:rsidRPr="00E145D7" w:rsidRDefault="00B36C8D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B36C8D">
              <w:rPr>
                <w:sz w:val="18"/>
                <w:szCs w:val="18"/>
              </w:rPr>
              <w:t>2.</w:t>
            </w:r>
            <w:hyperlink r:id="rId317" w:history="1">
              <w:r w:rsidR="00FD7094" w:rsidRPr="00E145D7">
                <w:rPr>
                  <w:color w:val="0000FF"/>
                  <w:sz w:val="18"/>
                  <w:szCs w:val="18"/>
                </w:rPr>
                <w:t>Статьи 606</w:t>
              </w:r>
            </w:hyperlink>
            <w:r w:rsidR="00FD7094" w:rsidRPr="00E145D7">
              <w:rPr>
                <w:sz w:val="18"/>
                <w:szCs w:val="18"/>
              </w:rPr>
              <w:t xml:space="preserve"> - </w:t>
            </w:r>
            <w:hyperlink r:id="rId318" w:history="1">
              <w:r w:rsidR="00FD7094" w:rsidRPr="00E145D7">
                <w:rPr>
                  <w:color w:val="0000FF"/>
                  <w:sz w:val="18"/>
                  <w:szCs w:val="18"/>
                </w:rPr>
                <w:t>625</w:t>
              </w:r>
            </w:hyperlink>
            <w:r w:rsidR="00FD7094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</w:tc>
        <w:tc>
          <w:tcPr>
            <w:tcW w:w="1218" w:type="dxa"/>
          </w:tcPr>
          <w:p w:rsidR="00FD7094" w:rsidRPr="00E145D7" w:rsidRDefault="00FD7094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FD7094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D7094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D7094" w:rsidRPr="00E145D7" w:rsidRDefault="00FD7094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2773" w:rsidRPr="00104C48" w:rsidTr="0076704B">
        <w:tc>
          <w:tcPr>
            <w:tcW w:w="851" w:type="dxa"/>
          </w:tcPr>
          <w:p w:rsidR="00862773" w:rsidRPr="00E145D7" w:rsidRDefault="00862773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42</w:t>
            </w:r>
          </w:p>
        </w:tc>
        <w:tc>
          <w:tcPr>
            <w:tcW w:w="5934" w:type="dxa"/>
          </w:tcPr>
          <w:p w:rsidR="00862773" w:rsidRPr="00E145D7" w:rsidRDefault="00862773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предоставления права безвозмездного срочного пользования земельными участками</w:t>
            </w:r>
          </w:p>
        </w:tc>
        <w:tc>
          <w:tcPr>
            <w:tcW w:w="3808" w:type="dxa"/>
          </w:tcPr>
          <w:p w:rsidR="00862773" w:rsidRPr="00851EED" w:rsidRDefault="00862773" w:rsidP="00C46B6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51EED">
              <w:rPr>
                <w:b/>
                <w:sz w:val="18"/>
                <w:szCs w:val="18"/>
              </w:rPr>
              <w:t>Законодательство РФ</w:t>
            </w:r>
          </w:p>
          <w:p w:rsidR="00862773" w:rsidRPr="00E145D7" w:rsidRDefault="00862773" w:rsidP="00C46B6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.Статья 39.9 </w:t>
            </w:r>
            <w:r w:rsidRPr="00E145D7">
              <w:rPr>
                <w:sz w:val="18"/>
                <w:szCs w:val="18"/>
              </w:rPr>
              <w:t>Земельн</w:t>
            </w:r>
            <w:r>
              <w:rPr>
                <w:sz w:val="18"/>
                <w:szCs w:val="18"/>
              </w:rPr>
              <w:t>ый</w:t>
            </w:r>
            <w:r w:rsidRPr="00E145D7">
              <w:rPr>
                <w:sz w:val="18"/>
                <w:szCs w:val="18"/>
              </w:rPr>
              <w:t xml:space="preserve"> кодекс Российской Федерации</w:t>
            </w:r>
            <w:r>
              <w:rPr>
                <w:sz w:val="18"/>
                <w:szCs w:val="18"/>
              </w:rPr>
              <w:t>.</w:t>
            </w:r>
          </w:p>
          <w:p w:rsidR="00862773" w:rsidRDefault="00862773" w:rsidP="00C46B6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t xml:space="preserve"> </w:t>
            </w:r>
            <w:r w:rsidRPr="00B36C8D">
              <w:rPr>
                <w:sz w:val="18"/>
                <w:szCs w:val="18"/>
              </w:rPr>
              <w:t>2</w:t>
            </w:r>
            <w:r>
              <w:t>.</w:t>
            </w:r>
            <w:hyperlink r:id="rId319" w:history="1">
              <w:r w:rsidRPr="00E145D7">
                <w:rPr>
                  <w:color w:val="0000FF"/>
                  <w:sz w:val="18"/>
                  <w:szCs w:val="18"/>
                </w:rPr>
                <w:t>Статья 268</w:t>
              </w:r>
            </w:hyperlink>
            <w:r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  <w:r>
              <w:rPr>
                <w:sz w:val="18"/>
                <w:szCs w:val="18"/>
              </w:rPr>
              <w:t>.</w:t>
            </w:r>
          </w:p>
          <w:p w:rsidR="00862773" w:rsidRDefault="00862773" w:rsidP="00C46B6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онодательство СО</w:t>
            </w:r>
          </w:p>
          <w:p w:rsidR="00862773" w:rsidRDefault="00862773" w:rsidP="00C46B66">
            <w:pPr>
              <w:ind w:firstLin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5A7BA7">
              <w:rPr>
                <w:sz w:val="18"/>
                <w:szCs w:val="18"/>
              </w:rPr>
              <w:t>Закон Свердловской области от 07.07.20</w:t>
            </w:r>
            <w:r>
              <w:rPr>
                <w:sz w:val="18"/>
                <w:szCs w:val="18"/>
              </w:rPr>
              <w:t xml:space="preserve">04 N 18-ОЗ </w:t>
            </w:r>
            <w:r w:rsidRPr="005A7BA7">
              <w:rPr>
                <w:sz w:val="18"/>
                <w:szCs w:val="18"/>
              </w:rPr>
              <w:t>"Об особенностях регулирования земельных отношений на территории Свердловской области"</w:t>
            </w:r>
            <w:r>
              <w:rPr>
                <w:sz w:val="18"/>
                <w:szCs w:val="18"/>
              </w:rPr>
              <w:t>.</w:t>
            </w:r>
            <w:r w:rsidRPr="005A7BA7">
              <w:rPr>
                <w:sz w:val="18"/>
                <w:szCs w:val="18"/>
              </w:rPr>
              <w:t xml:space="preserve"> </w:t>
            </w:r>
          </w:p>
          <w:p w:rsidR="00862773" w:rsidRPr="00E145D7" w:rsidRDefault="00862773" w:rsidP="00C46B66">
            <w:pPr>
              <w:ind w:firstLine="60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62773" w:rsidRPr="00E145D7" w:rsidRDefault="00862773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862773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862773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862773" w:rsidRPr="00E145D7" w:rsidRDefault="00862773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2773" w:rsidRPr="00104C48" w:rsidTr="0076704B">
        <w:tc>
          <w:tcPr>
            <w:tcW w:w="851" w:type="dxa"/>
          </w:tcPr>
          <w:p w:rsidR="00862773" w:rsidRPr="00E145D7" w:rsidRDefault="00862773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43</w:t>
            </w:r>
          </w:p>
        </w:tc>
        <w:tc>
          <w:tcPr>
            <w:tcW w:w="5934" w:type="dxa"/>
          </w:tcPr>
          <w:p w:rsidR="00862773" w:rsidRPr="00E145D7" w:rsidRDefault="00862773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обязательной регистрации возникновения, прав на земельные участки</w:t>
            </w:r>
          </w:p>
        </w:tc>
        <w:tc>
          <w:tcPr>
            <w:tcW w:w="3808" w:type="dxa"/>
          </w:tcPr>
          <w:p w:rsidR="00862773" w:rsidRPr="00430E84" w:rsidRDefault="00862773" w:rsidP="00B36C8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30E84">
              <w:rPr>
                <w:b/>
                <w:sz w:val="18"/>
                <w:szCs w:val="18"/>
              </w:rPr>
              <w:t>Законодательство РФ</w:t>
            </w:r>
          </w:p>
          <w:p w:rsidR="00862773" w:rsidRPr="00430E84" w:rsidRDefault="00862773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30E84">
              <w:rPr>
                <w:sz w:val="18"/>
                <w:szCs w:val="18"/>
              </w:rPr>
              <w:t>1.</w:t>
            </w:r>
            <w:hyperlink r:id="rId320" w:history="1">
              <w:r w:rsidRPr="00430E84">
                <w:rPr>
                  <w:color w:val="0000FF"/>
                  <w:sz w:val="18"/>
                  <w:szCs w:val="18"/>
                </w:rPr>
                <w:t>Статья 25</w:t>
              </w:r>
            </w:hyperlink>
            <w:r w:rsidRPr="00430E84">
              <w:rPr>
                <w:sz w:val="18"/>
                <w:szCs w:val="18"/>
              </w:rPr>
              <w:t xml:space="preserve">, </w:t>
            </w:r>
            <w:hyperlink r:id="rId321" w:history="1">
              <w:r w:rsidRPr="00430E84">
                <w:rPr>
                  <w:color w:val="0000FF"/>
                  <w:sz w:val="18"/>
                  <w:szCs w:val="18"/>
                </w:rPr>
                <w:t>26</w:t>
              </w:r>
            </w:hyperlink>
            <w:r w:rsidRPr="00430E84">
              <w:rPr>
                <w:sz w:val="18"/>
                <w:szCs w:val="18"/>
              </w:rPr>
              <w:t xml:space="preserve"> Земельного кодекса Российской Федерации</w:t>
            </w:r>
            <w:r>
              <w:rPr>
                <w:sz w:val="18"/>
                <w:szCs w:val="18"/>
              </w:rPr>
              <w:t>.</w:t>
            </w:r>
          </w:p>
          <w:p w:rsidR="00862773" w:rsidRPr="00430E84" w:rsidRDefault="00862773" w:rsidP="00862773">
            <w:pPr>
              <w:pStyle w:val="ConsPlusNormal"/>
              <w:jc w:val="both"/>
              <w:rPr>
                <w:sz w:val="18"/>
                <w:szCs w:val="18"/>
              </w:rPr>
            </w:pPr>
            <w:r w:rsidRPr="00430E84"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>Часть 6 статьи 1 Федерального</w:t>
            </w:r>
            <w:r w:rsidRPr="00430E84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а</w:t>
            </w:r>
            <w:r w:rsidRPr="00430E84">
              <w:rPr>
                <w:sz w:val="18"/>
                <w:szCs w:val="18"/>
              </w:rPr>
              <w:t xml:space="preserve"> от 13.07.201</w:t>
            </w:r>
            <w:r>
              <w:rPr>
                <w:sz w:val="18"/>
                <w:szCs w:val="18"/>
              </w:rPr>
              <w:t>5 N 218-ФЗ «</w:t>
            </w:r>
            <w:r w:rsidRPr="00430E84">
              <w:rPr>
                <w:sz w:val="18"/>
                <w:szCs w:val="18"/>
              </w:rPr>
              <w:t>О государст</w:t>
            </w:r>
            <w:r>
              <w:rPr>
                <w:sz w:val="18"/>
                <w:szCs w:val="18"/>
              </w:rPr>
              <w:t xml:space="preserve">венной </w:t>
            </w:r>
            <w:r>
              <w:rPr>
                <w:sz w:val="18"/>
                <w:szCs w:val="18"/>
              </w:rPr>
              <w:lastRenderedPageBreak/>
              <w:t>регистрации недвижимости».</w:t>
            </w:r>
            <w:r w:rsidRPr="00430E84">
              <w:rPr>
                <w:sz w:val="18"/>
                <w:szCs w:val="18"/>
              </w:rPr>
              <w:t xml:space="preserve"> </w:t>
            </w:r>
          </w:p>
          <w:p w:rsidR="00862773" w:rsidRPr="00430E84" w:rsidRDefault="00862773" w:rsidP="00862773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hyperlink r:id="rId322" w:history="1">
              <w:r w:rsidRPr="00430E84">
                <w:rPr>
                  <w:color w:val="0000FF"/>
                  <w:sz w:val="18"/>
                  <w:szCs w:val="18"/>
                </w:rPr>
                <w:t xml:space="preserve">Статьи </w:t>
              </w:r>
              <w:r>
                <w:rPr>
                  <w:color w:val="0000FF"/>
                  <w:sz w:val="18"/>
                  <w:szCs w:val="18"/>
                </w:rPr>
                <w:t xml:space="preserve">8.1,  </w:t>
              </w:r>
              <w:r w:rsidRPr="00430E84">
                <w:rPr>
                  <w:color w:val="0000FF"/>
                  <w:sz w:val="18"/>
                  <w:szCs w:val="18"/>
                </w:rPr>
                <w:t>13</w:t>
              </w:r>
            </w:hyperlink>
            <w:r>
              <w:rPr>
                <w:color w:val="0000FF"/>
                <w:sz w:val="18"/>
                <w:szCs w:val="18"/>
              </w:rPr>
              <w:t>1</w:t>
            </w:r>
            <w:r w:rsidRPr="00430E84">
              <w:rPr>
                <w:sz w:val="18"/>
                <w:szCs w:val="18"/>
              </w:rPr>
              <w:t xml:space="preserve">, </w:t>
            </w:r>
            <w:hyperlink r:id="rId323" w:history="1">
              <w:r w:rsidRPr="00430E84">
                <w:rPr>
                  <w:color w:val="0000FF"/>
                  <w:sz w:val="18"/>
                  <w:szCs w:val="18"/>
                </w:rPr>
                <w:t>164</w:t>
              </w:r>
            </w:hyperlink>
            <w:r w:rsidRPr="00430E84">
              <w:rPr>
                <w:sz w:val="18"/>
                <w:szCs w:val="18"/>
              </w:rPr>
              <w:t xml:space="preserve"> Гражданского кодекса Российской Федераци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862773" w:rsidRPr="00E145D7" w:rsidRDefault="00862773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862773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862773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862773" w:rsidRPr="00E145D7" w:rsidRDefault="00862773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2773" w:rsidRPr="00104C48" w:rsidTr="0076704B">
        <w:tc>
          <w:tcPr>
            <w:tcW w:w="851" w:type="dxa"/>
          </w:tcPr>
          <w:p w:rsidR="00862773" w:rsidRPr="00E145D7" w:rsidRDefault="00862773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3.44</w:t>
            </w:r>
          </w:p>
        </w:tc>
        <w:tc>
          <w:tcPr>
            <w:tcW w:w="5934" w:type="dxa"/>
          </w:tcPr>
          <w:p w:rsidR="00862773" w:rsidRPr="00E145D7" w:rsidRDefault="00862773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купли-продажи земельных участков, находящихся в муниципальной собственности и неразграниченных земельных участков</w:t>
            </w:r>
          </w:p>
        </w:tc>
        <w:tc>
          <w:tcPr>
            <w:tcW w:w="3808" w:type="dxa"/>
          </w:tcPr>
          <w:p w:rsidR="00862773" w:rsidRPr="00430E84" w:rsidRDefault="00862773" w:rsidP="00430E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30E84">
              <w:rPr>
                <w:b/>
                <w:sz w:val="18"/>
                <w:szCs w:val="18"/>
              </w:rPr>
              <w:t>Законодательство РФ</w:t>
            </w:r>
          </w:p>
          <w:p w:rsidR="00862773" w:rsidRPr="00430E84" w:rsidRDefault="00862773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30E84">
              <w:rPr>
                <w:sz w:val="18"/>
                <w:szCs w:val="18"/>
              </w:rPr>
              <w:t>1.</w:t>
            </w:r>
            <w:hyperlink r:id="rId324" w:history="1">
              <w:r w:rsidRPr="00430E84">
                <w:rPr>
                  <w:color w:val="0000FF"/>
                  <w:sz w:val="18"/>
                  <w:szCs w:val="18"/>
                </w:rPr>
                <w:t>Статья 37</w:t>
              </w:r>
            </w:hyperlink>
            <w:r w:rsidRPr="00430E84">
              <w:rPr>
                <w:sz w:val="18"/>
                <w:szCs w:val="18"/>
              </w:rPr>
              <w:t xml:space="preserve"> Земельного кодекса Российской Федерации</w:t>
            </w:r>
          </w:p>
          <w:p w:rsidR="00862773" w:rsidRDefault="00862773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30E84">
              <w:rPr>
                <w:sz w:val="18"/>
                <w:szCs w:val="18"/>
              </w:rPr>
              <w:t>2</w:t>
            </w:r>
            <w:r>
              <w:t>.</w:t>
            </w:r>
            <w:hyperlink r:id="rId325" w:history="1">
              <w:r w:rsidRPr="00E145D7">
                <w:rPr>
                  <w:color w:val="0000FF"/>
                  <w:sz w:val="18"/>
                  <w:szCs w:val="18"/>
                </w:rPr>
                <w:t>статьи 549</w:t>
              </w:r>
            </w:hyperlink>
            <w:r w:rsidRPr="00E145D7">
              <w:rPr>
                <w:sz w:val="18"/>
                <w:szCs w:val="18"/>
              </w:rPr>
              <w:t xml:space="preserve"> - </w:t>
            </w:r>
            <w:hyperlink r:id="rId326" w:history="1">
              <w:r w:rsidRPr="00E145D7">
                <w:rPr>
                  <w:color w:val="0000FF"/>
                  <w:sz w:val="18"/>
                  <w:szCs w:val="18"/>
                </w:rPr>
                <w:t>558</w:t>
              </w:r>
            </w:hyperlink>
            <w:r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  <w:r>
              <w:rPr>
                <w:sz w:val="18"/>
                <w:szCs w:val="18"/>
              </w:rPr>
              <w:t>.</w:t>
            </w:r>
          </w:p>
          <w:p w:rsidR="00862773" w:rsidRDefault="00862773" w:rsidP="00430E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онодательство СО</w:t>
            </w:r>
          </w:p>
          <w:p w:rsidR="00862773" w:rsidRDefault="00862773" w:rsidP="00862773">
            <w:pPr>
              <w:numPr>
                <w:ilvl w:val="0"/>
                <w:numId w:val="10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.</w:t>
            </w:r>
            <w:r w:rsidRPr="005A7BA7">
              <w:rPr>
                <w:sz w:val="18"/>
                <w:szCs w:val="18"/>
              </w:rPr>
              <w:t>Закон Свердловской области от 07.07.20</w:t>
            </w:r>
            <w:r>
              <w:rPr>
                <w:sz w:val="18"/>
                <w:szCs w:val="18"/>
              </w:rPr>
              <w:t xml:space="preserve">04 N 18-ОЗ </w:t>
            </w:r>
            <w:r w:rsidRPr="005A7BA7">
              <w:rPr>
                <w:sz w:val="18"/>
                <w:szCs w:val="18"/>
              </w:rPr>
              <w:t>"Об особенностях регулирования земельных отношений на территории Свердловской области"</w:t>
            </w:r>
            <w:r>
              <w:rPr>
                <w:sz w:val="18"/>
                <w:szCs w:val="18"/>
              </w:rPr>
              <w:t>.</w:t>
            </w:r>
            <w:r w:rsidRPr="005A7BA7">
              <w:rPr>
                <w:sz w:val="18"/>
                <w:szCs w:val="18"/>
              </w:rPr>
              <w:t xml:space="preserve"> </w:t>
            </w:r>
          </w:p>
          <w:p w:rsidR="00862773" w:rsidRPr="00862773" w:rsidRDefault="00862773" w:rsidP="0086277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62773">
              <w:rPr>
                <w:sz w:val="18"/>
                <w:szCs w:val="18"/>
              </w:rPr>
              <w:t>2. Пункт 2 статьи 4 Закона СО от 24 ноября 2014 года № 98-ОЗ «О перераспределении отдельных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ого образования «город Екатеринбург» и органами государственной власти Свердловской области и о внесении изменений в Закон СО «Об особенностях 85 1 2 3 4 5 6 7 регулирования земельных отношений на территории Свердловской области».</w:t>
            </w:r>
          </w:p>
        </w:tc>
        <w:tc>
          <w:tcPr>
            <w:tcW w:w="1218" w:type="dxa"/>
          </w:tcPr>
          <w:p w:rsidR="00862773" w:rsidRPr="00E145D7" w:rsidRDefault="00862773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862773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862773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862773" w:rsidRPr="00E145D7" w:rsidRDefault="00862773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2773" w:rsidRPr="00104C48" w:rsidTr="0076704B">
        <w:tc>
          <w:tcPr>
            <w:tcW w:w="851" w:type="dxa"/>
          </w:tcPr>
          <w:p w:rsidR="00862773" w:rsidRPr="00E145D7" w:rsidRDefault="00862773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45</w:t>
            </w:r>
          </w:p>
        </w:tc>
        <w:tc>
          <w:tcPr>
            <w:tcW w:w="5934" w:type="dxa"/>
          </w:tcPr>
          <w:p w:rsidR="00862773" w:rsidRPr="00E145D7" w:rsidRDefault="00862773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приобретения прав на земельные участки, находящиеся в муниципальной собственности</w:t>
            </w:r>
          </w:p>
        </w:tc>
        <w:tc>
          <w:tcPr>
            <w:tcW w:w="3808" w:type="dxa"/>
          </w:tcPr>
          <w:p w:rsidR="00862773" w:rsidRPr="00430E84" w:rsidRDefault="00862773" w:rsidP="00430E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30E84">
              <w:rPr>
                <w:b/>
                <w:sz w:val="18"/>
                <w:szCs w:val="18"/>
              </w:rPr>
              <w:t>Законодательство РФ</w:t>
            </w:r>
          </w:p>
          <w:p w:rsidR="00862773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27" w:history="1">
              <w:r w:rsidR="00862773" w:rsidRPr="00E145D7">
                <w:rPr>
                  <w:color w:val="0000FF"/>
                  <w:sz w:val="18"/>
                  <w:szCs w:val="18"/>
                </w:rPr>
                <w:t>Статьи 27</w:t>
              </w:r>
            </w:hyperlink>
            <w:r w:rsidR="00862773" w:rsidRPr="00E145D7">
              <w:rPr>
                <w:sz w:val="18"/>
                <w:szCs w:val="18"/>
              </w:rPr>
              <w:t xml:space="preserve">, </w:t>
            </w:r>
            <w:hyperlink r:id="rId328" w:history="1">
              <w:r w:rsidR="00862773" w:rsidRPr="00E145D7">
                <w:rPr>
                  <w:color w:val="0000FF"/>
                  <w:sz w:val="18"/>
                  <w:szCs w:val="18"/>
                </w:rPr>
                <w:t>35</w:t>
              </w:r>
            </w:hyperlink>
            <w:r w:rsidR="003C7484">
              <w:rPr>
                <w:sz w:val="18"/>
                <w:szCs w:val="18"/>
              </w:rPr>
              <w:t xml:space="preserve"> Главы </w:t>
            </w:r>
            <w:r w:rsidR="003C7484">
              <w:rPr>
                <w:sz w:val="18"/>
                <w:szCs w:val="18"/>
                <w:lang w:val="en-US"/>
              </w:rPr>
              <w:t>V</w:t>
            </w:r>
            <w:r w:rsidR="003C7484">
              <w:rPr>
                <w:sz w:val="18"/>
                <w:szCs w:val="18"/>
              </w:rPr>
              <w:t>.1</w:t>
            </w:r>
            <w:r w:rsidR="00862773" w:rsidRPr="00E145D7">
              <w:rPr>
                <w:sz w:val="18"/>
                <w:szCs w:val="18"/>
              </w:rPr>
              <w:t xml:space="preserve"> Земельного кодекса Российской Федерации</w:t>
            </w:r>
            <w:r w:rsidR="00862773">
              <w:rPr>
                <w:sz w:val="18"/>
                <w:szCs w:val="18"/>
              </w:rPr>
              <w:t>.</w:t>
            </w:r>
          </w:p>
          <w:p w:rsidR="00862773" w:rsidRDefault="00862773" w:rsidP="00430E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онодательство СО</w:t>
            </w:r>
          </w:p>
          <w:p w:rsidR="00862773" w:rsidRPr="00E145D7" w:rsidRDefault="00862773" w:rsidP="00430E84">
            <w:pPr>
              <w:ind w:firstLin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5A7BA7">
              <w:rPr>
                <w:sz w:val="18"/>
                <w:szCs w:val="18"/>
              </w:rPr>
              <w:t>Закон Свердловской области от 07.07.20</w:t>
            </w:r>
            <w:r>
              <w:rPr>
                <w:sz w:val="18"/>
                <w:szCs w:val="18"/>
              </w:rPr>
              <w:t xml:space="preserve">04 N 18-ОЗ </w:t>
            </w:r>
            <w:r w:rsidRPr="005A7BA7">
              <w:rPr>
                <w:sz w:val="18"/>
                <w:szCs w:val="18"/>
              </w:rPr>
              <w:t>"Об особенностях регулирования земельных отношений на территории Свердловской области"</w:t>
            </w:r>
            <w:r>
              <w:rPr>
                <w:sz w:val="18"/>
                <w:szCs w:val="18"/>
              </w:rPr>
              <w:t>.</w:t>
            </w:r>
            <w:r w:rsidRPr="005A7B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</w:tcPr>
          <w:p w:rsidR="00862773" w:rsidRPr="00E145D7" w:rsidRDefault="00862773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862773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862773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862773" w:rsidRPr="00E145D7" w:rsidRDefault="00862773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2773" w:rsidRPr="00104C48" w:rsidTr="0076704B">
        <w:tc>
          <w:tcPr>
            <w:tcW w:w="851" w:type="dxa"/>
          </w:tcPr>
          <w:p w:rsidR="00862773" w:rsidRPr="00E145D7" w:rsidRDefault="00862773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46</w:t>
            </w:r>
          </w:p>
        </w:tc>
        <w:tc>
          <w:tcPr>
            <w:tcW w:w="5934" w:type="dxa"/>
          </w:tcPr>
          <w:p w:rsidR="00862773" w:rsidRPr="00E145D7" w:rsidRDefault="00862773" w:rsidP="00C473EC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приобретения земельного участка из земель, находящихся в муниципальной собственности, или права заключения договора аренды такого земельного участка на торгах (конкурсах, аукционах)</w:t>
            </w:r>
          </w:p>
        </w:tc>
        <w:tc>
          <w:tcPr>
            <w:tcW w:w="3808" w:type="dxa"/>
          </w:tcPr>
          <w:p w:rsidR="00862773" w:rsidRPr="00417F89" w:rsidRDefault="00862773" w:rsidP="00430E84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7F89">
              <w:rPr>
                <w:b/>
                <w:sz w:val="18"/>
                <w:szCs w:val="18"/>
              </w:rPr>
              <w:t>Законодательство РФ</w:t>
            </w:r>
          </w:p>
          <w:p w:rsidR="00862773" w:rsidRPr="00417F89" w:rsidRDefault="00862773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17F89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глава </w:t>
            </w:r>
            <w:r w:rsidR="003C7484">
              <w:rPr>
                <w:sz w:val="18"/>
                <w:szCs w:val="18"/>
                <w:lang w:val="en-US"/>
              </w:rPr>
              <w:t>V</w:t>
            </w:r>
            <w:r w:rsidR="003C7484">
              <w:rPr>
                <w:sz w:val="18"/>
                <w:szCs w:val="18"/>
              </w:rPr>
              <w:t>.1</w:t>
            </w:r>
            <w:r w:rsidR="003C7484" w:rsidRPr="00E145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17F89">
              <w:rPr>
                <w:sz w:val="18"/>
                <w:szCs w:val="18"/>
              </w:rPr>
              <w:t>Земельн</w:t>
            </w:r>
            <w:r>
              <w:rPr>
                <w:sz w:val="18"/>
                <w:szCs w:val="18"/>
              </w:rPr>
              <w:t>ого</w:t>
            </w:r>
            <w:r w:rsidRPr="00417F89">
              <w:rPr>
                <w:sz w:val="18"/>
                <w:szCs w:val="18"/>
              </w:rPr>
              <w:t xml:space="preserve"> кодекс</w:t>
            </w:r>
            <w:r>
              <w:rPr>
                <w:sz w:val="18"/>
                <w:szCs w:val="18"/>
              </w:rPr>
              <w:t>а</w:t>
            </w:r>
            <w:r w:rsidRPr="00417F89">
              <w:rPr>
                <w:sz w:val="18"/>
                <w:szCs w:val="18"/>
              </w:rPr>
              <w:t xml:space="preserve"> Российской Федерации</w:t>
            </w:r>
            <w:r>
              <w:rPr>
                <w:sz w:val="18"/>
                <w:szCs w:val="18"/>
              </w:rPr>
              <w:t>.</w:t>
            </w:r>
          </w:p>
          <w:p w:rsidR="00862773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29" w:history="1">
              <w:r w:rsidR="00862773" w:rsidRPr="00417F89">
                <w:rPr>
                  <w:sz w:val="18"/>
                  <w:szCs w:val="18"/>
                </w:rPr>
                <w:t>2.</w:t>
              </w:r>
              <w:r w:rsidR="00862773" w:rsidRPr="00417F89">
                <w:rPr>
                  <w:color w:val="0000FF"/>
                  <w:sz w:val="18"/>
                  <w:szCs w:val="18"/>
                </w:rPr>
                <w:t>статьи 447</w:t>
              </w:r>
            </w:hyperlink>
            <w:r w:rsidR="00862773" w:rsidRPr="00417F89">
              <w:rPr>
                <w:sz w:val="18"/>
                <w:szCs w:val="18"/>
              </w:rPr>
              <w:t xml:space="preserve"> - </w:t>
            </w:r>
            <w:hyperlink r:id="rId330" w:history="1">
              <w:r w:rsidR="00862773" w:rsidRPr="00417F89">
                <w:rPr>
                  <w:color w:val="0000FF"/>
                  <w:sz w:val="18"/>
                  <w:szCs w:val="18"/>
                </w:rPr>
                <w:t>449</w:t>
              </w:r>
            </w:hyperlink>
            <w:r w:rsidR="00862773" w:rsidRPr="00417F89">
              <w:rPr>
                <w:sz w:val="18"/>
                <w:szCs w:val="18"/>
              </w:rPr>
              <w:t xml:space="preserve"> Гражданского кодекса Российской Федерации</w:t>
            </w:r>
            <w:r w:rsidR="00862773">
              <w:rPr>
                <w:sz w:val="18"/>
                <w:szCs w:val="18"/>
              </w:rPr>
              <w:t>.</w:t>
            </w:r>
          </w:p>
          <w:p w:rsidR="00862773" w:rsidRDefault="00862773" w:rsidP="00417F8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онодательство СО</w:t>
            </w:r>
          </w:p>
          <w:p w:rsidR="00862773" w:rsidRPr="00417F89" w:rsidRDefault="00862773" w:rsidP="00417F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5A7BA7">
              <w:rPr>
                <w:sz w:val="18"/>
                <w:szCs w:val="18"/>
              </w:rPr>
              <w:t>Закон Свердловской области от 07.07.20</w:t>
            </w:r>
            <w:r>
              <w:rPr>
                <w:sz w:val="18"/>
                <w:szCs w:val="18"/>
              </w:rPr>
              <w:t xml:space="preserve">04 N 18-ОЗ </w:t>
            </w:r>
            <w:r w:rsidRPr="005A7BA7">
              <w:rPr>
                <w:sz w:val="18"/>
                <w:szCs w:val="18"/>
              </w:rPr>
              <w:t>"Об особенностях регулирования земельных отношений на территории Свердловской области"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862773" w:rsidRPr="00E145D7" w:rsidRDefault="00862773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862773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862773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862773" w:rsidRPr="00E145D7" w:rsidRDefault="00862773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2773" w:rsidRPr="00104C48" w:rsidTr="0076704B">
        <w:tc>
          <w:tcPr>
            <w:tcW w:w="851" w:type="dxa"/>
          </w:tcPr>
          <w:p w:rsidR="00862773" w:rsidRPr="00E145D7" w:rsidRDefault="00862773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3.47</w:t>
            </w:r>
          </w:p>
        </w:tc>
        <w:tc>
          <w:tcPr>
            <w:tcW w:w="5934" w:type="dxa"/>
          </w:tcPr>
          <w:p w:rsidR="00862773" w:rsidRPr="00E145D7" w:rsidRDefault="00862773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организации и проведения аукционов по продаже земельных участков из земель, находящихся в муниципальной собственности, либо права на заключение договоров аренды земельных участков из земель, находящихся в муниципальной собственности, для жилищного строительства</w:t>
            </w:r>
          </w:p>
        </w:tc>
        <w:tc>
          <w:tcPr>
            <w:tcW w:w="3808" w:type="dxa"/>
          </w:tcPr>
          <w:p w:rsidR="00862773" w:rsidRPr="00417F89" w:rsidRDefault="00862773" w:rsidP="00417F8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7F89">
              <w:rPr>
                <w:b/>
                <w:sz w:val="18"/>
                <w:szCs w:val="18"/>
              </w:rPr>
              <w:t>Законодательство РФ</w:t>
            </w:r>
          </w:p>
          <w:p w:rsidR="00862773" w:rsidRPr="00E145D7" w:rsidRDefault="00862773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тья 39.11 Земельного кодекса </w:t>
            </w:r>
            <w:r w:rsidRPr="00E145D7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1218" w:type="dxa"/>
          </w:tcPr>
          <w:p w:rsidR="00862773" w:rsidRPr="00E145D7" w:rsidRDefault="00862773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862773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862773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862773" w:rsidRPr="00E145D7" w:rsidRDefault="00862773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2773" w:rsidRPr="00104C48" w:rsidTr="0076704B">
        <w:tc>
          <w:tcPr>
            <w:tcW w:w="851" w:type="dxa"/>
          </w:tcPr>
          <w:p w:rsidR="00862773" w:rsidRPr="00E145D7" w:rsidRDefault="00862773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48</w:t>
            </w:r>
          </w:p>
        </w:tc>
        <w:tc>
          <w:tcPr>
            <w:tcW w:w="5934" w:type="dxa"/>
          </w:tcPr>
          <w:p w:rsidR="00862773" w:rsidRPr="00E145D7" w:rsidRDefault="00862773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орядка предоставления земельных участков для строительства из земель, находящихся в муниципальной собственности</w:t>
            </w:r>
          </w:p>
        </w:tc>
        <w:tc>
          <w:tcPr>
            <w:tcW w:w="3808" w:type="dxa"/>
          </w:tcPr>
          <w:p w:rsidR="00862773" w:rsidRPr="00417F89" w:rsidRDefault="00862773" w:rsidP="00417F8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7F89">
              <w:rPr>
                <w:b/>
                <w:sz w:val="18"/>
                <w:szCs w:val="18"/>
              </w:rPr>
              <w:t>Законодательство РФ</w:t>
            </w:r>
          </w:p>
          <w:p w:rsidR="00862773" w:rsidRDefault="003C7484" w:rsidP="00417F8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тьи 39.18, </w:t>
            </w:r>
            <w:r w:rsidR="00862773">
              <w:rPr>
                <w:sz w:val="18"/>
                <w:szCs w:val="18"/>
              </w:rPr>
              <w:t xml:space="preserve">74 </w:t>
            </w:r>
            <w:r w:rsidR="00862773" w:rsidRPr="00E145D7">
              <w:rPr>
                <w:sz w:val="18"/>
                <w:szCs w:val="18"/>
              </w:rPr>
              <w:t>Земельн</w:t>
            </w:r>
            <w:r w:rsidR="00862773">
              <w:rPr>
                <w:sz w:val="18"/>
                <w:szCs w:val="18"/>
              </w:rPr>
              <w:t>ого</w:t>
            </w:r>
            <w:r w:rsidR="00862773" w:rsidRPr="00E145D7">
              <w:rPr>
                <w:sz w:val="18"/>
                <w:szCs w:val="18"/>
              </w:rPr>
              <w:t xml:space="preserve"> кодекс</w:t>
            </w:r>
            <w:r w:rsidR="00862773">
              <w:rPr>
                <w:sz w:val="18"/>
                <w:szCs w:val="18"/>
              </w:rPr>
              <w:t>а</w:t>
            </w:r>
            <w:r w:rsidR="00862773" w:rsidRPr="00E145D7">
              <w:rPr>
                <w:sz w:val="18"/>
                <w:szCs w:val="18"/>
              </w:rPr>
              <w:t xml:space="preserve"> Российской Федерации</w:t>
            </w:r>
            <w:r w:rsidR="00862773">
              <w:rPr>
                <w:b/>
                <w:sz w:val="18"/>
                <w:szCs w:val="18"/>
              </w:rPr>
              <w:t xml:space="preserve"> Законодательство СО</w:t>
            </w:r>
          </w:p>
          <w:p w:rsidR="00862773" w:rsidRPr="00E145D7" w:rsidRDefault="00862773" w:rsidP="00417F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5A7BA7">
              <w:rPr>
                <w:sz w:val="18"/>
                <w:szCs w:val="18"/>
              </w:rPr>
              <w:t>Закон Свердловской области от 07.07.20</w:t>
            </w:r>
            <w:r>
              <w:rPr>
                <w:sz w:val="18"/>
                <w:szCs w:val="18"/>
              </w:rPr>
              <w:t xml:space="preserve">04 N 18-ОЗ </w:t>
            </w:r>
            <w:r w:rsidRPr="005A7BA7">
              <w:rPr>
                <w:sz w:val="18"/>
                <w:szCs w:val="18"/>
              </w:rPr>
              <w:t>"Об особенностях регулирования земельных отношений на территории Свердловской области"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862773" w:rsidRPr="00E145D7" w:rsidRDefault="00862773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862773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862773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862773" w:rsidRPr="00E145D7" w:rsidRDefault="00862773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2773" w:rsidRPr="00104C48" w:rsidTr="0076704B">
        <w:tc>
          <w:tcPr>
            <w:tcW w:w="851" w:type="dxa"/>
          </w:tcPr>
          <w:p w:rsidR="00862773" w:rsidRPr="00E145D7" w:rsidRDefault="00862773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49</w:t>
            </w:r>
          </w:p>
        </w:tc>
        <w:tc>
          <w:tcPr>
            <w:tcW w:w="5934" w:type="dxa"/>
          </w:tcPr>
          <w:p w:rsidR="00862773" w:rsidRPr="00E145D7" w:rsidRDefault="00862773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условий и порядка изъятия земельных участков для муниципальных нужд</w:t>
            </w:r>
          </w:p>
        </w:tc>
        <w:tc>
          <w:tcPr>
            <w:tcW w:w="3808" w:type="dxa"/>
          </w:tcPr>
          <w:p w:rsidR="00862773" w:rsidRPr="00417F89" w:rsidRDefault="00862773" w:rsidP="00417F8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7F89">
              <w:rPr>
                <w:b/>
                <w:sz w:val="18"/>
                <w:szCs w:val="18"/>
              </w:rPr>
              <w:t>Законодательство РФ</w:t>
            </w:r>
          </w:p>
          <w:p w:rsidR="00862773" w:rsidRPr="00417F89" w:rsidRDefault="00862773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17F89">
              <w:rPr>
                <w:sz w:val="18"/>
                <w:szCs w:val="18"/>
              </w:rPr>
              <w:t>1.</w:t>
            </w:r>
            <w:hyperlink r:id="rId331" w:history="1">
              <w:r w:rsidRPr="00417F89">
                <w:rPr>
                  <w:color w:val="0000FF"/>
                  <w:sz w:val="18"/>
                  <w:szCs w:val="18"/>
                </w:rPr>
                <w:t>Статья 49</w:t>
              </w:r>
            </w:hyperlink>
            <w:r w:rsidRPr="00417F89">
              <w:rPr>
                <w:sz w:val="18"/>
                <w:szCs w:val="18"/>
              </w:rPr>
              <w:t xml:space="preserve"> </w:t>
            </w:r>
            <w:r w:rsidR="003C7484">
              <w:rPr>
                <w:sz w:val="18"/>
                <w:szCs w:val="18"/>
              </w:rPr>
              <w:t xml:space="preserve">глава </w:t>
            </w:r>
            <w:r w:rsidR="003C7484">
              <w:rPr>
                <w:sz w:val="18"/>
                <w:szCs w:val="18"/>
                <w:lang w:val="en-US"/>
              </w:rPr>
              <w:t>V</w:t>
            </w:r>
            <w:r w:rsidR="003C7484">
              <w:rPr>
                <w:sz w:val="18"/>
                <w:szCs w:val="18"/>
              </w:rPr>
              <w:t>.</w:t>
            </w:r>
            <w:r w:rsidR="003C7484">
              <w:rPr>
                <w:sz w:val="18"/>
                <w:szCs w:val="18"/>
                <w:lang w:val="en-US"/>
              </w:rPr>
              <w:t>II</w:t>
            </w:r>
            <w:r w:rsidR="003C7484" w:rsidRPr="00E145D7">
              <w:rPr>
                <w:sz w:val="18"/>
                <w:szCs w:val="18"/>
              </w:rPr>
              <w:t xml:space="preserve"> </w:t>
            </w:r>
            <w:r w:rsidR="003C7484">
              <w:rPr>
                <w:sz w:val="18"/>
                <w:szCs w:val="18"/>
              </w:rPr>
              <w:t xml:space="preserve"> </w:t>
            </w:r>
            <w:r w:rsidRPr="00417F89">
              <w:rPr>
                <w:sz w:val="18"/>
                <w:szCs w:val="18"/>
              </w:rPr>
              <w:t>Земельного кодекса Российской Федерации</w:t>
            </w:r>
          </w:p>
          <w:p w:rsidR="00862773" w:rsidRDefault="00862773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17F89">
              <w:rPr>
                <w:sz w:val="18"/>
                <w:szCs w:val="18"/>
              </w:rPr>
              <w:t>2.</w:t>
            </w:r>
            <w:hyperlink r:id="rId332" w:history="1">
              <w:r w:rsidRPr="00E145D7">
                <w:rPr>
                  <w:color w:val="0000FF"/>
                  <w:sz w:val="18"/>
                  <w:szCs w:val="18"/>
                </w:rPr>
                <w:t>Статьи 279</w:t>
              </w:r>
            </w:hyperlink>
            <w:r w:rsidRPr="00E145D7">
              <w:rPr>
                <w:sz w:val="18"/>
                <w:szCs w:val="18"/>
              </w:rPr>
              <w:t xml:space="preserve"> - </w:t>
            </w:r>
            <w:hyperlink r:id="rId333" w:history="1">
              <w:r w:rsidRPr="00E145D7">
                <w:rPr>
                  <w:color w:val="0000FF"/>
                  <w:sz w:val="18"/>
                  <w:szCs w:val="18"/>
                </w:rPr>
                <w:t>283</w:t>
              </w:r>
            </w:hyperlink>
            <w:r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  <w:p w:rsidR="00862773" w:rsidRDefault="00862773" w:rsidP="00417F8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онодательство СО</w:t>
            </w:r>
          </w:p>
          <w:p w:rsidR="00862773" w:rsidRPr="00E145D7" w:rsidRDefault="00862773" w:rsidP="00417F8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5A7BA7">
              <w:rPr>
                <w:sz w:val="18"/>
                <w:szCs w:val="18"/>
              </w:rPr>
              <w:t>Закон Свердловской области от 07.07.20</w:t>
            </w:r>
            <w:r>
              <w:rPr>
                <w:sz w:val="18"/>
                <w:szCs w:val="18"/>
              </w:rPr>
              <w:t xml:space="preserve">04 N 18-ОЗ </w:t>
            </w:r>
            <w:r w:rsidRPr="005A7BA7">
              <w:rPr>
                <w:sz w:val="18"/>
                <w:szCs w:val="18"/>
              </w:rPr>
              <w:t>"Об особенностях регулирования земельных отношений на территории Свердловской области"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862773" w:rsidRPr="00E145D7" w:rsidRDefault="00862773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862773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862773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862773" w:rsidRPr="00E145D7" w:rsidRDefault="00862773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2773" w:rsidRPr="00104C48" w:rsidTr="0076704B">
        <w:tc>
          <w:tcPr>
            <w:tcW w:w="851" w:type="dxa"/>
          </w:tcPr>
          <w:p w:rsidR="00862773" w:rsidRPr="00E145D7" w:rsidRDefault="00862773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50</w:t>
            </w:r>
          </w:p>
        </w:tc>
        <w:tc>
          <w:tcPr>
            <w:tcW w:w="5934" w:type="dxa"/>
          </w:tcPr>
          <w:p w:rsidR="00862773" w:rsidRPr="00E145D7" w:rsidRDefault="00862773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 по подготовке, заключению, исполнению и прекращению концессионного соглашения</w:t>
            </w:r>
          </w:p>
        </w:tc>
        <w:tc>
          <w:tcPr>
            <w:tcW w:w="3808" w:type="dxa"/>
          </w:tcPr>
          <w:p w:rsidR="00862773" w:rsidRPr="00417F89" w:rsidRDefault="00862773" w:rsidP="00417F8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7F89">
              <w:rPr>
                <w:b/>
                <w:sz w:val="18"/>
                <w:szCs w:val="18"/>
              </w:rPr>
              <w:t>Законодательство РФ</w:t>
            </w:r>
          </w:p>
          <w:p w:rsidR="00862773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34" w:history="1">
              <w:r w:rsidR="00862773" w:rsidRPr="00E145D7">
                <w:rPr>
                  <w:color w:val="0000FF"/>
                  <w:sz w:val="18"/>
                  <w:szCs w:val="18"/>
                </w:rPr>
                <w:t>Статьи 3</w:t>
              </w:r>
            </w:hyperlink>
            <w:r w:rsidR="00862773" w:rsidRPr="00E145D7">
              <w:rPr>
                <w:sz w:val="18"/>
                <w:szCs w:val="18"/>
              </w:rPr>
              <w:t xml:space="preserve"> - </w:t>
            </w:r>
            <w:hyperlink r:id="rId335" w:history="1">
              <w:r w:rsidR="00862773" w:rsidRPr="00E145D7">
                <w:rPr>
                  <w:color w:val="0000FF"/>
                  <w:sz w:val="18"/>
                  <w:szCs w:val="18"/>
                </w:rPr>
                <w:t>17</w:t>
              </w:r>
            </w:hyperlink>
            <w:r w:rsidR="00862773" w:rsidRPr="00E145D7">
              <w:rPr>
                <w:sz w:val="18"/>
                <w:szCs w:val="18"/>
              </w:rPr>
              <w:t xml:space="preserve"> Федерального закона от 21 июля 2005 г. </w:t>
            </w:r>
            <w:r w:rsidR="00862773">
              <w:rPr>
                <w:sz w:val="18"/>
                <w:szCs w:val="18"/>
              </w:rPr>
              <w:t>№</w:t>
            </w:r>
            <w:r w:rsidR="00862773" w:rsidRPr="00E145D7">
              <w:rPr>
                <w:sz w:val="18"/>
                <w:szCs w:val="18"/>
              </w:rPr>
              <w:t xml:space="preserve"> 115-ФЗ </w:t>
            </w:r>
            <w:r w:rsidR="00862773">
              <w:rPr>
                <w:sz w:val="18"/>
                <w:szCs w:val="18"/>
              </w:rPr>
              <w:t>«</w:t>
            </w:r>
            <w:r w:rsidR="00862773" w:rsidRPr="00E145D7">
              <w:rPr>
                <w:sz w:val="18"/>
                <w:szCs w:val="18"/>
              </w:rPr>
              <w:t>О концессионных соглашениях</w:t>
            </w:r>
            <w:r w:rsidR="00862773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862773" w:rsidRPr="00E145D7" w:rsidRDefault="00862773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862773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862773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862773" w:rsidRPr="00E145D7" w:rsidRDefault="00862773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.А</w:t>
            </w:r>
          </w:p>
        </w:tc>
        <w:tc>
          <w:tcPr>
            <w:tcW w:w="5934" w:type="dxa"/>
          </w:tcPr>
          <w:p w:rsidR="00FE38E6" w:rsidRPr="003C7484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3C7484">
              <w:rPr>
                <w:sz w:val="18"/>
                <w:szCs w:val="18"/>
              </w:rPr>
              <w:t>Нарушения при осуществлении контроля за состоянием и использованием объектов муниципальной  казны</w:t>
            </w:r>
          </w:p>
        </w:tc>
        <w:tc>
          <w:tcPr>
            <w:tcW w:w="3808" w:type="dxa"/>
          </w:tcPr>
          <w:p w:rsidR="0022375C" w:rsidRDefault="0022375C" w:rsidP="0022375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62C69">
              <w:rPr>
                <w:b/>
                <w:sz w:val="18"/>
                <w:szCs w:val="18"/>
              </w:rPr>
              <w:t>Муниципальный акт</w:t>
            </w:r>
          </w:p>
          <w:p w:rsidR="0022375C" w:rsidRPr="007E7828" w:rsidRDefault="0022375C" w:rsidP="0022375C">
            <w:pPr>
              <w:pStyle w:val="ConsPlusNormal"/>
              <w:numPr>
                <w:ilvl w:val="0"/>
                <w:numId w:val="4"/>
              </w:numPr>
              <w:ind w:lef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6 </w:t>
            </w:r>
            <w:r w:rsidRPr="00F46B94">
              <w:rPr>
                <w:sz w:val="18"/>
                <w:szCs w:val="18"/>
              </w:rPr>
              <w:t xml:space="preserve">решения Думы МО Красноуфимский округ  </w:t>
            </w:r>
            <w:r w:rsidRPr="00745FB8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Pr="00745FB8">
              <w:rPr>
                <w:sz w:val="18"/>
                <w:szCs w:val="18"/>
              </w:rPr>
              <w:t>27.06.2019 №144</w:t>
            </w:r>
            <w:r w:rsidRPr="00041F3D">
              <w:t xml:space="preserve"> </w:t>
            </w:r>
            <w:r>
              <w:rPr>
                <w:sz w:val="18"/>
                <w:szCs w:val="18"/>
              </w:rPr>
              <w:t>«Об утверждении Положение «</w:t>
            </w:r>
            <w:r w:rsidRPr="00D62A68">
              <w:rPr>
                <w:sz w:val="18"/>
                <w:szCs w:val="18"/>
              </w:rPr>
              <w:t>О процедурах управления муниципальным имуществом в Муниципальном о</w:t>
            </w:r>
            <w:r>
              <w:rPr>
                <w:sz w:val="18"/>
                <w:szCs w:val="18"/>
              </w:rPr>
              <w:t>бразовании Красноуфимский округ».</w:t>
            </w:r>
          </w:p>
          <w:p w:rsidR="00FE38E6" w:rsidRPr="001B3E6A" w:rsidRDefault="00FE38E6" w:rsidP="00FE38E6">
            <w:pPr>
              <w:pStyle w:val="ConsPlusNormal"/>
              <w:jc w:val="both"/>
              <w:rPr>
                <w:b/>
                <w:sz w:val="18"/>
                <w:szCs w:val="18"/>
                <w:highlight w:val="yellow"/>
              </w:rPr>
            </w:pPr>
          </w:p>
          <w:p w:rsidR="00FE38E6" w:rsidRPr="00417F89" w:rsidRDefault="00FE38E6" w:rsidP="00417F89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</w:tcPr>
          <w:p w:rsidR="00FE38E6" w:rsidRPr="00E145D7" w:rsidRDefault="00FE38E6" w:rsidP="00C46B66">
            <w:pPr>
              <w:pStyle w:val="ConsPlusNormal"/>
              <w:jc w:val="center"/>
              <w:rPr>
                <w:sz w:val="18"/>
                <w:szCs w:val="18"/>
              </w:rPr>
            </w:pPr>
            <w:r w:rsidRPr="0022375C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C46B66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E38E6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E38E6" w:rsidRPr="00E145D7" w:rsidRDefault="00FE38E6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3.60</w:t>
            </w:r>
          </w:p>
        </w:tc>
        <w:tc>
          <w:tcPr>
            <w:tcW w:w="5934" w:type="dxa"/>
          </w:tcPr>
          <w:p w:rsidR="00FE38E6" w:rsidRPr="00E145D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инятие мер по взиманию просроченной задолженности по арендной плате за пользование муниципальным имуществом</w:t>
            </w:r>
          </w:p>
        </w:tc>
        <w:tc>
          <w:tcPr>
            <w:tcW w:w="3808" w:type="dxa"/>
          </w:tcPr>
          <w:p w:rsidR="00FE38E6" w:rsidRPr="00417F89" w:rsidRDefault="00FE38E6" w:rsidP="00FE7B4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7F89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Pr="00E145D7" w:rsidRDefault="00C7108E" w:rsidP="00FE7B4C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36" w:history="1">
              <w:r w:rsidR="00FE38E6" w:rsidRPr="00FE7B4C">
                <w:rPr>
                  <w:color w:val="0000FF"/>
                  <w:sz w:val="18"/>
                  <w:szCs w:val="18"/>
                </w:rPr>
                <w:t>Статьи 3</w:t>
              </w:r>
            </w:hyperlink>
            <w:r w:rsidR="00FE38E6" w:rsidRPr="00FE7B4C">
              <w:rPr>
                <w:sz w:val="18"/>
                <w:szCs w:val="18"/>
              </w:rPr>
              <w:t>09,</w:t>
            </w:r>
            <w:r w:rsidR="00FE38E6">
              <w:rPr>
                <w:sz w:val="18"/>
                <w:szCs w:val="18"/>
              </w:rPr>
              <w:t xml:space="preserve"> </w:t>
            </w:r>
            <w:r w:rsidR="00FE38E6" w:rsidRPr="00FE7B4C">
              <w:rPr>
                <w:sz w:val="18"/>
                <w:szCs w:val="18"/>
              </w:rPr>
              <w:t>310,</w:t>
            </w:r>
            <w:r w:rsidR="00FE38E6">
              <w:rPr>
                <w:sz w:val="18"/>
                <w:szCs w:val="18"/>
              </w:rPr>
              <w:t xml:space="preserve"> </w:t>
            </w:r>
            <w:r w:rsidR="00FE38E6" w:rsidRPr="00FE7B4C">
              <w:rPr>
                <w:sz w:val="18"/>
                <w:szCs w:val="18"/>
              </w:rPr>
              <w:t>330,</w:t>
            </w:r>
            <w:r w:rsidR="00FE38E6">
              <w:rPr>
                <w:sz w:val="18"/>
                <w:szCs w:val="18"/>
              </w:rPr>
              <w:t xml:space="preserve"> </w:t>
            </w:r>
            <w:r w:rsidR="00FE38E6" w:rsidRPr="00FE7B4C">
              <w:rPr>
                <w:sz w:val="18"/>
                <w:szCs w:val="18"/>
              </w:rPr>
              <w:t>331,</w:t>
            </w:r>
            <w:r w:rsidR="00FE38E6">
              <w:rPr>
                <w:sz w:val="18"/>
                <w:szCs w:val="18"/>
              </w:rPr>
              <w:t xml:space="preserve"> </w:t>
            </w:r>
            <w:r w:rsidR="00FE38E6" w:rsidRPr="00FE7B4C">
              <w:rPr>
                <w:sz w:val="18"/>
                <w:szCs w:val="18"/>
              </w:rPr>
              <w:t>420,</w:t>
            </w:r>
            <w:r w:rsidR="00FE38E6">
              <w:rPr>
                <w:sz w:val="18"/>
                <w:szCs w:val="18"/>
              </w:rPr>
              <w:t xml:space="preserve"> </w:t>
            </w:r>
            <w:r w:rsidR="00FE38E6" w:rsidRPr="00FE7B4C">
              <w:rPr>
                <w:sz w:val="18"/>
                <w:szCs w:val="18"/>
              </w:rPr>
              <w:t>614</w:t>
            </w:r>
            <w:r w:rsidR="00FE38E6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7" w:history="1">
              <w:r w:rsidR="00FE38E6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</w:p>
        </w:tc>
        <w:tc>
          <w:tcPr>
            <w:tcW w:w="2126" w:type="dxa"/>
          </w:tcPr>
          <w:p w:rsidR="00FE38E6" w:rsidRPr="00E145D7" w:rsidRDefault="00FE38E6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E38E6" w:rsidRPr="00104C48" w:rsidTr="0076704B">
        <w:tc>
          <w:tcPr>
            <w:tcW w:w="15129" w:type="dxa"/>
            <w:gridSpan w:val="7"/>
            <w:vAlign w:val="center"/>
          </w:tcPr>
          <w:p w:rsidR="00FE38E6" w:rsidRPr="00FE7B4C" w:rsidRDefault="00FE38E6" w:rsidP="00C1177F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7B4C">
              <w:rPr>
                <w:b/>
                <w:sz w:val="18"/>
                <w:szCs w:val="18"/>
              </w:rPr>
              <w:t>4. Нарушения при осуществлении муниципальных закупок и закупок отдельными видами юридических лиц</w:t>
            </w:r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2</w:t>
            </w:r>
          </w:p>
        </w:tc>
        <w:tc>
          <w:tcPr>
            <w:tcW w:w="5934" w:type="dxa"/>
          </w:tcPr>
          <w:p w:rsidR="00FE38E6" w:rsidRPr="00E145D7" w:rsidRDefault="00FE38E6" w:rsidP="00C473EC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 xml:space="preserve">Несоблюдения требований, в соответствии с которыми муниципальный </w:t>
            </w:r>
            <w:r w:rsidRPr="00E145D7">
              <w:rPr>
                <w:sz w:val="18"/>
                <w:szCs w:val="18"/>
              </w:rPr>
              <w:lastRenderedPageBreak/>
              <w:t>контракт (договор) заключается на основе заказа на поставку товаров для муниципальных нужд, размещаемого в порядке, предусмотренном законодательством о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3808" w:type="dxa"/>
          </w:tcPr>
          <w:p w:rsidR="00FE38E6" w:rsidRPr="00417F89" w:rsidRDefault="00FE38E6" w:rsidP="00FE7B4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7F89">
              <w:rPr>
                <w:b/>
                <w:sz w:val="18"/>
                <w:szCs w:val="18"/>
              </w:rPr>
              <w:lastRenderedPageBreak/>
              <w:t>Законодательство РФ</w:t>
            </w:r>
          </w:p>
          <w:p w:rsidR="00FE38E6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37" w:history="1">
              <w:r w:rsidR="00FE38E6" w:rsidRPr="00E145D7">
                <w:rPr>
                  <w:color w:val="0000FF"/>
                  <w:sz w:val="18"/>
                  <w:szCs w:val="18"/>
                </w:rPr>
                <w:t>Статья 527</w:t>
              </w:r>
            </w:hyperlink>
            <w:r w:rsidR="00FE38E6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FE38E6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4.3</w:t>
            </w:r>
          </w:p>
        </w:tc>
        <w:tc>
          <w:tcPr>
            <w:tcW w:w="5934" w:type="dxa"/>
          </w:tcPr>
          <w:p w:rsidR="00FE38E6" w:rsidRPr="00E145D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я требований, в соответствии с которыми для муниципального заказчика, разместившего заказ, заключение муниципального контракта (договора) является обязательным, если иное не установлено законом</w:t>
            </w:r>
          </w:p>
        </w:tc>
        <w:tc>
          <w:tcPr>
            <w:tcW w:w="3808" w:type="dxa"/>
          </w:tcPr>
          <w:p w:rsidR="00FE38E6" w:rsidRPr="00417F89" w:rsidRDefault="00FE38E6" w:rsidP="00FE7B4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7F89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38" w:history="1">
              <w:r w:rsidR="00FE38E6" w:rsidRPr="00E145D7">
                <w:rPr>
                  <w:color w:val="0000FF"/>
                  <w:sz w:val="18"/>
                  <w:szCs w:val="18"/>
                </w:rPr>
                <w:t>Статья 527</w:t>
              </w:r>
            </w:hyperlink>
            <w:r w:rsidR="00FE38E6" w:rsidRPr="00E145D7">
              <w:rPr>
                <w:sz w:val="18"/>
                <w:szCs w:val="18"/>
              </w:rPr>
              <w:t xml:space="preserve"> Гражданского кодекса Российской Федерации</w:t>
            </w: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FE38E6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4</w:t>
            </w:r>
          </w:p>
        </w:tc>
        <w:tc>
          <w:tcPr>
            <w:tcW w:w="5934" w:type="dxa"/>
          </w:tcPr>
          <w:p w:rsidR="00FE38E6" w:rsidRPr="00FE7B4C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FE7B4C">
              <w:rPr>
                <w:sz w:val="18"/>
                <w:szCs w:val="18"/>
              </w:rPr>
              <w:t>Несоблюдение порядка заключения муниципального контракта (договора) на поставку товаров, выполнение работ, оказание услуг для муниципальных нужд</w:t>
            </w:r>
          </w:p>
        </w:tc>
        <w:tc>
          <w:tcPr>
            <w:tcW w:w="3808" w:type="dxa"/>
          </w:tcPr>
          <w:p w:rsidR="00FE38E6" w:rsidRPr="00FE7B4C" w:rsidRDefault="00FE38E6" w:rsidP="00FE7B4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7B4C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Pr="00FE7B4C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FE7B4C">
              <w:rPr>
                <w:sz w:val="18"/>
                <w:szCs w:val="18"/>
              </w:rPr>
              <w:t>1.</w:t>
            </w:r>
            <w:hyperlink r:id="rId339" w:history="1">
              <w:r w:rsidRPr="00FE7B4C">
                <w:rPr>
                  <w:color w:val="0000FF"/>
                  <w:sz w:val="18"/>
                  <w:szCs w:val="18"/>
                </w:rPr>
                <w:t>Статьи 525</w:t>
              </w:r>
            </w:hyperlink>
            <w:r w:rsidRPr="00FE7B4C">
              <w:rPr>
                <w:sz w:val="18"/>
                <w:szCs w:val="18"/>
              </w:rPr>
              <w:t xml:space="preserve"> - </w:t>
            </w:r>
            <w:hyperlink r:id="rId340" w:history="1">
              <w:r w:rsidRPr="00FE7B4C">
                <w:rPr>
                  <w:color w:val="0000FF"/>
                  <w:sz w:val="18"/>
                  <w:szCs w:val="18"/>
                </w:rPr>
                <w:t>534</w:t>
              </w:r>
            </w:hyperlink>
            <w:r w:rsidRPr="00FE7B4C">
              <w:rPr>
                <w:sz w:val="18"/>
                <w:szCs w:val="18"/>
              </w:rPr>
              <w:t xml:space="preserve">, </w:t>
            </w:r>
            <w:hyperlink r:id="rId341" w:history="1">
              <w:r w:rsidRPr="00FE7B4C">
                <w:rPr>
                  <w:color w:val="0000FF"/>
                  <w:sz w:val="18"/>
                  <w:szCs w:val="18"/>
                </w:rPr>
                <w:t>763</w:t>
              </w:r>
            </w:hyperlink>
            <w:r w:rsidRPr="00FE7B4C">
              <w:rPr>
                <w:sz w:val="18"/>
                <w:szCs w:val="18"/>
              </w:rPr>
              <w:t xml:space="preserve"> - </w:t>
            </w:r>
            <w:hyperlink r:id="rId342" w:history="1">
              <w:r w:rsidRPr="00FE7B4C">
                <w:rPr>
                  <w:color w:val="0000FF"/>
                  <w:sz w:val="18"/>
                  <w:szCs w:val="18"/>
                </w:rPr>
                <w:t>768</w:t>
              </w:r>
            </w:hyperlink>
            <w:r w:rsidRPr="00FE7B4C">
              <w:rPr>
                <w:sz w:val="18"/>
                <w:szCs w:val="18"/>
              </w:rPr>
              <w:t xml:space="preserve"> Гражданского кодекса Российской Федерации.</w:t>
            </w:r>
          </w:p>
          <w:p w:rsidR="00FE38E6" w:rsidRPr="00FE7B4C" w:rsidRDefault="00FE38E6" w:rsidP="00FE38E6">
            <w:pPr>
              <w:pStyle w:val="ConsPlusNormal"/>
              <w:jc w:val="both"/>
              <w:rPr>
                <w:sz w:val="18"/>
                <w:szCs w:val="18"/>
              </w:rPr>
            </w:pPr>
            <w:r w:rsidRPr="00FE7B4C"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FE38E6">
              <w:rPr>
                <w:sz w:val="18"/>
                <w:szCs w:val="18"/>
              </w:rPr>
              <w:t>Статьи 34, 54, 91, 109, 110.1, 110.2, 111.4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FE7B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FE38E6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5</w:t>
            </w:r>
          </w:p>
        </w:tc>
        <w:tc>
          <w:tcPr>
            <w:tcW w:w="5934" w:type="dxa"/>
          </w:tcPr>
          <w:p w:rsidR="00FE38E6" w:rsidRPr="00FE7B4C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FE7B4C">
              <w:rPr>
                <w:sz w:val="18"/>
                <w:szCs w:val="18"/>
              </w:rPr>
              <w:t xml:space="preserve">Несоблюдение требований, в соответствии с которыми муниципальные контракты (договора) заключаются в соответствии с планом-графиком закупок товаров, работ, услуг для обеспечения муниципальных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</w:t>
            </w:r>
            <w:r w:rsidR="00C7108E" w:rsidRPr="00FE7B4C">
              <w:rPr>
                <w:sz w:val="18"/>
                <w:szCs w:val="18"/>
              </w:rPr>
              <w:t>и муниципальных</w:t>
            </w:r>
            <w:r w:rsidRPr="00FE7B4C">
              <w:rPr>
                <w:sz w:val="18"/>
                <w:szCs w:val="18"/>
              </w:rPr>
              <w:t xml:space="preserve"> нужд </w:t>
            </w:r>
          </w:p>
        </w:tc>
        <w:tc>
          <w:tcPr>
            <w:tcW w:w="3808" w:type="dxa"/>
          </w:tcPr>
          <w:p w:rsidR="00FE38E6" w:rsidRPr="00FE7B4C" w:rsidRDefault="00FE38E6" w:rsidP="00FE7B4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E7B4C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Pr="00FE7B4C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FE7B4C">
              <w:rPr>
                <w:sz w:val="18"/>
                <w:szCs w:val="18"/>
              </w:rPr>
              <w:t>1.</w:t>
            </w:r>
            <w:hyperlink r:id="rId343" w:history="1">
              <w:r w:rsidRPr="00FE7B4C">
                <w:rPr>
                  <w:color w:val="0000FF"/>
                  <w:sz w:val="18"/>
                  <w:szCs w:val="18"/>
                </w:rPr>
                <w:t>Часть 2 статьи 72</w:t>
              </w:r>
            </w:hyperlink>
            <w:r w:rsidRPr="00FE7B4C">
              <w:rPr>
                <w:sz w:val="18"/>
                <w:szCs w:val="18"/>
              </w:rPr>
              <w:t xml:space="preserve"> Бюджетного кодекса Российской Федерации.</w:t>
            </w:r>
          </w:p>
          <w:p w:rsidR="00FE38E6" w:rsidRPr="00FE7B4C" w:rsidRDefault="00FE38E6" w:rsidP="00FE38E6">
            <w:pPr>
              <w:pStyle w:val="ConsPlusNormal"/>
              <w:jc w:val="both"/>
              <w:rPr>
                <w:sz w:val="18"/>
                <w:szCs w:val="18"/>
              </w:rPr>
            </w:pPr>
            <w:r w:rsidRPr="00FE7B4C">
              <w:rPr>
                <w:sz w:val="18"/>
                <w:szCs w:val="18"/>
              </w:rPr>
              <w:t xml:space="preserve">2. </w:t>
            </w:r>
            <w:r w:rsidRPr="00FE38E6">
              <w:rPr>
                <w:sz w:val="18"/>
                <w:szCs w:val="18"/>
              </w:rPr>
              <w:t>Статья 1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FE38E6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6</w:t>
            </w:r>
          </w:p>
        </w:tc>
        <w:tc>
          <w:tcPr>
            <w:tcW w:w="5934" w:type="dxa"/>
          </w:tcPr>
          <w:p w:rsidR="00FE38E6" w:rsidRPr="00E145D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, в соответствии с которыми муниципальные контракты (договора) заключаются и оплачиваются в пределах лимитов бюджетных обязательств</w:t>
            </w:r>
          </w:p>
        </w:tc>
        <w:tc>
          <w:tcPr>
            <w:tcW w:w="3808" w:type="dxa"/>
          </w:tcPr>
          <w:p w:rsidR="00FE38E6" w:rsidRPr="000912DB" w:rsidRDefault="00FE38E6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Pr="000912DB" w:rsidRDefault="00C7108E" w:rsidP="000912DB">
            <w:pPr>
              <w:pStyle w:val="ConsPlusNormal"/>
              <w:jc w:val="both"/>
              <w:rPr>
                <w:sz w:val="18"/>
                <w:szCs w:val="20"/>
                <w:vertAlign w:val="superscript"/>
              </w:rPr>
            </w:pPr>
            <w:hyperlink r:id="rId344" w:history="1">
              <w:r w:rsidR="00FE38E6" w:rsidRPr="000912DB">
                <w:rPr>
                  <w:color w:val="0000FF"/>
                  <w:vertAlign w:val="superscript"/>
                </w:rPr>
                <w:t>Часть 2 статьи 72</w:t>
              </w:r>
            </w:hyperlink>
            <w:r w:rsidR="00FE38E6" w:rsidRPr="000912DB">
              <w:rPr>
                <w:vertAlign w:val="superscript"/>
              </w:rPr>
              <w:t xml:space="preserve"> ,пункта 5 статьи 161 Бюджетного кодекса Российской Федерации</w:t>
            </w: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45" w:history="1">
              <w:r w:rsidR="00FE38E6" w:rsidRPr="00E145D7">
                <w:rPr>
                  <w:color w:val="0000FF"/>
                  <w:sz w:val="18"/>
                  <w:szCs w:val="18"/>
                </w:rPr>
                <w:t>Статья 15.15.10</w:t>
              </w:r>
            </w:hyperlink>
            <w:r w:rsidR="00FE38E6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8</w:t>
            </w:r>
          </w:p>
        </w:tc>
        <w:tc>
          <w:tcPr>
            <w:tcW w:w="5934" w:type="dxa"/>
          </w:tcPr>
          <w:p w:rsidR="00FE38E6" w:rsidRPr="00E145D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, в соответствии с которыми получатели бюджетных средств обязаны вести реестры закупок, осуществленных без заключения муниципальных контрактов (договоров)</w:t>
            </w:r>
          </w:p>
        </w:tc>
        <w:tc>
          <w:tcPr>
            <w:tcW w:w="3808" w:type="dxa"/>
          </w:tcPr>
          <w:p w:rsidR="00FE38E6" w:rsidRPr="000912DB" w:rsidRDefault="00FE38E6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46" w:history="1">
              <w:r w:rsidR="00FE38E6" w:rsidRPr="00E145D7">
                <w:rPr>
                  <w:color w:val="0000FF"/>
                  <w:sz w:val="18"/>
                  <w:szCs w:val="18"/>
                </w:rPr>
                <w:t>Часть 1 статьи 73</w:t>
              </w:r>
            </w:hyperlink>
            <w:r w:rsidR="00FE38E6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FE38E6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9</w:t>
            </w:r>
          </w:p>
        </w:tc>
        <w:tc>
          <w:tcPr>
            <w:tcW w:w="5934" w:type="dxa"/>
          </w:tcPr>
          <w:p w:rsidR="00FE38E6" w:rsidRPr="00E145D7" w:rsidRDefault="00FE38E6" w:rsidP="00FE38E6">
            <w:pPr>
              <w:pStyle w:val="ConsPlusNormal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, в соответствии с которыми реестры закупок, осуществленных без заключения муниципальных контрактов (договоров), должны содержать следующие сведения:</w:t>
            </w:r>
          </w:p>
          <w:p w:rsidR="00FE38E6" w:rsidRPr="00E145D7" w:rsidRDefault="00FE38E6" w:rsidP="00FE38E6">
            <w:pPr>
              <w:pStyle w:val="ConsPlusNormal"/>
              <w:ind w:firstLine="284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раткое наименование закупаемых товаров, работ и услуг;</w:t>
            </w:r>
          </w:p>
          <w:p w:rsidR="00FE38E6" w:rsidRPr="00E145D7" w:rsidRDefault="00FE38E6" w:rsidP="00FE38E6">
            <w:pPr>
              <w:pStyle w:val="ConsPlusNormal"/>
              <w:ind w:firstLine="284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именование и местонахождение поставщиков, подрядчиков и исполнителей услуг;</w:t>
            </w:r>
          </w:p>
          <w:p w:rsidR="00FE38E6" w:rsidRPr="00E145D7" w:rsidRDefault="00FE38E6" w:rsidP="00FE38E6">
            <w:pPr>
              <w:pStyle w:val="ConsPlusNormal"/>
              <w:ind w:firstLine="284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цена и дата закупк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08" w:type="dxa"/>
          </w:tcPr>
          <w:p w:rsidR="00FE38E6" w:rsidRPr="000912DB" w:rsidRDefault="00FE38E6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47" w:history="1">
              <w:r w:rsidR="00FE38E6" w:rsidRPr="00E145D7">
                <w:rPr>
                  <w:color w:val="0000FF"/>
                  <w:sz w:val="18"/>
                  <w:szCs w:val="18"/>
                </w:rPr>
                <w:t>Часть 2 статьи 73</w:t>
              </w:r>
            </w:hyperlink>
            <w:r w:rsidR="00FE38E6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FE38E6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0</w:t>
            </w:r>
          </w:p>
        </w:tc>
        <w:tc>
          <w:tcPr>
            <w:tcW w:w="5934" w:type="dxa"/>
          </w:tcPr>
          <w:p w:rsidR="00FE38E6" w:rsidRPr="00E145D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орядка формирования контрактной службы (назначения контрактных управляющих)</w:t>
            </w:r>
          </w:p>
        </w:tc>
        <w:tc>
          <w:tcPr>
            <w:tcW w:w="3808" w:type="dxa"/>
          </w:tcPr>
          <w:p w:rsidR="00FE38E6" w:rsidRPr="000912DB" w:rsidRDefault="00FE38E6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FE38E6">
              <w:rPr>
                <w:sz w:val="18"/>
                <w:szCs w:val="18"/>
              </w:rPr>
              <w:t>1.</w:t>
            </w:r>
            <w:hyperlink r:id="rId348" w:history="1">
              <w:r w:rsidRPr="00E145D7">
                <w:rPr>
                  <w:color w:val="0000FF"/>
                  <w:sz w:val="18"/>
                  <w:szCs w:val="18"/>
                </w:rPr>
                <w:t>Статьи 38</w:t>
              </w:r>
            </w:hyperlink>
            <w:r w:rsidRPr="00E145D7">
              <w:rPr>
                <w:sz w:val="18"/>
                <w:szCs w:val="18"/>
              </w:rPr>
              <w:t xml:space="preserve">, </w:t>
            </w:r>
            <w:hyperlink r:id="rId349" w:history="1">
              <w:r w:rsidRPr="00E145D7">
                <w:rPr>
                  <w:color w:val="0000FF"/>
                  <w:sz w:val="18"/>
                  <w:szCs w:val="18"/>
                </w:rPr>
                <w:t>112</w:t>
              </w:r>
            </w:hyperlink>
            <w:r w:rsidRPr="00E145D7">
              <w:rPr>
                <w:sz w:val="18"/>
                <w:szCs w:val="18"/>
              </w:rPr>
              <w:t xml:space="preserve"> Федерального закона от 5 </w:t>
            </w:r>
            <w:r w:rsidRPr="00E145D7">
              <w:rPr>
                <w:sz w:val="18"/>
                <w:szCs w:val="18"/>
              </w:rPr>
              <w:lastRenderedPageBreak/>
              <w:t xml:space="preserve">апреля 2013 г.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44-ФЗ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.</w:t>
            </w:r>
          </w:p>
          <w:p w:rsidR="00FE38E6" w:rsidRPr="00E145D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FE38E6">
              <w:rPr>
                <w:sz w:val="18"/>
                <w:szCs w:val="18"/>
              </w:rPr>
              <w:t>Приказ Минэкономразвития России от 29.10.2013 № 631 «Об утверждении Типового положения (регламента) о контрактной службе»</w:t>
            </w: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FE38E6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4.11</w:t>
            </w:r>
          </w:p>
        </w:tc>
        <w:tc>
          <w:tcPr>
            <w:tcW w:w="5934" w:type="dxa"/>
          </w:tcPr>
          <w:p w:rsidR="00FE38E6" w:rsidRPr="00E145D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орядка формирования комиссии (комиссий) по осуществлению закупок</w:t>
            </w:r>
          </w:p>
        </w:tc>
        <w:tc>
          <w:tcPr>
            <w:tcW w:w="3808" w:type="dxa"/>
          </w:tcPr>
          <w:p w:rsidR="00FE38E6" w:rsidRPr="000912DB" w:rsidRDefault="00FE38E6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50" w:history="1">
              <w:r w:rsidR="00FE38E6" w:rsidRPr="00E145D7">
                <w:rPr>
                  <w:color w:val="0000FF"/>
                  <w:sz w:val="18"/>
                  <w:szCs w:val="18"/>
                </w:rPr>
                <w:t>Статья 39</w:t>
              </w:r>
            </w:hyperlink>
            <w:r w:rsidR="00FE38E6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E38E6">
              <w:rPr>
                <w:sz w:val="18"/>
                <w:szCs w:val="18"/>
              </w:rPr>
              <w:t>№</w:t>
            </w:r>
            <w:r w:rsidR="00FE38E6" w:rsidRPr="00E145D7">
              <w:rPr>
                <w:sz w:val="18"/>
                <w:szCs w:val="18"/>
              </w:rPr>
              <w:t xml:space="preserve"> 44-ФЗ </w:t>
            </w:r>
            <w:r w:rsidR="00FE38E6">
              <w:rPr>
                <w:sz w:val="18"/>
                <w:szCs w:val="18"/>
              </w:rPr>
              <w:t>«</w:t>
            </w:r>
            <w:r w:rsidR="00FE38E6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E38E6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FE38E6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2</w:t>
            </w:r>
          </w:p>
        </w:tc>
        <w:tc>
          <w:tcPr>
            <w:tcW w:w="5934" w:type="dxa"/>
          </w:tcPr>
          <w:p w:rsidR="00FE38E6" w:rsidRPr="00E145D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выборе специализированной организации и наделении ее соответствующим функционалом</w:t>
            </w:r>
          </w:p>
        </w:tc>
        <w:tc>
          <w:tcPr>
            <w:tcW w:w="3808" w:type="dxa"/>
          </w:tcPr>
          <w:p w:rsidR="00FE38E6" w:rsidRPr="000912DB" w:rsidRDefault="00FE38E6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51" w:history="1">
              <w:r w:rsidR="00FE38E6" w:rsidRPr="00E145D7">
                <w:rPr>
                  <w:color w:val="0000FF"/>
                  <w:sz w:val="18"/>
                  <w:szCs w:val="18"/>
                </w:rPr>
                <w:t>Статья 40</w:t>
              </w:r>
            </w:hyperlink>
            <w:r w:rsidR="00FE38E6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E38E6">
              <w:rPr>
                <w:sz w:val="18"/>
                <w:szCs w:val="18"/>
              </w:rPr>
              <w:t>№</w:t>
            </w:r>
            <w:r w:rsidR="00FE38E6" w:rsidRPr="00E145D7">
              <w:rPr>
                <w:sz w:val="18"/>
                <w:szCs w:val="18"/>
              </w:rPr>
              <w:t xml:space="preserve"> 44-ФЗ </w:t>
            </w:r>
            <w:r w:rsidR="00FE38E6">
              <w:rPr>
                <w:sz w:val="18"/>
                <w:szCs w:val="18"/>
              </w:rPr>
              <w:t>«</w:t>
            </w:r>
            <w:r w:rsidR="00FE38E6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E38E6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FE38E6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3</w:t>
            </w:r>
          </w:p>
        </w:tc>
        <w:tc>
          <w:tcPr>
            <w:tcW w:w="5934" w:type="dxa"/>
          </w:tcPr>
          <w:p w:rsidR="00FE38E6" w:rsidRPr="00E145D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орядка организации централизованных закупок</w:t>
            </w:r>
          </w:p>
        </w:tc>
        <w:tc>
          <w:tcPr>
            <w:tcW w:w="3808" w:type="dxa"/>
          </w:tcPr>
          <w:p w:rsidR="00FE38E6" w:rsidRPr="000912DB" w:rsidRDefault="00FE38E6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52" w:history="1">
              <w:r w:rsidR="00FE38E6" w:rsidRPr="00E145D7">
                <w:rPr>
                  <w:color w:val="0000FF"/>
                  <w:sz w:val="18"/>
                  <w:szCs w:val="18"/>
                </w:rPr>
                <w:t>Статья 26</w:t>
              </w:r>
            </w:hyperlink>
            <w:r w:rsidR="00FE38E6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E38E6">
              <w:rPr>
                <w:sz w:val="18"/>
                <w:szCs w:val="18"/>
              </w:rPr>
              <w:t>№</w:t>
            </w:r>
            <w:r w:rsidR="00FE38E6" w:rsidRPr="00E145D7">
              <w:rPr>
                <w:sz w:val="18"/>
                <w:szCs w:val="18"/>
              </w:rPr>
              <w:t xml:space="preserve"> 44-ФЗ ФЗ Федерального закона </w:t>
            </w:r>
            <w:r w:rsidR="00FE38E6">
              <w:rPr>
                <w:sz w:val="18"/>
                <w:szCs w:val="18"/>
              </w:rPr>
              <w:t>«</w:t>
            </w:r>
            <w:r w:rsidR="00FE38E6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E38E6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FE38E6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4</w:t>
            </w:r>
          </w:p>
        </w:tc>
        <w:tc>
          <w:tcPr>
            <w:tcW w:w="5934" w:type="dxa"/>
          </w:tcPr>
          <w:p w:rsidR="00FE38E6" w:rsidRPr="00E145D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орядка организации совместных конкурсов и аукционов</w:t>
            </w:r>
          </w:p>
        </w:tc>
        <w:tc>
          <w:tcPr>
            <w:tcW w:w="3808" w:type="dxa"/>
          </w:tcPr>
          <w:p w:rsidR="00FE38E6" w:rsidRPr="000912DB" w:rsidRDefault="00FE38E6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FE38E6">
              <w:rPr>
                <w:sz w:val="18"/>
                <w:szCs w:val="18"/>
              </w:rPr>
              <w:t>1.</w:t>
            </w:r>
            <w:hyperlink r:id="rId353" w:history="1">
              <w:r w:rsidRPr="00E145D7">
                <w:rPr>
                  <w:color w:val="0000FF"/>
                  <w:sz w:val="18"/>
                  <w:szCs w:val="18"/>
                </w:rPr>
                <w:t>Статья 25</w:t>
              </w:r>
            </w:hyperlink>
            <w:r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44-ФЗ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.</w:t>
            </w:r>
          </w:p>
          <w:p w:rsidR="00FE38E6" w:rsidRPr="00E145D7" w:rsidRDefault="00FE38E6" w:rsidP="00FE38E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FE38E6">
              <w:rPr>
                <w:sz w:val="18"/>
                <w:szCs w:val="18"/>
              </w:rPr>
              <w:t>Пункт 3 Правил проведения совместных конкурсов и аукционов, утвержденных постановлением Правительства РФ от 28.11.2013 № 108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FE38E6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5</w:t>
            </w:r>
          </w:p>
        </w:tc>
        <w:tc>
          <w:tcPr>
            <w:tcW w:w="5934" w:type="dxa"/>
          </w:tcPr>
          <w:p w:rsidR="00FE38E6" w:rsidRPr="00E145D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нормировании в сфере закупок</w:t>
            </w:r>
          </w:p>
          <w:p w:rsidR="00FE38E6" w:rsidRPr="00E145D7" w:rsidRDefault="00FE38E6" w:rsidP="001513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808" w:type="dxa"/>
          </w:tcPr>
          <w:p w:rsidR="00FE38E6" w:rsidRPr="000912DB" w:rsidRDefault="00FE38E6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FE38E6">
              <w:rPr>
                <w:sz w:val="18"/>
                <w:szCs w:val="18"/>
              </w:rPr>
              <w:t>1.</w:t>
            </w:r>
            <w:hyperlink r:id="rId354" w:history="1">
              <w:r w:rsidRPr="00E145D7">
                <w:rPr>
                  <w:color w:val="0000FF"/>
                  <w:sz w:val="18"/>
                  <w:szCs w:val="18"/>
                </w:rPr>
                <w:t>Статья 19</w:t>
              </w:r>
            </w:hyperlink>
            <w:r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44-ФЗ ФЗ Федерального закона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</w:p>
          <w:p w:rsidR="00FE38E6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FE38E6">
              <w:rPr>
                <w:sz w:val="18"/>
                <w:szCs w:val="18"/>
              </w:rPr>
              <w:t xml:space="preserve">2. Постановление Правительства РФ от </w:t>
            </w:r>
            <w:r w:rsidRPr="00FE38E6">
              <w:rPr>
                <w:sz w:val="18"/>
                <w:szCs w:val="18"/>
              </w:rPr>
              <w:lastRenderedPageBreak/>
              <w:t xml:space="preserve">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. </w:t>
            </w:r>
          </w:p>
          <w:p w:rsidR="00FE38E6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FE38E6">
              <w:rPr>
                <w:sz w:val="18"/>
                <w:szCs w:val="18"/>
              </w:rPr>
              <w:t>3. Постановление Правительства РФ от 13.10.2014 № 1047 «Об Общих правилах определения нормативных затрат на обеспечение функций</w:t>
            </w:r>
            <w:r>
              <w:t xml:space="preserve"> </w:t>
            </w:r>
            <w:r w:rsidRPr="00FE38E6">
              <w:rPr>
                <w:sz w:val="20"/>
                <w:szCs w:val="20"/>
              </w:rPr>
              <w:t>государственных</w:t>
            </w:r>
            <w:r>
              <w:t xml:space="preserve"> </w:t>
            </w:r>
            <w:r w:rsidRPr="00FE38E6">
              <w:rPr>
                <w:sz w:val="18"/>
                <w:szCs w:val="18"/>
              </w:rPr>
              <w:t>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      </w:r>
            <w:r>
              <w:rPr>
                <w:sz w:val="18"/>
                <w:szCs w:val="18"/>
              </w:rPr>
              <w:t>.</w:t>
            </w:r>
          </w:p>
          <w:p w:rsidR="009B7655" w:rsidRDefault="009B7655" w:rsidP="009B765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262C69">
              <w:rPr>
                <w:b/>
                <w:sz w:val="18"/>
                <w:szCs w:val="18"/>
              </w:rPr>
              <w:t>Муниципальный акт</w:t>
            </w:r>
          </w:p>
          <w:p w:rsidR="00262C69" w:rsidRPr="00B94F4A" w:rsidRDefault="00262C69" w:rsidP="00262C6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</w:pPr>
            <w:r w:rsidRPr="00262C69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1.П</w:t>
            </w:r>
            <w:r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>остановлени</w:t>
            </w:r>
            <w:r w:rsidRPr="00262C69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е</w:t>
            </w:r>
            <w:r w:rsidRPr="00B94F4A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 xml:space="preserve"> Администрации МО Красноуфимский округ от 26.11.2015 г. № 1192 «</w:t>
            </w:r>
            <w:r w:rsidR="00C7108E" w:rsidRPr="00B94F4A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>Об</w:t>
            </w:r>
            <w:r w:rsidR="00C7108E" w:rsidRPr="00262C69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 xml:space="preserve"> утверждении</w:t>
            </w:r>
            <w:r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 xml:space="preserve"> Порядка определения</w:t>
            </w:r>
            <w:r w:rsidRPr="00262C69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94F4A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 xml:space="preserve">нормативных затрат на оказание муниципальных </w:t>
            </w:r>
            <w:r w:rsidR="00C7108E" w:rsidRPr="00B94F4A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>услуг, (</w:t>
            </w:r>
            <w:r w:rsidRPr="00B94F4A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>выполнение работ), оказываемых и выполняемых муниципальными учреждениями в</w:t>
            </w:r>
            <w:r w:rsidRPr="00262C69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94F4A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>различных сферах деятельности, применяемых при расчете объёма финансового обеспечения</w:t>
            </w:r>
          </w:p>
          <w:p w:rsidR="009B7655" w:rsidRPr="00262C69" w:rsidRDefault="00262C69" w:rsidP="00262C69">
            <w:pPr>
              <w:shd w:val="clear" w:color="auto" w:fill="FFFFFF"/>
              <w:ind w:firstLine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262C69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94F4A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>выполнения муниципального задания на оказание муниципальных услуг (выполнение работ)</w:t>
            </w:r>
            <w:r w:rsidRPr="00262C69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94F4A"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>муниципальными учрежд</w:t>
            </w:r>
            <w:r>
              <w:rPr>
                <w:rFonts w:ascii="yandex-sans" w:hAnsi="yandex-sans"/>
                <w:color w:val="000000"/>
                <w:sz w:val="18"/>
                <w:szCs w:val="18"/>
                <w:lang w:eastAsia="ru-RU"/>
              </w:rPr>
              <w:t>ениями МО Красноуфимский округ»</w:t>
            </w: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FE38E6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4.16</w:t>
            </w:r>
          </w:p>
        </w:tc>
        <w:tc>
          <w:tcPr>
            <w:tcW w:w="5934" w:type="dxa"/>
          </w:tcPr>
          <w:p w:rsidR="00FE38E6" w:rsidRPr="00E145D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организации и проведении ведомственного контроля в сфере закупок в отношении подведомственных заказчиков</w:t>
            </w:r>
          </w:p>
        </w:tc>
        <w:tc>
          <w:tcPr>
            <w:tcW w:w="3808" w:type="dxa"/>
          </w:tcPr>
          <w:p w:rsidR="00FE38E6" w:rsidRPr="000912DB" w:rsidRDefault="00FE38E6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55" w:history="1">
              <w:r w:rsidR="00FE38E6" w:rsidRPr="00E145D7">
                <w:rPr>
                  <w:color w:val="0000FF"/>
                  <w:sz w:val="18"/>
                  <w:szCs w:val="18"/>
                </w:rPr>
                <w:t>Статья 100</w:t>
              </w:r>
            </w:hyperlink>
            <w:r w:rsidR="00FE38E6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E38E6">
              <w:rPr>
                <w:sz w:val="18"/>
                <w:szCs w:val="18"/>
              </w:rPr>
              <w:t>№</w:t>
            </w:r>
            <w:r w:rsidR="00FE38E6" w:rsidRPr="00E145D7">
              <w:rPr>
                <w:sz w:val="18"/>
                <w:szCs w:val="18"/>
              </w:rPr>
              <w:t xml:space="preserve"> 44-ФЗ </w:t>
            </w:r>
            <w:r w:rsidR="00FE38E6">
              <w:rPr>
                <w:sz w:val="18"/>
                <w:szCs w:val="18"/>
              </w:rPr>
              <w:t>«</w:t>
            </w:r>
            <w:r w:rsidR="00FE38E6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E38E6">
              <w:rPr>
                <w:sz w:val="18"/>
                <w:szCs w:val="18"/>
              </w:rPr>
              <w:t>»</w:t>
            </w:r>
          </w:p>
          <w:p w:rsidR="009B7655" w:rsidRPr="00E145D7" w:rsidRDefault="009B7655" w:rsidP="00724D4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FE38E6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17</w:t>
            </w:r>
          </w:p>
        </w:tc>
        <w:tc>
          <w:tcPr>
            <w:tcW w:w="5934" w:type="dxa"/>
          </w:tcPr>
          <w:p w:rsidR="00FE38E6" w:rsidRPr="00E145D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требований об обязательном общественном обсуждении крупных закупок</w:t>
            </w:r>
          </w:p>
        </w:tc>
        <w:tc>
          <w:tcPr>
            <w:tcW w:w="3808" w:type="dxa"/>
          </w:tcPr>
          <w:p w:rsidR="00FE38E6" w:rsidRPr="000912DB" w:rsidRDefault="00FE38E6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56" w:history="1">
              <w:r w:rsidR="00FE38E6" w:rsidRPr="00E145D7">
                <w:rPr>
                  <w:color w:val="0000FF"/>
                  <w:sz w:val="18"/>
                  <w:szCs w:val="18"/>
                </w:rPr>
                <w:t>Статьи 20</w:t>
              </w:r>
            </w:hyperlink>
            <w:r w:rsidR="00FE38E6" w:rsidRPr="00E145D7">
              <w:rPr>
                <w:sz w:val="18"/>
                <w:szCs w:val="18"/>
              </w:rPr>
              <w:t xml:space="preserve">, </w:t>
            </w:r>
            <w:hyperlink r:id="rId357" w:history="1">
              <w:r w:rsidR="00FE38E6" w:rsidRPr="00E145D7">
                <w:rPr>
                  <w:color w:val="0000FF"/>
                  <w:sz w:val="18"/>
                  <w:szCs w:val="18"/>
                </w:rPr>
                <w:t>112</w:t>
              </w:r>
            </w:hyperlink>
            <w:r w:rsidR="00FE38E6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E38E6">
              <w:rPr>
                <w:sz w:val="18"/>
                <w:szCs w:val="18"/>
              </w:rPr>
              <w:t>№</w:t>
            </w:r>
            <w:r w:rsidR="00FE38E6" w:rsidRPr="00E145D7">
              <w:rPr>
                <w:sz w:val="18"/>
                <w:szCs w:val="18"/>
              </w:rPr>
              <w:t xml:space="preserve"> 44-ФЗ </w:t>
            </w:r>
            <w:r w:rsidR="00FE38E6">
              <w:rPr>
                <w:sz w:val="18"/>
                <w:szCs w:val="18"/>
              </w:rPr>
              <w:t>«</w:t>
            </w:r>
            <w:r w:rsidR="00FE38E6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E38E6">
              <w:rPr>
                <w:sz w:val="18"/>
                <w:szCs w:val="18"/>
              </w:rPr>
              <w:t>».</w:t>
            </w:r>
          </w:p>
          <w:p w:rsidR="00FE38E6" w:rsidRDefault="00FE38E6" w:rsidP="007E782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F46B94">
              <w:rPr>
                <w:b/>
                <w:sz w:val="18"/>
                <w:szCs w:val="18"/>
              </w:rPr>
              <w:t>Муниципальный акт</w:t>
            </w:r>
          </w:p>
          <w:p w:rsidR="00FE38E6" w:rsidRPr="00454D8E" w:rsidRDefault="00FE38E6" w:rsidP="00454D8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E7828">
              <w:rPr>
                <w:rFonts w:eastAsia="TimesNewRomanPSMT"/>
                <w:sz w:val="18"/>
                <w:szCs w:val="18"/>
              </w:rPr>
              <w:t xml:space="preserve">Постановлением главы МО Красноуфимский округ от </w:t>
            </w:r>
            <w:r w:rsidRPr="00724D48">
              <w:rPr>
                <w:rFonts w:eastAsia="TimesNewRomanPSMT"/>
                <w:sz w:val="18"/>
                <w:szCs w:val="18"/>
              </w:rPr>
              <w:t>01.06.2015 № 60</w:t>
            </w:r>
            <w:r w:rsidRPr="007E7828">
              <w:rPr>
                <w:rFonts w:eastAsia="TimesNewRomanPSMT"/>
                <w:sz w:val="18"/>
                <w:szCs w:val="18"/>
              </w:rPr>
              <w:t xml:space="preserve"> утвержден порядок проведения обязательного </w:t>
            </w:r>
            <w:r w:rsidRPr="007E7828">
              <w:rPr>
                <w:rFonts w:eastAsia="TimesNewRomanPSMT"/>
                <w:sz w:val="18"/>
                <w:szCs w:val="18"/>
              </w:rPr>
              <w:lastRenderedPageBreak/>
              <w:t>общественного обсуждения закупок товаров, работ, услуг для обеспечения муниципальных нужд МО Красноуфимский округ.</w:t>
            </w: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FE38E6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4.18</w:t>
            </w:r>
          </w:p>
        </w:tc>
        <w:tc>
          <w:tcPr>
            <w:tcW w:w="5934" w:type="dxa"/>
          </w:tcPr>
          <w:p w:rsidR="00FE38E6" w:rsidRPr="00E145D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орядка формирования, утверждения и ведения плана закупок, порядка его размещения в открытом доступе</w:t>
            </w:r>
          </w:p>
        </w:tc>
        <w:tc>
          <w:tcPr>
            <w:tcW w:w="3808" w:type="dxa"/>
          </w:tcPr>
          <w:p w:rsidR="00FE38E6" w:rsidRPr="000912DB" w:rsidRDefault="00FE38E6" w:rsidP="00091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9B7655" w:rsidRDefault="00FE38E6" w:rsidP="009B7655">
            <w:pPr>
              <w:pStyle w:val="ConsPlusNormal"/>
              <w:jc w:val="both"/>
              <w:rPr>
                <w:sz w:val="18"/>
                <w:szCs w:val="18"/>
              </w:rPr>
            </w:pPr>
            <w:r w:rsidRPr="004500D3">
              <w:rPr>
                <w:sz w:val="22"/>
                <w:szCs w:val="22"/>
              </w:rPr>
              <w:t>1</w:t>
            </w:r>
            <w:r>
              <w:t>.</w:t>
            </w:r>
            <w:r w:rsidRPr="00E27000">
              <w:rPr>
                <w:sz w:val="18"/>
                <w:szCs w:val="18"/>
              </w:rPr>
              <w:t>Постановление Правител</w:t>
            </w:r>
            <w:r w:rsidR="009B7655">
              <w:rPr>
                <w:sz w:val="18"/>
                <w:szCs w:val="18"/>
              </w:rPr>
              <w:t xml:space="preserve">ьства РФ от 21.11.2013 N </w:t>
            </w:r>
            <w:r w:rsidR="00C7108E">
              <w:rPr>
                <w:sz w:val="18"/>
                <w:szCs w:val="18"/>
              </w:rPr>
              <w:t>1043 «</w:t>
            </w:r>
            <w:r w:rsidRPr="00E27000">
              <w:rPr>
                <w:sz w:val="18"/>
                <w:szCs w:val="18"/>
              </w:rPr>
      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</w:t>
            </w:r>
            <w:r w:rsidR="009B7655">
              <w:rPr>
                <w:sz w:val="18"/>
                <w:szCs w:val="18"/>
              </w:rPr>
              <w:t>в закупок товаров, работ, услуг»</w:t>
            </w:r>
            <w:r w:rsidR="009B7655" w:rsidRPr="009B7655">
              <w:rPr>
                <w:sz w:val="18"/>
                <w:szCs w:val="18"/>
              </w:rPr>
              <w:t xml:space="preserve"> (утрачивает силу с 01.01.2020 в соответствии с Постановлением Правительства РФ от 30.09.2019 № 1279) </w:t>
            </w:r>
          </w:p>
          <w:p w:rsidR="00FE38E6" w:rsidRDefault="009B7655" w:rsidP="009B765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B7655">
              <w:rPr>
                <w:sz w:val="18"/>
                <w:szCs w:val="18"/>
              </w:rPr>
              <w:t>. Постановление Правительства РФ от 29.10.2015 № 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 (утрачивает силу с 01.01.2020 в соответствии с Постановлением Правительства РФ от 30.09.2019 № 1279).</w:t>
            </w:r>
          </w:p>
          <w:p w:rsidR="00581461" w:rsidRPr="00E145D7" w:rsidRDefault="00581461" w:rsidP="009B765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t xml:space="preserve"> </w:t>
            </w:r>
            <w:r w:rsidRPr="00581461">
              <w:rPr>
                <w:sz w:val="18"/>
                <w:szCs w:val="18"/>
              </w:rPr>
              <w:t>Постановление Правительства РФ от 30.09.2019 N 1279 (ред. от 06.08.2020)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вместе с "Положением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")</w:t>
            </w: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FE38E6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4.19</w:t>
            </w:r>
          </w:p>
        </w:tc>
        <w:tc>
          <w:tcPr>
            <w:tcW w:w="5934" w:type="dxa"/>
          </w:tcPr>
          <w:p w:rsidR="00FE38E6" w:rsidRPr="00E145D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орядка формирования, утверждения и ведения плана-графика закупок, порядка его размещения в открытом доступе</w:t>
            </w:r>
          </w:p>
        </w:tc>
        <w:tc>
          <w:tcPr>
            <w:tcW w:w="3808" w:type="dxa"/>
          </w:tcPr>
          <w:p w:rsidR="00FE38E6" w:rsidRPr="000912DB" w:rsidRDefault="00FE38E6" w:rsidP="00454D8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t xml:space="preserve">  </w:t>
            </w:r>
            <w:r w:rsidRPr="00454D8E">
              <w:rPr>
                <w:sz w:val="18"/>
                <w:szCs w:val="18"/>
              </w:rPr>
              <w:t>1</w:t>
            </w:r>
            <w:r>
              <w:t>.</w:t>
            </w:r>
            <w:hyperlink r:id="rId358" w:history="1">
              <w:r w:rsidRPr="00E145D7">
                <w:rPr>
                  <w:color w:val="0000FF"/>
                  <w:sz w:val="18"/>
                  <w:szCs w:val="18"/>
                </w:rPr>
                <w:t xml:space="preserve">Статья </w:t>
              </w:r>
            </w:hyperlink>
            <w:r w:rsidR="009B7655">
              <w:rPr>
                <w:color w:val="0000FF"/>
                <w:sz w:val="18"/>
                <w:szCs w:val="18"/>
              </w:rPr>
              <w:t>16</w:t>
            </w:r>
            <w:r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44-ФЗ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.</w:t>
            </w:r>
          </w:p>
          <w:p w:rsidR="009B7655" w:rsidRDefault="009B7655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9B7655">
              <w:rPr>
                <w:sz w:val="18"/>
                <w:szCs w:val="18"/>
              </w:rPr>
              <w:t>2. Постановление Правительства РФ от 05.06.2015 № 554 «О требованиях к формированию, утверждению и ведению плана-графика закупок товаров, работ, услуг для обеспечения нужд субъекта Российской</w:t>
            </w:r>
            <w:r>
              <w:rPr>
                <w:sz w:val="18"/>
                <w:szCs w:val="18"/>
              </w:rPr>
              <w:t xml:space="preserve"> </w:t>
            </w:r>
            <w:r w:rsidRPr="009B7655">
              <w:rPr>
                <w:sz w:val="18"/>
                <w:szCs w:val="18"/>
              </w:rPr>
              <w:t>Федерации и муниципальных нужд, а также о требованиях к форме плана -графика закупок товаров, работ, услуг» (утрачивает силу с 01.01.2020 в соответствии с Постановлением Правите</w:t>
            </w:r>
            <w:r>
              <w:rPr>
                <w:sz w:val="18"/>
                <w:szCs w:val="18"/>
              </w:rPr>
              <w:t>льства РФ от 30.09.2019 № 1279)</w:t>
            </w:r>
          </w:p>
          <w:p w:rsidR="00581461" w:rsidRDefault="009B7655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9B7655">
              <w:rPr>
                <w:sz w:val="18"/>
                <w:szCs w:val="18"/>
              </w:rPr>
              <w:t xml:space="preserve">. 3. Постановление Правительства РФ от 29.10.2015 № 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 -графиков закупок товаров, работ, услуг для обеспечения государственных и муниципальных нужд» (утрачивает силу с 01.01.2020 в соответствии с Постановлением Правительства РФ от 30.09.2019 № 1279) . </w:t>
            </w:r>
          </w:p>
          <w:p w:rsidR="00FE38E6" w:rsidRDefault="00581461" w:rsidP="00581461">
            <w:pPr>
              <w:pStyle w:val="ConsPlusNormal"/>
              <w:ind w:lef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.</w:t>
            </w:r>
            <w:r w:rsidR="009B7655" w:rsidRPr="009B7655">
              <w:rPr>
                <w:sz w:val="18"/>
                <w:szCs w:val="18"/>
              </w:rPr>
              <w:t>Приказ Минэкономразвития России № 182, Казначейства России № 7н от 31.03.2015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-телекоммуникационной сети «Интернет» для размещения информации о размещении заказов на поставки товаров, выполнение работ, оказание услуг планов - графиков размещения заказов на 2015 –2016 годы»</w:t>
            </w:r>
            <w:r>
              <w:rPr>
                <w:sz w:val="18"/>
                <w:szCs w:val="18"/>
              </w:rPr>
              <w:t>.</w:t>
            </w:r>
          </w:p>
          <w:p w:rsidR="00581461" w:rsidRPr="00E145D7" w:rsidRDefault="00581461" w:rsidP="00581461">
            <w:pPr>
              <w:pStyle w:val="ConsPlusNormal"/>
              <w:numPr>
                <w:ilvl w:val="0"/>
                <w:numId w:val="4"/>
              </w:numPr>
              <w:ind w:left="84" w:firstLine="276"/>
              <w:jc w:val="both"/>
              <w:rPr>
                <w:sz w:val="18"/>
                <w:szCs w:val="18"/>
              </w:rPr>
            </w:pPr>
            <w:r w:rsidRPr="00581461">
              <w:rPr>
                <w:sz w:val="18"/>
                <w:szCs w:val="18"/>
              </w:rPr>
              <w:t xml:space="preserve">Постановление Правительства РФ от 30.09.2019 N 1279 (ред. от 06.08.2020)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</w:t>
            </w:r>
            <w:r w:rsidRPr="00581461">
              <w:rPr>
                <w:sz w:val="18"/>
                <w:szCs w:val="18"/>
              </w:rPr>
              <w:lastRenderedPageBreak/>
              <w:t>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вместе с "Положением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")</w:t>
            </w: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FE38E6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4.20</w:t>
            </w:r>
          </w:p>
        </w:tc>
        <w:tc>
          <w:tcPr>
            <w:tcW w:w="5934" w:type="dxa"/>
          </w:tcPr>
          <w:p w:rsidR="00FE38E6" w:rsidRPr="00E145D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тсутствие обоснования закупки</w:t>
            </w:r>
          </w:p>
        </w:tc>
        <w:tc>
          <w:tcPr>
            <w:tcW w:w="3808" w:type="dxa"/>
          </w:tcPr>
          <w:p w:rsidR="00FE38E6" w:rsidRPr="000912DB" w:rsidRDefault="00FE38E6" w:rsidP="00454D8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59" w:history="1">
              <w:r w:rsidR="00FE38E6" w:rsidRPr="00E145D7">
                <w:rPr>
                  <w:color w:val="0000FF"/>
                  <w:sz w:val="18"/>
                  <w:szCs w:val="18"/>
                </w:rPr>
                <w:t>Статьи 18</w:t>
              </w:r>
            </w:hyperlink>
            <w:r w:rsidR="00FE38E6" w:rsidRPr="00E145D7">
              <w:rPr>
                <w:sz w:val="18"/>
                <w:szCs w:val="18"/>
              </w:rPr>
              <w:t xml:space="preserve">, </w:t>
            </w:r>
            <w:hyperlink r:id="rId360" w:history="1">
              <w:r w:rsidR="00FE38E6" w:rsidRPr="00E145D7">
                <w:rPr>
                  <w:color w:val="0000FF"/>
                  <w:sz w:val="18"/>
                  <w:szCs w:val="18"/>
                </w:rPr>
                <w:t>22</w:t>
              </w:r>
            </w:hyperlink>
            <w:r w:rsidR="00FE38E6" w:rsidRPr="00E145D7">
              <w:rPr>
                <w:sz w:val="18"/>
                <w:szCs w:val="18"/>
              </w:rPr>
              <w:t xml:space="preserve">, </w:t>
            </w:r>
            <w:hyperlink r:id="rId361" w:history="1">
              <w:r w:rsidR="00FE38E6" w:rsidRPr="00E145D7">
                <w:rPr>
                  <w:color w:val="0000FF"/>
                  <w:sz w:val="18"/>
                  <w:szCs w:val="18"/>
                </w:rPr>
                <w:t>93</w:t>
              </w:r>
            </w:hyperlink>
            <w:r w:rsidR="00FE38E6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E38E6">
              <w:rPr>
                <w:sz w:val="18"/>
                <w:szCs w:val="18"/>
              </w:rPr>
              <w:t>№</w:t>
            </w:r>
            <w:r w:rsidR="00FE38E6" w:rsidRPr="00E145D7">
              <w:rPr>
                <w:sz w:val="18"/>
                <w:szCs w:val="18"/>
              </w:rPr>
              <w:t xml:space="preserve"> 44-ФЗ </w:t>
            </w:r>
            <w:r w:rsidR="00FE38E6">
              <w:rPr>
                <w:sz w:val="18"/>
                <w:szCs w:val="18"/>
              </w:rPr>
              <w:t>«</w:t>
            </w:r>
            <w:r w:rsidR="00FE38E6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E38E6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FE38E6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21</w:t>
            </w:r>
          </w:p>
        </w:tc>
        <w:tc>
          <w:tcPr>
            <w:tcW w:w="5934" w:type="dxa"/>
          </w:tcPr>
          <w:p w:rsidR="00FE38E6" w:rsidRPr="00E145D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обосновании закупки</w:t>
            </w:r>
          </w:p>
        </w:tc>
        <w:tc>
          <w:tcPr>
            <w:tcW w:w="3808" w:type="dxa"/>
          </w:tcPr>
          <w:p w:rsidR="00FE38E6" w:rsidRPr="000912DB" w:rsidRDefault="00FE38E6" w:rsidP="00454D8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0912DB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54D8E">
              <w:rPr>
                <w:sz w:val="18"/>
                <w:szCs w:val="18"/>
              </w:rPr>
              <w:t>1</w:t>
            </w:r>
            <w:r>
              <w:t>.</w:t>
            </w:r>
            <w:hyperlink r:id="rId362" w:history="1">
              <w:r w:rsidRPr="00E145D7">
                <w:rPr>
                  <w:color w:val="0000FF"/>
                  <w:sz w:val="18"/>
                  <w:szCs w:val="18"/>
                </w:rPr>
                <w:t xml:space="preserve">Статьи </w:t>
              </w:r>
            </w:hyperlink>
            <w:hyperlink r:id="rId363" w:history="1">
              <w:r w:rsidRPr="00E145D7">
                <w:rPr>
                  <w:color w:val="0000FF"/>
                  <w:sz w:val="18"/>
                  <w:szCs w:val="18"/>
                </w:rPr>
                <w:t>18</w:t>
              </w:r>
            </w:hyperlink>
            <w:r w:rsidRPr="00E145D7">
              <w:rPr>
                <w:sz w:val="18"/>
                <w:szCs w:val="18"/>
              </w:rPr>
              <w:t xml:space="preserve">, </w:t>
            </w:r>
            <w:hyperlink r:id="rId364" w:history="1">
              <w:r w:rsidRPr="00E145D7">
                <w:rPr>
                  <w:color w:val="0000FF"/>
                  <w:sz w:val="18"/>
                  <w:szCs w:val="18"/>
                </w:rPr>
                <w:t>19</w:t>
              </w:r>
            </w:hyperlink>
            <w:r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44-ФЗ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.</w:t>
            </w:r>
          </w:p>
          <w:p w:rsidR="00FE38E6" w:rsidRPr="00E145D7" w:rsidRDefault="00FE38E6" w:rsidP="009B765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EE13F7">
              <w:rPr>
                <w:sz w:val="18"/>
                <w:szCs w:val="18"/>
              </w:rPr>
              <w:t xml:space="preserve">Постановление Правительства РФ от 05.06.2015 N 555 </w:t>
            </w:r>
            <w:r w:rsidR="009B7655">
              <w:rPr>
                <w:sz w:val="18"/>
                <w:szCs w:val="18"/>
              </w:rPr>
              <w:t>«</w:t>
            </w:r>
            <w:r w:rsidRPr="00EE13F7">
              <w:rPr>
                <w:sz w:val="18"/>
                <w:szCs w:val="18"/>
              </w:rPr>
              <w:t xml:space="preserve">Об установлении порядка обоснования закупок товаров, работ и услуг для обеспечения государственных и муниципальных </w:t>
            </w:r>
            <w:r w:rsidR="009B7655">
              <w:rPr>
                <w:sz w:val="18"/>
                <w:szCs w:val="18"/>
              </w:rPr>
              <w:t>нужд и форм такого обоснования»</w:t>
            </w:r>
            <w:r w:rsidR="009B7655">
              <w:t xml:space="preserve"> </w:t>
            </w:r>
            <w:r w:rsidR="009B7655" w:rsidRPr="009B7655">
              <w:rPr>
                <w:sz w:val="18"/>
                <w:szCs w:val="18"/>
              </w:rPr>
              <w:t>(Утрачивает силу с 01.01.2020 в соответствии с Постановлением Правительства РФ от 30.09.2019 № 1279).</w:t>
            </w: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FE38E6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22</w:t>
            </w:r>
          </w:p>
        </w:tc>
        <w:tc>
          <w:tcPr>
            <w:tcW w:w="5934" w:type="dxa"/>
          </w:tcPr>
          <w:p w:rsidR="00FE38E6" w:rsidRPr="00E145D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обосновании и определении начальной (максимальной) цены контракта (договора), цены контракта (договора), заключаемого с единственным поставщиком</w:t>
            </w:r>
          </w:p>
        </w:tc>
        <w:tc>
          <w:tcPr>
            <w:tcW w:w="3808" w:type="dxa"/>
          </w:tcPr>
          <w:p w:rsidR="00FE38E6" w:rsidRPr="00CA6BC7" w:rsidRDefault="00FE38E6" w:rsidP="00EE13F7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Pr="00CA6BC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CA6BC7">
              <w:rPr>
                <w:sz w:val="18"/>
                <w:szCs w:val="18"/>
              </w:rPr>
              <w:t>1.</w:t>
            </w:r>
            <w:hyperlink r:id="rId365" w:history="1">
              <w:r w:rsidRPr="00CA6BC7">
                <w:rPr>
                  <w:color w:val="0000FF"/>
                  <w:sz w:val="18"/>
                  <w:szCs w:val="18"/>
                </w:rPr>
                <w:t>Статьи 18</w:t>
              </w:r>
            </w:hyperlink>
            <w:r w:rsidRPr="00CA6BC7">
              <w:rPr>
                <w:sz w:val="18"/>
                <w:szCs w:val="18"/>
              </w:rPr>
              <w:t xml:space="preserve"> и </w:t>
            </w:r>
            <w:hyperlink r:id="rId366" w:history="1">
              <w:r w:rsidRPr="00CA6BC7">
                <w:rPr>
                  <w:color w:val="0000FF"/>
                  <w:sz w:val="18"/>
                  <w:szCs w:val="18"/>
                </w:rPr>
                <w:t>22</w:t>
              </w:r>
            </w:hyperlink>
            <w:r w:rsidRPr="00CA6BC7">
              <w:rPr>
                <w:sz w:val="18"/>
                <w:szCs w:val="18"/>
              </w:rPr>
      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FE38E6" w:rsidRPr="00CA6BC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CA6BC7">
              <w:rPr>
                <w:sz w:val="18"/>
                <w:szCs w:val="18"/>
              </w:rPr>
              <w:t>2. Приказ Минэкономразви</w:t>
            </w:r>
            <w:r w:rsidR="00591001">
              <w:rPr>
                <w:sz w:val="18"/>
                <w:szCs w:val="18"/>
              </w:rPr>
              <w:t>тия России от 02.10.2013 N 567 «</w:t>
            </w:r>
            <w:r w:rsidRPr="00CA6BC7">
              <w:rPr>
                <w:sz w:val="18"/>
                <w:szCs w:val="18"/>
              </w:rPr>
              <w:t xml:space="preserve">Об утверждении Методических рекомендаций по применению методов определения начальной (максимальной) цены контракта, цены </w:t>
            </w:r>
            <w:r w:rsidRPr="00CA6BC7">
              <w:rPr>
                <w:sz w:val="18"/>
                <w:szCs w:val="18"/>
              </w:rPr>
              <w:lastRenderedPageBreak/>
              <w:t>контракта, заключаемого с единственным поставщи</w:t>
            </w:r>
            <w:r w:rsidR="00591001">
              <w:rPr>
                <w:sz w:val="18"/>
                <w:szCs w:val="18"/>
              </w:rPr>
              <w:t>ком (подрядчиком, исполнителем)»</w:t>
            </w:r>
            <w:r w:rsidRPr="00CA6BC7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67" w:history="1">
              <w:r w:rsidR="00FE38E6" w:rsidRPr="00E145D7">
                <w:rPr>
                  <w:color w:val="0000FF"/>
                  <w:sz w:val="18"/>
                  <w:szCs w:val="18"/>
                </w:rPr>
                <w:t>Часть 1 статьи 7.29.1</w:t>
              </w:r>
            </w:hyperlink>
            <w:r w:rsidR="00FE38E6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E38E6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4.23</w:t>
            </w:r>
          </w:p>
        </w:tc>
        <w:tc>
          <w:tcPr>
            <w:tcW w:w="5934" w:type="dxa"/>
          </w:tcPr>
          <w:p w:rsidR="00FE38E6" w:rsidRPr="00CA6BC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CA6BC7">
              <w:rPr>
                <w:sz w:val="18"/>
                <w:szCs w:val="18"/>
              </w:rPr>
              <w:t>Нарушения при выборе конкурентного способа определения поставщика (подрядчика, исполнителя)</w:t>
            </w:r>
          </w:p>
        </w:tc>
        <w:tc>
          <w:tcPr>
            <w:tcW w:w="3808" w:type="dxa"/>
          </w:tcPr>
          <w:p w:rsidR="00FE38E6" w:rsidRPr="00CA6BC7" w:rsidRDefault="00FE38E6" w:rsidP="00CA6BC7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Pr="00CA6BC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CA6BC7">
              <w:rPr>
                <w:sz w:val="18"/>
                <w:szCs w:val="18"/>
              </w:rPr>
              <w:t>1.</w:t>
            </w:r>
            <w:hyperlink r:id="rId368" w:history="1">
              <w:r w:rsidRPr="00CA6BC7">
                <w:rPr>
                  <w:color w:val="0000FF"/>
                  <w:sz w:val="18"/>
                  <w:szCs w:val="18"/>
                </w:rPr>
                <w:t>Статьи 18</w:t>
              </w:r>
            </w:hyperlink>
            <w:r w:rsidRPr="00CA6BC7">
              <w:rPr>
                <w:sz w:val="18"/>
                <w:szCs w:val="18"/>
              </w:rPr>
              <w:t xml:space="preserve">, </w:t>
            </w:r>
            <w:hyperlink r:id="rId369" w:history="1">
              <w:r w:rsidRPr="00CA6BC7">
                <w:rPr>
                  <w:color w:val="0000FF"/>
                  <w:sz w:val="18"/>
                  <w:szCs w:val="18"/>
                </w:rPr>
                <w:t>24</w:t>
              </w:r>
            </w:hyperlink>
            <w:r w:rsidRPr="00CA6BC7">
              <w:rPr>
                <w:sz w:val="18"/>
                <w:szCs w:val="18"/>
              </w:rPr>
              <w:t xml:space="preserve">, </w:t>
            </w:r>
            <w:hyperlink r:id="rId370" w:history="1">
              <w:r w:rsidRPr="00CA6BC7">
                <w:rPr>
                  <w:color w:val="0000FF"/>
                  <w:sz w:val="18"/>
                  <w:szCs w:val="18"/>
                </w:rPr>
                <w:t>48</w:t>
              </w:r>
            </w:hyperlink>
            <w:r w:rsidRPr="00CA6BC7">
              <w:rPr>
                <w:sz w:val="18"/>
                <w:szCs w:val="18"/>
              </w:rPr>
              <w:t xml:space="preserve">, </w:t>
            </w:r>
            <w:hyperlink r:id="rId371" w:history="1">
              <w:r w:rsidRPr="00CA6BC7">
                <w:rPr>
                  <w:color w:val="0000FF"/>
                  <w:sz w:val="18"/>
                  <w:szCs w:val="18"/>
                </w:rPr>
                <w:t>49</w:t>
              </w:r>
            </w:hyperlink>
            <w:r w:rsidRPr="00CA6BC7">
              <w:rPr>
                <w:sz w:val="18"/>
                <w:szCs w:val="18"/>
              </w:rPr>
              <w:t xml:space="preserve">, </w:t>
            </w:r>
            <w:hyperlink r:id="rId372" w:history="1">
              <w:r w:rsidRPr="00CA6BC7">
                <w:rPr>
                  <w:color w:val="0000FF"/>
                  <w:sz w:val="18"/>
                  <w:szCs w:val="18"/>
                </w:rPr>
                <w:t>56</w:t>
              </w:r>
            </w:hyperlink>
            <w:r w:rsidRPr="00CA6BC7">
              <w:rPr>
                <w:sz w:val="18"/>
                <w:szCs w:val="18"/>
              </w:rPr>
              <w:t xml:space="preserve">, </w:t>
            </w:r>
            <w:hyperlink r:id="rId373" w:history="1">
              <w:r w:rsidRPr="00CA6BC7">
                <w:rPr>
                  <w:color w:val="0000FF"/>
                  <w:sz w:val="18"/>
                  <w:szCs w:val="18"/>
                </w:rPr>
                <w:t>57</w:t>
              </w:r>
            </w:hyperlink>
            <w:r w:rsidRPr="00CA6BC7">
              <w:rPr>
                <w:sz w:val="18"/>
                <w:szCs w:val="18"/>
              </w:rPr>
              <w:t xml:space="preserve">, </w:t>
            </w:r>
            <w:hyperlink r:id="rId374" w:history="1">
              <w:r w:rsidRPr="00CA6BC7">
                <w:rPr>
                  <w:color w:val="0000FF"/>
                  <w:sz w:val="18"/>
                  <w:szCs w:val="18"/>
                </w:rPr>
                <w:t>59</w:t>
              </w:r>
            </w:hyperlink>
            <w:r w:rsidRPr="00CA6BC7">
              <w:rPr>
                <w:sz w:val="18"/>
                <w:szCs w:val="18"/>
              </w:rPr>
              <w:t xml:space="preserve">, </w:t>
            </w:r>
            <w:hyperlink r:id="rId375" w:history="1">
              <w:r w:rsidRPr="00CA6BC7">
                <w:rPr>
                  <w:color w:val="0000FF"/>
                  <w:sz w:val="18"/>
                  <w:szCs w:val="18"/>
                </w:rPr>
                <w:t>63</w:t>
              </w:r>
            </w:hyperlink>
            <w:r w:rsidRPr="00CA6BC7">
              <w:rPr>
                <w:sz w:val="18"/>
                <w:szCs w:val="18"/>
              </w:rPr>
              <w:t xml:space="preserve">, </w:t>
            </w:r>
            <w:hyperlink r:id="rId376" w:history="1">
              <w:r w:rsidRPr="00CA6BC7">
                <w:rPr>
                  <w:color w:val="0000FF"/>
                  <w:sz w:val="18"/>
                  <w:szCs w:val="18"/>
                </w:rPr>
                <w:t>72</w:t>
              </w:r>
            </w:hyperlink>
            <w:r w:rsidRPr="00CA6BC7">
              <w:rPr>
                <w:sz w:val="18"/>
                <w:szCs w:val="18"/>
              </w:rPr>
              <w:t xml:space="preserve">, </w:t>
            </w:r>
            <w:hyperlink r:id="rId377" w:history="1">
              <w:r w:rsidRPr="00CA6BC7">
                <w:rPr>
                  <w:color w:val="0000FF"/>
                  <w:sz w:val="18"/>
                  <w:szCs w:val="18"/>
                </w:rPr>
                <w:t>74</w:t>
              </w:r>
            </w:hyperlink>
            <w:r w:rsidRPr="00CA6BC7">
              <w:rPr>
                <w:sz w:val="18"/>
                <w:szCs w:val="18"/>
              </w:rPr>
              <w:t xml:space="preserve"> - </w:t>
            </w:r>
            <w:hyperlink r:id="rId378" w:history="1">
              <w:r w:rsidRPr="00CA6BC7">
                <w:rPr>
                  <w:color w:val="0000FF"/>
                  <w:sz w:val="18"/>
                  <w:szCs w:val="18"/>
                </w:rPr>
                <w:t>76</w:t>
              </w:r>
            </w:hyperlink>
            <w:r w:rsidRPr="00CA6BC7">
              <w:rPr>
                <w:sz w:val="18"/>
                <w:szCs w:val="18"/>
              </w:rPr>
              <w:t xml:space="preserve">, </w:t>
            </w:r>
            <w:hyperlink r:id="rId379" w:history="1">
              <w:r w:rsidRPr="00CA6BC7">
                <w:rPr>
                  <w:color w:val="0000FF"/>
                  <w:sz w:val="18"/>
                  <w:szCs w:val="18"/>
                </w:rPr>
                <w:t>82</w:t>
              </w:r>
            </w:hyperlink>
            <w:r w:rsidRPr="00CA6BC7">
              <w:rPr>
                <w:sz w:val="18"/>
                <w:szCs w:val="18"/>
              </w:rPr>
              <w:t>,</w:t>
            </w:r>
            <w:hyperlink r:id="rId380" w:history="1">
              <w:r w:rsidRPr="00CA6BC7">
                <w:rPr>
                  <w:color w:val="0000FF"/>
                  <w:sz w:val="18"/>
                  <w:szCs w:val="18"/>
                </w:rPr>
                <w:t>83</w:t>
              </w:r>
            </w:hyperlink>
            <w:r w:rsidRPr="00CA6BC7">
              <w:rPr>
                <w:sz w:val="18"/>
                <w:szCs w:val="18"/>
              </w:rPr>
              <w:t xml:space="preserve">, </w:t>
            </w:r>
            <w:hyperlink r:id="rId381" w:history="1">
              <w:r w:rsidRPr="00CA6BC7">
                <w:rPr>
                  <w:color w:val="0000FF"/>
                  <w:sz w:val="18"/>
                  <w:szCs w:val="18"/>
                </w:rPr>
                <w:t>84</w:t>
              </w:r>
            </w:hyperlink>
            <w:r w:rsidRPr="00CA6BC7">
              <w:rPr>
                <w:sz w:val="18"/>
                <w:szCs w:val="18"/>
              </w:rPr>
              <w:t xml:space="preserve"> - </w:t>
            </w:r>
            <w:hyperlink r:id="rId382" w:history="1">
              <w:r w:rsidRPr="00CA6BC7">
                <w:rPr>
                  <w:color w:val="0000FF"/>
                  <w:sz w:val="18"/>
                  <w:szCs w:val="18"/>
                </w:rPr>
                <w:t>92</w:t>
              </w:r>
            </w:hyperlink>
            <w:r w:rsidRPr="00CA6BC7">
              <w:rPr>
                <w:sz w:val="18"/>
                <w:szCs w:val="18"/>
              </w:rPr>
      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FE38E6" w:rsidRDefault="00FE38E6" w:rsidP="00CA6BC7">
            <w:pPr>
              <w:pStyle w:val="ConsPlusNormal"/>
              <w:jc w:val="both"/>
              <w:rPr>
                <w:sz w:val="18"/>
                <w:szCs w:val="18"/>
              </w:rPr>
            </w:pPr>
            <w:r w:rsidRPr="00CA6BC7">
              <w:rPr>
                <w:sz w:val="18"/>
                <w:szCs w:val="18"/>
              </w:rPr>
              <w:t>2.</w:t>
            </w:r>
            <w:r>
              <w:t xml:space="preserve"> </w:t>
            </w:r>
            <w:r>
              <w:rPr>
                <w:sz w:val="18"/>
                <w:szCs w:val="18"/>
              </w:rPr>
              <w:t>Статья</w:t>
            </w:r>
            <w:r w:rsidR="00591001">
              <w:rPr>
                <w:sz w:val="18"/>
                <w:szCs w:val="18"/>
              </w:rPr>
              <w:t xml:space="preserve"> 15</w:t>
            </w:r>
            <w:r>
              <w:rPr>
                <w:sz w:val="18"/>
                <w:szCs w:val="18"/>
              </w:rPr>
              <w:t xml:space="preserve"> </w:t>
            </w:r>
            <w:r w:rsidRPr="00CA6BC7">
              <w:rPr>
                <w:sz w:val="18"/>
                <w:szCs w:val="18"/>
              </w:rPr>
              <w:t xml:space="preserve">Федеральный закон от 26.07.2006 </w:t>
            </w:r>
            <w:r w:rsidR="00591001">
              <w:rPr>
                <w:sz w:val="18"/>
                <w:szCs w:val="18"/>
              </w:rPr>
              <w:t>N 135-ФЗ  «О защите конкуренции»</w:t>
            </w:r>
            <w:r>
              <w:rPr>
                <w:sz w:val="18"/>
                <w:szCs w:val="18"/>
              </w:rPr>
              <w:t>.</w:t>
            </w:r>
          </w:p>
          <w:p w:rsidR="00FE38E6" w:rsidRDefault="00FE38E6" w:rsidP="00CA6BC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t xml:space="preserve"> </w:t>
            </w:r>
            <w:r w:rsidRPr="00CA6BC7">
              <w:rPr>
                <w:sz w:val="18"/>
                <w:szCs w:val="18"/>
              </w:rPr>
              <w:t xml:space="preserve">Распоряжение Правительства РФ от 21.03.2016 N 471-р </w:t>
            </w:r>
            <w:r>
              <w:rPr>
                <w:sz w:val="18"/>
                <w:szCs w:val="18"/>
              </w:rPr>
              <w:t>«</w:t>
            </w:r>
            <w:r w:rsidRPr="00CA6BC7">
              <w:rPr>
                <w:sz w:val="18"/>
                <w:szCs w:val="18"/>
              </w:rPr>
              <w:t>О перечне товаров, работ, услуг, в случае осуществления закупок которых заказчик обязан проводить аукцион в электрон</w:t>
            </w:r>
            <w:r>
              <w:rPr>
                <w:sz w:val="18"/>
                <w:szCs w:val="18"/>
              </w:rPr>
              <w:t>ной форме (электронный аукцион)».</w:t>
            </w:r>
          </w:p>
          <w:p w:rsidR="00581461" w:rsidRPr="00581461" w:rsidRDefault="00FE38E6" w:rsidP="00581461">
            <w:pPr>
              <w:autoSpaceDE w:val="0"/>
              <w:autoSpaceDN w:val="0"/>
              <w:adjustRightInd w:val="0"/>
              <w:ind w:firstLine="0"/>
              <w:outlineLvl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.</w:t>
            </w:r>
            <w:r>
              <w:t xml:space="preserve"> </w:t>
            </w:r>
            <w:r w:rsidRPr="00CA6BC7">
              <w:rPr>
                <w:sz w:val="18"/>
                <w:szCs w:val="18"/>
              </w:rPr>
              <w:t xml:space="preserve">Распоряжение Правительства РФ от 30.09.2013 N 1765-р </w:t>
            </w:r>
            <w:r>
              <w:rPr>
                <w:sz w:val="18"/>
                <w:szCs w:val="18"/>
              </w:rPr>
              <w:t>«</w:t>
            </w:r>
            <w:r w:rsidRPr="00CA6BC7">
              <w:rPr>
                <w:sz w:val="18"/>
                <w:szCs w:val="18"/>
              </w:rPr>
              <w:t>Об утверждении перечня 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</w:t>
            </w:r>
            <w:r>
              <w:rPr>
                <w:sz w:val="18"/>
                <w:szCs w:val="18"/>
              </w:rPr>
              <w:t>».</w:t>
            </w:r>
            <w:r w:rsidR="00581461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581461" w:rsidRPr="00581461">
              <w:rPr>
                <w:bCs/>
                <w:sz w:val="18"/>
                <w:szCs w:val="18"/>
                <w:lang w:eastAsia="ru-RU"/>
              </w:rPr>
              <w:t xml:space="preserve">Утратили силу. - Федеральный </w:t>
            </w:r>
            <w:hyperlink r:id="rId383" w:history="1">
              <w:r w:rsidR="00581461" w:rsidRPr="00581461">
                <w:rPr>
                  <w:bCs/>
                  <w:color w:val="0000FF"/>
                  <w:sz w:val="18"/>
                  <w:szCs w:val="18"/>
                  <w:lang w:eastAsia="ru-RU"/>
                </w:rPr>
                <w:t>закон</w:t>
              </w:r>
            </w:hyperlink>
            <w:r w:rsidR="00581461" w:rsidRPr="00581461">
              <w:rPr>
                <w:bCs/>
                <w:sz w:val="18"/>
                <w:szCs w:val="18"/>
                <w:lang w:eastAsia="ru-RU"/>
              </w:rPr>
              <w:t xml:space="preserve"> от 01.04.2020 N 98-ФЗ.</w:t>
            </w:r>
          </w:p>
          <w:p w:rsidR="00FE38E6" w:rsidRPr="00581461" w:rsidRDefault="00FE38E6" w:rsidP="00CA6BC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84" w:history="1">
              <w:r w:rsidR="00FE38E6" w:rsidRPr="00E145D7">
                <w:rPr>
                  <w:color w:val="0000FF"/>
                  <w:sz w:val="18"/>
                  <w:szCs w:val="18"/>
                </w:rPr>
                <w:t>Статья 7.29</w:t>
              </w:r>
            </w:hyperlink>
            <w:r w:rsidR="00FE38E6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E38E6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24</w:t>
            </w:r>
          </w:p>
        </w:tc>
        <w:tc>
          <w:tcPr>
            <w:tcW w:w="5934" w:type="dxa"/>
          </w:tcPr>
          <w:p w:rsidR="00FE38E6" w:rsidRPr="00E145D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Включение в документацию (извещение) о закупке требований к участникам закупки, влекущих ограничение конкуренции</w:t>
            </w:r>
          </w:p>
        </w:tc>
        <w:tc>
          <w:tcPr>
            <w:tcW w:w="3808" w:type="dxa"/>
          </w:tcPr>
          <w:p w:rsidR="00FE38E6" w:rsidRPr="00CA6BC7" w:rsidRDefault="00FE38E6" w:rsidP="00CA6BC7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Default="00FE38E6" w:rsidP="00C7108E">
            <w:pPr>
              <w:pStyle w:val="ConsPlusNormal"/>
              <w:jc w:val="both"/>
              <w:rPr>
                <w:sz w:val="18"/>
                <w:szCs w:val="18"/>
              </w:rPr>
            </w:pPr>
            <w:r w:rsidRPr="00CA6BC7">
              <w:rPr>
                <w:sz w:val="18"/>
                <w:szCs w:val="18"/>
              </w:rPr>
              <w:t>1</w:t>
            </w:r>
            <w:r>
              <w:t>.</w:t>
            </w:r>
            <w:hyperlink r:id="rId385" w:history="1">
              <w:r w:rsidRPr="00E145D7">
                <w:rPr>
                  <w:color w:val="0000FF"/>
                  <w:sz w:val="18"/>
                  <w:szCs w:val="18"/>
                </w:rPr>
                <w:t>Статья 31</w:t>
              </w:r>
            </w:hyperlink>
            <w:r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44-ФЗ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 xml:space="preserve">О контрактной системе в сфере закупок товаров, работ, услуг для обеспечения государственных и </w:t>
            </w:r>
            <w:bookmarkStart w:id="14" w:name="_GoBack"/>
            <w:r w:rsidRPr="00E145D7">
              <w:rPr>
                <w:sz w:val="18"/>
                <w:szCs w:val="18"/>
              </w:rPr>
              <w:t>муниципальных нужд</w:t>
            </w:r>
            <w:r>
              <w:rPr>
                <w:sz w:val="18"/>
                <w:szCs w:val="18"/>
              </w:rPr>
              <w:t>».</w:t>
            </w:r>
          </w:p>
          <w:p w:rsidR="00581461" w:rsidRDefault="00FE38E6" w:rsidP="00C7108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CA6BC7">
              <w:rPr>
                <w:sz w:val="18"/>
                <w:szCs w:val="18"/>
              </w:rPr>
              <w:t>Постановление Правительства РФ от</w:t>
            </w:r>
            <w:r w:rsidR="00591001">
              <w:rPr>
                <w:sz w:val="18"/>
                <w:szCs w:val="18"/>
              </w:rPr>
              <w:t xml:space="preserve"> 04.02.2015 N 99  «</w:t>
            </w:r>
            <w:r w:rsidRPr="00CA6BC7">
              <w:rPr>
                <w:sz w:val="18"/>
                <w:szCs w:val="18"/>
              </w:rPr>
              <w:t xml:space="preserve">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</w:t>
            </w:r>
            <w:r w:rsidRPr="00CA6BC7">
              <w:rPr>
                <w:sz w:val="18"/>
                <w:szCs w:val="18"/>
              </w:rPr>
              <w:lastRenderedPageBreak/>
              <w:t>подтверждающих соответствие участников закупки указа</w:t>
            </w:r>
            <w:r w:rsidR="00591001">
              <w:rPr>
                <w:sz w:val="18"/>
                <w:szCs w:val="18"/>
              </w:rPr>
              <w:t>нным дополнительным требованиям»</w:t>
            </w:r>
            <w:r w:rsidR="00581461">
              <w:rPr>
                <w:sz w:val="18"/>
                <w:szCs w:val="18"/>
              </w:rPr>
              <w:t>(</w:t>
            </w:r>
            <w:r w:rsidRPr="00CA6BC7">
              <w:rPr>
                <w:sz w:val="18"/>
                <w:szCs w:val="18"/>
              </w:rPr>
              <w:t xml:space="preserve"> </w:t>
            </w:r>
            <w:r w:rsidR="00581461">
              <w:rPr>
                <w:sz w:val="16"/>
                <w:szCs w:val="16"/>
                <w:lang w:eastAsia="ru-RU"/>
              </w:rPr>
              <w:t>ред. от 06.08.2020)</w:t>
            </w:r>
          </w:p>
          <w:bookmarkEnd w:id="14"/>
          <w:p w:rsidR="00FE38E6" w:rsidRPr="00E145D7" w:rsidRDefault="00FE38E6" w:rsidP="00CA6BC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86" w:history="1">
              <w:r w:rsidR="00FE38E6" w:rsidRPr="00E145D7">
                <w:rPr>
                  <w:color w:val="0000FF"/>
                  <w:sz w:val="18"/>
                  <w:szCs w:val="18"/>
                </w:rPr>
                <w:t>Часть 4 статьи 7.30</w:t>
              </w:r>
            </w:hyperlink>
            <w:r w:rsidR="00FE38E6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E38E6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4.25</w:t>
            </w:r>
          </w:p>
        </w:tc>
        <w:tc>
          <w:tcPr>
            <w:tcW w:w="5934" w:type="dxa"/>
          </w:tcPr>
          <w:p w:rsidR="00FE38E6" w:rsidRPr="00E145D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Включение в документацию (извещение) о закупке требований к объекту закупки, приводящих к ограничению конкуренции</w:t>
            </w:r>
          </w:p>
        </w:tc>
        <w:tc>
          <w:tcPr>
            <w:tcW w:w="3808" w:type="dxa"/>
          </w:tcPr>
          <w:p w:rsidR="00FE38E6" w:rsidRPr="00CA6BC7" w:rsidRDefault="00FE38E6" w:rsidP="00CA6BC7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Pr="00E145D7" w:rsidRDefault="00C7108E" w:rsidP="00591001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87" w:history="1">
              <w:r w:rsidR="00FE38E6" w:rsidRPr="00E145D7">
                <w:rPr>
                  <w:color w:val="0000FF"/>
                  <w:sz w:val="18"/>
                  <w:szCs w:val="18"/>
                </w:rPr>
                <w:t xml:space="preserve">Статьи </w:t>
              </w:r>
            </w:hyperlink>
            <w:r w:rsidR="00591001">
              <w:rPr>
                <w:color w:val="0000FF"/>
                <w:sz w:val="18"/>
                <w:szCs w:val="18"/>
              </w:rPr>
              <w:t>16</w:t>
            </w:r>
            <w:r w:rsidR="00FE38E6" w:rsidRPr="00E145D7">
              <w:rPr>
                <w:sz w:val="18"/>
                <w:szCs w:val="18"/>
              </w:rPr>
              <w:t xml:space="preserve">, </w:t>
            </w:r>
            <w:hyperlink r:id="rId388" w:history="1">
              <w:r w:rsidR="00FE38E6" w:rsidRPr="00E145D7">
                <w:rPr>
                  <w:color w:val="0000FF"/>
                  <w:sz w:val="18"/>
                  <w:szCs w:val="18"/>
                </w:rPr>
                <w:t>31</w:t>
              </w:r>
            </w:hyperlink>
            <w:r w:rsidR="00FE38E6" w:rsidRPr="00E145D7">
              <w:rPr>
                <w:sz w:val="18"/>
                <w:szCs w:val="18"/>
              </w:rPr>
              <w:t xml:space="preserve">, </w:t>
            </w:r>
            <w:hyperlink r:id="rId389" w:history="1">
              <w:r w:rsidR="00FE38E6" w:rsidRPr="00E145D7">
                <w:rPr>
                  <w:color w:val="0000FF"/>
                  <w:sz w:val="18"/>
                  <w:szCs w:val="18"/>
                </w:rPr>
                <w:t>33</w:t>
              </w:r>
            </w:hyperlink>
            <w:r w:rsidR="00FE38E6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E38E6">
              <w:rPr>
                <w:sz w:val="18"/>
                <w:szCs w:val="18"/>
              </w:rPr>
              <w:t>№</w:t>
            </w:r>
            <w:r w:rsidR="00FE38E6" w:rsidRPr="00E145D7">
              <w:rPr>
                <w:sz w:val="18"/>
                <w:szCs w:val="18"/>
              </w:rPr>
              <w:t xml:space="preserve"> 44-ФЗ </w:t>
            </w:r>
            <w:r w:rsidR="00FE38E6">
              <w:rPr>
                <w:sz w:val="18"/>
                <w:szCs w:val="18"/>
              </w:rPr>
              <w:t>«</w:t>
            </w:r>
            <w:r w:rsidR="00FE38E6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E38E6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90" w:history="1">
              <w:r w:rsidR="00FE38E6" w:rsidRPr="00E145D7">
                <w:rPr>
                  <w:color w:val="0000FF"/>
                  <w:sz w:val="18"/>
                  <w:szCs w:val="18"/>
                </w:rPr>
                <w:t>Часть 4.1 статьи 7.30</w:t>
              </w:r>
            </w:hyperlink>
            <w:r w:rsidR="00FE38E6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E38E6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26</w:t>
            </w:r>
          </w:p>
        </w:tc>
        <w:tc>
          <w:tcPr>
            <w:tcW w:w="5934" w:type="dxa"/>
          </w:tcPr>
          <w:p w:rsidR="00FE38E6" w:rsidRPr="00E145D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граничение доступа к информации о закупке, приводящей к необоснованному ограничению числа участников закупки</w:t>
            </w:r>
          </w:p>
        </w:tc>
        <w:tc>
          <w:tcPr>
            <w:tcW w:w="3808" w:type="dxa"/>
          </w:tcPr>
          <w:p w:rsidR="00FE38E6" w:rsidRPr="00CA6BC7" w:rsidRDefault="00FE38E6" w:rsidP="00416E2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91" w:history="1">
              <w:r w:rsidR="00FE38E6" w:rsidRPr="00E145D7">
                <w:rPr>
                  <w:color w:val="0000FF"/>
                  <w:sz w:val="18"/>
                  <w:szCs w:val="18"/>
                </w:rPr>
                <w:t>Статьи 4</w:t>
              </w:r>
            </w:hyperlink>
            <w:r w:rsidR="00FE38E6" w:rsidRPr="00E145D7">
              <w:rPr>
                <w:sz w:val="18"/>
                <w:szCs w:val="18"/>
              </w:rPr>
              <w:t xml:space="preserve">, </w:t>
            </w:r>
            <w:hyperlink r:id="rId392" w:history="1">
              <w:r w:rsidR="00FE38E6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  <w:r w:rsidR="00FE38E6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E38E6">
              <w:rPr>
                <w:sz w:val="18"/>
                <w:szCs w:val="18"/>
              </w:rPr>
              <w:t>№</w:t>
            </w:r>
            <w:r w:rsidR="00FE38E6" w:rsidRPr="00E145D7">
              <w:rPr>
                <w:sz w:val="18"/>
                <w:szCs w:val="18"/>
              </w:rPr>
              <w:t xml:space="preserve"> 44-ФЗ </w:t>
            </w:r>
            <w:r w:rsidR="00FE38E6">
              <w:rPr>
                <w:sz w:val="18"/>
                <w:szCs w:val="18"/>
              </w:rPr>
              <w:t>«</w:t>
            </w:r>
            <w:r w:rsidR="00FE38E6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E38E6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393" w:history="1">
              <w:r w:rsidR="00FE38E6" w:rsidRPr="00E145D7">
                <w:rPr>
                  <w:color w:val="0000FF"/>
                  <w:sz w:val="18"/>
                  <w:szCs w:val="18"/>
                </w:rPr>
                <w:t>Части 1</w:t>
              </w:r>
            </w:hyperlink>
            <w:r w:rsidR="00FE38E6" w:rsidRPr="00E145D7">
              <w:rPr>
                <w:sz w:val="18"/>
                <w:szCs w:val="18"/>
              </w:rPr>
              <w:t xml:space="preserve"> - </w:t>
            </w:r>
            <w:hyperlink r:id="rId394" w:history="1">
              <w:r w:rsidR="00FE38E6" w:rsidRPr="00E145D7">
                <w:rPr>
                  <w:color w:val="0000FF"/>
                  <w:sz w:val="18"/>
                  <w:szCs w:val="18"/>
                </w:rPr>
                <w:t>1.4</w:t>
              </w:r>
            </w:hyperlink>
            <w:r w:rsidR="00FE38E6" w:rsidRPr="00E145D7">
              <w:rPr>
                <w:sz w:val="18"/>
                <w:szCs w:val="18"/>
              </w:rPr>
              <w:t xml:space="preserve">, </w:t>
            </w:r>
            <w:hyperlink r:id="rId395" w:history="1">
              <w:r w:rsidR="00FE38E6" w:rsidRPr="00E145D7">
                <w:rPr>
                  <w:color w:val="0000FF"/>
                  <w:sz w:val="18"/>
                  <w:szCs w:val="18"/>
                </w:rPr>
                <w:t>3</w:t>
              </w:r>
            </w:hyperlink>
            <w:r w:rsidR="00FE38E6" w:rsidRPr="00E145D7">
              <w:rPr>
                <w:sz w:val="18"/>
                <w:szCs w:val="18"/>
              </w:rPr>
              <w:t xml:space="preserve">, </w:t>
            </w:r>
            <w:hyperlink r:id="rId396" w:history="1">
              <w:r w:rsidR="00FE38E6" w:rsidRPr="00E145D7">
                <w:rPr>
                  <w:color w:val="0000FF"/>
                  <w:sz w:val="18"/>
                  <w:szCs w:val="18"/>
                </w:rPr>
                <w:t>8 статьи 7.30</w:t>
              </w:r>
            </w:hyperlink>
            <w:r w:rsidR="00FE38E6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E38E6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27</w:t>
            </w:r>
          </w:p>
        </w:tc>
        <w:tc>
          <w:tcPr>
            <w:tcW w:w="5934" w:type="dxa"/>
          </w:tcPr>
          <w:p w:rsidR="00FE38E6" w:rsidRPr="00E145D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требований к содержанию документации (извещения) о закупке</w:t>
            </w:r>
          </w:p>
        </w:tc>
        <w:tc>
          <w:tcPr>
            <w:tcW w:w="3808" w:type="dxa"/>
          </w:tcPr>
          <w:p w:rsidR="00FE38E6" w:rsidRPr="00CA6BC7" w:rsidRDefault="00FE38E6" w:rsidP="00416E2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591001">
              <w:rPr>
                <w:sz w:val="18"/>
                <w:szCs w:val="18"/>
              </w:rPr>
              <w:t>1.</w:t>
            </w:r>
            <w:hyperlink r:id="rId397" w:history="1">
              <w:r w:rsidR="00FE38E6" w:rsidRPr="00E145D7">
                <w:rPr>
                  <w:color w:val="0000FF"/>
                  <w:sz w:val="18"/>
                  <w:szCs w:val="18"/>
                </w:rPr>
                <w:t>Статьи 34</w:t>
              </w:r>
            </w:hyperlink>
            <w:r w:rsidR="00FE38E6" w:rsidRPr="00E145D7">
              <w:rPr>
                <w:sz w:val="18"/>
                <w:szCs w:val="18"/>
              </w:rPr>
              <w:t xml:space="preserve">, </w:t>
            </w:r>
            <w:hyperlink r:id="rId398" w:history="1">
              <w:r w:rsidR="00FE38E6" w:rsidRPr="00E145D7">
                <w:rPr>
                  <w:color w:val="0000FF"/>
                  <w:sz w:val="18"/>
                  <w:szCs w:val="18"/>
                </w:rPr>
                <w:t>44</w:t>
              </w:r>
            </w:hyperlink>
            <w:r w:rsidR="00FE38E6" w:rsidRPr="00E145D7">
              <w:rPr>
                <w:sz w:val="18"/>
                <w:szCs w:val="18"/>
              </w:rPr>
              <w:t xml:space="preserve">, </w:t>
            </w:r>
            <w:hyperlink r:id="rId399" w:history="1">
              <w:r w:rsidR="00FE38E6" w:rsidRPr="00E145D7">
                <w:rPr>
                  <w:color w:val="0000FF"/>
                  <w:sz w:val="18"/>
                  <w:szCs w:val="18"/>
                </w:rPr>
                <w:t>50</w:t>
              </w:r>
            </w:hyperlink>
            <w:r w:rsidR="00FE38E6" w:rsidRPr="00E145D7">
              <w:rPr>
                <w:sz w:val="18"/>
                <w:szCs w:val="18"/>
              </w:rPr>
              <w:t xml:space="preserve">, </w:t>
            </w:r>
            <w:hyperlink r:id="rId400" w:history="1">
              <w:r w:rsidR="00FE38E6" w:rsidRPr="00E145D7">
                <w:rPr>
                  <w:color w:val="0000FF"/>
                  <w:sz w:val="18"/>
                  <w:szCs w:val="18"/>
                </w:rPr>
                <w:t>64</w:t>
              </w:r>
            </w:hyperlink>
            <w:r w:rsidR="00FE38E6" w:rsidRPr="00E145D7">
              <w:rPr>
                <w:sz w:val="18"/>
                <w:szCs w:val="18"/>
              </w:rPr>
              <w:t xml:space="preserve">, </w:t>
            </w:r>
            <w:hyperlink r:id="rId401" w:history="1">
              <w:r w:rsidR="00FE38E6" w:rsidRPr="00E145D7">
                <w:rPr>
                  <w:color w:val="0000FF"/>
                  <w:sz w:val="18"/>
                  <w:szCs w:val="18"/>
                </w:rPr>
                <w:t>73</w:t>
              </w:r>
            </w:hyperlink>
            <w:r w:rsidR="00FE38E6" w:rsidRPr="00E145D7">
              <w:rPr>
                <w:sz w:val="18"/>
                <w:szCs w:val="18"/>
              </w:rPr>
              <w:t xml:space="preserve">, </w:t>
            </w:r>
            <w:hyperlink r:id="rId402" w:history="1">
              <w:r w:rsidR="00FE38E6" w:rsidRPr="00E145D7">
                <w:rPr>
                  <w:color w:val="0000FF"/>
                  <w:sz w:val="18"/>
                  <w:szCs w:val="18"/>
                </w:rPr>
                <w:t>83</w:t>
              </w:r>
            </w:hyperlink>
            <w:r w:rsidR="00FE38E6" w:rsidRPr="00E145D7">
              <w:rPr>
                <w:sz w:val="18"/>
                <w:szCs w:val="18"/>
              </w:rPr>
              <w:t xml:space="preserve">, </w:t>
            </w:r>
            <w:hyperlink r:id="rId403" w:history="1">
              <w:r w:rsidR="00FE38E6" w:rsidRPr="00E145D7">
                <w:rPr>
                  <w:color w:val="0000FF"/>
                  <w:sz w:val="18"/>
                  <w:szCs w:val="18"/>
                </w:rPr>
                <w:t>87</w:t>
              </w:r>
            </w:hyperlink>
            <w:r w:rsidR="00FE38E6" w:rsidRPr="00E145D7">
              <w:rPr>
                <w:sz w:val="18"/>
                <w:szCs w:val="18"/>
              </w:rPr>
              <w:t xml:space="preserve">, </w:t>
            </w:r>
            <w:hyperlink r:id="rId404" w:history="1">
              <w:r w:rsidR="00FE38E6" w:rsidRPr="00E145D7">
                <w:rPr>
                  <w:color w:val="0000FF"/>
                  <w:sz w:val="18"/>
                  <w:szCs w:val="18"/>
                </w:rPr>
                <w:t>96</w:t>
              </w:r>
            </w:hyperlink>
            <w:r w:rsidR="00FE38E6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E38E6">
              <w:rPr>
                <w:sz w:val="18"/>
                <w:szCs w:val="18"/>
              </w:rPr>
              <w:t>№</w:t>
            </w:r>
            <w:r w:rsidR="00FE38E6" w:rsidRPr="00E145D7">
              <w:rPr>
                <w:sz w:val="18"/>
                <w:szCs w:val="18"/>
              </w:rPr>
              <w:t xml:space="preserve"> 44-ФЗ </w:t>
            </w:r>
            <w:r w:rsidR="00FE38E6">
              <w:rPr>
                <w:sz w:val="18"/>
                <w:szCs w:val="18"/>
              </w:rPr>
              <w:t>«</w:t>
            </w:r>
            <w:r w:rsidR="00FE38E6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E38E6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581461" w:rsidRDefault="00591001" w:rsidP="00C7108E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591001">
              <w:rPr>
                <w:sz w:val="18"/>
                <w:szCs w:val="18"/>
              </w:rPr>
              <w:t>Постановление Правительства Российской Федерации от 05.11.2019 № 1401 «О типовых формах заявок на участие в электронных процедурах, закрытых электронных</w:t>
            </w:r>
            <w:r>
              <w:rPr>
                <w:sz w:val="18"/>
                <w:szCs w:val="18"/>
              </w:rPr>
              <w:t xml:space="preserve"> </w:t>
            </w:r>
            <w:r w:rsidRPr="00591001">
              <w:rPr>
                <w:sz w:val="18"/>
                <w:szCs w:val="18"/>
              </w:rPr>
              <w:t>процедурах, требованиях к содержанию, составу, порядку разработки типовой документации о закупке и внесении изменения в дополнительные требования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»</w:t>
            </w:r>
            <w:r w:rsidR="00581461">
              <w:rPr>
                <w:sz w:val="16"/>
                <w:szCs w:val="16"/>
                <w:lang w:eastAsia="ru-RU"/>
              </w:rPr>
              <w:t xml:space="preserve"> (ред. от 06.08.2020)</w:t>
            </w:r>
          </w:p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05" w:history="1">
              <w:r w:rsidR="00FE38E6" w:rsidRPr="00E145D7">
                <w:rPr>
                  <w:color w:val="0000FF"/>
                  <w:sz w:val="18"/>
                  <w:szCs w:val="18"/>
                </w:rPr>
                <w:t>Часть 4.2 статьи 7.30</w:t>
              </w:r>
            </w:hyperlink>
            <w:r w:rsidR="00FE38E6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E38E6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E38E6" w:rsidRPr="00104C48" w:rsidTr="0076704B">
        <w:tc>
          <w:tcPr>
            <w:tcW w:w="851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28</w:t>
            </w:r>
          </w:p>
        </w:tc>
        <w:tc>
          <w:tcPr>
            <w:tcW w:w="5934" w:type="dxa"/>
          </w:tcPr>
          <w:p w:rsidR="00FE38E6" w:rsidRPr="00E145D7" w:rsidRDefault="00FE38E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 включение в контракт (договор) обязательных условий</w:t>
            </w:r>
          </w:p>
        </w:tc>
        <w:tc>
          <w:tcPr>
            <w:tcW w:w="3808" w:type="dxa"/>
          </w:tcPr>
          <w:p w:rsidR="00FE38E6" w:rsidRPr="00CA6BC7" w:rsidRDefault="00FE38E6" w:rsidP="00416E2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FE38E6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06" w:history="1">
              <w:r w:rsidR="00FE38E6" w:rsidRPr="00E145D7">
                <w:rPr>
                  <w:color w:val="0000FF"/>
                  <w:sz w:val="18"/>
                  <w:szCs w:val="18"/>
                </w:rPr>
                <w:t>Статьи 34</w:t>
              </w:r>
            </w:hyperlink>
            <w:r w:rsidR="00FE38E6" w:rsidRPr="00E145D7">
              <w:rPr>
                <w:sz w:val="18"/>
                <w:szCs w:val="18"/>
              </w:rPr>
              <w:t xml:space="preserve">, </w:t>
            </w:r>
            <w:hyperlink r:id="rId407" w:history="1">
              <w:r w:rsidR="00FE38E6" w:rsidRPr="00E145D7">
                <w:rPr>
                  <w:color w:val="0000FF"/>
                  <w:sz w:val="18"/>
                  <w:szCs w:val="18"/>
                </w:rPr>
                <w:t>94</w:t>
              </w:r>
            </w:hyperlink>
            <w:r w:rsidR="00FE38E6" w:rsidRPr="00E145D7">
              <w:rPr>
                <w:sz w:val="18"/>
                <w:szCs w:val="18"/>
              </w:rPr>
              <w:t xml:space="preserve">, </w:t>
            </w:r>
            <w:hyperlink r:id="rId408" w:history="1">
              <w:r w:rsidR="00FE38E6" w:rsidRPr="00E145D7">
                <w:rPr>
                  <w:color w:val="0000FF"/>
                  <w:sz w:val="18"/>
                  <w:szCs w:val="18"/>
                </w:rPr>
                <w:t>96</w:t>
              </w:r>
            </w:hyperlink>
            <w:r w:rsidR="00FE38E6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FE38E6">
              <w:rPr>
                <w:sz w:val="18"/>
                <w:szCs w:val="18"/>
              </w:rPr>
              <w:t>№</w:t>
            </w:r>
            <w:r w:rsidR="00FE38E6" w:rsidRPr="00E145D7">
              <w:rPr>
                <w:sz w:val="18"/>
                <w:szCs w:val="18"/>
              </w:rPr>
              <w:t xml:space="preserve"> 44-ФЗ </w:t>
            </w:r>
            <w:r w:rsidR="00FE38E6">
              <w:rPr>
                <w:sz w:val="18"/>
                <w:szCs w:val="18"/>
              </w:rPr>
              <w:t>«</w:t>
            </w:r>
            <w:r w:rsidR="00FE38E6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E38E6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FE38E6" w:rsidRPr="00E145D7" w:rsidRDefault="00FE38E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FE38E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FE38E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FE38E6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09" w:history="1">
              <w:r w:rsidR="00FE38E6" w:rsidRPr="00E145D7">
                <w:rPr>
                  <w:color w:val="0000FF"/>
                  <w:sz w:val="18"/>
                  <w:szCs w:val="18"/>
                </w:rPr>
                <w:t>Часть 4.2 статьи 7.30</w:t>
              </w:r>
            </w:hyperlink>
            <w:r w:rsidR="00FE38E6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FE38E6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91001" w:rsidRPr="00104C48" w:rsidTr="0076704B">
        <w:tc>
          <w:tcPr>
            <w:tcW w:w="851" w:type="dxa"/>
          </w:tcPr>
          <w:p w:rsidR="00591001" w:rsidRPr="00591001" w:rsidRDefault="00591001" w:rsidP="001513EE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4.28.</w:t>
            </w:r>
            <w:r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5934" w:type="dxa"/>
          </w:tcPr>
          <w:p w:rsidR="00591001" w:rsidRPr="00591001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591001">
              <w:rPr>
                <w:sz w:val="18"/>
                <w:szCs w:val="18"/>
              </w:rPr>
              <w:t>Нарушения при определении размера штрафа и пени</w:t>
            </w:r>
          </w:p>
        </w:tc>
        <w:tc>
          <w:tcPr>
            <w:tcW w:w="3808" w:type="dxa"/>
          </w:tcPr>
          <w:p w:rsidR="00591001" w:rsidRPr="00B13C83" w:rsidRDefault="00591001" w:rsidP="00416E2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91001">
              <w:rPr>
                <w:b/>
                <w:sz w:val="18"/>
                <w:szCs w:val="18"/>
              </w:rPr>
              <w:t xml:space="preserve">Законодательство РФ </w:t>
            </w:r>
          </w:p>
          <w:p w:rsidR="00591001" w:rsidRPr="00591001" w:rsidRDefault="00591001" w:rsidP="00416E2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591001">
              <w:rPr>
                <w:sz w:val="18"/>
                <w:szCs w:val="18"/>
              </w:rPr>
              <w:t>1. Постановление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.05.2017 № 570 и признании утратившим силу постановления Правительства Российской Федерации от 25.11.2013 № 1063»</w:t>
            </w:r>
          </w:p>
        </w:tc>
        <w:tc>
          <w:tcPr>
            <w:tcW w:w="1218" w:type="dxa"/>
          </w:tcPr>
          <w:p w:rsidR="00591001" w:rsidRPr="00E145D7" w:rsidRDefault="00591001" w:rsidP="00C46B66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591001" w:rsidRPr="00E145D7" w:rsidRDefault="00C7108E" w:rsidP="00C46B66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591001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591001" w:rsidRDefault="00591001" w:rsidP="001513EE">
            <w:pPr>
              <w:pStyle w:val="ConsPlusNormal"/>
              <w:jc w:val="both"/>
            </w:pPr>
          </w:p>
        </w:tc>
      </w:tr>
      <w:tr w:rsidR="00591001" w:rsidRPr="00104C48" w:rsidTr="0076704B">
        <w:tc>
          <w:tcPr>
            <w:tcW w:w="851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29</w:t>
            </w:r>
          </w:p>
        </w:tc>
        <w:tc>
          <w:tcPr>
            <w:tcW w:w="5934" w:type="dxa"/>
          </w:tcPr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формировании порядка оценки заявок и критериев этой оценки</w:t>
            </w:r>
          </w:p>
        </w:tc>
        <w:tc>
          <w:tcPr>
            <w:tcW w:w="3808" w:type="dxa"/>
          </w:tcPr>
          <w:p w:rsidR="00591001" w:rsidRPr="00CA6BC7" w:rsidRDefault="00591001" w:rsidP="00416E2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591001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16E2D">
              <w:rPr>
                <w:sz w:val="18"/>
                <w:szCs w:val="18"/>
              </w:rPr>
              <w:t>1</w:t>
            </w:r>
            <w:r>
              <w:t>.</w:t>
            </w:r>
            <w:hyperlink r:id="rId410" w:history="1">
              <w:r w:rsidRPr="00E145D7">
                <w:rPr>
                  <w:color w:val="0000FF"/>
                  <w:sz w:val="18"/>
                  <w:szCs w:val="18"/>
                </w:rPr>
                <w:t>Статьи 32</w:t>
              </w:r>
            </w:hyperlink>
            <w:r w:rsidRPr="00E145D7">
              <w:rPr>
                <w:sz w:val="18"/>
                <w:szCs w:val="18"/>
              </w:rPr>
              <w:t xml:space="preserve">, </w:t>
            </w:r>
            <w:hyperlink r:id="rId411" w:history="1">
              <w:r w:rsidRPr="00E145D7">
                <w:rPr>
                  <w:color w:val="0000FF"/>
                  <w:sz w:val="18"/>
                  <w:szCs w:val="18"/>
                </w:rPr>
                <w:t>53</w:t>
              </w:r>
            </w:hyperlink>
            <w:r w:rsidRPr="00E145D7">
              <w:rPr>
                <w:sz w:val="18"/>
                <w:szCs w:val="18"/>
              </w:rPr>
              <w:t xml:space="preserve">, </w:t>
            </w:r>
            <w:hyperlink r:id="rId412" w:history="1">
              <w:r w:rsidRPr="00E145D7">
                <w:rPr>
                  <w:color w:val="0000FF"/>
                  <w:sz w:val="18"/>
                  <w:szCs w:val="18"/>
                </w:rPr>
                <w:t>83</w:t>
              </w:r>
            </w:hyperlink>
            <w:r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44-ФЗ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.</w:t>
            </w:r>
          </w:p>
          <w:p w:rsidR="00591001" w:rsidRPr="00E145D7" w:rsidRDefault="00591001" w:rsidP="00416E2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416E2D">
              <w:rPr>
                <w:sz w:val="18"/>
                <w:szCs w:val="18"/>
              </w:rPr>
              <w:t>Постановление Правител</w:t>
            </w:r>
            <w:r>
              <w:rPr>
                <w:sz w:val="18"/>
                <w:szCs w:val="18"/>
              </w:rPr>
              <w:t>ьства РФ от 28.11.2013 N 1085  «</w:t>
            </w:r>
            <w:r w:rsidRPr="00416E2D">
              <w:rPr>
                <w:sz w:val="18"/>
                <w:szCs w:val="18"/>
              </w:rPr>
              <w:t>Об утверждении Правил оценки заявок, окончательных предложений участников закупки товаров, работ, услуг для обеспечения госуд</w:t>
            </w:r>
            <w:r>
              <w:rPr>
                <w:sz w:val="18"/>
                <w:szCs w:val="18"/>
              </w:rPr>
              <w:t>арственных и муниципальных нужд».</w:t>
            </w:r>
            <w:r w:rsidR="00FF0760">
              <w:rPr>
                <w:sz w:val="18"/>
                <w:szCs w:val="18"/>
              </w:rPr>
              <w:t>( с изменением)</w:t>
            </w:r>
          </w:p>
        </w:tc>
        <w:tc>
          <w:tcPr>
            <w:tcW w:w="1218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591001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591001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591001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13" w:history="1">
              <w:r w:rsidR="00591001" w:rsidRPr="00E145D7">
                <w:rPr>
                  <w:color w:val="0000FF"/>
                  <w:sz w:val="18"/>
                  <w:szCs w:val="18"/>
                </w:rPr>
                <w:t>Часть 4 статьи 7.30</w:t>
              </w:r>
            </w:hyperlink>
            <w:r w:rsidR="00591001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591001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91001" w:rsidRPr="00104C48" w:rsidTr="0076704B">
        <w:tc>
          <w:tcPr>
            <w:tcW w:w="851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0</w:t>
            </w:r>
          </w:p>
        </w:tc>
        <w:tc>
          <w:tcPr>
            <w:tcW w:w="5934" w:type="dxa"/>
          </w:tcPr>
          <w:p w:rsidR="00591001" w:rsidRPr="00416E2D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16E2D">
              <w:rPr>
                <w:sz w:val="18"/>
                <w:szCs w:val="18"/>
              </w:rPr>
              <w:t>Нарушения при установлении преимуществ отдельным участникам закупок (субъекты малого предпринимательства, социально ориентированные некоммерческие организации, учреждения и предприятия уголовно-исполнительной системы, организации инвалидов)</w:t>
            </w:r>
          </w:p>
        </w:tc>
        <w:tc>
          <w:tcPr>
            <w:tcW w:w="3808" w:type="dxa"/>
          </w:tcPr>
          <w:p w:rsidR="00591001" w:rsidRPr="00416E2D" w:rsidRDefault="00591001" w:rsidP="00416E2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591001" w:rsidRPr="00416E2D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16E2D">
              <w:rPr>
                <w:sz w:val="18"/>
                <w:szCs w:val="18"/>
              </w:rPr>
              <w:t>1.</w:t>
            </w:r>
            <w:hyperlink r:id="rId414" w:history="1">
              <w:r w:rsidRPr="00416E2D">
                <w:rPr>
                  <w:color w:val="0000FF"/>
                  <w:sz w:val="18"/>
                  <w:szCs w:val="18"/>
                </w:rPr>
                <w:t>Статьи 28</w:t>
              </w:r>
            </w:hyperlink>
            <w:r w:rsidRPr="00416E2D">
              <w:rPr>
                <w:sz w:val="18"/>
                <w:szCs w:val="18"/>
              </w:rPr>
              <w:t xml:space="preserve">, </w:t>
            </w:r>
            <w:hyperlink r:id="rId415" w:history="1">
              <w:r w:rsidRPr="00416E2D">
                <w:rPr>
                  <w:color w:val="0000FF"/>
                  <w:sz w:val="18"/>
                  <w:szCs w:val="18"/>
                </w:rPr>
                <w:t>29</w:t>
              </w:r>
            </w:hyperlink>
            <w:r w:rsidRPr="00416E2D">
              <w:rPr>
                <w:sz w:val="18"/>
                <w:szCs w:val="18"/>
              </w:rPr>
              <w:t xml:space="preserve">, </w:t>
            </w:r>
            <w:hyperlink r:id="rId416" w:history="1">
              <w:r w:rsidRPr="00416E2D">
                <w:rPr>
                  <w:color w:val="0000FF"/>
                  <w:sz w:val="18"/>
                  <w:szCs w:val="18"/>
                </w:rPr>
                <w:t>30</w:t>
              </w:r>
            </w:hyperlink>
            <w:r w:rsidRPr="00416E2D">
              <w:rPr>
                <w:sz w:val="18"/>
                <w:szCs w:val="18"/>
              </w:rPr>
      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591001" w:rsidRPr="00416E2D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16E2D"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416E2D">
              <w:rPr>
                <w:sz w:val="18"/>
                <w:szCs w:val="18"/>
              </w:rPr>
              <w:t>Постановление Правительства РФ от 23.12.2</w:t>
            </w:r>
            <w:r>
              <w:rPr>
                <w:sz w:val="18"/>
                <w:szCs w:val="18"/>
              </w:rPr>
              <w:t>016 N 1466  «</w:t>
            </w:r>
            <w:r w:rsidRPr="00416E2D">
              <w:rPr>
                <w:sz w:val="18"/>
                <w:szCs w:val="18"/>
              </w:rPr>
              <w:t>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</w:t>
            </w:r>
            <w:r>
              <w:rPr>
                <w:sz w:val="18"/>
                <w:szCs w:val="18"/>
              </w:rPr>
              <w:t xml:space="preserve">нных некоммерческих </w:t>
            </w:r>
            <w:r>
              <w:rPr>
                <w:sz w:val="18"/>
                <w:szCs w:val="18"/>
              </w:rPr>
              <w:lastRenderedPageBreak/>
              <w:t>организаций».</w:t>
            </w:r>
          </w:p>
          <w:p w:rsidR="00591001" w:rsidRPr="00416E2D" w:rsidRDefault="00591001" w:rsidP="00416E2D">
            <w:pPr>
              <w:pStyle w:val="ConsPlusNormal"/>
              <w:jc w:val="both"/>
              <w:rPr>
                <w:sz w:val="18"/>
                <w:szCs w:val="18"/>
              </w:rPr>
            </w:pPr>
            <w:r w:rsidRPr="00416E2D">
              <w:rPr>
                <w:sz w:val="18"/>
                <w:szCs w:val="18"/>
              </w:rPr>
              <w:t>3.</w:t>
            </w:r>
            <w:r>
              <w:t xml:space="preserve"> </w:t>
            </w:r>
            <w:r w:rsidRPr="00416E2D">
              <w:rPr>
                <w:sz w:val="18"/>
                <w:szCs w:val="18"/>
              </w:rPr>
              <w:t>Постановление Прави</w:t>
            </w:r>
            <w:r>
              <w:rPr>
                <w:sz w:val="18"/>
                <w:szCs w:val="18"/>
              </w:rPr>
              <w:t>тельства РФ от 14.07.2014 N 649 «</w:t>
            </w:r>
            <w:r w:rsidRPr="00416E2D">
              <w:rPr>
                <w:sz w:val="18"/>
                <w:szCs w:val="18"/>
              </w:rPr>
              <w:t xml:space="preserve">О порядке предоставления учреждениям и предприятиям уголовно-исполнительной системы преимуществ в отношении </w:t>
            </w:r>
            <w:r>
              <w:rPr>
                <w:sz w:val="18"/>
                <w:szCs w:val="18"/>
              </w:rPr>
              <w:t>предлагаемой ими цены контракта».</w:t>
            </w:r>
          </w:p>
        </w:tc>
        <w:tc>
          <w:tcPr>
            <w:tcW w:w="1218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591001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591001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591001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17" w:history="1">
              <w:r w:rsidR="00591001" w:rsidRPr="00E145D7">
                <w:rPr>
                  <w:color w:val="0000FF"/>
                  <w:sz w:val="18"/>
                  <w:szCs w:val="18"/>
                </w:rPr>
                <w:t>Части 4.2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18" w:history="1">
              <w:r w:rsidR="00591001" w:rsidRPr="00E145D7">
                <w:rPr>
                  <w:color w:val="0000FF"/>
                  <w:sz w:val="18"/>
                  <w:szCs w:val="18"/>
                </w:rPr>
                <w:t>11 статьи 7.30</w:t>
              </w:r>
            </w:hyperlink>
            <w:r w:rsidR="00591001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591001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91001" w:rsidRPr="00104C48" w:rsidTr="0076704B">
        <w:tc>
          <w:tcPr>
            <w:tcW w:w="851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4.31</w:t>
            </w:r>
          </w:p>
        </w:tc>
        <w:tc>
          <w:tcPr>
            <w:tcW w:w="5934" w:type="dxa"/>
          </w:tcPr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ответствие контракта (договора) требованиям, предусмотренным документацией (извещением) о закупке, протоколам закупки, заявке участника закупки</w:t>
            </w:r>
          </w:p>
        </w:tc>
        <w:tc>
          <w:tcPr>
            <w:tcW w:w="3808" w:type="dxa"/>
          </w:tcPr>
          <w:p w:rsidR="00591001" w:rsidRPr="00CA6BC7" w:rsidRDefault="00591001" w:rsidP="00416E2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591001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19" w:history="1">
              <w:r w:rsidR="00591001" w:rsidRPr="00E145D7">
                <w:rPr>
                  <w:color w:val="0000FF"/>
                  <w:sz w:val="18"/>
                  <w:szCs w:val="18"/>
                </w:rPr>
                <w:t>Статьи 34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20" w:history="1">
              <w:r w:rsidR="00591001" w:rsidRPr="00E145D7">
                <w:rPr>
                  <w:color w:val="0000FF"/>
                  <w:sz w:val="18"/>
                  <w:szCs w:val="18"/>
                </w:rPr>
                <w:t>54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21" w:history="1">
              <w:r w:rsidR="00591001" w:rsidRPr="00E145D7">
                <w:rPr>
                  <w:color w:val="0000FF"/>
                  <w:sz w:val="18"/>
                  <w:szCs w:val="18"/>
                </w:rPr>
                <w:t>70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22" w:history="1">
              <w:r w:rsidR="00591001" w:rsidRPr="00E145D7">
                <w:rPr>
                  <w:color w:val="0000FF"/>
                  <w:sz w:val="18"/>
                  <w:szCs w:val="18"/>
                </w:rPr>
                <w:t>78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23" w:history="1">
              <w:r w:rsidR="00591001" w:rsidRPr="00E145D7">
                <w:rPr>
                  <w:color w:val="0000FF"/>
                  <w:sz w:val="18"/>
                  <w:szCs w:val="18"/>
                </w:rPr>
                <w:t>83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24" w:history="1">
              <w:r w:rsidR="00591001" w:rsidRPr="00E145D7">
                <w:rPr>
                  <w:color w:val="0000FF"/>
                  <w:sz w:val="18"/>
                  <w:szCs w:val="18"/>
                </w:rPr>
                <w:t>90</w:t>
              </w:r>
            </w:hyperlink>
            <w:r w:rsidR="00591001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591001">
              <w:rPr>
                <w:sz w:val="18"/>
                <w:szCs w:val="18"/>
              </w:rPr>
              <w:t>№</w:t>
            </w:r>
            <w:r w:rsidR="00591001" w:rsidRPr="00E145D7">
              <w:rPr>
                <w:sz w:val="18"/>
                <w:szCs w:val="18"/>
              </w:rPr>
              <w:t xml:space="preserve"> 44-ФЗ </w:t>
            </w:r>
            <w:r w:rsidR="00591001">
              <w:rPr>
                <w:sz w:val="18"/>
                <w:szCs w:val="18"/>
              </w:rPr>
              <w:t>«</w:t>
            </w:r>
            <w:r w:rsidR="00591001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591001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591001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591001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591001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25" w:history="1">
              <w:r w:rsidR="00591001" w:rsidRPr="00E145D7">
                <w:rPr>
                  <w:color w:val="0000FF"/>
                  <w:sz w:val="18"/>
                  <w:szCs w:val="18"/>
                </w:rPr>
                <w:t>Части 1</w:t>
              </w:r>
            </w:hyperlink>
            <w:r w:rsidR="00591001" w:rsidRPr="00E145D7">
              <w:rPr>
                <w:sz w:val="18"/>
                <w:szCs w:val="18"/>
              </w:rPr>
              <w:t xml:space="preserve"> - </w:t>
            </w:r>
            <w:hyperlink r:id="rId426" w:history="1">
              <w:r w:rsidR="00591001" w:rsidRPr="00E145D7">
                <w:rPr>
                  <w:color w:val="0000FF"/>
                  <w:sz w:val="18"/>
                  <w:szCs w:val="18"/>
                </w:rPr>
                <w:t>2 статьи 7.32</w:t>
              </w:r>
            </w:hyperlink>
            <w:r w:rsidR="00591001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591001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91001" w:rsidRPr="00104C48" w:rsidTr="0076704B">
        <w:tc>
          <w:tcPr>
            <w:tcW w:w="851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2</w:t>
            </w:r>
          </w:p>
        </w:tc>
        <w:tc>
          <w:tcPr>
            <w:tcW w:w="5934" w:type="dxa"/>
          </w:tcPr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сроков заключения контрактов (договоров)</w:t>
            </w:r>
          </w:p>
        </w:tc>
        <w:tc>
          <w:tcPr>
            <w:tcW w:w="3808" w:type="dxa"/>
          </w:tcPr>
          <w:p w:rsidR="00591001" w:rsidRPr="00CA6BC7" w:rsidRDefault="00591001" w:rsidP="00416E2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591001" w:rsidRPr="00E145D7" w:rsidRDefault="00C7108E" w:rsidP="00591001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27" w:history="1">
              <w:r w:rsidR="00591001" w:rsidRPr="00E145D7">
                <w:rPr>
                  <w:color w:val="0000FF"/>
                  <w:sz w:val="18"/>
                  <w:szCs w:val="18"/>
                </w:rPr>
                <w:t>Статьи 54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28" w:history="1">
              <w:r w:rsidR="00591001" w:rsidRPr="00E145D7">
                <w:rPr>
                  <w:color w:val="0000FF"/>
                  <w:sz w:val="18"/>
                  <w:szCs w:val="18"/>
                </w:rPr>
                <w:t>78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29" w:history="1">
              <w:r w:rsidR="00591001" w:rsidRPr="00E145D7">
                <w:rPr>
                  <w:color w:val="0000FF"/>
                  <w:sz w:val="18"/>
                  <w:szCs w:val="18"/>
                </w:rPr>
                <w:t>83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30" w:history="1">
              <w:r w:rsidR="00591001" w:rsidRPr="00E145D7">
                <w:rPr>
                  <w:color w:val="0000FF"/>
                  <w:sz w:val="18"/>
                  <w:szCs w:val="18"/>
                </w:rPr>
                <w:t>90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31" w:history="1">
              <w:r w:rsidR="00591001" w:rsidRPr="00E145D7">
                <w:rPr>
                  <w:color w:val="0000FF"/>
                  <w:sz w:val="18"/>
                  <w:szCs w:val="18"/>
                </w:rPr>
                <w:t>91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32" w:history="1">
              <w:r w:rsidR="00591001" w:rsidRPr="00E145D7">
                <w:rPr>
                  <w:color w:val="0000FF"/>
                  <w:sz w:val="18"/>
                  <w:szCs w:val="18"/>
                </w:rPr>
                <w:t>93</w:t>
              </w:r>
            </w:hyperlink>
            <w:r w:rsidR="00591001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591001">
              <w:rPr>
                <w:sz w:val="18"/>
                <w:szCs w:val="18"/>
              </w:rPr>
              <w:t>№</w:t>
            </w:r>
            <w:r w:rsidR="00591001" w:rsidRPr="00E145D7">
              <w:rPr>
                <w:sz w:val="18"/>
                <w:szCs w:val="18"/>
              </w:rPr>
              <w:t xml:space="preserve"> 44-ФЗ </w:t>
            </w:r>
            <w:r w:rsidR="00591001">
              <w:rPr>
                <w:sz w:val="18"/>
                <w:szCs w:val="18"/>
              </w:rPr>
              <w:t>«</w:t>
            </w:r>
            <w:r w:rsidR="00591001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591001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591001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591001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591001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33" w:history="1">
              <w:r w:rsidR="00591001" w:rsidRPr="00E145D7">
                <w:rPr>
                  <w:color w:val="0000FF"/>
                  <w:sz w:val="18"/>
                  <w:szCs w:val="18"/>
                </w:rPr>
                <w:t>Часть 3 статьи 7.32</w:t>
              </w:r>
            </w:hyperlink>
            <w:r w:rsidR="00591001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591001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91001" w:rsidRPr="00104C48" w:rsidTr="0076704B">
        <w:tc>
          <w:tcPr>
            <w:tcW w:w="851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3</w:t>
            </w:r>
          </w:p>
        </w:tc>
        <w:tc>
          <w:tcPr>
            <w:tcW w:w="5934" w:type="dxa"/>
          </w:tcPr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тсутствие обеспечения исполнения контракта (договора)</w:t>
            </w:r>
          </w:p>
        </w:tc>
        <w:tc>
          <w:tcPr>
            <w:tcW w:w="3808" w:type="dxa"/>
          </w:tcPr>
          <w:p w:rsidR="00591001" w:rsidRPr="00CA6BC7" w:rsidRDefault="00591001" w:rsidP="00416E2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591001" w:rsidRPr="00E145D7" w:rsidRDefault="00C7108E" w:rsidP="00591001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34" w:history="1">
              <w:r w:rsidR="00591001" w:rsidRPr="00E145D7">
                <w:rPr>
                  <w:color w:val="0000FF"/>
                  <w:sz w:val="18"/>
                  <w:szCs w:val="18"/>
                </w:rPr>
                <w:t>Статьи 34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35" w:history="1">
              <w:r w:rsidR="00591001" w:rsidRPr="00E145D7">
                <w:rPr>
                  <w:color w:val="0000FF"/>
                  <w:sz w:val="18"/>
                  <w:szCs w:val="18"/>
                </w:rPr>
                <w:t>45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36" w:history="1">
              <w:r w:rsidR="00591001" w:rsidRPr="00E145D7">
                <w:rPr>
                  <w:color w:val="0000FF"/>
                  <w:sz w:val="18"/>
                  <w:szCs w:val="18"/>
                </w:rPr>
                <w:t>54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37" w:history="1">
              <w:r w:rsidR="00591001" w:rsidRPr="00E145D7">
                <w:rPr>
                  <w:color w:val="0000FF"/>
                  <w:sz w:val="18"/>
                  <w:szCs w:val="18"/>
                </w:rPr>
                <w:t>96</w:t>
              </w:r>
            </w:hyperlink>
            <w:r w:rsidR="00591001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591001">
              <w:rPr>
                <w:sz w:val="18"/>
                <w:szCs w:val="18"/>
              </w:rPr>
              <w:t>№</w:t>
            </w:r>
            <w:r w:rsidR="00591001" w:rsidRPr="00E145D7">
              <w:rPr>
                <w:sz w:val="18"/>
                <w:szCs w:val="18"/>
              </w:rPr>
              <w:t xml:space="preserve"> 44-ФЗ </w:t>
            </w:r>
            <w:r w:rsidR="00591001">
              <w:rPr>
                <w:sz w:val="18"/>
                <w:szCs w:val="18"/>
              </w:rPr>
              <w:t>«</w:t>
            </w:r>
            <w:r w:rsidR="00591001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591001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591001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591001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591001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38" w:history="1">
              <w:r w:rsidR="00591001" w:rsidRPr="00E145D7">
                <w:rPr>
                  <w:color w:val="0000FF"/>
                  <w:sz w:val="18"/>
                  <w:szCs w:val="18"/>
                </w:rPr>
                <w:t>Часть 1 статьи 7.32</w:t>
              </w:r>
            </w:hyperlink>
            <w:r w:rsidR="00591001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591001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91001" w:rsidRPr="00104C48" w:rsidTr="0076704B">
        <w:tc>
          <w:tcPr>
            <w:tcW w:w="851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4</w:t>
            </w:r>
          </w:p>
        </w:tc>
        <w:tc>
          <w:tcPr>
            <w:tcW w:w="5934" w:type="dxa"/>
          </w:tcPr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е при выборе способа определения поставщика (подрядчика, исполнителя) как закупка у единственного поставщика (подрядчика, исполнителя)</w:t>
            </w:r>
          </w:p>
        </w:tc>
        <w:tc>
          <w:tcPr>
            <w:tcW w:w="3808" w:type="dxa"/>
          </w:tcPr>
          <w:p w:rsidR="00591001" w:rsidRPr="00CA6BC7" w:rsidRDefault="00591001" w:rsidP="00416E2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A6BC7">
              <w:rPr>
                <w:b/>
                <w:sz w:val="18"/>
                <w:szCs w:val="18"/>
              </w:rPr>
              <w:t>Законодательство РФ</w:t>
            </w:r>
          </w:p>
          <w:p w:rsidR="00591001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416E2D">
              <w:rPr>
                <w:sz w:val="18"/>
                <w:szCs w:val="18"/>
              </w:rPr>
              <w:t>Часть 1</w:t>
            </w:r>
            <w:r>
              <w:rPr>
                <w:sz w:val="18"/>
                <w:szCs w:val="18"/>
              </w:rPr>
              <w:t xml:space="preserve"> </w:t>
            </w:r>
            <w:hyperlink r:id="rId439" w:history="1">
              <w:r>
                <w:rPr>
                  <w:color w:val="0000FF"/>
                  <w:sz w:val="18"/>
                  <w:szCs w:val="18"/>
                </w:rPr>
                <w:t>с</w:t>
              </w:r>
              <w:r w:rsidRPr="00E145D7">
                <w:rPr>
                  <w:color w:val="0000FF"/>
                  <w:sz w:val="18"/>
                  <w:szCs w:val="18"/>
                </w:rPr>
                <w:t>татья 93</w:t>
              </w:r>
            </w:hyperlink>
            <w:r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44-ФЗ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.</w:t>
            </w:r>
          </w:p>
          <w:p w:rsidR="00591001" w:rsidRPr="00E145D7" w:rsidRDefault="00591001" w:rsidP="00416E2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416E2D">
              <w:rPr>
                <w:sz w:val="18"/>
                <w:szCs w:val="18"/>
              </w:rPr>
              <w:t>Постановление Правите</w:t>
            </w:r>
            <w:r>
              <w:rPr>
                <w:sz w:val="18"/>
                <w:szCs w:val="18"/>
              </w:rPr>
              <w:t>льства РФ от 26.12.2013 N 1292 «</w:t>
            </w:r>
            <w:r w:rsidRPr="00416E2D">
              <w:rPr>
                <w:sz w:val="18"/>
                <w:szCs w:val="18"/>
              </w:rPr>
              <w:t>Об утверждении перечня товаров (работ, услуг), производимых (выполняемых, оказываемых) учреждениями и предприятиями уголовно-исполнительной системы, закупка которых может осуществляться заказчиком у единственного поста</w:t>
            </w:r>
            <w:r>
              <w:rPr>
                <w:sz w:val="18"/>
                <w:szCs w:val="18"/>
              </w:rPr>
              <w:t>вщика (подрядчика, исполнителя)»</w:t>
            </w:r>
          </w:p>
        </w:tc>
        <w:tc>
          <w:tcPr>
            <w:tcW w:w="1218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</w:tcPr>
          <w:p w:rsidR="00591001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591001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591001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40" w:history="1">
              <w:r w:rsidR="00591001" w:rsidRPr="00E145D7">
                <w:rPr>
                  <w:color w:val="0000FF"/>
                  <w:sz w:val="18"/>
                  <w:szCs w:val="18"/>
                </w:rPr>
                <w:t>Статья 7.29</w:t>
              </w:r>
            </w:hyperlink>
            <w:r w:rsidR="00591001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591001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91001" w:rsidRPr="00104C48" w:rsidTr="0076704B">
        <w:trPr>
          <w:trHeight w:val="1198"/>
        </w:trPr>
        <w:tc>
          <w:tcPr>
            <w:tcW w:w="851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4.35</w:t>
            </w:r>
          </w:p>
        </w:tc>
        <w:tc>
          <w:tcPr>
            <w:tcW w:w="5934" w:type="dxa"/>
          </w:tcPr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тсутствие в контракте (договоре) сведений о расчете и обосновании цены контракта (договора)</w:t>
            </w:r>
          </w:p>
        </w:tc>
        <w:tc>
          <w:tcPr>
            <w:tcW w:w="3808" w:type="dxa"/>
          </w:tcPr>
          <w:p w:rsidR="00591001" w:rsidRPr="00416E2D" w:rsidRDefault="00591001" w:rsidP="00416E2D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591001" w:rsidRPr="00E145D7" w:rsidRDefault="00591001" w:rsidP="00416E2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.</w:t>
            </w:r>
            <w:r w:rsidRPr="00416E2D">
              <w:rPr>
                <w:sz w:val="18"/>
                <w:szCs w:val="18"/>
              </w:rPr>
              <w:t xml:space="preserve">Часть 4 </w:t>
            </w:r>
            <w:hyperlink r:id="rId441" w:history="1">
              <w:r w:rsidRPr="00416E2D">
                <w:rPr>
                  <w:color w:val="0000FF"/>
                  <w:sz w:val="18"/>
                  <w:szCs w:val="18"/>
                </w:rPr>
                <w:t>Статья 93</w:t>
              </w:r>
            </w:hyperlink>
            <w:r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44-ФЗ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.</w:t>
            </w:r>
          </w:p>
        </w:tc>
        <w:tc>
          <w:tcPr>
            <w:tcW w:w="1218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591001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591001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591001" w:rsidRPr="00E145D7" w:rsidRDefault="00591001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91001" w:rsidRPr="00104C48" w:rsidTr="0076704B">
        <w:tc>
          <w:tcPr>
            <w:tcW w:w="851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6</w:t>
            </w:r>
          </w:p>
        </w:tc>
        <w:tc>
          <w:tcPr>
            <w:tcW w:w="5934" w:type="dxa"/>
          </w:tcPr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, связанные с обеспечением заявок при проведении конкурсов и закрытых аукционов</w:t>
            </w:r>
          </w:p>
        </w:tc>
        <w:tc>
          <w:tcPr>
            <w:tcW w:w="3808" w:type="dxa"/>
          </w:tcPr>
          <w:p w:rsidR="00591001" w:rsidRPr="00416E2D" w:rsidRDefault="00591001" w:rsidP="004375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591001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42" w:history="1">
              <w:r w:rsidR="00591001" w:rsidRPr="00E145D7">
                <w:rPr>
                  <w:color w:val="0000FF"/>
                  <w:sz w:val="18"/>
                  <w:szCs w:val="18"/>
                </w:rPr>
                <w:t>Статьи 44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43" w:history="1">
              <w:r w:rsidR="00591001" w:rsidRPr="00E145D7">
                <w:rPr>
                  <w:color w:val="0000FF"/>
                  <w:sz w:val="18"/>
                  <w:szCs w:val="18"/>
                </w:rPr>
                <w:t>45</w:t>
              </w:r>
            </w:hyperlink>
            <w:r w:rsidR="00591001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591001">
              <w:rPr>
                <w:sz w:val="18"/>
                <w:szCs w:val="18"/>
              </w:rPr>
              <w:t>№</w:t>
            </w:r>
            <w:r w:rsidR="00591001" w:rsidRPr="00E145D7">
              <w:rPr>
                <w:sz w:val="18"/>
                <w:szCs w:val="18"/>
              </w:rPr>
              <w:t xml:space="preserve"> 44-ФЗ </w:t>
            </w:r>
            <w:r w:rsidR="00591001">
              <w:rPr>
                <w:sz w:val="18"/>
                <w:szCs w:val="18"/>
              </w:rPr>
              <w:t>«</w:t>
            </w:r>
            <w:r w:rsidR="00591001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591001">
              <w:rPr>
                <w:sz w:val="18"/>
                <w:szCs w:val="18"/>
              </w:rPr>
              <w:t>».</w:t>
            </w:r>
          </w:p>
        </w:tc>
        <w:tc>
          <w:tcPr>
            <w:tcW w:w="1218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591001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591001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591001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44" w:history="1">
              <w:r w:rsidR="00591001" w:rsidRPr="00E145D7">
                <w:rPr>
                  <w:color w:val="0000FF"/>
                  <w:sz w:val="18"/>
                  <w:szCs w:val="18"/>
                </w:rPr>
                <w:t>Часть 4 статьи 7.30</w:t>
              </w:r>
            </w:hyperlink>
            <w:r w:rsidR="00591001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591001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91001" w:rsidRPr="00104C48" w:rsidTr="0076704B">
        <w:tc>
          <w:tcPr>
            <w:tcW w:w="851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7</w:t>
            </w:r>
          </w:p>
        </w:tc>
        <w:tc>
          <w:tcPr>
            <w:tcW w:w="5934" w:type="dxa"/>
          </w:tcPr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именение антидемпинговых мер при проведении конкурса и аукциона</w:t>
            </w:r>
          </w:p>
        </w:tc>
        <w:tc>
          <w:tcPr>
            <w:tcW w:w="3808" w:type="dxa"/>
          </w:tcPr>
          <w:p w:rsidR="00591001" w:rsidRPr="00416E2D" w:rsidRDefault="00591001" w:rsidP="004375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591001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45" w:history="1">
              <w:r w:rsidR="00591001" w:rsidRPr="00E145D7">
                <w:rPr>
                  <w:color w:val="0000FF"/>
                  <w:sz w:val="18"/>
                  <w:szCs w:val="18"/>
                </w:rPr>
                <w:t>Статьи 37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46" w:history="1">
              <w:r w:rsidR="00591001" w:rsidRPr="00E145D7">
                <w:rPr>
                  <w:color w:val="0000FF"/>
                  <w:sz w:val="18"/>
                  <w:szCs w:val="18"/>
                </w:rPr>
                <w:t>96</w:t>
              </w:r>
            </w:hyperlink>
            <w:r w:rsidR="00591001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591001">
              <w:rPr>
                <w:sz w:val="18"/>
                <w:szCs w:val="18"/>
              </w:rPr>
              <w:t>№</w:t>
            </w:r>
            <w:r w:rsidR="00591001" w:rsidRPr="00E145D7">
              <w:rPr>
                <w:sz w:val="18"/>
                <w:szCs w:val="18"/>
              </w:rPr>
              <w:t xml:space="preserve"> 44-ФЗ </w:t>
            </w:r>
            <w:r w:rsidR="00591001">
              <w:rPr>
                <w:sz w:val="18"/>
                <w:szCs w:val="18"/>
              </w:rPr>
              <w:t>«</w:t>
            </w:r>
            <w:r w:rsidR="00591001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591001">
              <w:rPr>
                <w:sz w:val="18"/>
                <w:szCs w:val="18"/>
              </w:rPr>
              <w:t>».</w:t>
            </w:r>
          </w:p>
        </w:tc>
        <w:tc>
          <w:tcPr>
            <w:tcW w:w="1218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591001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591001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591001" w:rsidRPr="00E145D7" w:rsidRDefault="00591001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91001" w:rsidRPr="00104C48" w:rsidTr="0076704B">
        <w:tc>
          <w:tcPr>
            <w:tcW w:w="851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8</w:t>
            </w:r>
          </w:p>
        </w:tc>
        <w:tc>
          <w:tcPr>
            <w:tcW w:w="5934" w:type="dxa"/>
          </w:tcPr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допуске (отказе в допуске) участников закупки, отстранении участника закупки от участия в определении поставщика (подрядчика, исполнителя) или при отказе от заключения контракта (договора)</w:t>
            </w:r>
          </w:p>
        </w:tc>
        <w:tc>
          <w:tcPr>
            <w:tcW w:w="3808" w:type="dxa"/>
          </w:tcPr>
          <w:p w:rsidR="00591001" w:rsidRPr="00416E2D" w:rsidRDefault="00591001" w:rsidP="004375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591001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47" w:history="1">
              <w:r w:rsidR="00591001" w:rsidRPr="00E145D7">
                <w:rPr>
                  <w:color w:val="0000FF"/>
                  <w:sz w:val="18"/>
                  <w:szCs w:val="18"/>
                </w:rPr>
                <w:t>Статьи 31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48" w:history="1">
              <w:r w:rsidR="00591001" w:rsidRPr="00E145D7">
                <w:rPr>
                  <w:color w:val="0000FF"/>
                  <w:sz w:val="18"/>
                  <w:szCs w:val="18"/>
                </w:rPr>
                <w:t>53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49" w:history="1">
              <w:r w:rsidR="00591001" w:rsidRPr="00E145D7">
                <w:rPr>
                  <w:color w:val="0000FF"/>
                  <w:sz w:val="18"/>
                  <w:szCs w:val="18"/>
                </w:rPr>
                <w:t>67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50" w:history="1">
              <w:r w:rsidR="00591001" w:rsidRPr="00E145D7">
                <w:rPr>
                  <w:color w:val="0000FF"/>
                  <w:sz w:val="18"/>
                  <w:szCs w:val="18"/>
                </w:rPr>
                <w:t>69</w:t>
              </w:r>
            </w:hyperlink>
            <w:r w:rsidR="00591001">
              <w:rPr>
                <w:color w:val="0000FF"/>
                <w:sz w:val="18"/>
                <w:szCs w:val="18"/>
              </w:rPr>
              <w:t>,</w:t>
            </w:r>
            <w:r w:rsidR="00D9478A">
              <w:rPr>
                <w:color w:val="0000FF"/>
                <w:sz w:val="18"/>
                <w:szCs w:val="18"/>
              </w:rPr>
              <w:t xml:space="preserve"> </w:t>
            </w:r>
            <w:hyperlink r:id="rId451" w:history="1">
              <w:r w:rsidR="00591001" w:rsidRPr="00E145D7">
                <w:rPr>
                  <w:color w:val="0000FF"/>
                  <w:sz w:val="18"/>
                  <w:szCs w:val="18"/>
                </w:rPr>
                <w:t>78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52" w:history="1">
              <w:r w:rsidR="00591001" w:rsidRPr="00E145D7">
                <w:rPr>
                  <w:color w:val="0000FF"/>
                  <w:sz w:val="18"/>
                  <w:szCs w:val="18"/>
                </w:rPr>
                <w:t>83</w:t>
              </w:r>
            </w:hyperlink>
            <w:r w:rsidR="00591001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591001">
              <w:rPr>
                <w:sz w:val="18"/>
                <w:szCs w:val="18"/>
              </w:rPr>
              <w:t>№</w:t>
            </w:r>
            <w:r w:rsidR="00591001" w:rsidRPr="00E145D7">
              <w:rPr>
                <w:sz w:val="18"/>
                <w:szCs w:val="18"/>
              </w:rPr>
              <w:t xml:space="preserve"> 44-ФЗ </w:t>
            </w:r>
            <w:r w:rsidR="00591001">
              <w:rPr>
                <w:sz w:val="18"/>
                <w:szCs w:val="18"/>
              </w:rPr>
              <w:t>«</w:t>
            </w:r>
            <w:r w:rsidR="00591001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591001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591001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591001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591001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53" w:history="1">
              <w:r w:rsidR="00591001" w:rsidRPr="00E145D7">
                <w:rPr>
                  <w:color w:val="0000FF"/>
                  <w:sz w:val="18"/>
                  <w:szCs w:val="18"/>
                </w:rPr>
                <w:t>Части 2</w:t>
              </w:r>
            </w:hyperlink>
            <w:r w:rsidR="00591001" w:rsidRPr="00E145D7">
              <w:rPr>
                <w:sz w:val="18"/>
                <w:szCs w:val="18"/>
              </w:rPr>
              <w:t xml:space="preserve"> - </w:t>
            </w:r>
            <w:hyperlink r:id="rId454" w:history="1">
              <w:r w:rsidR="00591001" w:rsidRPr="00E145D7">
                <w:rPr>
                  <w:color w:val="0000FF"/>
                  <w:sz w:val="18"/>
                  <w:szCs w:val="18"/>
                </w:rPr>
                <w:t>2.1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55" w:history="1">
              <w:r w:rsidR="00591001" w:rsidRPr="00E145D7">
                <w:rPr>
                  <w:color w:val="0000FF"/>
                  <w:sz w:val="18"/>
                  <w:szCs w:val="18"/>
                </w:rPr>
                <w:t>6 статьи 7.30</w:t>
              </w:r>
            </w:hyperlink>
            <w:r w:rsidR="00591001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591001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91001" w:rsidRPr="00104C48" w:rsidTr="0076704B">
        <w:tc>
          <w:tcPr>
            <w:tcW w:w="851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39</w:t>
            </w:r>
          </w:p>
        </w:tc>
        <w:tc>
          <w:tcPr>
            <w:tcW w:w="5934" w:type="dxa"/>
          </w:tcPr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и применении порядка оценки заявок, окончательных предложений участников закупки, в том числе критериев этой оценки</w:t>
            </w:r>
          </w:p>
        </w:tc>
        <w:tc>
          <w:tcPr>
            <w:tcW w:w="3808" w:type="dxa"/>
          </w:tcPr>
          <w:p w:rsidR="00591001" w:rsidRPr="00416E2D" w:rsidRDefault="00591001" w:rsidP="004375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591001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37518">
              <w:rPr>
                <w:sz w:val="18"/>
                <w:szCs w:val="18"/>
              </w:rPr>
              <w:t>1.</w:t>
            </w:r>
            <w:hyperlink r:id="rId456" w:history="1">
              <w:r w:rsidRPr="00E145D7">
                <w:rPr>
                  <w:color w:val="0000FF"/>
                  <w:sz w:val="18"/>
                  <w:szCs w:val="18"/>
                </w:rPr>
                <w:t>Статьи 32</w:t>
              </w:r>
            </w:hyperlink>
            <w:r w:rsidRPr="00E145D7">
              <w:rPr>
                <w:sz w:val="18"/>
                <w:szCs w:val="18"/>
              </w:rPr>
              <w:t xml:space="preserve">, </w:t>
            </w:r>
            <w:hyperlink r:id="rId457" w:history="1">
              <w:r w:rsidRPr="00E145D7">
                <w:rPr>
                  <w:color w:val="0000FF"/>
                  <w:sz w:val="18"/>
                  <w:szCs w:val="18"/>
                </w:rPr>
                <w:t>53</w:t>
              </w:r>
            </w:hyperlink>
            <w:r w:rsidRPr="00E145D7">
              <w:rPr>
                <w:sz w:val="18"/>
                <w:szCs w:val="18"/>
              </w:rPr>
              <w:t xml:space="preserve">, </w:t>
            </w:r>
            <w:hyperlink r:id="rId458" w:history="1">
              <w:r w:rsidRPr="00E145D7">
                <w:rPr>
                  <w:color w:val="0000FF"/>
                  <w:sz w:val="18"/>
                  <w:szCs w:val="18"/>
                </w:rPr>
                <w:t>83</w:t>
              </w:r>
            </w:hyperlink>
            <w:r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44-ФЗ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.</w:t>
            </w:r>
          </w:p>
          <w:p w:rsidR="00591001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416E2D">
              <w:rPr>
                <w:sz w:val="18"/>
                <w:szCs w:val="18"/>
              </w:rPr>
              <w:t>Постановление Правител</w:t>
            </w:r>
            <w:r w:rsidR="00D9478A">
              <w:rPr>
                <w:sz w:val="18"/>
                <w:szCs w:val="18"/>
              </w:rPr>
              <w:t>ьства РФ от 28.11.2013 N 1085  «</w:t>
            </w:r>
            <w:r w:rsidRPr="00416E2D">
              <w:rPr>
                <w:sz w:val="18"/>
                <w:szCs w:val="18"/>
              </w:rPr>
              <w:t xml:space="preserve">Об утверждении Правил оценки заявок, окончательных предложений участников закупки товаров, работ, услуг для обеспечения государственных и </w:t>
            </w:r>
            <w:r w:rsidR="00D9478A">
              <w:rPr>
                <w:sz w:val="18"/>
                <w:szCs w:val="18"/>
              </w:rPr>
              <w:t>муниципальных нужд»</w:t>
            </w:r>
            <w:r>
              <w:rPr>
                <w:sz w:val="18"/>
                <w:szCs w:val="18"/>
              </w:rPr>
              <w:t>.</w:t>
            </w:r>
          </w:p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591001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591001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591001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59" w:history="1">
              <w:r w:rsidR="00591001" w:rsidRPr="00E145D7">
                <w:rPr>
                  <w:color w:val="0000FF"/>
                  <w:sz w:val="18"/>
                  <w:szCs w:val="18"/>
                </w:rPr>
                <w:t>Части 2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60" w:history="1">
              <w:r w:rsidR="00591001" w:rsidRPr="00E145D7">
                <w:rPr>
                  <w:color w:val="0000FF"/>
                  <w:sz w:val="18"/>
                  <w:szCs w:val="18"/>
                </w:rPr>
                <w:t>7 статьи 7.30</w:t>
              </w:r>
            </w:hyperlink>
            <w:r w:rsidR="00591001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591001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91001" w:rsidRPr="00104C48" w:rsidTr="0076704B">
        <w:tc>
          <w:tcPr>
            <w:tcW w:w="851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40</w:t>
            </w:r>
          </w:p>
        </w:tc>
        <w:tc>
          <w:tcPr>
            <w:tcW w:w="5934" w:type="dxa"/>
          </w:tcPr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требований к протоколам, составленным в ходе осуществления закупок, их содержанию и размещению в открытом доступе</w:t>
            </w:r>
          </w:p>
        </w:tc>
        <w:tc>
          <w:tcPr>
            <w:tcW w:w="3808" w:type="dxa"/>
          </w:tcPr>
          <w:p w:rsidR="00591001" w:rsidRPr="00416E2D" w:rsidRDefault="00591001" w:rsidP="004375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591001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61" w:history="1">
              <w:r w:rsidR="00591001" w:rsidRPr="00E145D7">
                <w:rPr>
                  <w:color w:val="0000FF"/>
                  <w:sz w:val="18"/>
                  <w:szCs w:val="18"/>
                </w:rPr>
                <w:t>Статьи 52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62" w:history="1">
              <w:r w:rsidR="00591001" w:rsidRPr="00E145D7">
                <w:rPr>
                  <w:color w:val="0000FF"/>
                  <w:sz w:val="18"/>
                  <w:szCs w:val="18"/>
                </w:rPr>
                <w:t>53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63" w:history="1">
              <w:r w:rsidR="00591001" w:rsidRPr="00E145D7">
                <w:rPr>
                  <w:color w:val="0000FF"/>
                  <w:sz w:val="18"/>
                  <w:szCs w:val="18"/>
                </w:rPr>
                <w:t>67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64" w:history="1">
              <w:r w:rsidR="00591001" w:rsidRPr="00E145D7">
                <w:rPr>
                  <w:color w:val="0000FF"/>
                  <w:sz w:val="18"/>
                  <w:szCs w:val="18"/>
                </w:rPr>
                <w:t>68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65" w:history="1">
              <w:r w:rsidR="00591001" w:rsidRPr="00E145D7">
                <w:rPr>
                  <w:color w:val="0000FF"/>
                  <w:sz w:val="18"/>
                  <w:szCs w:val="18"/>
                </w:rPr>
                <w:t>69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66" w:history="1">
              <w:r w:rsidR="00591001" w:rsidRPr="00E145D7">
                <w:rPr>
                  <w:color w:val="0000FF"/>
                  <w:sz w:val="18"/>
                  <w:szCs w:val="18"/>
                </w:rPr>
                <w:t>78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67" w:history="1">
              <w:r w:rsidR="00591001" w:rsidRPr="00E145D7">
                <w:rPr>
                  <w:color w:val="0000FF"/>
                  <w:sz w:val="18"/>
                  <w:szCs w:val="18"/>
                </w:rPr>
                <w:t>81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68" w:history="1">
              <w:r w:rsidR="00591001" w:rsidRPr="00E145D7">
                <w:rPr>
                  <w:color w:val="0000FF"/>
                  <w:sz w:val="18"/>
                  <w:szCs w:val="18"/>
                </w:rPr>
                <w:t>82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69" w:history="1">
              <w:r w:rsidR="00591001" w:rsidRPr="00E145D7">
                <w:rPr>
                  <w:color w:val="0000FF"/>
                  <w:sz w:val="18"/>
                  <w:szCs w:val="18"/>
                </w:rPr>
                <w:t>83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70" w:history="1">
              <w:r w:rsidR="00591001" w:rsidRPr="00E145D7">
                <w:rPr>
                  <w:color w:val="0000FF"/>
                  <w:sz w:val="18"/>
                  <w:szCs w:val="18"/>
                </w:rPr>
                <w:t>85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71" w:history="1">
              <w:r w:rsidR="00591001" w:rsidRPr="00E145D7">
                <w:rPr>
                  <w:color w:val="0000FF"/>
                  <w:sz w:val="18"/>
                  <w:szCs w:val="18"/>
                </w:rPr>
                <w:t>89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72" w:history="1">
              <w:r w:rsidR="00591001" w:rsidRPr="00E145D7">
                <w:rPr>
                  <w:color w:val="0000FF"/>
                  <w:sz w:val="18"/>
                  <w:szCs w:val="18"/>
                </w:rPr>
                <w:t>90</w:t>
              </w:r>
            </w:hyperlink>
            <w:r w:rsidR="00591001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591001">
              <w:rPr>
                <w:sz w:val="18"/>
                <w:szCs w:val="18"/>
              </w:rPr>
              <w:t>№</w:t>
            </w:r>
            <w:r w:rsidR="00591001" w:rsidRPr="00E145D7">
              <w:rPr>
                <w:sz w:val="18"/>
                <w:szCs w:val="18"/>
              </w:rPr>
              <w:t xml:space="preserve"> 44-ФЗ </w:t>
            </w:r>
            <w:r w:rsidR="00591001">
              <w:rPr>
                <w:sz w:val="18"/>
                <w:szCs w:val="18"/>
              </w:rPr>
              <w:t>«</w:t>
            </w:r>
            <w:r w:rsidR="00591001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591001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591001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591001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591001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73" w:history="1">
              <w:r w:rsidR="00591001" w:rsidRPr="00E145D7">
                <w:rPr>
                  <w:color w:val="0000FF"/>
                  <w:sz w:val="18"/>
                  <w:szCs w:val="18"/>
                </w:rPr>
                <w:t>Статья 7.29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74" w:history="1">
              <w:r w:rsidR="00591001" w:rsidRPr="00E145D7">
                <w:rPr>
                  <w:color w:val="0000FF"/>
                  <w:sz w:val="18"/>
                  <w:szCs w:val="18"/>
                </w:rPr>
                <w:t>части 13</w:t>
              </w:r>
            </w:hyperlink>
            <w:r w:rsidR="00591001" w:rsidRPr="00E145D7">
              <w:rPr>
                <w:sz w:val="18"/>
                <w:szCs w:val="18"/>
              </w:rPr>
              <w:t xml:space="preserve"> - </w:t>
            </w:r>
            <w:hyperlink r:id="rId475" w:history="1">
              <w:r w:rsidR="00591001" w:rsidRPr="00E145D7">
                <w:rPr>
                  <w:color w:val="0000FF"/>
                  <w:sz w:val="18"/>
                  <w:szCs w:val="18"/>
                </w:rPr>
                <w:t>14 статьи 7.30</w:t>
              </w:r>
            </w:hyperlink>
            <w:r w:rsidR="00591001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591001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91001" w:rsidRPr="00104C48" w:rsidTr="0076704B">
        <w:tc>
          <w:tcPr>
            <w:tcW w:w="851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4.41</w:t>
            </w:r>
          </w:p>
        </w:tc>
        <w:tc>
          <w:tcPr>
            <w:tcW w:w="5934" w:type="dxa"/>
          </w:tcPr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Внесение изменений в контракт (договор) с нарушением требований, установленных законодательством</w:t>
            </w:r>
          </w:p>
        </w:tc>
        <w:tc>
          <w:tcPr>
            <w:tcW w:w="3808" w:type="dxa"/>
          </w:tcPr>
          <w:p w:rsidR="00591001" w:rsidRPr="00416E2D" w:rsidRDefault="00591001" w:rsidP="004375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591001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76" w:history="1">
              <w:r w:rsidR="00591001" w:rsidRPr="00E145D7">
                <w:rPr>
                  <w:color w:val="0000FF"/>
                  <w:sz w:val="18"/>
                  <w:szCs w:val="18"/>
                </w:rPr>
                <w:t>Статьи 34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77" w:history="1">
              <w:r w:rsidR="00591001" w:rsidRPr="00E145D7">
                <w:rPr>
                  <w:color w:val="0000FF"/>
                  <w:sz w:val="18"/>
                  <w:szCs w:val="18"/>
                </w:rPr>
                <w:t>95</w:t>
              </w:r>
            </w:hyperlink>
            <w:r w:rsidR="00591001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591001">
              <w:rPr>
                <w:sz w:val="18"/>
                <w:szCs w:val="18"/>
              </w:rPr>
              <w:t>№</w:t>
            </w:r>
            <w:r w:rsidR="00591001" w:rsidRPr="00E145D7">
              <w:rPr>
                <w:sz w:val="18"/>
                <w:szCs w:val="18"/>
              </w:rPr>
              <w:t xml:space="preserve"> 44-ФЗ </w:t>
            </w:r>
            <w:r w:rsidR="00591001">
              <w:rPr>
                <w:sz w:val="18"/>
                <w:szCs w:val="18"/>
              </w:rPr>
              <w:t>«</w:t>
            </w:r>
            <w:r w:rsidR="00591001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591001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591001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591001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591001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78" w:history="1">
              <w:r w:rsidR="00591001" w:rsidRPr="00E145D7">
                <w:rPr>
                  <w:color w:val="0000FF"/>
                  <w:sz w:val="18"/>
                  <w:szCs w:val="18"/>
                </w:rPr>
                <w:t>Части 4</w:t>
              </w:r>
            </w:hyperlink>
            <w:r w:rsidR="00591001" w:rsidRPr="00E145D7">
              <w:rPr>
                <w:sz w:val="18"/>
                <w:szCs w:val="18"/>
              </w:rPr>
              <w:t xml:space="preserve"> - </w:t>
            </w:r>
            <w:hyperlink r:id="rId479" w:history="1">
              <w:r w:rsidR="00591001" w:rsidRPr="00E145D7">
                <w:rPr>
                  <w:color w:val="0000FF"/>
                  <w:sz w:val="18"/>
                  <w:szCs w:val="18"/>
                </w:rPr>
                <w:t>5 статьи 7.32</w:t>
              </w:r>
            </w:hyperlink>
            <w:r w:rsidR="00591001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591001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91001" w:rsidRPr="00104C48" w:rsidTr="0076704B">
        <w:tc>
          <w:tcPr>
            <w:tcW w:w="851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42</w:t>
            </w:r>
          </w:p>
        </w:tc>
        <w:tc>
          <w:tcPr>
            <w:tcW w:w="5934" w:type="dxa"/>
          </w:tcPr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орядка расторжения контракта (договора)</w:t>
            </w:r>
          </w:p>
        </w:tc>
        <w:tc>
          <w:tcPr>
            <w:tcW w:w="3808" w:type="dxa"/>
          </w:tcPr>
          <w:p w:rsidR="00591001" w:rsidRPr="00416E2D" w:rsidRDefault="00591001" w:rsidP="004375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591001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437518">
              <w:rPr>
                <w:sz w:val="18"/>
                <w:szCs w:val="18"/>
              </w:rPr>
              <w:t>1</w:t>
            </w:r>
            <w:r>
              <w:t>.</w:t>
            </w:r>
            <w:hyperlink r:id="rId480" w:history="1">
              <w:r w:rsidRPr="00E145D7">
                <w:rPr>
                  <w:color w:val="0000FF"/>
                  <w:sz w:val="18"/>
                  <w:szCs w:val="18"/>
                </w:rPr>
                <w:t>Статьи 34</w:t>
              </w:r>
            </w:hyperlink>
            <w:r w:rsidRPr="00E145D7">
              <w:rPr>
                <w:sz w:val="18"/>
                <w:szCs w:val="18"/>
              </w:rPr>
              <w:t xml:space="preserve">, </w:t>
            </w:r>
            <w:hyperlink r:id="rId481" w:history="1">
              <w:r w:rsidRPr="00E145D7">
                <w:rPr>
                  <w:color w:val="0000FF"/>
                  <w:sz w:val="18"/>
                  <w:szCs w:val="18"/>
                </w:rPr>
                <w:t>95</w:t>
              </w:r>
            </w:hyperlink>
            <w:r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44-ФЗ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.</w:t>
            </w:r>
          </w:p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статьи 310, 523, 782 </w:t>
            </w:r>
            <w:r w:rsidRPr="00E145D7">
              <w:rPr>
                <w:sz w:val="18"/>
                <w:szCs w:val="18"/>
              </w:rPr>
              <w:t>Гражданского кодекса Российской Федераци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591001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591001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591001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82" w:history="1">
              <w:r w:rsidR="00591001" w:rsidRPr="00E145D7">
                <w:rPr>
                  <w:color w:val="0000FF"/>
                  <w:sz w:val="18"/>
                  <w:szCs w:val="18"/>
                </w:rPr>
                <w:t>Часть 6 статьи 7.32</w:t>
              </w:r>
            </w:hyperlink>
            <w:r w:rsidR="00591001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591001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91001" w:rsidRPr="00104C48" w:rsidTr="0076704B">
        <w:tc>
          <w:tcPr>
            <w:tcW w:w="851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43</w:t>
            </w:r>
          </w:p>
        </w:tc>
        <w:tc>
          <w:tcPr>
            <w:tcW w:w="5934" w:type="dxa"/>
          </w:tcPr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тсутствие экспертизы результатов, предусмотренных контрактом (договором), и отчета о результатах отдельного этапа исполнения контракта (договора), о поставленном товаре, выполненной работе или об оказанной услуге</w:t>
            </w:r>
          </w:p>
        </w:tc>
        <w:tc>
          <w:tcPr>
            <w:tcW w:w="3808" w:type="dxa"/>
          </w:tcPr>
          <w:p w:rsidR="00591001" w:rsidRPr="00416E2D" w:rsidRDefault="00591001" w:rsidP="004375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591001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83" w:history="1">
              <w:r w:rsidR="00591001" w:rsidRPr="00E145D7">
                <w:rPr>
                  <w:color w:val="0000FF"/>
                  <w:sz w:val="18"/>
                  <w:szCs w:val="18"/>
                </w:rPr>
                <w:t>Статья 94</w:t>
              </w:r>
            </w:hyperlink>
            <w:r w:rsidR="00591001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591001">
              <w:rPr>
                <w:sz w:val="18"/>
                <w:szCs w:val="18"/>
              </w:rPr>
              <w:t>№</w:t>
            </w:r>
            <w:r w:rsidR="00591001" w:rsidRPr="00E145D7">
              <w:rPr>
                <w:sz w:val="18"/>
                <w:szCs w:val="18"/>
              </w:rPr>
              <w:t xml:space="preserve"> 44-ФЗ </w:t>
            </w:r>
            <w:r w:rsidR="00591001">
              <w:rPr>
                <w:sz w:val="18"/>
                <w:szCs w:val="18"/>
              </w:rPr>
              <w:t>«</w:t>
            </w:r>
            <w:r w:rsidR="00591001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591001">
              <w:rPr>
                <w:sz w:val="18"/>
                <w:szCs w:val="18"/>
              </w:rPr>
              <w:t>».</w:t>
            </w:r>
          </w:p>
        </w:tc>
        <w:tc>
          <w:tcPr>
            <w:tcW w:w="1218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591001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591001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591001" w:rsidRPr="00E145D7" w:rsidRDefault="00591001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9478A" w:rsidRPr="00104C48" w:rsidTr="0076704B">
        <w:tc>
          <w:tcPr>
            <w:tcW w:w="851" w:type="dxa"/>
          </w:tcPr>
          <w:p w:rsidR="00D9478A" w:rsidRPr="00D9478A" w:rsidRDefault="00D9478A" w:rsidP="001513EE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E145D7">
              <w:rPr>
                <w:sz w:val="18"/>
                <w:szCs w:val="18"/>
              </w:rPr>
              <w:t>4.43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5934" w:type="dxa"/>
          </w:tcPr>
          <w:p w:rsidR="00D9478A" w:rsidRPr="00D9478A" w:rsidRDefault="00D9478A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D9478A">
              <w:rPr>
                <w:sz w:val="18"/>
                <w:szCs w:val="18"/>
              </w:rPr>
              <w:t>Не составление документов о приемке поставленного товара, выполненной работы (ее результатов), оказанной услуги или отдельных этапов поставки товара, выполнения работы, оказания услуги либо не направление мотивированного отказа от подписания таких документов в случае отказа от их подписания</w:t>
            </w:r>
          </w:p>
        </w:tc>
        <w:tc>
          <w:tcPr>
            <w:tcW w:w="3808" w:type="dxa"/>
          </w:tcPr>
          <w:p w:rsidR="00D9478A" w:rsidRPr="005F7EC2" w:rsidRDefault="00D9478A" w:rsidP="004375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9478A">
              <w:rPr>
                <w:b/>
                <w:sz w:val="18"/>
                <w:szCs w:val="18"/>
              </w:rPr>
              <w:t xml:space="preserve">Законодательство РФ </w:t>
            </w:r>
          </w:p>
          <w:p w:rsidR="00D9478A" w:rsidRPr="00D9478A" w:rsidRDefault="00D9478A" w:rsidP="004375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9478A">
              <w:rPr>
                <w:sz w:val="18"/>
                <w:szCs w:val="18"/>
              </w:rPr>
              <w:t>1. часть 7 статьи 94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 2. Статьи 484, 513, 720, 753, 783 ГК РФ. 3. Статья 9 Федерального закона от 06 декабря 2011 года № 402-ФЗ «О бухгалтерском учете»</w:t>
            </w:r>
          </w:p>
        </w:tc>
        <w:tc>
          <w:tcPr>
            <w:tcW w:w="1218" w:type="dxa"/>
          </w:tcPr>
          <w:p w:rsidR="00D9478A" w:rsidRPr="00D9478A" w:rsidRDefault="00D9478A" w:rsidP="00D94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9478A">
              <w:rPr>
                <w:sz w:val="18"/>
                <w:szCs w:val="18"/>
              </w:rPr>
              <w:t xml:space="preserve">кол-во 4 </w:t>
            </w:r>
          </w:p>
        </w:tc>
        <w:tc>
          <w:tcPr>
            <w:tcW w:w="1192" w:type="dxa"/>
            <w:gridSpan w:val="2"/>
          </w:tcPr>
          <w:p w:rsidR="00D9478A" w:rsidRPr="00D9478A" w:rsidRDefault="00D9478A" w:rsidP="001513EE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D9478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126" w:type="dxa"/>
          </w:tcPr>
          <w:p w:rsidR="00D9478A" w:rsidRDefault="00D9478A" w:rsidP="00D9478A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D9478A">
              <w:rPr>
                <w:sz w:val="18"/>
                <w:szCs w:val="18"/>
              </w:rPr>
              <w:t>Часть 9</w:t>
            </w:r>
          </w:p>
          <w:p w:rsidR="00D9478A" w:rsidRPr="00D9478A" w:rsidRDefault="00D9478A" w:rsidP="00D94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9478A">
              <w:rPr>
                <w:sz w:val="18"/>
                <w:szCs w:val="18"/>
              </w:rPr>
              <w:t>статьи 7.32 КоАП РФ</w:t>
            </w:r>
          </w:p>
        </w:tc>
      </w:tr>
      <w:tr w:rsidR="00591001" w:rsidRPr="00104C48" w:rsidTr="0076704B">
        <w:tc>
          <w:tcPr>
            <w:tcW w:w="851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44</w:t>
            </w:r>
          </w:p>
        </w:tc>
        <w:tc>
          <w:tcPr>
            <w:tcW w:w="5934" w:type="dxa"/>
          </w:tcPr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условий реализации контрактов (договоров), в том числе сроков реализации, включая своевременность расчетов по контракту (договору)</w:t>
            </w:r>
          </w:p>
        </w:tc>
        <w:tc>
          <w:tcPr>
            <w:tcW w:w="3808" w:type="dxa"/>
          </w:tcPr>
          <w:p w:rsidR="00591001" w:rsidRPr="00416E2D" w:rsidRDefault="00591001" w:rsidP="00437518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591001" w:rsidRPr="00D9478A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t xml:space="preserve"> </w:t>
            </w:r>
            <w:hyperlink r:id="rId484" w:history="1">
              <w:r w:rsidRPr="00E145D7">
                <w:rPr>
                  <w:color w:val="0000FF"/>
                  <w:sz w:val="18"/>
                  <w:szCs w:val="18"/>
                </w:rPr>
                <w:t>Статьи 34</w:t>
              </w:r>
            </w:hyperlink>
            <w:r w:rsidRPr="00E145D7">
              <w:rPr>
                <w:sz w:val="18"/>
                <w:szCs w:val="18"/>
              </w:rPr>
              <w:t xml:space="preserve">, </w:t>
            </w:r>
            <w:hyperlink r:id="rId485" w:history="1">
              <w:r w:rsidRPr="00E145D7">
                <w:rPr>
                  <w:color w:val="0000FF"/>
                  <w:sz w:val="18"/>
                  <w:szCs w:val="18"/>
                </w:rPr>
                <w:t>94</w:t>
              </w:r>
            </w:hyperlink>
            <w:r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44-ФЗ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591001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591001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591001" w:rsidRPr="00E145D7" w:rsidRDefault="00591001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91001" w:rsidRPr="00104C48" w:rsidTr="0076704B">
        <w:tc>
          <w:tcPr>
            <w:tcW w:w="851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45</w:t>
            </w:r>
          </w:p>
        </w:tc>
        <w:tc>
          <w:tcPr>
            <w:tcW w:w="5934" w:type="dxa"/>
          </w:tcPr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Приемка и оплата поставленных товаров, выполненных работ, оказанных услуг, несоответствующих условиям контрактов (договоров)</w:t>
            </w:r>
          </w:p>
        </w:tc>
        <w:tc>
          <w:tcPr>
            <w:tcW w:w="3808" w:type="dxa"/>
          </w:tcPr>
          <w:p w:rsidR="00591001" w:rsidRPr="00416E2D" w:rsidRDefault="00591001" w:rsidP="009240C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591001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статьи 309, 484, 711, 720 </w:t>
            </w:r>
            <w:r w:rsidRPr="00E145D7">
              <w:rPr>
                <w:sz w:val="18"/>
                <w:szCs w:val="18"/>
              </w:rPr>
              <w:t>Гражданского кодекса Российской Федерации</w:t>
            </w:r>
            <w:r>
              <w:rPr>
                <w:sz w:val="18"/>
                <w:szCs w:val="18"/>
              </w:rPr>
              <w:t>.</w:t>
            </w:r>
          </w:p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9240C0">
              <w:rPr>
                <w:sz w:val="18"/>
                <w:szCs w:val="18"/>
              </w:rPr>
              <w:t>2</w:t>
            </w:r>
            <w:r>
              <w:t>.</w:t>
            </w:r>
            <w:hyperlink r:id="rId486" w:history="1">
              <w:r w:rsidRPr="00E145D7">
                <w:rPr>
                  <w:color w:val="0000FF"/>
                  <w:sz w:val="18"/>
                  <w:szCs w:val="18"/>
                </w:rPr>
                <w:t>Статья 94</w:t>
              </w:r>
            </w:hyperlink>
            <w:r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>
              <w:rPr>
                <w:sz w:val="18"/>
                <w:szCs w:val="18"/>
              </w:rPr>
              <w:t>№</w:t>
            </w:r>
            <w:r w:rsidRPr="00E145D7">
              <w:rPr>
                <w:sz w:val="18"/>
                <w:szCs w:val="18"/>
              </w:rPr>
              <w:t xml:space="preserve"> 44-ФЗ </w:t>
            </w:r>
            <w:r>
              <w:rPr>
                <w:sz w:val="18"/>
                <w:szCs w:val="18"/>
              </w:rPr>
              <w:t>«</w:t>
            </w:r>
            <w:r w:rsidRPr="00E145D7">
              <w:rPr>
                <w:sz w:val="18"/>
                <w:szCs w:val="18"/>
              </w:rPr>
              <w:t xml:space="preserve">О контрактной системе в сфере закупок товаров, работ, услуг для </w:t>
            </w:r>
            <w:r w:rsidRPr="00E145D7">
              <w:rPr>
                <w:sz w:val="18"/>
                <w:szCs w:val="18"/>
              </w:rPr>
              <w:lastRenderedPageBreak/>
              <w:t>обеспечения государственных и муниципальных нужд</w:t>
            </w:r>
            <w:r>
              <w:rPr>
                <w:sz w:val="18"/>
                <w:szCs w:val="18"/>
              </w:rPr>
              <w:t>»</w:t>
            </w:r>
          </w:p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591001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591001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591001" w:rsidRPr="00E145D7" w:rsidRDefault="00591001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91001" w:rsidRPr="00104C48" w:rsidTr="0076704B">
        <w:tc>
          <w:tcPr>
            <w:tcW w:w="851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4.46</w:t>
            </w:r>
          </w:p>
        </w:tc>
        <w:tc>
          <w:tcPr>
            <w:tcW w:w="5934" w:type="dxa"/>
          </w:tcPr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использование мер обеспечения исполнения обязательств (с недобросовестного поставщика (подрядчика, исполнителя) не удержаны обеспечение заявки, обеспечение исполнения контракта (договора)</w:t>
            </w:r>
          </w:p>
        </w:tc>
        <w:tc>
          <w:tcPr>
            <w:tcW w:w="3808" w:type="dxa"/>
          </w:tcPr>
          <w:p w:rsidR="00591001" w:rsidRPr="00416E2D" w:rsidRDefault="00591001" w:rsidP="009240C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591001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87" w:history="1">
              <w:r w:rsidR="00591001" w:rsidRPr="00E145D7">
                <w:rPr>
                  <w:color w:val="0000FF"/>
                  <w:sz w:val="18"/>
                  <w:szCs w:val="18"/>
                </w:rPr>
                <w:t>Статьи 34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88" w:history="1">
              <w:r w:rsidR="00591001" w:rsidRPr="00E145D7">
                <w:rPr>
                  <w:color w:val="0000FF"/>
                  <w:sz w:val="18"/>
                  <w:szCs w:val="18"/>
                </w:rPr>
                <w:t>94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89" w:history="1">
              <w:r w:rsidR="00591001" w:rsidRPr="00E145D7">
                <w:rPr>
                  <w:color w:val="0000FF"/>
                  <w:sz w:val="18"/>
                  <w:szCs w:val="18"/>
                </w:rPr>
                <w:t>96</w:t>
              </w:r>
            </w:hyperlink>
            <w:r w:rsidR="00591001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591001">
              <w:rPr>
                <w:sz w:val="18"/>
                <w:szCs w:val="18"/>
              </w:rPr>
              <w:t>№</w:t>
            </w:r>
            <w:r w:rsidR="00591001" w:rsidRPr="00E145D7">
              <w:rPr>
                <w:sz w:val="18"/>
                <w:szCs w:val="18"/>
              </w:rPr>
              <w:t xml:space="preserve"> 44-ФЗ </w:t>
            </w:r>
            <w:r w:rsidR="00591001">
              <w:rPr>
                <w:sz w:val="18"/>
                <w:szCs w:val="18"/>
              </w:rPr>
              <w:t>«</w:t>
            </w:r>
            <w:r w:rsidR="00591001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591001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</w:tcPr>
          <w:p w:rsidR="00591001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591001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591001" w:rsidRPr="00E145D7" w:rsidRDefault="00591001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91001" w:rsidRPr="00104C48" w:rsidTr="0076704B">
        <w:tc>
          <w:tcPr>
            <w:tcW w:w="851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47</w:t>
            </w:r>
          </w:p>
        </w:tc>
        <w:tc>
          <w:tcPr>
            <w:tcW w:w="5934" w:type="dxa"/>
          </w:tcPr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</w:t>
            </w:r>
          </w:p>
        </w:tc>
        <w:tc>
          <w:tcPr>
            <w:tcW w:w="3808" w:type="dxa"/>
          </w:tcPr>
          <w:p w:rsidR="00591001" w:rsidRPr="00416E2D" w:rsidRDefault="00591001" w:rsidP="009240C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591001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90" w:history="1">
              <w:r w:rsidR="00591001" w:rsidRPr="00E145D7">
                <w:rPr>
                  <w:color w:val="0000FF"/>
                  <w:sz w:val="18"/>
                  <w:szCs w:val="18"/>
                </w:rPr>
                <w:t>Статьи 34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91" w:history="1">
              <w:r w:rsidR="00591001" w:rsidRPr="00E145D7">
                <w:rPr>
                  <w:color w:val="0000FF"/>
                  <w:sz w:val="18"/>
                  <w:szCs w:val="18"/>
                </w:rPr>
                <w:t>94</w:t>
              </w:r>
            </w:hyperlink>
            <w:r w:rsidR="00591001" w:rsidRPr="00E145D7">
              <w:rPr>
                <w:sz w:val="18"/>
                <w:szCs w:val="18"/>
              </w:rPr>
              <w:t xml:space="preserve">, </w:t>
            </w:r>
            <w:hyperlink r:id="rId492" w:history="1">
              <w:r w:rsidR="00591001" w:rsidRPr="00E145D7">
                <w:rPr>
                  <w:color w:val="0000FF"/>
                  <w:sz w:val="18"/>
                  <w:szCs w:val="18"/>
                </w:rPr>
                <w:t>96</w:t>
              </w:r>
            </w:hyperlink>
            <w:r w:rsidR="00591001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591001">
              <w:rPr>
                <w:sz w:val="18"/>
                <w:szCs w:val="18"/>
              </w:rPr>
              <w:t>№</w:t>
            </w:r>
            <w:r w:rsidR="00591001" w:rsidRPr="00E145D7">
              <w:rPr>
                <w:sz w:val="18"/>
                <w:szCs w:val="18"/>
              </w:rPr>
              <w:t xml:space="preserve"> 44-ФЗ </w:t>
            </w:r>
            <w:r w:rsidR="00591001">
              <w:rPr>
                <w:sz w:val="18"/>
                <w:szCs w:val="18"/>
              </w:rPr>
              <w:t>«</w:t>
            </w:r>
            <w:r w:rsidR="00591001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591001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 и тыс. рублей</w:t>
            </w:r>
          </w:p>
        </w:tc>
        <w:tc>
          <w:tcPr>
            <w:tcW w:w="1192" w:type="dxa"/>
            <w:gridSpan w:val="2"/>
          </w:tcPr>
          <w:p w:rsidR="00591001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591001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591001" w:rsidRPr="00E145D7" w:rsidRDefault="00591001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91001" w:rsidRPr="00104C48" w:rsidTr="0076704B">
        <w:tc>
          <w:tcPr>
            <w:tcW w:w="851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48</w:t>
            </w:r>
          </w:p>
        </w:tc>
        <w:tc>
          <w:tcPr>
            <w:tcW w:w="5934" w:type="dxa"/>
          </w:tcPr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тсутствие утвержденного акта, регламентирующего правила закупки или его состав, порядок и форму его утверждения</w:t>
            </w:r>
          </w:p>
        </w:tc>
        <w:tc>
          <w:tcPr>
            <w:tcW w:w="3808" w:type="dxa"/>
          </w:tcPr>
          <w:p w:rsidR="00591001" w:rsidRPr="00416E2D" w:rsidRDefault="00591001" w:rsidP="009240C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591001" w:rsidRPr="00D9478A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93" w:history="1">
              <w:r w:rsidR="00591001" w:rsidRPr="00E145D7">
                <w:rPr>
                  <w:color w:val="0000FF"/>
                  <w:sz w:val="18"/>
                  <w:szCs w:val="18"/>
                </w:rPr>
                <w:t>Статья 2</w:t>
              </w:r>
            </w:hyperlink>
            <w:r w:rsidR="00591001" w:rsidRPr="00E145D7">
              <w:rPr>
                <w:sz w:val="18"/>
                <w:szCs w:val="18"/>
              </w:rPr>
              <w:t xml:space="preserve"> Федерального закона от 18 июля 2011 г. </w:t>
            </w:r>
            <w:r w:rsidR="00591001">
              <w:rPr>
                <w:sz w:val="18"/>
                <w:szCs w:val="18"/>
              </w:rPr>
              <w:t>№</w:t>
            </w:r>
            <w:r w:rsidR="00591001" w:rsidRPr="00E145D7">
              <w:rPr>
                <w:sz w:val="18"/>
                <w:szCs w:val="18"/>
              </w:rPr>
              <w:t xml:space="preserve"> 223-ФЗ </w:t>
            </w:r>
            <w:r w:rsidR="00591001">
              <w:rPr>
                <w:sz w:val="18"/>
                <w:szCs w:val="18"/>
              </w:rPr>
              <w:t>«</w:t>
            </w:r>
            <w:r w:rsidR="00591001" w:rsidRPr="00E145D7">
              <w:rPr>
                <w:sz w:val="18"/>
                <w:szCs w:val="18"/>
              </w:rPr>
              <w:t>О закупках товаров, работ, услуг отдельными видами юридических лиц</w:t>
            </w:r>
            <w:r w:rsidR="00591001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591001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591001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591001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94" w:history="1">
              <w:r w:rsidR="00591001" w:rsidRPr="00E145D7">
                <w:rPr>
                  <w:color w:val="0000FF"/>
                  <w:sz w:val="18"/>
                  <w:szCs w:val="18"/>
                </w:rPr>
                <w:t>Часть 6 статьи 7.32.3</w:t>
              </w:r>
            </w:hyperlink>
            <w:r w:rsidR="00591001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591001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91001" w:rsidRPr="00104C48" w:rsidTr="0076704B">
        <w:tc>
          <w:tcPr>
            <w:tcW w:w="851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4.49</w:t>
            </w:r>
          </w:p>
        </w:tc>
        <w:tc>
          <w:tcPr>
            <w:tcW w:w="5934" w:type="dxa"/>
          </w:tcPr>
          <w:p w:rsidR="00591001" w:rsidRPr="00E145D7" w:rsidRDefault="00591001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облюдение принципов и основных положений о закупке</w:t>
            </w:r>
          </w:p>
        </w:tc>
        <w:tc>
          <w:tcPr>
            <w:tcW w:w="3808" w:type="dxa"/>
          </w:tcPr>
          <w:p w:rsidR="00591001" w:rsidRPr="00D9478A" w:rsidRDefault="00591001" w:rsidP="009240C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9478A">
              <w:rPr>
                <w:b/>
                <w:sz w:val="18"/>
                <w:szCs w:val="18"/>
              </w:rPr>
              <w:t>Законодательство РФ</w:t>
            </w:r>
          </w:p>
          <w:p w:rsidR="00591001" w:rsidRPr="00D9478A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95" w:history="1">
              <w:r w:rsidR="00591001" w:rsidRPr="00D9478A">
                <w:rPr>
                  <w:color w:val="0000FF"/>
                  <w:sz w:val="18"/>
                  <w:szCs w:val="18"/>
                </w:rPr>
                <w:t>Статья 3</w:t>
              </w:r>
            </w:hyperlink>
            <w:r w:rsidR="00591001" w:rsidRPr="00D9478A">
              <w:rPr>
                <w:sz w:val="18"/>
                <w:szCs w:val="18"/>
              </w:rPr>
              <w:t xml:space="preserve"> Федерального закона от 18 июля 2011 г. № 223-ФЗ «О закупках товаров, работ, услуг отдельными видами юридических лиц»</w:t>
            </w:r>
          </w:p>
        </w:tc>
        <w:tc>
          <w:tcPr>
            <w:tcW w:w="1218" w:type="dxa"/>
          </w:tcPr>
          <w:p w:rsidR="00591001" w:rsidRPr="00E145D7" w:rsidRDefault="00591001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, кол-во и тыс. рублей</w:t>
            </w:r>
          </w:p>
        </w:tc>
        <w:tc>
          <w:tcPr>
            <w:tcW w:w="1192" w:type="dxa"/>
            <w:gridSpan w:val="2"/>
          </w:tcPr>
          <w:p w:rsidR="00591001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591001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591001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96" w:history="1">
              <w:r w:rsidR="00591001" w:rsidRPr="00E145D7">
                <w:rPr>
                  <w:color w:val="0000FF"/>
                  <w:sz w:val="18"/>
                  <w:szCs w:val="18"/>
                </w:rPr>
                <w:t>Статья 7.32.3</w:t>
              </w:r>
            </w:hyperlink>
            <w:r w:rsidR="00591001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591001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D9478A" w:rsidRPr="00104C48" w:rsidTr="0076704B">
        <w:tc>
          <w:tcPr>
            <w:tcW w:w="851" w:type="dxa"/>
          </w:tcPr>
          <w:p w:rsidR="00D9478A" w:rsidRPr="00D9478A" w:rsidRDefault="00D9478A" w:rsidP="001513EE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49</w:t>
            </w:r>
            <w:r>
              <w:rPr>
                <w:sz w:val="18"/>
                <w:szCs w:val="18"/>
                <w:lang w:val="en-US"/>
              </w:rPr>
              <w:t>.A</w:t>
            </w:r>
          </w:p>
        </w:tc>
        <w:tc>
          <w:tcPr>
            <w:tcW w:w="5934" w:type="dxa"/>
          </w:tcPr>
          <w:p w:rsidR="00D9478A" w:rsidRPr="00D9478A" w:rsidRDefault="00D9478A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D9478A">
              <w:rPr>
                <w:sz w:val="18"/>
                <w:szCs w:val="18"/>
              </w:rPr>
              <w:t>Нарушение порядка предоставления информации для ведения реестров контрактов, реестра недобросовестных поставщиков</w:t>
            </w:r>
          </w:p>
        </w:tc>
        <w:tc>
          <w:tcPr>
            <w:tcW w:w="3808" w:type="dxa"/>
          </w:tcPr>
          <w:p w:rsidR="00D9478A" w:rsidRPr="00D9478A" w:rsidRDefault="00D9478A" w:rsidP="009240C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9478A">
              <w:rPr>
                <w:b/>
                <w:sz w:val="18"/>
                <w:szCs w:val="18"/>
              </w:rPr>
              <w:t xml:space="preserve">Законодательство РФ </w:t>
            </w:r>
          </w:p>
          <w:p w:rsidR="00D9478A" w:rsidRDefault="00D9478A" w:rsidP="009240C0">
            <w:pPr>
              <w:pStyle w:val="ConsPlusNormal"/>
              <w:jc w:val="both"/>
              <w:rPr>
                <w:sz w:val="18"/>
                <w:szCs w:val="18"/>
              </w:rPr>
            </w:pPr>
            <w:r w:rsidRPr="00D9478A">
              <w:rPr>
                <w:sz w:val="18"/>
                <w:szCs w:val="18"/>
              </w:rPr>
              <w:t>1. Части 9 и 10 статьи 94, части 7 и 16 статьи 95, статьи 103, 104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 w:val="18"/>
                <w:szCs w:val="18"/>
              </w:rPr>
              <w:t>.</w:t>
            </w:r>
          </w:p>
          <w:p w:rsidR="00D9478A" w:rsidRDefault="00D9478A" w:rsidP="009240C0">
            <w:pPr>
              <w:pStyle w:val="ConsPlusNormal"/>
              <w:jc w:val="both"/>
              <w:rPr>
                <w:sz w:val="18"/>
                <w:szCs w:val="18"/>
              </w:rPr>
            </w:pPr>
            <w:r w:rsidRPr="00D9478A">
              <w:rPr>
                <w:sz w:val="18"/>
                <w:szCs w:val="18"/>
              </w:rPr>
              <w:t xml:space="preserve"> 2. ч.3 ст. 5 Федерального закона от 18 июля 2011 года № 223-ФЗ «О закупках товаров, работ, услуг отдельными видами юридических лиц».</w:t>
            </w:r>
          </w:p>
          <w:p w:rsidR="00D9478A" w:rsidRDefault="00D9478A" w:rsidP="009240C0">
            <w:pPr>
              <w:pStyle w:val="ConsPlusNormal"/>
              <w:jc w:val="both"/>
              <w:rPr>
                <w:sz w:val="18"/>
                <w:szCs w:val="18"/>
              </w:rPr>
            </w:pPr>
            <w:r w:rsidRPr="00D9478A">
              <w:rPr>
                <w:sz w:val="18"/>
                <w:szCs w:val="18"/>
              </w:rPr>
              <w:t xml:space="preserve"> 3. Постановление Правительства РФ от 22.11.2012 № 1211 «О ведении реестра недобросовестных поставщиков, предусмотренного Федеральным законом «О закупках товаров, работ, услуг отдельными видами юридических лиц».</w:t>
            </w:r>
          </w:p>
          <w:p w:rsidR="00D9478A" w:rsidRDefault="00D9478A" w:rsidP="009240C0">
            <w:pPr>
              <w:pStyle w:val="ConsPlusNormal"/>
              <w:jc w:val="both"/>
              <w:rPr>
                <w:sz w:val="18"/>
                <w:szCs w:val="18"/>
              </w:rPr>
            </w:pPr>
            <w:r w:rsidRPr="00D9478A">
              <w:rPr>
                <w:sz w:val="18"/>
                <w:szCs w:val="18"/>
              </w:rPr>
              <w:t xml:space="preserve"> 4. Постановление Правительства РФ от 28.11.2013 № 1084 «О порядке ведения реестра </w:t>
            </w:r>
            <w:r w:rsidRPr="00D9478A">
              <w:rPr>
                <w:sz w:val="18"/>
                <w:szCs w:val="18"/>
              </w:rPr>
              <w:lastRenderedPageBreak/>
              <w:t>контрактов, заключенных заказчиками, и реестра контрактов, содержащего сведения, составляющие государственную тайну».</w:t>
            </w:r>
          </w:p>
          <w:p w:rsidR="00D9478A" w:rsidRDefault="00D9478A" w:rsidP="009240C0">
            <w:pPr>
              <w:pStyle w:val="ConsPlusNormal"/>
              <w:jc w:val="both"/>
              <w:rPr>
                <w:sz w:val="18"/>
                <w:szCs w:val="18"/>
              </w:rPr>
            </w:pPr>
            <w:r w:rsidRPr="00D9478A">
              <w:rPr>
                <w:sz w:val="18"/>
                <w:szCs w:val="18"/>
              </w:rPr>
              <w:t xml:space="preserve"> 5. Постановление Правительства РФ от 10.09.2012 № 908 «Об утверждении Положения о размещении в единой информационной системе информации о закупке». </w:t>
            </w:r>
          </w:p>
          <w:p w:rsidR="00D9478A" w:rsidRDefault="00D9478A" w:rsidP="00D9478A">
            <w:pPr>
              <w:pStyle w:val="ConsPlusNormal"/>
              <w:jc w:val="both"/>
              <w:rPr>
                <w:sz w:val="18"/>
                <w:szCs w:val="18"/>
              </w:rPr>
            </w:pPr>
            <w:r w:rsidRPr="00D9478A">
              <w:rPr>
                <w:sz w:val="18"/>
                <w:szCs w:val="18"/>
              </w:rPr>
              <w:t>6. Постановление Правительства РФ от 25.11.2013 № 1062 «О порядке ведения реестра недобросовестных поставщиков (подрядчиков, исполнителей)».</w:t>
            </w:r>
          </w:p>
          <w:p w:rsidR="00D9478A" w:rsidRPr="00D9478A" w:rsidRDefault="00D9478A" w:rsidP="00D9478A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9478A">
              <w:rPr>
                <w:sz w:val="18"/>
                <w:szCs w:val="18"/>
              </w:rPr>
              <w:t>7. Приказ Федерального казначейства от 28.11.2014 № 18н «Об утверждении Порядка формирования и направления заказчиком</w:t>
            </w:r>
            <w:r>
              <w:rPr>
                <w:sz w:val="18"/>
                <w:szCs w:val="18"/>
              </w:rPr>
              <w:t xml:space="preserve"> </w:t>
            </w:r>
            <w:r w:rsidRPr="00D9478A">
              <w:rPr>
                <w:sz w:val="18"/>
                <w:szCs w:val="18"/>
              </w:rPr>
              <w:t>сведений, подлежащих включению в реестр контрактов, содержащий сведения, составляющие государственную тайну, а также направления Федеральным казначейством заказчику сведений, извещений и протоколов». 8. Постановление Правительства РФ от 31.10.2014 № 1132 «О порядке ведения реестра договоров, заключенных заказчиками по результатам закупки»</w:t>
            </w:r>
          </w:p>
        </w:tc>
        <w:tc>
          <w:tcPr>
            <w:tcW w:w="1218" w:type="dxa"/>
          </w:tcPr>
          <w:p w:rsidR="00D9478A" w:rsidRPr="00E145D7" w:rsidRDefault="00D9478A" w:rsidP="00C46B66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192" w:type="dxa"/>
            <w:gridSpan w:val="2"/>
          </w:tcPr>
          <w:p w:rsidR="00D9478A" w:rsidRPr="00E145D7" w:rsidRDefault="00C7108E" w:rsidP="00C46B66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D9478A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D9478A" w:rsidRPr="00C46B66" w:rsidRDefault="00D9478A" w:rsidP="00D9478A">
            <w:pPr>
              <w:pStyle w:val="ConsPlusNormal"/>
              <w:jc w:val="both"/>
              <w:rPr>
                <w:sz w:val="18"/>
                <w:szCs w:val="18"/>
              </w:rPr>
            </w:pPr>
            <w:r w:rsidRPr="00C46B66">
              <w:rPr>
                <w:sz w:val="18"/>
                <w:szCs w:val="18"/>
              </w:rPr>
              <w:t>Часть</w:t>
            </w:r>
            <w:r w:rsidR="00C46B66" w:rsidRPr="00C46B66">
              <w:rPr>
                <w:sz w:val="18"/>
                <w:szCs w:val="18"/>
              </w:rPr>
              <w:t xml:space="preserve"> 3 статьи </w:t>
            </w:r>
            <w:r w:rsidRPr="00C46B66">
              <w:rPr>
                <w:sz w:val="18"/>
                <w:szCs w:val="18"/>
              </w:rPr>
              <w:t xml:space="preserve"> 7.30 КоАП РФ</w:t>
            </w:r>
          </w:p>
        </w:tc>
      </w:tr>
      <w:tr w:rsidR="00D9478A" w:rsidRPr="00104C48" w:rsidTr="0076704B">
        <w:tc>
          <w:tcPr>
            <w:tcW w:w="851" w:type="dxa"/>
          </w:tcPr>
          <w:p w:rsidR="00D9478A" w:rsidRPr="00E145D7" w:rsidRDefault="00D9478A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lastRenderedPageBreak/>
              <w:t>4.53</w:t>
            </w:r>
          </w:p>
        </w:tc>
        <w:tc>
          <w:tcPr>
            <w:tcW w:w="5934" w:type="dxa"/>
          </w:tcPr>
          <w:p w:rsidR="00D9478A" w:rsidRPr="00E145D7" w:rsidRDefault="00D9478A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или направление недостоверной информации (сведений) и (или) документов, содержащих недостоверную информацию</w:t>
            </w:r>
          </w:p>
        </w:tc>
        <w:tc>
          <w:tcPr>
            <w:tcW w:w="3808" w:type="dxa"/>
          </w:tcPr>
          <w:p w:rsidR="00D9478A" w:rsidRPr="00416E2D" w:rsidRDefault="00D9478A" w:rsidP="009240C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D9478A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497" w:history="1">
              <w:r w:rsidR="00D9478A" w:rsidRPr="00E145D7">
                <w:rPr>
                  <w:color w:val="0000FF"/>
                  <w:sz w:val="18"/>
                  <w:szCs w:val="18"/>
                </w:rPr>
                <w:t>Части 3</w:t>
              </w:r>
            </w:hyperlink>
            <w:r w:rsidR="00D9478A" w:rsidRPr="00E145D7">
              <w:rPr>
                <w:sz w:val="18"/>
                <w:szCs w:val="18"/>
              </w:rPr>
              <w:t xml:space="preserve"> и </w:t>
            </w:r>
            <w:hyperlink r:id="rId498" w:history="1">
              <w:r w:rsidR="00D9478A" w:rsidRPr="00E145D7">
                <w:rPr>
                  <w:color w:val="0000FF"/>
                  <w:sz w:val="18"/>
                  <w:szCs w:val="18"/>
                </w:rPr>
                <w:t>7 статьи 103</w:t>
              </w:r>
            </w:hyperlink>
            <w:r w:rsidR="00D9478A" w:rsidRPr="00E145D7">
              <w:rPr>
                <w:sz w:val="18"/>
                <w:szCs w:val="18"/>
              </w:rPr>
              <w:t xml:space="preserve">, </w:t>
            </w:r>
            <w:hyperlink r:id="rId499" w:history="1">
              <w:r w:rsidR="00D9478A" w:rsidRPr="00E145D7">
                <w:rPr>
                  <w:color w:val="0000FF"/>
                  <w:sz w:val="18"/>
                  <w:szCs w:val="18"/>
                </w:rPr>
                <w:t>статья 104</w:t>
              </w:r>
            </w:hyperlink>
            <w:r w:rsidR="00D9478A" w:rsidRPr="00E145D7">
              <w:rPr>
                <w:sz w:val="18"/>
                <w:szCs w:val="18"/>
              </w:rPr>
              <w:t xml:space="preserve"> Федерального закона от 5 апреля 2013 г. </w:t>
            </w:r>
            <w:r w:rsidR="00D9478A">
              <w:rPr>
                <w:sz w:val="18"/>
                <w:szCs w:val="18"/>
              </w:rPr>
              <w:t>№</w:t>
            </w:r>
            <w:r w:rsidR="00D9478A" w:rsidRPr="00E145D7">
              <w:rPr>
                <w:sz w:val="18"/>
                <w:szCs w:val="18"/>
              </w:rPr>
              <w:t xml:space="preserve"> 44-ФЗ </w:t>
            </w:r>
            <w:r w:rsidR="00D9478A">
              <w:rPr>
                <w:sz w:val="18"/>
                <w:szCs w:val="18"/>
              </w:rPr>
              <w:t>«</w:t>
            </w:r>
            <w:r w:rsidR="00D9478A" w:rsidRPr="00E145D7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D9478A">
              <w:rPr>
                <w:sz w:val="18"/>
                <w:szCs w:val="18"/>
              </w:rPr>
              <w:t>»</w:t>
            </w:r>
          </w:p>
          <w:p w:rsidR="00D9478A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00" w:history="1">
              <w:r w:rsidR="00D9478A" w:rsidRPr="00E145D7">
                <w:rPr>
                  <w:color w:val="0000FF"/>
                  <w:sz w:val="18"/>
                  <w:szCs w:val="18"/>
                </w:rPr>
                <w:t>Постановление</w:t>
              </w:r>
            </w:hyperlink>
            <w:r w:rsidR="00D9478A" w:rsidRPr="00E145D7">
              <w:rPr>
                <w:sz w:val="18"/>
                <w:szCs w:val="18"/>
              </w:rPr>
              <w:t xml:space="preserve"> Правительства Российской Федерации от 28 ноября 2013 г. </w:t>
            </w:r>
            <w:r w:rsidR="00D9478A">
              <w:rPr>
                <w:sz w:val="18"/>
                <w:szCs w:val="18"/>
              </w:rPr>
              <w:t>№</w:t>
            </w:r>
            <w:r w:rsidR="00D9478A" w:rsidRPr="00E145D7">
              <w:rPr>
                <w:sz w:val="18"/>
                <w:szCs w:val="18"/>
              </w:rPr>
              <w:t xml:space="preserve"> 1084 </w:t>
            </w:r>
            <w:r w:rsidR="00D9478A">
              <w:rPr>
                <w:sz w:val="18"/>
                <w:szCs w:val="18"/>
              </w:rPr>
              <w:t>«</w:t>
            </w:r>
            <w:r w:rsidR="00D9478A" w:rsidRPr="00E145D7">
              <w:rPr>
                <w:sz w:val="18"/>
                <w:szCs w:val="18"/>
              </w:rPr>
              <w:t>О порядке ведения реестра контрактов, заключенных заказчиками, и реестра контрактов, содержащего сведения, составляющие государственную тайну</w:t>
            </w:r>
            <w:r w:rsidR="00D9478A">
              <w:rPr>
                <w:sz w:val="18"/>
                <w:szCs w:val="18"/>
              </w:rPr>
              <w:t>»</w:t>
            </w:r>
            <w:r w:rsidR="00C46B66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D9478A" w:rsidRPr="00E145D7" w:rsidRDefault="00D9478A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D9478A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D9478A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D9478A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01" w:history="1">
              <w:r w:rsidR="00D9478A" w:rsidRPr="00E145D7">
                <w:rPr>
                  <w:color w:val="0000FF"/>
                  <w:sz w:val="18"/>
                  <w:szCs w:val="18"/>
                </w:rPr>
                <w:t>Часть 2 статьи 7.31</w:t>
              </w:r>
            </w:hyperlink>
            <w:r w:rsidR="00D9478A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 </w:t>
            </w:r>
            <w:hyperlink w:anchor="P2494" w:history="1">
              <w:r w:rsidR="00D9478A" w:rsidRPr="00E145D7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46B66" w:rsidRPr="00104C48" w:rsidTr="0076704B">
        <w:tc>
          <w:tcPr>
            <w:tcW w:w="851" w:type="dxa"/>
          </w:tcPr>
          <w:p w:rsidR="00C46B66" w:rsidRPr="00E145D7" w:rsidRDefault="00C46B6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3.А</w:t>
            </w:r>
          </w:p>
        </w:tc>
        <w:tc>
          <w:tcPr>
            <w:tcW w:w="5934" w:type="dxa"/>
          </w:tcPr>
          <w:p w:rsidR="00C46B66" w:rsidRPr="00C46B66" w:rsidRDefault="00C46B6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C46B66">
              <w:rPr>
                <w:sz w:val="18"/>
                <w:szCs w:val="18"/>
              </w:rPr>
              <w:t>Не 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нформации и документов, размещение которых предусмотрено в соответствии с законодательством Российской Федерации о контрактной системе в сфере закупок</w:t>
            </w:r>
          </w:p>
        </w:tc>
        <w:tc>
          <w:tcPr>
            <w:tcW w:w="3808" w:type="dxa"/>
          </w:tcPr>
          <w:p w:rsidR="00C46B66" w:rsidRPr="00C46B66" w:rsidRDefault="00C46B66" w:rsidP="009240C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46B66">
              <w:rPr>
                <w:b/>
                <w:sz w:val="18"/>
                <w:szCs w:val="18"/>
              </w:rPr>
              <w:t xml:space="preserve">Законодательство РФ </w:t>
            </w:r>
          </w:p>
          <w:p w:rsidR="00C46B66" w:rsidRDefault="00C46B66" w:rsidP="009240C0">
            <w:pPr>
              <w:pStyle w:val="ConsPlusNormal"/>
              <w:jc w:val="both"/>
              <w:rPr>
                <w:sz w:val="18"/>
                <w:szCs w:val="18"/>
              </w:rPr>
            </w:pPr>
            <w:r w:rsidRPr="00C46B66">
              <w:rPr>
                <w:sz w:val="18"/>
                <w:szCs w:val="18"/>
              </w:rPr>
              <w:t>1. Части 9 и 10 статьи 94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C46B66" w:rsidRPr="00416E2D" w:rsidRDefault="00C46B66" w:rsidP="009240C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46B66">
              <w:rPr>
                <w:sz w:val="18"/>
                <w:szCs w:val="18"/>
              </w:rPr>
              <w:t xml:space="preserve"> 2. Часть 2 статьи 4.1 Федерального закона от 18 июля 2011 № 223-ФЗ «О закупках товаров, работ, услуг отдельными видами юридических лиц</w:t>
            </w:r>
            <w:r>
              <w:rPr>
                <w:sz w:val="18"/>
                <w:szCs w:val="18"/>
              </w:rPr>
              <w:t>»</w:t>
            </w:r>
            <w:r w:rsidRPr="00C46B66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C46B66" w:rsidRPr="00E145D7" w:rsidRDefault="00C46B66" w:rsidP="00C46B66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C46B66" w:rsidRPr="00E145D7" w:rsidRDefault="00C7108E" w:rsidP="00C46B66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88" w:history="1">
              <w:r w:rsidR="00C46B66" w:rsidRPr="00E145D7">
                <w:rPr>
                  <w:color w:val="0000FF"/>
                  <w:sz w:val="18"/>
                  <w:szCs w:val="18"/>
                </w:rPr>
                <w:t>4</w:t>
              </w:r>
            </w:hyperlink>
          </w:p>
        </w:tc>
        <w:tc>
          <w:tcPr>
            <w:tcW w:w="2126" w:type="dxa"/>
          </w:tcPr>
          <w:p w:rsidR="00C46B66" w:rsidRDefault="00C46B6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C46B66">
              <w:rPr>
                <w:sz w:val="18"/>
                <w:szCs w:val="18"/>
              </w:rPr>
              <w:t>Часть 3 статьи  7.30 КоАП РФ</w:t>
            </w:r>
            <w:r>
              <w:rPr>
                <w:sz w:val="18"/>
                <w:szCs w:val="18"/>
              </w:rPr>
              <w:t>,</w:t>
            </w:r>
          </w:p>
          <w:p w:rsidR="00C46B66" w:rsidRDefault="00C46B66" w:rsidP="00C46B6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5 статьи 7.32.3</w:t>
            </w:r>
            <w:r w:rsidRPr="00C46B66">
              <w:rPr>
                <w:sz w:val="18"/>
                <w:szCs w:val="18"/>
              </w:rPr>
              <w:t xml:space="preserve"> КоАП РФ</w:t>
            </w:r>
            <w:r>
              <w:rPr>
                <w:sz w:val="18"/>
                <w:szCs w:val="18"/>
              </w:rPr>
              <w:t>,</w:t>
            </w:r>
          </w:p>
          <w:p w:rsidR="00C46B66" w:rsidRPr="00C46B66" w:rsidRDefault="00C46B66" w:rsidP="001513E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C46B66" w:rsidRPr="00104C48" w:rsidTr="0076704B">
        <w:tc>
          <w:tcPr>
            <w:tcW w:w="15129" w:type="dxa"/>
            <w:gridSpan w:val="7"/>
            <w:vAlign w:val="center"/>
          </w:tcPr>
          <w:p w:rsidR="00C46B66" w:rsidRPr="0076704B" w:rsidRDefault="00C46B66" w:rsidP="001513EE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76704B">
              <w:rPr>
                <w:b/>
                <w:sz w:val="20"/>
                <w:szCs w:val="20"/>
              </w:rPr>
              <w:lastRenderedPageBreak/>
              <w:t>7. Иные нарушения</w:t>
            </w:r>
          </w:p>
        </w:tc>
      </w:tr>
      <w:tr w:rsidR="00C46B66" w:rsidRPr="00104C48" w:rsidTr="0076704B">
        <w:tc>
          <w:tcPr>
            <w:tcW w:w="851" w:type="dxa"/>
          </w:tcPr>
          <w:p w:rsidR="00C46B66" w:rsidRPr="00E145D7" w:rsidRDefault="00C46B6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7.1</w:t>
            </w:r>
          </w:p>
        </w:tc>
        <w:tc>
          <w:tcPr>
            <w:tcW w:w="5934" w:type="dxa"/>
          </w:tcPr>
          <w:p w:rsidR="00C46B66" w:rsidRPr="00E145D7" w:rsidRDefault="00C46B6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выполнение в установленный срок законного предписания органа муниципального финансового контроля</w:t>
            </w:r>
          </w:p>
        </w:tc>
        <w:tc>
          <w:tcPr>
            <w:tcW w:w="3808" w:type="dxa"/>
          </w:tcPr>
          <w:p w:rsidR="00C46B66" w:rsidRPr="00416E2D" w:rsidRDefault="00C46B66" w:rsidP="009240C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C46B66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02" w:history="1">
              <w:r w:rsidR="00C46B66" w:rsidRPr="00E145D7">
                <w:rPr>
                  <w:color w:val="0000FF"/>
                  <w:sz w:val="18"/>
                  <w:szCs w:val="18"/>
                </w:rPr>
                <w:t>Пункты 6</w:t>
              </w:r>
            </w:hyperlink>
            <w:r w:rsidR="00C46B66" w:rsidRPr="00E145D7">
              <w:rPr>
                <w:sz w:val="18"/>
                <w:szCs w:val="18"/>
              </w:rPr>
              <w:t xml:space="preserve"> - </w:t>
            </w:r>
            <w:hyperlink r:id="rId503" w:history="1">
              <w:r w:rsidR="00C46B66" w:rsidRPr="00E145D7">
                <w:rPr>
                  <w:color w:val="0000FF"/>
                  <w:sz w:val="18"/>
                  <w:szCs w:val="18"/>
                </w:rPr>
                <w:t>7 статьи 16</w:t>
              </w:r>
            </w:hyperlink>
            <w:r w:rsidR="00C46B66" w:rsidRPr="00E145D7">
              <w:rPr>
                <w:sz w:val="18"/>
                <w:szCs w:val="18"/>
              </w:rPr>
              <w:t xml:space="preserve"> Федерального закона от 7 февраля 2011 г. </w:t>
            </w:r>
            <w:r w:rsidR="00C46B66">
              <w:rPr>
                <w:sz w:val="18"/>
                <w:szCs w:val="18"/>
              </w:rPr>
              <w:t>№</w:t>
            </w:r>
            <w:r w:rsidR="00C46B66" w:rsidRPr="00E145D7">
              <w:rPr>
                <w:sz w:val="18"/>
                <w:szCs w:val="18"/>
              </w:rPr>
              <w:t xml:space="preserve"> 6-ФЗ </w:t>
            </w:r>
            <w:r w:rsidR="00C46B66">
              <w:rPr>
                <w:sz w:val="18"/>
                <w:szCs w:val="18"/>
              </w:rPr>
              <w:t>«</w:t>
            </w:r>
            <w:r w:rsidR="00C46B66" w:rsidRPr="00E145D7">
              <w:rPr>
                <w:sz w:val="18"/>
                <w:szCs w:val="18"/>
              </w:rPr>
              <w:t>Об общих принципах организации и деятельности контрольно-счетных органов субъектов Российской Федерации</w:t>
            </w:r>
            <w:r w:rsidR="00C46B66">
              <w:rPr>
                <w:sz w:val="18"/>
                <w:szCs w:val="18"/>
              </w:rPr>
              <w:t xml:space="preserve"> и</w:t>
            </w:r>
            <w:r w:rsidR="00C46B66" w:rsidRPr="00860E05">
              <w:rPr>
                <w:sz w:val="18"/>
                <w:szCs w:val="18"/>
              </w:rPr>
              <w:t xml:space="preserve"> муниципальных образований</w:t>
            </w:r>
            <w:r w:rsidR="00C46B66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C46B66" w:rsidRPr="00E145D7" w:rsidRDefault="00C46B6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C46B6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C46B66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126" w:type="dxa"/>
          </w:tcPr>
          <w:p w:rsidR="00C46B66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04" w:history="1">
              <w:r w:rsidR="00C46B66" w:rsidRPr="00E145D7">
                <w:rPr>
                  <w:color w:val="0000FF"/>
                  <w:sz w:val="18"/>
                  <w:szCs w:val="18"/>
                </w:rPr>
                <w:t>Часть 20 статьи 19.5</w:t>
              </w:r>
            </w:hyperlink>
            <w:r w:rsidR="00C46B66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C46B66" w:rsidRPr="00104C48" w:rsidTr="0076704B">
        <w:tc>
          <w:tcPr>
            <w:tcW w:w="851" w:type="dxa"/>
          </w:tcPr>
          <w:p w:rsidR="00C46B66" w:rsidRPr="00E145D7" w:rsidRDefault="00C46B6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А</w:t>
            </w:r>
          </w:p>
        </w:tc>
        <w:tc>
          <w:tcPr>
            <w:tcW w:w="5934" w:type="dxa"/>
          </w:tcPr>
          <w:p w:rsidR="00C46B66" w:rsidRPr="00C46B66" w:rsidRDefault="00C46B6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C46B66">
              <w:rPr>
                <w:sz w:val="18"/>
                <w:szCs w:val="18"/>
              </w:rPr>
              <w:t>Непредставление или несвоевременное представление сведений (информации) об исполнении представления и (или) предписания, либо предоставление таких сведений (информации) в неполном объеме или в искаженном виде</w:t>
            </w:r>
          </w:p>
        </w:tc>
        <w:tc>
          <w:tcPr>
            <w:tcW w:w="3808" w:type="dxa"/>
          </w:tcPr>
          <w:p w:rsidR="00C46B66" w:rsidRPr="00416E2D" w:rsidRDefault="00C46B66" w:rsidP="009240C0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</w:tcPr>
          <w:p w:rsidR="00C46B66" w:rsidRPr="00E145D7" w:rsidRDefault="00C46B66" w:rsidP="00C46B66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C46B66" w:rsidRPr="00E145D7" w:rsidRDefault="00C7108E" w:rsidP="00C46B66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C46B66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126" w:type="dxa"/>
          </w:tcPr>
          <w:p w:rsidR="00C46B66" w:rsidRPr="00E145D7" w:rsidRDefault="00C46B66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46B66" w:rsidRPr="00104C48" w:rsidTr="0076704B">
        <w:tc>
          <w:tcPr>
            <w:tcW w:w="851" w:type="dxa"/>
          </w:tcPr>
          <w:p w:rsidR="00C46B66" w:rsidRPr="00E145D7" w:rsidRDefault="00C46B6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7.2</w:t>
            </w:r>
          </w:p>
        </w:tc>
        <w:tc>
          <w:tcPr>
            <w:tcW w:w="5934" w:type="dxa"/>
          </w:tcPr>
          <w:p w:rsidR="00C46B66" w:rsidRPr="00E145D7" w:rsidRDefault="00C46B6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тказ в предоставлении или уклонение от предоставления информации (документов, материалов) контрольно-счетным органам муниципальных образований (их должностным лицам), необходимой для осуществления их деятельности</w:t>
            </w:r>
          </w:p>
        </w:tc>
        <w:tc>
          <w:tcPr>
            <w:tcW w:w="3808" w:type="dxa"/>
          </w:tcPr>
          <w:p w:rsidR="00C46B66" w:rsidRPr="00416E2D" w:rsidRDefault="00C46B66" w:rsidP="009240C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C46B66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05" w:history="1">
              <w:r w:rsidR="00C46B66" w:rsidRPr="00E145D7">
                <w:rPr>
                  <w:color w:val="0000FF"/>
                  <w:sz w:val="18"/>
                  <w:szCs w:val="18"/>
                </w:rPr>
                <w:t>Статья 15</w:t>
              </w:r>
            </w:hyperlink>
            <w:r w:rsidR="00C46B66" w:rsidRPr="00E145D7">
              <w:rPr>
                <w:sz w:val="18"/>
                <w:szCs w:val="18"/>
              </w:rPr>
              <w:t xml:space="preserve"> Федерального закона от 7 февраля 2011 г. </w:t>
            </w:r>
            <w:r w:rsidR="00C46B66">
              <w:rPr>
                <w:sz w:val="18"/>
                <w:szCs w:val="18"/>
              </w:rPr>
              <w:t>№</w:t>
            </w:r>
            <w:r w:rsidR="00C46B66" w:rsidRPr="00E145D7">
              <w:rPr>
                <w:sz w:val="18"/>
                <w:szCs w:val="18"/>
              </w:rPr>
              <w:t xml:space="preserve"> 6-ФЗ </w:t>
            </w:r>
            <w:r w:rsidR="00C46B66">
              <w:rPr>
                <w:sz w:val="18"/>
                <w:szCs w:val="18"/>
              </w:rPr>
              <w:t>«</w:t>
            </w:r>
            <w:r w:rsidR="00C46B66" w:rsidRPr="00E145D7">
              <w:rPr>
                <w:sz w:val="18"/>
                <w:szCs w:val="18"/>
              </w:rPr>
              <w:t>Об общих принципах организации и деятельности контрольно-счетных органов субъектов Российской Федерации</w:t>
            </w:r>
            <w:r w:rsidR="00C46B66">
              <w:rPr>
                <w:sz w:val="18"/>
                <w:szCs w:val="18"/>
              </w:rPr>
              <w:t xml:space="preserve"> </w:t>
            </w:r>
            <w:r w:rsidR="00C46B66" w:rsidRPr="00860E05">
              <w:rPr>
                <w:sz w:val="18"/>
                <w:szCs w:val="18"/>
              </w:rPr>
              <w:t>и муниципальных образований</w:t>
            </w:r>
            <w:r w:rsidR="00C46B66">
              <w:rPr>
                <w:sz w:val="18"/>
                <w:szCs w:val="18"/>
              </w:rPr>
              <w:t>»</w:t>
            </w:r>
          </w:p>
          <w:p w:rsidR="00C46B66" w:rsidRDefault="00C46B66" w:rsidP="001513E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26B75">
              <w:rPr>
                <w:b/>
                <w:sz w:val="18"/>
                <w:szCs w:val="18"/>
              </w:rPr>
              <w:t>Муниципальный акт</w:t>
            </w:r>
          </w:p>
          <w:p w:rsidR="00C46B66" w:rsidRPr="00C26B75" w:rsidRDefault="00C46B66" w:rsidP="001513E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26B75">
              <w:rPr>
                <w:sz w:val="18"/>
                <w:szCs w:val="18"/>
              </w:rPr>
              <w:t>Положения о Ревизионной комиссии Муниципального образования Красноуфимский округ, утвержденного решением Думы  МО Красноуфимский  округ  от 25.09.2014  №25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C46B66" w:rsidRPr="00E145D7" w:rsidRDefault="00C46B6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C46B6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C46B66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126" w:type="dxa"/>
          </w:tcPr>
          <w:p w:rsidR="00C46B66" w:rsidRPr="00E145D7" w:rsidRDefault="00C46B66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46B66" w:rsidRPr="00104C48" w:rsidTr="0076704B">
        <w:tc>
          <w:tcPr>
            <w:tcW w:w="851" w:type="dxa"/>
          </w:tcPr>
          <w:p w:rsidR="00C46B66" w:rsidRPr="00E145D7" w:rsidRDefault="00C46B6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7.3</w:t>
            </w:r>
          </w:p>
        </w:tc>
        <w:tc>
          <w:tcPr>
            <w:tcW w:w="5934" w:type="dxa"/>
          </w:tcPr>
          <w:p w:rsidR="00C46B66" w:rsidRPr="00E145D7" w:rsidRDefault="00C46B6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принятие мер по устранению причин и условий, способствовавших совершению административного правонарушения</w:t>
            </w:r>
          </w:p>
        </w:tc>
        <w:tc>
          <w:tcPr>
            <w:tcW w:w="3808" w:type="dxa"/>
          </w:tcPr>
          <w:p w:rsidR="00C46B66" w:rsidRPr="00E145D7" w:rsidRDefault="00C46B66" w:rsidP="001513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C46B66" w:rsidRPr="0022375C" w:rsidRDefault="00C46B6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2375C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C46B6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C46B66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126" w:type="dxa"/>
          </w:tcPr>
          <w:p w:rsidR="00C46B66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06" w:history="1">
              <w:r w:rsidR="00C46B66" w:rsidRPr="00E145D7">
                <w:rPr>
                  <w:color w:val="0000FF"/>
                  <w:sz w:val="18"/>
                  <w:szCs w:val="18"/>
                </w:rPr>
                <w:t>Статья 19.6</w:t>
              </w:r>
            </w:hyperlink>
            <w:r w:rsidR="00C46B66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C46B66" w:rsidRPr="00104C48" w:rsidTr="0076704B">
        <w:tc>
          <w:tcPr>
            <w:tcW w:w="851" w:type="dxa"/>
          </w:tcPr>
          <w:p w:rsidR="00C46B66" w:rsidRPr="00E145D7" w:rsidRDefault="00C46B6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7.4</w:t>
            </w:r>
          </w:p>
        </w:tc>
        <w:tc>
          <w:tcPr>
            <w:tcW w:w="5934" w:type="dxa"/>
          </w:tcPr>
          <w:p w:rsidR="00C46B66" w:rsidRPr="00E145D7" w:rsidRDefault="00C46B6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</w:t>
            </w:r>
          </w:p>
        </w:tc>
        <w:tc>
          <w:tcPr>
            <w:tcW w:w="3808" w:type="dxa"/>
          </w:tcPr>
          <w:p w:rsidR="00C46B66" w:rsidRPr="00E145D7" w:rsidRDefault="00C46B66" w:rsidP="001513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C46B66" w:rsidRPr="0022375C" w:rsidRDefault="00C46B6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2375C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C46B6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C46B66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126" w:type="dxa"/>
          </w:tcPr>
          <w:p w:rsidR="00C46B66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07" w:history="1">
              <w:r w:rsidR="00C46B66" w:rsidRPr="00E145D7">
                <w:rPr>
                  <w:color w:val="0000FF"/>
                  <w:sz w:val="18"/>
                  <w:szCs w:val="18"/>
                </w:rPr>
                <w:t>Статья 5.21</w:t>
              </w:r>
            </w:hyperlink>
            <w:r w:rsidR="00C46B66" w:rsidRPr="00E145D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EE6F5F" w:rsidRPr="00104C48" w:rsidTr="005F7EC2">
        <w:trPr>
          <w:trHeight w:val="1042"/>
        </w:trPr>
        <w:tc>
          <w:tcPr>
            <w:tcW w:w="851" w:type="dxa"/>
          </w:tcPr>
          <w:p w:rsidR="00EE6F5F" w:rsidRPr="00E145D7" w:rsidRDefault="00EE6F5F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7.5</w:t>
            </w:r>
          </w:p>
        </w:tc>
        <w:tc>
          <w:tcPr>
            <w:tcW w:w="5934" w:type="dxa"/>
          </w:tcPr>
          <w:p w:rsidR="00EE6F5F" w:rsidRPr="00E145D7" w:rsidRDefault="00EE6F5F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Осуществление деятельности без лицензии или с нарушением лицензионных требований</w:t>
            </w:r>
          </w:p>
        </w:tc>
        <w:tc>
          <w:tcPr>
            <w:tcW w:w="3808" w:type="dxa"/>
          </w:tcPr>
          <w:p w:rsidR="00EE6F5F" w:rsidRPr="00416E2D" w:rsidRDefault="00EE6F5F" w:rsidP="00C26B7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EE6F5F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08" w:history="1">
              <w:r w:rsidR="00EE6F5F" w:rsidRPr="00E145D7">
                <w:rPr>
                  <w:color w:val="0000FF"/>
                  <w:sz w:val="18"/>
                  <w:szCs w:val="18"/>
                </w:rPr>
                <w:t>Статья 12</w:t>
              </w:r>
            </w:hyperlink>
            <w:r w:rsidR="00EE6F5F" w:rsidRPr="00E145D7">
              <w:rPr>
                <w:sz w:val="18"/>
                <w:szCs w:val="18"/>
              </w:rPr>
              <w:t xml:space="preserve"> Федерального закона от 4 мая 2011 г. </w:t>
            </w:r>
            <w:r w:rsidR="00EE6F5F">
              <w:rPr>
                <w:sz w:val="18"/>
                <w:szCs w:val="18"/>
              </w:rPr>
              <w:t>№ 99-ФЗ «</w:t>
            </w:r>
            <w:r w:rsidR="00EE6F5F" w:rsidRPr="00E145D7">
              <w:rPr>
                <w:sz w:val="18"/>
                <w:szCs w:val="18"/>
              </w:rPr>
              <w:t>О лицензировании отдельных видов деятельности</w:t>
            </w:r>
            <w:r w:rsidR="00EE6F5F">
              <w:rPr>
                <w:sz w:val="18"/>
                <w:szCs w:val="18"/>
              </w:rPr>
              <w:t>»</w:t>
            </w:r>
          </w:p>
        </w:tc>
        <w:tc>
          <w:tcPr>
            <w:tcW w:w="1218" w:type="dxa"/>
          </w:tcPr>
          <w:p w:rsidR="00EE6F5F" w:rsidRPr="00E145D7" w:rsidRDefault="00EE6F5F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EE6F5F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EE6F5F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126" w:type="dxa"/>
          </w:tcPr>
          <w:p w:rsidR="00EE6F5F" w:rsidRPr="00E145D7" w:rsidRDefault="00C7108E" w:rsidP="00C46B66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09" w:history="1">
              <w:r w:rsidR="00EE6F5F">
                <w:rPr>
                  <w:color w:val="0000FF"/>
                  <w:sz w:val="18"/>
                  <w:szCs w:val="18"/>
                </w:rPr>
                <w:t>Статьи 169, 170.1,</w:t>
              </w:r>
              <w:r w:rsidR="00EE6F5F" w:rsidRPr="00E145D7">
                <w:rPr>
                  <w:color w:val="0000FF"/>
                  <w:sz w:val="18"/>
                  <w:szCs w:val="18"/>
                </w:rPr>
                <w:t xml:space="preserve"> </w:t>
              </w:r>
            </w:hyperlink>
            <w:r w:rsidR="00EE6F5F">
              <w:rPr>
                <w:color w:val="0000FF"/>
                <w:sz w:val="18"/>
                <w:szCs w:val="18"/>
              </w:rPr>
              <w:t>285.3</w:t>
            </w:r>
            <w:r w:rsidR="00EE6F5F" w:rsidRPr="00E145D7">
              <w:rPr>
                <w:sz w:val="18"/>
                <w:szCs w:val="18"/>
              </w:rPr>
              <w:t xml:space="preserve"> Уголовного кодекса Российской Федерации</w:t>
            </w:r>
          </w:p>
        </w:tc>
      </w:tr>
      <w:tr w:rsidR="00C46B66" w:rsidRPr="00104C48" w:rsidTr="0076704B">
        <w:tc>
          <w:tcPr>
            <w:tcW w:w="851" w:type="dxa"/>
          </w:tcPr>
          <w:p w:rsidR="00C46B66" w:rsidRPr="00E145D7" w:rsidRDefault="00C46B6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7.14</w:t>
            </w:r>
          </w:p>
        </w:tc>
        <w:tc>
          <w:tcPr>
            <w:tcW w:w="5934" w:type="dxa"/>
          </w:tcPr>
          <w:p w:rsidR="00C46B66" w:rsidRPr="00E145D7" w:rsidRDefault="00C46B66" w:rsidP="001513EE">
            <w:pPr>
              <w:pStyle w:val="ConsPlusNormal"/>
              <w:jc w:val="both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Нарушения Правил осуществления внутреннего финансового контроля и внутреннего финансового аудита.</w:t>
            </w:r>
          </w:p>
        </w:tc>
        <w:tc>
          <w:tcPr>
            <w:tcW w:w="3808" w:type="dxa"/>
          </w:tcPr>
          <w:p w:rsidR="00C46B66" w:rsidRPr="00416E2D" w:rsidRDefault="00C46B66" w:rsidP="00C26B7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416E2D">
              <w:rPr>
                <w:b/>
                <w:sz w:val="18"/>
                <w:szCs w:val="18"/>
              </w:rPr>
              <w:t>Законодательство РФ</w:t>
            </w:r>
          </w:p>
          <w:p w:rsidR="00C46B66" w:rsidRPr="00E145D7" w:rsidRDefault="00C7108E" w:rsidP="001513EE">
            <w:pPr>
              <w:pStyle w:val="ConsPlusNormal"/>
              <w:jc w:val="both"/>
              <w:rPr>
                <w:sz w:val="18"/>
                <w:szCs w:val="18"/>
              </w:rPr>
            </w:pPr>
            <w:hyperlink r:id="rId510" w:history="1">
              <w:r w:rsidR="00C46B66" w:rsidRPr="00E145D7">
                <w:rPr>
                  <w:color w:val="0000FF"/>
                  <w:sz w:val="18"/>
                  <w:szCs w:val="18"/>
                </w:rPr>
                <w:t>Статья 160.2-1</w:t>
              </w:r>
            </w:hyperlink>
            <w:r w:rsidR="00C46B66" w:rsidRPr="00E145D7">
              <w:rPr>
                <w:sz w:val="18"/>
                <w:szCs w:val="18"/>
              </w:rPr>
              <w:t xml:space="preserve"> Бюджетного кодекса Российской Федерации</w:t>
            </w:r>
            <w:r w:rsidR="00C46B66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C46B66" w:rsidRPr="00E145D7" w:rsidRDefault="00C46B66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r w:rsidRPr="00E145D7">
              <w:rPr>
                <w:sz w:val="18"/>
                <w:szCs w:val="18"/>
              </w:rPr>
              <w:t>кол-во</w:t>
            </w:r>
          </w:p>
        </w:tc>
        <w:tc>
          <w:tcPr>
            <w:tcW w:w="1192" w:type="dxa"/>
            <w:gridSpan w:val="2"/>
          </w:tcPr>
          <w:p w:rsidR="00C46B66" w:rsidRPr="00E145D7" w:rsidRDefault="00C7108E" w:rsidP="001513EE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2491" w:history="1">
              <w:r w:rsidR="00C46B66" w:rsidRPr="00E145D7">
                <w:rPr>
                  <w:color w:val="0000FF"/>
                  <w:sz w:val="18"/>
                  <w:szCs w:val="18"/>
                </w:rPr>
                <w:t>7</w:t>
              </w:r>
            </w:hyperlink>
          </w:p>
        </w:tc>
        <w:tc>
          <w:tcPr>
            <w:tcW w:w="2126" w:type="dxa"/>
          </w:tcPr>
          <w:p w:rsidR="00C46B66" w:rsidRPr="00E145D7" w:rsidRDefault="00C46B66" w:rsidP="001513E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103ED4" w:rsidRDefault="00103ED4" w:rsidP="001513EE">
      <w:pPr>
        <w:pStyle w:val="ConsPlusNormal"/>
        <w:jc w:val="both"/>
      </w:pPr>
    </w:p>
    <w:sectPr w:rsidR="00103ED4" w:rsidSect="0097285C">
      <w:pgSz w:w="16838" w:h="11909" w:orient="landscape"/>
      <w:pgMar w:top="850" w:right="1134" w:bottom="851" w:left="1134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31D"/>
    <w:multiLevelType w:val="hybridMultilevel"/>
    <w:tmpl w:val="A85A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34EF"/>
    <w:multiLevelType w:val="hybridMultilevel"/>
    <w:tmpl w:val="9FF26E30"/>
    <w:lvl w:ilvl="0" w:tplc="876EF6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80269"/>
    <w:multiLevelType w:val="hybridMultilevel"/>
    <w:tmpl w:val="D2BC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830DF"/>
    <w:multiLevelType w:val="hybridMultilevel"/>
    <w:tmpl w:val="BBCAD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A23C8"/>
    <w:multiLevelType w:val="hybridMultilevel"/>
    <w:tmpl w:val="19427FEE"/>
    <w:lvl w:ilvl="0" w:tplc="F13E82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F27BB"/>
    <w:multiLevelType w:val="hybridMultilevel"/>
    <w:tmpl w:val="3F2862E8"/>
    <w:lvl w:ilvl="0" w:tplc="4D205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613D97"/>
    <w:multiLevelType w:val="hybridMultilevel"/>
    <w:tmpl w:val="F834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53379"/>
    <w:multiLevelType w:val="hybridMultilevel"/>
    <w:tmpl w:val="19A0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6E9"/>
    <w:multiLevelType w:val="hybridMultilevel"/>
    <w:tmpl w:val="7FDE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17122"/>
    <w:multiLevelType w:val="hybridMultilevel"/>
    <w:tmpl w:val="45146168"/>
    <w:lvl w:ilvl="0" w:tplc="4266AE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evenAndOddHeader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0BDA"/>
    <w:rsid w:val="0004382C"/>
    <w:rsid w:val="00047C8E"/>
    <w:rsid w:val="0006117B"/>
    <w:rsid w:val="00066087"/>
    <w:rsid w:val="0007161E"/>
    <w:rsid w:val="00072627"/>
    <w:rsid w:val="00085D5D"/>
    <w:rsid w:val="000912DB"/>
    <w:rsid w:val="000C6A71"/>
    <w:rsid w:val="000C6ECD"/>
    <w:rsid w:val="000F24C5"/>
    <w:rsid w:val="00103ED4"/>
    <w:rsid w:val="00104C48"/>
    <w:rsid w:val="0013036E"/>
    <w:rsid w:val="001362B8"/>
    <w:rsid w:val="001477AB"/>
    <w:rsid w:val="0015040F"/>
    <w:rsid w:val="001513EE"/>
    <w:rsid w:val="00153183"/>
    <w:rsid w:val="001546FE"/>
    <w:rsid w:val="00170618"/>
    <w:rsid w:val="00173986"/>
    <w:rsid w:val="00183040"/>
    <w:rsid w:val="0018611A"/>
    <w:rsid w:val="00187B99"/>
    <w:rsid w:val="00191092"/>
    <w:rsid w:val="001938C6"/>
    <w:rsid w:val="001946E0"/>
    <w:rsid w:val="001B3E6A"/>
    <w:rsid w:val="001B3E88"/>
    <w:rsid w:val="001E518B"/>
    <w:rsid w:val="001E667E"/>
    <w:rsid w:val="001E7C15"/>
    <w:rsid w:val="001F12F3"/>
    <w:rsid w:val="001F2F49"/>
    <w:rsid w:val="001F5AAA"/>
    <w:rsid w:val="0022375C"/>
    <w:rsid w:val="00256B58"/>
    <w:rsid w:val="00262C69"/>
    <w:rsid w:val="002662E9"/>
    <w:rsid w:val="002731A2"/>
    <w:rsid w:val="00275EBE"/>
    <w:rsid w:val="00281BE4"/>
    <w:rsid w:val="00282417"/>
    <w:rsid w:val="002903BF"/>
    <w:rsid w:val="00291FFA"/>
    <w:rsid w:val="002934D8"/>
    <w:rsid w:val="00295FAA"/>
    <w:rsid w:val="002A07F9"/>
    <w:rsid w:val="002A2A20"/>
    <w:rsid w:val="002A6662"/>
    <w:rsid w:val="002B3E06"/>
    <w:rsid w:val="002B414F"/>
    <w:rsid w:val="002B63B0"/>
    <w:rsid w:val="002E02E5"/>
    <w:rsid w:val="002E795A"/>
    <w:rsid w:val="00307B41"/>
    <w:rsid w:val="003127CA"/>
    <w:rsid w:val="0034599D"/>
    <w:rsid w:val="00352F78"/>
    <w:rsid w:val="00356B07"/>
    <w:rsid w:val="00360F6D"/>
    <w:rsid w:val="003633B3"/>
    <w:rsid w:val="00372E56"/>
    <w:rsid w:val="00377C85"/>
    <w:rsid w:val="003830C2"/>
    <w:rsid w:val="003873BE"/>
    <w:rsid w:val="00395968"/>
    <w:rsid w:val="003A4DE9"/>
    <w:rsid w:val="003C7484"/>
    <w:rsid w:val="003C7BFF"/>
    <w:rsid w:val="003D3F9B"/>
    <w:rsid w:val="003E190B"/>
    <w:rsid w:val="003E4515"/>
    <w:rsid w:val="00416E2D"/>
    <w:rsid w:val="004177BD"/>
    <w:rsid w:val="00417F89"/>
    <w:rsid w:val="004229FB"/>
    <w:rsid w:val="00425646"/>
    <w:rsid w:val="00430E84"/>
    <w:rsid w:val="00437518"/>
    <w:rsid w:val="004421A2"/>
    <w:rsid w:val="0044257A"/>
    <w:rsid w:val="00446557"/>
    <w:rsid w:val="004500D3"/>
    <w:rsid w:val="004510E6"/>
    <w:rsid w:val="00453434"/>
    <w:rsid w:val="00454D8E"/>
    <w:rsid w:val="00454F48"/>
    <w:rsid w:val="00460B1D"/>
    <w:rsid w:val="00494995"/>
    <w:rsid w:val="004A4EE2"/>
    <w:rsid w:val="004B4494"/>
    <w:rsid w:val="004D7945"/>
    <w:rsid w:val="004F3784"/>
    <w:rsid w:val="00506EC5"/>
    <w:rsid w:val="00516FFB"/>
    <w:rsid w:val="005250CA"/>
    <w:rsid w:val="00532335"/>
    <w:rsid w:val="005453D1"/>
    <w:rsid w:val="00560A7C"/>
    <w:rsid w:val="00562D38"/>
    <w:rsid w:val="005663C7"/>
    <w:rsid w:val="00567F34"/>
    <w:rsid w:val="00581461"/>
    <w:rsid w:val="00591001"/>
    <w:rsid w:val="00592608"/>
    <w:rsid w:val="00595373"/>
    <w:rsid w:val="00596548"/>
    <w:rsid w:val="005A5412"/>
    <w:rsid w:val="005B4D03"/>
    <w:rsid w:val="005F43E3"/>
    <w:rsid w:val="005F7EC2"/>
    <w:rsid w:val="006362A2"/>
    <w:rsid w:val="00650384"/>
    <w:rsid w:val="00652C7E"/>
    <w:rsid w:val="0069744F"/>
    <w:rsid w:val="006A691B"/>
    <w:rsid w:val="006B139B"/>
    <w:rsid w:val="006C2C86"/>
    <w:rsid w:val="006C306E"/>
    <w:rsid w:val="006D0D59"/>
    <w:rsid w:val="006D3AFA"/>
    <w:rsid w:val="006D4110"/>
    <w:rsid w:val="006E0183"/>
    <w:rsid w:val="006F611B"/>
    <w:rsid w:val="00711441"/>
    <w:rsid w:val="00724D48"/>
    <w:rsid w:val="00736340"/>
    <w:rsid w:val="00745FB8"/>
    <w:rsid w:val="007532C1"/>
    <w:rsid w:val="00755647"/>
    <w:rsid w:val="007602FC"/>
    <w:rsid w:val="00760967"/>
    <w:rsid w:val="0076704B"/>
    <w:rsid w:val="00772888"/>
    <w:rsid w:val="00782BA9"/>
    <w:rsid w:val="007847FF"/>
    <w:rsid w:val="007908A2"/>
    <w:rsid w:val="007912DB"/>
    <w:rsid w:val="0079383F"/>
    <w:rsid w:val="007972F9"/>
    <w:rsid w:val="007A136C"/>
    <w:rsid w:val="007D3B30"/>
    <w:rsid w:val="007E7828"/>
    <w:rsid w:val="007F69C2"/>
    <w:rsid w:val="00811411"/>
    <w:rsid w:val="00814EC8"/>
    <w:rsid w:val="00817293"/>
    <w:rsid w:val="0084094F"/>
    <w:rsid w:val="00842C39"/>
    <w:rsid w:val="00845E27"/>
    <w:rsid w:val="00851EED"/>
    <w:rsid w:val="008559BA"/>
    <w:rsid w:val="00860E05"/>
    <w:rsid w:val="00862773"/>
    <w:rsid w:val="0088798E"/>
    <w:rsid w:val="00893281"/>
    <w:rsid w:val="008B7BE7"/>
    <w:rsid w:val="008C68F1"/>
    <w:rsid w:val="008F31A7"/>
    <w:rsid w:val="008F583D"/>
    <w:rsid w:val="009034F8"/>
    <w:rsid w:val="009123B5"/>
    <w:rsid w:val="00916C9C"/>
    <w:rsid w:val="0092287C"/>
    <w:rsid w:val="009240C0"/>
    <w:rsid w:val="00931268"/>
    <w:rsid w:val="00942035"/>
    <w:rsid w:val="0094312D"/>
    <w:rsid w:val="00944ACC"/>
    <w:rsid w:val="00946138"/>
    <w:rsid w:val="0097285C"/>
    <w:rsid w:val="009768C5"/>
    <w:rsid w:val="0098033E"/>
    <w:rsid w:val="00994C15"/>
    <w:rsid w:val="00994D8E"/>
    <w:rsid w:val="0099640D"/>
    <w:rsid w:val="009975E3"/>
    <w:rsid w:val="009B37C6"/>
    <w:rsid w:val="009B690F"/>
    <w:rsid w:val="009B7655"/>
    <w:rsid w:val="009C20CF"/>
    <w:rsid w:val="009C60AD"/>
    <w:rsid w:val="009D20D5"/>
    <w:rsid w:val="009D41C2"/>
    <w:rsid w:val="009E28F5"/>
    <w:rsid w:val="00A013A8"/>
    <w:rsid w:val="00A02C26"/>
    <w:rsid w:val="00A177AA"/>
    <w:rsid w:val="00A21AA9"/>
    <w:rsid w:val="00A505DA"/>
    <w:rsid w:val="00A50B89"/>
    <w:rsid w:val="00A74DD2"/>
    <w:rsid w:val="00A9498A"/>
    <w:rsid w:val="00A95FD9"/>
    <w:rsid w:val="00A96B11"/>
    <w:rsid w:val="00AC669A"/>
    <w:rsid w:val="00B02E7F"/>
    <w:rsid w:val="00B103C6"/>
    <w:rsid w:val="00B129B3"/>
    <w:rsid w:val="00B13C83"/>
    <w:rsid w:val="00B22B9E"/>
    <w:rsid w:val="00B36C8D"/>
    <w:rsid w:val="00B43CDF"/>
    <w:rsid w:val="00B66B54"/>
    <w:rsid w:val="00B85BD7"/>
    <w:rsid w:val="00BA0E11"/>
    <w:rsid w:val="00BA1F16"/>
    <w:rsid w:val="00BD760C"/>
    <w:rsid w:val="00BD7C34"/>
    <w:rsid w:val="00C1177F"/>
    <w:rsid w:val="00C16543"/>
    <w:rsid w:val="00C17D10"/>
    <w:rsid w:val="00C264EE"/>
    <w:rsid w:val="00C26B75"/>
    <w:rsid w:val="00C30BDA"/>
    <w:rsid w:val="00C4253A"/>
    <w:rsid w:val="00C4678C"/>
    <w:rsid w:val="00C46B66"/>
    <w:rsid w:val="00C473EC"/>
    <w:rsid w:val="00C52B41"/>
    <w:rsid w:val="00C7108E"/>
    <w:rsid w:val="00C73989"/>
    <w:rsid w:val="00C8702D"/>
    <w:rsid w:val="00CA56C7"/>
    <w:rsid w:val="00CA5B9D"/>
    <w:rsid w:val="00CA6BC7"/>
    <w:rsid w:val="00CB0E29"/>
    <w:rsid w:val="00CB1375"/>
    <w:rsid w:val="00CB2AC5"/>
    <w:rsid w:val="00CB3DEB"/>
    <w:rsid w:val="00CF22E4"/>
    <w:rsid w:val="00D16A7D"/>
    <w:rsid w:val="00D62A68"/>
    <w:rsid w:val="00D7283F"/>
    <w:rsid w:val="00D9478A"/>
    <w:rsid w:val="00DC6706"/>
    <w:rsid w:val="00DD0044"/>
    <w:rsid w:val="00DD255A"/>
    <w:rsid w:val="00DE03A2"/>
    <w:rsid w:val="00DE2BD7"/>
    <w:rsid w:val="00DE5534"/>
    <w:rsid w:val="00DF0459"/>
    <w:rsid w:val="00E055FD"/>
    <w:rsid w:val="00E1439C"/>
    <w:rsid w:val="00E145D7"/>
    <w:rsid w:val="00E204D9"/>
    <w:rsid w:val="00E8228A"/>
    <w:rsid w:val="00E8387E"/>
    <w:rsid w:val="00E868EE"/>
    <w:rsid w:val="00E97A27"/>
    <w:rsid w:val="00EA369F"/>
    <w:rsid w:val="00EE13F7"/>
    <w:rsid w:val="00EE6F5F"/>
    <w:rsid w:val="00F0380F"/>
    <w:rsid w:val="00F24AB5"/>
    <w:rsid w:val="00F46B94"/>
    <w:rsid w:val="00F52054"/>
    <w:rsid w:val="00F5588B"/>
    <w:rsid w:val="00F6206B"/>
    <w:rsid w:val="00F73CA3"/>
    <w:rsid w:val="00F75E70"/>
    <w:rsid w:val="00FA0C38"/>
    <w:rsid w:val="00FA3769"/>
    <w:rsid w:val="00FB22E0"/>
    <w:rsid w:val="00FB7B50"/>
    <w:rsid w:val="00FC785B"/>
    <w:rsid w:val="00FD3F69"/>
    <w:rsid w:val="00FD7094"/>
    <w:rsid w:val="00FE16C9"/>
    <w:rsid w:val="00FE38E6"/>
    <w:rsid w:val="00FE7B4C"/>
    <w:rsid w:val="00FF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150624"/>
  <w15:docId w15:val="{24BA1206-3D42-41A1-B1E4-52FC8CD5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E70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228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228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C30BD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uiPriority w:val="99"/>
    <w:rsid w:val="00C30BDA"/>
    <w:pPr>
      <w:widowControl w:val="0"/>
      <w:autoSpaceDE w:val="0"/>
      <w:autoSpaceDN w:val="0"/>
    </w:pPr>
    <w:rPr>
      <w:rFonts w:eastAsia="Times New Roman"/>
      <w:sz w:val="28"/>
      <w:szCs w:val="28"/>
    </w:rPr>
  </w:style>
  <w:style w:type="paragraph" w:customStyle="1" w:styleId="ConsPlusTitle">
    <w:name w:val="ConsPlusTitle"/>
    <w:link w:val="ConsPlusTitle0"/>
    <w:rsid w:val="00C30BDA"/>
    <w:pPr>
      <w:widowControl w:val="0"/>
      <w:autoSpaceDE w:val="0"/>
      <w:autoSpaceDN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67F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67F34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356B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56B07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356B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356B07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356B07"/>
    <w:rPr>
      <w:b/>
      <w:bCs/>
      <w:sz w:val="20"/>
      <w:szCs w:val="20"/>
    </w:rPr>
  </w:style>
  <w:style w:type="character" w:styleId="aa">
    <w:name w:val="Hyperlink"/>
    <w:uiPriority w:val="99"/>
    <w:rsid w:val="00CB2AC5"/>
    <w:rPr>
      <w:color w:val="0000FF"/>
      <w:u w:val="single"/>
    </w:rPr>
  </w:style>
  <w:style w:type="character" w:styleId="ab">
    <w:name w:val="FollowedHyperlink"/>
    <w:uiPriority w:val="99"/>
    <w:semiHidden/>
    <w:rsid w:val="00CB2AC5"/>
    <w:rPr>
      <w:color w:val="800080"/>
      <w:u w:val="single"/>
    </w:rPr>
  </w:style>
  <w:style w:type="character" w:customStyle="1" w:styleId="ConsPlusTitle0">
    <w:name w:val="ConsPlusTitle Знак"/>
    <w:link w:val="ConsPlusTitle"/>
    <w:rsid w:val="001F2F49"/>
    <w:rPr>
      <w:rFonts w:eastAsia="Times New Roman"/>
      <w:b/>
      <w:bCs/>
      <w:sz w:val="28"/>
      <w:szCs w:val="28"/>
      <w:lang w:val="ru-RU" w:eastAsia="ru-RU" w:bidi="ar-SA"/>
    </w:rPr>
  </w:style>
  <w:style w:type="character" w:styleId="ac">
    <w:name w:val="Emphasis"/>
    <w:qFormat/>
    <w:locked/>
    <w:rsid w:val="0092287C"/>
    <w:rPr>
      <w:i/>
      <w:iCs/>
    </w:rPr>
  </w:style>
  <w:style w:type="character" w:customStyle="1" w:styleId="10">
    <w:name w:val="Заголовок 1 Знак"/>
    <w:link w:val="1"/>
    <w:rsid w:val="0092287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9228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7E7828"/>
    <w:pPr>
      <w:ind w:left="720" w:firstLine="0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B02E7F"/>
    <w:pPr>
      <w:ind w:firstLine="0"/>
    </w:pPr>
    <w:rPr>
      <w:rFonts w:eastAsia="Times New Roman"/>
      <w:szCs w:val="20"/>
      <w:lang w:eastAsia="ru-RU"/>
    </w:rPr>
  </w:style>
  <w:style w:type="character" w:customStyle="1" w:styleId="af">
    <w:name w:val="Основной текст Знак"/>
    <w:link w:val="ae"/>
    <w:rsid w:val="00B02E7F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17D3FE55B78C3A571D2366830D50F294E0C7A3F32BBCF9BFF01BA8F7CB23D2E2822613DE0EE90D67f9g4H" TargetMode="External"/><Relationship Id="rId299" Type="http://schemas.openxmlformats.org/officeDocument/2006/relationships/hyperlink" Target="consultantplus://offline/ref=17D3FE55B78C3A571D2366830D50F294E0C7A3F120BCF9BFF01BA8F7CB23D2E2822613DE0EEA0965f9g7H" TargetMode="External"/><Relationship Id="rId21" Type="http://schemas.openxmlformats.org/officeDocument/2006/relationships/hyperlink" Target="consultantplus://offline/ref=17D3FE55B78C3A571D2366830D50F294E0C7A6F521BAF9BFF01BA8F7CB23D2E2822613DE0EE80461f9g9H" TargetMode="External"/><Relationship Id="rId63" Type="http://schemas.openxmlformats.org/officeDocument/2006/relationships/hyperlink" Target="consultantplus://offline/ref=17D3FE55B78C3A571D2366830D50F294E0C7A6F521BAF9BFF01BA8F7CB23D2E2822613DE0AEEf0g8H" TargetMode="External"/><Relationship Id="rId159" Type="http://schemas.openxmlformats.org/officeDocument/2006/relationships/hyperlink" Target="consultantplus://offline/ref=17D3FE55B78C3A571D2366830D50F294E0C7A6F521BAF9BFF01BA8F7CB23D2E2822613DB0CEBf0gFH" TargetMode="External"/><Relationship Id="rId324" Type="http://schemas.openxmlformats.org/officeDocument/2006/relationships/hyperlink" Target="consultantplus://offline/ref=17D3FE55B78C3A571D2366830D50F294E0C6A1F527BBF9BFF01BA8F7CB23D2E2822613DE0EEA0E65f9g1H" TargetMode="External"/><Relationship Id="rId366" Type="http://schemas.openxmlformats.org/officeDocument/2006/relationships/hyperlink" Target="consultantplus://offline/ref=17D3FE55B78C3A571D2366830D50F294E0C7A3F226BEF9BFF01BA8F7CB23D2E2822613DE0EEA0F62f9g9H" TargetMode="External"/><Relationship Id="rId170" Type="http://schemas.openxmlformats.org/officeDocument/2006/relationships/hyperlink" Target="consultantplus://offline/ref=17D3FE55B78C3A571D2366830D50F294E0C7A6F521BAF9BFF01BA8F7CB23D2E2822613DE0EE8046Af9g9H" TargetMode="External"/><Relationship Id="rId226" Type="http://schemas.openxmlformats.org/officeDocument/2006/relationships/hyperlink" Target="consultantplus://offline/ref=17D3FE55B78C3A571D2366830D50F294E0C7A0F526BBF9BFF01BA8F7CB23D2E2822613D707fEg9H" TargetMode="External"/><Relationship Id="rId433" Type="http://schemas.openxmlformats.org/officeDocument/2006/relationships/hyperlink" Target="consultantplus://offline/ref=17D3FE55B78C3A571D2366830D50F294E0C7A0F526BBF9BFF01BA8F7CB23D2E2822613DA0EE9f0g4H" TargetMode="External"/><Relationship Id="rId268" Type="http://schemas.openxmlformats.org/officeDocument/2006/relationships/hyperlink" Target="consultantplus://offline/ref=17D3FE55B78C3A571D2366830D50F294E0C7A1F427BEF9BFF01BA8F7CB23D2E2822613DE09fEg9H" TargetMode="External"/><Relationship Id="rId475" Type="http://schemas.openxmlformats.org/officeDocument/2006/relationships/hyperlink" Target="consultantplus://offline/ref=17D3FE55B78C3A571D2366830D50F294E0C7A0F526BBF9BFF01BA8F7CB23D2E2822613DA0EEBf0gDH" TargetMode="External"/><Relationship Id="rId32" Type="http://schemas.openxmlformats.org/officeDocument/2006/relationships/hyperlink" Target="consultantplus://offline/ref=17D3FE55B78C3A571D2366830D50F294E0C7A6F521BAF9BFF01BA8F7CB23D2E2822613DE0EE90F6Bf9g9H" TargetMode="External"/><Relationship Id="rId74" Type="http://schemas.openxmlformats.org/officeDocument/2006/relationships/hyperlink" Target="consultantplus://offline/ref=17D3FE55B78C3A571D2366830D50F294E0C7A6F521BAF9BFF01BA8F7CB23D2E2822613DE06EFf0g4H" TargetMode="External"/><Relationship Id="rId128" Type="http://schemas.openxmlformats.org/officeDocument/2006/relationships/hyperlink" Target="consultantplus://offline/ref=17D3FE55B78C3A571D2366830D50F294E0C7A6F521BAF9BFF01BA8F7CB23D2E2822613DE0EE90963f9g4H" TargetMode="External"/><Relationship Id="rId335" Type="http://schemas.openxmlformats.org/officeDocument/2006/relationships/hyperlink" Target="consultantplus://offline/ref=17D3FE55B78C3A571D2366830D50F294E0C7A3F32AB9F9BFF01BA8F7CB23D2E2822613DE0EEA0C67f9g1H" TargetMode="External"/><Relationship Id="rId377" Type="http://schemas.openxmlformats.org/officeDocument/2006/relationships/hyperlink" Target="consultantplus://offline/ref=17D3FE55B78C3A571D2366830D50F294E0C7A3F226BEF9BFF01BA8F7CB23D2E2822613DE0EEB0D63f9g0H" TargetMode="External"/><Relationship Id="rId500" Type="http://schemas.openxmlformats.org/officeDocument/2006/relationships/hyperlink" Target="consultantplus://offline/ref=17D3FE55B78C3A571D2366830D50F294E0C6A3F526BBF9BFF01BA8F7CBf2g3H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17D3FE55B78C3A571D2366830D50F294E0C7A0F526BBF9BFF01BA8F7CB23D2E2822613DB0AE8f0g9H" TargetMode="External"/><Relationship Id="rId237" Type="http://schemas.openxmlformats.org/officeDocument/2006/relationships/hyperlink" Target="consultantplus://offline/ref=17D3FE55B78C3A571D2366830D50F294E0C9A2F025BAF9BFF01BA8F7CB23D2E2822613DE0EEA0C66f9g4H" TargetMode="External"/><Relationship Id="rId402" Type="http://schemas.openxmlformats.org/officeDocument/2006/relationships/hyperlink" Target="consultantplus://offline/ref=17D3FE55B78C3A571D2366830D50F294E0C7A3F226BEF9BFF01BA8F7CB23D2E2822613DE0EEB0D6Bf9g9H" TargetMode="External"/><Relationship Id="rId279" Type="http://schemas.openxmlformats.org/officeDocument/2006/relationships/hyperlink" Target="consultantplus://offline/ref=17D3FE55B78C3A571D2366830D50F294E0C7A1F427BBF9BFF01BA8F7CBf2g3H" TargetMode="External"/><Relationship Id="rId444" Type="http://schemas.openxmlformats.org/officeDocument/2006/relationships/hyperlink" Target="consultantplus://offline/ref=17D3FE55B78C3A571D2366830D50F294E0C7A0F526BBF9BFF01BA8F7CB23D2E2822613DB07E2f0g4H" TargetMode="External"/><Relationship Id="rId486" Type="http://schemas.openxmlformats.org/officeDocument/2006/relationships/hyperlink" Target="consultantplus://offline/ref=17D3FE55B78C3A571D2366830D50F294E0C7A3F226BEF9BFF01BA8F7CB23D2E2822613DE0EEB0F6Af9g1H" TargetMode="External"/><Relationship Id="rId43" Type="http://schemas.openxmlformats.org/officeDocument/2006/relationships/hyperlink" Target="consultantplus://offline/ref=17D3FE55B78C3A571D2366830D50F294E0C7A0F526BBF9BFF01BA8F7CB23D2E2822613DB0DE3f0gCH" TargetMode="External"/><Relationship Id="rId139" Type="http://schemas.openxmlformats.org/officeDocument/2006/relationships/hyperlink" Target="consultantplus://offline/ref=17D3FE55B78C3A571D2366830D50F294E0C7A0F526BBF9BFF01BA8F7CB23D2E2822613DB0AEBf0g4H" TargetMode="External"/><Relationship Id="rId290" Type="http://schemas.openxmlformats.org/officeDocument/2006/relationships/hyperlink" Target="consultantplus://offline/ref=17D3FE55B78C3A571D2366830D50F294E0C9A7F623B9F9BFF01BA8F7CB23D2E2822613DE0EEA0D60f9g9H" TargetMode="External"/><Relationship Id="rId304" Type="http://schemas.openxmlformats.org/officeDocument/2006/relationships/hyperlink" Target="consultantplus://offline/ref=17D3FE55B78C3A571D2366830D50F294E0C7A1F425B9F9BFF01BA8F7CB23D2E2822613DE0EEA0D62f9g9H" TargetMode="External"/><Relationship Id="rId346" Type="http://schemas.openxmlformats.org/officeDocument/2006/relationships/hyperlink" Target="consultantplus://offline/ref=17D3FE55B78C3A571D2366830D50F294E0C7A6F521BAF9BFF01BA8F7CB23D2E2822613DC0FEEf0gEH" TargetMode="External"/><Relationship Id="rId388" Type="http://schemas.openxmlformats.org/officeDocument/2006/relationships/hyperlink" Target="consultantplus://offline/ref=17D3FE55B78C3A571D2366830D50F294E0C7A3F226BEF9BFF01BA8F7CB23D2E2822613DE0EEA0E60f9g5H" TargetMode="External"/><Relationship Id="rId511" Type="http://schemas.openxmlformats.org/officeDocument/2006/relationships/fontTable" Target="fontTable.xml"/><Relationship Id="rId85" Type="http://schemas.openxmlformats.org/officeDocument/2006/relationships/hyperlink" Target="consultantplus://offline/ref=17D3FE55B78C3A571D2366830D50F294E0C7A6F521BAF9BFF01BA8F7CB23D2E2822613DE0CE9f0g4H" TargetMode="External"/><Relationship Id="rId150" Type="http://schemas.openxmlformats.org/officeDocument/2006/relationships/hyperlink" Target="consultantplus://offline/ref=17D3FE55B78C3A571D2366830D50F294E0C7A6F521BAF9BFF01BA8F7CB23D2E2822613DD0FEEf0gCH" TargetMode="External"/><Relationship Id="rId192" Type="http://schemas.openxmlformats.org/officeDocument/2006/relationships/hyperlink" Target="consultantplus://offline/ref=17D3FE55B78C3A571D2366830D50F294E0C7A6F521BAF9BFF01BA8F7CB23D2E2822613DE0EE90960f9g8H" TargetMode="External"/><Relationship Id="rId206" Type="http://schemas.openxmlformats.org/officeDocument/2006/relationships/hyperlink" Target="consultantplus://offline/ref=17D3FE55B78C3A571D2366830D50F294E0C9A0F427BBF9BFF01BA8F7CB23D2E2822613DE0EEA0D62f9g6H" TargetMode="External"/><Relationship Id="rId413" Type="http://schemas.openxmlformats.org/officeDocument/2006/relationships/hyperlink" Target="consultantplus://offline/ref=17D3FE55B78C3A571D2366830D50F294E0C7A0F526BBF9BFF01BA8F7CB23D2E2822613DB07E2f0g4H" TargetMode="External"/><Relationship Id="rId248" Type="http://schemas.openxmlformats.org/officeDocument/2006/relationships/hyperlink" Target="consultantplus://offline/ref=17D3FE55B78C3A571D2366830D50F294E0C6ABF725B9F9BFF01BA8F7CB23D2E2822613DE0EEA0D67f9g8H" TargetMode="External"/><Relationship Id="rId455" Type="http://schemas.openxmlformats.org/officeDocument/2006/relationships/hyperlink" Target="consultantplus://offline/ref=17D3FE55B78C3A571D2366830D50F294E0C7A0F526BBF9BFF01BA8F7CB23D2E2822613DB07E3f0gBH" TargetMode="External"/><Relationship Id="rId497" Type="http://schemas.openxmlformats.org/officeDocument/2006/relationships/hyperlink" Target="consultantplus://offline/ref=17D3FE55B78C3A571D2366830D50F294E0C7A3F226BEF9BFF01BA8F7CB23D2E2822613DE0EEB096Af9g0H" TargetMode="External"/><Relationship Id="rId12" Type="http://schemas.openxmlformats.org/officeDocument/2006/relationships/hyperlink" Target="consultantplus://offline/ref=17D3FE55B78C3A571D2366830D50F294E0C7A6F521BAF9BFF01BA8F7CB23D2E2822613DE0EE80B6Af9g7H" TargetMode="External"/><Relationship Id="rId108" Type="http://schemas.openxmlformats.org/officeDocument/2006/relationships/hyperlink" Target="consultantplus://offline/ref=17D3FE55B78C3A571D2366830D50F294E0C7A6F521BAF9BFF01BA8F7CB23D2E2822613DE0DE2f0gCH" TargetMode="External"/><Relationship Id="rId315" Type="http://schemas.openxmlformats.org/officeDocument/2006/relationships/hyperlink" Target="consultantplus://offline/ref=17D3FE55B78C3A571D2366830D50F294E0C7A1F427BEF9BFF01BA8F7CB23D2E2822613DE0EEB0E6Bf9g8H" TargetMode="External"/><Relationship Id="rId357" Type="http://schemas.openxmlformats.org/officeDocument/2006/relationships/hyperlink" Target="consultantplus://offline/ref=17D3FE55B78C3A571D2366830D50F294E0C7A3F226BEF9BFF01BA8F7CB23D2E2822613DE0EEB0B62f9g1H" TargetMode="External"/><Relationship Id="rId54" Type="http://schemas.openxmlformats.org/officeDocument/2006/relationships/hyperlink" Target="consultantplus://offline/ref=17D3FE55B78C3A571D2366830D50F294E0C7A6F521BAF9BFF01BA8F7CB23D2E2822613DE0BE8f0gDH" TargetMode="External"/><Relationship Id="rId96" Type="http://schemas.openxmlformats.org/officeDocument/2006/relationships/hyperlink" Target="consultantplus://offline/ref=17D3FE55B78C3A571D2366830D50F294E0C7A6F521BAF9BFF01BA8F7CB23D2E2822613DD08EBf0g5H" TargetMode="External"/><Relationship Id="rId161" Type="http://schemas.openxmlformats.org/officeDocument/2006/relationships/hyperlink" Target="consultantplus://offline/ref=17D3FE55B78C3A571D2366830D50F294E0C7A6F521BAF9BFF01BA8F7CB23D2E2822613DD0EECf0gBH" TargetMode="External"/><Relationship Id="rId217" Type="http://schemas.openxmlformats.org/officeDocument/2006/relationships/hyperlink" Target="consultantplus://offline/ref=17D3FE55B78C3A571D2366830D50F294E0C7A6F521BAF9BFF01BA8F7CB23D2E2822613DE0AE9f0g5H" TargetMode="External"/><Relationship Id="rId399" Type="http://schemas.openxmlformats.org/officeDocument/2006/relationships/hyperlink" Target="consultantplus://offline/ref=17D3FE55B78C3A571D2366830D50F294E0C7A3F226BEF9BFF01BA8F7CB23D2E2822613DE0EEA0B63f9g2H" TargetMode="External"/><Relationship Id="rId259" Type="http://schemas.openxmlformats.org/officeDocument/2006/relationships/hyperlink" Target="consultantplus://offline/ref=17D3FE55B78C3A571D2366830D50F294E0C6ABF725B9F9BFF01BA8F7CB23D2E2822613DE0EEA0C66f9g6H" TargetMode="External"/><Relationship Id="rId424" Type="http://schemas.openxmlformats.org/officeDocument/2006/relationships/hyperlink" Target="consultantplus://offline/ref=17D3FE55B78C3A571D2366830D50F294E0C7A3F226BEF9BFF01BA8F7CB23D2E2822613DE0EEB0F61f9g6H" TargetMode="External"/><Relationship Id="rId466" Type="http://schemas.openxmlformats.org/officeDocument/2006/relationships/hyperlink" Target="consultantplus://offline/ref=17D3FE55B78C3A571D2366830D50F294E0C7A3F226BEF9BFF01BA8F7CB23D2E2822613DE0EEB0D61f9g2H" TargetMode="External"/><Relationship Id="rId23" Type="http://schemas.openxmlformats.org/officeDocument/2006/relationships/hyperlink" Target="consultantplus://offline/ref=17D3FE55B78C3A571D2366830D50F294E0C7A6F521BAF9BFF01BA8F7CB23D2E2822613DB0DEFf0gCH" TargetMode="External"/><Relationship Id="rId119" Type="http://schemas.openxmlformats.org/officeDocument/2006/relationships/hyperlink" Target="consultantplus://offline/ref=17D3FE55B78C3A571D2366830D50F294E0C7A6F521BAF9BFF01BA8F7CB23D2E2822613DE0EE90963f9g9H" TargetMode="External"/><Relationship Id="rId270" Type="http://schemas.openxmlformats.org/officeDocument/2006/relationships/hyperlink" Target="consultantplus://offline/ref=17D3FE55B78C3A571D2366830D50F294E0C7A1F427BEF9BFF01BA8F7CB23D2E2822613DE09fEgFH" TargetMode="External"/><Relationship Id="rId326" Type="http://schemas.openxmlformats.org/officeDocument/2006/relationships/hyperlink" Target="consultantplus://offline/ref=17D3FE55B78C3A571D2366830D50F294E0C6A0F521BEF9BFF01BA8F7CB23D2E2822613DE0EEA0965f9g3H" TargetMode="External"/><Relationship Id="rId65" Type="http://schemas.openxmlformats.org/officeDocument/2006/relationships/hyperlink" Target="consultantplus://offline/ref=17D3FE55B78C3A571D2366830D50F294E0C7A6F521BAF9BFF01BA8F7CB23D2E2822613DE0AEEf0g8H" TargetMode="External"/><Relationship Id="rId130" Type="http://schemas.openxmlformats.org/officeDocument/2006/relationships/hyperlink" Target="consultantplus://offline/ref=17D3FE55B78C3A571D2366830D50F294E0C7A6F521BAF9BFF01BA8F7CB23D2E2822613DE0EE90963f9g4H" TargetMode="External"/><Relationship Id="rId368" Type="http://schemas.openxmlformats.org/officeDocument/2006/relationships/hyperlink" Target="consultantplus://offline/ref=17D3FE55B78C3A571D2366830D50F294E0C7A3F226BEF9BFF01BA8F7CB23D2E2822613DE0EEA0C65f9g2H" TargetMode="External"/><Relationship Id="rId172" Type="http://schemas.openxmlformats.org/officeDocument/2006/relationships/hyperlink" Target="consultantplus://offline/ref=17D3FE55B78C3A571D2366830D50F294E0C7A6F521BAF9BFF01BA8F7CB23D2E2822613DC0AEDf0gAH" TargetMode="External"/><Relationship Id="rId228" Type="http://schemas.openxmlformats.org/officeDocument/2006/relationships/hyperlink" Target="consultantplus://offline/ref=17D3FE55B78C3A571D2366830D50F294E0C7A2F626BEF9BFF01BA8F7CB23D2E2822613DE0EEA0F65f9g5H" TargetMode="External"/><Relationship Id="rId435" Type="http://schemas.openxmlformats.org/officeDocument/2006/relationships/hyperlink" Target="consultantplus://offline/ref=17D3FE55B78C3A571D2366830D50F294E0C7A3F226BEF9BFF01BA8F7CB23D2E2822613DAf0g8H" TargetMode="External"/><Relationship Id="rId477" Type="http://schemas.openxmlformats.org/officeDocument/2006/relationships/hyperlink" Target="consultantplus://offline/ref=17D3FE55B78C3A571D2366830D50F294E0C7A3F226BEF9BFF01BA8F7CB23D2E2822613DE0EEB0E63f9g8H" TargetMode="External"/><Relationship Id="rId281" Type="http://schemas.openxmlformats.org/officeDocument/2006/relationships/hyperlink" Target="consultantplus://offline/ref=17D3FE55B78C3A571D2366830D50F294E0C7A3F122BAF9BFF01BA8F7CBf2g3H" TargetMode="External"/><Relationship Id="rId337" Type="http://schemas.openxmlformats.org/officeDocument/2006/relationships/hyperlink" Target="consultantplus://offline/ref=17D3FE55B78C3A571D2366830D50F294E0C6A0F521BEF9BFF01BA8F7CB23D2E2822613DE0EE80561f9g8H" TargetMode="External"/><Relationship Id="rId502" Type="http://schemas.openxmlformats.org/officeDocument/2006/relationships/hyperlink" Target="consultantplus://offline/ref=17D3FE55B78C3A571D2366830D50F294E0CBABF22AB9F9BFF01BA8F7CB23D2E2822613DE0EEA0C66f9g8H" TargetMode="External"/><Relationship Id="rId34" Type="http://schemas.openxmlformats.org/officeDocument/2006/relationships/hyperlink" Target="consultantplus://offline/ref=CBD96BEA37F8933F2025970B98B033022A579DA5370DE0E5ECFB0C6AC995604BF9143B65455466499F991DD0WBSDE" TargetMode="External"/><Relationship Id="rId76" Type="http://schemas.openxmlformats.org/officeDocument/2006/relationships/hyperlink" Target="consultantplus://offline/ref=17D3FE55B78C3A571D2366830D50F294E0C7A6F521BAF9BFF01BA8F7CB23D2E2822613DE07EFf0g9H" TargetMode="External"/><Relationship Id="rId141" Type="http://schemas.openxmlformats.org/officeDocument/2006/relationships/hyperlink" Target="consultantplus://offline/ref=17D3FE55B78C3A571D2366830D50F294E0C7A0F526BBF9BFF01BA8F7CB23D2E2822613DB0DE2f0gEH" TargetMode="External"/><Relationship Id="rId379" Type="http://schemas.openxmlformats.org/officeDocument/2006/relationships/hyperlink" Target="consultantplus://offline/ref=17D3FE55B78C3A571D2366830D50F294E0C7A3F226BEF9BFF01BA8F7CB23D2E2822613DE0EEB0D64f9g5H" TargetMode="External"/><Relationship Id="rId7" Type="http://schemas.openxmlformats.org/officeDocument/2006/relationships/hyperlink" Target="consultantplus://offline/ref=17D3FE55B78C3A571D2366830D50F294E0C7A6F521BAF9BFF01BA8F7CB23D2E2822613DE0EE80B62f9g5H" TargetMode="External"/><Relationship Id="rId183" Type="http://schemas.openxmlformats.org/officeDocument/2006/relationships/hyperlink" Target="consultantplus://offline/ref=17D3FE55B78C3A571D2366830D50F294E0C7A3F122BAF9BFF01BA8F7CB23D2E2822613DE0EEA0D62f9g3H" TargetMode="External"/><Relationship Id="rId239" Type="http://schemas.openxmlformats.org/officeDocument/2006/relationships/hyperlink" Target="consultantplus://offline/ref=17D3FE55B78C3A571D2366830D50F294E0C8A0F12AB9F9BFF01BA8F7CBf2g3H" TargetMode="External"/><Relationship Id="rId390" Type="http://schemas.openxmlformats.org/officeDocument/2006/relationships/hyperlink" Target="consultantplus://offline/ref=17D3FE55B78C3A571D2366830D50F294E0C7A0F526BBF9BFF01BA8F7CB23D2E2822613DB07E3f0gCH" TargetMode="External"/><Relationship Id="rId404" Type="http://schemas.openxmlformats.org/officeDocument/2006/relationships/hyperlink" Target="consultantplus://offline/ref=17D3FE55B78C3A571D2366830D50F294E0C7A3F226BEF9BFF01BA8F7CB23D2E2822613DE0EEB0E67f9g5H" TargetMode="External"/><Relationship Id="rId446" Type="http://schemas.openxmlformats.org/officeDocument/2006/relationships/hyperlink" Target="consultantplus://offline/ref=17D3FE55B78C3A571D2366830D50F294E0C7A3F226BEF9BFF01BA8F7CB23D2E2822613DE0EEB0E67f9g5H" TargetMode="External"/><Relationship Id="rId250" Type="http://schemas.openxmlformats.org/officeDocument/2006/relationships/hyperlink" Target="consultantplus://offline/ref=17D3FE55B78C3A571D2366830D50F294E0C7A1F427BEF9BFF01BA8F7CB23D2E2822613DE0EEB096Bf9g8H" TargetMode="External"/><Relationship Id="rId292" Type="http://schemas.openxmlformats.org/officeDocument/2006/relationships/hyperlink" Target="consultantplus://offline/ref=17D3FE55B78C3A571D2366830D50F294E0C7A1F427BEF9BFF01BA8F7CB23D2E2822613DC0AfEgBH" TargetMode="External"/><Relationship Id="rId306" Type="http://schemas.openxmlformats.org/officeDocument/2006/relationships/hyperlink" Target="consultantplus://offline/ref=17D3FE55B78C3A571D2366830D50F294E0C6A1F426BCF9BFF01BA8F7CB23D2E2822613DC0BfEg8H" TargetMode="External"/><Relationship Id="rId488" Type="http://schemas.openxmlformats.org/officeDocument/2006/relationships/hyperlink" Target="consultantplus://offline/ref=17D3FE55B78C3A571D2366830D50F294E0C7A3F226BEF9BFF01BA8F7CB23D2E2822613DE0EEB0F6Af9g1H" TargetMode="External"/><Relationship Id="rId45" Type="http://schemas.openxmlformats.org/officeDocument/2006/relationships/hyperlink" Target="consultantplus://offline/ref=17D3FE55B78C3A571D2366830D50F294E0C7A0F526BBF9BFF01BA8F7CB23D2E2822613DB0DE2f0g4H" TargetMode="External"/><Relationship Id="rId87" Type="http://schemas.openxmlformats.org/officeDocument/2006/relationships/hyperlink" Target="consultantplus://offline/ref=17D3FE55B78C3A571D2366830D50F294E0C7A6F521BAF9BFF01BA8F7CB23D2E2822613DD08EBf0g9H" TargetMode="External"/><Relationship Id="rId110" Type="http://schemas.openxmlformats.org/officeDocument/2006/relationships/hyperlink" Target="consultantplus://offline/ref=17D3FE55B78C3A571D2366830D50F294E0C7A1F427BBF9BFF01BA8F7CB23D2E2822613DD0DfEgBH" TargetMode="External"/><Relationship Id="rId348" Type="http://schemas.openxmlformats.org/officeDocument/2006/relationships/hyperlink" Target="consultantplus://offline/ref=17D3FE55B78C3A571D2366830D50F294E0C7A3F226BEF9BFF01BA8F7CB23D2E2822613DE0EEA0966f9g2H" TargetMode="External"/><Relationship Id="rId152" Type="http://schemas.openxmlformats.org/officeDocument/2006/relationships/hyperlink" Target="consultantplus://offline/ref=17D3FE55B78C3A571D2366830D50F294E0C7A6F521BAF9BFF01BA8F7CB23D2E2822613DD0EECf0g5H" TargetMode="External"/><Relationship Id="rId194" Type="http://schemas.openxmlformats.org/officeDocument/2006/relationships/hyperlink" Target="consultantplus://offline/ref=17D3FE55B78C3A571D2366830D50F294E0C7A0F526BBF9BFF01BA8F7CB23D2E2822613DB0AEBf0g4H" TargetMode="External"/><Relationship Id="rId208" Type="http://schemas.openxmlformats.org/officeDocument/2006/relationships/hyperlink" Target="consultantplus://offline/ref=17D3FE55B78C3A571D2366830D50F294E0C7A6F521BAF9BFF01BA8F7CB23D2E2822613DE0EE90965f9g9H" TargetMode="External"/><Relationship Id="rId415" Type="http://schemas.openxmlformats.org/officeDocument/2006/relationships/hyperlink" Target="consultantplus://offline/ref=17D3FE55B78C3A571D2366830D50F294E0C7A3F226BEF9BFF01BA8F7CB23D2E2822613DE0EEA0E61f9g3H" TargetMode="External"/><Relationship Id="rId457" Type="http://schemas.openxmlformats.org/officeDocument/2006/relationships/hyperlink" Target="consultantplus://offline/ref=17D3FE55B78C3A571D2366830D50F294E0C7A3F226BEF9BFF01BA8F7CB23D2E2822613DE0EEA0B65f9g0H" TargetMode="External"/><Relationship Id="rId240" Type="http://schemas.openxmlformats.org/officeDocument/2006/relationships/hyperlink" Target="consultantplus://offline/ref=17D3FE55B78C3A571D2366830D50F294E0C9A7F221BEF9BFF01BA8F7CBf2g3H" TargetMode="External"/><Relationship Id="rId261" Type="http://schemas.openxmlformats.org/officeDocument/2006/relationships/hyperlink" Target="consultantplus://offline/ref=17D3FE55B78C3A571D2366830D50F294E0C6ABF725B9F9BFF01BA8F7CB23D2E2822613DDf0g7H" TargetMode="External"/><Relationship Id="rId478" Type="http://schemas.openxmlformats.org/officeDocument/2006/relationships/hyperlink" Target="consultantplus://offline/ref=17D3FE55B78C3A571D2366830D50F294E0C7A0F526BBF9BFF01BA8F7CB23D2E2822613DA0EEEf0gCH" TargetMode="External"/><Relationship Id="rId499" Type="http://schemas.openxmlformats.org/officeDocument/2006/relationships/hyperlink" Target="consultantplus://offline/ref=17D3FE55B78C3A571D2366830D50F294E0C7A3F226BEF9BFF01BA8F7CB23D2E2822613DE0EEB096Af9g6H" TargetMode="External"/><Relationship Id="rId14" Type="http://schemas.openxmlformats.org/officeDocument/2006/relationships/hyperlink" Target="consultantplus://offline/main?base=RLAW071;n=24849;fld=134" TargetMode="External"/><Relationship Id="rId35" Type="http://schemas.openxmlformats.org/officeDocument/2006/relationships/hyperlink" Target="consultantplus://offline/ref=17D3FE55B78C3A571D2366830D50F294E0C7A6F521BAF9BFF01BA8F7CB23D2E2822613DB0AEBf0g8H" TargetMode="External"/><Relationship Id="rId56" Type="http://schemas.openxmlformats.org/officeDocument/2006/relationships/hyperlink" Target="consultantplus://offline/ref=17D3FE55B78C3A571D2366830D50F294E0C7A0F526BBF9BFF01BA8F7CB23D2E2822613DB0AEAf0g9H" TargetMode="External"/><Relationship Id="rId77" Type="http://schemas.openxmlformats.org/officeDocument/2006/relationships/hyperlink" Target="consultantplus://offline/ref=17D3FE55B78C3A571D2366830D50F294E0C7A0F526BBF9BFF01BA8F7CB23D2E2822613DB0AEEf0g8H" TargetMode="External"/><Relationship Id="rId100" Type="http://schemas.openxmlformats.org/officeDocument/2006/relationships/hyperlink" Target="consultantplus://offline/ref=17D3FE55B78C3A571D2366830D50F294E0C7A6F521BAF9BFF01BA8F7CB23D2E2822613DC0FEDf0g9H" TargetMode="External"/><Relationship Id="rId282" Type="http://schemas.openxmlformats.org/officeDocument/2006/relationships/hyperlink" Target="consultantplus://offline/ref=17D3FE55B78C3A571D2366830D50F294E0C7A1F427BBF9BFF01BA8F7CBf2g3H" TargetMode="External"/><Relationship Id="rId317" Type="http://schemas.openxmlformats.org/officeDocument/2006/relationships/hyperlink" Target="consultantplus://offline/ref=17D3FE55B78C3A571D2366830D50F294E0C6A0F521BEF9BFF01BA8F7CB23D2E2822613DE0EEA0B66f9g4H" TargetMode="External"/><Relationship Id="rId338" Type="http://schemas.openxmlformats.org/officeDocument/2006/relationships/hyperlink" Target="consultantplus://offline/ref=17D3FE55B78C3A571D2366830D50F294E0C6A0F521BEF9BFF01BA8F7CB23D2E2822613DE0EE80561f9g8H" TargetMode="External"/><Relationship Id="rId359" Type="http://schemas.openxmlformats.org/officeDocument/2006/relationships/hyperlink" Target="consultantplus://offline/ref=17D3FE55B78C3A571D2366830D50F294E0C7A3F226BEF9BFF01BA8F7CB23D2E2822613DE0EEA0C65f9g2H" TargetMode="External"/><Relationship Id="rId503" Type="http://schemas.openxmlformats.org/officeDocument/2006/relationships/hyperlink" Target="consultantplus://offline/ref=17D3FE55B78C3A571D2366830D50F294E0CBABF22AB9F9BFF01BA8F7CB23D2E2822613DE0EEA0C65f9g1H" TargetMode="External"/><Relationship Id="rId8" Type="http://schemas.openxmlformats.org/officeDocument/2006/relationships/hyperlink" Target="consultantplus://offline/ref=17D3FE55B78C3A571D2366830D50F294E0C7A6F521BAF9BFF01BA8F7CB23D2E2822613DE0EE80B64f9g0H" TargetMode="External"/><Relationship Id="rId98" Type="http://schemas.openxmlformats.org/officeDocument/2006/relationships/hyperlink" Target="consultantplus://offline/ref=17D3FE55B78C3A571D2366830D50F294E0C7A0FC26BEF9BFF01BA8F7CBf2g3H" TargetMode="External"/><Relationship Id="rId121" Type="http://schemas.openxmlformats.org/officeDocument/2006/relationships/hyperlink" Target="consultantplus://offline/ref=17D3FE55B78C3A571D2366830D50F294E0C7A6F521BAF9BFF01BA8F7CB23D2E2822613DE0EE90963f9g9H" TargetMode="External"/><Relationship Id="rId142" Type="http://schemas.openxmlformats.org/officeDocument/2006/relationships/hyperlink" Target="consultantplus://offline/ref=17D3FE55B78C3A571D2366830D50F294E0C7A3F32BBCF9BFF01BA8F7CB23D2E2822613DE0EE90D67f9g4H" TargetMode="External"/><Relationship Id="rId163" Type="http://schemas.openxmlformats.org/officeDocument/2006/relationships/hyperlink" Target="consultantplus://offline/ref=17D3FE55B78C3A571D2366830D50F294E0C7A6F521BAF9BFF01BA8F7CB23D2E2822613DB0CEBf0gFH" TargetMode="External"/><Relationship Id="rId184" Type="http://schemas.openxmlformats.org/officeDocument/2006/relationships/hyperlink" Target="consultantplus://offline/ref=17D3FE55B78C3A571D2366830D50F294E0C7A6F521BAF9BFF01BA8F7CB23D2E2822613DD0DE8f0gDH" TargetMode="External"/><Relationship Id="rId219" Type="http://schemas.openxmlformats.org/officeDocument/2006/relationships/hyperlink" Target="consultantplus://offline/ref=17D3FE55B78C3A571D2366830D50F294E0C7A0F526BBF9BFF01BA8F7CB23D2E2822613DB0DE2f0gEH" TargetMode="External"/><Relationship Id="rId370" Type="http://schemas.openxmlformats.org/officeDocument/2006/relationships/hyperlink" Target="consultantplus://offline/ref=17D3FE55B78C3A571D2366830D50F294E0C7A3F226BEF9BFF01BA8F7CB23D2E2822613DE0EEA086Bf9g2H" TargetMode="External"/><Relationship Id="rId391" Type="http://schemas.openxmlformats.org/officeDocument/2006/relationships/hyperlink" Target="consultantplus://offline/ref=17D3FE55B78C3A571D2366830D50F294E0C7A3F226BEF9BFF01BA8F7CB23D2E2822613DE0EEA0D67f9g5H" TargetMode="External"/><Relationship Id="rId405" Type="http://schemas.openxmlformats.org/officeDocument/2006/relationships/hyperlink" Target="consultantplus://offline/ref=17D3FE55B78C3A571D2366830D50F294E0C7A0F526BBF9BFF01BA8F7CB23D2E2822613DB07E3f0gEH" TargetMode="External"/><Relationship Id="rId426" Type="http://schemas.openxmlformats.org/officeDocument/2006/relationships/hyperlink" Target="consultantplus://offline/ref=17D3FE55B78C3A571D2366830D50F294E0C7A0F526BBF9BFF01BA8F7CB23D2E2822613DA0EE9f0gAH" TargetMode="External"/><Relationship Id="rId447" Type="http://schemas.openxmlformats.org/officeDocument/2006/relationships/hyperlink" Target="consultantplus://offline/ref=17D3FE55B78C3A571D2366830D50F294E0C7A3F226BEF9BFF01BA8F7CB23D2E2822613DE0EEA0E60f9g5H" TargetMode="External"/><Relationship Id="rId230" Type="http://schemas.openxmlformats.org/officeDocument/2006/relationships/hyperlink" Target="consultantplus://offline/ref=17D3FE55B78C3A571D2366830D50F294E0C9A2F025BAF9BFF01BA8F7CB23D2E2822613DE0EEA0D65f9g6H" TargetMode="External"/><Relationship Id="rId251" Type="http://schemas.openxmlformats.org/officeDocument/2006/relationships/hyperlink" Target="consultantplus://offline/ref=17D3FE55B78C3A571D2366830D50F294E0C6ABF725B9F9BFF01BA8F7CB23D2E2822613DE0EEA0D66f9g8H" TargetMode="External"/><Relationship Id="rId468" Type="http://schemas.openxmlformats.org/officeDocument/2006/relationships/hyperlink" Target="consultantplus://offline/ref=17D3FE55B78C3A571D2366830D50F294E0C7A3F226BEF9BFF01BA8F7CB23D2E2822613DE0EEB0D64f9g5H" TargetMode="External"/><Relationship Id="rId489" Type="http://schemas.openxmlformats.org/officeDocument/2006/relationships/hyperlink" Target="consultantplus://offline/ref=17D3FE55B78C3A571D2366830D50F294E0C7A3F226BEF9BFF01BA8F7CB23D2E2822613DE0EEB0E67f9g5H" TargetMode="External"/><Relationship Id="rId25" Type="http://schemas.openxmlformats.org/officeDocument/2006/relationships/hyperlink" Target="consultantplus://offline/ref=17D3FE55B78C3A571D2366830D50F294E0C7A0F526BBF9BFF01BA8F7CB23D2E2822613DB0AE9f0gDH" TargetMode="External"/><Relationship Id="rId46" Type="http://schemas.openxmlformats.org/officeDocument/2006/relationships/hyperlink" Target="consultantplus://offline/ref=17D3FE55B78C3A571D2366830D50F294E0C7A0F526BBF9BFF01BA8F7CB23D2E2822613DB0DE3f0gEH" TargetMode="External"/><Relationship Id="rId67" Type="http://schemas.openxmlformats.org/officeDocument/2006/relationships/hyperlink" Target="consultantplus://offline/ref=17D3FE55B78C3A571D2366830D50F294E0C7A0F526BBF9BFF01BA8F7CB23D2E2822613DB0DE2f0gEH" TargetMode="External"/><Relationship Id="rId272" Type="http://schemas.openxmlformats.org/officeDocument/2006/relationships/hyperlink" Target="consultantplus://offline/ref=17D3FE55B78C3A571D2366830D50F294E0C7A1F427BBF9BFF01BA8F7CB23D2E2822613DD0AfEgDH" TargetMode="External"/><Relationship Id="rId293" Type="http://schemas.openxmlformats.org/officeDocument/2006/relationships/hyperlink" Target="consultantplus://offline/ref=17D3FE55B78C3A571D2366830D50F294E0C7A3F120BCF9BFF01BA8F7CB23D2E2822613DE0EEA0D64f9g9H" TargetMode="External"/><Relationship Id="rId307" Type="http://schemas.openxmlformats.org/officeDocument/2006/relationships/hyperlink" Target="consultantplus://offline/ref=17D3FE55B78C3A571D2366830D50F294E0C6A1F426BCF9BFF01BA8F7CB23D2E2822613DE0EEA0C66f9g2H" TargetMode="External"/><Relationship Id="rId328" Type="http://schemas.openxmlformats.org/officeDocument/2006/relationships/hyperlink" Target="consultantplus://offline/ref=17D3FE55B78C3A571D2366830D50F294E0C6A1F527BBF9BFF01BA8F7CB23D2E2822613DB0EfEg2H" TargetMode="External"/><Relationship Id="rId349" Type="http://schemas.openxmlformats.org/officeDocument/2006/relationships/hyperlink" Target="consultantplus://offline/ref=17D3FE55B78C3A571D2366830D50F294E0C7A3F226BEF9BFF01BA8F7CB23D2E2822613DE0EEB0B62f9g1H" TargetMode="External"/><Relationship Id="rId88" Type="http://schemas.openxmlformats.org/officeDocument/2006/relationships/hyperlink" Target="consultantplus://offline/ref=17D3FE55B78C3A571D2366830D50F294E0C7A6F521BAF9BFF01BA8F7CB23D2E2822613DD0BEFf0g9H" TargetMode="External"/><Relationship Id="rId111" Type="http://schemas.openxmlformats.org/officeDocument/2006/relationships/hyperlink" Target="consultantplus://offline/ref=17D3FE55B78C3A571D2366830D50F294E0C7A3F122BAF9BFF01BA8F7CB23D2E2822613DDf0g6H" TargetMode="External"/><Relationship Id="rId132" Type="http://schemas.openxmlformats.org/officeDocument/2006/relationships/hyperlink" Target="consultantplus://offline/ref=17D3FE55B78C3A571D2366830D50F294E0C7A3F32BBCF9BFF01BA8F7CB23D2E2822613DE0EE90D67f9g4H" TargetMode="External"/><Relationship Id="rId153" Type="http://schemas.openxmlformats.org/officeDocument/2006/relationships/hyperlink" Target="consultantplus://offline/ref=17D3FE55B78C3A571D2366830D50F294E0C7A6F521BAF9BFF01BA8F7CB23D2E2822613DD0FEEf0gCH" TargetMode="External"/><Relationship Id="rId174" Type="http://schemas.openxmlformats.org/officeDocument/2006/relationships/hyperlink" Target="consultantplus://offline/ref=17D3FE55B78C3A571D2366830D50F294E0C7A6F521BAF9BFF01BA8F7CB23D2E2822613DD08E3f0gCH" TargetMode="External"/><Relationship Id="rId195" Type="http://schemas.openxmlformats.org/officeDocument/2006/relationships/hyperlink" Target="consultantplus://offline/ref=17D3FE55B78C3A571D2366830D50F294E0C7A6F521BAF9BFF01BA8F7CB23D2E2822613DE0EE90967f9g0H" TargetMode="External"/><Relationship Id="rId209" Type="http://schemas.openxmlformats.org/officeDocument/2006/relationships/hyperlink" Target="consultantplus://offline/ref=17D3FE55B78C3A571D2366830D50F294E0C9A0F427BBF9BFF01BA8F7CB23D2E2822613DE0EEA0D62f9g6H" TargetMode="External"/><Relationship Id="rId360" Type="http://schemas.openxmlformats.org/officeDocument/2006/relationships/hyperlink" Target="consultantplus://offline/ref=17D3FE55B78C3A571D2366830D50F294E0C7A3F226BEF9BFF01BA8F7CB23D2E2822613DE0EEA0F62f9g9H" TargetMode="External"/><Relationship Id="rId381" Type="http://schemas.openxmlformats.org/officeDocument/2006/relationships/hyperlink" Target="consultantplus://offline/ref=17D3FE55B78C3A571D2366830D50F294E0C7A3F226BEF9BFF01BA8F7CB23D2E2822613DE0EEB0C60f9g6H" TargetMode="External"/><Relationship Id="rId416" Type="http://schemas.openxmlformats.org/officeDocument/2006/relationships/hyperlink" Target="consultantplus://offline/ref=17D3FE55B78C3A571D2366830D50F294E0C7A3F226BEF9BFF01BA8F7CB23D2E2822613DE0EEA0E61f9g7H" TargetMode="External"/><Relationship Id="rId220" Type="http://schemas.openxmlformats.org/officeDocument/2006/relationships/hyperlink" Target="consultantplus://offline/ref=17D3FE55B78C3A571D2366830D50F294E0C7A3F32BBCF9BFF01BA8F7CB23D2E2822613DE0EE90D67f9g4H" TargetMode="External"/><Relationship Id="rId241" Type="http://schemas.openxmlformats.org/officeDocument/2006/relationships/hyperlink" Target="consultantplus://offline/ref=17D3FE55B78C3A571D2366830D50F294E0C7A0F526BBF9BFF01BA8F7CB23D2E2822613DD09EAf0g5H" TargetMode="External"/><Relationship Id="rId437" Type="http://schemas.openxmlformats.org/officeDocument/2006/relationships/hyperlink" Target="consultantplus://offline/ref=17D3FE55B78C3A571D2366830D50F294E0C7A3F226BEF9BFF01BA8F7CB23D2E2822613DE0EEB0E67f9g5H" TargetMode="External"/><Relationship Id="rId458" Type="http://schemas.openxmlformats.org/officeDocument/2006/relationships/hyperlink" Target="consultantplus://offline/ref=17D3FE55B78C3A571D2366830D50F294E0C7A3F226BEF9BFF01BA8F7CB23D2E2822613DE0EEB0D6Bf9g9H" TargetMode="External"/><Relationship Id="rId479" Type="http://schemas.openxmlformats.org/officeDocument/2006/relationships/hyperlink" Target="consultantplus://offline/ref=17D3FE55B78C3A571D2366830D50F294E0C7A0F526BBF9BFF01BA8F7CB23D2E2822613DA0EEEf0gEH" TargetMode="External"/><Relationship Id="rId15" Type="http://schemas.openxmlformats.org/officeDocument/2006/relationships/hyperlink" Target="consultantplus://offline/ref=17D3FE55B78C3A571D2366830D50F294E0C7A6F521BAF9BFF01BA8F7CB23D2E2822613DC0EfEgFH" TargetMode="External"/><Relationship Id="rId36" Type="http://schemas.openxmlformats.org/officeDocument/2006/relationships/hyperlink" Target="consultantplus://offline/ref=17D3FE55B78C3A571D2366830D50F294E0C7A0F526BBF9BFF01BA8F7CB23D2E2822613DB0AEEf0gFH" TargetMode="External"/><Relationship Id="rId57" Type="http://schemas.openxmlformats.org/officeDocument/2006/relationships/hyperlink" Target="consultantplus://offline/ref=17D3FE55B78C3A571D2366830D50F294E0C7A6F521BAF9BFF01BA8F7CB23D2E2822613DC06EEf0g5H" TargetMode="External"/><Relationship Id="rId262" Type="http://schemas.openxmlformats.org/officeDocument/2006/relationships/hyperlink" Target="consultantplus://offline/ref=17D3FE55B78C3A571D2366830D50F294E0C6ABF725B9F9BFF01BA8F7CB23D2E2822613DE0EEA0F61f9g8H" TargetMode="External"/><Relationship Id="rId283" Type="http://schemas.openxmlformats.org/officeDocument/2006/relationships/hyperlink" Target="consultantplus://offline/ref=17D3FE55B78C3A571D2366830D50F294E0C7A3F122BAF9BFF01BA8F7CBf2g3H" TargetMode="External"/><Relationship Id="rId318" Type="http://schemas.openxmlformats.org/officeDocument/2006/relationships/hyperlink" Target="consultantplus://offline/ref=17D3FE55B78C3A571D2366830D50F294E0C6A0F521BEF9BFF01BA8F7CB23D2E2822613DE0EEA0A66f9g8H" TargetMode="External"/><Relationship Id="rId339" Type="http://schemas.openxmlformats.org/officeDocument/2006/relationships/hyperlink" Target="consultantplus://offline/ref=17D3FE55B78C3A571D2366830D50F294E0C6A0F521BEF9BFF01BA8F7CB23D2E2822613DE0EE80561f9g2H" TargetMode="External"/><Relationship Id="rId490" Type="http://schemas.openxmlformats.org/officeDocument/2006/relationships/hyperlink" Target="consultantplus://offline/ref=17D3FE55B78C3A571D2366830D50F294E0C7A3F226BEF9BFF01BA8F7CB23D2E2822613DE0EEA0963f9g1H" TargetMode="External"/><Relationship Id="rId504" Type="http://schemas.openxmlformats.org/officeDocument/2006/relationships/hyperlink" Target="consultantplus://offline/ref=17D3FE55B78C3A571D2366830D50F294E0C7A0F526BBF9BFF01BA8F7CB23D2E2822613D908E2f0g4H" TargetMode="External"/><Relationship Id="rId78" Type="http://schemas.openxmlformats.org/officeDocument/2006/relationships/hyperlink" Target="consultantplus://offline/ref=17D3FE55B78C3A571D2366830D50F294E0C7A6F521BAF9BFF01BA8F7CB23D2E2822613DE07E8f0gDH" TargetMode="External"/><Relationship Id="rId99" Type="http://schemas.openxmlformats.org/officeDocument/2006/relationships/hyperlink" Target="consultantplus://offline/ref=17D3FE55B78C3A571D2366830D50F294E0C7A0F526BBF9BFF01BA8F7CB23D2E2822613DB0AE8f0gAH" TargetMode="External"/><Relationship Id="rId101" Type="http://schemas.openxmlformats.org/officeDocument/2006/relationships/hyperlink" Target="consultantplus://offline/ref=17D3FE55B78C3A571D2366830D50F294E0C7A6F521BAF9BFF01BA8F7CB23D2E2822613DD08EBf0g5H" TargetMode="External"/><Relationship Id="rId122" Type="http://schemas.openxmlformats.org/officeDocument/2006/relationships/hyperlink" Target="consultantplus://offline/ref=17D3FE55B78C3A571D2366830D50F294E0C7A0F526BBF9BFF01BA8F7CB23D2E2822613DB0DE2f0gEH" TargetMode="External"/><Relationship Id="rId143" Type="http://schemas.openxmlformats.org/officeDocument/2006/relationships/hyperlink" Target="consultantplus://offline/ref=17D3FE55B78C3A571D2366830D50F294E0C7A6F521BAF9BFF01BA8F7CB23D2E2822613DD0BEDf0gBH" TargetMode="External"/><Relationship Id="rId164" Type="http://schemas.openxmlformats.org/officeDocument/2006/relationships/hyperlink" Target="consultantplus://offline/ref=17D3FE55B78C3A571D2366830D50F294E0C7A0F526BBF9BFF01BA8F7CB23D2E2822613DB0DE2f0gEH" TargetMode="External"/><Relationship Id="rId185" Type="http://schemas.openxmlformats.org/officeDocument/2006/relationships/hyperlink" Target="consultantplus://offline/ref=17D3FE55B78C3A571D2366830D50F294E0C7A6F521BAF9BFF01BA8F7CB23D2E2822613DD0DEEf0g8H" TargetMode="External"/><Relationship Id="rId350" Type="http://schemas.openxmlformats.org/officeDocument/2006/relationships/hyperlink" Target="consultantplus://offline/ref=17D3FE55B78C3A571D2366830D50F294E0C7A3F226BEF9BFF01BA8F7CB23D2E2822613DE0EEA0965f9g6H" TargetMode="External"/><Relationship Id="rId371" Type="http://schemas.openxmlformats.org/officeDocument/2006/relationships/hyperlink" Target="consultantplus://offline/ref=17D3FE55B78C3A571D2366830D50F294E0C7A3F226BEF9BFF01BA8F7CB23D2E2822613DE0EEA086Af9g1H" TargetMode="External"/><Relationship Id="rId406" Type="http://schemas.openxmlformats.org/officeDocument/2006/relationships/hyperlink" Target="consultantplus://offline/ref=17D3FE55B78C3A571D2366830D50F294E0C7A3F226BEF9BFF01BA8F7CB23D2E2822613DE0EEA0963f9g1H" TargetMode="External"/><Relationship Id="rId9" Type="http://schemas.openxmlformats.org/officeDocument/2006/relationships/hyperlink" Target="consultantplus://offline/ref=17D3FE55B78C3A571D2366830D50F294E0C7A0F422BEF9BFF01BA8F7CBf2g3H" TargetMode="External"/><Relationship Id="rId210" Type="http://schemas.openxmlformats.org/officeDocument/2006/relationships/hyperlink" Target="consultantplus://offline/ref=17D3FE55B78C3A571D2366830D50F294E0C7A0F526BBF9BFF01BA8F7CB23D2E2822613DB0DE2f0gEH" TargetMode="External"/><Relationship Id="rId392" Type="http://schemas.openxmlformats.org/officeDocument/2006/relationships/hyperlink" Target="consultantplus://offline/ref=17D3FE55B78C3A571D2366830D50F294E0C7A3F226BEF9BFF01BA8F7CB23D2E2822613DE0EEA0D6Af9g5H" TargetMode="External"/><Relationship Id="rId427" Type="http://schemas.openxmlformats.org/officeDocument/2006/relationships/hyperlink" Target="consultantplus://offline/ref=17D3FE55B78C3A571D2366830D50F294E0C7A3F226BEF9BFF01BA8F7CB23D2E2822613DE0EEA0B6Bf9g8H" TargetMode="External"/><Relationship Id="rId448" Type="http://schemas.openxmlformats.org/officeDocument/2006/relationships/hyperlink" Target="consultantplus://offline/ref=17D3FE55B78C3A571D2366830D50F294E0C7A3F226BEF9BFF01BA8F7CB23D2E2822613DE0EEA0B65f9g0H" TargetMode="External"/><Relationship Id="rId469" Type="http://schemas.openxmlformats.org/officeDocument/2006/relationships/hyperlink" Target="consultantplus://offline/ref=17D3FE55B78C3A571D2366830D50F294E0C7A3F226BEF9BFF01BA8F7CB23D2E2822613DE0EEB0D6Bf9g9H" TargetMode="External"/><Relationship Id="rId26" Type="http://schemas.openxmlformats.org/officeDocument/2006/relationships/hyperlink" Target="consultantplus://offline/ref=17D3FE55B78C3A571D2366830D50F294E0C7A6F521BAF9BFF01BA8F7CB23D2E2822613DC0FE2f0g9H" TargetMode="External"/><Relationship Id="rId231" Type="http://schemas.openxmlformats.org/officeDocument/2006/relationships/hyperlink" Target="consultantplus://offline/ref=17D3FE55B78C3A571D2366830D50F294E0C9A2F025BAF9BFF01BA8F7CB23D2E2822613DE0EEA0F6Bf9g8H" TargetMode="External"/><Relationship Id="rId252" Type="http://schemas.openxmlformats.org/officeDocument/2006/relationships/hyperlink" Target="consultantplus://offline/ref=17D3FE55B78C3A571D2366830D50F294E0C6ABF725B9F9BFF01BA8F7CB23D2E2822613DE0EEA0C63f9g3H" TargetMode="External"/><Relationship Id="rId273" Type="http://schemas.openxmlformats.org/officeDocument/2006/relationships/hyperlink" Target="consultantplus://offline/ref=17D3FE55B78C3A571D2366830D50F294E0C7A1F427BBF9BFF01BA8F7CB23D2E2822613DD0BfEgBH" TargetMode="External"/><Relationship Id="rId294" Type="http://schemas.openxmlformats.org/officeDocument/2006/relationships/hyperlink" Target="consultantplus://offline/ref=17D3FE55B78C3A571D2366830D50F294E0CDA6F125BDF9BFF01BA8F7CBf2g3H" TargetMode="External"/><Relationship Id="rId308" Type="http://schemas.openxmlformats.org/officeDocument/2006/relationships/hyperlink" Target="consultantplus://offline/ref=17D3FE55B78C3A571D2366830D50F294E0C6A1F426BCF9BFF01BA8F7CB23D2E2822613DE0EEA086Af9g8H" TargetMode="External"/><Relationship Id="rId329" Type="http://schemas.openxmlformats.org/officeDocument/2006/relationships/hyperlink" Target="consultantplus://offline/ref=17D3FE55B78C3A571D2366830D50F294E0C7A1F427BEF9BFF01BA8F7CB23D2E2822613DE0EE80C63f9g0H" TargetMode="External"/><Relationship Id="rId480" Type="http://schemas.openxmlformats.org/officeDocument/2006/relationships/hyperlink" Target="consultantplus://offline/ref=17D3FE55B78C3A571D2366830D50F294E0C7A3F226BEF9BFF01BA8F7CB23D2E2822613DE0EEA0963f9g1H" TargetMode="External"/><Relationship Id="rId47" Type="http://schemas.openxmlformats.org/officeDocument/2006/relationships/hyperlink" Target="consultantplus://offline/ref=17D3FE55B78C3A571D2366830D50F294E0C7A6F521BAF9BFF01BA8F7CB23D2E2822613DE0BE8f0gDH" TargetMode="External"/><Relationship Id="rId68" Type="http://schemas.openxmlformats.org/officeDocument/2006/relationships/hyperlink" Target="consultantplus://offline/ref=17D3FE55B78C3A571D2366830D50F294E0C7A3F32BBCF9BFF01BA8F7CB23D2E2822613DE0EE90D67f9g4H" TargetMode="External"/><Relationship Id="rId89" Type="http://schemas.openxmlformats.org/officeDocument/2006/relationships/hyperlink" Target="consultantplus://offline/ref=17D3FE55B78C3A571D2366830D50F294E0C7A6F521BAF9BFF01BA8F7CB23D2E2822613DD0DE8f0gBH" TargetMode="External"/><Relationship Id="rId112" Type="http://schemas.openxmlformats.org/officeDocument/2006/relationships/hyperlink" Target="consultantplus://offline/ref=17D3FE55B78C3A571D2366830D50F294E0C7A0F526BBF9BFF01BA8F7CB23D2E2822613DB0AEFf0gCH" TargetMode="External"/><Relationship Id="rId133" Type="http://schemas.openxmlformats.org/officeDocument/2006/relationships/hyperlink" Target="consultantplus://offline/ref=17D3FE55B78C3A571D2366830D50F294E0C7A6F521BAF9BFF01BA8F7CB23D2E2822613DC0FEEf0g5H" TargetMode="External"/><Relationship Id="rId154" Type="http://schemas.openxmlformats.org/officeDocument/2006/relationships/hyperlink" Target="consultantplus://offline/ref=17D3FE55B78C3A571D2366830D50F294E0C7A0F526BBF9BFF01BA8F7CB23D2E2822613DB0DE2f0gEH" TargetMode="External"/><Relationship Id="rId175" Type="http://schemas.openxmlformats.org/officeDocument/2006/relationships/hyperlink" Target="consultantplus://offline/ref=17D3FE55B78C3A571D2366830D50F294E0C7A6F521BAF9BFF01BA8F7CB23D2E2822613DD08E3f0g4H" TargetMode="External"/><Relationship Id="rId340" Type="http://schemas.openxmlformats.org/officeDocument/2006/relationships/hyperlink" Target="consultantplus://offline/ref=17D3FE55B78C3A571D2366830D50F294E0C6A0F521BEF9BFF01BA8F7CB23D2E2822613DE0EE80565f9g2H" TargetMode="External"/><Relationship Id="rId361" Type="http://schemas.openxmlformats.org/officeDocument/2006/relationships/hyperlink" Target="consultantplus://offline/ref=17D3FE55B78C3A571D2366830D50F294E0C7A3F226BEF9BFF01BA8F7CB23D2E2822613DE0EEB0F66f9g7H" TargetMode="External"/><Relationship Id="rId196" Type="http://schemas.openxmlformats.org/officeDocument/2006/relationships/hyperlink" Target="consultantplus://offline/ref=17D3FE55B78C3A571D2366830D50F294E0C9A0F427BBF9BFF01BA8F7CB23D2E2822613DE0EEA0D62f9g6H" TargetMode="External"/><Relationship Id="rId200" Type="http://schemas.openxmlformats.org/officeDocument/2006/relationships/hyperlink" Target="consultantplus://offline/ref=17D3FE55B78C3A571D2366830D50F294E0C7A6F521BAF9BFF01BA8F7CB23D2E2822613DC07E8f0gBH" TargetMode="External"/><Relationship Id="rId382" Type="http://schemas.openxmlformats.org/officeDocument/2006/relationships/hyperlink" Target="consultantplus://offline/ref=17D3FE55B78C3A571D2366830D50F294E0C7A3F226BEF9BFF01BA8F7CB23D2E2822613DE0EEB0F66f9g2H" TargetMode="External"/><Relationship Id="rId417" Type="http://schemas.openxmlformats.org/officeDocument/2006/relationships/hyperlink" Target="consultantplus://offline/ref=17D3FE55B78C3A571D2366830D50F294E0C7A0F526BBF9BFF01BA8F7CB23D2E2822613DB07E3f0gEH" TargetMode="External"/><Relationship Id="rId438" Type="http://schemas.openxmlformats.org/officeDocument/2006/relationships/hyperlink" Target="consultantplus://offline/ref=17D3FE55B78C3A571D2366830D50F294E0C7A0F526BBF9BFF01BA8F7CB23D2E2822613DA0EE9f0g8H" TargetMode="External"/><Relationship Id="rId459" Type="http://schemas.openxmlformats.org/officeDocument/2006/relationships/hyperlink" Target="consultantplus://offline/ref=17D3FE55B78C3A571D2366830D50F294E0C7A0F526BBF9BFF01BA8F7CB23D2E2822613DB07E2f0gEH" TargetMode="External"/><Relationship Id="rId16" Type="http://schemas.openxmlformats.org/officeDocument/2006/relationships/hyperlink" Target="consultantplus://offline/ref=17D3FE55B78C3A571D2366830D50F294E0C7A6F521BAF9BFF01BA8F7CB23D2E2822613DE0AE3f0gEH" TargetMode="External"/><Relationship Id="rId221" Type="http://schemas.openxmlformats.org/officeDocument/2006/relationships/hyperlink" Target="consultantplus://offline/ref=17D3FE55B78C3A571D2366830D50F294E0C6A1F721B8F9BFF01BA8F7CB23D2E2822613DE0EEA0565f9g3H" TargetMode="External"/><Relationship Id="rId242" Type="http://schemas.openxmlformats.org/officeDocument/2006/relationships/hyperlink" Target="consultantplus://offline/ref=17D3FE55B78C3A571D2366830D50F294E0C9A2F025BAF9BFF01BA8F7CB23D2E2822613DE0EEA0C61f9g1H" TargetMode="External"/><Relationship Id="rId263" Type="http://schemas.openxmlformats.org/officeDocument/2006/relationships/hyperlink" Target="consultantplus://offline/ref=17D3FE55B78C3A571D2366830D50F294E0C6ABF725B9F9BFF01BA8F7CB23D2E2822613DE0EEA0C6Af9g8H" TargetMode="External"/><Relationship Id="rId284" Type="http://schemas.openxmlformats.org/officeDocument/2006/relationships/hyperlink" Target="consultantplus://offline/ref=17D3FE55B78C3A571D2366830D50F294E0CEA1F524B8F9BFF01BA8F7CBf2g3H" TargetMode="External"/><Relationship Id="rId319" Type="http://schemas.openxmlformats.org/officeDocument/2006/relationships/hyperlink" Target="consultantplus://offline/ref=17D3FE55B78C3A571D2366830D50F294E0C7A1F427BEF9BFF01BA8F7CB23D2E2822613DE0EEB0E6Bf9g8H" TargetMode="External"/><Relationship Id="rId470" Type="http://schemas.openxmlformats.org/officeDocument/2006/relationships/hyperlink" Target="consultantplus://offline/ref=17D3FE55B78C3A571D2366830D50F294E0C7A3F226BEF9BFF01BA8F7CB23D2E2822613DE0EEB0C67f9g4H" TargetMode="External"/><Relationship Id="rId491" Type="http://schemas.openxmlformats.org/officeDocument/2006/relationships/hyperlink" Target="consultantplus://offline/ref=17D3FE55B78C3A571D2366830D50F294E0C7A3F226BEF9BFF01BA8F7CB23D2E2822613DE0EEB0F6Af9g1H" TargetMode="External"/><Relationship Id="rId505" Type="http://schemas.openxmlformats.org/officeDocument/2006/relationships/hyperlink" Target="consultantplus://offline/ref=17D3FE55B78C3A571D2366830D50F294E0CBABF22AB9F9BFF01BA8F7CB23D2E2822613DE0EEA0C67f9g9H" TargetMode="External"/><Relationship Id="rId37" Type="http://schemas.openxmlformats.org/officeDocument/2006/relationships/hyperlink" Target="consultantplus://offline/ref=17D3FE55B78C3A571D2366830D50F294E0C7A6F521BAF9BFF01BA8F7CB23D2E2822613DC0FEAf0g8H" TargetMode="External"/><Relationship Id="rId58" Type="http://schemas.openxmlformats.org/officeDocument/2006/relationships/hyperlink" Target="consultantplus://offline/ref=17D3FE55B78C3A571D2366830D50F294E0C7A6F521BAF9BFF01BA8F7CB23D2E2822613DC0BEDf0gDH" TargetMode="External"/><Relationship Id="rId79" Type="http://schemas.openxmlformats.org/officeDocument/2006/relationships/hyperlink" Target="consultantplus://offline/ref=17D3FE55B78C3A571D2366830D50F294E0C7A6F521BAF9BFF01BA8F7CB23D2E2822613DE07EEf0g9H" TargetMode="External"/><Relationship Id="rId102" Type="http://schemas.openxmlformats.org/officeDocument/2006/relationships/hyperlink" Target="consultantplus://offline/ref=17D3FE55B78C3A571D2366830D50F294E0C7A0FC26BEF9BFF01BA8F7CBf2g3H" TargetMode="External"/><Relationship Id="rId123" Type="http://schemas.openxmlformats.org/officeDocument/2006/relationships/hyperlink" Target="consultantplus://offline/ref=17D3FE55B78C3A571D2366830D50F294E0C7A3F32BBCF9BFF01BA8F7CB23D2E2822613DE0EE90D67f9g4H" TargetMode="External"/><Relationship Id="rId144" Type="http://schemas.openxmlformats.org/officeDocument/2006/relationships/hyperlink" Target="consultantplus://offline/ref=17D3FE55B78C3A571D2366830D50F294E0C7A6F521BAF9BFF01BA8F7CB23D2E2822613DD0DE3f0gAH" TargetMode="External"/><Relationship Id="rId330" Type="http://schemas.openxmlformats.org/officeDocument/2006/relationships/hyperlink" Target="consultantplus://offline/ref=17D3FE55B78C3A571D2366830D50F294E0C7A1F427BEF9BFF01BA8F7CB23D2E2822613DE0EE20Cf6gAH" TargetMode="External"/><Relationship Id="rId90" Type="http://schemas.openxmlformats.org/officeDocument/2006/relationships/hyperlink" Target="consultantplus://offline/ref=17D3FE55B78C3A571D2366830D50F294E0C7A6F521BAF9BFF01BA8F7CB23D2E2822613DD08EAf0gCH" TargetMode="External"/><Relationship Id="rId165" Type="http://schemas.openxmlformats.org/officeDocument/2006/relationships/hyperlink" Target="consultantplus://offline/ref=17D3FE55B78C3A571D2366830D50F294E0C7A3F32BBCF9BFF01BA8F7CB23D2E2822613DE0EE90D67f9g4H" TargetMode="External"/><Relationship Id="rId186" Type="http://schemas.openxmlformats.org/officeDocument/2006/relationships/hyperlink" Target="consultantplus://offline/ref=17D3FE55B78C3A571D2366830D50F294E0C7A6F521BAF9BFF01BA8F7CB23D2E2822613DD0DECf0gBH" TargetMode="External"/><Relationship Id="rId351" Type="http://schemas.openxmlformats.org/officeDocument/2006/relationships/hyperlink" Target="consultantplus://offline/ref=17D3FE55B78C3A571D2366830D50F294E0C7A3F226BEF9BFF01BA8F7CB23D2E2822613DE0EEA0964f9g6H" TargetMode="External"/><Relationship Id="rId372" Type="http://schemas.openxmlformats.org/officeDocument/2006/relationships/hyperlink" Target="consultantplus://offline/ref=17D3FE55B78C3A571D2366830D50F294E0C7A3F226BEF9BFF01BA8F7CB23D2E2822613DE0EEA0A62f9g2H" TargetMode="External"/><Relationship Id="rId393" Type="http://schemas.openxmlformats.org/officeDocument/2006/relationships/hyperlink" Target="consultantplus://offline/ref=17D3FE55B78C3A571D2366830D50F294E0C7A0F526BBF9BFF01BA8F7CB23D2E2822613DB07EDf0gEH" TargetMode="External"/><Relationship Id="rId407" Type="http://schemas.openxmlformats.org/officeDocument/2006/relationships/hyperlink" Target="consultantplus://offline/ref=17D3FE55B78C3A571D2366830D50F294E0C7A3F226BEF9BFF01BA8F7CB23D2E2822613DE0EEB0F6Af9g1H" TargetMode="External"/><Relationship Id="rId428" Type="http://schemas.openxmlformats.org/officeDocument/2006/relationships/hyperlink" Target="consultantplus://offline/ref=17D3FE55B78C3A571D2366830D50F294E0C7A3F226BEF9BFF01BA8F7CB23D2E2822613DE0EEB0D61f9g2H" TargetMode="External"/><Relationship Id="rId449" Type="http://schemas.openxmlformats.org/officeDocument/2006/relationships/hyperlink" Target="consultantplus://offline/ref=17D3FE55B78C3A571D2366830D50F294E0C7A3F226BEF9BFF01BA8F7CB23D2E2822613DE0EEA0564f9g8H" TargetMode="External"/><Relationship Id="rId211" Type="http://schemas.openxmlformats.org/officeDocument/2006/relationships/hyperlink" Target="consultantplus://offline/ref=17D3FE55B78C3A571D2366830D50F294E0C7A3F32BBCF9BFF01BA8F7CB23D2E2822613DE0EE90D67f9g4H" TargetMode="External"/><Relationship Id="rId232" Type="http://schemas.openxmlformats.org/officeDocument/2006/relationships/hyperlink" Target="consultantplus://offline/ref=17D3FE55B78C3A571D2366830D50F294E0C9A2F025BAF9BFF01BA8F7CB23D2E2822613DE0EEA0D64f9g9H" TargetMode="External"/><Relationship Id="rId253" Type="http://schemas.openxmlformats.org/officeDocument/2006/relationships/hyperlink" Target="consultantplus://offline/ref=17D3FE55B78C3A571D2366830D50F294E0C6ABF725B9F9BFF01BA8F7CB23D2E2822613DE0EEA0C62f9g5H" TargetMode="External"/><Relationship Id="rId274" Type="http://schemas.openxmlformats.org/officeDocument/2006/relationships/hyperlink" Target="consultantplus://offline/ref=17D3FE55B78C3A571D2366830D50F294E0C7A1F427BBF9BFF01BA8F7CB23D2E2822613DE0EEA0C6Af9g4H" TargetMode="External"/><Relationship Id="rId295" Type="http://schemas.openxmlformats.org/officeDocument/2006/relationships/hyperlink" Target="consultantplus://offline/ref=17D3FE55B78C3A571D2366830D50F294E9CEA3F52BB2A4B5F842A4F5fCgCH" TargetMode="External"/><Relationship Id="rId309" Type="http://schemas.openxmlformats.org/officeDocument/2006/relationships/hyperlink" Target="consultantplus://offline/ref=17D3FE55B78C3A571D2366830D50F294E0C6A1F426BCF9BFF01BA8F7CB23D2E2822613D9f0gDH" TargetMode="External"/><Relationship Id="rId460" Type="http://schemas.openxmlformats.org/officeDocument/2006/relationships/hyperlink" Target="consultantplus://offline/ref=17D3FE55B78C3A571D2366830D50F294E0C7A0F526BBF9BFF01BA8F7CB23D2E2822613DB07E3f0g5H" TargetMode="External"/><Relationship Id="rId481" Type="http://schemas.openxmlformats.org/officeDocument/2006/relationships/hyperlink" Target="consultantplus://offline/ref=17D3FE55B78C3A571D2366830D50F294E0C7A3F226BEF9BFF01BA8F7CB23D2E2822613DE0EEB0E63f9g8H" TargetMode="External"/><Relationship Id="rId27" Type="http://schemas.openxmlformats.org/officeDocument/2006/relationships/hyperlink" Target="consultantplus://offline/ref=17D3FE55B78C3A571D2366830D50F294E0C7A6F521BAF9BFF01BA8F7CB23D2E2822613DE0EE90F6Bf9g1H" TargetMode="External"/><Relationship Id="rId48" Type="http://schemas.openxmlformats.org/officeDocument/2006/relationships/hyperlink" Target="consultantplus://offline/ref=17D3FE55B78C3A571D2366830D50F294E0C7A6F521BAF9BFF01BA8F7CB23D2E2822613DE0BEEf0gDH" TargetMode="External"/><Relationship Id="rId69" Type="http://schemas.openxmlformats.org/officeDocument/2006/relationships/hyperlink" Target="consultantplus://offline/ref=17D3FE55B78C3A571D2366830D50F294E0C7A3F32BBCF9BFF01BA8F7CB23D2E2822613DE0EE90D67f9g4H" TargetMode="External"/><Relationship Id="rId113" Type="http://schemas.openxmlformats.org/officeDocument/2006/relationships/hyperlink" Target="consultantplus://offline/ref=17D3FE55B78C3A571D2366830D50F294E0C7A6F521BAF9BFF01BA8F7CB23D2E2822613DE0EE90963f9g6H" TargetMode="External"/><Relationship Id="rId134" Type="http://schemas.openxmlformats.org/officeDocument/2006/relationships/hyperlink" Target="consultantplus://offline/ref=17D3FE55B78C3A571D2366830D50F294E0C7A0F526BBF9BFF01BA8F7CB23D2E2822613DB0AEBf0g4H" TargetMode="External"/><Relationship Id="rId320" Type="http://schemas.openxmlformats.org/officeDocument/2006/relationships/hyperlink" Target="consultantplus://offline/ref=17D3FE55B78C3A571D2366830D50F294E0C6A1F527BBF9BFF01BA8F7CB23D2E2822613DE0EEA0F62f9g2H" TargetMode="External"/><Relationship Id="rId80" Type="http://schemas.openxmlformats.org/officeDocument/2006/relationships/hyperlink" Target="consultantplus://offline/ref=17D3FE55B78C3A571D2366830D50F294E0C7A6F521BAF9BFF01BA8F7CB23D2E2822613DE07ECf0gAH" TargetMode="External"/><Relationship Id="rId155" Type="http://schemas.openxmlformats.org/officeDocument/2006/relationships/hyperlink" Target="consultantplus://offline/ref=17D3FE55B78C3A571D2366830D50F294E0C7A3F32BBCF9BFF01BA8F7CB23D2E2822613DE0EE90D67f9g4H" TargetMode="External"/><Relationship Id="rId176" Type="http://schemas.openxmlformats.org/officeDocument/2006/relationships/hyperlink" Target="consultantplus://offline/ref=17D3FE55B78C3A571D2366830D50F294E0C7A0F526BBF9BFF01BA8F7CB23D2E2822613DB0AE8f0g9H" TargetMode="External"/><Relationship Id="rId197" Type="http://schemas.openxmlformats.org/officeDocument/2006/relationships/hyperlink" Target="consultantplus://offline/ref=17D3FE55B78C3A571D2366830D50F294E0C7A0F526BBF9BFF01BA8F7CB23D2E2822613DB0DE2f0gEH" TargetMode="External"/><Relationship Id="rId341" Type="http://schemas.openxmlformats.org/officeDocument/2006/relationships/hyperlink" Target="consultantplus://offline/ref=17D3FE55B78C3A571D2366830D50F294E0C6A0F521BEF9BFF01BA8F7CB23D2E2822613DE0EE80565f9g6H" TargetMode="External"/><Relationship Id="rId362" Type="http://schemas.openxmlformats.org/officeDocument/2006/relationships/hyperlink" Target="consultantplus://offline/ref=17D3FE55B78C3A571D2366830D50F294E0C7A3F226BEF9BFF01BA8F7CB23D2E2822613DE0EEA0C62f9g0H" TargetMode="External"/><Relationship Id="rId383" Type="http://schemas.openxmlformats.org/officeDocument/2006/relationships/hyperlink" Target="consultantplus://offline/ref=8715890CDB4700D3D7CA7992B9A6F8C4AE0045E8544CFAA32B4471D4CF5A90D4D10404F5E951C9E5C31AAFD4367246EC18A360160E55C1DFH4H0G" TargetMode="External"/><Relationship Id="rId418" Type="http://schemas.openxmlformats.org/officeDocument/2006/relationships/hyperlink" Target="consultantplus://offline/ref=17D3FE55B78C3A571D2366830D50F294E0C7A0F526BBF9BFF01BA8F7CB23D2E2822613DA0EEAf0g8H" TargetMode="External"/><Relationship Id="rId439" Type="http://schemas.openxmlformats.org/officeDocument/2006/relationships/hyperlink" Target="consultantplus://offline/ref=17D3FE55B78C3A571D2366830D50F294E0C7A3F226BEF9BFF01BA8F7CB23D2E2822613DE0EEB0F66f9g7H" TargetMode="External"/><Relationship Id="rId201" Type="http://schemas.openxmlformats.org/officeDocument/2006/relationships/hyperlink" Target="consultantplus://offline/ref=17D3FE55B78C3A571D2366830D50F294E0C7A6F521BAF9BFF01BA8F7CB23D2E2822613DE0EE90965f9g3H" TargetMode="External"/><Relationship Id="rId222" Type="http://schemas.openxmlformats.org/officeDocument/2006/relationships/hyperlink" Target="consultantplus://offline/ref=17D3FE55B78C3A571D2366830D50F294E0C6A0F521BEF9BFF01BA8F7CB23D2E2822613DE0EEB0F63f9g8H" TargetMode="External"/><Relationship Id="rId243" Type="http://schemas.openxmlformats.org/officeDocument/2006/relationships/hyperlink" Target="consultantplus://offline/ref=17D3FE55B78C3A571D2366830D50F294E0C9A2F025BAF9BFF01BA8F7CB23D2E2822613DE0EEA0C60f9g2H" TargetMode="External"/><Relationship Id="rId264" Type="http://schemas.openxmlformats.org/officeDocument/2006/relationships/hyperlink" Target="consultantplus://offline/ref=17D3FE55B78C3A571D2366830D50F294E0C6ABF725B9F9BFF01BA8F7CB23D2E2822613DE0EEA0F61f9g4H" TargetMode="External"/><Relationship Id="rId285" Type="http://schemas.openxmlformats.org/officeDocument/2006/relationships/hyperlink" Target="consultantplus://offline/ref=17D3FE55B78C3A571D2366830D50F294E0C7A1F427BBF9BFF01BA8F7CBf2g3H" TargetMode="External"/><Relationship Id="rId450" Type="http://schemas.openxmlformats.org/officeDocument/2006/relationships/hyperlink" Target="consultantplus://offline/ref=17D3FE55B78C3A571D2366830D50F294E0C7A3F226BEF9BFF01BA8F7CB23D2E2822613DE0EEA0461f9g5H" TargetMode="External"/><Relationship Id="rId471" Type="http://schemas.openxmlformats.org/officeDocument/2006/relationships/hyperlink" Target="consultantplus://offline/ref=17D3FE55B78C3A571D2366830D50F294E0C7A3F226BEF9BFF01BA8F7CB23D2E2822613DE0EEB0F62f9g6H" TargetMode="External"/><Relationship Id="rId506" Type="http://schemas.openxmlformats.org/officeDocument/2006/relationships/hyperlink" Target="consultantplus://offline/ref=17D3FE55B78C3A571D2366830D50F294E0C7A0F526BBF9BFF01BA8F7CB23D2E2822613DE0EEB0B61f9g0H" TargetMode="External"/><Relationship Id="rId17" Type="http://schemas.openxmlformats.org/officeDocument/2006/relationships/hyperlink" Target="consultantplus://offline/ref=17D3FE55B78C3A571D2366830D50F294E0CDA2F320BAF9BFF01BA8F7CBf2g3H" TargetMode="External"/><Relationship Id="rId38" Type="http://schemas.openxmlformats.org/officeDocument/2006/relationships/hyperlink" Target="consultantplus://offline/ref=17D3FE55B78C3A571D2366830D50F294E0C7A6F521BAF9BFF01BA8F7CB23D2E2822613DC0FEDf0g8H" TargetMode="External"/><Relationship Id="rId59" Type="http://schemas.openxmlformats.org/officeDocument/2006/relationships/hyperlink" Target="consultantplus://offline/ref=17D3FE55B78C3A571D2366830D50F294E0C7A6F521BAF9BFF01BA8F7CB23D2E2822613DC06EEf0g5H" TargetMode="External"/><Relationship Id="rId103" Type="http://schemas.openxmlformats.org/officeDocument/2006/relationships/hyperlink" Target="consultantplus://offline/ref=17D3FE55B78C3A571D2366830D50F294E0C7A0FC26BEF9BFF01BA8F7CBf2g3H" TargetMode="External"/><Relationship Id="rId124" Type="http://schemas.openxmlformats.org/officeDocument/2006/relationships/hyperlink" Target="consultantplus://offline/ref=17D3FE55B78C3A571D2366830D50F294E0C7A3F32BBCF9BFF01BA8F7CB23D2E2822613DE0EE90D66f9g5H" TargetMode="External"/><Relationship Id="rId310" Type="http://schemas.openxmlformats.org/officeDocument/2006/relationships/hyperlink" Target="consultantplus://offline/ref=17D3FE55B78C3A571D2366830D50F294E0C6A1F426BCF9BFF01BA8F7CB23D2E2822613DB0AfEgCH" TargetMode="External"/><Relationship Id="rId492" Type="http://schemas.openxmlformats.org/officeDocument/2006/relationships/hyperlink" Target="consultantplus://offline/ref=17D3FE55B78C3A571D2366830D50F294E0C7A3F226BEF9BFF01BA8F7CB23D2E2822613DE0EEB0E67f9g5H" TargetMode="External"/><Relationship Id="rId70" Type="http://schemas.openxmlformats.org/officeDocument/2006/relationships/hyperlink" Target="consultantplus://offline/ref=17D3FE55B78C3A571D2366830D50F294E0C7A6F521BAF9BFF01BA8F7CB23D2E2822613DE09E9f0g5H" TargetMode="External"/><Relationship Id="rId91" Type="http://schemas.openxmlformats.org/officeDocument/2006/relationships/hyperlink" Target="consultantplus://offline/ref=17D3FE55B78C3A571D2366830D50F294E0C7A0F526BBF9BFF01BA8F7CB23D2E2822613DB0AE9f0gEH" TargetMode="External"/><Relationship Id="rId145" Type="http://schemas.openxmlformats.org/officeDocument/2006/relationships/hyperlink" Target="consultantplus://offline/ref=17D3FE55B78C3A571D2366830D50F294E0C7A6F521BAF9BFF01BA8F7CB23D2E2822613DE0EE80464f9g1H" TargetMode="External"/><Relationship Id="rId166" Type="http://schemas.openxmlformats.org/officeDocument/2006/relationships/hyperlink" Target="consultantplus://offline/ref=17D3FE55B78C3A571D2366830D50F294E0C7A3F32BBCF9BFF01BA8F7CB23D2E2822613DE0EE90D66f9g5H" TargetMode="External"/><Relationship Id="rId187" Type="http://schemas.openxmlformats.org/officeDocument/2006/relationships/hyperlink" Target="consultantplus://offline/ref=17D3FE55B78C3A571D2366830D50F294E0C7A6F521BAF9BFF01BA8F7CB23D2E2822613DD0DE3f0g9H" TargetMode="External"/><Relationship Id="rId331" Type="http://schemas.openxmlformats.org/officeDocument/2006/relationships/hyperlink" Target="consultantplus://offline/ref=17D3FE55B78C3A571D2366830D50F294E0C6A1F527BBF9BFF01BA8F7CB23D2E2822613DE0CECf0g9H" TargetMode="External"/><Relationship Id="rId352" Type="http://schemas.openxmlformats.org/officeDocument/2006/relationships/hyperlink" Target="consultantplus://offline/ref=17D3FE55B78C3A571D2366830D50F294E0C7A3F226BEF9BFF01BA8F7CB23D2E2822613DE0EEA0F6Af9g1H" TargetMode="External"/><Relationship Id="rId373" Type="http://schemas.openxmlformats.org/officeDocument/2006/relationships/hyperlink" Target="consultantplus://offline/ref=17D3FE55B78C3A571D2366830D50F294E0C7A3F226BEF9BFF01BA8F7CB23D2E2822613DE0EEA0A61f9g5H" TargetMode="External"/><Relationship Id="rId394" Type="http://schemas.openxmlformats.org/officeDocument/2006/relationships/hyperlink" Target="consultantplus://offline/ref=17D3FE55B78C3A571D2366830D50F294E0C7A0F526BBF9BFF01BA8F7CB23D2E2822613DB07E2f0gCH" TargetMode="External"/><Relationship Id="rId408" Type="http://schemas.openxmlformats.org/officeDocument/2006/relationships/hyperlink" Target="consultantplus://offline/ref=17D3FE55B78C3A571D2366830D50F294E0C7A3F226BEF9BFF01BA8F7CB23D2E2822613DE0EEB0E67f9g5H" TargetMode="External"/><Relationship Id="rId429" Type="http://schemas.openxmlformats.org/officeDocument/2006/relationships/hyperlink" Target="consultantplus://offline/ref=17D3FE55B78C3A571D2366830D50F294E0C7A3F226BEF9BFF01BA8F7CB23D2E2822613DE0EEB0D6Bf9g9H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17D3FE55B78C3A571D2366830D50F294E0C7A3F32BBCF9BFF01BA8F7CB23D2E2822613DE0EE90D66f9g5H" TargetMode="External"/><Relationship Id="rId233" Type="http://schemas.openxmlformats.org/officeDocument/2006/relationships/hyperlink" Target="consultantplus://offline/ref=17D3FE55B78C3A571D2366830D50F294E0C9A2F025BAF9BFF01BA8F7CB23D2E2822613DE0EEA0D6Af9g5H" TargetMode="External"/><Relationship Id="rId254" Type="http://schemas.openxmlformats.org/officeDocument/2006/relationships/hyperlink" Target="consultantplus://offline/ref=17D3FE55B78C3A571D2366830D50F294E0C6ABF725B9F9BFF01BA8F7CB23D2E2822613DE0EEA0C60f9g2H" TargetMode="External"/><Relationship Id="rId440" Type="http://schemas.openxmlformats.org/officeDocument/2006/relationships/hyperlink" Target="consultantplus://offline/ref=17D3FE55B78C3A571D2366830D50F294E0C7A0F526BBF9BFF01BA8F7CB23D2E2822613DB07ECf0g9H" TargetMode="External"/><Relationship Id="rId28" Type="http://schemas.openxmlformats.org/officeDocument/2006/relationships/hyperlink" Target="consultantplus://offline/ref=17D3FE55B78C3A571D2366830D50F294E0C7A3F120BCF9BFF01BA8F7CB23D2E2822613DC0BfEg2H" TargetMode="External"/><Relationship Id="rId49" Type="http://schemas.openxmlformats.org/officeDocument/2006/relationships/hyperlink" Target="consultantplus://offline/ref=17D3FE55B78C3A571D2366830D50F294E0C7A0F526BBF9BFF01BA8F7CB23D2E2822613DB0DE3f0gBH" TargetMode="External"/><Relationship Id="rId114" Type="http://schemas.openxmlformats.org/officeDocument/2006/relationships/hyperlink" Target="consultantplus://offline/ref=17D3FE55B78C3A571D2366830D50F294E0C7A1F427BBF9BFF01BA8F7CB23D2E2822613DD0DfEgBH" TargetMode="External"/><Relationship Id="rId275" Type="http://schemas.openxmlformats.org/officeDocument/2006/relationships/hyperlink" Target="consultantplus://offline/ref=17D3FE55B78C3A571D2366830D50F294E0C7A1F427BEF9BFF01BA8F7CB23D2E2822613DE0EEB096Af9g6H" TargetMode="External"/><Relationship Id="rId296" Type="http://schemas.openxmlformats.org/officeDocument/2006/relationships/hyperlink" Target="consultantplus://offline/ref=17D3FE55B78C3A571D2366830D50F294E0C7A3F120BCF9BFF01BA8F7CB23D2E2822613DBf0gEH" TargetMode="External"/><Relationship Id="rId300" Type="http://schemas.openxmlformats.org/officeDocument/2006/relationships/hyperlink" Target="consultantplus://offline/ref=17D3FE55B78C3A571D2366830D50F294E0C6A0F22BBBF9BFF01BA8F7CB23D2E2822613D8f0gAH" TargetMode="External"/><Relationship Id="rId461" Type="http://schemas.openxmlformats.org/officeDocument/2006/relationships/hyperlink" Target="consultantplus://offline/ref=17D3FE55B78C3A571D2366830D50F294E0C7A3F226BEF9BFF01BA8F7CB23D2E2822613DE0EEA0B66f9g3H" TargetMode="External"/><Relationship Id="rId482" Type="http://schemas.openxmlformats.org/officeDocument/2006/relationships/hyperlink" Target="consultantplus://offline/ref=17D3FE55B78C3A571D2366830D50F294E0C7A0F526BBF9BFF01BA8F7CB23D2E2822613DA0EEEf0g8H" TargetMode="External"/><Relationship Id="rId60" Type="http://schemas.openxmlformats.org/officeDocument/2006/relationships/hyperlink" Target="consultantplus://offline/ref=17D3FE55B78C3A571D2366830D50F294E0C7A6F521BAF9BFF01BA8F7CB23D2E2822613DC0BEDf0gDH" TargetMode="External"/><Relationship Id="rId81" Type="http://schemas.openxmlformats.org/officeDocument/2006/relationships/hyperlink" Target="consultantplus://offline/ref=17D3FE55B78C3A571D2366830D50F294E0C7A6F521BAF9BFF01BA8F7CB23D2E2822613DE0DEAf0g9H" TargetMode="External"/><Relationship Id="rId135" Type="http://schemas.openxmlformats.org/officeDocument/2006/relationships/hyperlink" Target="consultantplus://offline/ref=17D3FE55B78C3A571D2366830D50F294E0C7A6F521BAF9BFF01BA8F7CB23D2E2822613DC0FEEf0g5H" TargetMode="External"/><Relationship Id="rId156" Type="http://schemas.openxmlformats.org/officeDocument/2006/relationships/hyperlink" Target="consultantplus://offline/ref=17D3FE55B78C3A571D2366830D50F294E0C7A3F32BBCF9BFF01BA8F7CB23D2E2822613DE0EE90D66f9g5H" TargetMode="External"/><Relationship Id="rId177" Type="http://schemas.openxmlformats.org/officeDocument/2006/relationships/hyperlink" Target="consultantplus://offline/ref=17D3FE55B78C3A571D2366830D50F294E0C7A6F521BAF9BFF01BA8F7CB23D2E2822613DC07E8f0g4H" TargetMode="External"/><Relationship Id="rId198" Type="http://schemas.openxmlformats.org/officeDocument/2006/relationships/hyperlink" Target="consultantplus://offline/ref=17D3FE55B78C3A571D2366830D50F294E0C7A3F32BBCF9BFF01BA8F7CB23D2E2822613DE0EE90D67f9g4H" TargetMode="External"/><Relationship Id="rId321" Type="http://schemas.openxmlformats.org/officeDocument/2006/relationships/hyperlink" Target="consultantplus://offline/ref=17D3FE55B78C3A571D2366830D50F294E0C6A1F527BBF9BFF01BA8F7CB23D2E2822613DE0EEA0F62f9g6H" TargetMode="External"/><Relationship Id="rId342" Type="http://schemas.openxmlformats.org/officeDocument/2006/relationships/hyperlink" Target="consultantplus://offline/ref=17D3FE55B78C3A571D2366830D50F294E0C6A0F521BEF9BFF01BA8F7CB23D2E2822613DE0EE8056Bf9g3H" TargetMode="External"/><Relationship Id="rId363" Type="http://schemas.openxmlformats.org/officeDocument/2006/relationships/hyperlink" Target="consultantplus://offline/ref=17D3FE55B78C3A571D2366830D50F294E0C7A3F226BEF9BFF01BA8F7CB23D2E2822613DE0EEA0C65f9g2H" TargetMode="External"/><Relationship Id="rId384" Type="http://schemas.openxmlformats.org/officeDocument/2006/relationships/hyperlink" Target="consultantplus://offline/ref=17D3FE55B78C3A571D2366830D50F294E0C7A0F526BBF9BFF01BA8F7CB23D2E2822613DB07ECf0g9H" TargetMode="External"/><Relationship Id="rId419" Type="http://schemas.openxmlformats.org/officeDocument/2006/relationships/hyperlink" Target="consultantplus://offline/ref=17D3FE55B78C3A571D2366830D50F294E0C7A3F226BEF9BFF01BA8F7CB23D2E2822613DE0EEA0963f9g1H" TargetMode="External"/><Relationship Id="rId202" Type="http://schemas.openxmlformats.org/officeDocument/2006/relationships/hyperlink" Target="consultantplus://offline/ref=17D3FE55B78C3A571D2366830D50F294E0CBA4FD2ABBF9BFF01BA8F7CB23D2E2822613DE0EEA0D6Bf9g9H" TargetMode="External"/><Relationship Id="rId223" Type="http://schemas.openxmlformats.org/officeDocument/2006/relationships/hyperlink" Target="consultantplus://offline/ref=17D3FE55B78C3A571D2366830D50F294E0CEA3F22BB8F9BFF01BA8F7CBf2g3H" TargetMode="External"/><Relationship Id="rId244" Type="http://schemas.openxmlformats.org/officeDocument/2006/relationships/hyperlink" Target="consultantplus://offline/ref=17D3FE55B78C3A571D2366830D50F294E0C9A2F025BAF9BFF01BA8F7CB23D2E2822613DE0EEA0C60f9g8H" TargetMode="External"/><Relationship Id="rId430" Type="http://schemas.openxmlformats.org/officeDocument/2006/relationships/hyperlink" Target="consultantplus://offline/ref=17D3FE55B78C3A571D2366830D50F294E0C7A3F226BEF9BFF01BA8F7CB23D2E2822613DE0EEB0F61f9g6H" TargetMode="External"/><Relationship Id="rId18" Type="http://schemas.openxmlformats.org/officeDocument/2006/relationships/hyperlink" Target="consultantplus://offline/ref=17D3FE55B78C3A571D2366830D50F294E0C7A6F521BAF9BFF01BA8F7CB23D2E2822613DC06EEf0g5H" TargetMode="External"/><Relationship Id="rId39" Type="http://schemas.openxmlformats.org/officeDocument/2006/relationships/hyperlink" Target="consultantplus://offline/ref=17D3FE55B78C3A571D2366830D50F294E0C7A6F521BAF9BFF01BA8F7CB23D2E2822613DB0DEEf0g9H" TargetMode="External"/><Relationship Id="rId265" Type="http://schemas.openxmlformats.org/officeDocument/2006/relationships/hyperlink" Target="consultantplus://offline/ref=17D3FE55B78C3A571D2366830D50F294E0C7A3F32BBCF9BFF01BA8F7CB23D2E2822613DE0EEB0F64f9g1H" TargetMode="External"/><Relationship Id="rId286" Type="http://schemas.openxmlformats.org/officeDocument/2006/relationships/hyperlink" Target="consultantplus://offline/ref=17D3FE55B78C3A571D2366830D50F294E0C6ABF725B9F9BFF01BA8F7CB23D2E2822613DE0EEA0C66f9g1H" TargetMode="External"/><Relationship Id="rId451" Type="http://schemas.openxmlformats.org/officeDocument/2006/relationships/hyperlink" Target="consultantplus://offline/ref=17D3FE55B78C3A571D2366830D50F294E0C7A3F226BEF9BFF01BA8F7CB23D2E2822613DE0EEB0D61f9g2H" TargetMode="External"/><Relationship Id="rId472" Type="http://schemas.openxmlformats.org/officeDocument/2006/relationships/hyperlink" Target="consultantplus://offline/ref=17D3FE55B78C3A571D2366830D50F294E0C7A3F226BEF9BFF01BA8F7CB23D2E2822613DE0EEB0F61f9g6H" TargetMode="External"/><Relationship Id="rId493" Type="http://schemas.openxmlformats.org/officeDocument/2006/relationships/hyperlink" Target="consultantplus://offline/ref=17D3FE55B78C3A571D2366830D50F294E0C6A1F721BAF9BFF01BA8F7CB23D2E2822613DE0EEA0D61f9g2H" TargetMode="External"/><Relationship Id="rId507" Type="http://schemas.openxmlformats.org/officeDocument/2006/relationships/hyperlink" Target="consultantplus://offline/ref=17D3FE55B78C3A571D2366830D50F294E0C7A0F526BBF9BFF01BA8F7CB23D2E2822613DE0EE90F6Bf9g3H" TargetMode="External"/><Relationship Id="rId50" Type="http://schemas.openxmlformats.org/officeDocument/2006/relationships/hyperlink" Target="consultantplus://offline/ref=17D3FE55B78C3A571D2366830D50F294E0C7A0F526BBF9BFF01BA8F7CB23D2E2822613DB0AEAf0gDH" TargetMode="External"/><Relationship Id="rId104" Type="http://schemas.openxmlformats.org/officeDocument/2006/relationships/hyperlink" Target="consultantplus://offline/ref=17D3FE55B78C3A571D2366830D50F294E0C7A0F526BBF9BFF01BA8F7CB23D2E2822613DB0DE2f0gEH" TargetMode="External"/><Relationship Id="rId125" Type="http://schemas.openxmlformats.org/officeDocument/2006/relationships/hyperlink" Target="consultantplus://offline/ref=17D3FE55B78C3A571D2366830D50F294E0C7A6F521BAF9BFF01BA8F7CB23D2E2822613DC07E8f0gCH" TargetMode="External"/><Relationship Id="rId146" Type="http://schemas.openxmlformats.org/officeDocument/2006/relationships/hyperlink" Target="consultantplus://offline/ref=17D3FE55B78C3A571D2366830D50F294E0C7A0F526BBF9BFF01BA8F7CB23D2E2822613DB0AE9f0gBH" TargetMode="External"/><Relationship Id="rId167" Type="http://schemas.openxmlformats.org/officeDocument/2006/relationships/hyperlink" Target="consultantplus://offline/ref=17D3FE55B78C3A571D2366830D50F294E0C7A6F521BAF9BFF01BA8F7CB23D2E2822613DD0DEEf0gDH" TargetMode="External"/><Relationship Id="rId188" Type="http://schemas.openxmlformats.org/officeDocument/2006/relationships/hyperlink" Target="consultantplus://offline/ref=17D3FE55B78C3A571D2366830D50F294E0C7A0F526BBF9BFF01BA8F7CB23D2E2822613DB0AE8f0g9H" TargetMode="External"/><Relationship Id="rId311" Type="http://schemas.openxmlformats.org/officeDocument/2006/relationships/hyperlink" Target="consultantplus://offline/ref=17D3FE55B78C3A571D2366830D50F294E0C6A1F426BCF9BFF01BA8F7CB23D2E2822613DE0FfEg3H" TargetMode="External"/><Relationship Id="rId332" Type="http://schemas.openxmlformats.org/officeDocument/2006/relationships/hyperlink" Target="consultantplus://offline/ref=17D3FE55B78C3A571D2366830D50F294E0C7A1F427BEF9BFF01BA8F7CB23D2E2822613DE0EEE08f6g7H" TargetMode="External"/><Relationship Id="rId353" Type="http://schemas.openxmlformats.org/officeDocument/2006/relationships/hyperlink" Target="consultantplus://offline/ref=17D3FE55B78C3A571D2366830D50F294E0C7A3F226BEF9BFF01BA8F7CB23D2E2822613DE0EEA0F64f9g3H" TargetMode="External"/><Relationship Id="rId374" Type="http://schemas.openxmlformats.org/officeDocument/2006/relationships/hyperlink" Target="consultantplus://offline/ref=17D3FE55B78C3A571D2366830D50F294E0C7A3F226BEF9BFF01BA8F7CB23D2E2822613DE0EEA0A67f9g7H" TargetMode="External"/><Relationship Id="rId395" Type="http://schemas.openxmlformats.org/officeDocument/2006/relationships/hyperlink" Target="consultantplus://offline/ref=17D3FE55B78C3A571D2366830D50F294E0C7A0F526BBF9BFF01BA8F7CB23D2E2822613DB07E2f0gAH" TargetMode="External"/><Relationship Id="rId409" Type="http://schemas.openxmlformats.org/officeDocument/2006/relationships/hyperlink" Target="consultantplus://offline/ref=17D3FE55B78C3A571D2366830D50F294E0C7A0F526BBF9BFF01BA8F7CB23D2E2822613DB07E3f0gEH" TargetMode="External"/><Relationship Id="rId71" Type="http://schemas.openxmlformats.org/officeDocument/2006/relationships/hyperlink" Target="consultantplus://offline/ref=17D3FE55B78C3A571D2366830D50F294E0C7A6F521BAF9BFF01BA8F7CB23D2E2822613DE0EE90C6Af9g0H" TargetMode="External"/><Relationship Id="rId92" Type="http://schemas.openxmlformats.org/officeDocument/2006/relationships/hyperlink" Target="consultantplus://offline/ref=17D3FE55B78C3A571D2366830D50F294E0C7A6F521BAF9BFF01BA8F7CB23D2E2822613DD0DE8f0gBH" TargetMode="External"/><Relationship Id="rId213" Type="http://schemas.openxmlformats.org/officeDocument/2006/relationships/hyperlink" Target="consultantplus://offline/ref=17D3FE55B78C3A571D2366830D50F294E0C7A3F32BBCF9BFF01BA8F7CB23D2E2822613DE0EE90D67f9g4H" TargetMode="External"/><Relationship Id="rId234" Type="http://schemas.openxmlformats.org/officeDocument/2006/relationships/hyperlink" Target="consultantplus://offline/ref=17D3FE55B78C3A571D2366830D50F294E0C9A2F025BAF9BFF01BA8F7CB23D2E2822613DE0EEA0C62f9g0H" TargetMode="External"/><Relationship Id="rId420" Type="http://schemas.openxmlformats.org/officeDocument/2006/relationships/hyperlink" Target="consultantplus://offline/ref=17D3FE55B78C3A571D2366830D50F294E0C7A3F226BEF9BFF01BA8F7CB23D2E2822613DE0EEA0B6Bf9g8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17D3FE55B78C3A571D2366830D50F294E0C7A3F120BCF9BFF01BA8F7CB23D2E2822613DE0EEA0D64f9g7H" TargetMode="External"/><Relationship Id="rId255" Type="http://schemas.openxmlformats.org/officeDocument/2006/relationships/hyperlink" Target="consultantplus://offline/ref=17D3FE55B78C3A571D2366830D50F294E0C7A1F427BEF9BFF01BA8F7CB23D2E2822613DE0EEB096Af9g0H" TargetMode="External"/><Relationship Id="rId276" Type="http://schemas.openxmlformats.org/officeDocument/2006/relationships/hyperlink" Target="consultantplus://offline/ref=17D3FE55B78C3A571D2366830D50F294E0C7A1F427BEF9BFF01BA8F7CB23D2E2822613DE09fEgDH" TargetMode="External"/><Relationship Id="rId297" Type="http://schemas.openxmlformats.org/officeDocument/2006/relationships/hyperlink" Target="consultantplus://offline/ref=17D3FE55B78C3A571D2366830D50F294E0C7A3F120BCF9BFF01BA8F7CB23D2E2822613DE0EEA0E64f9g0H" TargetMode="External"/><Relationship Id="rId441" Type="http://schemas.openxmlformats.org/officeDocument/2006/relationships/hyperlink" Target="consultantplus://offline/ref=17D3FE55B78C3A571D2366830D50F294E0C7A3F226BEF9BFF01BA8F7CB23D2E2822613DE0EEB0F66f9g7H" TargetMode="External"/><Relationship Id="rId462" Type="http://schemas.openxmlformats.org/officeDocument/2006/relationships/hyperlink" Target="consultantplus://offline/ref=17D3FE55B78C3A571D2366830D50F294E0C7A3F226BEF9BFF01BA8F7CB23D2E2822613DE0EEA0B65f9g0H" TargetMode="External"/><Relationship Id="rId483" Type="http://schemas.openxmlformats.org/officeDocument/2006/relationships/hyperlink" Target="consultantplus://offline/ref=17D3FE55B78C3A571D2366830D50F294E0C7A3F226BEF9BFF01BA8F7CB23D2E2822613DE0EEB0F6Af9g1H" TargetMode="External"/><Relationship Id="rId40" Type="http://schemas.openxmlformats.org/officeDocument/2006/relationships/hyperlink" Target="consultantplus://offline/ref=17D3FE55B78C3A571D2366830D50F294E0C7A6F521BAF9BFF01BA8F7CB23D2E2822613DE0BE8f0gDH" TargetMode="External"/><Relationship Id="rId115" Type="http://schemas.openxmlformats.org/officeDocument/2006/relationships/hyperlink" Target="consultantplus://offline/ref=17D3FE55B78C3A571D2366830D50F294E0C7A3F122BAF9BFF01BA8F7CB23D2E2822613DDf0g6H" TargetMode="External"/><Relationship Id="rId136" Type="http://schemas.openxmlformats.org/officeDocument/2006/relationships/hyperlink" Target="consultantplus://offline/ref=17D3FE55B78C3A571D2366830D50F294E0C7A0F526BBF9BFF01BA8F7CB23D2E2822613DB0DE2f0gEH" TargetMode="External"/><Relationship Id="rId157" Type="http://schemas.openxmlformats.org/officeDocument/2006/relationships/hyperlink" Target="consultantplus://offline/ref=17D3FE55B78C3A571D2366830D50F294E0C7A6F521BAF9BFF01BA8F7CB23D2E2822613DD0EECf0gBH" TargetMode="External"/><Relationship Id="rId178" Type="http://schemas.openxmlformats.org/officeDocument/2006/relationships/hyperlink" Target="consultantplus://offline/ref=17D3FE55B78C3A571D2366830D50F294E0C7A1F427BBF9BFF01BA8F7CB23D2E2822613DC06fEgCH" TargetMode="External"/><Relationship Id="rId301" Type="http://schemas.openxmlformats.org/officeDocument/2006/relationships/hyperlink" Target="consultantplus://offline/ref=17D3FE55B78C3A571D2366830D50F294E4C6A3F621B2A4B5F842A4F5fCgCH" TargetMode="External"/><Relationship Id="rId322" Type="http://schemas.openxmlformats.org/officeDocument/2006/relationships/hyperlink" Target="consultantplus://offline/ref=17D3FE55B78C3A571D2366830D50F294E0C7A1F427BEF9BFF01BA8F7CB23D2E2822613DE0EEA0A6Af9g5H" TargetMode="External"/><Relationship Id="rId343" Type="http://schemas.openxmlformats.org/officeDocument/2006/relationships/hyperlink" Target="consultantplus://offline/ref=17D3FE55B78C3A571D2366830D50F294E0C7A6F521BAF9BFF01BA8F7CB23D2E2822613DE0EE90960f9g1H" TargetMode="External"/><Relationship Id="rId364" Type="http://schemas.openxmlformats.org/officeDocument/2006/relationships/hyperlink" Target="consultantplus://offline/ref=17D3FE55B78C3A571D2366830D50F294E0C7A3F226BEF9BFF01BA8F7CB23D2E2822613DE0EEA0C64f9g2H" TargetMode="External"/><Relationship Id="rId61" Type="http://schemas.openxmlformats.org/officeDocument/2006/relationships/hyperlink" Target="consultantplus://offline/ref=17D3FE55B78C3A571D2366830D50F294E0C7A0F526BBF9BFF01BA8F7CB23D2E2822613DB0DE2f0gEH" TargetMode="External"/><Relationship Id="rId82" Type="http://schemas.openxmlformats.org/officeDocument/2006/relationships/hyperlink" Target="consultantplus://offline/ref=17D3FE55B78C3A571D2366830D50F294E0C7A6F521BAF9BFF01BA8F7CB23D2E2822613DE0DEEf0g9H" TargetMode="External"/><Relationship Id="rId199" Type="http://schemas.openxmlformats.org/officeDocument/2006/relationships/hyperlink" Target="consultantplus://offline/ref=17D3FE55B78C3A571D2366830D50F294E0C7A3F32BBCF9BFF01BA8F7CB23D2E2822613DE0EE90D66f9g5H" TargetMode="External"/><Relationship Id="rId203" Type="http://schemas.openxmlformats.org/officeDocument/2006/relationships/hyperlink" Target="consultantplus://offline/ref=17D3FE55B78C3A571D2366830D50F294E0C7A6F521BAF9BFF01BA8F7CB23D2E2822613DC07E8f0gBH" TargetMode="External"/><Relationship Id="rId385" Type="http://schemas.openxmlformats.org/officeDocument/2006/relationships/hyperlink" Target="consultantplus://offline/ref=17D3FE55B78C3A571D2366830D50F294E0C7A3F226BEF9BFF01BA8F7CB23D2E2822613DE0EEA0E60f9g5H" TargetMode="External"/><Relationship Id="rId19" Type="http://schemas.openxmlformats.org/officeDocument/2006/relationships/hyperlink" Target="consultantplus://offline/ref=17D3FE55B78C3A571D2366830D50F294E0C7A6F521BAF9BFF01BA8F7CB23D2E2822613DE0EE90D61f9g4H" TargetMode="External"/><Relationship Id="rId224" Type="http://schemas.openxmlformats.org/officeDocument/2006/relationships/hyperlink" Target="consultantplus://offline/ref=17D3FE55B78C3A571D2366830D50F294E0C6A1F721B8F9BFF01BA8F7CB23D2E2822613DC0EfEgCH" TargetMode="External"/><Relationship Id="rId245" Type="http://schemas.openxmlformats.org/officeDocument/2006/relationships/hyperlink" Target="consultantplus://offline/ref=17D3FE55B78C3A571D2366830D50F294E0C9A2F025BAF9BFF01BA8F7CB23D2E2822613DCf0gCH" TargetMode="External"/><Relationship Id="rId266" Type="http://schemas.openxmlformats.org/officeDocument/2006/relationships/hyperlink" Target="consultantplus://offline/ref=17D3FE55B78C3A571D2366830D50F294E0C6ABF725B9F9BFF01BA8F7CBf2g3H" TargetMode="External"/><Relationship Id="rId287" Type="http://schemas.openxmlformats.org/officeDocument/2006/relationships/hyperlink" Target="consultantplus://offline/ref=17D3FE55B78C3A571D2366830D50F294E0C6ABF725B9F9BFF01BA8F7CB23D2E2822613DE0EEA0D62f9g3H" TargetMode="External"/><Relationship Id="rId410" Type="http://schemas.openxmlformats.org/officeDocument/2006/relationships/hyperlink" Target="consultantplus://offline/ref=17D3FE55B78C3A571D2366830D50F294E0C7A3F226BEF9BFF01BA8F7CB23D2E2822613DE0EEA0E65f9g0H" TargetMode="External"/><Relationship Id="rId431" Type="http://schemas.openxmlformats.org/officeDocument/2006/relationships/hyperlink" Target="consultantplus://offline/ref=17D3FE55B78C3A571D2366830D50F294E0C7A3F226BEF9BFF01BA8F7CB23D2E2822613DE0EEB0F67f9g7H" TargetMode="External"/><Relationship Id="rId452" Type="http://schemas.openxmlformats.org/officeDocument/2006/relationships/hyperlink" Target="consultantplus://offline/ref=17D3FE55B78C3A571D2366830D50F294E0C7A3F226BEF9BFF01BA8F7CB23D2E2822613DE0EEB0D6Bf9g9H" TargetMode="External"/><Relationship Id="rId473" Type="http://schemas.openxmlformats.org/officeDocument/2006/relationships/hyperlink" Target="consultantplus://offline/ref=17D3FE55B78C3A571D2366830D50F294E0C7A0F526BBF9BFF01BA8F7CB23D2E2822613DB07ECf0g9H" TargetMode="External"/><Relationship Id="rId494" Type="http://schemas.openxmlformats.org/officeDocument/2006/relationships/hyperlink" Target="consultantplus://offline/ref=17D3FE55B78C3A571D2366830D50F294E0C7A0F526BBF9BFF01BA8F7CB23D2E2822613DA0CEFf0gEH" TargetMode="External"/><Relationship Id="rId508" Type="http://schemas.openxmlformats.org/officeDocument/2006/relationships/hyperlink" Target="consultantplus://offline/ref=17D3FE55B78C3A571D2366830D50F294E0C6A0FC24BCF9BFF01BA8F7CB23D2E2822613DE0EEA0D6Af9g8H" TargetMode="External"/><Relationship Id="rId30" Type="http://schemas.openxmlformats.org/officeDocument/2006/relationships/hyperlink" Target="consultantplus://offline/ref=9604C5BB2BEAECB7178AC3918E311C9CED2039BDBB5658FA0E080F53F686BFBFE05CEB30214A23130F9E6Bo0M0K" TargetMode="External"/><Relationship Id="rId105" Type="http://schemas.openxmlformats.org/officeDocument/2006/relationships/hyperlink" Target="consultantplus://offline/ref=17D3FE55B78C3A571D2366830D50F294E0C7A3F32BBCF9BFF01BA8F7CB23D2E2822613DE0EE90D67f9g4H" TargetMode="External"/><Relationship Id="rId126" Type="http://schemas.openxmlformats.org/officeDocument/2006/relationships/hyperlink" Target="consultantplus://offline/ref=17D3FE55B78C3A571D2366830D50F294E0C7A6F521BAF9BFF01BA8F7CB23D2E2822613DB0DE3f0g9H" TargetMode="External"/><Relationship Id="rId147" Type="http://schemas.openxmlformats.org/officeDocument/2006/relationships/hyperlink" Target="consultantplus://offline/ref=17D3FE55B78C3A571D2366830D50F294E0C7A6F521BAF9BFF01BA8F7CB23D2E2822613DD0EECf0g5H" TargetMode="External"/><Relationship Id="rId168" Type="http://schemas.openxmlformats.org/officeDocument/2006/relationships/hyperlink" Target="consultantplus://offline/ref=17D3FE55B78C3A571D2366830D50F294E0C7A6F521BAF9BFF01BA8F7CB23D2E2822613DE0EE80567f9g5H" TargetMode="External"/><Relationship Id="rId312" Type="http://schemas.openxmlformats.org/officeDocument/2006/relationships/hyperlink" Target="consultantplus://offline/ref=17D3FE55B78C3A571D2366830D50F294E0C6A1F526BCF9BFF01BA8F7CBf2g3H" TargetMode="External"/><Relationship Id="rId333" Type="http://schemas.openxmlformats.org/officeDocument/2006/relationships/hyperlink" Target="consultantplus://offline/ref=17D3FE55B78C3A571D2366830D50F294E0C7A1F427BEF9BFF01BA8F7CB23D2E2822613DE0EEE0Af6g5H" TargetMode="External"/><Relationship Id="rId354" Type="http://schemas.openxmlformats.org/officeDocument/2006/relationships/hyperlink" Target="consultantplus://offline/ref=17D3FE55B78C3A571D2366830D50F294E0C7A3F226BEF9BFF01BA8F7CB23D2E2822613DE0EEA0C64f9g2H" TargetMode="External"/><Relationship Id="rId51" Type="http://schemas.openxmlformats.org/officeDocument/2006/relationships/hyperlink" Target="consultantplus://offline/ref=17D3FE55B78C3A571D2366830D50F294E0C7A6F521BAF9BFF01BA8F7CB23D2E2822613DE0BE8f0gDH" TargetMode="External"/><Relationship Id="rId72" Type="http://schemas.openxmlformats.org/officeDocument/2006/relationships/hyperlink" Target="consultantplus://offline/ref=17D3FE55B78C3A571D2366830D50F294E0C7A6F521BAF9BFF01BA8F7CB23D2E2822613DE09ECf0g9H" TargetMode="External"/><Relationship Id="rId93" Type="http://schemas.openxmlformats.org/officeDocument/2006/relationships/hyperlink" Target="consultantplus://offline/ref=17D3FE55B78C3A571D2366830D50F294E0C7A6F521BAF9BFF01BA8F7CB23D2E2822613DB0DE9f0gDH" TargetMode="External"/><Relationship Id="rId189" Type="http://schemas.openxmlformats.org/officeDocument/2006/relationships/hyperlink" Target="consultantplus://offline/ref=17D3FE55B78C3A571D2366830D50F294E0C7A6F521BAF9BFF01BA8F7CB23D2E2822613DC07E8f0gFH" TargetMode="External"/><Relationship Id="rId375" Type="http://schemas.openxmlformats.org/officeDocument/2006/relationships/hyperlink" Target="consultantplus://offline/ref=17D3FE55B78C3A571D2366830D50F294E0C7A3F226BEF9BFF01BA8F7CB23D2E2822613DE0EEA0563f9g7H" TargetMode="External"/><Relationship Id="rId396" Type="http://schemas.openxmlformats.org/officeDocument/2006/relationships/hyperlink" Target="consultantplus://offline/ref=17D3FE55B78C3A571D2366830D50F294E0C7A0F526BBF9BFF01BA8F7CB23D2E2822613DA0EEAf0gDH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17D3FE55B78C3A571D2366830D50F294E0C7A6F521BAF9BFF01BA8F7CB23D2E2822613DE0EE90C67f9g2H" TargetMode="External"/><Relationship Id="rId235" Type="http://schemas.openxmlformats.org/officeDocument/2006/relationships/hyperlink" Target="consultantplus://offline/ref=17D3FE55B78C3A571D2366830D50F294E0C9A2F025BAF9BFF01BA8F7CB23D2E2822613DE0EEA0C62f9g7H" TargetMode="External"/><Relationship Id="rId256" Type="http://schemas.openxmlformats.org/officeDocument/2006/relationships/hyperlink" Target="consultantplus://offline/ref=17D3FE55B78C3A571D2366830D50F294E0C7A1F427BEF9BFF01BA8F7CB23D2E2822613DE08fEg2H" TargetMode="External"/><Relationship Id="rId277" Type="http://schemas.openxmlformats.org/officeDocument/2006/relationships/hyperlink" Target="consultantplus://offline/ref=17D3FE55B78C3A571D2366830D50F294E0C7A1F427BBF9BFF01BA8F7CB23D2E2822613DE0EEA0C67f9g6H" TargetMode="External"/><Relationship Id="rId298" Type="http://schemas.openxmlformats.org/officeDocument/2006/relationships/hyperlink" Target="consultantplus://offline/ref=17D3FE55B78C3A571D2366830D50F294E0C7A3F120BCF9BFF01BA8F7CB23D2E2822613DE0EEA0966f9g7H" TargetMode="External"/><Relationship Id="rId400" Type="http://schemas.openxmlformats.org/officeDocument/2006/relationships/hyperlink" Target="consultantplus://offline/ref=17D3FE55B78C3A571D2366830D50F294E0C7A3F226BEF9BFF01BA8F7CB23D2E2822613DE0EEA0561f9g1H" TargetMode="External"/><Relationship Id="rId421" Type="http://schemas.openxmlformats.org/officeDocument/2006/relationships/hyperlink" Target="consultantplus://offline/ref=17D3FE55B78C3A571D2366830D50F294E0C7A3F226BEF9BFF01BA8F7CB23D2E2822613DE0EEA0467f9g1H" TargetMode="External"/><Relationship Id="rId442" Type="http://schemas.openxmlformats.org/officeDocument/2006/relationships/hyperlink" Target="consultantplus://offline/ref=17D3FE55B78C3A571D2366830D50F294E0C7A3F226BEF9BFF01BA8F7CB23D2E2822613DE0EEA0862f9g1H" TargetMode="External"/><Relationship Id="rId463" Type="http://schemas.openxmlformats.org/officeDocument/2006/relationships/hyperlink" Target="consultantplus://offline/ref=17D3FE55B78C3A571D2366830D50F294E0C7A3F226BEF9BFF01BA8F7CB23D2E2822613DE0EEA0564f9g8H" TargetMode="External"/><Relationship Id="rId484" Type="http://schemas.openxmlformats.org/officeDocument/2006/relationships/hyperlink" Target="consultantplus://offline/ref=17D3FE55B78C3A571D2366830D50F294E0C7A3F226BEF9BFF01BA8F7CB23D2E2822613DE0EEA0963f9g1H" TargetMode="External"/><Relationship Id="rId116" Type="http://schemas.openxmlformats.org/officeDocument/2006/relationships/hyperlink" Target="consultantplus://offline/ref=17D3FE55B78C3A571D2366830D50F294E0C7A0F526BBF9BFF01BA8F7CB23D2E2822613DB0DE2f0gEH" TargetMode="External"/><Relationship Id="rId137" Type="http://schemas.openxmlformats.org/officeDocument/2006/relationships/hyperlink" Target="consultantplus://offline/ref=17D3FE55B78C3A571D2366830D50F294E0C7A3F32BBCF9BFF01BA8F7CB23D2E2822613DE0EE90D67f9g4H" TargetMode="External"/><Relationship Id="rId158" Type="http://schemas.openxmlformats.org/officeDocument/2006/relationships/hyperlink" Target="consultantplus://offline/ref=17D3FE55B78C3A571D2366830D50F294E0C7A6F521BAF9BFF01BA8F7CB23D2E2822613DB0CEBf0gDH" TargetMode="External"/><Relationship Id="rId302" Type="http://schemas.openxmlformats.org/officeDocument/2006/relationships/hyperlink" Target="consultantplus://offline/ref=17D3FE55B78C3A571D2366830D50F294E0C9A5F42ABBF9BFF01BA8F7CBf2g3H" TargetMode="External"/><Relationship Id="rId323" Type="http://schemas.openxmlformats.org/officeDocument/2006/relationships/hyperlink" Target="consultantplus://offline/ref=17D3FE55B78C3A571D2366830D50F294E0C7A1F427BEF9BFF01BA8F7CB23D2E2822613DC0AfEgBH" TargetMode="External"/><Relationship Id="rId344" Type="http://schemas.openxmlformats.org/officeDocument/2006/relationships/hyperlink" Target="consultantplus://offline/ref=17D3FE55B78C3A571D2366830D50F294E0C7A6F521BAF9BFF01BA8F7CB23D2E2822613DE0EE90960f9g1H" TargetMode="External"/><Relationship Id="rId20" Type="http://schemas.openxmlformats.org/officeDocument/2006/relationships/hyperlink" Target="consultantplus://offline/ref=17D3FE55B78C3A571D2366830D50F294E0C7A6F521BAF9BFF01BA8F7CB23D2E2822613DC0BEDf0gDH" TargetMode="External"/><Relationship Id="rId41" Type="http://schemas.openxmlformats.org/officeDocument/2006/relationships/hyperlink" Target="consultantplus://offline/ref=17D3FE55B78C3A571D2366830D50F294E0C7A6F521BAF9BFF01BA8F7CB23D2E2822613DE0BEEf0gDH" TargetMode="External"/><Relationship Id="rId62" Type="http://schemas.openxmlformats.org/officeDocument/2006/relationships/hyperlink" Target="consultantplus://offline/ref=17D3FE55B78C3A571D2366830D50F294E0C7A3F32BBCF9BFF01BA8F7CB23D2E2822613DE0EE90D67f9g4H" TargetMode="External"/><Relationship Id="rId83" Type="http://schemas.openxmlformats.org/officeDocument/2006/relationships/hyperlink" Target="consultantplus://offline/ref=17D3FE55B78C3A571D2366830D50F294E0C7A6F524BAF9BFF01BA8F7CB23D2E2822613DE0EEA0867f9g8H" TargetMode="External"/><Relationship Id="rId179" Type="http://schemas.openxmlformats.org/officeDocument/2006/relationships/hyperlink" Target="consultantplus://offline/ref=17D3FE55B78C3A571D2366830D50F294E0C7A1F427BBF9BFF01BA8F7CB23D2E2822613DC06fEg3H" TargetMode="External"/><Relationship Id="rId365" Type="http://schemas.openxmlformats.org/officeDocument/2006/relationships/hyperlink" Target="consultantplus://offline/ref=17D3FE55B78C3A571D2366830D50F294E0C7A3F226BEF9BFF01BA8F7CB23D2E2822613DE0EEA0C65f9g2H" TargetMode="External"/><Relationship Id="rId386" Type="http://schemas.openxmlformats.org/officeDocument/2006/relationships/hyperlink" Target="consultantplus://offline/ref=17D3FE55B78C3A571D2366830D50F294E0C7A0F526BBF9BFF01BA8F7CB23D2E2822613DB07E2f0g4H" TargetMode="External"/><Relationship Id="rId190" Type="http://schemas.openxmlformats.org/officeDocument/2006/relationships/hyperlink" Target="consultantplus://offline/ref=17D3FE55B78C3A571D2366830D50F294E0C7A6F521BAF9BFF01BA8F7CB23D2E2822613DE0EE90960f9g7H" TargetMode="External"/><Relationship Id="rId204" Type="http://schemas.openxmlformats.org/officeDocument/2006/relationships/hyperlink" Target="consultantplus://offline/ref=17D3FE55B78C3A571D2366830D50F294E0C7A6F521BAF9BFF01BA8F7CB23D2E2822613DC07E8f0g5H" TargetMode="External"/><Relationship Id="rId225" Type="http://schemas.openxmlformats.org/officeDocument/2006/relationships/hyperlink" Target="consultantplus://offline/ref=17D3FE55B78C3A571D2366830D50F294E0C6A1F721B8F9BFF01BA8F7CB23D2E2822613DE0EEA056Bf9g1H" TargetMode="External"/><Relationship Id="rId246" Type="http://schemas.openxmlformats.org/officeDocument/2006/relationships/hyperlink" Target="consultantplus://offline/ref=17D3FE55B78C3A571D2366830D50F294E0C9A2F025BAF9BFF01BA8F7CB23D2E2822613DE0EEA0E61f9g7H" TargetMode="External"/><Relationship Id="rId267" Type="http://schemas.openxmlformats.org/officeDocument/2006/relationships/hyperlink" Target="consultantplus://offline/ref=17D3FE55B78C3A571D2366830D50F294E0C6ABF725B9F9BFF01BA8F7CB23D2E2822613DE0EEA0E63f9g2H" TargetMode="External"/><Relationship Id="rId288" Type="http://schemas.openxmlformats.org/officeDocument/2006/relationships/hyperlink" Target="consultantplus://offline/ref=17D3FE55B78C3A571D2366830D50F294E0C6ABF725B9F9BFF01BA8F7CB23D2E2822613DE0EEA0C6Af9g8H" TargetMode="External"/><Relationship Id="rId411" Type="http://schemas.openxmlformats.org/officeDocument/2006/relationships/hyperlink" Target="consultantplus://offline/ref=17D3FE55B78C3A571D2366830D50F294E0C7A3F226BEF9BFF01BA8F7CB23D2E2822613DE0EEA0B65f9g0H" TargetMode="External"/><Relationship Id="rId432" Type="http://schemas.openxmlformats.org/officeDocument/2006/relationships/hyperlink" Target="consultantplus://offline/ref=17D3FE55B78C3A571D2366830D50F294E0C7A3F226BEF9BFF01BA8F7CB23D2E2822613DE0EEB0F66f9g7H" TargetMode="External"/><Relationship Id="rId453" Type="http://schemas.openxmlformats.org/officeDocument/2006/relationships/hyperlink" Target="consultantplus://offline/ref=17D3FE55B78C3A571D2366830D50F294E0C7A0F526BBF9BFF01BA8F7CB23D2E2822613DB07E2f0gEH" TargetMode="External"/><Relationship Id="rId474" Type="http://schemas.openxmlformats.org/officeDocument/2006/relationships/hyperlink" Target="consultantplus://offline/ref=17D3FE55B78C3A571D2366830D50F294E0C7A0F526BBF9BFF01BA8F7CB23D2E2822613DA0EEAf0g5H" TargetMode="External"/><Relationship Id="rId509" Type="http://schemas.openxmlformats.org/officeDocument/2006/relationships/hyperlink" Target="consultantplus://offline/ref=17D3FE55B78C3A571D2366830D50F294E0C7A3F32BBCF9BFF01BA8F7CB23D2E2822613DE0EEB0D60f9g3H" TargetMode="External"/><Relationship Id="rId106" Type="http://schemas.openxmlformats.org/officeDocument/2006/relationships/hyperlink" Target="consultantplus://offline/ref=17D3FE55B78C3A571D2366830D50F294E0C7A3F32BBCF9BFF01BA8F7CB23D2E2822613DE0EE90D66f9g5H" TargetMode="External"/><Relationship Id="rId127" Type="http://schemas.openxmlformats.org/officeDocument/2006/relationships/hyperlink" Target="consultantplus://offline/ref=17D3FE55B78C3A571D2366830D50F294E0C7A0F526BBF9BFF01BA8F7CB23D2E2822613DB0AEBf0g4H" TargetMode="External"/><Relationship Id="rId313" Type="http://schemas.openxmlformats.org/officeDocument/2006/relationships/hyperlink" Target="consultantplus://offline/ref=17D3FE55B78C3A571D2366830D50F294E0C6A1F020B0F9BFF01BA8F7CB23D2E2822613DE0EEA086Bf9g9H" TargetMode="External"/><Relationship Id="rId495" Type="http://schemas.openxmlformats.org/officeDocument/2006/relationships/hyperlink" Target="consultantplus://offline/ref=17D3FE55B78C3A571D2366830D50F294E0C6A1F721BAF9BFF01BA8F7CB23D2E2822613DE0EEA0D60f9g3H" TargetMode="External"/><Relationship Id="rId10" Type="http://schemas.openxmlformats.org/officeDocument/2006/relationships/hyperlink" Target="consultantplus://offline/ref=CBD96BEA37F8933F2025970B98B033022A579DA5370DE0E5ECFB0C6AC995604BF9143B65455466499F991DD0WBSDE" TargetMode="External"/><Relationship Id="rId31" Type="http://schemas.openxmlformats.org/officeDocument/2006/relationships/hyperlink" Target="consultantplus://offline/ref=17D3FE55B78C3A571D2366830D50F294E0C7A6F521BAF9BFF01BA8F7CB23D2E2822613DE0EE90F6Bf9g1H" TargetMode="External"/><Relationship Id="rId52" Type="http://schemas.openxmlformats.org/officeDocument/2006/relationships/hyperlink" Target="consultantplus://offline/ref=17D3FE55B78C3A571D2366830D50F294E0C7A0F526BBF9BFF01BA8F7CB23D2E2822613DB0DE3f0g5H" TargetMode="External"/><Relationship Id="rId73" Type="http://schemas.openxmlformats.org/officeDocument/2006/relationships/hyperlink" Target="consultantplus://offline/ref=17D3FE55B78C3A571D2366830D50F294E0C7A6F521BAF9BFF01BA8F7CB23D2E2822613DE06E9f0gDH" TargetMode="External"/><Relationship Id="rId94" Type="http://schemas.openxmlformats.org/officeDocument/2006/relationships/hyperlink" Target="consultantplus://offline/ref=17D3FE55B78C3A571D2366830D50F294E0C7A0F526BBF9BFF01BA8F7CB23D2E2822613DB0AE9f0g4H" TargetMode="External"/><Relationship Id="rId148" Type="http://schemas.openxmlformats.org/officeDocument/2006/relationships/hyperlink" Target="consultantplus://offline/ref=17D3FE55B78C3A571D2366830D50F294E0C7A6F521BAF9BFF01BA8F7CB23D2E2822613DD0FEEf0gCH" TargetMode="External"/><Relationship Id="rId169" Type="http://schemas.openxmlformats.org/officeDocument/2006/relationships/hyperlink" Target="consultantplus://offline/ref=17D3FE55B78C3A571D2366830D50F294E0C7A0F526BBF9BFF01BA8F7CB23D2E2822613DB0AEEf0g5H" TargetMode="External"/><Relationship Id="rId334" Type="http://schemas.openxmlformats.org/officeDocument/2006/relationships/hyperlink" Target="consultantplus://offline/ref=17D3FE55B78C3A571D2366830D50F294E0C7A3F32AB9F9BFF01BA8F7CB23D2E2822613DE0EEA0D62f9g4H" TargetMode="External"/><Relationship Id="rId355" Type="http://schemas.openxmlformats.org/officeDocument/2006/relationships/hyperlink" Target="consultantplus://offline/ref=17D3FE55B78C3A571D2366830D50F294E0C7A3F226BEF9BFF01BA8F7CB23D2E2822613DE0EEB0966f9g6H" TargetMode="External"/><Relationship Id="rId376" Type="http://schemas.openxmlformats.org/officeDocument/2006/relationships/hyperlink" Target="consultantplus://offline/ref=17D3FE55B78C3A571D2366830D50F294E0C7A3F226BEF9BFF01BA8F7CB23D2E2822613DE0EEA046Bf9g2H" TargetMode="External"/><Relationship Id="rId397" Type="http://schemas.openxmlformats.org/officeDocument/2006/relationships/hyperlink" Target="consultantplus://offline/ref=17D3FE55B78C3A571D2366830D50F294E0C7A3F226BEF9BFF01BA8F7CB23D2E2822613DE0EEA0963f9g1H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17D3FE55B78C3A571D2366830D50F294E0C7A3F122BAF9BFF01BA8F7CB23D2E2822613DE0EEA0D62f9g3H" TargetMode="External"/><Relationship Id="rId215" Type="http://schemas.openxmlformats.org/officeDocument/2006/relationships/hyperlink" Target="consultantplus://offline/ref=17D3FE55B78C3A571D2366830D50F294E0CBA4FD2ABBF9BFF01BA8F7CB23D2E2822613DE0EEA0D6Bf9g9H" TargetMode="External"/><Relationship Id="rId236" Type="http://schemas.openxmlformats.org/officeDocument/2006/relationships/hyperlink" Target="consultantplus://offline/ref=17D3FE55B78C3A571D2366830D50F294E0C9A2F025BAF9BFF01BA8F7CB23D2E2822613DE0EEA0C67f9g7H" TargetMode="External"/><Relationship Id="rId257" Type="http://schemas.openxmlformats.org/officeDocument/2006/relationships/hyperlink" Target="consultantplus://offline/ref=17D3FE55B78C3A571D2366830D50F294E0C7A1F427BEF9BFF01BA8F7CB23D2E2822613DE0EEB096Af9g6H" TargetMode="External"/><Relationship Id="rId278" Type="http://schemas.openxmlformats.org/officeDocument/2006/relationships/hyperlink" Target="consultantplus://offline/ref=17D3FE55B78C3A571D2366830D50F294E0C7A1F427BBF9BFF01BA8F7CBf2g3H" TargetMode="External"/><Relationship Id="rId401" Type="http://schemas.openxmlformats.org/officeDocument/2006/relationships/hyperlink" Target="consultantplus://offline/ref=17D3FE55B78C3A571D2366830D50F294E0C7A3F226BEF9BFF01BA8F7CB23D2E2822613DE0EEA046Bf9g6H" TargetMode="External"/><Relationship Id="rId422" Type="http://schemas.openxmlformats.org/officeDocument/2006/relationships/hyperlink" Target="consultantplus://offline/ref=17D3FE55B78C3A571D2366830D50F294E0C7A3F226BEF9BFF01BA8F7CB23D2E2822613DE0EEB0D61f9g2H" TargetMode="External"/><Relationship Id="rId443" Type="http://schemas.openxmlformats.org/officeDocument/2006/relationships/hyperlink" Target="consultantplus://offline/ref=17D3FE55B78C3A571D2366830D50F294E0C7A3F226BEF9BFF01BA8F7CB23D2E2822613DAf0g8H" TargetMode="External"/><Relationship Id="rId464" Type="http://schemas.openxmlformats.org/officeDocument/2006/relationships/hyperlink" Target="consultantplus://offline/ref=17D3FE55B78C3A571D2366830D50F294E0C7A3F226BEF9BFF01BA8F7CB23D2E2822613DE0EEA056Af9g5H" TargetMode="External"/><Relationship Id="rId303" Type="http://schemas.openxmlformats.org/officeDocument/2006/relationships/hyperlink" Target="consultantplus://offline/ref=17D3FE55B78C3A571D2366830D50F294E0C6A0F521BEF9BFF01BA8F7CB23D2E2822613DE09fEgEH" TargetMode="External"/><Relationship Id="rId485" Type="http://schemas.openxmlformats.org/officeDocument/2006/relationships/hyperlink" Target="consultantplus://offline/ref=17D3FE55B78C3A571D2366830D50F294E0C7A3F226BEF9BFF01BA8F7CB23D2E2822613DE0EEB0F6Af9g1H" TargetMode="External"/><Relationship Id="rId42" Type="http://schemas.openxmlformats.org/officeDocument/2006/relationships/hyperlink" Target="consultantplus://offline/ref=17D3FE55B78C3A571D2366830D50F294E0C7A0F526BBF9BFF01BA8F7CB23D2E2822613DB0DE2f0gAH" TargetMode="External"/><Relationship Id="rId84" Type="http://schemas.openxmlformats.org/officeDocument/2006/relationships/hyperlink" Target="consultantplus://offline/ref=17D3FE55B78C3A571D2366830D50F294E0C7A6F524BAF9BFF01BA8F7CB23D2E2822613D6f0g8H" TargetMode="External"/><Relationship Id="rId138" Type="http://schemas.openxmlformats.org/officeDocument/2006/relationships/hyperlink" Target="consultantplus://offline/ref=17D3FE55B78C3A571D2366830D50F294E0C7A6F521BAF9BFF01BA8F7CB23D2E2822613DE0EE90960f9g3H" TargetMode="External"/><Relationship Id="rId345" Type="http://schemas.openxmlformats.org/officeDocument/2006/relationships/hyperlink" Target="consultantplus://offline/ref=17D3FE55B78C3A571D2366830D50F294E0C7A0F526BBF9BFF01BA8F7CB23D2E2822613DB0AE9f0gBH" TargetMode="External"/><Relationship Id="rId387" Type="http://schemas.openxmlformats.org/officeDocument/2006/relationships/hyperlink" Target="consultantplus://offline/ref=17D3FE55B78C3A571D2366830D50F294E0C7A3F226BEF9BFF01BA8F7CB23D2E2822613DE0EEA0C6Bf9g8H" TargetMode="External"/><Relationship Id="rId510" Type="http://schemas.openxmlformats.org/officeDocument/2006/relationships/hyperlink" Target="consultantplus://offline/ref=17D3FE55B78C3A571D2366830D50F294E0C7A6F521BAF9BFF01BA8F7CB23D2E2822613DC08E9f0gAH" TargetMode="External"/><Relationship Id="rId191" Type="http://schemas.openxmlformats.org/officeDocument/2006/relationships/hyperlink" Target="consultantplus://offline/ref=17D3FE55B78C3A571D2366830D50F294E0C7A6F521BAF9BFF01BA8F7CB23D2E2822613DC07E8f0gFH" TargetMode="External"/><Relationship Id="rId205" Type="http://schemas.openxmlformats.org/officeDocument/2006/relationships/hyperlink" Target="consultantplus://offline/ref=17D3FE55B78C3A571D2366830D50F294E0C7A6F521BAF9BFF01BA8F7CB23D2E2822613DB0DE3f0g5H" TargetMode="External"/><Relationship Id="rId247" Type="http://schemas.openxmlformats.org/officeDocument/2006/relationships/hyperlink" Target="consultantplus://offline/ref=17D3FE55B78C3A571D2366830D50F294E0C7A0F526BBF9BFF01BA8F7CB23D2E2822613DE0EEB0E67f9g0H" TargetMode="External"/><Relationship Id="rId412" Type="http://schemas.openxmlformats.org/officeDocument/2006/relationships/hyperlink" Target="consultantplus://offline/ref=17D3FE55B78C3A571D2366830D50F294E0C7A3F226BEF9BFF01BA8F7CB23D2E2822613DE0EEB0D6Bf9g9H" TargetMode="External"/><Relationship Id="rId107" Type="http://schemas.openxmlformats.org/officeDocument/2006/relationships/hyperlink" Target="consultantplus://offline/ref=17D3FE55B78C3A571D2366830D50F294E0C7A6F521BAF9BFF01BA8F7CB23D2E2822613DC0BE3f0g8H" TargetMode="External"/><Relationship Id="rId289" Type="http://schemas.openxmlformats.org/officeDocument/2006/relationships/hyperlink" Target="consultantplus://offline/ref=17D3FE55B78C3A571D2366830D50F294E0C6ABF725B9F9BFF01BA8F7CB23D2E2822613DE0EEA0F61f9g8H" TargetMode="External"/><Relationship Id="rId454" Type="http://schemas.openxmlformats.org/officeDocument/2006/relationships/hyperlink" Target="consultantplus://offline/ref=17D3FE55B78C3A571D2366830D50F294E0C7A0F526BBF9BFF01BA8F7CB23D2E2822613DB07E2f0g8H" TargetMode="External"/><Relationship Id="rId496" Type="http://schemas.openxmlformats.org/officeDocument/2006/relationships/hyperlink" Target="consultantplus://offline/ref=17D3FE55B78C3A571D2366830D50F294E0C7A0F526BBF9BFF01BA8F7CB23D2E2822613DA0CEEf0gFH" TargetMode="External"/><Relationship Id="rId11" Type="http://schemas.openxmlformats.org/officeDocument/2006/relationships/hyperlink" Target="consultantplus://offline/ref=CBD96BEA37F8933F2025970B98B033022A579DA5370DE0E5ECFB0C6AC995604BF9143B65455466499F991DD0WBSDE" TargetMode="External"/><Relationship Id="rId53" Type="http://schemas.openxmlformats.org/officeDocument/2006/relationships/hyperlink" Target="consultantplus://offline/ref=17D3FE55B78C3A571D2366830D50F294E0C7A0F526BBF9BFF01BA8F7CB23D2E2822613DB0AEAf0gFH" TargetMode="External"/><Relationship Id="rId149" Type="http://schemas.openxmlformats.org/officeDocument/2006/relationships/hyperlink" Target="consultantplus://offline/ref=17D3FE55B78C3A571D2366830D50F294E0C7A6F521BAF9BFF01BA8F7CB23D2E2822613DD0EECf0g5H" TargetMode="External"/><Relationship Id="rId314" Type="http://schemas.openxmlformats.org/officeDocument/2006/relationships/hyperlink" Target="consultantplus://offline/ref=17D3FE55B78C3A571D2366830D50F294E5C6A3F22BB2A4B5F842A4F5fCgCH" TargetMode="External"/><Relationship Id="rId356" Type="http://schemas.openxmlformats.org/officeDocument/2006/relationships/hyperlink" Target="consultantplus://offline/ref=17D3FE55B78C3A571D2366830D50F294E0C7A3F226BEF9BFF01BA8F7CB23D2E2822613DE0EEA0C6Bf9g5H" TargetMode="External"/><Relationship Id="rId398" Type="http://schemas.openxmlformats.org/officeDocument/2006/relationships/hyperlink" Target="consultantplus://offline/ref=17D3FE55B78C3A571D2366830D50F294E0C7A3F226BEF9BFF01BA8F7CB23D2E2822613DE0EEA0862f9g1H" TargetMode="External"/><Relationship Id="rId95" Type="http://schemas.openxmlformats.org/officeDocument/2006/relationships/hyperlink" Target="consultantplus://offline/ref=17D3FE55B78C3A571D2366830D50F294E0C7A6F521BAF9BFF01BA8F7CB23D2E2822613DC0FEDf0g9H" TargetMode="External"/><Relationship Id="rId160" Type="http://schemas.openxmlformats.org/officeDocument/2006/relationships/hyperlink" Target="consultantplus://offline/ref=17D3FE55B78C3A571D2366830D50F294E0C7A0F526BBF9BFF01BA8F7CB23D2E2822613DB0AEBf0gCH" TargetMode="External"/><Relationship Id="rId216" Type="http://schemas.openxmlformats.org/officeDocument/2006/relationships/hyperlink" Target="consultantplus://offline/ref=17D3FE55B78C3A571D2366830D50F294E0C7A0F526BBF9BFF01BA8F7CB23D2E2822613DB0AEBf0g9H" TargetMode="External"/><Relationship Id="rId423" Type="http://schemas.openxmlformats.org/officeDocument/2006/relationships/hyperlink" Target="consultantplus://offline/ref=17D3FE55B78C3A571D2366830D50F294E0C7A3F226BEF9BFF01BA8F7CB23D2E2822613DE0EEB0D6Bf9g9H" TargetMode="External"/><Relationship Id="rId258" Type="http://schemas.openxmlformats.org/officeDocument/2006/relationships/hyperlink" Target="consultantplus://offline/ref=17D3FE55B78C3A571D2366830D50F294E0C6ABF725B9F9BFF01BA8F7CB23D2E2822613DE0EEA0C66f9g0H" TargetMode="External"/><Relationship Id="rId465" Type="http://schemas.openxmlformats.org/officeDocument/2006/relationships/hyperlink" Target="consultantplus://offline/ref=17D3FE55B78C3A571D2366830D50F294E0C7A3F226BEF9BFF01BA8F7CB23D2E2822613DE0EEA0461f9g5H" TargetMode="External"/><Relationship Id="rId22" Type="http://schemas.openxmlformats.org/officeDocument/2006/relationships/hyperlink" Target="consultantplus://offline/ref=17D3FE55B78C3A571D2366830D50F294E0C7A6F521BAF9BFF01BA8F7CB23D2E2822613DD0DE8f0g8H" TargetMode="External"/><Relationship Id="rId64" Type="http://schemas.openxmlformats.org/officeDocument/2006/relationships/hyperlink" Target="consultantplus://offline/ref=17D3FE55B78C3A571D2366830D50F294E0C7A6F521BAF9BFF01BA8F7CB23D2E2822613DE0AEEf0gAH" TargetMode="External"/><Relationship Id="rId118" Type="http://schemas.openxmlformats.org/officeDocument/2006/relationships/hyperlink" Target="consultantplus://offline/ref=17D3FE55B78C3A571D2366830D50F294E0C7A3F32BBCF9BFF01BA8F7CB23D2E2822613DE0EE90D66f9g5H" TargetMode="External"/><Relationship Id="rId325" Type="http://schemas.openxmlformats.org/officeDocument/2006/relationships/hyperlink" Target="consultantplus://offline/ref=17D3FE55B78C3A571D2366830D50F294E0C6A0F521BEF9BFF01BA8F7CB23D2E2822613DE0EEA0961f9g9H" TargetMode="External"/><Relationship Id="rId367" Type="http://schemas.openxmlformats.org/officeDocument/2006/relationships/hyperlink" Target="consultantplus://offline/ref=17D3FE55B78C3A571D2366830D50F294E0C7A0F526BBF9BFF01BA8F7CB23D2E2822613DB09E8f0gCH" TargetMode="External"/><Relationship Id="rId171" Type="http://schemas.openxmlformats.org/officeDocument/2006/relationships/hyperlink" Target="consultantplus://offline/ref=17D3FE55B78C3A571D2366830D50F294E0C7A1F427BEF9BFF01BA8F7CB23D2E2822613DE0EEB0B61f9g5H" TargetMode="External"/><Relationship Id="rId227" Type="http://schemas.openxmlformats.org/officeDocument/2006/relationships/hyperlink" Target="consultantplus://offline/ref=17D3FE55B78C3A571D2366830D50F294E0C6A1F721B8F9BFF01BA8F7CB23D2E2822613D806fEg3H" TargetMode="External"/><Relationship Id="rId269" Type="http://schemas.openxmlformats.org/officeDocument/2006/relationships/hyperlink" Target="consultantplus://offline/ref=17D3FE55B78C3A571D2366830D50F294E0C7A3F122BAF9BFF01BA8F7CB23D2E2822613DEf0g6H" TargetMode="External"/><Relationship Id="rId434" Type="http://schemas.openxmlformats.org/officeDocument/2006/relationships/hyperlink" Target="consultantplus://offline/ref=17D3FE55B78C3A571D2366830D50F294E0C7A3F226BEF9BFF01BA8F7CB23D2E2822613DE0EEA0963f9g1H" TargetMode="External"/><Relationship Id="rId476" Type="http://schemas.openxmlformats.org/officeDocument/2006/relationships/hyperlink" Target="consultantplus://offline/ref=17D3FE55B78C3A571D2366830D50F294E0C7A3F226BEF9BFF01BA8F7CB23D2E2822613DE0EEA0963f9g1H" TargetMode="External"/><Relationship Id="rId33" Type="http://schemas.openxmlformats.org/officeDocument/2006/relationships/hyperlink" Target="consultantplus://offline/ref=CBD96BEA37F8933F2025970B98B033022A579DA5370DE0E5ECFB0C6AC995604BF9143B65455466499F991DD0WBSDE" TargetMode="External"/><Relationship Id="rId129" Type="http://schemas.openxmlformats.org/officeDocument/2006/relationships/hyperlink" Target="consultantplus://offline/ref=17D3FE55B78C3A571D2366830D50F294E0C7A0F526BBF9BFF01BA8F7CB23D2E2822613DB0AEBf0g4H" TargetMode="External"/><Relationship Id="rId280" Type="http://schemas.openxmlformats.org/officeDocument/2006/relationships/hyperlink" Target="consultantplus://offline/ref=17D3FE55B78C3A571D2366830D50F294E0C7A1F427BBF9BFF01BA8F7CBf2g3H" TargetMode="External"/><Relationship Id="rId336" Type="http://schemas.openxmlformats.org/officeDocument/2006/relationships/hyperlink" Target="consultantplus://offline/ref=17D3FE55B78C3A571D2366830D50F294E0C7A3F32AB9F9BFF01BA8F7CB23D2E2822613DE0EEA0D62f9g4H" TargetMode="External"/><Relationship Id="rId501" Type="http://schemas.openxmlformats.org/officeDocument/2006/relationships/hyperlink" Target="consultantplus://offline/ref=17D3FE55B78C3A571D2366830D50F294E0C7A0F526BBF9BFF01BA8F7CB23D2E2822613DA0EEBf0g5H" TargetMode="External"/><Relationship Id="rId75" Type="http://schemas.openxmlformats.org/officeDocument/2006/relationships/hyperlink" Target="consultantplus://offline/ref=17D3FE55B78C3A571D2366830D50F294E0C7A6F521BAF9BFF01BA8F7CB23D2E2822613DE06EFf0g4H" TargetMode="External"/><Relationship Id="rId140" Type="http://schemas.openxmlformats.org/officeDocument/2006/relationships/hyperlink" Target="consultantplus://offline/ref=17D3FE55B78C3A571D2366830D50F294E0C7A6F521BAF9BFF01BA8F7CB23D2E2822613DE0EE90960f9g3H" TargetMode="External"/><Relationship Id="rId182" Type="http://schemas.openxmlformats.org/officeDocument/2006/relationships/hyperlink" Target="consultantplus://offline/ref=17D3FE55B78C3A571D2366830D50F294E0C7A1F427BBF9BFF01BA8F7CB23D2E2822613DC07fEgBH" TargetMode="External"/><Relationship Id="rId378" Type="http://schemas.openxmlformats.org/officeDocument/2006/relationships/hyperlink" Target="consultantplus://offline/ref=17D3FE55B78C3A571D2366830D50F294E0C7A3F226BEF9BFF01BA8F7CB23D2E2822613DE0EEB0D62f9g1H" TargetMode="External"/><Relationship Id="rId403" Type="http://schemas.openxmlformats.org/officeDocument/2006/relationships/hyperlink" Target="consultantplus://offline/ref=17D3FE55B78C3A571D2366830D50F294E0C7A3F226BEF9BFF01BA8F7CB23D2E2822613DE0EEB0C64f9g4H" TargetMode="External"/><Relationship Id="rId6" Type="http://schemas.openxmlformats.org/officeDocument/2006/relationships/image" Target="media/image1.png"/><Relationship Id="rId238" Type="http://schemas.openxmlformats.org/officeDocument/2006/relationships/hyperlink" Target="consultantplus://offline/ref=17D3FE55B78C3A571D2366830D50F294E0C9A2F025BAF9BFF01BA8F7CB23D2E2822613DE0EEA0C65f9g4H" TargetMode="External"/><Relationship Id="rId445" Type="http://schemas.openxmlformats.org/officeDocument/2006/relationships/hyperlink" Target="consultantplus://offline/ref=17D3FE55B78C3A571D2366830D50F294E0C7A3F226BEF9BFF01BA8F7CB23D2E2822613DE0EEA0960f9g6H" TargetMode="External"/><Relationship Id="rId487" Type="http://schemas.openxmlformats.org/officeDocument/2006/relationships/hyperlink" Target="consultantplus://offline/ref=17D3FE55B78C3A571D2366830D50F294E0C7A3F226BEF9BFF01BA8F7CB23D2E2822613DE0EEA0963f9g1H" TargetMode="External"/><Relationship Id="rId291" Type="http://schemas.openxmlformats.org/officeDocument/2006/relationships/hyperlink" Target="consultantplus://offline/ref=17D3FE55B78C3A571D2366830D50F294E0C7A1F427BEF9BFF01BA8F7CB23D2E2822613DE0EEA0A6Af9g9H" TargetMode="External"/><Relationship Id="rId305" Type="http://schemas.openxmlformats.org/officeDocument/2006/relationships/hyperlink" Target="consultantplus://offline/ref=17D3FE55B78C3A571D2366830D50F294E0C7A1F425B9F9BFF01BA8F7CB23D2E2822613DE0EEA0E6Af9g7H" TargetMode="External"/><Relationship Id="rId347" Type="http://schemas.openxmlformats.org/officeDocument/2006/relationships/hyperlink" Target="consultantplus://offline/ref=17D3FE55B78C3A571D2366830D50F294E0C7A6F521BAF9BFF01BA8F7CB23D2E2822613DE0EE80961f9g3H" TargetMode="External"/><Relationship Id="rId512" Type="http://schemas.openxmlformats.org/officeDocument/2006/relationships/theme" Target="theme/theme1.xml"/><Relationship Id="rId44" Type="http://schemas.openxmlformats.org/officeDocument/2006/relationships/hyperlink" Target="consultantplus://offline/ref=17D3FE55B78C3A571D2366830D50F294E0C7A6F521BAF9BFF01BA8F7CB23D2E2822613DE0BE8f0gDH" TargetMode="External"/><Relationship Id="rId86" Type="http://schemas.openxmlformats.org/officeDocument/2006/relationships/hyperlink" Target="consultantplus://offline/ref=17D3FE55B78C3A571D2366830D50F294E0C7A6F521BAF9BFF01BA8F7CB23D2E2822613DC0FEDf0gBH" TargetMode="External"/><Relationship Id="rId151" Type="http://schemas.openxmlformats.org/officeDocument/2006/relationships/hyperlink" Target="consultantplus://offline/ref=17D3FE55B78C3A571D2366830D50F294E0C7A0F526BBF9BFF01BA8F7CB23D2E2822613DB0AEBf0gCH" TargetMode="External"/><Relationship Id="rId389" Type="http://schemas.openxmlformats.org/officeDocument/2006/relationships/hyperlink" Target="consultantplus://offline/ref=17D3FE55B78C3A571D2366830D50F294E0C7A3F226BEF9BFF01BA8F7CB23D2E2822613DE0EEA0E6Bf9g7H" TargetMode="External"/><Relationship Id="rId193" Type="http://schemas.openxmlformats.org/officeDocument/2006/relationships/hyperlink" Target="consultantplus://offline/ref=17D3FE55B78C3A571D2366830D50F294E0C7A6F521BAF9BFF01BA8F7CB23D2E2822613DB0DE3f0gBH" TargetMode="External"/><Relationship Id="rId207" Type="http://schemas.openxmlformats.org/officeDocument/2006/relationships/hyperlink" Target="consultantplus://offline/ref=17D3FE55B78C3A571D2366830D50F294E0C7A0F526BBF9BFF01BA8F7CB23D2E2822613DB0AEBf0g9H" TargetMode="External"/><Relationship Id="rId249" Type="http://schemas.openxmlformats.org/officeDocument/2006/relationships/hyperlink" Target="consultantplus://offline/ref=17D3FE55B78C3A571D2366830D50F294E0C6ABF725B9F9BFF01BA8F7CB23D2E2822613DE0EEA0D66f9g0H" TargetMode="External"/><Relationship Id="rId414" Type="http://schemas.openxmlformats.org/officeDocument/2006/relationships/hyperlink" Target="consultantplus://offline/ref=17D3FE55B78C3A571D2366830D50F294E0C7A3F226BEF9BFF01BA8F7CB23D2E2822613DE0EEA0E62f9g8H" TargetMode="External"/><Relationship Id="rId456" Type="http://schemas.openxmlformats.org/officeDocument/2006/relationships/hyperlink" Target="consultantplus://offline/ref=17D3FE55B78C3A571D2366830D50F294E0C7A3F226BEF9BFF01BA8F7CB23D2E2822613DE0EEA0E65f9g0H" TargetMode="External"/><Relationship Id="rId498" Type="http://schemas.openxmlformats.org/officeDocument/2006/relationships/hyperlink" Target="consultantplus://offline/ref=17D3FE55B78C3A571D2366830D50F294E0C7A3F226BEF9BFF01BA8F7CB23D2E2822613DE0EEB096Af9g4H" TargetMode="External"/><Relationship Id="rId13" Type="http://schemas.openxmlformats.org/officeDocument/2006/relationships/hyperlink" Target="consultantplus://offline/ref=17D3FE55B78C3A571D2366830D50F294E0C7A6F521BAF9BFF01BA8F7CB23D2E2822613DE0AE3f0gFH" TargetMode="External"/><Relationship Id="rId109" Type="http://schemas.openxmlformats.org/officeDocument/2006/relationships/hyperlink" Target="consultantplus://offline/ref=17D3FE55B78C3A571D2366830D50F294E0C7A6F521BAF9BFF01BA8F7CB23D2E2822613DE0EE90963f9g6H" TargetMode="External"/><Relationship Id="rId260" Type="http://schemas.openxmlformats.org/officeDocument/2006/relationships/hyperlink" Target="consultantplus://offline/ref=17D3FE55B78C3A571D2366830D50F294E0C6ABF725B9F9BFF01BA8F7CB23D2E2822613DE0EEA0C65f9g4H" TargetMode="External"/><Relationship Id="rId316" Type="http://schemas.openxmlformats.org/officeDocument/2006/relationships/hyperlink" Target="consultantplus://offline/ref=17D3FE55B78C3A571D2366830D50F294E0C6A1F527BBF9BFF01BA8F7CB23D2E2822613DE0EEA0C64f9g1H" TargetMode="External"/><Relationship Id="rId55" Type="http://schemas.openxmlformats.org/officeDocument/2006/relationships/hyperlink" Target="consultantplus://offline/ref=17D3FE55B78C3A571D2366830D50F294E0C7A6F521BAF9BFF01BA8F7CB23D2E2822613DE0BEEf0gDH" TargetMode="External"/><Relationship Id="rId97" Type="http://schemas.openxmlformats.org/officeDocument/2006/relationships/hyperlink" Target="consultantplus://offline/ref=17D3FE55B78C3A571D2366830D50F294E0C7A0FC26BEF9BFF01BA8F7CBf2g3H" TargetMode="External"/><Relationship Id="rId120" Type="http://schemas.openxmlformats.org/officeDocument/2006/relationships/hyperlink" Target="consultantplus://offline/ref=17D3FE55B78C3A571D2366830D50F294E0C7A0F526BBF9BFF01BA8F7CB23D2E2822613DB0AEBf0g4H" TargetMode="External"/><Relationship Id="rId358" Type="http://schemas.openxmlformats.org/officeDocument/2006/relationships/hyperlink" Target="consultantplus://offline/ref=17D3FE55B78C3A571D2366830D50F294E0C7A3F226BEF9BFF01BA8F7CB23D2E2822613DE0EEA0C6Bf9g8H" TargetMode="External"/><Relationship Id="rId162" Type="http://schemas.openxmlformats.org/officeDocument/2006/relationships/hyperlink" Target="consultantplus://offline/ref=17D3FE55B78C3A571D2366830D50F294E0C7A6F521BAF9BFF01BA8F7CB23D2E2822613DB0CEBf0gDH" TargetMode="External"/><Relationship Id="rId218" Type="http://schemas.openxmlformats.org/officeDocument/2006/relationships/hyperlink" Target="consultantplus://offline/ref=17D3FE55B78C3A571D2366830D50F294E0C7A6F521BAF9BFF01BA8F7CB23D2E2822613DE0EE90C67f9g4H" TargetMode="External"/><Relationship Id="rId425" Type="http://schemas.openxmlformats.org/officeDocument/2006/relationships/hyperlink" Target="consultantplus://offline/ref=17D3FE55B78C3A571D2366830D50F294E0C7A0F526BBF9BFF01BA8F7CB23D2E2822613DA0EE9f0g8H" TargetMode="External"/><Relationship Id="rId467" Type="http://schemas.openxmlformats.org/officeDocument/2006/relationships/hyperlink" Target="consultantplus://offline/ref=17D3FE55B78C3A571D2366830D50F294E0C7A3F226BEF9BFF01BA8F7CB23D2E2822613DE0EEB0D65f9g3H" TargetMode="External"/><Relationship Id="rId271" Type="http://schemas.openxmlformats.org/officeDocument/2006/relationships/hyperlink" Target="consultantplus://offline/ref=17D3FE55B78C3A571D2366830D50F294E0C7A1F427BBF9BFF01BA8F7CB23D2E2822613DD0AfEgAH" TargetMode="External"/><Relationship Id="rId24" Type="http://schemas.openxmlformats.org/officeDocument/2006/relationships/hyperlink" Target="consultantplus://offline/ref=17D3FE55B78C3A571D2366830D50F294E0C7A6F521BAF9BFF01BA8F7CB23D2E2822613DC0FE2f0g9H" TargetMode="External"/><Relationship Id="rId66" Type="http://schemas.openxmlformats.org/officeDocument/2006/relationships/hyperlink" Target="consultantplus://offline/ref=17D3FE55B78C3A571D2366830D50F294E0C7A6F521BAF9BFF01BA8F7CB23D2E2822613DE0AEEf0gAH" TargetMode="External"/><Relationship Id="rId131" Type="http://schemas.openxmlformats.org/officeDocument/2006/relationships/hyperlink" Target="consultantplus://offline/ref=17D3FE55B78C3A571D2366830D50F294E0C7A0F526BBF9BFF01BA8F7CB23D2E2822613DB0DE2f0gEH" TargetMode="External"/><Relationship Id="rId327" Type="http://schemas.openxmlformats.org/officeDocument/2006/relationships/hyperlink" Target="consultantplus://offline/ref=17D3FE55B78C3A571D2366830D50F294E0C6A1F527BBF9BFF01BA8F7CB23D2E2822613DE0EEA0F61f9g1H" TargetMode="External"/><Relationship Id="rId369" Type="http://schemas.openxmlformats.org/officeDocument/2006/relationships/hyperlink" Target="consultantplus://offline/ref=17D3FE55B78C3A571D2366830D50F294E0C7A3F226BEF9BFF01BA8F7CB23D2E2822613DE0EEA0F65f9g4H" TargetMode="External"/><Relationship Id="rId173" Type="http://schemas.openxmlformats.org/officeDocument/2006/relationships/hyperlink" Target="consultantplus://offline/ref=17D3FE55B78C3A571D2366830D50F294E0C7A6F521BAF9BFF01BA8F7CB23D2E2822613DD08E9f0gCH" TargetMode="External"/><Relationship Id="rId229" Type="http://schemas.openxmlformats.org/officeDocument/2006/relationships/hyperlink" Target="consultantplus://offline/ref=17D3FE55B78C3A571D2366830D50F294E0C9A2F025BAF9BFF01BA8F7CB23D2E2822613DE0EEA0D66f9g2H" TargetMode="External"/><Relationship Id="rId380" Type="http://schemas.openxmlformats.org/officeDocument/2006/relationships/hyperlink" Target="consultantplus://offline/ref=17D3FE55B78C3A571D2366830D50F294E0C7A3F226BEF9BFF01BA8F7CB23D2E2822613DE0EEB0D6Bf9g9H" TargetMode="External"/><Relationship Id="rId436" Type="http://schemas.openxmlformats.org/officeDocument/2006/relationships/hyperlink" Target="consultantplus://offline/ref=17D3FE55B78C3A571D2366830D50F294E0C7A3F226BEF9BFF01BA8F7CB23D2E2822613DE0EEA0B6Bf9g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78CDB-C49A-44DF-A487-3D8B7874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56</Pages>
  <Words>28424</Words>
  <Characters>162017</Characters>
  <Application>Microsoft Office Word</Application>
  <DocSecurity>0</DocSecurity>
  <Lines>1350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ufimsk</Company>
  <LinksUpToDate>false</LinksUpToDate>
  <CharactersWithSpaces>19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кшонов</dc:creator>
  <cp:keywords/>
  <dc:description/>
  <cp:lastModifiedBy>Админ</cp:lastModifiedBy>
  <cp:revision>57</cp:revision>
  <cp:lastPrinted>2020-12-21T06:30:00Z</cp:lastPrinted>
  <dcterms:created xsi:type="dcterms:W3CDTF">2016-05-06T04:33:00Z</dcterms:created>
  <dcterms:modified xsi:type="dcterms:W3CDTF">2020-12-21T06:30:00Z</dcterms:modified>
</cp:coreProperties>
</file>